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850" w:rsidRPr="00F61518" w:rsidRDefault="00EC3850" w:rsidP="00EC3850">
      <w:pPr>
        <w:spacing w:afterLines="25" w:after="90"/>
        <w:jc w:val="center"/>
        <w:rPr>
          <w:rFonts w:ascii="標楷體" w:eastAsia="標楷體" w:hAnsi="標楷體"/>
          <w:sz w:val="52"/>
          <w:szCs w:val="52"/>
        </w:rPr>
      </w:pPr>
      <w:r>
        <w:rPr>
          <w:rFonts w:ascii="標楷體" w:eastAsia="標楷體" w:hAnsi="標楷體" w:hint="eastAsia"/>
          <w:sz w:val="52"/>
          <w:szCs w:val="52"/>
        </w:rPr>
        <w:t>北區少年</w:t>
      </w:r>
      <w:proofErr w:type="gramStart"/>
      <w:r>
        <w:rPr>
          <w:rFonts w:ascii="標楷體" w:eastAsia="標楷體" w:hAnsi="標楷體" w:hint="eastAsia"/>
          <w:sz w:val="52"/>
          <w:szCs w:val="52"/>
        </w:rPr>
        <w:t>盃</w:t>
      </w:r>
      <w:proofErr w:type="gramEnd"/>
      <w:r w:rsidRPr="00F61518">
        <w:rPr>
          <w:rFonts w:ascii="標楷體" w:eastAsia="標楷體" w:hAnsi="標楷體" w:hint="eastAsia"/>
          <w:sz w:val="52"/>
          <w:szCs w:val="52"/>
        </w:rPr>
        <w:t>足球錦標賽</w:t>
      </w:r>
    </w:p>
    <w:p w:rsidR="00EC3850" w:rsidRPr="003E69CA" w:rsidRDefault="00EC3850" w:rsidP="00EC3850">
      <w:pPr>
        <w:spacing w:afterLines="25" w:after="90"/>
        <w:jc w:val="center"/>
        <w:rPr>
          <w:rFonts w:ascii="標楷體" w:eastAsia="標楷體" w:hAnsi="標楷體"/>
          <w:sz w:val="40"/>
          <w:szCs w:val="40"/>
        </w:rPr>
      </w:pPr>
      <w:r w:rsidRPr="003E69CA">
        <w:rPr>
          <w:rFonts w:ascii="標楷體" w:eastAsia="標楷體" w:hAnsi="標楷體" w:hint="eastAsia"/>
          <w:sz w:val="40"/>
          <w:szCs w:val="40"/>
        </w:rPr>
        <w:t>『</w:t>
      </w:r>
      <w:r w:rsidR="004A6D20">
        <w:rPr>
          <w:rFonts w:ascii="標楷體" w:eastAsia="標楷體" w:hAnsi="標楷體" w:hint="eastAsia"/>
          <w:sz w:val="40"/>
          <w:szCs w:val="40"/>
        </w:rPr>
        <w:t>領隊會議及抽籤</w:t>
      </w:r>
      <w:r w:rsidRPr="003E69CA">
        <w:rPr>
          <w:rFonts w:ascii="標楷體" w:eastAsia="標楷體" w:hAnsi="標楷體" w:hint="eastAsia"/>
          <w:sz w:val="40"/>
          <w:szCs w:val="40"/>
        </w:rPr>
        <w:t>』</w:t>
      </w:r>
    </w:p>
    <w:p w:rsidR="001859FA" w:rsidRPr="001859FA" w:rsidRDefault="004A6D20" w:rsidP="001859FA">
      <w:pPr>
        <w:pStyle w:val="a9"/>
        <w:numPr>
          <w:ilvl w:val="0"/>
          <w:numId w:val="1"/>
        </w:numPr>
        <w:spacing w:line="360" w:lineRule="exact"/>
        <w:ind w:leftChars="0"/>
        <w:jc w:val="both"/>
        <w:rPr>
          <w:rFonts w:ascii="標楷體" w:eastAsia="標楷體" w:hAnsi="標楷體"/>
        </w:rPr>
      </w:pPr>
      <w:r w:rsidRPr="001859FA">
        <w:rPr>
          <w:rFonts w:ascii="標楷體" w:eastAsia="標楷體" w:hAnsi="標楷體" w:hint="eastAsia"/>
        </w:rPr>
        <w:t>抽籤</w:t>
      </w:r>
      <w:r w:rsidR="00EC3850" w:rsidRPr="001859FA">
        <w:rPr>
          <w:rFonts w:ascii="標楷體" w:eastAsia="標楷體" w:hAnsi="標楷體" w:hint="eastAsia"/>
        </w:rPr>
        <w:t>會議：</w:t>
      </w:r>
      <w:r w:rsidR="001859FA" w:rsidRPr="001859FA">
        <w:rPr>
          <w:rFonts w:ascii="標楷體" w:eastAsia="標楷體" w:hAnsi="標楷體" w:hint="eastAsia"/>
        </w:rPr>
        <w:t>104/2</w:t>
      </w:r>
      <w:r w:rsidR="00EC3850" w:rsidRPr="001859FA">
        <w:rPr>
          <w:rFonts w:ascii="標楷體" w:eastAsia="標楷體" w:hAnsi="標楷體" w:hint="eastAsia"/>
        </w:rPr>
        <w:t>/</w:t>
      </w:r>
      <w:r w:rsidR="001859FA" w:rsidRPr="001859FA">
        <w:rPr>
          <w:rFonts w:ascii="標楷體" w:eastAsia="標楷體" w:hAnsi="標楷體" w:hint="eastAsia"/>
        </w:rPr>
        <w:t>12(星期四)</w:t>
      </w:r>
      <w:r w:rsidR="00EC3850" w:rsidRPr="001859FA">
        <w:rPr>
          <w:rFonts w:ascii="標楷體" w:eastAsia="標楷體" w:hAnsi="標楷體" w:hint="eastAsia"/>
        </w:rPr>
        <w:t>下午</w:t>
      </w:r>
      <w:r w:rsidR="001859FA" w:rsidRPr="001859FA">
        <w:rPr>
          <w:rFonts w:ascii="標楷體" w:eastAsia="標楷體" w:hAnsi="標楷體" w:hint="eastAsia"/>
        </w:rPr>
        <w:t>15</w:t>
      </w:r>
      <w:r w:rsidR="00EC3850" w:rsidRPr="001859FA">
        <w:rPr>
          <w:rFonts w:ascii="標楷體" w:eastAsia="標楷體" w:hAnsi="標楷體" w:hint="eastAsia"/>
        </w:rPr>
        <w:t>時。地點：新北</w:t>
      </w:r>
      <w:r w:rsidR="00EC3850" w:rsidRPr="001859FA">
        <w:rPr>
          <w:rFonts w:ascii="標楷體" w:eastAsia="標楷體" w:hAnsi="標楷體"/>
        </w:rPr>
        <w:t>市</w:t>
      </w:r>
      <w:r w:rsidR="00EC3850" w:rsidRPr="001859FA">
        <w:rPr>
          <w:rFonts w:ascii="標楷體" w:eastAsia="標楷體" w:hAnsi="標楷體" w:hint="eastAsia"/>
        </w:rPr>
        <w:t>三重區</w:t>
      </w:r>
      <w:r w:rsidR="00EC3850" w:rsidRPr="001859FA">
        <w:rPr>
          <w:rFonts w:ascii="標楷體" w:eastAsia="標楷體" w:hAnsi="標楷體"/>
        </w:rPr>
        <w:t>區</w:t>
      </w:r>
      <w:r w:rsidR="00EC3850" w:rsidRPr="001859FA">
        <w:rPr>
          <w:rFonts w:ascii="標楷體" w:eastAsia="標楷體" w:hAnsi="標楷體" w:hint="eastAsia"/>
        </w:rPr>
        <w:t>三信</w:t>
      </w:r>
      <w:r w:rsidR="00EC3850" w:rsidRPr="001859FA">
        <w:rPr>
          <w:rFonts w:ascii="標楷體" w:eastAsia="標楷體" w:hAnsi="標楷體"/>
        </w:rPr>
        <w:t>路</w:t>
      </w:r>
      <w:r w:rsidR="00EC3850" w:rsidRPr="001859FA">
        <w:rPr>
          <w:rFonts w:ascii="標楷體" w:eastAsia="標楷體" w:hAnsi="標楷體" w:hint="eastAsia"/>
        </w:rPr>
        <w:t>1</w:t>
      </w:r>
      <w:r w:rsidR="001859FA" w:rsidRPr="001859FA">
        <w:rPr>
          <w:rFonts w:ascii="標楷體" w:eastAsia="標楷體" w:hAnsi="標楷體" w:hint="eastAsia"/>
        </w:rPr>
        <w:t xml:space="preserve">    </w:t>
      </w:r>
    </w:p>
    <w:p w:rsidR="00EC3850" w:rsidRPr="001859FA" w:rsidRDefault="001859FA" w:rsidP="001859FA">
      <w:pPr>
        <w:spacing w:line="36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EC3850" w:rsidRPr="001859FA">
        <w:rPr>
          <w:rFonts w:ascii="標楷體" w:eastAsia="標楷體" w:hAnsi="標楷體"/>
        </w:rPr>
        <w:t>號(</w:t>
      </w:r>
      <w:r w:rsidR="00EC3850" w:rsidRPr="001859FA">
        <w:rPr>
          <w:rFonts w:ascii="標楷體" w:eastAsia="標楷體" w:hAnsi="標楷體" w:hint="eastAsia"/>
        </w:rPr>
        <w:t>新北高中自習教室</w:t>
      </w:r>
      <w:r w:rsidR="00EC3850" w:rsidRPr="001859FA">
        <w:rPr>
          <w:rFonts w:ascii="標楷體" w:eastAsia="標楷體" w:hAnsi="標楷體"/>
        </w:rPr>
        <w:t>)</w:t>
      </w:r>
    </w:p>
    <w:p w:rsidR="00EC3850" w:rsidRPr="00F61518" w:rsidRDefault="00EC3850" w:rsidP="00EC3850">
      <w:pPr>
        <w:spacing w:line="360" w:lineRule="exact"/>
        <w:jc w:val="both"/>
        <w:rPr>
          <w:rFonts w:ascii="標楷體" w:eastAsia="標楷體" w:hAnsi="標楷體"/>
        </w:rPr>
      </w:pPr>
      <w:r w:rsidRPr="00F61518">
        <w:rPr>
          <w:rFonts w:ascii="標楷體" w:eastAsia="標楷體" w:hAnsi="標楷體" w:hint="eastAsia"/>
        </w:rPr>
        <w:t>二、比賽地點：</w:t>
      </w:r>
      <w:r w:rsidR="001859FA">
        <w:rPr>
          <w:rFonts w:ascii="標楷體" w:eastAsia="標楷體" w:hAnsi="標楷體" w:hint="eastAsia"/>
        </w:rPr>
        <w:t>百齡球場</w:t>
      </w:r>
    </w:p>
    <w:p w:rsidR="001859FA" w:rsidRDefault="001859FA" w:rsidP="00EC3850">
      <w:pPr>
        <w:spacing w:line="360" w:lineRule="exact"/>
        <w:ind w:left="480" w:hangingChars="200" w:hanging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</w:t>
      </w:r>
      <w:r w:rsidR="00EC3850" w:rsidRPr="00F61518">
        <w:rPr>
          <w:rFonts w:ascii="標楷體" w:eastAsia="標楷體" w:hAnsi="標楷體" w:hint="eastAsia"/>
        </w:rPr>
        <w:t>、比賽</w:t>
      </w:r>
      <w:r w:rsidR="00EC3850">
        <w:rPr>
          <w:rFonts w:ascii="標楷體" w:eastAsia="標楷體" w:hAnsi="標楷體" w:hint="eastAsia"/>
        </w:rPr>
        <w:t>日期</w:t>
      </w:r>
      <w:r w:rsidR="00EC3850" w:rsidRPr="00F61518">
        <w:rPr>
          <w:rFonts w:ascii="標楷體" w:eastAsia="標楷體" w:hAnsi="標楷體" w:hint="eastAsia"/>
        </w:rPr>
        <w:t>：</w:t>
      </w:r>
    </w:p>
    <w:p w:rsidR="001859FA" w:rsidRDefault="001859FA" w:rsidP="00EC3850">
      <w:pPr>
        <w:spacing w:line="360" w:lineRule="exact"/>
        <w:ind w:left="480" w:hangingChars="200" w:hanging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(1)俱樂部組及9歲組：3</w:t>
      </w:r>
      <w:r w:rsidR="00EC3850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 w:hint="eastAsia"/>
        </w:rPr>
        <w:t>7、</w:t>
      </w:r>
      <w:r w:rsidR="00EC3850">
        <w:rPr>
          <w:rFonts w:ascii="標楷體" w:eastAsia="標楷體" w:hAnsi="標楷體" w:hint="eastAsia"/>
        </w:rPr>
        <w:t>8日(星期</w:t>
      </w:r>
      <w:r>
        <w:rPr>
          <w:rFonts w:ascii="標楷體" w:eastAsia="標楷體" w:hAnsi="標楷體" w:hint="eastAsia"/>
        </w:rPr>
        <w:t>六、日</w:t>
      </w:r>
      <w:r w:rsidR="00EC3850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 w:hint="eastAsia"/>
        </w:rPr>
        <w:t>及</w:t>
      </w:r>
      <w:r w:rsidR="00EC3850" w:rsidRPr="0003784F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3</w:t>
      </w:r>
      <w:r w:rsidR="00EC3850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 w:hint="eastAsia"/>
        </w:rPr>
        <w:t>14、15</w:t>
      </w:r>
      <w:r w:rsidR="00EC3850">
        <w:rPr>
          <w:rFonts w:ascii="標楷體" w:eastAsia="標楷體" w:hAnsi="標楷體" w:hint="eastAsia"/>
        </w:rPr>
        <w:t>日(星期</w:t>
      </w:r>
      <w:r>
        <w:rPr>
          <w:rFonts w:ascii="標楷體" w:eastAsia="標楷體" w:hAnsi="標楷體" w:hint="eastAsia"/>
        </w:rPr>
        <w:t xml:space="preserve">六、 </w:t>
      </w:r>
    </w:p>
    <w:p w:rsidR="00EC3850" w:rsidRDefault="001859FA" w:rsidP="00EC3850">
      <w:pPr>
        <w:spacing w:line="360" w:lineRule="exact"/>
        <w:ind w:left="480" w:hangingChars="200" w:hanging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="00EC3850">
        <w:rPr>
          <w:rFonts w:ascii="標楷體" w:eastAsia="標楷體" w:hAnsi="標楷體" w:hint="eastAsia"/>
        </w:rPr>
        <w:t>日)</w:t>
      </w:r>
    </w:p>
    <w:p w:rsidR="001859FA" w:rsidRDefault="001859FA" w:rsidP="00EC3850">
      <w:pPr>
        <w:spacing w:line="360" w:lineRule="exact"/>
        <w:ind w:left="480" w:hangingChars="200" w:hanging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(2)學校組：3月11、12、13、14日(星期三~六)</w:t>
      </w:r>
    </w:p>
    <w:p w:rsidR="001859FA" w:rsidRDefault="001859FA" w:rsidP="00EC3850">
      <w:pPr>
        <w:spacing w:line="360" w:lineRule="exact"/>
        <w:ind w:left="480" w:hangingChars="200" w:hanging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</w:t>
      </w:r>
      <w:r w:rsidR="00EC3850" w:rsidRPr="00F61518">
        <w:rPr>
          <w:rFonts w:ascii="標楷體" w:eastAsia="標楷體" w:hAnsi="標楷體" w:hint="eastAsia"/>
        </w:rPr>
        <w:t>、比賽時間：</w:t>
      </w:r>
    </w:p>
    <w:p w:rsidR="00E06065" w:rsidRDefault="00E06065" w:rsidP="00EC3850">
      <w:pPr>
        <w:spacing w:line="360" w:lineRule="exact"/>
        <w:ind w:left="480" w:hangingChars="200" w:hanging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1859FA">
        <w:rPr>
          <w:rFonts w:ascii="標楷體" w:eastAsia="標楷體" w:hAnsi="標楷體" w:hint="eastAsia"/>
        </w:rPr>
        <w:t>(1)9歲組</w:t>
      </w:r>
      <w:r>
        <w:rPr>
          <w:rFonts w:ascii="標楷體" w:eastAsia="標楷體" w:hAnsi="標楷體" w:hint="eastAsia"/>
        </w:rPr>
        <w:t>：</w:t>
      </w:r>
      <w:r w:rsidR="001859FA">
        <w:rPr>
          <w:rFonts w:ascii="標楷體" w:eastAsia="標楷體" w:hAnsi="標楷體" w:hint="eastAsia"/>
        </w:rPr>
        <w:t>3</w:t>
      </w:r>
      <w:r w:rsidR="00EC3850" w:rsidRPr="00F61518">
        <w:rPr>
          <w:rFonts w:ascii="標楷體" w:eastAsia="標楷體" w:hAnsi="標楷體" w:hint="eastAsia"/>
        </w:rPr>
        <w:t>0分鐘。</w:t>
      </w:r>
    </w:p>
    <w:p w:rsidR="00EC3850" w:rsidRPr="00F61518" w:rsidRDefault="00E06065" w:rsidP="00E06065">
      <w:pPr>
        <w:spacing w:line="360" w:lineRule="exact"/>
        <w:ind w:leftChars="200" w:left="480"/>
        <w:jc w:val="both"/>
        <w:rPr>
          <w:rFonts w:ascii="標楷體" w:eastAsia="標楷體" w:hAnsi="標楷體"/>
          <w:color w:val="FF0000"/>
        </w:rPr>
      </w:pPr>
      <w:r w:rsidRPr="00E06065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2</w:t>
      </w:r>
      <w:r w:rsidRPr="00E06065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 w:hint="eastAsia"/>
        </w:rPr>
        <w:t>其餘各組：4</w:t>
      </w:r>
      <w:r w:rsidRPr="00F61518">
        <w:rPr>
          <w:rFonts w:ascii="標楷體" w:eastAsia="標楷體" w:hAnsi="標楷體" w:hint="eastAsia"/>
        </w:rPr>
        <w:t>0分鐘。</w:t>
      </w:r>
      <w:r w:rsidR="00EC3850" w:rsidRPr="00F61518">
        <w:rPr>
          <w:rFonts w:ascii="標楷體" w:eastAsia="標楷體" w:hAnsi="標楷體" w:hint="eastAsia"/>
          <w:color w:val="FF0000"/>
        </w:rPr>
        <w:t xml:space="preserve"> </w:t>
      </w:r>
    </w:p>
    <w:p w:rsidR="00E06065" w:rsidRDefault="00E06065" w:rsidP="00EC3850">
      <w:pPr>
        <w:spacing w:line="360" w:lineRule="exact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>五</w:t>
      </w:r>
      <w:r w:rsidR="00EC3850" w:rsidRPr="00F61518">
        <w:rPr>
          <w:rFonts w:ascii="標楷體" w:eastAsia="標楷體" w:hAnsi="標楷體" w:hint="eastAsia"/>
        </w:rPr>
        <w:t>、循環賽：</w:t>
      </w:r>
      <w:r w:rsidR="00EC3850" w:rsidRPr="00F61518">
        <w:rPr>
          <w:rFonts w:ascii="標楷體" w:eastAsia="標楷體" w:hAnsi="標楷體" w:hint="eastAsia"/>
          <w:color w:val="000000"/>
        </w:rPr>
        <w:t>勝一場得3分，敗一場O分，和局各得1分，不加時賽，和局後</w:t>
      </w:r>
      <w:r w:rsidR="00EC3850">
        <w:rPr>
          <w:rFonts w:ascii="標楷體" w:eastAsia="標楷體" w:hAnsi="標楷體" w:hint="eastAsia"/>
          <w:color w:val="000000"/>
        </w:rPr>
        <w:t>立</w:t>
      </w:r>
    </w:p>
    <w:p w:rsidR="00E06065" w:rsidRDefault="00E06065" w:rsidP="00EC3850">
      <w:pPr>
        <w:spacing w:line="360" w:lineRule="exact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</w:t>
      </w:r>
      <w:r w:rsidR="00EC3850">
        <w:rPr>
          <w:rFonts w:ascii="標楷體" w:eastAsia="標楷體" w:hAnsi="標楷體" w:hint="eastAsia"/>
          <w:color w:val="000000"/>
        </w:rPr>
        <w:t>即比踢罰球點球，兩隊各派踢球員一名比踢罰球點球，贏者立即獲勝，</w:t>
      </w:r>
      <w:r w:rsidR="00EC3850" w:rsidRPr="00F61518">
        <w:rPr>
          <w:rFonts w:ascii="標楷體" w:eastAsia="標楷體" w:hAnsi="標楷體" w:hint="eastAsia"/>
          <w:color w:val="000000"/>
        </w:rPr>
        <w:t>若平</w:t>
      </w:r>
    </w:p>
    <w:p w:rsidR="00E06065" w:rsidRDefault="00E06065" w:rsidP="00EC3850">
      <w:pPr>
        <w:spacing w:line="360" w:lineRule="exact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</w:t>
      </w:r>
      <w:r w:rsidR="00EC3850" w:rsidRPr="00F61518">
        <w:rPr>
          <w:rFonts w:ascii="標楷體" w:eastAsia="標楷體" w:hAnsi="標楷體" w:hint="eastAsia"/>
          <w:color w:val="000000"/>
        </w:rPr>
        <w:t>手再各派踢球員一名比踢罰球點球，以此類推直到分出勝負(</w:t>
      </w:r>
      <w:r w:rsidR="00EC3850">
        <w:rPr>
          <w:rFonts w:ascii="標楷體" w:eastAsia="標楷體" w:hAnsi="標楷體" w:hint="eastAsia"/>
          <w:color w:val="000000"/>
        </w:rPr>
        <w:t>只為提供循環</w:t>
      </w:r>
    </w:p>
    <w:p w:rsidR="00EC3850" w:rsidRDefault="00E06065" w:rsidP="00EC3850">
      <w:pPr>
        <w:spacing w:line="360" w:lineRule="exact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</w:t>
      </w:r>
      <w:r w:rsidR="00EC3850">
        <w:rPr>
          <w:rFonts w:ascii="標楷體" w:eastAsia="標楷體" w:hAnsi="標楷體" w:hint="eastAsia"/>
          <w:color w:val="000000"/>
        </w:rPr>
        <w:t>賽後名次判定之依據，但僅供兩隊積分相同時認定勝方</w:t>
      </w:r>
      <w:proofErr w:type="gramStart"/>
      <w:r w:rsidR="00EC3850">
        <w:rPr>
          <w:rFonts w:ascii="標楷體" w:eastAsia="標楷體" w:hAnsi="標楷體" w:hint="eastAsia"/>
          <w:color w:val="000000"/>
        </w:rPr>
        <w:t>）</w:t>
      </w:r>
      <w:proofErr w:type="gramEnd"/>
      <w:r w:rsidR="00EC3850">
        <w:rPr>
          <w:rFonts w:ascii="標楷體" w:eastAsia="標楷體" w:hAnsi="標楷體" w:hint="eastAsia"/>
          <w:color w:val="000000"/>
        </w:rPr>
        <w:t>。</w:t>
      </w:r>
    </w:p>
    <w:p w:rsidR="00EC3850" w:rsidRDefault="00E06065" w:rsidP="00EC3850">
      <w:pPr>
        <w:spacing w:line="36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六</w:t>
      </w:r>
      <w:r w:rsidR="00EC3850" w:rsidRPr="00F61518">
        <w:rPr>
          <w:rFonts w:ascii="標楷體" w:eastAsia="標楷體" w:hAnsi="標楷體" w:hint="eastAsia"/>
        </w:rPr>
        <w:t>、</w:t>
      </w:r>
      <w:r w:rsidR="00EC3850">
        <w:rPr>
          <w:rFonts w:ascii="標楷體" w:eastAsia="標楷體" w:hAnsi="標楷體" w:hint="eastAsia"/>
        </w:rPr>
        <w:t>換人</w:t>
      </w:r>
      <w:r w:rsidR="00EC3850" w:rsidRPr="00F61518">
        <w:rPr>
          <w:rFonts w:ascii="標楷體" w:eastAsia="標楷體" w:hAnsi="標楷體" w:hint="eastAsia"/>
        </w:rPr>
        <w:t>：</w:t>
      </w:r>
    </w:p>
    <w:p w:rsidR="00EC3850" w:rsidRDefault="00EC3850" w:rsidP="00EC3850">
      <w:pPr>
        <w:spacing w:line="360" w:lineRule="exact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 xml:space="preserve">    (1)</w:t>
      </w:r>
      <w:r w:rsidR="00E06065">
        <w:rPr>
          <w:rFonts w:ascii="標楷體" w:eastAsia="標楷體" w:hAnsi="標楷體" w:hint="eastAsia"/>
        </w:rPr>
        <w:t>只有9歲組換人可上上下下，其餘各組換人後，就不可再上場</w:t>
      </w:r>
      <w:r>
        <w:rPr>
          <w:rFonts w:ascii="標楷體" w:eastAsia="標楷體" w:hAnsi="標楷體" w:hint="eastAsia"/>
          <w:color w:val="000000"/>
        </w:rPr>
        <w:t xml:space="preserve">。   </w:t>
      </w:r>
    </w:p>
    <w:p w:rsidR="00DF3C8B" w:rsidRDefault="00E06065" w:rsidP="00EC3850">
      <w:pPr>
        <w:spacing w:line="360" w:lineRule="exact"/>
        <w:jc w:val="both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七</w:t>
      </w:r>
      <w:r w:rsidR="00EC3850" w:rsidRPr="00F61518">
        <w:rPr>
          <w:rFonts w:ascii="標楷體" w:eastAsia="標楷體" w:hAnsi="標楷體" w:hint="eastAsia"/>
        </w:rPr>
        <w:t>、</w:t>
      </w:r>
      <w:r w:rsidR="00EC3850">
        <w:rPr>
          <w:rFonts w:ascii="標楷體" w:eastAsia="標楷體" w:hAnsi="標楷體" w:hint="eastAsia"/>
        </w:rPr>
        <w:t>(1)</w:t>
      </w:r>
      <w:r>
        <w:rPr>
          <w:rFonts w:ascii="標楷體" w:eastAsia="標楷體" w:hAnsi="標楷體" w:hint="eastAsia"/>
        </w:rPr>
        <w:t>於</w:t>
      </w:r>
      <w:r w:rsidR="00DF3C8B">
        <w:rPr>
          <w:rFonts w:ascii="標楷體" w:eastAsia="標楷體" w:hAnsi="標楷體" w:hint="eastAsia"/>
        </w:rPr>
        <w:t>3</w:t>
      </w:r>
      <w:r>
        <w:rPr>
          <w:rFonts w:ascii="標楷體" w:eastAsia="標楷體" w:hAnsi="標楷體" w:hint="eastAsia"/>
        </w:rPr>
        <w:t>月</w:t>
      </w:r>
      <w:r w:rsidR="00DF3C8B">
        <w:rPr>
          <w:rFonts w:ascii="標楷體" w:eastAsia="標楷體" w:hAnsi="標楷體" w:hint="eastAsia"/>
        </w:rPr>
        <w:t>8</w:t>
      </w:r>
      <w:r>
        <w:rPr>
          <w:rFonts w:ascii="標楷體" w:eastAsia="標楷體" w:hAnsi="標楷體" w:hint="eastAsia"/>
        </w:rPr>
        <w:t>日</w:t>
      </w:r>
      <w:r w:rsidR="00DF3C8B">
        <w:rPr>
          <w:rFonts w:ascii="標楷體" w:eastAsia="標楷體" w:hAnsi="標楷體" w:hint="eastAsia"/>
        </w:rPr>
        <w:t>5</w:t>
      </w:r>
      <w:r w:rsidR="00634686">
        <w:rPr>
          <w:rFonts w:ascii="標楷體" w:eastAsia="標楷體" w:hAnsi="標楷體" w:hint="eastAsia"/>
        </w:rPr>
        <w:t>點</w:t>
      </w:r>
      <w:r w:rsidR="00DF3C8B">
        <w:rPr>
          <w:rFonts w:ascii="標楷體" w:eastAsia="標楷體" w:hAnsi="標楷體" w:hint="eastAsia"/>
        </w:rPr>
        <w:t>10分</w:t>
      </w:r>
      <w:r w:rsidR="00634686">
        <w:rPr>
          <w:rFonts w:ascii="標楷體" w:eastAsia="標楷體" w:hAnsi="標楷體" w:hint="eastAsia"/>
        </w:rPr>
        <w:t>在大會紀錄台前舉行抽籤會議，未到者由大會代抽，</w:t>
      </w:r>
    </w:p>
    <w:p w:rsidR="00E06065" w:rsidRDefault="00DF3C8B" w:rsidP="00EC3850">
      <w:pPr>
        <w:spacing w:line="36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634686">
        <w:rPr>
          <w:rFonts w:ascii="標楷體" w:eastAsia="標楷體" w:hAnsi="標楷體" w:hint="eastAsia"/>
        </w:rPr>
        <w:t>不得異議</w:t>
      </w:r>
      <w:r w:rsidR="00634686">
        <w:rPr>
          <w:rFonts w:ascii="標楷體" w:eastAsia="標楷體" w:hAnsi="標楷體" w:hint="eastAsia"/>
          <w:color w:val="000000"/>
        </w:rPr>
        <w:t>。</w:t>
      </w:r>
    </w:p>
    <w:p w:rsidR="00634686" w:rsidRDefault="00E06065" w:rsidP="00EC3850">
      <w:pPr>
        <w:spacing w:line="36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634686">
        <w:rPr>
          <w:rFonts w:ascii="標楷體" w:eastAsia="標楷體" w:hAnsi="標楷體" w:hint="eastAsia"/>
        </w:rPr>
        <w:t>(2)</w:t>
      </w:r>
      <w:r>
        <w:rPr>
          <w:rFonts w:ascii="標楷體" w:eastAsia="標楷體" w:hAnsi="標楷體" w:hint="eastAsia"/>
        </w:rPr>
        <w:t>9歲組及俱樂部11歲</w:t>
      </w:r>
      <w:r w:rsidR="00EC3850">
        <w:rPr>
          <w:rFonts w:ascii="標楷體" w:eastAsia="標楷體" w:hAnsi="標楷體" w:hint="eastAsia"/>
        </w:rPr>
        <w:t>組之</w:t>
      </w:r>
      <w:r>
        <w:rPr>
          <w:rFonts w:ascii="標楷體" w:eastAsia="標楷體" w:hAnsi="標楷體" w:hint="eastAsia"/>
        </w:rPr>
        <w:t>各</w:t>
      </w:r>
      <w:r w:rsidR="00EC3850">
        <w:rPr>
          <w:rFonts w:ascii="標楷體" w:eastAsia="標楷體" w:hAnsi="標楷體" w:hint="eastAsia"/>
        </w:rPr>
        <w:t>組冠軍抽1</w:t>
      </w:r>
      <w:r w:rsidR="00634686">
        <w:rPr>
          <w:rFonts w:ascii="標楷體" w:eastAsia="標楷體" w:hAnsi="標楷體" w:hint="eastAsia"/>
        </w:rPr>
        <w:t>、6、7、12</w:t>
      </w:r>
      <w:r w:rsidR="00EC3850">
        <w:rPr>
          <w:rFonts w:ascii="標楷體" w:eastAsia="標楷體" w:hAnsi="標楷體" w:hint="eastAsia"/>
        </w:rPr>
        <w:t>號</w:t>
      </w:r>
      <w:proofErr w:type="gramStart"/>
      <w:r w:rsidR="00EC3850">
        <w:rPr>
          <w:rFonts w:ascii="標楷體" w:eastAsia="標楷體" w:hAnsi="標楷體" w:hint="eastAsia"/>
        </w:rPr>
        <w:t>籤</w:t>
      </w:r>
      <w:proofErr w:type="gramEnd"/>
      <w:r w:rsidR="00634686">
        <w:rPr>
          <w:rFonts w:ascii="標楷體" w:eastAsia="標楷體" w:hAnsi="標楷體" w:hint="eastAsia"/>
        </w:rPr>
        <w:t>，沒抽到的，分</w:t>
      </w:r>
    </w:p>
    <w:p w:rsidR="00EC3850" w:rsidRDefault="00634686" w:rsidP="00EC3850">
      <w:pPr>
        <w:spacing w:line="360" w:lineRule="exact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 xml:space="preserve">       </w:t>
      </w:r>
      <w:proofErr w:type="gramStart"/>
      <w:r>
        <w:rPr>
          <w:rFonts w:ascii="標楷體" w:eastAsia="標楷體" w:hAnsi="標楷體" w:hint="eastAsia"/>
        </w:rPr>
        <w:t>邊抽2、3、4、5籤</w:t>
      </w:r>
      <w:proofErr w:type="gramEnd"/>
      <w:r>
        <w:rPr>
          <w:rFonts w:ascii="標楷體" w:eastAsia="標楷體" w:hAnsi="標楷體" w:hint="eastAsia"/>
        </w:rPr>
        <w:t>或8、9、10、11</w:t>
      </w:r>
      <w:proofErr w:type="gramStart"/>
      <w:r>
        <w:rPr>
          <w:rFonts w:ascii="標楷體" w:eastAsia="標楷體" w:hAnsi="標楷體" w:hint="eastAsia"/>
        </w:rPr>
        <w:t>籤</w:t>
      </w:r>
      <w:proofErr w:type="gramEnd"/>
      <w:r>
        <w:rPr>
          <w:rFonts w:ascii="標楷體" w:eastAsia="標楷體" w:hAnsi="標楷體" w:hint="eastAsia"/>
        </w:rPr>
        <w:t>各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 w:rsidR="00EC3850">
        <w:rPr>
          <w:rFonts w:ascii="標楷體" w:eastAsia="標楷體" w:hAnsi="標楷體" w:hint="eastAsia"/>
          <w:color w:val="000000"/>
        </w:rPr>
        <w:t>。</w:t>
      </w:r>
    </w:p>
    <w:p w:rsidR="003A0AE5" w:rsidRDefault="00EC3850" w:rsidP="00EC3850">
      <w:pPr>
        <w:spacing w:line="360" w:lineRule="exact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(3)</w:t>
      </w:r>
      <w:r w:rsidR="00634686">
        <w:rPr>
          <w:rFonts w:ascii="標楷體" w:eastAsia="標楷體" w:hAnsi="標楷體" w:hint="eastAsia"/>
        </w:rPr>
        <w:t>9歲組及俱樂部11歲組</w:t>
      </w:r>
      <w:r>
        <w:rPr>
          <w:rFonts w:ascii="標楷體" w:eastAsia="標楷體" w:hAnsi="標楷體" w:hint="eastAsia"/>
        </w:rPr>
        <w:t>之淘汰賽的</w:t>
      </w:r>
      <w:r w:rsidR="00634686">
        <w:rPr>
          <w:rFonts w:ascii="標楷體" w:eastAsia="標楷體" w:hAnsi="標楷體" w:hint="eastAsia"/>
        </w:rPr>
        <w:t>12</w:t>
      </w:r>
      <w:r>
        <w:rPr>
          <w:rFonts w:ascii="標楷體" w:eastAsia="標楷體" w:hAnsi="標楷體" w:hint="eastAsia"/>
        </w:rPr>
        <w:t>強賽</w:t>
      </w:r>
      <w:r w:rsidR="003A0AE5">
        <w:rPr>
          <w:rFonts w:ascii="標楷體" w:eastAsia="標楷體" w:hAnsi="標楷體" w:hint="eastAsia"/>
        </w:rPr>
        <w:t>之第一場次</w:t>
      </w:r>
      <w:r w:rsidRPr="00F61518">
        <w:rPr>
          <w:rFonts w:ascii="標楷體" w:eastAsia="標楷體" w:hAnsi="標楷體" w:hint="eastAsia"/>
          <w:color w:val="000000"/>
        </w:rPr>
        <w:t>，</w:t>
      </w:r>
      <w:r>
        <w:rPr>
          <w:rFonts w:ascii="標楷體" w:eastAsia="標楷體" w:hAnsi="標楷體" w:hint="eastAsia"/>
          <w:color w:val="000000"/>
        </w:rPr>
        <w:t>不得與預賽</w:t>
      </w:r>
      <w:r w:rsidR="003A0AE5">
        <w:rPr>
          <w:rFonts w:ascii="標楷體" w:eastAsia="標楷體" w:hAnsi="標楷體" w:hint="eastAsia"/>
          <w:color w:val="000000"/>
        </w:rPr>
        <w:t xml:space="preserve">球 </w:t>
      </w:r>
    </w:p>
    <w:p w:rsidR="00EC3850" w:rsidRPr="00EE3B89" w:rsidRDefault="003A0AE5" w:rsidP="00EC3850">
      <w:pPr>
        <w:spacing w:line="360" w:lineRule="exact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隊</w:t>
      </w:r>
      <w:r w:rsidR="00EC3850">
        <w:rPr>
          <w:rFonts w:ascii="標楷體" w:eastAsia="標楷體" w:hAnsi="標楷體" w:hint="eastAsia"/>
          <w:color w:val="000000"/>
        </w:rPr>
        <w:t xml:space="preserve">抽到同組。    </w:t>
      </w:r>
    </w:p>
    <w:p w:rsidR="00EC3850" w:rsidRPr="00F61518" w:rsidRDefault="00EC3850" w:rsidP="00EC3850">
      <w:pPr>
        <w:spacing w:line="360" w:lineRule="exact"/>
        <w:ind w:left="391" w:hangingChars="163" w:hanging="39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七</w:t>
      </w:r>
      <w:r w:rsidRPr="00F61518">
        <w:rPr>
          <w:rFonts w:ascii="標楷體" w:eastAsia="標楷體" w:hAnsi="標楷體" w:hint="eastAsia"/>
        </w:rPr>
        <w:t>、淘汰賽終場和局</w:t>
      </w:r>
      <w:r w:rsidRPr="00F61518">
        <w:rPr>
          <w:rFonts w:ascii="標楷體" w:eastAsia="標楷體" w:hAnsi="標楷體"/>
        </w:rPr>
        <w:t>，</w:t>
      </w:r>
      <w:r w:rsidRPr="00F61518">
        <w:rPr>
          <w:rFonts w:ascii="標楷體" w:eastAsia="標楷體" w:hAnsi="標楷體" w:hint="eastAsia"/>
        </w:rPr>
        <w:t>直接比踢罰球點球，</w:t>
      </w:r>
      <w:r>
        <w:rPr>
          <w:rFonts w:ascii="標楷體" w:eastAsia="標楷體" w:hAnsi="標楷體" w:hint="eastAsia"/>
        </w:rPr>
        <w:t>除</w:t>
      </w:r>
      <w:r w:rsidR="003A0AE5">
        <w:rPr>
          <w:rFonts w:ascii="標楷體" w:eastAsia="標楷體" w:hAnsi="標楷體" w:hint="eastAsia"/>
        </w:rPr>
        <w:t>四強交叉賽及冠亞軍之戰，</w:t>
      </w:r>
      <w:r w:rsidRPr="00F61518">
        <w:rPr>
          <w:rFonts w:ascii="標楷體" w:eastAsia="標楷體" w:hAnsi="標楷體" w:hint="eastAsia"/>
        </w:rPr>
        <w:t>需加時</w:t>
      </w:r>
      <w:r>
        <w:rPr>
          <w:rFonts w:ascii="標楷體" w:eastAsia="標楷體" w:hAnsi="標楷體" w:hint="eastAsia"/>
        </w:rPr>
        <w:t>1</w:t>
      </w:r>
      <w:r w:rsidR="003A0AE5">
        <w:rPr>
          <w:rFonts w:ascii="標楷體" w:eastAsia="標楷體" w:hAnsi="標楷體" w:hint="eastAsia"/>
        </w:rPr>
        <w:t>0</w:t>
      </w:r>
      <w:r w:rsidRPr="00F61518">
        <w:rPr>
          <w:rFonts w:ascii="標楷體" w:eastAsia="標楷體" w:hAnsi="標楷體" w:hint="eastAsia"/>
        </w:rPr>
        <w:t>分鐘，上下半場各</w:t>
      </w:r>
      <w:r w:rsidR="003A0AE5">
        <w:rPr>
          <w:rFonts w:ascii="標楷體" w:eastAsia="標楷體" w:hAnsi="標楷體" w:hint="eastAsia"/>
        </w:rPr>
        <w:t>5</w:t>
      </w:r>
      <w:r w:rsidRPr="00F61518">
        <w:rPr>
          <w:rFonts w:ascii="標楷體" w:eastAsia="標楷體" w:hAnsi="標楷體" w:hint="eastAsia"/>
        </w:rPr>
        <w:t>分鐘（半場互換場地），若又平手</w:t>
      </w:r>
      <w:r>
        <w:rPr>
          <w:rFonts w:ascii="標楷體" w:eastAsia="標楷體" w:hAnsi="標楷體" w:hint="eastAsia"/>
        </w:rPr>
        <w:t>則</w:t>
      </w:r>
      <w:r w:rsidRPr="00F61518">
        <w:rPr>
          <w:rFonts w:ascii="標楷體" w:eastAsia="標楷體" w:hAnsi="標楷體" w:hint="eastAsia"/>
        </w:rPr>
        <w:t>比踢罰球點球。</w:t>
      </w:r>
    </w:p>
    <w:p w:rsidR="00EC3850" w:rsidRDefault="00EC3850" w:rsidP="00EC3850">
      <w:pPr>
        <w:tabs>
          <w:tab w:val="left" w:pos="2460"/>
          <w:tab w:val="center" w:pos="4819"/>
        </w:tabs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sz w:val="40"/>
          <w:szCs w:val="40"/>
        </w:rPr>
        <w:tab/>
      </w:r>
    </w:p>
    <w:p w:rsidR="00EC3850" w:rsidRDefault="00EC3850" w:rsidP="00EC3850">
      <w:pPr>
        <w:tabs>
          <w:tab w:val="left" w:pos="2460"/>
          <w:tab w:val="center" w:pos="4819"/>
        </w:tabs>
        <w:rPr>
          <w:rFonts w:ascii="標楷體" w:eastAsia="標楷體" w:hAnsi="標楷體"/>
          <w:sz w:val="40"/>
          <w:szCs w:val="40"/>
        </w:rPr>
      </w:pPr>
    </w:p>
    <w:p w:rsidR="00EC3850" w:rsidRDefault="00EC3850" w:rsidP="00EC3850">
      <w:pPr>
        <w:tabs>
          <w:tab w:val="left" w:pos="2460"/>
          <w:tab w:val="center" w:pos="4819"/>
        </w:tabs>
        <w:rPr>
          <w:rFonts w:ascii="標楷體" w:eastAsia="標楷體" w:hAnsi="標楷體"/>
          <w:sz w:val="40"/>
          <w:szCs w:val="40"/>
        </w:rPr>
      </w:pPr>
    </w:p>
    <w:p w:rsidR="00EC3850" w:rsidRDefault="00EC3850" w:rsidP="00EC3850">
      <w:pPr>
        <w:tabs>
          <w:tab w:val="left" w:pos="2460"/>
          <w:tab w:val="center" w:pos="4819"/>
        </w:tabs>
        <w:rPr>
          <w:rFonts w:ascii="標楷體" w:eastAsia="標楷體" w:hAnsi="標楷體"/>
          <w:sz w:val="40"/>
          <w:szCs w:val="40"/>
        </w:rPr>
      </w:pPr>
    </w:p>
    <w:p w:rsidR="00EC3850" w:rsidRDefault="00EC3850" w:rsidP="00EC3850">
      <w:pPr>
        <w:tabs>
          <w:tab w:val="left" w:pos="2460"/>
          <w:tab w:val="center" w:pos="4819"/>
        </w:tabs>
        <w:rPr>
          <w:rFonts w:ascii="標楷體" w:eastAsia="標楷體" w:hAnsi="標楷體"/>
          <w:sz w:val="40"/>
          <w:szCs w:val="4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8414"/>
      </w:tblGrid>
      <w:tr w:rsidR="00EC3850" w:rsidRPr="00317BE9" w:rsidTr="00A82F44">
        <w:trPr>
          <w:trHeight w:val="3175"/>
        </w:trPr>
        <w:tc>
          <w:tcPr>
            <w:tcW w:w="8414" w:type="dxa"/>
          </w:tcPr>
          <w:p w:rsidR="00EC3850" w:rsidRPr="00F61518" w:rsidRDefault="00EC3850" w:rsidP="003A0AE5">
            <w:pPr>
              <w:spacing w:afterLines="25" w:after="90"/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>
              <w:rPr>
                <w:rFonts w:ascii="標楷體" w:eastAsia="標楷體" w:hAnsi="標楷體" w:hint="eastAsia"/>
                <w:sz w:val="52"/>
                <w:szCs w:val="52"/>
              </w:rPr>
              <w:lastRenderedPageBreak/>
              <w:t>北區少年</w:t>
            </w:r>
            <w:proofErr w:type="gramStart"/>
            <w:r>
              <w:rPr>
                <w:rFonts w:ascii="標楷體" w:eastAsia="標楷體" w:hAnsi="標楷體" w:hint="eastAsia"/>
                <w:sz w:val="52"/>
                <w:szCs w:val="52"/>
              </w:rPr>
              <w:t>盃</w:t>
            </w:r>
            <w:proofErr w:type="gramEnd"/>
            <w:r w:rsidRPr="00F61518">
              <w:rPr>
                <w:rFonts w:ascii="標楷體" w:eastAsia="標楷體" w:hAnsi="標楷體" w:hint="eastAsia"/>
                <w:sz w:val="52"/>
                <w:szCs w:val="52"/>
              </w:rPr>
              <w:t>足球錦標賽</w:t>
            </w:r>
          </w:p>
          <w:p w:rsidR="00EC3850" w:rsidRPr="003E69CA" w:rsidRDefault="00EC3850" w:rsidP="003A0AE5">
            <w:pPr>
              <w:spacing w:afterLines="25" w:after="90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3E69CA">
              <w:rPr>
                <w:rFonts w:ascii="標楷體" w:eastAsia="標楷體" w:hAnsi="標楷體" w:hint="eastAsia"/>
                <w:sz w:val="40"/>
                <w:szCs w:val="40"/>
              </w:rPr>
              <w:t>『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>9歲組</w:t>
            </w:r>
            <w:r w:rsidRPr="003E69CA">
              <w:rPr>
                <w:rFonts w:ascii="標楷體" w:eastAsia="標楷體" w:hAnsi="標楷體" w:hint="eastAsia"/>
                <w:sz w:val="40"/>
                <w:szCs w:val="40"/>
              </w:rPr>
              <w:t>』賽程表</w:t>
            </w:r>
          </w:p>
          <w:p w:rsidR="00EC3850" w:rsidRDefault="00EC3850" w:rsidP="00A82F44">
            <w:pPr>
              <w:spacing w:line="36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EC3850" w:rsidRDefault="00EC3850" w:rsidP="00A82F44">
            <w:pPr>
              <w:spacing w:line="36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EC3850" w:rsidRDefault="00826238" w:rsidP="00A82F44">
            <w:pPr>
              <w:spacing w:line="36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noProof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738112" behindDoc="0" locked="0" layoutInCell="1" allowOverlap="1" wp14:anchorId="154A293C" wp14:editId="591C929A">
                      <wp:simplePos x="0" y="0"/>
                      <wp:positionH relativeFrom="column">
                        <wp:posOffset>-621030</wp:posOffset>
                      </wp:positionH>
                      <wp:positionV relativeFrom="paragraph">
                        <wp:posOffset>28575</wp:posOffset>
                      </wp:positionV>
                      <wp:extent cx="3591452" cy="3209925"/>
                      <wp:effectExtent l="0" t="0" r="0" b="9525"/>
                      <wp:wrapNone/>
                      <wp:docPr id="381" name="群組 3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91452" cy="3209925"/>
                                <a:chOff x="5181" y="2245"/>
                                <a:chExt cx="5016" cy="6178"/>
                              </a:xfrm>
                            </wpg:grpSpPr>
                            <wpg:grpSp>
                              <wpg:cNvPr id="382" name="Group 2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181" y="2245"/>
                                  <a:ext cx="5016" cy="6178"/>
                                  <a:chOff x="1768" y="-94"/>
                                  <a:chExt cx="3964" cy="4783"/>
                                </a:xfrm>
                              </wpg:grpSpPr>
                              <wps:wsp>
                                <wps:cNvPr id="383" name="Rectangle 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8" y="274"/>
                                    <a:ext cx="1722" cy="213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6" name="Line 25"/>
                                <wps:cNvCnPr/>
                                <wps:spPr bwMode="auto">
                                  <a:xfrm>
                                    <a:off x="2931" y="274"/>
                                    <a:ext cx="1739" cy="213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7" name="Line 26"/>
                                <wps:cNvCnPr/>
                                <wps:spPr bwMode="auto">
                                  <a:xfrm flipH="1">
                                    <a:off x="2948" y="274"/>
                                    <a:ext cx="1722" cy="213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8" name="Text Box 2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590" y="1113"/>
                                    <a:ext cx="724" cy="6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E4C65" w:rsidRDefault="00DE4C65" w:rsidP="00826238">
                                      <w:pPr>
                                        <w:spacing w:line="240" w:lineRule="exact"/>
                                      </w:pPr>
                                      <w:r>
                                        <w:rPr>
                                          <w:rFonts w:hint="eastAsia"/>
                                          <w:sz w:val="21"/>
                                          <w:szCs w:val="21"/>
                                        </w:rPr>
                                        <w:t xml:space="preserve"> (10)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9" name="Text Box 3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346" y="1024"/>
                                    <a:ext cx="780" cy="58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E4C65" w:rsidRDefault="00DE4C65" w:rsidP="00826238">
                                      <w:r>
                                        <w:rPr>
                                          <w:rFonts w:hint="eastAsia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（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9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）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0" name="Text Box 3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768" y="2128"/>
                                    <a:ext cx="3963" cy="7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E4C65" w:rsidRDefault="00DE4C65" w:rsidP="00826238">
                                      <w:pPr>
                                        <w:spacing w:line="240" w:lineRule="exact"/>
                                        <w:rPr>
                                          <w:rFonts w:ascii="標楷體" w:eastAsia="標楷體" w:hAnsi="標楷體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</w:rPr>
                                        <w:t xml:space="preserve">天母AC米蘭3        </w:t>
                                      </w:r>
                                      <w:r w:rsidRPr="00BE354B">
                                        <w:rPr>
                                          <w:rFonts w:ascii="標楷體" w:eastAsia="標楷體" w:hAnsi="標楷體" w:hint="eastAsia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</w:rPr>
                                        <w:t xml:space="preserve">             4同安國小</w:t>
                                      </w:r>
                                    </w:p>
                                    <w:p w:rsidR="00DE4C65" w:rsidRPr="00BE354B" w:rsidRDefault="00DE4C65" w:rsidP="00826238">
                                      <w:pPr>
                                        <w:ind w:leftChars="-59" w:left="-142" w:firstLineChars="500" w:firstLine="1200"/>
                                        <w:rPr>
                                          <w:rFonts w:ascii="標楷體" w:eastAsia="標楷體" w:hAnsi="標楷體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</w:rPr>
                                        <w:t xml:space="preserve">             (2)      </w:t>
                                      </w:r>
                                    </w:p>
                                    <w:p w:rsidR="00DE4C65" w:rsidRDefault="00DE4C65" w:rsidP="00826238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1" name="Text Box 3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073" y="-94"/>
                                    <a:ext cx="3659" cy="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E4C65" w:rsidRPr="00BE354B" w:rsidRDefault="00DE4C65" w:rsidP="00826238">
                                      <w:pPr>
                                        <w:ind w:leftChars="-59" w:left="-142"/>
                                        <w:rPr>
                                          <w:rFonts w:ascii="標楷體" w:eastAsia="標楷體" w:hAnsi="標楷體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</w:rPr>
                                        <w:t xml:space="preserve">FCB Taiwan1        </w:t>
                                      </w:r>
                                      <w:r w:rsidRPr="00BE354B">
                                        <w:rPr>
                                          <w:rFonts w:ascii="標楷體" w:eastAsia="標楷體" w:hAnsi="標楷體" w:hint="eastAsia"/>
                                        </w:rPr>
                                        <w:t>（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</w:rPr>
                                        <w:t>1</w:t>
                                      </w:r>
                                      <w:r w:rsidRPr="00BE354B">
                                        <w:rPr>
                                          <w:rFonts w:ascii="標楷體" w:eastAsia="標楷體" w:hAnsi="標楷體" w:hint="eastAsia"/>
                                        </w:rPr>
                                        <w:t xml:space="preserve">） 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</w:rPr>
                                        <w:t xml:space="preserve">      2新</w:t>
                                      </w:r>
                                      <w:proofErr w:type="gramStart"/>
                                      <w:r>
                                        <w:rPr>
                                          <w:rFonts w:ascii="標楷體" w:eastAsia="標楷體" w:hAnsi="標楷體" w:hint="eastAsia"/>
                                        </w:rPr>
                                        <w:t>埔</w:t>
                                      </w:r>
                                      <w:proofErr w:type="gramEnd"/>
                                      <w:r>
                                        <w:rPr>
                                          <w:rFonts w:ascii="標楷體" w:eastAsia="標楷體" w:hAnsi="標楷體" w:hint="eastAsia"/>
                                        </w:rPr>
                                        <w:t>國小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2" name="Line 25"/>
                                <wps:cNvCnPr/>
                                <wps:spPr bwMode="auto">
                                  <a:xfrm>
                                    <a:off x="2931" y="275"/>
                                    <a:ext cx="1739" cy="213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4" name="Text Box 2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075" y="1482"/>
                                    <a:ext cx="724" cy="55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E4C65" w:rsidRDefault="00DE4C65" w:rsidP="00826238">
                                      <w:pPr>
                                        <w:spacing w:line="240" w:lineRule="exact"/>
                                      </w:pPr>
                                      <w:r>
                                        <w:rPr>
                                          <w:rFonts w:hint="eastAsia"/>
                                          <w:sz w:val="21"/>
                                          <w:szCs w:val="21"/>
                                        </w:rPr>
                                        <w:t xml:space="preserve"> (16)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5" name="Text Box 2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99" y="4131"/>
                                    <a:ext cx="724" cy="55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E4C65" w:rsidRDefault="00DE4C65" w:rsidP="00826238">
                                      <w:pPr>
                                        <w:spacing w:line="240" w:lineRule="exact"/>
                                      </w:pPr>
                                      <w:r>
                                        <w:rPr>
                                          <w:rFonts w:hint="eastAsia"/>
                                          <w:sz w:val="21"/>
                                          <w:szCs w:val="21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7" name="Text Box 2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126" y="516"/>
                                    <a:ext cx="805" cy="99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E4C65" w:rsidRDefault="00DE4C65" w:rsidP="00826238">
                                      <w:pPr>
                                        <w:spacing w:line="240" w:lineRule="exact"/>
                                      </w:pPr>
                                      <w:r>
                                        <w:rPr>
                                          <w:rFonts w:hint="eastAsia"/>
                                          <w:sz w:val="21"/>
                                          <w:szCs w:val="21"/>
                                        </w:rPr>
                                        <w:t xml:space="preserve"> (15)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68" name="Text Box 3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787" y="3594"/>
                                  <a:ext cx="965" cy="18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E4C65" w:rsidRPr="00945430" w:rsidRDefault="00DE4C65" w:rsidP="00826238">
                                    <w:pPr>
                                      <w:ind w:firstLineChars="50" w:firstLine="180"/>
                                      <w:rPr>
                                        <w:b/>
                                        <w:sz w:val="36"/>
                                        <w:szCs w:val="36"/>
                                      </w:rPr>
                                    </w:pPr>
                                    <w:r w:rsidRPr="00945430">
                                      <w:rPr>
                                        <w:rFonts w:hint="eastAsia"/>
                                        <w:b/>
                                        <w:sz w:val="36"/>
                                        <w:szCs w:val="36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群組 381" o:spid="_x0000_s1026" style="position:absolute;margin-left:-48.9pt;margin-top:2.25pt;width:282.8pt;height:252.75pt;z-index:251738112" coordorigin="5181,2245" coordsize="5016,6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">
                      <v:group id="Group 23" o:spid="_x0000_s1027" style="position:absolute;left:5181;top:2245;width:5016;height:6178" coordorigin="1768,-94" coordsize="3964,47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E3MC8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w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TcwLxgAAANwA&#10;AAAPAAAAAAAAAAAAAAAAAKoCAABkcnMvZG93bnJldi54bWxQSwUGAAAAAAQABAD6AAAAnQMAAAAA&#10;">
                        <v:rect id="Rectangle 24" o:spid="_x0000_s1028" style="position:absolute;left:2948;top:274;width:1722;height:2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qMXsMA&#10;AADcAAAADwAAAGRycy9kb3ducmV2LnhtbESPQYvCMBSE74L/ITzBm6ZaEO0aRRTFPWp78fZs3rbd&#10;bV5KE7XurzcLCx6HmfmGWa47U4s7ta6yrGAyjkAQ51ZXXCjI0v1oDsJ5ZI21ZVLwJAfrVb+3xETb&#10;B5/ofvaFCBB2CSoovW8SKV1ekkE3tg1x8L5sa9AH2RZSt/gIcFPLaRTNpMGKw0KJDW1Lyn/ON6Pg&#10;Wk0z/D2lh8gs9rH/7NLv22Wn1HDQbT5AeOr8O/zfPmoF8TyGvzPhCMjV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mqMXsMAAADcAAAADwAAAAAAAAAAAAAAAACYAgAAZHJzL2Rv&#10;d25yZXYueG1sUEsFBgAAAAAEAAQA9QAAAIgDAAAAAA==&#10;"/>
                        <v:line id="Line 25" o:spid="_x0000_s1029" style="position:absolute;visibility:visible;mso-wrap-style:square" from="2931,274" to="4670,2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pzUMYAAADc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eU7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7Kc1DGAAAA3AAAAA8AAAAAAAAA&#10;AAAAAAAAoQIAAGRycy9kb3ducmV2LnhtbFBLBQYAAAAABAAEAPkAAACUAwAAAAA=&#10;"/>
                        <v:line id="Line 26" o:spid="_x0000_s1030" style="position:absolute;flip:x;visibility:visible;mso-wrap-style:square" from="2948,274" to="4670,2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JXtMcAAADcAAAADwAAAGRycy9kb3ducmV2LnhtbESPT0vDQBTE74LfYXmCF2k3Fv/UmE0p&#10;guChl1ZJ6O2ZfWZDsm/j7trGb+8WCh6HmfkNU6wmO4gD+dA5VnA7z0AQN0533Cr4eH+dLUGEiKxx&#10;cEwKfinAqry8KDDX7shbOuxiKxKEQ44KTIxjLmVoDFkMczcSJ+/LeYsxSd9K7fGY4HaQiyx7kBY7&#10;TgsGR3ox1PS7H6tALjc33379eddXfV0/maqpxv1Gqeuraf0MItIU/8Pn9ptWsLh/hNOZdARk+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ole0xwAAANwAAAAPAAAAAAAA&#10;AAAAAAAAAKECAABkcnMvZG93bnJldi54bWxQSwUGAAAAAAQABAD5AAAAlQMAAAAA&#10;"/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27" o:spid="_x0000_s1031" type="#_x0000_t202" style="position:absolute;left:4590;top:1113;width:724;height: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Bdh8EA&#10;AADcAAAADwAAAGRycy9kb3ducmV2LnhtbERPy2rCQBTdF/yH4QrdNTOKKW3MKKIIXVVqH+Dukrkm&#10;wcydkBmT9O+dheDycN75erSN6KnztWMNs0SBIC6cqbnU8PO9f3kD4QOywcYxafgnD+vV5CnHzLiB&#10;v6g/hlLEEPYZaqhCaDMpfVGRRZ+4ljhyZ9dZDBF2pTQdDjHcNnKu1Ku0WHNsqLClbUXF5Xi1Gn4/&#10;z6e/hTqUO5u2gxuVZPsutX6ejpsliEBjeIjv7g+jYZ7GtfFMPAJ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wXYfBAAAA3AAAAA8AAAAAAAAAAAAAAAAAmAIAAGRycy9kb3du&#10;cmV2LnhtbFBLBQYAAAAABAAEAPUAAACGAwAAAAA=&#10;" filled="f" stroked="f">
                          <v:textbox>
                            <w:txbxContent>
                              <w:p w:rsidR="00DE4C65" w:rsidRDefault="00DE4C65" w:rsidP="00826238">
                                <w:pPr>
                                  <w:spacing w:line="240" w:lineRule="exact"/>
                                </w:pPr>
                                <w:r>
                                  <w:rPr>
                                    <w:rFonts w:hint="eastAsia"/>
                                    <w:sz w:val="21"/>
                                    <w:szCs w:val="21"/>
                                  </w:rPr>
                                  <w:t xml:space="preserve"> (10)</w:t>
                                </w:r>
                              </w:p>
                            </w:txbxContent>
                          </v:textbox>
                        </v:shape>
                        <v:shape id="Text Box 30" o:spid="_x0000_s1032" type="#_x0000_t202" style="position:absolute;left:2346;top:1024;width:780;height: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z4HM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wyJZw+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8+BzEAAAA3AAAAA8AAAAAAAAAAAAAAAAAmAIAAGRycy9k&#10;b3ducmV2LnhtbFBLBQYAAAAABAAEAPUAAACJAwAAAAA=&#10;" filled="f" stroked="f">
                          <v:textbox>
                            <w:txbxContent>
                              <w:p w:rsidR="00DE4C65" w:rsidRDefault="00DE4C65" w:rsidP="00826238"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</w:rPr>
                                  <w:t>（</w:t>
                                </w:r>
                                <w:r>
                                  <w:rPr>
                                    <w:rFonts w:hint="eastAsia"/>
                                  </w:rPr>
                                  <w:t>9</w:t>
                                </w:r>
                                <w:r>
                                  <w:rPr>
                                    <w:rFonts w:hint="eastAsia"/>
                                  </w:rPr>
                                  <w:t>）</w:t>
                                </w:r>
                              </w:p>
                            </w:txbxContent>
                          </v:textbox>
                        </v:shape>
                        <v:shape id="Text Box 31" o:spid="_x0000_s1033" type="#_x0000_t202" style="position:absolute;left:1768;top:2128;width:3963;height:7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qbPMEA&#10;AADcAAAADwAAAGRycy9kb3ducmV2LnhtbERPy2rCQBTdF/yH4QrdNTOKhjZmFFGEriq1D3B3yVyT&#10;YOZOyIxJ+vfOQujycN75ZrSN6KnztWMNs0SBIC6cqbnU8P11eHkF4QOywcYxafgjD5v15CnHzLiB&#10;P6k/hVLEEPYZaqhCaDMpfVGRRZ+4ljhyF9dZDBF2pTQdDjHcNnKuVCot1hwbKmxpV1FxPd2shp+P&#10;y/l3oY7l3i7bwY1Ksn2TWj9Px+0KRKAx/Isf7nejYZ7G+fFMPAJ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qmzzBAAAA3AAAAA8AAAAAAAAAAAAAAAAAmAIAAGRycy9kb3du&#10;cmV2LnhtbFBLBQYAAAAABAAEAPUAAACGAwAAAAA=&#10;" filled="f" stroked="f">
                          <v:textbox>
                            <w:txbxContent>
                              <w:p w:rsidR="00DE4C65" w:rsidRDefault="00DE4C65" w:rsidP="00826238">
                                <w:pPr>
                                  <w:spacing w:line="240" w:lineRule="exact"/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 xml:space="preserve">天母AC米蘭3        </w:t>
                                </w:r>
                                <w:r w:rsidRPr="00BE354B">
                                  <w:rPr>
                                    <w:rFonts w:ascii="標楷體" w:eastAsia="標楷體" w:hAnsi="標楷體"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 xml:space="preserve">             4同安國小</w:t>
                                </w:r>
                              </w:p>
                              <w:p w:rsidR="00DE4C65" w:rsidRPr="00BE354B" w:rsidRDefault="00DE4C65" w:rsidP="00826238">
                                <w:pPr>
                                  <w:ind w:leftChars="-59" w:left="-142" w:firstLineChars="500" w:firstLine="1200"/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 xml:space="preserve">             (2)      </w:t>
                                </w:r>
                              </w:p>
                              <w:p w:rsidR="00DE4C65" w:rsidRDefault="00DE4C65" w:rsidP="00826238"/>
                            </w:txbxContent>
                          </v:textbox>
                        </v:shape>
                        <v:shape id="Text Box 32" o:spid="_x0000_s1034" type="#_x0000_t202" style="position:absolute;left:2073;top:-94;width:3659;height: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Y+p8QA&#10;AADcAAAADwAAAGRycy9kb3ducmV2LnhtbESPQWvCQBSE70L/w/IKveluxIY2dQ1iEXqqGFvB2yP7&#10;TEKzb0N2a9J/3xUEj8PMfMMs89G24kK9bxxrSGYKBHHpTMOVhq/DdvoCwgdkg61j0vBHHvLVw2SJ&#10;mXED7+lShEpECPsMNdQhdJmUvqzJop+5jjh6Z9dbDFH2lTQ9DhFuWzlXKpUWG44LNXa0qan8KX6t&#10;hu/P8+m4ULvq3T53gxuVZPsqtX56HNdvIAKN4R6+tT+Mhnma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mPqfEAAAA3AAAAA8AAAAAAAAAAAAAAAAAmAIAAGRycy9k&#10;b3ducmV2LnhtbFBLBQYAAAAABAAEAPUAAACJAwAAAAA=&#10;" filled="f" stroked="f">
                          <v:textbox>
                            <w:txbxContent>
                              <w:p w:rsidR="00DE4C65" w:rsidRPr="00BE354B" w:rsidRDefault="00DE4C65" w:rsidP="00826238">
                                <w:pPr>
                                  <w:ind w:leftChars="-59" w:left="-142"/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 xml:space="preserve">FCB Taiwan1        </w:t>
                                </w:r>
                                <w:r w:rsidRPr="00BE354B">
                                  <w:rPr>
                                    <w:rFonts w:ascii="標楷體" w:eastAsia="標楷體" w:hAnsi="標楷體" w:hint="eastAsia"/>
                                  </w:rPr>
                                  <w:t>（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1</w:t>
                                </w:r>
                                <w:r w:rsidRPr="00BE354B">
                                  <w:rPr>
                                    <w:rFonts w:ascii="標楷體" w:eastAsia="標楷體" w:hAnsi="標楷體" w:hint="eastAsia"/>
                                  </w:rPr>
                                  <w:t xml:space="preserve">） 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 xml:space="preserve">      2新</w:t>
                                </w:r>
                                <w:proofErr w:type="gramStart"/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埔</w:t>
                                </w:r>
                                <w:proofErr w:type="gramEnd"/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國小</w:t>
                                </w:r>
                              </w:p>
                            </w:txbxContent>
                          </v:textbox>
                        </v:shape>
                        <v:line id="Line 25" o:spid="_x0000_s1035" style="position:absolute;visibility:visible;mso-wrap-style:square" from="2931,275" to="4670,2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52/7sYAAADcAAAADwAAAGRycy9kb3ducmV2LnhtbESPQWvCQBSE7wX/w/IKvdVNUwgSXUWU&#10;gvZQqi3U4zP7TKLZt2F3m8R/7xaEHoeZ+YaZLQbTiI6cry0reBknIIgLq2suFXx/vT1PQPiArLGx&#10;TAqu5GExHz3MMNe25x11+1CKCGGfo4IqhDaX0hcVGfRj2xJH72SdwRClK6V22Ee4aWSaJJk0WHNc&#10;qLClVUXFZf9rFHy8fmbdcvu+GX622bFY746Hc++UenocllMQgYbwH763N1pBmqXwdyYeATm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+dv+7GAAAA3AAAAA8AAAAAAAAA&#10;AAAAAAAAoQIAAGRycy9kb3ducmV2LnhtbFBLBQYAAAAABAAEAPkAAACUAwAAAAA=&#10;"/>
                        <v:shape id="Text Box 27" o:spid="_x0000_s1036" type="#_x0000_t202" style="position:absolute;left:3075;top:1482;width:724;height:5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GdP8MA&#10;AADcAAAADwAAAGRycy9kb3ducmV2LnhtbESPQYvCMBSE74L/IbwFb5qsqOx2jSKK4ElRdwVvj+bZ&#10;lm1eShNt/fdGEDwOM/MNM523thQ3qn3hWMPnQIEgTp0pONPwe1z3v0D4gGywdEwa7uRhPut2ppgY&#10;1/CeboeQiQhhn6CGPIQqkdKnOVn0A1cRR+/iaoshyjqTpsYmwm0ph0pNpMWC40KOFS1zSv8PV6vh&#10;b3s5n0Zql63suGpcqyTbb6l176Nd/IAI1IZ3+NXeGA3DyQieZ+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GdP8MAAADcAAAADwAAAAAAAAAAAAAAAACYAgAAZHJzL2Rv&#10;d25yZXYueG1sUEsFBgAAAAAEAAQA9QAAAIgDAAAAAA==&#10;" filled="f" stroked="f">
                          <v:textbox>
                            <w:txbxContent>
                              <w:p w:rsidR="00DE4C65" w:rsidRDefault="00DE4C65" w:rsidP="00826238">
                                <w:pPr>
                                  <w:spacing w:line="240" w:lineRule="exact"/>
                                </w:pPr>
                                <w:r>
                                  <w:rPr>
                                    <w:rFonts w:hint="eastAsia"/>
                                    <w:sz w:val="21"/>
                                    <w:szCs w:val="21"/>
                                  </w:rPr>
                                  <w:t xml:space="preserve"> (16)</w:t>
                                </w:r>
                              </w:p>
                            </w:txbxContent>
                          </v:textbox>
                        </v:shape>
                        <v:shape id="Text Box 27" o:spid="_x0000_s1037" type="#_x0000_t202" style="position:absolute;left:3799;top:4131;width:724;height:5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04pMQA&#10;AADcAAAADwAAAGRycy9kb3ducmV2LnhtbESPQWvCQBSE70L/w/IK3nS3YkKbukpRCp4qpq3g7ZF9&#10;JqHZtyG7TeK/7wpCj8PMfMOsNqNtRE+drx1reJorEMSFMzWXGr4+32fPIHxANtg4Jg1X8rBZP0xW&#10;mBk38JH6PJQiQthnqKEKoc2k9EVFFv3ctcTRu7jOYoiyK6XpcIhw28iFUqm0WHNcqLClbUXFT/5r&#10;NXx/XM6npTqUO5u0gxuVZPsitZ4+jm+vIAKN4T98b++NhkWawO1MP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dOKTEAAAA3AAAAA8AAAAAAAAAAAAAAAAAmAIAAGRycy9k&#10;b3ducmV2LnhtbFBLBQYAAAAABAAEAPUAAACJAwAAAAA=&#10;" filled="f" stroked="f">
                          <v:textbox>
                            <w:txbxContent>
                              <w:p w:rsidR="00DE4C65" w:rsidRDefault="00DE4C65" w:rsidP="00826238">
                                <w:pPr>
                                  <w:spacing w:line="240" w:lineRule="exact"/>
                                </w:pPr>
                                <w:r>
                                  <w:rPr>
                                    <w:rFonts w:hint="eastAsia"/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shape>
                        <v:shape id="Text Box 27" o:spid="_x0000_s1038" type="#_x0000_t202" style="position:absolute;left:3126;top:516;width:805;height: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MDSMMA&#10;AADcAAAADwAAAGRycy9kb3ducmV2LnhtbESPQWsCMRSE74L/ITzBmyZKtXY1ilgKPSm1teDtsXnu&#10;Lm5elk10139vBMHjMDPfMItVa0txpdoXjjWMhgoEcepMwZmGv9+vwQyED8gGS8ek4UYeVstuZ4GJ&#10;cQ3/0HUfMhEh7BPUkIdQJVL6NCeLfugq4uidXG0xRFln0tTYRLgt5VipqbRYcFzIsaJNTul5f7Ea&#10;DtvT8f9N7bJPO6ka1yrJ9kNq3e+16zmIQG14hZ/tb6NhPH2H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MDSMMAAADcAAAADwAAAAAAAAAAAAAAAACYAgAAZHJzL2Rv&#10;d25yZXYueG1sUEsFBgAAAAAEAAQA9QAAAIgDAAAAAA==&#10;" filled="f" stroked="f">
                          <v:textbox>
                            <w:txbxContent>
                              <w:p w:rsidR="00DE4C65" w:rsidRDefault="00DE4C65" w:rsidP="00826238">
                                <w:pPr>
                                  <w:spacing w:line="240" w:lineRule="exact"/>
                                </w:pPr>
                                <w:r>
                                  <w:rPr>
                                    <w:rFonts w:hint="eastAsia"/>
                                    <w:sz w:val="21"/>
                                    <w:szCs w:val="21"/>
                                  </w:rPr>
                                  <w:t xml:space="preserve"> (15)</w:t>
                                </w:r>
                              </w:p>
                            </w:txbxContent>
                          </v:textbox>
                        </v:shape>
                      </v:group>
                      <v:shape id="Text Box 33" o:spid="_x0000_s1039" type="#_x0000_t202" style="position:absolute;left:7787;top:3594;width:965;height:1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yXOsEA&#10;AADcAAAADwAAAGRycy9kb3ducmV2LnhtbERPy2rCQBTdF/yH4QrdNTOKhjZmFFGEriq1D3B3yVyT&#10;YOZOyIxJ+vfOQujycN75ZrSN6KnztWMNs0SBIC6cqbnU8P11eHkF4QOywcYxafgjD5v15CnHzLiB&#10;P6k/hVLEEPYZaqhCaDMpfVGRRZ+4ljhyF9dZDBF2pTQdDjHcNnKuVCot1hwbKmxpV1FxPd2shp+P&#10;y/l3oY7l3i7bwY1Ksn2TWj9Px+0KRKAx/Isf7nejYZ7GtfFMPAJ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clzrBAAAA3AAAAA8AAAAAAAAAAAAAAAAAmAIAAGRycy9kb3du&#10;cmV2LnhtbFBLBQYAAAAABAAEAPUAAACGAwAAAAA=&#10;" filled="f" stroked="f">
                        <v:textbox>
                          <w:txbxContent>
                            <w:p w:rsidR="00DE4C65" w:rsidRPr="00945430" w:rsidRDefault="00DE4C65" w:rsidP="00826238">
                              <w:pPr>
                                <w:ind w:firstLineChars="50" w:firstLine="180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 w:rsidRPr="00945430">
                                <w:rPr>
                                  <w:rFonts w:hint="eastAsia"/>
                                  <w:b/>
                                  <w:sz w:val="36"/>
                                  <w:szCs w:val="36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EC3850" w:rsidRDefault="00D17A9F" w:rsidP="00A82F44">
            <w:pPr>
              <w:spacing w:line="36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noProof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3830F370" wp14:editId="48F7F331">
                      <wp:simplePos x="0" y="0"/>
                      <wp:positionH relativeFrom="column">
                        <wp:posOffset>3084195</wp:posOffset>
                      </wp:positionH>
                      <wp:positionV relativeFrom="paragraph">
                        <wp:posOffset>19050</wp:posOffset>
                      </wp:positionV>
                      <wp:extent cx="2552700" cy="1714500"/>
                      <wp:effectExtent l="0" t="0" r="0" b="0"/>
                      <wp:wrapNone/>
                      <wp:docPr id="2" name="群組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52700" cy="1714500"/>
                                <a:chOff x="1323" y="6847"/>
                                <a:chExt cx="4169" cy="2880"/>
                              </a:xfrm>
                            </wpg:grpSpPr>
                            <wps:wsp>
                              <wps:cNvPr id="3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55" y="7325"/>
                                  <a:ext cx="2847" cy="1843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01" y="6847"/>
                                  <a:ext cx="212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DE4C65" w:rsidRPr="006766D5" w:rsidRDefault="00DE4C65" w:rsidP="00EC3850">
                                    <w:pPr>
                                      <w:spacing w:line="280" w:lineRule="exact"/>
                                      <w:ind w:leftChars="-25" w:left="-60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 xml:space="preserve"> 5太平Viking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23" y="8863"/>
                                  <a:ext cx="1138" cy="8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DE4C65" w:rsidRDefault="00DE4C65" w:rsidP="00EC3850">
                                    <w:pPr>
                                      <w:spacing w:line="280" w:lineRule="exact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 xml:space="preserve"> 6</w:t>
                                    </w:r>
                                  </w:p>
                                  <w:p w:rsidR="00DE4C65" w:rsidRPr="006766D5" w:rsidRDefault="00DE4C65" w:rsidP="00EC3850">
                                    <w:pPr>
                                      <w:spacing w:line="280" w:lineRule="exact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樂活龍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Text Box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10" y="8863"/>
                                  <a:ext cx="1182" cy="8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DE4C65" w:rsidRDefault="00DE4C65" w:rsidP="00C65BA3">
                                    <w:pPr>
                                      <w:spacing w:line="280" w:lineRule="exact"/>
                                      <w:ind w:rightChars="-50" w:right="-120" w:firstLineChars="50" w:firstLine="120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 xml:space="preserve"> 7</w:t>
                                    </w:r>
                                  </w:p>
                                  <w:p w:rsidR="00DE4C65" w:rsidRPr="00634F3F" w:rsidRDefault="00DE4C65" w:rsidP="00EC3850">
                                    <w:pPr>
                                      <w:spacing w:line="280" w:lineRule="exact"/>
                                      <w:ind w:rightChars="-50" w:right="-120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莒光國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Text Box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21" y="7747"/>
                                  <a:ext cx="90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DE4C65" w:rsidRDefault="00DE4C65" w:rsidP="00EC3850">
                                    <w:pPr>
                                      <w:ind w:leftChars="-50" w:left="-120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3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Text Box 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01" y="7747"/>
                                  <a:ext cx="108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DE4C65" w:rsidRDefault="00DE4C65" w:rsidP="00EC3850">
                                    <w:r>
                                      <w:rPr>
                                        <w:rFonts w:hint="eastAsia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17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21" y="9187"/>
                                  <a:ext cx="108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DE4C65" w:rsidRDefault="00DE4C65" w:rsidP="00EC3850">
                                    <w:r>
                                      <w:rPr>
                                        <w:rFonts w:hint="eastAsia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8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Text Box 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01" y="7967"/>
                                  <a:ext cx="720" cy="8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DE4C65" w:rsidRPr="00D17A9F" w:rsidRDefault="00DE4C65" w:rsidP="00EC3850">
                                    <w:pPr>
                                      <w:rPr>
                                        <w:sz w:val="36"/>
                                        <w:szCs w:val="36"/>
                                      </w:rPr>
                                    </w:pPr>
                                    <w:r w:rsidRPr="00D17A9F">
                                      <w:rPr>
                                        <w:rFonts w:hint="eastAsia"/>
                                        <w:sz w:val="36"/>
                                        <w:szCs w:val="36"/>
                                      </w:rPr>
                                      <w:t>B</w:t>
                                    </w:r>
                                  </w:p>
                                  <w:p w:rsidR="00DE4C65" w:rsidRPr="00652FEA" w:rsidRDefault="00DE4C65" w:rsidP="00EC3850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群組 2" o:spid="_x0000_s1040" style="position:absolute;margin-left:242.85pt;margin-top:1.5pt;width:201pt;height:135pt;z-index:251665408" coordorigin="1323,6847" coordsize="4169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"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AutoShape 3" o:spid="_x0000_s1041" type="#_x0000_t5" style="position:absolute;left:1855;top:7325;width:2847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yoOsEA&#10;AADaAAAADwAAAGRycy9kb3ducmV2LnhtbESPQYvCMBSE7wv+h/CEvSyaqqBSjSKCuHgRrQjeHs2z&#10;LW1eSpNq999vBMHjMDPfMMt1ZyrxoMYVlhWMhhEI4tTqgjMFl2Q3mINwHlljZZkU/JGD9ar3tcRY&#10;2yef6HH2mQgQdjEqyL2vYyldmpNBN7Q1cfDutjHog2wyqRt8Brip5DiKptJgwWEhx5q2OaXluTUK&#10;sLxdD0YfZZtkRbS/tT+zpCSlvvvdZgHCU+c/4Xf7VyuYwOtKu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uMqDrBAAAA2gAAAA8AAAAAAAAAAAAAAAAAmAIAAGRycy9kb3du&#10;cmV2LnhtbFBLBQYAAAAABAAEAPUAAACGAwAAAAA=&#10;"/>
                      <v:shape id="Text Box 4" o:spid="_x0000_s1042" type="#_x0000_t202" style="position:absolute;left:3001;top:6847;width:21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      <v:textbox>
                          <w:txbxContent>
                            <w:p w:rsidR="00DE4C65" w:rsidRPr="006766D5" w:rsidRDefault="00DE4C65" w:rsidP="00EC3850">
                              <w:pPr>
                                <w:spacing w:line="280" w:lineRule="exact"/>
                                <w:ind w:leftChars="-25" w:left="-60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 5太平Vikings</w:t>
                              </w:r>
                            </w:p>
                          </w:txbxContent>
                        </v:textbox>
                      </v:shape>
                      <v:shape id="Text Box 5" o:spid="_x0000_s1043" type="#_x0000_t202" style="position:absolute;left:1323;top:8863;width:1138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      <v:textbox>
                          <w:txbxContent>
                            <w:p w:rsidR="00DE4C65" w:rsidRDefault="00DE4C65" w:rsidP="00EC3850">
                              <w:pPr>
                                <w:spacing w:line="280" w:lineRule="exact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 6</w:t>
                              </w:r>
                            </w:p>
                            <w:p w:rsidR="00DE4C65" w:rsidRPr="006766D5" w:rsidRDefault="00DE4C65" w:rsidP="00EC3850">
                              <w:pPr>
                                <w:spacing w:line="280" w:lineRule="exact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樂活龍</w:t>
                              </w:r>
                            </w:p>
                          </w:txbxContent>
                        </v:textbox>
                      </v:shape>
                      <v:shape id="Text Box 6" o:spid="_x0000_s1044" type="#_x0000_t202" style="position:absolute;left:4310;top:8863;width:1182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      <v:textbox>
                          <w:txbxContent>
                            <w:p w:rsidR="00DE4C65" w:rsidRDefault="00DE4C65" w:rsidP="00C65BA3">
                              <w:pPr>
                                <w:spacing w:line="280" w:lineRule="exact"/>
                                <w:ind w:rightChars="-50" w:right="-120" w:firstLineChars="50" w:firstLine="120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7</w:t>
                              </w:r>
                            </w:p>
                            <w:p w:rsidR="00DE4C65" w:rsidRPr="00634F3F" w:rsidRDefault="00DE4C65" w:rsidP="00EC3850">
                              <w:pPr>
                                <w:spacing w:line="280" w:lineRule="exact"/>
                                <w:ind w:rightChars="-50" w:right="-120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莒光國小</w:t>
                              </w:r>
                            </w:p>
                          </w:txbxContent>
                        </v:textbox>
                      </v:shape>
                      <v:shape id="Text Box 7" o:spid="_x0000_s1045" type="#_x0000_t202" style="position:absolute;left:1921;top:7747;width:9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      <v:textbox>
                          <w:txbxContent>
                            <w:p w:rsidR="00DE4C65" w:rsidRDefault="00DE4C65" w:rsidP="00EC3850">
                              <w:pPr>
                                <w:ind w:leftChars="-50" w:left="-120"/>
                              </w:pPr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</w:rPr>
                                <w:t>3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  <v:shape id="Text Box 8" o:spid="_x0000_s1046" type="#_x0000_t202" style="position:absolute;left:3901;top:7747;width:10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      <v:textbox>
                          <w:txbxContent>
                            <w:p w:rsidR="00DE4C65" w:rsidRDefault="00DE4C65" w:rsidP="00EC3850"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</w:rPr>
                                <w:t>17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  <v:shape id="Text Box 9" o:spid="_x0000_s1047" type="#_x0000_t202" style="position:absolute;left:2821;top:9187;width:10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    <v:textbox>
                          <w:txbxContent>
                            <w:p w:rsidR="00DE4C65" w:rsidRDefault="00DE4C65" w:rsidP="00EC3850"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</w:rPr>
                                <w:t>8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  <v:shape id="Text Box 10" o:spid="_x0000_s1048" type="#_x0000_t202" style="position:absolute;left:3001;top:7967;width:720;height: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      <v:textbox>
                          <w:txbxContent>
                            <w:p w:rsidR="00DE4C65" w:rsidRPr="00D17A9F" w:rsidRDefault="00DE4C65" w:rsidP="00EC3850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 w:rsidRPr="00D17A9F">
                                <w:rPr>
                                  <w:rFonts w:hint="eastAsia"/>
                                  <w:sz w:val="36"/>
                                  <w:szCs w:val="36"/>
                                </w:rPr>
                                <w:t>B</w:t>
                              </w:r>
                            </w:p>
                            <w:p w:rsidR="00DE4C65" w:rsidRPr="00652FEA" w:rsidRDefault="00DE4C65" w:rsidP="00EC3850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EC3850" w:rsidRDefault="00EC3850" w:rsidP="00A82F44">
            <w:pPr>
              <w:spacing w:line="36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EC3850" w:rsidRDefault="00EC3850" w:rsidP="00A82F44">
            <w:pPr>
              <w:spacing w:line="36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EC3850" w:rsidRPr="00B357DE" w:rsidRDefault="00EC3850" w:rsidP="00EC3850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 xml:space="preserve">       </w:t>
            </w:r>
          </w:p>
          <w:p w:rsidR="00EC3850" w:rsidRDefault="00EC3850" w:rsidP="00A82F44">
            <w:pPr>
              <w:spacing w:line="36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EC3850" w:rsidRDefault="00EC3850" w:rsidP="00A82F44">
            <w:pPr>
              <w:spacing w:line="36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EC3850" w:rsidRDefault="00EC3850" w:rsidP="00A82F44">
            <w:pPr>
              <w:spacing w:line="36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EC3850" w:rsidRDefault="00EC3850" w:rsidP="00A82F44">
            <w:pPr>
              <w:spacing w:line="36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EC3850" w:rsidRDefault="00EC3850" w:rsidP="00A82F44">
            <w:pPr>
              <w:spacing w:line="36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EC3850" w:rsidRDefault="00EC3850" w:rsidP="00A82F44">
            <w:pPr>
              <w:spacing w:line="36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EC3850" w:rsidRDefault="009F09C1" w:rsidP="00A82F44">
            <w:pPr>
              <w:spacing w:line="36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noProof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6B398108" wp14:editId="1817EEC5">
                      <wp:simplePos x="0" y="0"/>
                      <wp:positionH relativeFrom="column">
                        <wp:posOffset>2969895</wp:posOffset>
                      </wp:positionH>
                      <wp:positionV relativeFrom="paragraph">
                        <wp:posOffset>95250</wp:posOffset>
                      </wp:positionV>
                      <wp:extent cx="2809331" cy="1714500"/>
                      <wp:effectExtent l="0" t="0" r="0" b="0"/>
                      <wp:wrapNone/>
                      <wp:docPr id="49" name="群組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09331" cy="1714500"/>
                                <a:chOff x="995" y="6847"/>
                                <a:chExt cx="4588" cy="2880"/>
                              </a:xfrm>
                            </wpg:grpSpPr>
                            <wps:wsp>
                              <wps:cNvPr id="50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55" y="7325"/>
                                  <a:ext cx="2847" cy="1843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01" y="6847"/>
                                  <a:ext cx="184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DE4C65" w:rsidRPr="006766D5" w:rsidRDefault="00DE4C65" w:rsidP="00D17A9F">
                                    <w:pPr>
                                      <w:spacing w:line="280" w:lineRule="exact"/>
                                      <w:ind w:leftChars="-25" w:left="-60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 xml:space="preserve"> 11 FC Tigers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95" y="8911"/>
                                  <a:ext cx="1106" cy="8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DE4C65" w:rsidRDefault="00DE4C65" w:rsidP="00D17A9F">
                                    <w:pPr>
                                      <w:spacing w:line="280" w:lineRule="exact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 xml:space="preserve">   12</w:t>
                                    </w:r>
                                  </w:p>
                                  <w:p w:rsidR="00DE4C65" w:rsidRPr="006766D5" w:rsidRDefault="00DE4C65" w:rsidP="00D17A9F">
                                    <w:pPr>
                                      <w:spacing w:line="280" w:lineRule="exact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小孔雀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Text Box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61" y="8911"/>
                                  <a:ext cx="1322" cy="8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DE4C65" w:rsidRDefault="00DE4C65" w:rsidP="009F09C1">
                                    <w:pPr>
                                      <w:spacing w:line="280" w:lineRule="exact"/>
                                      <w:ind w:rightChars="-50" w:right="-120" w:firstLineChars="150" w:firstLine="360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13</w:t>
                                    </w:r>
                                  </w:p>
                                  <w:p w:rsidR="00DE4C65" w:rsidRPr="00634F3F" w:rsidRDefault="00DE4C65" w:rsidP="009F09C1">
                                    <w:pPr>
                                      <w:spacing w:line="280" w:lineRule="exact"/>
                                      <w:ind w:rightChars="-50" w:right="-120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同安育樂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Text Box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21" y="7747"/>
                                  <a:ext cx="90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DE4C65" w:rsidRDefault="00DE4C65" w:rsidP="00D17A9F">
                                    <w:pPr>
                                      <w:ind w:leftChars="-50" w:left="-120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5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Text Box 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01" y="7747"/>
                                  <a:ext cx="108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DE4C65" w:rsidRDefault="00DE4C65" w:rsidP="00D17A9F">
                                    <w:r>
                                      <w:rPr>
                                        <w:rFonts w:hint="eastAsia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19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70" y="9168"/>
                                  <a:ext cx="108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DE4C65" w:rsidRDefault="00DE4C65" w:rsidP="00D17A9F">
                                    <w:r>
                                      <w:rPr>
                                        <w:rFonts w:hint="eastAsia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12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01" y="7903"/>
                                  <a:ext cx="720" cy="7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DE4C65" w:rsidRPr="00D17A9F" w:rsidRDefault="00DE4C65" w:rsidP="00D17A9F">
                                    <w:pPr>
                                      <w:rPr>
                                        <w:sz w:val="36"/>
                                        <w:szCs w:val="36"/>
                                      </w:rPr>
                                    </w:pPr>
                                    <w:r w:rsidRPr="00D17A9F">
                                      <w:rPr>
                                        <w:rFonts w:hint="eastAsia"/>
                                        <w:sz w:val="36"/>
                                        <w:szCs w:val="36"/>
                                      </w:rPr>
                                      <w:t>D</w:t>
                                    </w:r>
                                  </w:p>
                                  <w:p w:rsidR="00DE4C65" w:rsidRPr="00652FEA" w:rsidRDefault="00DE4C65" w:rsidP="00D17A9F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群組 49" o:spid="_x0000_s1049" style="position:absolute;margin-left:233.85pt;margin-top:7.5pt;width:221.2pt;height:135pt;z-index:251668480" coordorigin="995,6847" coordsize="4588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">
                      <v:shape id="AutoShape 3" o:spid="_x0000_s1050" type="#_x0000_t5" style="position:absolute;left:1855;top:7325;width:2847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SLCL8A&#10;AADbAAAADwAAAGRycy9kb3ducmV2LnhtbERPy4rCMBTdD/gP4QpuBk0VfFCNIoIosxGtCO4uzbUt&#10;bW5Kk2r9+8lCcHk479WmM5V4UuMKywrGowgEcWp1wZmCa7IfLkA4j6yxskwK3uRgs+79rDDW9sVn&#10;el58JkIIuxgV5N7XsZQuzcmgG9maOHAP2xj0ATaZ1A2+Qrip5CSKZtJgwaEhx5p2OaXlpTUKsLzf&#10;/ow+yTbJiuhwb3/nSUlKDfrddgnCU+e/4o/7qBVMw/rwJfwAuf4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2xIsIvwAAANsAAAAPAAAAAAAAAAAAAAAAAJgCAABkcnMvZG93bnJl&#10;di54bWxQSwUGAAAAAAQABAD1AAAAhAMAAAAA&#10;"/>
                      <v:shape id="Text Box 4" o:spid="_x0000_s1051" type="#_x0000_t202" style="position:absolute;left:3001;top:6847;width:18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JosMA&#10;AADbAAAADwAAAGRycy9kb3ducmV2LnhtbESPzWrDMBCE74W8g9hAb7XkkpTEsWJCS6CnluYPclus&#10;jW1irYylxu7bV4VCjsPMfMPkxWhbcaPeN441pIkCQVw603Cl4bDfPi1A+IBssHVMGn7IQ7GePOSY&#10;GTfwF912oRIRwj5DDXUIXSalL2uy6BPXEUfv4nqLIcq+kqbHIcJtK5+VepEWG44LNXb0WlN53X1b&#10;DcePy/k0U5/Vm513gxuVZLuUWj9Ox8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bJosMAAADbAAAADwAAAAAAAAAAAAAAAACYAgAAZHJzL2Rv&#10;d25yZXYueG1sUEsFBgAAAAAEAAQA9QAAAIgDAAAAAA==&#10;" filled="f" stroked="f">
                        <v:textbox>
                          <w:txbxContent>
                            <w:p w:rsidR="00DE4C65" w:rsidRPr="006766D5" w:rsidRDefault="00DE4C65" w:rsidP="00D17A9F">
                              <w:pPr>
                                <w:spacing w:line="280" w:lineRule="exact"/>
                                <w:ind w:leftChars="-25" w:left="-60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 11 FC Tigers </w:t>
                              </w:r>
                            </w:p>
                          </w:txbxContent>
                        </v:textbox>
                      </v:shape>
                      <v:shape id="Text Box 5" o:spid="_x0000_s1052" type="#_x0000_t202" style="position:absolute;left:995;top:8911;width:1106;height:8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RX1c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TM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dFfVwgAAANsAAAAPAAAAAAAAAAAAAAAAAJgCAABkcnMvZG93&#10;bnJldi54bWxQSwUGAAAAAAQABAD1AAAAhwMAAAAA&#10;" filled="f" stroked="f">
                        <v:textbox>
                          <w:txbxContent>
                            <w:p w:rsidR="00DE4C65" w:rsidRDefault="00DE4C65" w:rsidP="00D17A9F">
                              <w:pPr>
                                <w:spacing w:line="280" w:lineRule="exact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   12</w:t>
                              </w:r>
                            </w:p>
                            <w:p w:rsidR="00DE4C65" w:rsidRPr="006766D5" w:rsidRDefault="00DE4C65" w:rsidP="00D17A9F">
                              <w:pPr>
                                <w:spacing w:line="280" w:lineRule="exact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小孔雀</w:t>
                              </w:r>
                            </w:p>
                          </w:txbxContent>
                        </v:textbox>
                      </v:shape>
                      <v:shape id="Text Box 6" o:spid="_x0000_s1053" type="#_x0000_t202" style="position:absolute;left:4261;top:8911;width:1322;height:8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jyTs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h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jyTsMAAADbAAAADwAAAAAAAAAAAAAAAACYAgAAZHJzL2Rv&#10;d25yZXYueG1sUEsFBgAAAAAEAAQA9QAAAIgDAAAAAA==&#10;" filled="f" stroked="f">
                        <v:textbox>
                          <w:txbxContent>
                            <w:p w:rsidR="00DE4C65" w:rsidRDefault="00DE4C65" w:rsidP="009F09C1">
                              <w:pPr>
                                <w:spacing w:line="280" w:lineRule="exact"/>
                                <w:ind w:rightChars="-50" w:right="-120" w:firstLineChars="150" w:firstLine="360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13</w:t>
                              </w:r>
                            </w:p>
                            <w:p w:rsidR="00DE4C65" w:rsidRPr="00634F3F" w:rsidRDefault="00DE4C65" w:rsidP="009F09C1">
                              <w:pPr>
                                <w:spacing w:line="280" w:lineRule="exact"/>
                                <w:ind w:rightChars="-50" w:right="-120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同安育樂</w:t>
                              </w:r>
                            </w:p>
                          </w:txbxContent>
                        </v:textbox>
                      </v:shape>
                      <v:shape id="Text Box 7" o:spid="_x0000_s1054" type="#_x0000_t202" style="position:absolute;left:1921;top:7747;width:9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FqOs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Q7qC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FqOsMAAADbAAAADwAAAAAAAAAAAAAAAACYAgAAZHJzL2Rv&#10;d25yZXYueG1sUEsFBgAAAAAEAAQA9QAAAIgDAAAAAA==&#10;" filled="f" stroked="f">
                        <v:textbox>
                          <w:txbxContent>
                            <w:p w:rsidR="00DE4C65" w:rsidRDefault="00DE4C65" w:rsidP="00D17A9F">
                              <w:pPr>
                                <w:ind w:leftChars="-50" w:left="-120"/>
                              </w:pPr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</w:rPr>
                                <w:t>5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  <v:shape id="Text Box 8" o:spid="_x0000_s1055" type="#_x0000_t202" style="position:absolute;left:3901;top:7747;width:10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3PocIA&#10;AADbAAAADwAAAGRycy9kb3ducmV2LnhtbESPQWvCQBSE7wX/w/IEb3XXYopGV5GK4EmpVcHbI/tM&#10;gtm3Ibua+O/dQqHHYWa+YebLzlbiQY0vHWsYDRUI4syZknMNx5/N+wSED8gGK8ek4Ukelove2xxT&#10;41r+psch5CJC2KeooQihTqX0WUEW/dDVxNG7usZiiLLJpWmwjXBbyQ+lPqXFkuNCgTV9FZTdDner&#10;4bS7Xs5jtc/XNqlb1ynJdiq1HvS71QxEoC78h//aW6MhSeD3S/w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nc+hwgAAANsAAAAPAAAAAAAAAAAAAAAAAJgCAABkcnMvZG93&#10;bnJldi54bWxQSwUGAAAAAAQABAD1AAAAhwMAAAAA&#10;" filled="f" stroked="f">
                        <v:textbox>
                          <w:txbxContent>
                            <w:p w:rsidR="00DE4C65" w:rsidRDefault="00DE4C65" w:rsidP="00D17A9F"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</w:rPr>
                                <w:t>19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  <v:shape id="Text Box 9" o:spid="_x0000_s1056" type="#_x0000_t202" style="position:absolute;left:2870;top:9168;width:10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9R1s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rGE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T1HWwgAAANsAAAAPAAAAAAAAAAAAAAAAAJgCAABkcnMvZG93&#10;bnJldi54bWxQSwUGAAAAAAQABAD1AAAAhwMAAAAA&#10;" filled="f" stroked="f">
                        <v:textbox>
                          <w:txbxContent>
                            <w:p w:rsidR="00DE4C65" w:rsidRDefault="00DE4C65" w:rsidP="00D17A9F"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</w:rPr>
                                <w:t>12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  <v:shape id="Text Box 10" o:spid="_x0000_s1057" type="#_x0000_t202" style="position:absolute;left:3001;top:7903;width:720;height:7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P0T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mL3C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P0TcMAAADbAAAADwAAAAAAAAAAAAAAAACYAgAAZHJzL2Rv&#10;d25yZXYueG1sUEsFBgAAAAAEAAQA9QAAAIgDAAAAAA==&#10;" filled="f" stroked="f">
                        <v:textbox>
                          <w:txbxContent>
                            <w:p w:rsidR="00DE4C65" w:rsidRPr="00D17A9F" w:rsidRDefault="00DE4C65" w:rsidP="00D17A9F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 w:rsidRPr="00D17A9F">
                                <w:rPr>
                                  <w:rFonts w:hint="eastAsia"/>
                                  <w:sz w:val="36"/>
                                  <w:szCs w:val="36"/>
                                </w:rPr>
                                <w:t>D</w:t>
                              </w:r>
                            </w:p>
                            <w:p w:rsidR="00DE4C65" w:rsidRPr="00652FEA" w:rsidRDefault="00DE4C65" w:rsidP="00D17A9F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65BA3">
              <w:rPr>
                <w:rFonts w:ascii="標楷體" w:eastAsia="標楷體" w:hAnsi="標楷體" w:hint="eastAsia"/>
                <w:b/>
                <w:noProof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692FAD64" wp14:editId="651BCD83">
                      <wp:simplePos x="0" y="0"/>
                      <wp:positionH relativeFrom="column">
                        <wp:posOffset>-344805</wp:posOffset>
                      </wp:positionH>
                      <wp:positionV relativeFrom="paragraph">
                        <wp:posOffset>95250</wp:posOffset>
                      </wp:positionV>
                      <wp:extent cx="3028429" cy="1876425"/>
                      <wp:effectExtent l="0" t="0" r="635" b="9525"/>
                      <wp:wrapNone/>
                      <wp:docPr id="31" name="群組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28429" cy="1876425"/>
                                <a:chOff x="1060" y="6847"/>
                                <a:chExt cx="4642" cy="3152"/>
                              </a:xfrm>
                            </wpg:grpSpPr>
                            <wps:wsp>
                              <wps:cNvPr id="32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55" y="7325"/>
                                  <a:ext cx="2847" cy="1843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01" y="6847"/>
                                  <a:ext cx="1782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DE4C65" w:rsidRPr="006766D5" w:rsidRDefault="00DE4C65" w:rsidP="00EC3850">
                                    <w:pPr>
                                      <w:spacing w:line="280" w:lineRule="exact"/>
                                      <w:ind w:leftChars="-25" w:left="-60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 xml:space="preserve"> 8榮富國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60" y="8911"/>
                                  <a:ext cx="1462" cy="10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DE4C65" w:rsidRDefault="00DE4C65" w:rsidP="00EC3850">
                                    <w:pPr>
                                      <w:spacing w:line="280" w:lineRule="exact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 xml:space="preserve">   9</w:t>
                                    </w:r>
                                  </w:p>
                                  <w:p w:rsidR="00DE4C65" w:rsidRPr="006766D5" w:rsidRDefault="00DE4C65" w:rsidP="00EC3850">
                                    <w:pPr>
                                      <w:spacing w:line="280" w:lineRule="exact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新市國小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Text Box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29" y="8911"/>
                                  <a:ext cx="1373" cy="10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DE4C65" w:rsidRDefault="00DE4C65" w:rsidP="009F09C1">
                                    <w:pPr>
                                      <w:spacing w:line="280" w:lineRule="exact"/>
                                      <w:ind w:rightChars="-50" w:right="-120" w:firstLineChars="150" w:firstLine="360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10</w:t>
                                    </w:r>
                                  </w:p>
                                  <w:p w:rsidR="00DE4C65" w:rsidRPr="00634F3F" w:rsidRDefault="00DE4C65" w:rsidP="009F09C1">
                                    <w:pPr>
                                      <w:spacing w:line="280" w:lineRule="exact"/>
                                      <w:ind w:rightChars="-50" w:right="-120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雙龍國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Text Box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21" y="7747"/>
                                  <a:ext cx="90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DE4C65" w:rsidRDefault="00DE4C65" w:rsidP="00EC3850">
                                    <w:pPr>
                                      <w:ind w:leftChars="-50" w:left="-120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4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Text Box 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01" y="7747"/>
                                  <a:ext cx="108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DE4C65" w:rsidRDefault="00DE4C65" w:rsidP="00EC3850">
                                    <w:r>
                                      <w:rPr>
                                        <w:rFonts w:hint="eastAsia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18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21" y="9187"/>
                                  <a:ext cx="108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DE4C65" w:rsidRDefault="00DE4C65" w:rsidP="00EC3850">
                                    <w:r>
                                      <w:rPr>
                                        <w:rFonts w:hint="eastAsia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11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Text Box 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01" y="7903"/>
                                  <a:ext cx="720" cy="92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DE4C65" w:rsidRPr="00D17A9F" w:rsidRDefault="00DE4C65" w:rsidP="00EC3850">
                                    <w:pPr>
                                      <w:rPr>
                                        <w:sz w:val="36"/>
                                        <w:szCs w:val="36"/>
                                      </w:rPr>
                                    </w:pPr>
                                    <w:r w:rsidRPr="00D17A9F">
                                      <w:rPr>
                                        <w:rFonts w:hint="eastAsia"/>
                                        <w:sz w:val="36"/>
                                        <w:szCs w:val="36"/>
                                      </w:rPr>
                                      <w:t>C</w:t>
                                    </w:r>
                                  </w:p>
                                  <w:p w:rsidR="00DE4C65" w:rsidRPr="00652FEA" w:rsidRDefault="00DE4C65" w:rsidP="00EC3850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群組 31" o:spid="_x0000_s1058" style="position:absolute;margin-left:-27.15pt;margin-top:7.5pt;width:238.45pt;height:147.75pt;z-index:251663360" coordorigin="1060,6847" coordsize="4642,3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">
                      <v:shape id="AutoShape 3" o:spid="_x0000_s1059" type="#_x0000_t5" style="position:absolute;left:1855;top:7325;width:2847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VVRMMA&#10;AADbAAAADwAAAGRycy9kb3ducmV2LnhtbESPQYvCMBSE74L/ITxhL6KpLqhUo4iw7LKXxVYEb4/m&#10;2ZY2L6VJtf57syB4HGbmG2az600tbtS60rKC2TQCQZxZXXKu4JR+TVYgnEfWWFsmBQ9ysNsOBxuM&#10;tb3zkW6Jz0WAsItRQeF9E0vpsoIMuqltiIN3ta1BH2SbS93iPcBNLedRtJAGSw4LBTZ0KCirks4o&#10;wOpy/jX6T3ZpXkbfl268TCtS6mPU79cgPPX+HX61f7SCzzn8fwk/QG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VVRMMAAADbAAAADwAAAAAAAAAAAAAAAACYAgAAZHJzL2Rv&#10;d25yZXYueG1sUEsFBgAAAAAEAAQA9QAAAIgDAAAAAA==&#10;"/>
                      <v:shape id="Text Box 4" o:spid="_x0000_s1060" type="#_x0000_t202" style="position:absolute;left:3001;top:6847;width:1782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 filled="f" stroked="f">
                        <v:textbox>
                          <w:txbxContent>
                            <w:p w:rsidR="00DE4C65" w:rsidRPr="006766D5" w:rsidRDefault="00DE4C65" w:rsidP="00EC3850">
                              <w:pPr>
                                <w:spacing w:line="280" w:lineRule="exact"/>
                                <w:ind w:leftChars="-25" w:left="-60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 8榮富國小</w:t>
                              </w:r>
                            </w:p>
                          </w:txbxContent>
                        </v:textbox>
                      </v:shape>
                      <v:shape id="Text Box 5" o:spid="_x0000_s1061" type="#_x0000_t202" style="position:absolute;left:1060;top:8911;width:1462;height:10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          <v:textbox>
                          <w:txbxContent>
                            <w:p w:rsidR="00DE4C65" w:rsidRDefault="00DE4C65" w:rsidP="00EC3850">
                              <w:pPr>
                                <w:spacing w:line="280" w:lineRule="exact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   9</w:t>
                              </w:r>
                            </w:p>
                            <w:p w:rsidR="00DE4C65" w:rsidRPr="006766D5" w:rsidRDefault="00DE4C65" w:rsidP="00EC3850">
                              <w:pPr>
                                <w:spacing w:line="280" w:lineRule="exact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新市國小B</w:t>
                              </w:r>
                            </w:p>
                          </w:txbxContent>
                        </v:textbox>
                      </v:shape>
                      <v:shape id="Text Box 6" o:spid="_x0000_s1062" type="#_x0000_t202" style="position:absolute;left:4329;top:8911;width:1373;height:10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          <v:textbox>
                          <w:txbxContent>
                            <w:p w:rsidR="00DE4C65" w:rsidRDefault="00DE4C65" w:rsidP="009F09C1">
                              <w:pPr>
                                <w:spacing w:line="280" w:lineRule="exact"/>
                                <w:ind w:rightChars="-50" w:right="-120" w:firstLineChars="150" w:firstLine="360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10</w:t>
                              </w:r>
                            </w:p>
                            <w:p w:rsidR="00DE4C65" w:rsidRPr="00634F3F" w:rsidRDefault="00DE4C65" w:rsidP="009F09C1">
                              <w:pPr>
                                <w:spacing w:line="280" w:lineRule="exact"/>
                                <w:ind w:rightChars="-50" w:right="-120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雙龍國小</w:t>
                              </w:r>
                            </w:p>
                          </w:txbxContent>
                        </v:textbox>
                      </v:shape>
                      <v:shape id="Text Box 7" o:spid="_x0000_s1063" type="#_x0000_t202" style="position:absolute;left:1921;top:7747;width:9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C0ds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j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C0dsMAAADbAAAADwAAAAAAAAAAAAAAAACYAgAAZHJzL2Rv&#10;d25yZXYueG1sUEsFBgAAAAAEAAQA9QAAAIgDAAAAAA==&#10;" filled="f" stroked="f">
                        <v:textbox>
                          <w:txbxContent>
                            <w:p w:rsidR="00DE4C65" w:rsidRDefault="00DE4C65" w:rsidP="00EC3850">
                              <w:pPr>
                                <w:ind w:leftChars="-50" w:left="-120"/>
                              </w:pPr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</w:rPr>
                                <w:t>4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  <v:shape id="Text Box 8" o:spid="_x0000_s1064" type="#_x0000_t202" style="position:absolute;left:3901;top:7747;width:10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        <v:textbox>
                          <w:txbxContent>
                            <w:p w:rsidR="00DE4C65" w:rsidRDefault="00DE4C65" w:rsidP="00EC3850"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</w:rPr>
                                <w:t>18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  <v:shape id="Text Box 9" o:spid="_x0000_s1065" type="#_x0000_t202" style="position:absolute;left:2821;top:9187;width:10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Fn8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bP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DhZ/BAAAA2wAAAA8AAAAAAAAAAAAAAAAAmAIAAGRycy9kb3du&#10;cmV2LnhtbFBLBQYAAAAABAAEAPUAAACGAwAAAAA=&#10;" filled="f" stroked="f">
                        <v:textbox>
                          <w:txbxContent>
                            <w:p w:rsidR="00DE4C65" w:rsidRDefault="00DE4C65" w:rsidP="00EC3850"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</w:rPr>
                                <w:t>11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  <v:shape id="Text Box 10" o:spid="_x0000_s1066" type="#_x0000_t202" style="position:absolute;left:3001;top:7903;width:720;height:9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        <v:textbox>
                          <w:txbxContent>
                            <w:p w:rsidR="00DE4C65" w:rsidRPr="00D17A9F" w:rsidRDefault="00DE4C65" w:rsidP="00EC3850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 w:rsidRPr="00D17A9F">
                                <w:rPr>
                                  <w:rFonts w:hint="eastAsia"/>
                                  <w:sz w:val="36"/>
                                  <w:szCs w:val="36"/>
                                </w:rPr>
                                <w:t>C</w:t>
                              </w:r>
                            </w:p>
                            <w:p w:rsidR="00DE4C65" w:rsidRPr="00652FEA" w:rsidRDefault="00DE4C65" w:rsidP="00EC3850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EC3850" w:rsidRDefault="00EC3850" w:rsidP="00A82F44">
            <w:pPr>
              <w:spacing w:line="36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EC3850" w:rsidRPr="00826238" w:rsidRDefault="00EC3850" w:rsidP="00A82F44">
            <w:pPr>
              <w:spacing w:line="360" w:lineRule="exact"/>
              <w:rPr>
                <w:rFonts w:ascii="標楷體" w:eastAsia="標楷體" w:hAnsi="標楷體"/>
                <w:sz w:val="36"/>
                <w:szCs w:val="36"/>
              </w:rPr>
            </w:pPr>
          </w:p>
          <w:p w:rsidR="00EC3850" w:rsidRPr="00826238" w:rsidRDefault="00EC3850" w:rsidP="00A82F44">
            <w:pPr>
              <w:spacing w:line="360" w:lineRule="exact"/>
              <w:rPr>
                <w:rFonts w:ascii="標楷體" w:eastAsia="標楷體" w:hAnsi="標楷體"/>
                <w:sz w:val="36"/>
                <w:szCs w:val="36"/>
              </w:rPr>
            </w:pPr>
          </w:p>
          <w:p w:rsidR="00EC3850" w:rsidRPr="00317BE9" w:rsidRDefault="00EC3850" w:rsidP="00A82F44">
            <w:pPr>
              <w:spacing w:line="36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</w:tbl>
    <w:p w:rsidR="00EC3850" w:rsidRDefault="00EC3850" w:rsidP="00EC3850">
      <w:pPr>
        <w:spacing w:afterLines="50" w:after="180"/>
        <w:jc w:val="center"/>
        <w:rPr>
          <w:rFonts w:ascii="標楷體" w:eastAsia="標楷體" w:hAnsi="標楷體"/>
          <w:sz w:val="40"/>
          <w:szCs w:val="40"/>
        </w:rPr>
      </w:pPr>
    </w:p>
    <w:p w:rsidR="00EC3850" w:rsidRDefault="00EC3850" w:rsidP="00EC3850">
      <w:pPr>
        <w:spacing w:afterLines="50" w:after="180"/>
        <w:jc w:val="center"/>
        <w:rPr>
          <w:rFonts w:ascii="標楷體" w:eastAsia="標楷體" w:hAnsi="標楷體"/>
          <w:sz w:val="40"/>
          <w:szCs w:val="40"/>
        </w:rPr>
      </w:pPr>
    </w:p>
    <w:p w:rsidR="009E606A" w:rsidRDefault="009F09C1" w:rsidP="009E606A">
      <w:pPr>
        <w:spacing w:line="360" w:lineRule="exact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6B1B6EFA" wp14:editId="167D4C5B">
                <wp:simplePos x="0" y="0"/>
                <wp:positionH relativeFrom="column">
                  <wp:posOffset>3152775</wp:posOffset>
                </wp:positionH>
                <wp:positionV relativeFrom="paragraph">
                  <wp:posOffset>19050</wp:posOffset>
                </wp:positionV>
                <wp:extent cx="2817382" cy="1714500"/>
                <wp:effectExtent l="0" t="0" r="0" b="0"/>
                <wp:wrapNone/>
                <wp:docPr id="263" name="群組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17382" cy="1714500"/>
                          <a:chOff x="1090" y="6847"/>
                          <a:chExt cx="4602" cy="2880"/>
                        </a:xfrm>
                      </wpg:grpSpPr>
                      <wps:wsp>
                        <wps:cNvPr id="266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1855" y="7325"/>
                            <a:ext cx="2847" cy="1843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001" y="6847"/>
                            <a:ext cx="19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E4C65" w:rsidRPr="006766D5" w:rsidRDefault="00DE4C65" w:rsidP="009E606A">
                              <w:pPr>
                                <w:spacing w:line="280" w:lineRule="exact"/>
                                <w:ind w:leftChars="-25" w:left="-60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 17新市國小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090" y="8863"/>
                            <a:ext cx="1371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E4C65" w:rsidRDefault="00DE4C65" w:rsidP="009E606A">
                              <w:pPr>
                                <w:spacing w:line="280" w:lineRule="exact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  18</w:t>
                              </w:r>
                            </w:p>
                            <w:p w:rsidR="00DE4C65" w:rsidRPr="006766D5" w:rsidRDefault="00DE4C65" w:rsidP="009E606A">
                              <w:pPr>
                                <w:spacing w:line="280" w:lineRule="exact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MFA spu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3859" y="8863"/>
                            <a:ext cx="1833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E4C65" w:rsidRDefault="00DE4C65" w:rsidP="009F09C1">
                              <w:pPr>
                                <w:spacing w:line="280" w:lineRule="exact"/>
                                <w:ind w:rightChars="-50" w:right="-120" w:firstLineChars="50" w:firstLine="120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    19</w:t>
                              </w:r>
                            </w:p>
                            <w:p w:rsidR="00DE4C65" w:rsidRPr="00634F3F" w:rsidRDefault="00DE4C65" w:rsidP="009F09C1">
                              <w:pPr>
                                <w:spacing w:line="280" w:lineRule="exact"/>
                                <w:ind w:rightChars="-50" w:right="-120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天母多特蒙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921" y="7747"/>
                            <a:ext cx="90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E4C65" w:rsidRDefault="00DE4C65" w:rsidP="009E606A">
                              <w:pPr>
                                <w:ind w:leftChars="-50" w:left="-120"/>
                              </w:pPr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</w:rPr>
                                <w:t>7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901" y="7747"/>
                            <a:ext cx="10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E4C65" w:rsidRDefault="00DE4C65" w:rsidP="009E606A"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</w:rPr>
                                <w:t>21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821" y="9187"/>
                            <a:ext cx="10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E4C65" w:rsidRDefault="00DE4C65" w:rsidP="009E606A"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</w:rPr>
                                <w:t>14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001" y="7967"/>
                            <a:ext cx="720" cy="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E4C65" w:rsidRPr="00D17A9F" w:rsidRDefault="00DE4C65" w:rsidP="009E606A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 w:rsidRPr="00D17A9F">
                                <w:rPr>
                                  <w:rFonts w:hint="eastAsia"/>
                                  <w:sz w:val="36"/>
                                  <w:szCs w:val="36"/>
                                </w:rPr>
                                <w:t>B</w:t>
                              </w:r>
                            </w:p>
                            <w:p w:rsidR="00DE4C65" w:rsidRPr="00652FEA" w:rsidRDefault="00DE4C65" w:rsidP="009E606A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263" o:spid="_x0000_s1067" style="position:absolute;margin-left:248.25pt;margin-top:1.5pt;width:221.85pt;height:135pt;z-index:251756544" coordorigin="1090,6847" coordsize="4602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">
                <v:shape id="AutoShape 3" o:spid="_x0000_s1068" type="#_x0000_t5" style="position:absolute;left:1855;top:7325;width:2847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dAEcQA&#10;AADcAAAADwAAAGRycy9kb3ducmV2LnhtbESPQYvCMBSE74L/ITzBi2iqh7pUo4ggyl6WtYvQ26N5&#10;tqXNS2lSrf9+s7DgcZiZb5jtfjCNeFDnKssKlosIBHFudcWFgp/0NP8A4TyyxsYyKXiRg/1uPNpi&#10;ou2Tv+lx9YUIEHYJKii9bxMpXV6SQbewLXHw7rYz6IPsCqk7fAa4aeQqimJpsOKwUGJLx5Ly+tob&#10;BVhnt0+jv2SfFlV0zvrZOq1JqelkOGxAeBr8O/zfvmgFqziGvzPhCM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XQBHEAAAA3AAAAA8AAAAAAAAAAAAAAAAAmAIAAGRycy9k&#10;b3ducmV2LnhtbFBLBQYAAAAABAAEAPUAAACJAwAAAAA=&#10;"/>
                <v:shape id="Text Box 4" o:spid="_x0000_s1069" type="#_x0000_t202" style="position:absolute;left:3001;top:6847;width:19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AyocQA&#10;AADcAAAADwAAAGRycy9kb3ducmV2LnhtbESPQWvCQBSE70L/w/IKveluxYYa3QSxCD1VjG3B2yP7&#10;TEKzb0N2a9J/3xUEj8PMfMOs89G24kK9bxxreJ4pEMSlMw1XGj6Pu+krCB+QDbaOScMfecizh8ka&#10;U+MGPtClCJWIEPYpaqhD6FIpfVmTRT9zHXH0zq63GKLsK2l6HCLctnKuVCItNhwXauxoW1P5U/xa&#10;DV8f59P3Qu2rN/vSDW5Uku1Sav30OG5WIAKN4R6+td+NhnmyhOuZe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QMqHEAAAA3AAAAA8AAAAAAAAAAAAAAAAAmAIAAGRycy9k&#10;b3ducmV2LnhtbFBLBQYAAAAABAAEAPUAAACJAwAAAAA=&#10;" filled="f" stroked="f">
                  <v:textbox>
                    <w:txbxContent>
                      <w:p w:rsidR="00DE4C65" w:rsidRPr="006766D5" w:rsidRDefault="00DE4C65" w:rsidP="009E606A">
                        <w:pPr>
                          <w:spacing w:line="280" w:lineRule="exact"/>
                          <w:ind w:leftChars="-25" w:left="-60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 xml:space="preserve"> 17新市國小A</w:t>
                        </w:r>
                      </w:p>
                    </w:txbxContent>
                  </v:textbox>
                </v:shape>
                <v:shape id="Text Box 5" o:spid="_x0000_s1070" type="#_x0000_t202" style="position:absolute;left:1090;top:8863;width:1371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MN4cAA&#10;AADcAAAADwAAAGRycy9kb3ducmV2LnhtbERPTYvCMBC9C/6HMIK3NVHcda1GEUXwpOjuCt6GZmyL&#10;zaQ00Xb/vTkIHh/ve75sbSkeVPvCsYbhQIEgTp0pONPw+7P9+AbhA7LB0jFp+CcPy0W3M8fEuIaP&#10;9DiFTMQQ9glqyEOoEil9mpNFP3AVceSurrYYIqwzaWpsYrgt5UipL2mx4NiQY0XrnNLb6W41/O2v&#10;l/NYHbKN/awa1yrJdiq17vfa1QxEoDa8xS/3zmgYTeL8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3MN4cAAAADcAAAADwAAAAAAAAAAAAAAAACYAgAAZHJzL2Rvd25y&#10;ZXYueG1sUEsFBgAAAAAEAAQA9QAAAIUDAAAAAA==&#10;" filled="f" stroked="f">
                  <v:textbox>
                    <w:txbxContent>
                      <w:p w:rsidR="00DE4C65" w:rsidRDefault="00DE4C65" w:rsidP="009E606A">
                        <w:pPr>
                          <w:spacing w:line="280" w:lineRule="exact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 xml:space="preserve">  18</w:t>
                        </w:r>
                      </w:p>
                      <w:p w:rsidR="00DE4C65" w:rsidRPr="006766D5" w:rsidRDefault="00DE4C65" w:rsidP="009E606A">
                        <w:pPr>
                          <w:spacing w:line="280" w:lineRule="exact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MFA spurs</w:t>
                        </w:r>
                      </w:p>
                    </w:txbxContent>
                  </v:textbox>
                </v:shape>
                <v:shape id="Text Box 6" o:spid="_x0000_s1071" type="#_x0000_t202" style="position:absolute;left:3859;top:8863;width:1833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+oes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C2m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/qHrEAAAA3AAAAA8AAAAAAAAAAAAAAAAAmAIAAGRycy9k&#10;b3ducmV2LnhtbFBLBQYAAAAABAAEAPUAAACJAwAAAAA=&#10;" filled="f" stroked="f">
                  <v:textbox>
                    <w:txbxContent>
                      <w:p w:rsidR="00DE4C65" w:rsidRDefault="00DE4C65" w:rsidP="009F09C1">
                        <w:pPr>
                          <w:spacing w:line="280" w:lineRule="exact"/>
                          <w:ind w:rightChars="-50" w:right="-120" w:firstLineChars="50" w:firstLine="120"/>
                        </w:pPr>
                        <w:r>
                          <w:rPr>
                            <w:rFonts w:hint="eastAsia"/>
                          </w:rPr>
                          <w:t xml:space="preserve">     19</w:t>
                        </w:r>
                      </w:p>
                      <w:p w:rsidR="00DE4C65" w:rsidRPr="00634F3F" w:rsidRDefault="00DE4C65" w:rsidP="009F09C1">
                        <w:pPr>
                          <w:spacing w:line="280" w:lineRule="exact"/>
                          <w:ind w:rightChars="-50" w:right="-120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hint="eastAsia"/>
                          </w:rPr>
                          <w:t>天母多特蒙德</w:t>
                        </w:r>
                      </w:p>
                    </w:txbxContent>
                  </v:textbox>
                </v:shape>
                <v:shape id="Text Box 7" o:spid="_x0000_s1072" type="#_x0000_t202" style="position:absolute;left:1921;top:7747;width:9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02DcUA&#10;AADcAAAADwAAAGRycy9kb3ducmV2LnhtbESPT2vCQBTE74V+h+UVvOlug39q6iaUFsFTRa2Ct0f2&#10;mYRm34bsatJv3y0IPQ4z8xtmlQ+2ETfqfO1Yw/NEgSAunKm51PB1WI9fQPiAbLBxTBp+yEOePT6s&#10;MDWu5x3d9qEUEcI+RQ1VCG0qpS8qsugnriWO3sV1FkOUXSlNh32E20YmSs2lxZrjQoUtvVdUfO+v&#10;VsPx83I+TdW2/LCztneDkmyXUuvR0/D2CiLQEP7D9/bGaEgWC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TYNxQAAANwAAAAPAAAAAAAAAAAAAAAAAJgCAABkcnMv&#10;ZG93bnJldi54bWxQSwUGAAAAAAQABAD1AAAAigMAAAAA&#10;" filled="f" stroked="f">
                  <v:textbox>
                    <w:txbxContent>
                      <w:p w:rsidR="00DE4C65" w:rsidRDefault="00DE4C65" w:rsidP="009E606A">
                        <w:pPr>
                          <w:ind w:leftChars="-50" w:left="-120"/>
                        </w:pPr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rPr>
                            <w:rFonts w:hint="eastAsia"/>
                          </w:rPr>
                          <w:t>7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shape>
                <v:shape id="Text Box 8" o:spid="_x0000_s1073" type="#_x0000_t202" style="position:absolute;left:3901;top:7747;width:10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GTlsQA&#10;AADcAAAADwAAAGRycy9kb3ducmV2LnhtbESPS2vDMBCE74H8B7GF3hKpaV51rYTSEuippXlBbou1&#10;fhBrZSw1dv99FQjkOMzMN0y67m0tLtT6yrGGp7ECQZw5U3GhYb/bjJYgfEA2WDsmDX/kYb0aDlJM&#10;jOv4hy7bUIgIYZ+ghjKEJpHSZyVZ9GPXEEcvd63FEGVbSNNiF+G2lhOl5tJixXGhxIbeS8rO21+r&#10;4fCVn45T9V182FnTuV5Jti9S68eH/u0VRKA+3MO39qfRMFk8w/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hk5bEAAAA3AAAAA8AAAAAAAAAAAAAAAAAmAIAAGRycy9k&#10;b3ducmV2LnhtbFBLBQYAAAAABAAEAPUAAACJAwAAAAA=&#10;" filled="f" stroked="f">
                  <v:textbox>
                    <w:txbxContent>
                      <w:p w:rsidR="00DE4C65" w:rsidRDefault="00DE4C65" w:rsidP="009E606A"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rPr>
                            <w:rFonts w:hint="eastAsia"/>
                          </w:rPr>
                          <w:t>21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shape>
                <v:shape id="Text Box 9" o:spid="_x0000_s1074" type="#_x0000_t202" style="position:absolute;left:2821;top:9187;width:10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gL4sQA&#10;AADcAAAADwAAAGRycy9kb3ducmV2LnhtbESPQWvCQBSE74L/YXmCt7qr2NZGVxFF6MnStBa8PbLP&#10;JJh9G7Krif/eFQoeh5n5hlmsOluJKzW+dKxhPFIgiDNnSs41/P7sXmYgfEA2WDkmDTfysFr2ewtM&#10;jGv5m65pyEWEsE9QQxFCnUjps4Is+pGriaN3co3FEGWTS9NgG+G2khOl3qTFkuNCgTVtCsrO6cVq&#10;OOxPx7+p+sq39rVuXack2w+p9XDQrecgAnXhGf5vfxoNk/cp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IC+LEAAAA3AAAAA8AAAAAAAAAAAAAAAAAmAIAAGRycy9k&#10;b3ducmV2LnhtbFBLBQYAAAAABAAEAPUAAACJAwAAAAA=&#10;" filled="f" stroked="f">
                  <v:textbox>
                    <w:txbxContent>
                      <w:p w:rsidR="00DE4C65" w:rsidRDefault="00DE4C65" w:rsidP="009E606A"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rPr>
                            <w:rFonts w:hint="eastAsia"/>
                          </w:rPr>
                          <w:t>14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shape>
                <v:shape id="Text Box 10" o:spid="_x0000_s1075" type="#_x0000_t202" style="position:absolute;left:3001;top:7967;width:720;height: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SuecQA&#10;AADcAAAADwAAAGRycy9kb3ducmV2LnhtbESPT2vCQBTE74LfYXlCb3W3olbTbESUQk9K/Qe9PbLP&#10;JDT7NmS3Jv32XaHgcZiZ3zDpqre1uFHrK8caXsYKBHHuTMWFhtPx/XkBwgdkg7Vj0vBLHlbZcJBi&#10;YlzHn3Q7hEJECPsENZQhNImUPi/Joh+7hjh6V9daDFG2hTQtdhFuazlRai4tVhwXSmxoU1L+ffix&#10;Gs6769dlqvbF1s6azvVKsl1KrZ9G/foNRKA+PML/7Q+jYfI6g/uZeAR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ErnnEAAAA3AAAAA8AAAAAAAAAAAAAAAAAmAIAAGRycy9k&#10;b3ducmV2LnhtbFBLBQYAAAAABAAEAPUAAACJAwAAAAA=&#10;" filled="f" stroked="f">
                  <v:textbox>
                    <w:txbxContent>
                      <w:p w:rsidR="00DE4C65" w:rsidRPr="00D17A9F" w:rsidRDefault="00DE4C65" w:rsidP="009E606A">
                        <w:pPr>
                          <w:rPr>
                            <w:sz w:val="36"/>
                            <w:szCs w:val="36"/>
                          </w:rPr>
                        </w:pPr>
                        <w:r w:rsidRPr="00D17A9F">
                          <w:rPr>
                            <w:rFonts w:hint="eastAsia"/>
                            <w:sz w:val="36"/>
                            <w:szCs w:val="36"/>
                          </w:rPr>
                          <w:t>B</w:t>
                        </w:r>
                      </w:p>
                      <w:p w:rsidR="00DE4C65" w:rsidRPr="00652FEA" w:rsidRDefault="00DE4C65" w:rsidP="009E606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標楷體" w:eastAsia="標楷體" w:hAnsi="標楷體" w:hint="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15697BFB" wp14:editId="0AC60E33">
                <wp:simplePos x="0" y="0"/>
                <wp:positionH relativeFrom="column">
                  <wp:posOffset>-133350</wp:posOffset>
                </wp:positionH>
                <wp:positionV relativeFrom="paragraph">
                  <wp:posOffset>57150</wp:posOffset>
                </wp:positionV>
                <wp:extent cx="2792920" cy="1714500"/>
                <wp:effectExtent l="0" t="0" r="0" b="0"/>
                <wp:wrapNone/>
                <wp:docPr id="276" name="群組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2920" cy="1714500"/>
                          <a:chOff x="1308" y="6847"/>
                          <a:chExt cx="4394" cy="2880"/>
                        </a:xfrm>
                      </wpg:grpSpPr>
                      <wps:wsp>
                        <wps:cNvPr id="277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1855" y="7325"/>
                            <a:ext cx="2847" cy="1843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001" y="6847"/>
                            <a:ext cx="1437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E4C65" w:rsidRPr="006766D5" w:rsidRDefault="00DE4C65" w:rsidP="009E606A">
                              <w:pPr>
                                <w:spacing w:line="280" w:lineRule="exact"/>
                                <w:ind w:leftChars="-25" w:left="-60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 14 L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308" y="8911"/>
                            <a:ext cx="998" cy="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E4C65" w:rsidRDefault="00DE4C65" w:rsidP="009E606A">
                              <w:pPr>
                                <w:spacing w:line="280" w:lineRule="exact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 15</w:t>
                              </w:r>
                            </w:p>
                            <w:p w:rsidR="00DE4C65" w:rsidRPr="006766D5" w:rsidRDefault="00DE4C65" w:rsidP="009E606A">
                              <w:pPr>
                                <w:spacing w:line="280" w:lineRule="exact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勇士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245" y="8911"/>
                            <a:ext cx="1457" cy="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E4C65" w:rsidRDefault="00DE4C65" w:rsidP="009F09C1">
                              <w:pPr>
                                <w:spacing w:line="280" w:lineRule="exact"/>
                                <w:ind w:rightChars="-50" w:right="-120" w:firstLineChars="150" w:firstLine="360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16</w:t>
                              </w:r>
                            </w:p>
                            <w:p w:rsidR="00DE4C65" w:rsidRPr="00634F3F" w:rsidRDefault="00DE4C65" w:rsidP="009F09C1">
                              <w:pPr>
                                <w:spacing w:line="280" w:lineRule="exact"/>
                                <w:ind w:rightChars="-50" w:right="-120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萬華艋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921" y="7747"/>
                            <a:ext cx="90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E4C65" w:rsidRDefault="00DE4C65" w:rsidP="009E606A">
                              <w:pPr>
                                <w:ind w:leftChars="-50" w:left="-120"/>
                              </w:pPr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</w:rPr>
                                <w:t>6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901" y="7747"/>
                            <a:ext cx="10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E4C65" w:rsidRDefault="00DE4C65" w:rsidP="009E606A"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</w:rPr>
                                <w:t>20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821" y="9187"/>
                            <a:ext cx="10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E4C65" w:rsidRDefault="00DE4C65" w:rsidP="009E606A"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</w:rPr>
                                <w:t>13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001" y="7887"/>
                            <a:ext cx="720" cy="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E4C65" w:rsidRPr="00D17A9F" w:rsidRDefault="00DE4C65" w:rsidP="009E606A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 w:rsidRPr="00D17A9F">
                                <w:rPr>
                                  <w:rFonts w:hint="eastAsia"/>
                                  <w:sz w:val="36"/>
                                  <w:szCs w:val="36"/>
                                </w:rPr>
                                <w:t>A</w:t>
                              </w:r>
                            </w:p>
                            <w:p w:rsidR="00DE4C65" w:rsidRPr="00652FEA" w:rsidRDefault="00DE4C65" w:rsidP="009E606A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276" o:spid="_x0000_s1076" style="position:absolute;margin-left:-10.5pt;margin-top:4.5pt;width:219.9pt;height:135pt;z-index:251757568" coordorigin="1308,6847" coordsize="4394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">
                <v:shape id="AutoShape 3" o:spid="_x0000_s1077" type="#_x0000_t5" style="position:absolute;left:1855;top:7325;width:2847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JzV8QA&#10;AADcAAAADwAAAGRycy9kb3ducmV2LnhtbESPQYvCMBSE74L/ITzBi2iqB7tUo4ggyl5k7SL09mie&#10;bWnzUppU67/fLCzscZiZb5jtfjCNeFLnKssKlosIBHFudcWFgu/0NP8A4TyyxsYyKXiTg/1uPNpi&#10;ou2Lv+h584UIEHYJKii9bxMpXV6SQbewLXHwHrYz6IPsCqk7fAW4aeQqitbSYMVhocSWjiXl9a03&#10;CrDO7p9GX2WfFlV0zvpZnNak1HQyHDYgPA3+P/zXvmgFqziG3zPhCM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Cc1fEAAAA3AAAAA8AAAAAAAAAAAAAAAAAmAIAAGRycy9k&#10;b3ducmV2LnhtbFBLBQYAAAAABAAEAPUAAACJAwAAAAA=&#10;"/>
                <v:shape id="Text Box 4" o:spid="_x0000_s1078" type="#_x0000_t202" style="position:absolute;left:3001;top:6847;width:143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UB58AA&#10;AADcAAAADwAAAGRycy9kb3ducmV2LnhtbERPTYvCMBC9C/6HMIK3NVHcda1GEUXwpOjuCt6GZmyL&#10;zaQ00Xb/vTkIHh/ve75sbSkeVPvCsYbhQIEgTp0pONPw+7P9+AbhA7LB0jFp+CcPy0W3M8fEuIaP&#10;9DiFTMQQ9glqyEOoEil9mpNFP3AVceSurrYYIqwzaWpsYrgt5UipL2mx4NiQY0XrnNLb6W41/O2v&#10;l/NYHbKN/awa1yrJdiq17vfa1QxEoDa8xS/3zmgYTeLa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QUB58AAAADcAAAADwAAAAAAAAAAAAAAAACYAgAAZHJzL2Rvd25y&#10;ZXYueG1sUEsFBgAAAAAEAAQA9QAAAIUDAAAAAA==&#10;" filled="f" stroked="f">
                  <v:textbox>
                    <w:txbxContent>
                      <w:p w:rsidR="00DE4C65" w:rsidRPr="006766D5" w:rsidRDefault="00DE4C65" w:rsidP="009E606A">
                        <w:pPr>
                          <w:spacing w:line="280" w:lineRule="exact"/>
                          <w:ind w:leftChars="-25" w:left="-60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 xml:space="preserve"> 14 LION</w:t>
                        </w:r>
                      </w:p>
                    </w:txbxContent>
                  </v:textbox>
                </v:shape>
                <v:shape id="Text Box 5" o:spid="_x0000_s1079" type="#_x0000_t202" style="position:absolute;left:1308;top:8911;width:998;height:8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NAKcQA&#10;AADcAAAADwAAAGRycy9kb3ducmV2LnhtbESPQWvCQBSE7wX/w/KE3uquYoNGN0EsQk8tTVXw9sg+&#10;k2D2bchuTfrvu4VCj8PMfMNs89G24k69bxxrmM8UCOLSmYYrDcfPw9MKhA/IBlvHpOGbPOTZ5GGL&#10;qXEDf9C9CJWIEPYpaqhD6FIpfVmTRT9zHXH0rq63GKLsK2l6HCLctnKhVCItNhwXauxoX1N5K76s&#10;htPb9XJeqvfqxT53gxuVZLuWWj9Ox90GRKAx/If/2q9Gw2KV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DQCnEAAAA3AAAAA8AAAAAAAAAAAAAAAAAmAIAAGRycy9k&#10;b3ducmV2LnhtbFBLBQYAAAAABAAEAPUAAACJAwAAAAA=&#10;" filled="f" stroked="f">
                  <v:textbox>
                    <w:txbxContent>
                      <w:p w:rsidR="00DE4C65" w:rsidRDefault="00DE4C65" w:rsidP="009E606A">
                        <w:pPr>
                          <w:spacing w:line="280" w:lineRule="exact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 xml:space="preserve"> 15</w:t>
                        </w:r>
                      </w:p>
                      <w:p w:rsidR="00DE4C65" w:rsidRPr="006766D5" w:rsidRDefault="00DE4C65" w:rsidP="009E606A">
                        <w:pPr>
                          <w:spacing w:line="280" w:lineRule="exact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勇士</w:t>
                        </w:r>
                      </w:p>
                    </w:txbxContent>
                  </v:textbox>
                </v:shape>
                <v:shape id="Text Box 6" o:spid="_x0000_s1080" type="#_x0000_t202" style="position:absolute;left:4245;top:8911;width:1457;height:8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/lssMA&#10;AADcAAAADwAAAGRycy9kb3ducmV2LnhtbESPT4vCMBTE7wt+h/AEb5ooumo1iuyy4MnFv+Dt0Tzb&#10;YvNSmqztfvuNIOxxmJnfMMt1a0vxoNoXjjUMBwoEcepMwZmG0/GrPwPhA7LB0jFp+CUP61XnbYmJ&#10;cQ3v6XEImYgQ9glqyEOoEil9mpNFP3AVcfRurrYYoqwzaWpsItyWcqTUu7RYcFzIsaKPnNL74cdq&#10;OO9u18tYfWefdlI1rlWS7Vxq3eu2mwWIQG34D7/aW6NhNJvC80w8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U/lssMAAADcAAAADwAAAAAAAAAAAAAAAACYAgAAZHJzL2Rv&#10;d25yZXYueG1sUEsFBgAAAAAEAAQA9QAAAIgDAAAAAA==&#10;" filled="f" stroked="f">
                  <v:textbox>
                    <w:txbxContent>
                      <w:p w:rsidR="00DE4C65" w:rsidRDefault="00DE4C65" w:rsidP="009F09C1">
                        <w:pPr>
                          <w:spacing w:line="280" w:lineRule="exact"/>
                          <w:ind w:rightChars="-50" w:right="-120" w:firstLineChars="150" w:firstLine="360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16</w:t>
                        </w:r>
                      </w:p>
                      <w:p w:rsidR="00DE4C65" w:rsidRPr="00634F3F" w:rsidRDefault="00DE4C65" w:rsidP="009F09C1">
                        <w:pPr>
                          <w:spacing w:line="280" w:lineRule="exact"/>
                          <w:ind w:rightChars="-50" w:right="-120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萬華艋舺</w:t>
                        </w:r>
                      </w:p>
                    </w:txbxContent>
                  </v:textbox>
                </v:shape>
                <v:shape id="Text Box 7" o:spid="_x0000_s1081" type="#_x0000_t202" style="position:absolute;left:1921;top:7747;width:9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xgP7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s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ScYD++AAAA2wAAAA8AAAAAAAAAAAAAAAAAmAIAAGRycy9kb3ducmV2&#10;LnhtbFBLBQYAAAAABAAEAPUAAACDAwAAAAA=&#10;" filled="f" stroked="f">
                  <v:textbox>
                    <w:txbxContent>
                      <w:p w:rsidR="00DE4C65" w:rsidRDefault="00DE4C65" w:rsidP="009E606A">
                        <w:pPr>
                          <w:ind w:leftChars="-50" w:left="-120"/>
                        </w:pPr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rPr>
                            <w:rFonts w:hint="eastAsia"/>
                          </w:rPr>
                          <w:t>6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shape>
                <v:shape id="Text Box 8" o:spid="_x0000_s1082" type="#_x0000_t202" style="position:absolute;left:3901;top:7747;width:10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DFpMMA&#10;AADbAAAADwAAAGRycy9kb3ducmV2LnhtbESPzWrDMBCE74W8g9hAb7WUkpTYiWxCS6CnluYPclus&#10;jW1irYylxu7bV4VCjsPMfMOsi9G24ka9bxxrmCUKBHHpTMOVhsN++7QE4QOywdYxafghD0U+eVhj&#10;ZtzAX3TbhUpECPsMNdQhdJmUvqzJok9cRxy9i+sthij7Spoehwi3rXxW6kVabDgu1NjRa03ldfdt&#10;NRw/LufTXH1Wb3bRDW5Ukm0qtX6c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DFpMMAAADbAAAADwAAAAAAAAAAAAAAAACYAgAAZHJzL2Rv&#10;d25yZXYueG1sUEsFBgAAAAAEAAQA9QAAAIgDAAAAAA==&#10;" filled="f" stroked="f">
                  <v:textbox>
                    <w:txbxContent>
                      <w:p w:rsidR="00DE4C65" w:rsidRDefault="00DE4C65" w:rsidP="009E606A"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rPr>
                            <w:rFonts w:hint="eastAsia"/>
                          </w:rPr>
                          <w:t>20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shape>
                <v:shape id="Text Box 9" o:spid="_x0000_s1083" type="#_x0000_t202" style="position:absolute;left:2821;top:9187;width:10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amhL4A&#10;AADbAAAADwAAAGRycy9kb3ducmV2LnhtbERPy4rCMBTdC/5DuMLsNFFUtBpFFGFWI+ML3F2aa1ts&#10;bkoTbefvzUKY5eG8l+vWluJFtS8caxgOFAji1JmCMw3n074/A+EDssHSMWn4Iw/rVbezxMS4hn/p&#10;dQyZiCHsE9SQh1AlUvo0J4t+4CriyN1dbTFEWGfS1NjEcFvKkVJTabHg2JBjRduc0sfxaTVcfu63&#10;61gdsp2dVI1rlWQ7l1p/9drNAkSgNvyLP+5vo2Ea18c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SGpoS+AAAA2wAAAA8AAAAAAAAAAAAAAAAAmAIAAGRycy9kb3ducmV2&#10;LnhtbFBLBQYAAAAABAAEAPUAAACDAwAAAAA=&#10;" filled="f" stroked="f">
                  <v:textbox>
                    <w:txbxContent>
                      <w:p w:rsidR="00DE4C65" w:rsidRDefault="00DE4C65" w:rsidP="009E606A"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rPr>
                            <w:rFonts w:hint="eastAsia"/>
                          </w:rPr>
                          <w:t>13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shape>
                <v:shape id="Text Box 10" o:spid="_x0000_s1084" type="#_x0000_t202" style="position:absolute;left:3001;top:7887;width:720;height:8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oDH8MA&#10;AADbAAAADwAAAGRycy9kb3ducmV2LnhtbESPQWvCQBSE70L/w/KE3sxupBVNs4ZiKfRUUVuht0f2&#10;mQSzb0N2a9J/3xUEj8PMfMPkxWhbcaHeN441pIkCQVw603Cl4evwPluC8AHZYOuYNPyRh2L9MMkx&#10;M27gHV32oRIRwj5DDXUIXSalL2uy6BPXEUfv5HqLIcq+kqbHIcJtK+dKLaTFhuNCjR1tairP+1+r&#10;4fvz9HN8UtvqzT53gxuVZLuSWj9Ox9cXEIHGcA/f2h9GwyKF65f4A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oDH8MAAADbAAAADwAAAAAAAAAAAAAAAACYAgAAZHJzL2Rv&#10;d25yZXYueG1sUEsFBgAAAAAEAAQA9QAAAIgDAAAAAA==&#10;" filled="f" stroked="f">
                  <v:textbox>
                    <w:txbxContent>
                      <w:p w:rsidR="00DE4C65" w:rsidRPr="00D17A9F" w:rsidRDefault="00DE4C65" w:rsidP="009E606A">
                        <w:pPr>
                          <w:rPr>
                            <w:sz w:val="36"/>
                            <w:szCs w:val="36"/>
                          </w:rPr>
                        </w:pPr>
                        <w:r w:rsidRPr="00D17A9F">
                          <w:rPr>
                            <w:rFonts w:hint="eastAsia"/>
                            <w:sz w:val="36"/>
                            <w:szCs w:val="36"/>
                          </w:rPr>
                          <w:t>A</w:t>
                        </w:r>
                      </w:p>
                      <w:p w:rsidR="00DE4C65" w:rsidRPr="00652FEA" w:rsidRDefault="00DE4C65" w:rsidP="009E606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EC3850" w:rsidRDefault="00EC3850" w:rsidP="00EC3850">
      <w:pPr>
        <w:spacing w:afterLines="50" w:after="180"/>
        <w:jc w:val="center"/>
        <w:rPr>
          <w:rFonts w:ascii="標楷體" w:eastAsia="標楷體" w:hAnsi="標楷體"/>
          <w:sz w:val="40"/>
          <w:szCs w:val="40"/>
        </w:rPr>
      </w:pPr>
    </w:p>
    <w:p w:rsidR="00EC3850" w:rsidRDefault="00EC3850" w:rsidP="00EC3850">
      <w:pPr>
        <w:spacing w:afterLines="50" w:after="180"/>
        <w:jc w:val="center"/>
        <w:rPr>
          <w:rFonts w:ascii="標楷體" w:eastAsia="標楷體" w:hAnsi="標楷體"/>
          <w:sz w:val="40"/>
          <w:szCs w:val="40"/>
        </w:rPr>
      </w:pPr>
    </w:p>
    <w:p w:rsidR="00EC3850" w:rsidRDefault="00EC3850" w:rsidP="00EC3850">
      <w:pPr>
        <w:spacing w:afterLines="50" w:after="180"/>
        <w:jc w:val="center"/>
        <w:rPr>
          <w:rFonts w:ascii="標楷體" w:eastAsia="標楷體" w:hAnsi="標楷體"/>
          <w:sz w:val="40"/>
          <w:szCs w:val="40"/>
        </w:rPr>
      </w:pPr>
    </w:p>
    <w:p w:rsidR="00EC3850" w:rsidRDefault="00EC3850" w:rsidP="00EC3850">
      <w:pPr>
        <w:spacing w:afterLines="50" w:after="180"/>
        <w:jc w:val="center"/>
        <w:rPr>
          <w:rFonts w:ascii="標楷體" w:eastAsia="標楷體" w:hAnsi="標楷體"/>
          <w:sz w:val="40"/>
          <w:szCs w:val="40"/>
        </w:rPr>
      </w:pPr>
    </w:p>
    <w:p w:rsidR="001637DF" w:rsidRPr="000C2750" w:rsidRDefault="001637DF" w:rsidP="001637DF">
      <w:pPr>
        <w:spacing w:afterLines="50" w:after="180"/>
        <w:jc w:val="center"/>
        <w:rPr>
          <w:rFonts w:ascii="標楷體" w:eastAsia="標楷體" w:hAnsi="標楷體"/>
          <w:sz w:val="40"/>
          <w:szCs w:val="40"/>
        </w:rPr>
      </w:pPr>
      <w:r w:rsidRPr="000C2750">
        <w:rPr>
          <w:rFonts w:ascii="標楷體" w:eastAsia="標楷體" w:hAnsi="標楷體" w:hint="eastAsia"/>
          <w:sz w:val="40"/>
          <w:szCs w:val="40"/>
        </w:rPr>
        <w:lastRenderedPageBreak/>
        <w:t>淘汰賽</w:t>
      </w:r>
    </w:p>
    <w:tbl>
      <w:tblPr>
        <w:tblW w:w="15025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5"/>
        <w:gridCol w:w="279"/>
        <w:gridCol w:w="2867"/>
        <w:gridCol w:w="84"/>
        <w:gridCol w:w="345"/>
        <w:gridCol w:w="673"/>
        <w:gridCol w:w="407"/>
        <w:gridCol w:w="77"/>
        <w:gridCol w:w="3146"/>
        <w:gridCol w:w="3146"/>
        <w:gridCol w:w="3146"/>
      </w:tblGrid>
      <w:tr w:rsidR="001637DF" w:rsidRPr="00ED364E" w:rsidTr="003346BA">
        <w:trPr>
          <w:gridAfter w:val="3"/>
          <w:wAfter w:w="9438" w:type="dxa"/>
          <w:cantSplit/>
          <w:trHeight w:val="650"/>
        </w:trPr>
        <w:tc>
          <w:tcPr>
            <w:tcW w:w="855" w:type="dxa"/>
            <w:vMerge w:val="restart"/>
            <w:tcBorders>
              <w:top w:val="nil"/>
              <w:left w:val="nil"/>
              <w:right w:val="nil"/>
            </w:tcBorders>
          </w:tcPr>
          <w:p w:rsidR="001637DF" w:rsidRPr="00ED364E" w:rsidRDefault="001637DF" w:rsidP="003346BA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</w:p>
          <w:p w:rsidR="001637DF" w:rsidRPr="00ED364E" w:rsidRDefault="001637DF" w:rsidP="003346BA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</w:p>
          <w:p w:rsidR="001637DF" w:rsidRPr="00ED364E" w:rsidRDefault="001637DF" w:rsidP="003346BA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</w:p>
          <w:p w:rsidR="001637DF" w:rsidRPr="00ED364E" w:rsidRDefault="001637DF" w:rsidP="003346BA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</w:p>
          <w:p w:rsidR="001637DF" w:rsidRPr="00ED364E" w:rsidRDefault="001637DF" w:rsidP="003346BA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  <w:r w:rsidRPr="00ED364E">
              <w:rPr>
                <w:rFonts w:ascii="標楷體" w:eastAsia="標楷體" w:hAnsi="標楷體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74B131AF" wp14:editId="4CCBEFD9">
                      <wp:simplePos x="0" y="0"/>
                      <wp:positionH relativeFrom="column">
                        <wp:posOffset>-478790</wp:posOffset>
                      </wp:positionH>
                      <wp:positionV relativeFrom="paragraph">
                        <wp:posOffset>635000</wp:posOffset>
                      </wp:positionV>
                      <wp:extent cx="0" cy="1104900"/>
                      <wp:effectExtent l="0" t="0" r="19050" b="19050"/>
                      <wp:wrapNone/>
                      <wp:docPr id="501" name="直線接點 5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1049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501" o:spid="_x0000_s1026" style="position:absolute;flip:y;z-index:251893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7.7pt,50pt" to="-37.7pt,1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" strokecolor="black [3040]"/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46BD399D" wp14:editId="64581772">
                      <wp:simplePos x="0" y="0"/>
                      <wp:positionH relativeFrom="column">
                        <wp:posOffset>-116840</wp:posOffset>
                      </wp:positionH>
                      <wp:positionV relativeFrom="paragraph">
                        <wp:posOffset>158750</wp:posOffset>
                      </wp:positionV>
                      <wp:extent cx="1657350" cy="0"/>
                      <wp:effectExtent l="0" t="0" r="19050" b="19050"/>
                      <wp:wrapNone/>
                      <wp:docPr id="502" name="直線接點 5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573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接點 502" o:spid="_x0000_s1026" style="position:absolute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2pt,12.5pt" to="121.3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" strokecolor="black [3040]"/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22886155" wp14:editId="650AC973">
                      <wp:simplePos x="0" y="0"/>
                      <wp:positionH relativeFrom="column">
                        <wp:posOffset>-116840</wp:posOffset>
                      </wp:positionH>
                      <wp:positionV relativeFrom="paragraph">
                        <wp:posOffset>158750</wp:posOffset>
                      </wp:positionV>
                      <wp:extent cx="0" cy="476250"/>
                      <wp:effectExtent l="0" t="0" r="19050" b="19050"/>
                      <wp:wrapNone/>
                      <wp:docPr id="503" name="直線接點 5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76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直線接點 503" o:spid="_x0000_s1026" style="position:absolute;flip:y;z-index:251918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2pt,12.5pt" to="-9.2pt,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" strokecolor="black [3040]"/>
                  </w:pict>
                </mc:Fallback>
              </mc:AlternateContent>
            </w:r>
            <w:r w:rsidRPr="00ED364E">
              <w:rPr>
                <w:rFonts w:ascii="標楷體" w:eastAsia="標楷體" w:hAnsi="標楷體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69DF3D3B" wp14:editId="343CF553">
                      <wp:simplePos x="0" y="0"/>
                      <wp:positionH relativeFrom="column">
                        <wp:posOffset>-478790</wp:posOffset>
                      </wp:positionH>
                      <wp:positionV relativeFrom="paragraph">
                        <wp:posOffset>635000</wp:posOffset>
                      </wp:positionV>
                      <wp:extent cx="762000" cy="0"/>
                      <wp:effectExtent l="0" t="0" r="19050" b="19050"/>
                      <wp:wrapNone/>
                      <wp:docPr id="504" name="直線接點 5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直線接點 504" o:spid="_x0000_s1026" style="position:absolute;z-index:251894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7.7pt,50pt" to="22.3pt,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" strokecolor="black [3040]"/>
                  </w:pict>
                </mc:Fallback>
              </mc:AlternateContent>
            </w:r>
            <w:r w:rsidRPr="00ED364E">
              <w:rPr>
                <w:rFonts w:ascii="標楷體" w:eastAsia="標楷體" w:hAnsi="標楷體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219C326B" wp14:editId="0046EE5E">
                      <wp:simplePos x="0" y="0"/>
                      <wp:positionH relativeFrom="column">
                        <wp:posOffset>283210</wp:posOffset>
                      </wp:positionH>
                      <wp:positionV relativeFrom="paragraph">
                        <wp:posOffset>635000</wp:posOffset>
                      </wp:positionV>
                      <wp:extent cx="0" cy="466725"/>
                      <wp:effectExtent l="0" t="0" r="19050" b="9525"/>
                      <wp:wrapNone/>
                      <wp:docPr id="505" name="直線接點 5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667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505" o:spid="_x0000_s1026" style="position:absolute;flip:y;z-index:251895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.3pt,50pt" to="22.3pt,8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" strokecolor="black [3040]"/>
                  </w:pict>
                </mc:Fallback>
              </mc:AlternateConten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1637DF" w:rsidRPr="00ED364E" w:rsidRDefault="001637DF" w:rsidP="003346BA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3C33482B" wp14:editId="1664600F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95250</wp:posOffset>
                      </wp:positionV>
                      <wp:extent cx="0" cy="876300"/>
                      <wp:effectExtent l="0" t="0" r="19050" b="19050"/>
                      <wp:wrapNone/>
                      <wp:docPr id="506" name="直線接點 5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876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506" o:spid="_x0000_s1026" style="position:absolute;flip:y;z-index:251924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.3pt,7.5pt" to="10.3pt,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" strokecolor="black [3040]"/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23C5D76C" wp14:editId="77E61802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95250</wp:posOffset>
                      </wp:positionV>
                      <wp:extent cx="2819400" cy="0"/>
                      <wp:effectExtent l="0" t="0" r="19050" b="19050"/>
                      <wp:wrapNone/>
                      <wp:docPr id="507" name="直線接點 5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19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507" o:spid="_x0000_s1026" style="position:absolute;z-index:251926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.3pt,7.5pt" to="232.3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" strokecolor="black [3040]"/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5133F365" wp14:editId="510D4E78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552450</wp:posOffset>
                      </wp:positionV>
                      <wp:extent cx="2819400" cy="0"/>
                      <wp:effectExtent l="0" t="0" r="19050" b="19050"/>
                      <wp:wrapNone/>
                      <wp:docPr id="508" name="直線接點 5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19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接點 508" o:spid="_x0000_s1026" style="position:absolute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3pt,43.5pt" to="232.3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" strokecolor="black [3040]"/>
                  </w:pict>
                </mc:Fallback>
              </mc:AlternateContent>
            </w:r>
          </w:p>
        </w:tc>
        <w:tc>
          <w:tcPr>
            <w:tcW w:w="32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637DF" w:rsidRPr="00ED364E" w:rsidRDefault="001637DF" w:rsidP="003346BA">
            <w:pPr>
              <w:spacing w:line="320" w:lineRule="exact"/>
              <w:ind w:leftChars="107" w:left="396" w:hangingChars="58" w:hanging="139"/>
              <w:rPr>
                <w:rFonts w:ascii="標楷體" w:eastAsia="標楷體" w:hAnsi="標楷體"/>
                <w:color w:val="FF0000"/>
              </w:rPr>
            </w:pPr>
          </w:p>
          <w:p w:rsidR="001637DF" w:rsidRPr="00ED364E" w:rsidRDefault="001637DF" w:rsidP="003346BA">
            <w:pPr>
              <w:spacing w:line="320" w:lineRule="exact"/>
              <w:ind w:leftChars="107" w:left="396" w:hangingChars="58" w:hanging="139"/>
              <w:rPr>
                <w:rFonts w:ascii="標楷體" w:eastAsia="標楷體" w:hAnsi="標楷體"/>
                <w:color w:val="FF0000"/>
              </w:rPr>
            </w:pPr>
          </w:p>
          <w:p w:rsidR="001637DF" w:rsidRPr="00ED364E" w:rsidRDefault="001637DF" w:rsidP="003346BA">
            <w:pPr>
              <w:spacing w:line="320" w:lineRule="exact"/>
              <w:ind w:leftChars="107" w:left="396" w:hangingChars="58" w:hanging="139"/>
              <w:rPr>
                <w:rFonts w:ascii="標楷體" w:eastAsia="標楷體" w:hAnsi="標楷體"/>
                <w:color w:val="FF0000"/>
              </w:rPr>
            </w:pPr>
          </w:p>
          <w:p w:rsidR="001637DF" w:rsidRPr="00ED364E" w:rsidRDefault="001637DF" w:rsidP="003346BA">
            <w:pPr>
              <w:spacing w:line="320" w:lineRule="exact"/>
              <w:ind w:leftChars="105" w:left="393" w:hanging="141"/>
              <w:rPr>
                <w:rFonts w:ascii="標楷體" w:eastAsia="標楷體" w:hAnsi="標楷體"/>
                <w:color w:val="FF0000"/>
              </w:rPr>
            </w:pPr>
          </w:p>
          <w:p w:rsidR="001637DF" w:rsidRPr="00ED364E" w:rsidRDefault="001637DF" w:rsidP="003346BA">
            <w:pPr>
              <w:spacing w:line="320" w:lineRule="exact"/>
              <w:ind w:leftChars="107" w:left="396" w:hangingChars="58" w:hanging="139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06883733" wp14:editId="32BA5EB1">
                      <wp:simplePos x="0" y="0"/>
                      <wp:positionH relativeFrom="column">
                        <wp:posOffset>1915795</wp:posOffset>
                      </wp:positionH>
                      <wp:positionV relativeFrom="paragraph">
                        <wp:posOffset>158750</wp:posOffset>
                      </wp:positionV>
                      <wp:extent cx="1714500" cy="0"/>
                      <wp:effectExtent l="0" t="0" r="19050" b="19050"/>
                      <wp:wrapNone/>
                      <wp:docPr id="509" name="直線接點 5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14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直線接點 509" o:spid="_x0000_s1026" style="position:absolute;z-index:251923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0.85pt,12.5pt" to="285.8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" strokecolor="black [3040]"/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32CF8ADD" wp14:editId="5F0EFC9A">
                      <wp:simplePos x="0" y="0"/>
                      <wp:positionH relativeFrom="column">
                        <wp:posOffset>810895</wp:posOffset>
                      </wp:positionH>
                      <wp:positionV relativeFrom="paragraph">
                        <wp:posOffset>158750</wp:posOffset>
                      </wp:positionV>
                      <wp:extent cx="9525" cy="504825"/>
                      <wp:effectExtent l="0" t="0" r="28575" b="28575"/>
                      <wp:wrapNone/>
                      <wp:docPr id="510" name="直線接點 5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25" cy="504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接點 510" o:spid="_x0000_s1026" style="position:absolute;flip:y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85pt,12.5pt" to="64.6pt,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" strokecolor="black [3040]"/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5CFD8240" wp14:editId="047AB715">
                      <wp:simplePos x="0" y="0"/>
                      <wp:positionH relativeFrom="column">
                        <wp:posOffset>1906270</wp:posOffset>
                      </wp:positionH>
                      <wp:positionV relativeFrom="paragraph">
                        <wp:posOffset>158750</wp:posOffset>
                      </wp:positionV>
                      <wp:extent cx="9525" cy="504825"/>
                      <wp:effectExtent l="0" t="0" r="28575" b="28575"/>
                      <wp:wrapNone/>
                      <wp:docPr id="511" name="直線接點 5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25" cy="504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接點 511" o:spid="_x0000_s1026" style="position:absolute;flip:y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1pt,12.5pt" to="150.85pt,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" strokecolor="black [3040]"/>
                  </w:pict>
                </mc:Fallback>
              </mc:AlternateContent>
            </w:r>
          </w:p>
          <w:p w:rsidR="001637DF" w:rsidRPr="00ED364E" w:rsidRDefault="001637DF" w:rsidP="003346BA">
            <w:pPr>
              <w:spacing w:line="320" w:lineRule="exact"/>
              <w:ind w:leftChars="107" w:left="396" w:hangingChars="58" w:hanging="139"/>
              <w:rPr>
                <w:rFonts w:ascii="標楷體" w:eastAsia="標楷體" w:hAnsi="標楷體"/>
                <w:color w:val="FF0000"/>
              </w:rPr>
            </w:pPr>
          </w:p>
          <w:p w:rsidR="001637DF" w:rsidRPr="00ED364E" w:rsidRDefault="001637DF" w:rsidP="003346BA">
            <w:pPr>
              <w:spacing w:line="320" w:lineRule="exact"/>
              <w:ind w:leftChars="107" w:left="396" w:hangingChars="58" w:hanging="139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1637DF" w:rsidRPr="00ED364E" w:rsidRDefault="001637DF" w:rsidP="003346BA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84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1637DF" w:rsidRPr="00ED364E" w:rsidRDefault="001637DF" w:rsidP="003346BA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72CE4E55" wp14:editId="6FA00B70">
                      <wp:simplePos x="0" y="0"/>
                      <wp:positionH relativeFrom="column">
                        <wp:posOffset>252730</wp:posOffset>
                      </wp:positionH>
                      <wp:positionV relativeFrom="paragraph">
                        <wp:posOffset>95250</wp:posOffset>
                      </wp:positionV>
                      <wp:extent cx="0" cy="876300"/>
                      <wp:effectExtent l="0" t="0" r="19050" b="19050"/>
                      <wp:wrapNone/>
                      <wp:docPr id="512" name="直線接點 5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876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512" o:spid="_x0000_s1026" style="position:absolute;flip:y;z-index:251925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.9pt,7.5pt" to="19.9pt,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" strokecolor="black [3040]"/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69E3AB91" wp14:editId="5E39B875">
                      <wp:simplePos x="0" y="0"/>
                      <wp:positionH relativeFrom="column">
                        <wp:posOffset>1109980</wp:posOffset>
                      </wp:positionH>
                      <wp:positionV relativeFrom="paragraph">
                        <wp:posOffset>971550</wp:posOffset>
                      </wp:positionV>
                      <wp:extent cx="0" cy="504825"/>
                      <wp:effectExtent l="0" t="0" r="19050" b="9525"/>
                      <wp:wrapNone/>
                      <wp:docPr id="513" name="直線接點 5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504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513" o:spid="_x0000_s1026" style="position:absolute;flip:y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4pt,76.5pt" to="87.4pt,1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" strokecolor="black [3040]"/>
                  </w:pict>
                </mc:Fallback>
              </mc:AlternateContent>
            </w:r>
          </w:p>
        </w:tc>
      </w:tr>
      <w:tr w:rsidR="001637DF" w:rsidRPr="00ED364E" w:rsidTr="003346BA">
        <w:trPr>
          <w:gridAfter w:val="2"/>
          <w:wAfter w:w="6292" w:type="dxa"/>
          <w:cantSplit/>
          <w:trHeight w:val="512"/>
        </w:trPr>
        <w:tc>
          <w:tcPr>
            <w:tcW w:w="855" w:type="dxa"/>
            <w:vMerge/>
            <w:tcBorders>
              <w:left w:val="nil"/>
              <w:bottom w:val="nil"/>
              <w:right w:val="nil"/>
            </w:tcBorders>
          </w:tcPr>
          <w:p w:rsidR="001637DF" w:rsidRPr="00ED364E" w:rsidRDefault="001637DF" w:rsidP="003346BA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1637DF" w:rsidRPr="00ED364E" w:rsidRDefault="001637DF" w:rsidP="003346BA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29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637DF" w:rsidRPr="00ED364E" w:rsidRDefault="001637DF" w:rsidP="003346BA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67665816" wp14:editId="5C4E404C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485775</wp:posOffset>
                      </wp:positionV>
                      <wp:extent cx="0" cy="636905"/>
                      <wp:effectExtent l="0" t="0" r="19050" b="10795"/>
                      <wp:wrapNone/>
                      <wp:docPr id="514" name="直線接點 5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6369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514" o:spid="_x0000_s1026" style="position:absolute;flip:y;z-index:251899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.85pt,38.25pt" to="15.85pt,8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" strokecolor="black [3040]"/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41058A90" wp14:editId="0CA17FD2">
                      <wp:simplePos x="0" y="0"/>
                      <wp:positionH relativeFrom="column">
                        <wp:posOffset>1677670</wp:posOffset>
                      </wp:positionH>
                      <wp:positionV relativeFrom="paragraph">
                        <wp:posOffset>47625</wp:posOffset>
                      </wp:positionV>
                      <wp:extent cx="9525" cy="1076325"/>
                      <wp:effectExtent l="0" t="0" r="28575" b="28575"/>
                      <wp:wrapNone/>
                      <wp:docPr id="515" name="直線接點 5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25" cy="10763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接點 515" o:spid="_x0000_s1026" style="position:absolute;flip:y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1pt,3.75pt" to="132.85pt,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" strokecolor="black [3040]"/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2AB15609" wp14:editId="703E5A54">
                      <wp:simplePos x="0" y="0"/>
                      <wp:positionH relativeFrom="column">
                        <wp:posOffset>1687195</wp:posOffset>
                      </wp:positionH>
                      <wp:positionV relativeFrom="paragraph">
                        <wp:posOffset>47625</wp:posOffset>
                      </wp:positionV>
                      <wp:extent cx="704850" cy="0"/>
                      <wp:effectExtent l="0" t="0" r="19050" b="19050"/>
                      <wp:wrapNone/>
                      <wp:docPr id="516" name="直線接點 5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4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接點 516" o:spid="_x0000_s1026" style="position:absolute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85pt,3.75pt" to="188.3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" strokecolor="black [3040]"/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231C3829" wp14:editId="0CA3491A">
                      <wp:simplePos x="0" y="0"/>
                      <wp:positionH relativeFrom="column">
                        <wp:posOffset>1106170</wp:posOffset>
                      </wp:positionH>
                      <wp:positionV relativeFrom="paragraph">
                        <wp:posOffset>47625</wp:posOffset>
                      </wp:positionV>
                      <wp:extent cx="0" cy="1076325"/>
                      <wp:effectExtent l="0" t="0" r="19050" b="9525"/>
                      <wp:wrapNone/>
                      <wp:docPr id="517" name="直線接點 5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0763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517" o:spid="_x0000_s1026" style="position:absolute;flip:y;z-index:251902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7.1pt,3.75pt" to="87.1pt,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" strokecolor="black [3040]"/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6F381381" wp14:editId="55512A62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47625</wp:posOffset>
                      </wp:positionV>
                      <wp:extent cx="676275" cy="0"/>
                      <wp:effectExtent l="0" t="0" r="9525" b="19050"/>
                      <wp:wrapNone/>
                      <wp:docPr id="518" name="直線接點 5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6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接點 518" o:spid="_x0000_s1026" style="position:absolute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85pt,3.75pt" to="87.1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" strokecolor="black [3040]"/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25D3C872" wp14:editId="48BD84E5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47625</wp:posOffset>
                      </wp:positionV>
                      <wp:extent cx="0" cy="438151"/>
                      <wp:effectExtent l="0" t="0" r="19050" b="19050"/>
                      <wp:wrapNone/>
                      <wp:docPr id="519" name="直線接點 5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3815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519" o:spid="_x0000_s1026" style="position:absolute;flip:y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85pt,3.75pt" to="33.85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" strokecolor="black [3040]"/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29A029F9" wp14:editId="0076F4B3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485775</wp:posOffset>
                      </wp:positionV>
                      <wp:extent cx="438150" cy="0"/>
                      <wp:effectExtent l="0" t="0" r="19050" b="19050"/>
                      <wp:wrapNone/>
                      <wp:docPr id="520" name="直線接點 5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81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接點 520" o:spid="_x0000_s1026" style="position:absolute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85pt,38.25pt" to="50.35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" strokecolor="black [3040]"/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6E963630" wp14:editId="13A9D45D">
                      <wp:simplePos x="0" y="0"/>
                      <wp:positionH relativeFrom="column">
                        <wp:posOffset>639445</wp:posOffset>
                      </wp:positionH>
                      <wp:positionV relativeFrom="paragraph">
                        <wp:posOffset>485775</wp:posOffset>
                      </wp:positionV>
                      <wp:extent cx="0" cy="638175"/>
                      <wp:effectExtent l="0" t="0" r="19050" b="9525"/>
                      <wp:wrapNone/>
                      <wp:docPr id="521" name="直線接點 5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6381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接點 521" o:spid="_x0000_s1026" style="position:absolute;flip:y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35pt,38.25pt" to="50.35pt,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" strokecolor="black [3040]"/>
                  </w:pict>
                </mc:Fallback>
              </mc:AlternateConten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1637DF" w:rsidRPr="00ED364E" w:rsidRDefault="001637DF" w:rsidP="003346BA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7544BBA3" wp14:editId="68DF63D5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47625</wp:posOffset>
                      </wp:positionV>
                      <wp:extent cx="0" cy="447675"/>
                      <wp:effectExtent l="0" t="0" r="19050" b="9525"/>
                      <wp:wrapNone/>
                      <wp:docPr id="522" name="直線接點 5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476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接點 522" o:spid="_x0000_s1026" style="position:absolute;flip:y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55pt,3.75pt" to="23.5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" strokecolor="black [3040]"/>
                  </w:pict>
                </mc:Fallback>
              </mc:AlternateContent>
            </w:r>
          </w:p>
        </w:tc>
        <w:tc>
          <w:tcPr>
            <w:tcW w:w="484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1637DF" w:rsidRPr="00ED364E" w:rsidRDefault="001637DF" w:rsidP="003346BA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</w:tcPr>
          <w:p w:rsidR="001637DF" w:rsidRPr="00ED364E" w:rsidRDefault="001637DF" w:rsidP="003346BA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5D05D9BD" wp14:editId="447F0F10">
                      <wp:simplePos x="0" y="0"/>
                      <wp:positionH relativeFrom="column">
                        <wp:posOffset>431165</wp:posOffset>
                      </wp:positionH>
                      <wp:positionV relativeFrom="paragraph">
                        <wp:posOffset>47625</wp:posOffset>
                      </wp:positionV>
                      <wp:extent cx="771525" cy="0"/>
                      <wp:effectExtent l="0" t="0" r="9525" b="19050"/>
                      <wp:wrapNone/>
                      <wp:docPr id="523" name="直線接點 5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15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直線接點 523" o:spid="_x0000_s1026" style="position:absolute;z-index:251911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95pt,3.75pt" to="94.7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" strokecolor="black [3040]"/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5971A5C3" wp14:editId="77F11895">
                      <wp:simplePos x="0" y="0"/>
                      <wp:positionH relativeFrom="column">
                        <wp:posOffset>1201420</wp:posOffset>
                      </wp:positionH>
                      <wp:positionV relativeFrom="paragraph">
                        <wp:posOffset>47625</wp:posOffset>
                      </wp:positionV>
                      <wp:extent cx="0" cy="1076325"/>
                      <wp:effectExtent l="0" t="0" r="19050" b="9525"/>
                      <wp:wrapNone/>
                      <wp:docPr id="524" name="直線接點 5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0763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524" o:spid="_x0000_s1026" style="position:absolute;flip:y;z-index:251909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4.6pt,3.75pt" to="94.6pt,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" strokecolor="black [3040]"/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7748F7CC" wp14:editId="45574E10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47625</wp:posOffset>
                      </wp:positionV>
                      <wp:extent cx="0" cy="438151"/>
                      <wp:effectExtent l="0" t="0" r="19050" b="19050"/>
                      <wp:wrapNone/>
                      <wp:docPr id="525" name="直線接點 5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3815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525" o:spid="_x0000_s1026" style="position:absolute;flip:y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85pt,3.75pt" to="33.85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" strokecolor="black [3040]"/>
                  </w:pict>
                </mc:Fallback>
              </mc:AlternateContent>
            </w:r>
          </w:p>
        </w:tc>
      </w:tr>
      <w:tr w:rsidR="001637DF" w:rsidRPr="00ED364E" w:rsidTr="003346BA">
        <w:trPr>
          <w:cantSplit/>
          <w:trHeight w:val="494"/>
        </w:trPr>
        <w:tc>
          <w:tcPr>
            <w:tcW w:w="113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637DF" w:rsidRPr="00ED364E" w:rsidRDefault="001637DF" w:rsidP="003346BA">
            <w:pPr>
              <w:spacing w:line="320" w:lineRule="exact"/>
              <w:ind w:leftChars="113" w:left="271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415A8684" wp14:editId="48E75377">
                      <wp:simplePos x="0" y="0"/>
                      <wp:positionH relativeFrom="column">
                        <wp:posOffset>530860</wp:posOffset>
                      </wp:positionH>
                      <wp:positionV relativeFrom="paragraph">
                        <wp:posOffset>163830</wp:posOffset>
                      </wp:positionV>
                      <wp:extent cx="9525" cy="656590"/>
                      <wp:effectExtent l="0" t="0" r="28575" b="10160"/>
                      <wp:wrapNone/>
                      <wp:docPr id="526" name="直線接點 5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25" cy="6565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526" o:spid="_x0000_s1026" style="position:absolute;flip:y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8pt,12.9pt" to="42.55pt,6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" strokecolor="black [3040]"/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6D79CA14" wp14:editId="744A56E6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63830</wp:posOffset>
                      </wp:positionV>
                      <wp:extent cx="9525" cy="628015"/>
                      <wp:effectExtent l="0" t="0" r="28575" b="19685"/>
                      <wp:wrapNone/>
                      <wp:docPr id="527" name="直線接點 5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25" cy="6280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527" o:spid="_x0000_s1026" style="position:absolute;flip:y;z-index:251896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7pt,12.9pt" to="-.95pt,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" strokecolor="black [3040]"/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62F4BC80" wp14:editId="61F05995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60655</wp:posOffset>
                      </wp:positionV>
                      <wp:extent cx="552450" cy="0"/>
                      <wp:effectExtent l="0" t="0" r="19050" b="19050"/>
                      <wp:wrapNone/>
                      <wp:docPr id="528" name="直線接點 5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24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接點 528" o:spid="_x0000_s1026" style="position:absolute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2.65pt" to="42.5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" strokecolor="black [3040]"/>
                  </w:pict>
                </mc:Fallback>
              </mc:AlternateContent>
            </w:r>
          </w:p>
        </w:tc>
        <w:tc>
          <w:tcPr>
            <w:tcW w:w="32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637DF" w:rsidRPr="00ED364E" w:rsidRDefault="001637DF" w:rsidP="003346BA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1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637DF" w:rsidRPr="00ED364E" w:rsidRDefault="001637DF" w:rsidP="003346BA">
            <w:pPr>
              <w:spacing w:line="320" w:lineRule="exact"/>
              <w:ind w:leftChars="149" w:left="804" w:hangingChars="186" w:hanging="446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5CA99639" wp14:editId="70F4F487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163830</wp:posOffset>
                      </wp:positionV>
                      <wp:extent cx="504825" cy="0"/>
                      <wp:effectExtent l="0" t="0" r="9525" b="19050"/>
                      <wp:wrapNone/>
                      <wp:docPr id="529" name="直線接點 5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48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接點 529" o:spid="_x0000_s1026" style="position:absolute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55pt,12.9pt" to="45.3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" strokecolor="black [3040]"/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0055C77F" wp14:editId="75D30E8D">
                      <wp:simplePos x="0" y="0"/>
                      <wp:positionH relativeFrom="column">
                        <wp:posOffset>575310</wp:posOffset>
                      </wp:positionH>
                      <wp:positionV relativeFrom="paragraph">
                        <wp:posOffset>154305</wp:posOffset>
                      </wp:positionV>
                      <wp:extent cx="0" cy="638175"/>
                      <wp:effectExtent l="0" t="0" r="19050" b="9525"/>
                      <wp:wrapNone/>
                      <wp:docPr id="530" name="直線接點 5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6381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接點 530" o:spid="_x0000_s1026" style="position:absolute;flip:y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3pt,12.15pt" to="45.3pt,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" strokecolor="black [3040]"/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3CE23900" wp14:editId="4DB18DF0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163830</wp:posOffset>
                      </wp:positionV>
                      <wp:extent cx="9525" cy="628650"/>
                      <wp:effectExtent l="0" t="0" r="28575" b="19050"/>
                      <wp:wrapNone/>
                      <wp:docPr id="531" name="直線接點 5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25" cy="6286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接點 531" o:spid="_x0000_s1026" style="position:absolute;flip:y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8pt,12.9pt" to="5.55pt,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" strokecolor="black [3040]"/>
                  </w:pict>
                </mc:Fallback>
              </mc:AlternateContent>
            </w: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</w:tcPr>
          <w:p w:rsidR="001637DF" w:rsidRPr="00ED364E" w:rsidRDefault="001637DF" w:rsidP="003346BA">
            <w:pPr>
              <w:widowControl/>
              <w:rPr>
                <w:color w:val="FF0000"/>
              </w:rPr>
            </w:pPr>
            <w:r>
              <w:rPr>
                <w:rFonts w:ascii="標楷體" w:eastAsia="標楷體" w:hAnsi="標楷體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2F9F2155" wp14:editId="06CE7800">
                      <wp:simplePos x="0" y="0"/>
                      <wp:positionH relativeFrom="column">
                        <wp:posOffset>202565</wp:posOffset>
                      </wp:positionH>
                      <wp:positionV relativeFrom="paragraph">
                        <wp:posOffset>154305</wp:posOffset>
                      </wp:positionV>
                      <wp:extent cx="0" cy="637540"/>
                      <wp:effectExtent l="0" t="0" r="19050" b="10160"/>
                      <wp:wrapNone/>
                      <wp:docPr id="532" name="直線接點 5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6375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532" o:spid="_x0000_s1026" style="position:absolute;flip:y;z-index:251906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.95pt,12.15pt" to="15.95pt,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" strokecolor="black [3040]"/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39DE3B5E" wp14:editId="1D9854CD">
                      <wp:simplePos x="0" y="0"/>
                      <wp:positionH relativeFrom="column">
                        <wp:posOffset>202565</wp:posOffset>
                      </wp:positionH>
                      <wp:positionV relativeFrom="paragraph">
                        <wp:posOffset>154305</wp:posOffset>
                      </wp:positionV>
                      <wp:extent cx="533400" cy="9525"/>
                      <wp:effectExtent l="0" t="0" r="19050" b="28575"/>
                      <wp:wrapNone/>
                      <wp:docPr id="533" name="直線接點 5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34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533" o:spid="_x0000_s1026" style="position:absolute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95pt,12.15pt" to="57.9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" strokecolor="black [3040]"/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77F9F32B" wp14:editId="4AF2A963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154305</wp:posOffset>
                      </wp:positionV>
                      <wp:extent cx="0" cy="638175"/>
                      <wp:effectExtent l="0" t="0" r="19050" b="9525"/>
                      <wp:wrapNone/>
                      <wp:docPr id="534" name="直線接點 5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6381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接點 534" o:spid="_x0000_s1026" style="position:absolute;flip:y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85pt,12.15pt" to="57.85pt,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" strokecolor="black [3040]"/>
                  </w:pict>
                </mc:Fallback>
              </mc:AlternateContent>
            </w: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</w:tcPr>
          <w:p w:rsidR="001637DF" w:rsidRPr="00ED364E" w:rsidRDefault="001637DF" w:rsidP="003346BA">
            <w:pPr>
              <w:widowControl/>
              <w:rPr>
                <w:color w:val="FF0000"/>
              </w:rPr>
            </w:pPr>
          </w:p>
        </w:tc>
        <w:tc>
          <w:tcPr>
            <w:tcW w:w="3146" w:type="dxa"/>
            <w:tcBorders>
              <w:left w:val="nil"/>
            </w:tcBorders>
          </w:tcPr>
          <w:p w:rsidR="001637DF" w:rsidRPr="00ED364E" w:rsidRDefault="001637DF" w:rsidP="003346BA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</w:p>
        </w:tc>
      </w:tr>
      <w:tr w:rsidR="001637DF" w:rsidRPr="00ED364E" w:rsidTr="003346BA">
        <w:trPr>
          <w:gridAfter w:val="3"/>
          <w:wAfter w:w="9438" w:type="dxa"/>
          <w:cantSplit/>
          <w:trHeight w:val="753"/>
        </w:trPr>
        <w:tc>
          <w:tcPr>
            <w:tcW w:w="113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637DF" w:rsidRPr="00ED364E" w:rsidRDefault="001637DF" w:rsidP="003346BA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</w:tcPr>
          <w:p w:rsidR="001637DF" w:rsidRPr="00ED364E" w:rsidRDefault="001637DF" w:rsidP="003346BA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4" w:type="dxa"/>
            <w:tcBorders>
              <w:top w:val="nil"/>
              <w:left w:val="nil"/>
              <w:bottom w:val="nil"/>
              <w:right w:val="nil"/>
            </w:tcBorders>
          </w:tcPr>
          <w:p w:rsidR="001637DF" w:rsidRPr="00ED364E" w:rsidRDefault="001637DF" w:rsidP="003346BA">
            <w:pPr>
              <w:spacing w:line="320" w:lineRule="exact"/>
              <w:ind w:rightChars="192" w:right="461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:rsidR="001637DF" w:rsidRPr="00ED364E" w:rsidRDefault="001637DF" w:rsidP="003346BA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37DF" w:rsidRPr="00ED364E" w:rsidRDefault="001637DF" w:rsidP="003346BA">
            <w:pPr>
              <w:spacing w:line="320" w:lineRule="exact"/>
              <w:ind w:rightChars="192" w:right="461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:rsidR="001637DF" w:rsidRPr="00ED364E" w:rsidRDefault="001637DF" w:rsidP="003346BA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</w:p>
        </w:tc>
      </w:tr>
    </w:tbl>
    <w:p w:rsidR="001637DF" w:rsidRDefault="001637DF" w:rsidP="001637DF">
      <w:pPr>
        <w:tabs>
          <w:tab w:val="left" w:pos="5670"/>
          <w:tab w:val="left" w:pos="6096"/>
        </w:tabs>
        <w:ind w:leftChars="-354" w:left="-286" w:hangingChars="235" w:hanging="564"/>
        <w:rPr>
          <w:sz w:val="28"/>
          <w:szCs w:val="28"/>
        </w:rPr>
      </w:pPr>
      <w:r w:rsidRPr="00ED364E">
        <w:rPr>
          <w:rFonts w:hint="eastAsia"/>
          <w:color w:val="FF0000"/>
        </w:rPr>
        <w:t xml:space="preserve">   </w:t>
      </w:r>
      <w:r w:rsidRPr="001637DF">
        <w:rPr>
          <w:rFonts w:hint="eastAsia"/>
          <w:sz w:val="28"/>
          <w:szCs w:val="28"/>
        </w:rPr>
        <w:t xml:space="preserve"> 1    2     3    4   </w:t>
      </w:r>
      <w:r>
        <w:rPr>
          <w:rFonts w:hint="eastAsia"/>
          <w:sz w:val="28"/>
          <w:szCs w:val="28"/>
        </w:rPr>
        <w:t xml:space="preserve"> </w:t>
      </w:r>
      <w:r w:rsidRPr="001637DF">
        <w:rPr>
          <w:rFonts w:hint="eastAsia"/>
          <w:sz w:val="28"/>
          <w:szCs w:val="28"/>
        </w:rPr>
        <w:t>5    6     7     8    9   10    11   12</w:t>
      </w:r>
    </w:p>
    <w:p w:rsidR="001637DF" w:rsidRPr="001637DF" w:rsidRDefault="001637DF" w:rsidP="001637DF">
      <w:pPr>
        <w:tabs>
          <w:tab w:val="left" w:pos="5670"/>
          <w:tab w:val="left" w:pos="6096"/>
        </w:tabs>
        <w:ind w:leftChars="-354" w:left="-192" w:hangingChars="235" w:hanging="658"/>
        <w:rPr>
          <w:sz w:val="28"/>
          <w:szCs w:val="28"/>
        </w:rPr>
      </w:pPr>
    </w:p>
    <w:p w:rsidR="00ED364E" w:rsidRDefault="00ED364E" w:rsidP="00ED364E">
      <w:pPr>
        <w:tabs>
          <w:tab w:val="left" w:pos="5670"/>
          <w:tab w:val="left" w:pos="6096"/>
        </w:tabs>
        <w:ind w:leftChars="-354" w:hangingChars="354" w:hanging="850"/>
        <w:rPr>
          <w:color w:val="FF0000"/>
        </w:rPr>
      </w:pPr>
    </w:p>
    <w:p w:rsidR="00ED364E" w:rsidRDefault="00ED364E" w:rsidP="00ED364E">
      <w:pPr>
        <w:tabs>
          <w:tab w:val="left" w:pos="5670"/>
          <w:tab w:val="left" w:pos="6096"/>
        </w:tabs>
        <w:ind w:leftChars="-354" w:hangingChars="354" w:hanging="850"/>
        <w:rPr>
          <w:color w:val="FF0000"/>
        </w:rPr>
      </w:pPr>
    </w:p>
    <w:p w:rsidR="00ED364E" w:rsidRDefault="00ED364E" w:rsidP="00ED364E">
      <w:pPr>
        <w:tabs>
          <w:tab w:val="left" w:pos="5670"/>
          <w:tab w:val="left" w:pos="6096"/>
        </w:tabs>
        <w:ind w:leftChars="-354" w:hangingChars="354" w:hanging="850"/>
        <w:rPr>
          <w:color w:val="FF0000"/>
        </w:rPr>
      </w:pPr>
    </w:p>
    <w:p w:rsidR="00ED364E" w:rsidRDefault="00ED364E" w:rsidP="00ED364E">
      <w:pPr>
        <w:tabs>
          <w:tab w:val="left" w:pos="5670"/>
          <w:tab w:val="left" w:pos="6096"/>
        </w:tabs>
        <w:ind w:leftChars="-354" w:hangingChars="354" w:hanging="850"/>
        <w:rPr>
          <w:color w:val="FF0000"/>
        </w:rPr>
      </w:pPr>
    </w:p>
    <w:p w:rsidR="00ED364E" w:rsidRDefault="00ED364E" w:rsidP="00ED364E">
      <w:pPr>
        <w:tabs>
          <w:tab w:val="left" w:pos="5670"/>
          <w:tab w:val="left" w:pos="6096"/>
        </w:tabs>
        <w:ind w:leftChars="-354" w:hangingChars="354" w:hanging="850"/>
        <w:rPr>
          <w:color w:val="FF0000"/>
        </w:rPr>
      </w:pPr>
    </w:p>
    <w:p w:rsidR="00ED364E" w:rsidRDefault="00ED364E" w:rsidP="00ED364E">
      <w:pPr>
        <w:tabs>
          <w:tab w:val="left" w:pos="5670"/>
          <w:tab w:val="left" w:pos="6096"/>
        </w:tabs>
        <w:ind w:leftChars="-354" w:hangingChars="354" w:hanging="850"/>
        <w:rPr>
          <w:color w:val="FF0000"/>
        </w:rPr>
      </w:pPr>
    </w:p>
    <w:p w:rsidR="00ED364E" w:rsidRDefault="00ED364E" w:rsidP="00ED364E">
      <w:pPr>
        <w:tabs>
          <w:tab w:val="left" w:pos="5670"/>
          <w:tab w:val="left" w:pos="6096"/>
        </w:tabs>
        <w:ind w:leftChars="-354" w:hangingChars="354" w:hanging="850"/>
        <w:rPr>
          <w:color w:val="FF0000"/>
        </w:rPr>
      </w:pPr>
    </w:p>
    <w:p w:rsidR="00ED364E" w:rsidRDefault="00ED364E" w:rsidP="00ED364E">
      <w:pPr>
        <w:tabs>
          <w:tab w:val="left" w:pos="5670"/>
          <w:tab w:val="left" w:pos="6096"/>
        </w:tabs>
        <w:ind w:leftChars="-354" w:hangingChars="354" w:hanging="850"/>
        <w:rPr>
          <w:color w:val="FF0000"/>
        </w:rPr>
      </w:pPr>
    </w:p>
    <w:p w:rsidR="00ED364E" w:rsidRDefault="00ED364E" w:rsidP="00ED364E">
      <w:pPr>
        <w:tabs>
          <w:tab w:val="left" w:pos="5670"/>
          <w:tab w:val="left" w:pos="6096"/>
        </w:tabs>
        <w:ind w:leftChars="-354" w:hangingChars="354" w:hanging="850"/>
        <w:rPr>
          <w:color w:val="FF0000"/>
        </w:rPr>
      </w:pPr>
    </w:p>
    <w:p w:rsidR="00ED364E" w:rsidRDefault="00ED364E" w:rsidP="00ED364E">
      <w:pPr>
        <w:tabs>
          <w:tab w:val="left" w:pos="5670"/>
          <w:tab w:val="left" w:pos="6096"/>
        </w:tabs>
        <w:ind w:leftChars="-354" w:hangingChars="354" w:hanging="850"/>
        <w:rPr>
          <w:color w:val="FF0000"/>
        </w:rPr>
      </w:pPr>
    </w:p>
    <w:p w:rsidR="00ED364E" w:rsidRDefault="00ED364E" w:rsidP="00ED364E">
      <w:pPr>
        <w:tabs>
          <w:tab w:val="left" w:pos="5670"/>
          <w:tab w:val="left" w:pos="6096"/>
        </w:tabs>
        <w:ind w:leftChars="-354" w:hangingChars="354" w:hanging="850"/>
        <w:rPr>
          <w:color w:val="FF0000"/>
        </w:rPr>
      </w:pPr>
    </w:p>
    <w:p w:rsidR="00ED364E" w:rsidRDefault="00ED364E" w:rsidP="00ED364E">
      <w:pPr>
        <w:tabs>
          <w:tab w:val="left" w:pos="5670"/>
          <w:tab w:val="left" w:pos="6096"/>
        </w:tabs>
        <w:ind w:leftChars="-354" w:hangingChars="354" w:hanging="850"/>
        <w:rPr>
          <w:color w:val="FF0000"/>
        </w:rPr>
      </w:pPr>
    </w:p>
    <w:p w:rsidR="00ED364E" w:rsidRDefault="00ED364E" w:rsidP="00ED364E">
      <w:pPr>
        <w:tabs>
          <w:tab w:val="left" w:pos="5670"/>
          <w:tab w:val="left" w:pos="6096"/>
        </w:tabs>
        <w:ind w:leftChars="-354" w:hangingChars="354" w:hanging="850"/>
        <w:rPr>
          <w:color w:val="FF0000"/>
        </w:rPr>
      </w:pPr>
    </w:p>
    <w:p w:rsidR="00ED364E" w:rsidRDefault="00ED364E" w:rsidP="00ED364E">
      <w:pPr>
        <w:tabs>
          <w:tab w:val="left" w:pos="5670"/>
          <w:tab w:val="left" w:pos="6096"/>
        </w:tabs>
        <w:ind w:leftChars="-354" w:hangingChars="354" w:hanging="850"/>
        <w:rPr>
          <w:color w:val="FF0000"/>
        </w:rPr>
      </w:pPr>
    </w:p>
    <w:p w:rsidR="00ED364E" w:rsidRDefault="00ED364E" w:rsidP="00ED364E">
      <w:pPr>
        <w:tabs>
          <w:tab w:val="left" w:pos="5670"/>
          <w:tab w:val="left" w:pos="6096"/>
        </w:tabs>
        <w:ind w:leftChars="-354" w:hangingChars="354" w:hanging="850"/>
        <w:rPr>
          <w:color w:val="FF0000"/>
        </w:rPr>
      </w:pPr>
    </w:p>
    <w:p w:rsidR="00ED364E" w:rsidRDefault="00ED364E" w:rsidP="00ED364E">
      <w:pPr>
        <w:tabs>
          <w:tab w:val="left" w:pos="5670"/>
          <w:tab w:val="left" w:pos="6096"/>
        </w:tabs>
        <w:ind w:leftChars="-354" w:hangingChars="354" w:hanging="850"/>
        <w:rPr>
          <w:color w:val="FF0000"/>
        </w:rPr>
      </w:pPr>
    </w:p>
    <w:p w:rsidR="00ED364E" w:rsidRDefault="00ED364E" w:rsidP="00ED364E">
      <w:pPr>
        <w:tabs>
          <w:tab w:val="left" w:pos="5670"/>
          <w:tab w:val="left" w:pos="6096"/>
        </w:tabs>
        <w:ind w:leftChars="-354" w:hangingChars="354" w:hanging="850"/>
        <w:rPr>
          <w:color w:val="FF0000"/>
        </w:rPr>
      </w:pPr>
    </w:p>
    <w:p w:rsidR="00117C79" w:rsidRDefault="00117C79" w:rsidP="00ED364E">
      <w:pPr>
        <w:tabs>
          <w:tab w:val="left" w:pos="5670"/>
          <w:tab w:val="left" w:pos="6096"/>
        </w:tabs>
        <w:ind w:leftChars="-354" w:hangingChars="354" w:hanging="850"/>
        <w:rPr>
          <w:color w:val="FF0000"/>
        </w:rPr>
      </w:pPr>
    </w:p>
    <w:p w:rsidR="00117C79" w:rsidRDefault="00117C79" w:rsidP="00ED364E">
      <w:pPr>
        <w:tabs>
          <w:tab w:val="left" w:pos="5670"/>
          <w:tab w:val="left" w:pos="6096"/>
        </w:tabs>
        <w:ind w:leftChars="-354" w:hangingChars="354" w:hanging="850"/>
        <w:rPr>
          <w:color w:val="FF0000"/>
        </w:rPr>
      </w:pPr>
    </w:p>
    <w:p w:rsidR="00ED364E" w:rsidRDefault="00ED364E" w:rsidP="00ED364E">
      <w:pPr>
        <w:tabs>
          <w:tab w:val="left" w:pos="5670"/>
          <w:tab w:val="left" w:pos="6096"/>
        </w:tabs>
        <w:ind w:leftChars="-354" w:hangingChars="354" w:hanging="850"/>
        <w:rPr>
          <w:color w:val="FF0000"/>
        </w:rPr>
      </w:pPr>
    </w:p>
    <w:p w:rsidR="00ED364E" w:rsidRDefault="00ED364E" w:rsidP="00ED364E">
      <w:pPr>
        <w:tabs>
          <w:tab w:val="left" w:pos="5670"/>
          <w:tab w:val="left" w:pos="6096"/>
        </w:tabs>
        <w:ind w:leftChars="-354" w:left="566" w:hangingChars="354" w:hanging="1416"/>
        <w:rPr>
          <w:rFonts w:ascii="標楷體" w:eastAsia="標楷體" w:hAnsi="標楷體"/>
          <w:sz w:val="40"/>
          <w:szCs w:val="40"/>
        </w:rPr>
      </w:pPr>
    </w:p>
    <w:p w:rsidR="00945430" w:rsidRPr="00F61518" w:rsidRDefault="00945430" w:rsidP="00945430">
      <w:pPr>
        <w:spacing w:afterLines="25" w:after="90"/>
        <w:jc w:val="center"/>
        <w:rPr>
          <w:rFonts w:ascii="標楷體" w:eastAsia="標楷體" w:hAnsi="標楷體"/>
          <w:sz w:val="52"/>
          <w:szCs w:val="52"/>
        </w:rPr>
      </w:pPr>
      <w:r>
        <w:rPr>
          <w:rFonts w:ascii="標楷體" w:eastAsia="標楷體" w:hAnsi="標楷體" w:hint="eastAsia"/>
          <w:sz w:val="52"/>
          <w:szCs w:val="52"/>
        </w:rPr>
        <w:lastRenderedPageBreak/>
        <w:t>北區少年</w:t>
      </w:r>
      <w:proofErr w:type="gramStart"/>
      <w:r>
        <w:rPr>
          <w:rFonts w:ascii="標楷體" w:eastAsia="標楷體" w:hAnsi="標楷體" w:hint="eastAsia"/>
          <w:sz w:val="52"/>
          <w:szCs w:val="52"/>
        </w:rPr>
        <w:t>盃</w:t>
      </w:r>
      <w:proofErr w:type="gramEnd"/>
      <w:r w:rsidR="00117C79" w:rsidRPr="003E69CA">
        <w:rPr>
          <w:rFonts w:ascii="標楷體" w:eastAsia="標楷體" w:hAnsi="標楷體" w:hint="eastAsia"/>
          <w:sz w:val="40"/>
          <w:szCs w:val="40"/>
        </w:rPr>
        <w:t>『</w:t>
      </w:r>
      <w:r>
        <w:rPr>
          <w:rFonts w:ascii="標楷體" w:eastAsia="標楷體" w:hAnsi="標楷體" w:hint="eastAsia"/>
          <w:sz w:val="52"/>
          <w:szCs w:val="52"/>
        </w:rPr>
        <w:t>俱樂部組</w:t>
      </w:r>
      <w:r w:rsidR="00117C79" w:rsidRPr="003E69CA">
        <w:rPr>
          <w:rFonts w:ascii="標楷體" w:eastAsia="標楷體" w:hAnsi="標楷體" w:hint="eastAsia"/>
          <w:sz w:val="40"/>
          <w:szCs w:val="40"/>
        </w:rPr>
        <w:t>』</w:t>
      </w:r>
      <w:r w:rsidRPr="00F61518">
        <w:rPr>
          <w:rFonts w:ascii="標楷體" w:eastAsia="標楷體" w:hAnsi="標楷體" w:hint="eastAsia"/>
          <w:sz w:val="52"/>
          <w:szCs w:val="52"/>
        </w:rPr>
        <w:t>足球錦標賽</w:t>
      </w:r>
    </w:p>
    <w:p w:rsidR="00945430" w:rsidRPr="003E69CA" w:rsidRDefault="00945430" w:rsidP="00945430">
      <w:pPr>
        <w:spacing w:afterLines="25" w:after="90"/>
        <w:jc w:val="center"/>
        <w:rPr>
          <w:rFonts w:ascii="標楷體" w:eastAsia="標楷體" w:hAnsi="標楷體"/>
          <w:sz w:val="40"/>
          <w:szCs w:val="40"/>
        </w:rPr>
      </w:pPr>
      <w:r w:rsidRPr="003E69CA">
        <w:rPr>
          <w:rFonts w:ascii="標楷體" w:eastAsia="標楷體" w:hAnsi="標楷體" w:hint="eastAsia"/>
          <w:sz w:val="40"/>
          <w:szCs w:val="40"/>
        </w:rPr>
        <w:t>『</w:t>
      </w:r>
      <w:r>
        <w:rPr>
          <w:rFonts w:ascii="標楷體" w:eastAsia="標楷體" w:hAnsi="標楷體" w:hint="eastAsia"/>
          <w:sz w:val="40"/>
          <w:szCs w:val="40"/>
        </w:rPr>
        <w:t>11歲組</w:t>
      </w:r>
      <w:r w:rsidRPr="003E69CA">
        <w:rPr>
          <w:rFonts w:ascii="標楷體" w:eastAsia="標楷體" w:hAnsi="標楷體" w:hint="eastAsia"/>
          <w:sz w:val="40"/>
          <w:szCs w:val="40"/>
        </w:rPr>
        <w:t>』賽程表</w:t>
      </w:r>
    </w:p>
    <w:p w:rsidR="00D17A9F" w:rsidRDefault="0033357F" w:rsidP="00EC3850">
      <w:pPr>
        <w:spacing w:afterLines="50" w:after="180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26092DB4" wp14:editId="492B13CE">
                <wp:simplePos x="0" y="0"/>
                <wp:positionH relativeFrom="column">
                  <wp:posOffset>-9525</wp:posOffset>
                </wp:positionH>
                <wp:positionV relativeFrom="paragraph">
                  <wp:posOffset>57150</wp:posOffset>
                </wp:positionV>
                <wp:extent cx="2704465" cy="1714500"/>
                <wp:effectExtent l="0" t="0" r="635" b="0"/>
                <wp:wrapNone/>
                <wp:docPr id="177" name="群組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04465" cy="1714500"/>
                          <a:chOff x="1308" y="6847"/>
                          <a:chExt cx="4417" cy="2880"/>
                        </a:xfrm>
                      </wpg:grpSpPr>
                      <wps:wsp>
                        <wps:cNvPr id="178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1855" y="7325"/>
                            <a:ext cx="2847" cy="1843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001" y="6847"/>
                            <a:ext cx="19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E4C65" w:rsidRPr="006766D5" w:rsidRDefault="00DE4C65" w:rsidP="001D76DF">
                              <w:pPr>
                                <w:spacing w:line="280" w:lineRule="exact"/>
                                <w:ind w:leftChars="-25" w:left="-60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 1同安育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308" y="8911"/>
                            <a:ext cx="1404" cy="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E4C65" w:rsidRDefault="00DE4C65" w:rsidP="001D76DF">
                              <w:pPr>
                                <w:spacing w:line="280" w:lineRule="exact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 2</w:t>
                              </w:r>
                            </w:p>
                            <w:p w:rsidR="00DE4C65" w:rsidRPr="006766D5" w:rsidRDefault="00DE4C65" w:rsidP="001D76DF">
                              <w:pPr>
                                <w:spacing w:line="280" w:lineRule="exact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小</w:t>
                              </w:r>
                              <w:proofErr w:type="gramStart"/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炫</w:t>
                              </w:r>
                              <w:proofErr w:type="gramEnd"/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155" y="8911"/>
                            <a:ext cx="1570" cy="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E4C65" w:rsidRDefault="00DE4C65" w:rsidP="00117C79">
                              <w:pPr>
                                <w:spacing w:line="280" w:lineRule="exact"/>
                                <w:ind w:rightChars="-50" w:right="-120" w:firstLineChars="177" w:firstLine="425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3</w:t>
                              </w:r>
                            </w:p>
                            <w:p w:rsidR="00DE4C65" w:rsidRPr="00634F3F" w:rsidRDefault="00DE4C65" w:rsidP="00117C79">
                              <w:pPr>
                                <w:spacing w:line="280" w:lineRule="exact"/>
                                <w:ind w:rightChars="-50" w:right="-120"/>
                                <w:rPr>
                                  <w:rFonts w:ascii="標楷體" w:eastAsia="標楷體" w:hAnsi="標楷體"/>
                                </w:rPr>
                              </w:pPr>
                              <w:proofErr w:type="gramStart"/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樂活鯨</w:t>
                              </w:r>
                              <w:proofErr w:type="gramEnd"/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921" y="7747"/>
                            <a:ext cx="90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E4C65" w:rsidRDefault="00DE4C65" w:rsidP="001D76DF">
                              <w:pPr>
                                <w:ind w:leftChars="-50" w:left="-120"/>
                              </w:pPr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901" y="7747"/>
                            <a:ext cx="10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E4C65" w:rsidRDefault="00DE4C65" w:rsidP="001D76DF"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</w:rPr>
                                <w:t>13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821" y="9187"/>
                            <a:ext cx="10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E4C65" w:rsidRDefault="00DE4C65" w:rsidP="001D76DF"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</w:rPr>
                                <w:t>7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001" y="7887"/>
                            <a:ext cx="720" cy="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E4C65" w:rsidRPr="00D17A9F" w:rsidRDefault="00DE4C65" w:rsidP="001D76DF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 w:rsidRPr="00D17A9F">
                                <w:rPr>
                                  <w:rFonts w:hint="eastAsia"/>
                                  <w:sz w:val="36"/>
                                  <w:szCs w:val="36"/>
                                </w:rPr>
                                <w:t>A</w:t>
                              </w:r>
                            </w:p>
                            <w:p w:rsidR="00DE4C65" w:rsidRPr="00652FEA" w:rsidRDefault="00DE4C65" w:rsidP="001D76DF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177" o:spid="_x0000_s1085" style="position:absolute;left:0;text-align:left;margin-left:-.75pt;margin-top:4.5pt;width:212.95pt;height:135pt;z-index:251742208" coordorigin="1308,6847" coordsize="4417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">
                <v:shape id="AutoShape 3" o:spid="_x0000_s1086" type="#_x0000_t5" style="position:absolute;left:1855;top:7325;width:2847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iGWcUA&#10;AADcAAAADwAAAGRycy9kb3ducmV2LnhtbESPQWvDMAyF74X9B6PCLmV1usNa0jqhDMrGLmNNGeQm&#10;YjUJieUQO23276fDYDeJ9/Tep0M+u17daAytZwObdQKKuPK25drApTg97UCFiGyx90wGfihAnj0s&#10;Dphaf+cvup1jrSSEQ4oGmhiHVOtQNeQwrP1ALNrVjw6jrGOt7Yh3CXe9fk6SF+2wZWlocKDXhqru&#10;PDkD2JXfH85+6qmo2+StnFbboiNjHpfzcQ8q0hz/zX/X71bwt0Irz8gEO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OIZZxQAAANwAAAAPAAAAAAAAAAAAAAAAAJgCAABkcnMv&#10;ZG93bnJldi54bWxQSwUGAAAAAAQABAD1AAAAigMAAAAA&#10;"/>
                <v:shape id="Text Box 4" o:spid="_x0000_s1087" type="#_x0000_t202" style="position:absolute;left:3001;top:6847;width:19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zFAMEA&#10;AADcAAAADwAAAGRycy9kb3ducmV2LnhtbERPTYvCMBC9C/6HMIK3NXFRd+0aZVEET4ruKuxtaMa2&#10;2ExKE23990ZY8DaP9zmzRWtLcaPaF441DAcKBHHqTMGZht+f9dsnCB+QDZaOScOdPCzm3c4ME+Ma&#10;3tPtEDIRQ9gnqCEPoUqk9GlOFv3AVcSRO7vaYoiwzqSpsYnhtpTvSk2kxYJjQ44VLXNKL4er1XDc&#10;nv9OI7XLVnZcNa5Vku1Uat3vtd9fIAK14SX+d29MnP8xhe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sxQDBAAAA3AAAAA8AAAAAAAAAAAAAAAAAmAIAAGRycy9kb3du&#10;cmV2LnhtbFBLBQYAAAAABAAEAPUAAACGAwAAAAA=&#10;" filled="f" stroked="f">
                  <v:textbox>
                    <w:txbxContent>
                      <w:p w:rsidR="00DE4C65" w:rsidRPr="006766D5" w:rsidRDefault="00DE4C65" w:rsidP="001D76DF">
                        <w:pPr>
                          <w:spacing w:line="280" w:lineRule="exact"/>
                          <w:ind w:leftChars="-25" w:left="-60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 xml:space="preserve"> 1同安育樂</w:t>
                        </w:r>
                      </w:p>
                    </w:txbxContent>
                  </v:textbox>
                </v:shape>
                <v:shape id="Text Box 5" o:spid="_x0000_s1088" type="#_x0000_t202" style="position:absolute;left:1308;top:8911;width:1404;height:8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0nVsIA&#10;AADcAAAADwAAAGRycy9kb3ducmV2LnhtbERPyWrDMBC9F/IPYgK91VJCWxwnsgktgZ5amg1yG6yJ&#10;bWKNjKXE7t9XhUJu83jrrIrRtuJGvW8ca5glCgRx6UzDlYb9bvOUgvAB2WDrmDT8kIcinzysMDNu&#10;4G+6bUMlYgj7DDXUIXSZlL6syaJPXEccubPrLYYI+0qaHocYbls5V+pVWmw4NtTY0VtN5WV7tRoO&#10;n+fT8Vl9Ve/2pRvcqCTbhdT6cTqulyACjeEu/nd/mDg/ncP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HSdWwgAAANwAAAAPAAAAAAAAAAAAAAAAAJgCAABkcnMvZG93&#10;bnJldi54bWxQSwUGAAAAAAQABAD1AAAAhwMAAAAA&#10;" filled="f" stroked="f">
                  <v:textbox>
                    <w:txbxContent>
                      <w:p w:rsidR="00DE4C65" w:rsidRDefault="00DE4C65" w:rsidP="001D76DF">
                        <w:pPr>
                          <w:spacing w:line="280" w:lineRule="exact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 xml:space="preserve"> 2</w:t>
                        </w:r>
                      </w:p>
                      <w:p w:rsidR="00DE4C65" w:rsidRPr="006766D5" w:rsidRDefault="00DE4C65" w:rsidP="001D76DF">
                        <w:pPr>
                          <w:spacing w:line="280" w:lineRule="exact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小</w:t>
                        </w:r>
                        <w:proofErr w:type="gramStart"/>
                        <w:r>
                          <w:rPr>
                            <w:rFonts w:ascii="標楷體" w:eastAsia="標楷體" w:hAnsi="標楷體" w:hint="eastAsia"/>
                          </w:rPr>
                          <w:t>炫</w:t>
                        </w:r>
                        <w:proofErr w:type="gramEnd"/>
                        <w:r>
                          <w:rPr>
                            <w:rFonts w:ascii="標楷體" w:eastAsia="標楷體" w:hAnsi="標楷體" w:hint="eastAsia"/>
                          </w:rPr>
                          <w:t>風</w:t>
                        </w:r>
                      </w:p>
                    </w:txbxContent>
                  </v:textbox>
                </v:shape>
                <v:shape id="Text Box 6" o:spid="_x0000_s1089" type="#_x0000_t202" style="position:absolute;left:4155;top:8911;width:1570;height:8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GCzcEA&#10;AADcAAAADwAAAGRycy9kb3ducmV2LnhtbERPS4vCMBC+L/gfwgje1sTHilajiLLgycUneBuasS02&#10;k9Jkbfffb4SFvc3H95zFqrWleFLtC8caBn0Fgjh1puBMw/n0+T4F4QOywdIxafghD6tl522BiXEN&#10;H+h5DJmIIewT1JCHUCVS+jQni77vKuLI3V1tMURYZ9LU2MRwW8qhUhNpseDYkGNFm5zSx/Hbarjs&#10;77frWH1lW/tRNa5Vku1Mat3rtus5iEBt+Bf/uXcmzp+O4PVMvEA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Rgs3BAAAA3AAAAA8AAAAAAAAAAAAAAAAAmAIAAGRycy9kb3du&#10;cmV2LnhtbFBLBQYAAAAABAAEAPUAAACGAwAAAAA=&#10;" filled="f" stroked="f">
                  <v:textbox>
                    <w:txbxContent>
                      <w:p w:rsidR="00DE4C65" w:rsidRDefault="00DE4C65" w:rsidP="00117C79">
                        <w:pPr>
                          <w:spacing w:line="280" w:lineRule="exact"/>
                          <w:ind w:rightChars="-50" w:right="-120" w:firstLineChars="177" w:firstLine="425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3</w:t>
                        </w:r>
                      </w:p>
                      <w:p w:rsidR="00DE4C65" w:rsidRPr="00634F3F" w:rsidRDefault="00DE4C65" w:rsidP="00117C79">
                        <w:pPr>
                          <w:spacing w:line="280" w:lineRule="exact"/>
                          <w:ind w:rightChars="-50" w:right="-120"/>
                          <w:rPr>
                            <w:rFonts w:ascii="標楷體" w:eastAsia="標楷體" w:hAnsi="標楷體"/>
                          </w:rPr>
                        </w:pPr>
                        <w:proofErr w:type="gramStart"/>
                        <w:r>
                          <w:rPr>
                            <w:rFonts w:ascii="標楷體" w:eastAsia="標楷體" w:hAnsi="標楷體" w:hint="eastAsia"/>
                          </w:rPr>
                          <w:t>樂活鯨</w:t>
                        </w:r>
                        <w:proofErr w:type="gramEnd"/>
                        <w:r>
                          <w:rPr>
                            <w:rFonts w:ascii="標楷體" w:eastAsia="標楷體" w:hAnsi="標楷體" w:hint="eastAsia"/>
                          </w:rPr>
                          <w:t>B</w:t>
                        </w:r>
                      </w:p>
                    </w:txbxContent>
                  </v:textbox>
                </v:shape>
                <v:shape id="Text Box 7" o:spid="_x0000_s1090" type="#_x0000_t202" style="position:absolute;left:1921;top:7747;width:9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gaucIA&#10;AADcAAAADwAAAGRycy9kb3ducmV2LnhtbERPyWrDMBC9F/IPYgK51VJKWhwnsgktgZ5amg1yG6yJ&#10;bWKNjKXG7t9XhUJu83jrrIvRtuJGvW8ca5gnCgRx6UzDlYbDfvuYgvAB2WDrmDT8kIcinzysMTNu&#10;4C+67UIlYgj7DDXUIXSZlL6syaJPXEccuYvrLYYI+0qaHocYblv5pNSLtNhwbKixo9eayuvu22o4&#10;flzOp4X6rN7scze4UUm2S6n1bD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uBq5wgAAANwAAAAPAAAAAAAAAAAAAAAAAJgCAABkcnMvZG93&#10;bnJldi54bWxQSwUGAAAAAAQABAD1AAAAhwMAAAAA&#10;" filled="f" stroked="f">
                  <v:textbox>
                    <w:txbxContent>
                      <w:p w:rsidR="00DE4C65" w:rsidRDefault="00DE4C65" w:rsidP="001D76DF">
                        <w:pPr>
                          <w:ind w:leftChars="-50" w:left="-120"/>
                        </w:pPr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rPr>
                            <w:rFonts w:hint="eastAsia"/>
                          </w:rPr>
                          <w:t>1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shape>
                <v:shape id="Text Box 8" o:spid="_x0000_s1091" type="#_x0000_t202" style="position:absolute;left:3901;top:7747;width:10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S/IsAA&#10;AADcAAAADwAAAGRycy9kb3ducmV2LnhtbERPTYvCMBC9C/6HMII3TZRV3K5RRFnwpOjuCt6GZmzL&#10;NpPSRFv/vREEb/N4nzNftrYUN6p94VjDaKhAEKfOFJxp+P35HsxA+IBssHRMGu7kYbnoduaYGNfw&#10;gW7HkIkYwj5BDXkIVSKlT3Oy6IeuIo7cxdUWQ4R1Jk2NTQy3pRwrNZUWC44NOVa0zin9P16thr/d&#10;5Xz6UPtsYydV41ol2X5Krfu9dvUFIlAb3uKXe2vi/NkE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S/IsAAAADcAAAADwAAAAAAAAAAAAAAAACYAgAAZHJzL2Rvd25y&#10;ZXYueG1sUEsFBgAAAAAEAAQA9QAAAIUDAAAAAA==&#10;" filled="f" stroked="f">
                  <v:textbox>
                    <w:txbxContent>
                      <w:p w:rsidR="00DE4C65" w:rsidRDefault="00DE4C65" w:rsidP="001D76DF"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rPr>
                            <w:rFonts w:hint="eastAsia"/>
                          </w:rPr>
                          <w:t>13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shape>
                <v:shape id="Text Box 9" o:spid="_x0000_s1092" type="#_x0000_t202" style="position:absolute;left:2821;top:9187;width:10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YhVcAA&#10;AADcAAAADwAAAGRycy9kb3ducmV2LnhtbERPTYvCMBC9C/6HMII3TZRV3K5RRFnwpOjuCt6GZmzL&#10;NpPSRFv/vREEb/N4nzNftrYUN6p94VjDaKhAEKfOFJxp+P35HsxA+IBssHRMGu7kYbnoduaYGNfw&#10;gW7HkIkYwj5BDXkIVSKlT3Oy6IeuIo7cxdUWQ4R1Jk2NTQy3pRwrNZUWC44NOVa0zin9P16thr/d&#10;5Xz6UPtsYydV41ol2X5Krfu9dvUFIlAb3uKXe2vi/Nk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SYhVcAAAADcAAAADwAAAAAAAAAAAAAAAACYAgAAZHJzL2Rvd25y&#10;ZXYueG1sUEsFBgAAAAAEAAQA9QAAAIUDAAAAAA==&#10;" filled="f" stroked="f">
                  <v:textbox>
                    <w:txbxContent>
                      <w:p w:rsidR="00DE4C65" w:rsidRDefault="00DE4C65" w:rsidP="001D76DF"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rPr>
                            <w:rFonts w:hint="eastAsia"/>
                          </w:rPr>
                          <w:t>7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shape>
                <v:shape id="Text Box 10" o:spid="_x0000_s1093" type="#_x0000_t202" style="position:absolute;left:3001;top:7887;width:720;height:8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UQvMQA&#10;AADcAAAADwAAAGRycy9kb3ducmV2LnhtbESPT2vCQBDF7wW/wzKCt7qr2GJTVxGl0FOl/in0NmTH&#10;JJidDdmtSb+9cxC8zfDevPebxar3tbpSG6vAFiZjA4o4D67iwsLx8PE8BxUTssM6MFn4pwir5eBp&#10;gZkLHX/TdZ8KJSEcM7RQptRkWse8JI9xHBpi0c6h9ZhkbQvtWuwk3Nd6asyr9lixNJTY0Kak/LL/&#10;8xZOX+ffn5nZFVv/0nShN5r9m7Z2NOzX76AS9elhvl9/OsGfC608IxPo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1ELzEAAAA3AAAAA8AAAAAAAAAAAAAAAAAmAIAAGRycy9k&#10;b3ducmV2LnhtbFBLBQYAAAAABAAEAPUAAACJAwAAAAA=&#10;" filled="f" stroked="f">
                  <v:textbox>
                    <w:txbxContent>
                      <w:p w:rsidR="00DE4C65" w:rsidRPr="00D17A9F" w:rsidRDefault="00DE4C65" w:rsidP="001D76DF">
                        <w:pPr>
                          <w:rPr>
                            <w:sz w:val="36"/>
                            <w:szCs w:val="36"/>
                          </w:rPr>
                        </w:pPr>
                        <w:r w:rsidRPr="00D17A9F">
                          <w:rPr>
                            <w:rFonts w:hint="eastAsia"/>
                            <w:sz w:val="36"/>
                            <w:szCs w:val="36"/>
                          </w:rPr>
                          <w:t>A</w:t>
                        </w:r>
                      </w:p>
                      <w:p w:rsidR="00DE4C65" w:rsidRPr="00652FEA" w:rsidRDefault="00DE4C65" w:rsidP="001D76DF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117C79">
        <w:rPr>
          <w:rFonts w:ascii="標楷體" w:eastAsia="標楷體" w:hAnsi="標楷體" w:hint="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442BF639" wp14:editId="6591D0EE">
                <wp:simplePos x="0" y="0"/>
                <wp:positionH relativeFrom="column">
                  <wp:posOffset>2924175</wp:posOffset>
                </wp:positionH>
                <wp:positionV relativeFrom="paragraph">
                  <wp:posOffset>57150</wp:posOffset>
                </wp:positionV>
                <wp:extent cx="2808107" cy="1714500"/>
                <wp:effectExtent l="0" t="0" r="0" b="0"/>
                <wp:wrapNone/>
                <wp:docPr id="190" name="群組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08107" cy="1714500"/>
                          <a:chOff x="1044" y="6847"/>
                          <a:chExt cx="4586" cy="2880"/>
                        </a:xfrm>
                      </wpg:grpSpPr>
                      <wps:wsp>
                        <wps:cNvPr id="191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1855" y="7325"/>
                            <a:ext cx="2847" cy="1843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001" y="6847"/>
                            <a:ext cx="1605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E4C65" w:rsidRPr="006766D5" w:rsidRDefault="00DE4C65" w:rsidP="001D76DF">
                              <w:pPr>
                                <w:spacing w:line="280" w:lineRule="exact"/>
                                <w:ind w:leftChars="-25" w:left="-60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 4勇士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044" y="8911"/>
                            <a:ext cx="1648" cy="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E4C65" w:rsidRDefault="00DE4C65" w:rsidP="00117C79">
                              <w:pPr>
                                <w:spacing w:line="280" w:lineRule="exact"/>
                                <w:ind w:firstLineChars="150" w:firstLine="360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 5</w:t>
                              </w:r>
                            </w:p>
                            <w:p w:rsidR="00DE4C65" w:rsidRPr="006766D5" w:rsidRDefault="00DE4C65" w:rsidP="001D76DF">
                              <w:pPr>
                                <w:spacing w:line="280" w:lineRule="exact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小孔雀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135" y="8911"/>
                            <a:ext cx="1495" cy="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E4C65" w:rsidRDefault="00DE4C65" w:rsidP="0085375F">
                              <w:pPr>
                                <w:spacing w:line="280" w:lineRule="exact"/>
                                <w:ind w:rightChars="-50" w:right="-120" w:firstLineChars="200" w:firstLine="480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6</w:t>
                              </w:r>
                            </w:p>
                            <w:p w:rsidR="00DE4C65" w:rsidRPr="00634F3F" w:rsidRDefault="00DE4C65" w:rsidP="00117C79">
                              <w:pPr>
                                <w:spacing w:line="280" w:lineRule="exact"/>
                                <w:ind w:rightChars="-50" w:right="-120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天母足球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921" y="7747"/>
                            <a:ext cx="90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E4C65" w:rsidRDefault="00DE4C65" w:rsidP="001D76DF">
                              <w:pPr>
                                <w:ind w:leftChars="-50" w:left="-120"/>
                              </w:pPr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</w:rPr>
                                <w:t>2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901" y="7747"/>
                            <a:ext cx="10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E4C65" w:rsidRDefault="00DE4C65" w:rsidP="001D76DF"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</w:rPr>
                                <w:t>14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821" y="9187"/>
                            <a:ext cx="10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E4C65" w:rsidRDefault="00DE4C65" w:rsidP="001D76DF"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</w:rPr>
                                <w:t>8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001" y="7887"/>
                            <a:ext cx="720" cy="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E4C65" w:rsidRPr="00D17A9F" w:rsidRDefault="00DE4C65" w:rsidP="001D76DF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eastAsia"/>
                                  <w:sz w:val="36"/>
                                  <w:szCs w:val="36"/>
                                </w:rPr>
                                <w:t>B</w:t>
                              </w:r>
                            </w:p>
                            <w:p w:rsidR="00DE4C65" w:rsidRPr="00652FEA" w:rsidRDefault="00DE4C65" w:rsidP="001D76DF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190" o:spid="_x0000_s1094" style="position:absolute;left:0;text-align:left;margin-left:230.25pt;margin-top:4.5pt;width:221.1pt;height:135pt;z-index:251744256" coordorigin="1044,6847" coordsize="4586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">
                <v:shape id="AutoShape 3" o:spid="_x0000_s1095" type="#_x0000_t5" style="position:absolute;left:1855;top:7325;width:2847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7JPsEA&#10;AADcAAAADwAAAGRycy9kb3ducmV2LnhtbERPTYvCMBC9L/gfwgheFk314Go1iiwsihdZK4K3oRnb&#10;0mZSmlTrvzeC4G0e73OW685U4kaNKywrGI8iEMSp1QVnCk7J33AGwnlkjZVlUvAgB+tV72uJsbZ3&#10;/qfb0WcihLCLUUHufR1L6dKcDLqRrYkDd7WNQR9gk0nd4D2Em0pOomgqDRYcGnKs6TentDy2RgGW&#10;l/Pe6INsk6yItpf2+ycpSalBv9ssQHjq/Ef8du90mD8fw+uZcIF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IOyT7BAAAA3AAAAA8AAAAAAAAAAAAAAAAAmAIAAGRycy9kb3du&#10;cmV2LnhtbFBLBQYAAAAABAAEAPUAAACGAwAAAAA=&#10;"/>
                <v:shape id="Text Box 4" o:spid="_x0000_s1096" type="#_x0000_t202" style="position:absolute;left:3001;top:6847;width:160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jogMAA&#10;AADcAAAADwAAAGRycy9kb3ducmV2LnhtbERPy4rCMBTdC/5DuII7TdRRxmoUUQRXIz5mYHaX5toW&#10;m5vSRNv5+8lCcHk47+W6taV4Uu0LxxpGQwWCOHWm4EzD9bIffILwAdlg6Zg0/JGH9arbWWJiXMMn&#10;ep5DJmII+wQ15CFUiZQ+zcmiH7qKOHI3V1sMEdaZNDU2MdyWcqzUTFosODbkWNE2p/R+flgN31+3&#10;358Pdcx2dlo1rlWS7Vxq3e+1mwWIQG14i1/ug9Ewmce18Uw8An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+jogMAAAADcAAAADwAAAAAAAAAAAAAAAACYAgAAZHJzL2Rvd25y&#10;ZXYueG1sUEsFBgAAAAAEAAQA9QAAAIUDAAAAAA==&#10;" filled="f" stroked="f">
                  <v:textbox>
                    <w:txbxContent>
                      <w:p w:rsidR="00DE4C65" w:rsidRPr="006766D5" w:rsidRDefault="00DE4C65" w:rsidP="001D76DF">
                        <w:pPr>
                          <w:spacing w:line="280" w:lineRule="exact"/>
                          <w:ind w:leftChars="-25" w:left="-60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 xml:space="preserve"> 4勇士</w:t>
                        </w:r>
                      </w:p>
                    </w:txbxContent>
                  </v:textbox>
                </v:shape>
                <v:shape id="Text Box 5" o:spid="_x0000_s1097" type="#_x0000_t202" style="position:absolute;left:1044;top:8911;width:1648;height:8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RNG8QA&#10;AADcAAAADwAAAGRycy9kb3ducmV2LnhtbESPT2sCMRTE7wW/Q3hCbzVpq9JdN0pRBE8VtQreHpu3&#10;f+jmZdlEd/vtm0Khx2FmfsNkq8E24k6drx1reJ4oEMS5MzWXGj5P26c3ED4gG2wck4Zv8rBajh4y&#10;TI3r+UD3YyhFhLBPUUMVQptK6fOKLPqJa4mjV7jOYoiyK6XpsI9w28gXpebSYs1xocKW1hXlX8eb&#10;1XD+KK6XqdqXGztrezcoyTaRWj+Oh/cFiEBD+A//tXdGw2uSwO+Ze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kTRvEAAAA3AAAAA8AAAAAAAAAAAAAAAAAmAIAAGRycy9k&#10;b3ducmV2LnhtbFBLBQYAAAAABAAEAPUAAACJAwAAAAA=&#10;" filled="f" stroked="f">
                  <v:textbox>
                    <w:txbxContent>
                      <w:p w:rsidR="00DE4C65" w:rsidRDefault="00DE4C65" w:rsidP="00117C79">
                        <w:pPr>
                          <w:spacing w:line="280" w:lineRule="exact"/>
                          <w:ind w:firstLineChars="150" w:firstLine="360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 xml:space="preserve"> 5</w:t>
                        </w:r>
                      </w:p>
                      <w:p w:rsidR="00DE4C65" w:rsidRPr="006766D5" w:rsidRDefault="00DE4C65" w:rsidP="001D76DF">
                        <w:pPr>
                          <w:spacing w:line="280" w:lineRule="exact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小孔雀B</w:t>
                        </w:r>
                      </w:p>
                    </w:txbxContent>
                  </v:textbox>
                </v:shape>
                <v:shape id="Text Box 6" o:spid="_x0000_s1098" type="#_x0000_t202" style="position:absolute;left:4135;top:8911;width:1495;height:8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68ZMAA&#10;AADcAAAADwAAAGRycy9kb3ducmV2LnhtbERPTYvCMBC9C/sfwix402RFZbcaZVEET4p1V/A2NGNb&#10;bCalibb+e3MQPD7e93zZ2UrcqfGlYw1fQwWCOHOm5FzD33Ez+AbhA7LByjFpeJCH5eKjN8fEuJYP&#10;dE9DLmII+wQ1FCHUiZQ+K8iiH7qaOHIX11gMETa5NA22MdxWcqTUVFosOTYUWNOqoOya3qyG/93l&#10;fBqrfb62k7p1nZJsf6TW/c/udwYiUBfe4pd7azSMVZwfz8QjIB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T68ZMAAAADcAAAADwAAAAAAAAAAAAAAAACYAgAAZHJzL2Rvd25y&#10;ZXYueG1sUEsFBgAAAAAEAAQA9QAAAIUDAAAAAA==&#10;" filled="f" stroked="f">
                  <v:textbox>
                    <w:txbxContent>
                      <w:p w:rsidR="00DE4C65" w:rsidRDefault="00DE4C65" w:rsidP="0085375F">
                        <w:pPr>
                          <w:spacing w:line="280" w:lineRule="exact"/>
                          <w:ind w:rightChars="-50" w:right="-120" w:firstLineChars="200" w:firstLine="480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6</w:t>
                        </w:r>
                      </w:p>
                      <w:p w:rsidR="00DE4C65" w:rsidRPr="00634F3F" w:rsidRDefault="00DE4C65" w:rsidP="00117C79">
                        <w:pPr>
                          <w:spacing w:line="280" w:lineRule="exact"/>
                          <w:ind w:rightChars="-50" w:right="-120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天母足球社</w:t>
                        </w:r>
                      </w:p>
                    </w:txbxContent>
                  </v:textbox>
                </v:shape>
                <v:shape id="Text Box 7" o:spid="_x0000_s1099" type="#_x0000_t202" style="position:absolute;left:1921;top:7747;width:9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IZ/8QA&#10;AADcAAAADwAAAGRycy9kb3ducmV2LnhtbESPzWrDMBCE74W8g9hAbrXkkpbEsWJCS6CnluYPclus&#10;jW1irYylxu7bV4VCjsPMfMPkxWhbcaPeN441pIkCQVw603Cl4bDfPi5A+IBssHVMGn7IQ7GePOSY&#10;GTfwF912oRIRwj5DDXUIXSalL2uy6BPXEUfv4nqLIcq+kqbHIcJtK5+UepEWG44LNXb0WlN53X1b&#10;DcePy/k0V5/Vm33uBjcqyXYptZ5Nx80KRKAx3MP/7XejYa5S+DsTj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yGf/EAAAA3AAAAA8AAAAAAAAAAAAAAAAAmAIAAGRycy9k&#10;b3ducmV2LnhtbFBLBQYAAAAABAAEAPUAAACJAwAAAAA=&#10;" filled="f" stroked="f">
                  <v:textbox>
                    <w:txbxContent>
                      <w:p w:rsidR="00DE4C65" w:rsidRDefault="00DE4C65" w:rsidP="001D76DF">
                        <w:pPr>
                          <w:ind w:leftChars="-50" w:left="-120"/>
                        </w:pPr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rPr>
                            <w:rFonts w:hint="eastAsia"/>
                          </w:rPr>
                          <w:t>2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shape>
                <v:shape id="Text Box 8" o:spid="_x0000_s1100" type="#_x0000_t202" style="position:absolute;left:3901;top:7747;width:10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CHiMMA&#10;AADc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pGagh/Z+IR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CHiMMAAADcAAAADwAAAAAAAAAAAAAAAACYAgAAZHJzL2Rv&#10;d25yZXYueG1sUEsFBgAAAAAEAAQA9QAAAIgDAAAAAA==&#10;" filled="f" stroked="f">
                  <v:textbox>
                    <w:txbxContent>
                      <w:p w:rsidR="00DE4C65" w:rsidRDefault="00DE4C65" w:rsidP="001D76DF"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rPr>
                            <w:rFonts w:hint="eastAsia"/>
                          </w:rPr>
                          <w:t>14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shape>
                <v:shape id="Text Box 9" o:spid="_x0000_s1101" type="#_x0000_t202" style="position:absolute;left:2821;top:9187;width:10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wiE8QA&#10;AADcAAAADwAAAGRycy9kb3ducmV2LnhtbESPT2vCQBTE74LfYXlCb3XXakWjq0il0JPF+Ae8PbLP&#10;JJh9G7Jbk377rlDwOMzMb5jlurOVuFPjS8caRkMFgjhzpuRcw/Hw+ToD4QOywcoxafglD+tVv7fE&#10;xLiW93RPQy4ihH2CGooQ6kRKnxVk0Q9dTRy9q2sshiibXJoG2wi3lXxTaiotlhwXCqzpo6Dslv5Y&#10;Dafd9XKeqO98a9/r1nVKsp1LrV8G3WYBIlAXnuH/9pfRMFFjeJy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sIhPEAAAA3AAAAA8AAAAAAAAAAAAAAAAAmAIAAGRycy9k&#10;b3ducmV2LnhtbFBLBQYAAAAABAAEAPUAAACJAwAAAAA=&#10;" filled="f" stroked="f">
                  <v:textbox>
                    <w:txbxContent>
                      <w:p w:rsidR="00DE4C65" w:rsidRDefault="00DE4C65" w:rsidP="001D76DF"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rPr>
                            <w:rFonts w:hint="eastAsia"/>
                          </w:rPr>
                          <w:t>8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shape>
                <v:shape id="Text Box 10" o:spid="_x0000_s1102" type="#_x0000_t202" style="position:absolute;left:3001;top:7887;width:720;height:8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W6Z8MA&#10;AADc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ohJ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gW6Z8MAAADcAAAADwAAAAAAAAAAAAAAAACYAgAAZHJzL2Rv&#10;d25yZXYueG1sUEsFBgAAAAAEAAQA9QAAAIgDAAAAAA==&#10;" filled="f" stroked="f">
                  <v:textbox>
                    <w:txbxContent>
                      <w:p w:rsidR="00DE4C65" w:rsidRPr="00D17A9F" w:rsidRDefault="00DE4C65" w:rsidP="001D76DF">
                        <w:pPr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rFonts w:hint="eastAsia"/>
                            <w:sz w:val="36"/>
                            <w:szCs w:val="36"/>
                          </w:rPr>
                          <w:t>B</w:t>
                        </w:r>
                      </w:p>
                      <w:p w:rsidR="00DE4C65" w:rsidRPr="00652FEA" w:rsidRDefault="00DE4C65" w:rsidP="001D76DF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D17A9F" w:rsidRDefault="00D17A9F" w:rsidP="00EC3850">
      <w:pPr>
        <w:spacing w:afterLines="50" w:after="180"/>
        <w:jc w:val="center"/>
        <w:rPr>
          <w:rFonts w:ascii="標楷體" w:eastAsia="標楷體" w:hAnsi="標楷體"/>
          <w:sz w:val="40"/>
          <w:szCs w:val="40"/>
        </w:rPr>
      </w:pPr>
    </w:p>
    <w:p w:rsidR="00D17A9F" w:rsidRDefault="00D17A9F" w:rsidP="00EC3850">
      <w:pPr>
        <w:spacing w:afterLines="50" w:after="180"/>
        <w:jc w:val="center"/>
        <w:rPr>
          <w:rFonts w:ascii="標楷體" w:eastAsia="標楷體" w:hAnsi="標楷體"/>
          <w:sz w:val="40"/>
          <w:szCs w:val="40"/>
        </w:rPr>
      </w:pPr>
    </w:p>
    <w:p w:rsidR="00D17A9F" w:rsidRDefault="00D17A9F" w:rsidP="00EC3850">
      <w:pPr>
        <w:spacing w:afterLines="50" w:after="180"/>
        <w:jc w:val="center"/>
        <w:rPr>
          <w:rFonts w:ascii="標楷體" w:eastAsia="標楷體" w:hAnsi="標楷體"/>
          <w:sz w:val="40"/>
          <w:szCs w:val="40"/>
        </w:rPr>
      </w:pPr>
    </w:p>
    <w:p w:rsidR="00EC3850" w:rsidRDefault="0085375F" w:rsidP="00EC3850">
      <w:pPr>
        <w:spacing w:afterLines="50" w:after="180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7E04A784" wp14:editId="139B7A47">
                <wp:simplePos x="0" y="0"/>
                <wp:positionH relativeFrom="column">
                  <wp:posOffset>3228975</wp:posOffset>
                </wp:positionH>
                <wp:positionV relativeFrom="paragraph">
                  <wp:posOffset>342900</wp:posOffset>
                </wp:positionV>
                <wp:extent cx="2809943" cy="1714500"/>
                <wp:effectExtent l="0" t="0" r="0" b="0"/>
                <wp:wrapNone/>
                <wp:docPr id="22" name="群組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09943" cy="1714500"/>
                          <a:chOff x="1308" y="6847"/>
                          <a:chExt cx="4589" cy="2880"/>
                        </a:xfrm>
                      </wpg:grpSpPr>
                      <wps:wsp>
                        <wps:cNvPr id="23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1855" y="7325"/>
                            <a:ext cx="2847" cy="1843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001" y="6847"/>
                            <a:ext cx="1467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E4C65" w:rsidRPr="006766D5" w:rsidRDefault="00DE4C65" w:rsidP="00826238">
                              <w:pPr>
                                <w:spacing w:line="280" w:lineRule="exact"/>
                                <w:ind w:leftChars="-25" w:left="-60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 10 AS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308" y="8911"/>
                            <a:ext cx="1150" cy="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E4C65" w:rsidRDefault="00DE4C65" w:rsidP="00826238">
                              <w:pPr>
                                <w:spacing w:line="280" w:lineRule="exact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 11</w:t>
                              </w:r>
                            </w:p>
                            <w:p w:rsidR="00DE4C65" w:rsidRPr="006766D5" w:rsidRDefault="00DE4C65" w:rsidP="00826238">
                              <w:pPr>
                                <w:spacing w:line="280" w:lineRule="exact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公館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030" y="8911"/>
                            <a:ext cx="1867" cy="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E4C65" w:rsidRDefault="00DE4C65" w:rsidP="0085375F">
                              <w:pPr>
                                <w:spacing w:line="280" w:lineRule="exact"/>
                                <w:ind w:rightChars="-50" w:right="-120" w:firstLineChars="250" w:firstLine="600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12</w:t>
                              </w:r>
                            </w:p>
                            <w:p w:rsidR="00DE4C65" w:rsidRPr="00634F3F" w:rsidRDefault="00DE4C65" w:rsidP="0085375F">
                              <w:pPr>
                                <w:spacing w:line="280" w:lineRule="exact"/>
                                <w:ind w:rightChars="-50" w:right="-120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太平Viking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921" y="7747"/>
                            <a:ext cx="90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E4C65" w:rsidRDefault="00DE4C65" w:rsidP="00826238">
                              <w:pPr>
                                <w:ind w:leftChars="-50" w:left="-120"/>
                              </w:pPr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</w:rPr>
                                <w:t>4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901" y="7747"/>
                            <a:ext cx="10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E4C65" w:rsidRDefault="00DE4C65" w:rsidP="00826238"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</w:rPr>
                                <w:t>16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821" y="9187"/>
                            <a:ext cx="10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E4C65" w:rsidRDefault="00DE4C65" w:rsidP="00826238"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</w:rPr>
                                <w:t>10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001" y="7887"/>
                            <a:ext cx="720" cy="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E4C65" w:rsidRPr="00D17A9F" w:rsidRDefault="00DE4C65" w:rsidP="00826238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eastAsia"/>
                                  <w:sz w:val="36"/>
                                  <w:szCs w:val="36"/>
                                </w:rPr>
                                <w:t>D</w:t>
                              </w:r>
                            </w:p>
                            <w:p w:rsidR="00DE4C65" w:rsidRPr="00652FEA" w:rsidRDefault="00DE4C65" w:rsidP="00826238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22" o:spid="_x0000_s1103" style="position:absolute;left:0;text-align:left;margin-left:254.25pt;margin-top:27pt;width:221.25pt;height:135pt;z-index:251736064" coordorigin="1308,6847" coordsize="4589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">
                <v:shape id="AutoShape 3" o:spid="_x0000_s1104" type="#_x0000_t5" style="position:absolute;left:1855;top:7325;width:2847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BmAsMA&#10;AADbAAAADwAAAGRycy9kb3ducmV2LnhtbESPQYvCMBSE74L/ITxhL6KpLqhUo4iw7LKXxVYEb4/m&#10;2ZY2L6VJtf57syB4HGbmG2az600tbtS60rKC2TQCQZxZXXKu4JR+TVYgnEfWWFsmBQ9ysNsOBxuM&#10;tb3zkW6Jz0WAsItRQeF9E0vpsoIMuqltiIN3ta1BH2SbS93iPcBNLedRtJAGSw4LBTZ0KCirks4o&#10;wOpy/jX6T3ZpXkbfl268TCtS6mPU79cgPPX+HX61f7SC+Sf8fwk/QG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hBmAsMAAADbAAAADwAAAAAAAAAAAAAAAACYAgAAZHJzL2Rv&#10;d25yZXYueG1sUEsFBgAAAAAEAAQA9QAAAIgDAAAAAA==&#10;"/>
                <v:shape id="Text Box 4" o:spid="_x0000_s1105" type="#_x0000_t202" style="position:absolute;left:3001;top:6847;width:146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<v:textbox>
                    <w:txbxContent>
                      <w:p w:rsidR="00DE4C65" w:rsidRPr="006766D5" w:rsidRDefault="00DE4C65" w:rsidP="00826238">
                        <w:pPr>
                          <w:spacing w:line="280" w:lineRule="exact"/>
                          <w:ind w:leftChars="-25" w:left="-60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 xml:space="preserve"> 10 ASA</w:t>
                        </w:r>
                      </w:p>
                    </w:txbxContent>
                  </v:textbox>
                </v:shape>
                <v:shape id="Text Box 5" o:spid="_x0000_s1106" type="#_x0000_t202" style="position:absolute;left:1308;top:8911;width:1150;height:8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<v:textbox>
                    <w:txbxContent>
                      <w:p w:rsidR="00DE4C65" w:rsidRDefault="00DE4C65" w:rsidP="00826238">
                        <w:pPr>
                          <w:spacing w:line="280" w:lineRule="exact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 xml:space="preserve"> 11</w:t>
                        </w:r>
                      </w:p>
                      <w:p w:rsidR="00DE4C65" w:rsidRPr="006766D5" w:rsidRDefault="00DE4C65" w:rsidP="00826238">
                        <w:pPr>
                          <w:spacing w:line="280" w:lineRule="exact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公館A</w:t>
                        </w:r>
                      </w:p>
                    </w:txbxContent>
                  </v:textbox>
                </v:shape>
                <v:shape id="Text Box 6" o:spid="_x0000_s1107" type="#_x0000_t202" style="position:absolute;left:4030;top:8911;width:1867;height:8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<v:textbox>
                    <w:txbxContent>
                      <w:p w:rsidR="00DE4C65" w:rsidRDefault="00DE4C65" w:rsidP="0085375F">
                        <w:pPr>
                          <w:spacing w:line="280" w:lineRule="exact"/>
                          <w:ind w:rightChars="-50" w:right="-120" w:firstLineChars="250" w:firstLine="600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12</w:t>
                        </w:r>
                      </w:p>
                      <w:p w:rsidR="00DE4C65" w:rsidRPr="00634F3F" w:rsidRDefault="00DE4C65" w:rsidP="0085375F">
                        <w:pPr>
                          <w:spacing w:line="280" w:lineRule="exact"/>
                          <w:ind w:rightChars="-50" w:right="-120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太平Vikings</w:t>
                        </w:r>
                      </w:p>
                    </w:txbxContent>
                  </v:textbox>
                </v:shape>
                <v:shape id="Text Box 7" o:spid="_x0000_s1108" type="#_x0000_t202" style="position:absolute;left:1921;top:7747;width:9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<v:textbox>
                    <w:txbxContent>
                      <w:p w:rsidR="00DE4C65" w:rsidRDefault="00DE4C65" w:rsidP="00826238">
                        <w:pPr>
                          <w:ind w:leftChars="-50" w:left="-120"/>
                        </w:pPr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rPr>
                            <w:rFonts w:hint="eastAsia"/>
                          </w:rPr>
                          <w:t>4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shape>
                <v:shape id="Text Box 8" o:spid="_x0000_s1109" type="#_x0000_t202" style="position:absolute;left:3901;top:7747;width:10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<v:textbox>
                    <w:txbxContent>
                      <w:p w:rsidR="00DE4C65" w:rsidRDefault="00DE4C65" w:rsidP="00826238"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rPr>
                            <w:rFonts w:hint="eastAsia"/>
                          </w:rPr>
                          <w:t>16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shape>
                <v:shape id="Text Box 9" o:spid="_x0000_s1110" type="#_x0000_t202" style="position:absolute;left:2821;top:9187;width:10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<v:textbox>
                    <w:txbxContent>
                      <w:p w:rsidR="00DE4C65" w:rsidRDefault="00DE4C65" w:rsidP="00826238"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rPr>
                            <w:rFonts w:hint="eastAsia"/>
                          </w:rPr>
                          <w:t>10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shape>
                <v:shape id="Text Box 10" o:spid="_x0000_s1111" type="#_x0000_t202" style="position:absolute;left:3001;top:7887;width:720;height:8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<v:textbox>
                    <w:txbxContent>
                      <w:p w:rsidR="00DE4C65" w:rsidRPr="00D17A9F" w:rsidRDefault="00DE4C65" w:rsidP="00826238">
                        <w:pPr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rFonts w:hint="eastAsia"/>
                            <w:sz w:val="36"/>
                            <w:szCs w:val="36"/>
                          </w:rPr>
                          <w:t>D</w:t>
                        </w:r>
                      </w:p>
                      <w:p w:rsidR="00DE4C65" w:rsidRPr="00652FEA" w:rsidRDefault="00DE4C65" w:rsidP="00826238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1D76DF">
        <w:rPr>
          <w:rFonts w:ascii="標楷體" w:eastAsia="標楷體" w:hAnsi="標楷體" w:hint="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4EAEAAEB" wp14:editId="1DDFCAE5">
                <wp:simplePos x="0" y="0"/>
                <wp:positionH relativeFrom="column">
                  <wp:posOffset>-190500</wp:posOffset>
                </wp:positionH>
                <wp:positionV relativeFrom="paragraph">
                  <wp:posOffset>304800</wp:posOffset>
                </wp:positionV>
                <wp:extent cx="2743200" cy="1714500"/>
                <wp:effectExtent l="0" t="0" r="0" b="0"/>
                <wp:wrapNone/>
                <wp:docPr id="405" name="群組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714500"/>
                          <a:chOff x="1121" y="6847"/>
                          <a:chExt cx="4480" cy="2880"/>
                        </a:xfrm>
                      </wpg:grpSpPr>
                      <wps:wsp>
                        <wps:cNvPr id="406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1855" y="7325"/>
                            <a:ext cx="2847" cy="1843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001" y="6847"/>
                            <a:ext cx="260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E4C65" w:rsidRPr="006766D5" w:rsidRDefault="00DE4C65" w:rsidP="001D76DF">
                              <w:pPr>
                                <w:spacing w:line="280" w:lineRule="exact"/>
                                <w:ind w:leftChars="-25" w:left="-60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 7 MFA Liverpoo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21" y="8911"/>
                            <a:ext cx="1400" cy="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E4C65" w:rsidRDefault="00DE4C65" w:rsidP="0085375F">
                              <w:pPr>
                                <w:spacing w:line="280" w:lineRule="exact"/>
                                <w:ind w:firstLineChars="100" w:firstLine="240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 8</w:t>
                              </w:r>
                            </w:p>
                            <w:p w:rsidR="00DE4C65" w:rsidRPr="006766D5" w:rsidRDefault="00DE4C65" w:rsidP="0085375F">
                              <w:pPr>
                                <w:spacing w:line="280" w:lineRule="exact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森巴少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170" y="8911"/>
                            <a:ext cx="1431" cy="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E4C65" w:rsidRDefault="00DE4C65" w:rsidP="0085375F">
                              <w:pPr>
                                <w:spacing w:line="280" w:lineRule="exact"/>
                                <w:ind w:rightChars="-50" w:right="-120" w:firstLineChars="200" w:firstLine="480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9</w:t>
                              </w:r>
                            </w:p>
                            <w:p w:rsidR="00DE4C65" w:rsidRPr="00634F3F" w:rsidRDefault="00DE4C65" w:rsidP="0085375F">
                              <w:pPr>
                                <w:spacing w:line="280" w:lineRule="exact"/>
                                <w:ind w:rightChars="-50" w:right="-120"/>
                                <w:rPr>
                                  <w:rFonts w:ascii="標楷體" w:eastAsia="標楷體" w:hAnsi="標楷體"/>
                                </w:rPr>
                              </w:pPr>
                              <w:proofErr w:type="gramStart"/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樂活鯨</w:t>
                              </w:r>
                              <w:proofErr w:type="gramEnd"/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921" y="7747"/>
                            <a:ext cx="90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E4C65" w:rsidRDefault="00DE4C65" w:rsidP="001D76DF">
                              <w:pPr>
                                <w:ind w:leftChars="-50" w:left="-120"/>
                              </w:pPr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</w:rPr>
                                <w:t>3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901" y="7747"/>
                            <a:ext cx="10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E4C65" w:rsidRDefault="00DE4C65" w:rsidP="001D76DF"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</w:rPr>
                                <w:t>15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821" y="9187"/>
                            <a:ext cx="10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E4C65" w:rsidRDefault="00DE4C65" w:rsidP="001D76DF"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</w:rPr>
                                <w:t>9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001" y="7887"/>
                            <a:ext cx="720" cy="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E4C65" w:rsidRPr="00D17A9F" w:rsidRDefault="00DE4C65" w:rsidP="001D76DF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eastAsia"/>
                                  <w:sz w:val="36"/>
                                  <w:szCs w:val="36"/>
                                </w:rPr>
                                <w:t>C</w:t>
                              </w:r>
                            </w:p>
                            <w:p w:rsidR="00DE4C65" w:rsidRPr="00652FEA" w:rsidRDefault="00DE4C65" w:rsidP="001D76DF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405" o:spid="_x0000_s1112" style="position:absolute;left:0;text-align:left;margin-left:-15pt;margin-top:24pt;width:3in;height:135pt;z-index:251746304" coordorigin="1121,6847" coordsize="448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">
                <v:shape id="AutoShape 3" o:spid="_x0000_s1113" type="#_x0000_t5" style="position:absolute;left:1855;top:7325;width:2847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NnScUA&#10;AADcAAAADwAAAGRycy9kb3ducmV2LnhtbESPQWvCQBSE70L/w/IKvYjuWoqWmI0UobR4KSZS8PbI&#10;viYh2bchu9H037uFgsdhZr5h0t1kO3GhwTeONayWCgRx6UzDlYZT8b54BeEDssHOMWn4JQ+77GGW&#10;YmLclY90yUMlIoR9ghrqEPpESl/WZNEvXU8cvR83WAxRDpU0A14j3HbyWam1tNhwXKixp31NZZuP&#10;VgO25++DNV9yLKpGfZzH+aZoSeunx+ltCyLQFO7h//an0fCi1vB3Jh4B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g2dJxQAAANwAAAAPAAAAAAAAAAAAAAAAAJgCAABkcnMv&#10;ZG93bnJldi54bWxQSwUGAAAAAAQABAD1AAAAigMAAAAA&#10;"/>
                <v:shape id="Text Box 4" o:spid="_x0000_s1114" type="#_x0000_t202" style="position:absolute;left:3001;top:6847;width:26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ckEMQA&#10;AADc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ame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XJBDEAAAA3AAAAA8AAAAAAAAAAAAAAAAAmAIAAGRycy9k&#10;b3ducmV2LnhtbFBLBQYAAAAABAAEAPUAAACJAwAAAAA=&#10;" filled="f" stroked="f">
                  <v:textbox>
                    <w:txbxContent>
                      <w:p w:rsidR="00DE4C65" w:rsidRPr="006766D5" w:rsidRDefault="00DE4C65" w:rsidP="001D76DF">
                        <w:pPr>
                          <w:spacing w:line="280" w:lineRule="exact"/>
                          <w:ind w:leftChars="-25" w:left="-60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 xml:space="preserve"> 7 MFA Liverpool</w:t>
                        </w:r>
                      </w:p>
                    </w:txbxContent>
                  </v:textbox>
                </v:shape>
                <v:shape id="Text Box 5" o:spid="_x0000_s1115" type="#_x0000_t202" style="position:absolute;left:1121;top:8911;width:1400;height:8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iwYsAA&#10;AADcAAAADwAAAGRycy9kb3ducmV2LnhtbERPTYvCMBC9C/sfwix402RFZbcaZVEET4p1V/A2NGNb&#10;bCalibb+e3MQPD7e93zZ2UrcqfGlYw1fQwWCOHOm5FzD33Ez+AbhA7LByjFpeJCH5eKjN8fEuJYP&#10;dE9DLmII+wQ1FCHUiZQ+K8iiH7qaOHIX11gMETa5NA22MdxWcqTUVFosOTYUWNOqoOya3qyG/93l&#10;fBqrfb62k7p1nZJsf6TW/c/udwYiUBfe4pd7azSMVVwbz8QjIB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0iwYsAAAADcAAAADwAAAAAAAAAAAAAAAACYAgAAZHJzL2Rvd25y&#10;ZXYueG1sUEsFBgAAAAAEAAQA9QAAAIUDAAAAAA==&#10;" filled="f" stroked="f">
                  <v:textbox>
                    <w:txbxContent>
                      <w:p w:rsidR="00DE4C65" w:rsidRDefault="00DE4C65" w:rsidP="0085375F">
                        <w:pPr>
                          <w:spacing w:line="280" w:lineRule="exact"/>
                          <w:ind w:firstLineChars="100" w:firstLine="240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 xml:space="preserve"> 8</w:t>
                        </w:r>
                      </w:p>
                      <w:p w:rsidR="00DE4C65" w:rsidRPr="006766D5" w:rsidRDefault="00DE4C65" w:rsidP="0085375F">
                        <w:pPr>
                          <w:spacing w:line="280" w:lineRule="exact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森巴少年</w:t>
                        </w:r>
                      </w:p>
                    </w:txbxContent>
                  </v:textbox>
                </v:shape>
                <v:shape id="Text Box 6" o:spid="_x0000_s1116" type="#_x0000_t202" style="position:absolute;left:4170;top:8911;width:1431;height:8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QV+cQA&#10;AADc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0Kl8HcmHgG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EFfnEAAAA3AAAAA8AAAAAAAAAAAAAAAAAmAIAAGRycy9k&#10;b3ducmV2LnhtbFBLBQYAAAAABAAEAPUAAACJAwAAAAA=&#10;" filled="f" stroked="f">
                  <v:textbox>
                    <w:txbxContent>
                      <w:p w:rsidR="00DE4C65" w:rsidRDefault="00DE4C65" w:rsidP="0085375F">
                        <w:pPr>
                          <w:spacing w:line="280" w:lineRule="exact"/>
                          <w:ind w:rightChars="-50" w:right="-120" w:firstLineChars="200" w:firstLine="480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9</w:t>
                        </w:r>
                      </w:p>
                      <w:p w:rsidR="00DE4C65" w:rsidRPr="00634F3F" w:rsidRDefault="00DE4C65" w:rsidP="0085375F">
                        <w:pPr>
                          <w:spacing w:line="280" w:lineRule="exact"/>
                          <w:ind w:rightChars="-50" w:right="-120"/>
                          <w:rPr>
                            <w:rFonts w:ascii="標楷體" w:eastAsia="標楷體" w:hAnsi="標楷體"/>
                          </w:rPr>
                        </w:pPr>
                        <w:proofErr w:type="gramStart"/>
                        <w:r>
                          <w:rPr>
                            <w:rFonts w:ascii="標楷體" w:eastAsia="標楷體" w:hAnsi="標楷體" w:hint="eastAsia"/>
                          </w:rPr>
                          <w:t>樂活鯨</w:t>
                        </w:r>
                        <w:proofErr w:type="gramEnd"/>
                        <w:r>
                          <w:rPr>
                            <w:rFonts w:ascii="標楷體" w:eastAsia="標楷體" w:hAnsi="標楷體" w:hint="eastAsia"/>
                          </w:rPr>
                          <w:t>A</w:t>
                        </w:r>
                      </w:p>
                    </w:txbxContent>
                  </v:textbox>
                </v:shape>
                <v:shape id="Text Box 7" o:spid="_x0000_s1117" type="#_x0000_t202" style="position:absolute;left:1921;top:7747;width:9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cqucAA&#10;AADcAAAADwAAAGRycy9kb3ducmV2LnhtbERPTYvCMBC9C/6HMII3TRQVtxpFXIQ9KdbdBW9DM7bF&#10;ZlKarO3+e3MQPD7e93rb2Uo8qPGlYw2TsQJBnDlTcq7h+3IYLUH4gGywckwa/snDdtPvrTExruUz&#10;PdKQixjCPkENRQh1IqXPCrLox64mjtzNNRZDhE0uTYNtDLeVnCq1kBZLjg0F1rQvKLunf1bDz/F2&#10;/Z2pU/5p53XrOiXZfkith4NutwIRqAtv8cv9ZTTMJnF+PBOPgN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OcqucAAAADcAAAADwAAAAAAAAAAAAAAAACYAgAAZHJzL2Rvd25y&#10;ZXYueG1sUEsFBgAAAAAEAAQA9QAAAIUDAAAAAA==&#10;" filled="f" stroked="f">
                  <v:textbox>
                    <w:txbxContent>
                      <w:p w:rsidR="00DE4C65" w:rsidRDefault="00DE4C65" w:rsidP="001D76DF">
                        <w:pPr>
                          <w:ind w:leftChars="-50" w:left="-120"/>
                        </w:pPr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rPr>
                            <w:rFonts w:hint="eastAsia"/>
                          </w:rPr>
                          <w:t>3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shape>
                <v:shape id="Text Box 8" o:spid="_x0000_s1118" type="#_x0000_t202" style="position:absolute;left:3901;top:7747;width:10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uPIsUA&#10;AADcAAAADwAAAGRycy9kb3ducmV2LnhtbESPzWrDMBCE74W8g9hAbrXk4pTUjRJCQ6CnlOan0Nti&#10;bWwTa2UsxXbfvioUchxm5htmuR5tI3rqfO1YQ5ooEMSFMzWXGk7H3eMChA/IBhvHpOGHPKxXk4cl&#10;5sYN/En9IZQiQtjnqKEKoc2l9EVFFn3iWuLoXVxnMUTZldJ0OES4beSTUs/SYs1xocKW3ioqroeb&#10;1XDeX76/MvVRbu28HdyoJNsXqfVsOm5eQQQawz383343GrI0hb8z8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q48ixQAAANwAAAAPAAAAAAAAAAAAAAAAAJgCAABkcnMv&#10;ZG93bnJldi54bWxQSwUGAAAAAAQABAD1AAAAigMAAAAA&#10;" filled="f" stroked="f">
                  <v:textbox>
                    <w:txbxContent>
                      <w:p w:rsidR="00DE4C65" w:rsidRDefault="00DE4C65" w:rsidP="001D76DF"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rPr>
                            <w:rFonts w:hint="eastAsia"/>
                          </w:rPr>
                          <w:t>15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shape>
                <v:shape id="Text Box 9" o:spid="_x0000_s1119" type="#_x0000_t202" style="position:absolute;left:2821;top:9187;width:10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kRVcQA&#10;AADcAAAADwAAAGRycy9kb3ducmV2LnhtbESPQWvCQBSE7wX/w/IEb3U3YotG1yAWoaeWpip4e2Sf&#10;STD7NmS3Sfrvu4VCj8PMfMNss9E2oqfO1441JHMFgrhwpuZSw+nz+LgC4QOywcYxafgmD9lu8rDF&#10;1LiBP6jPQykihH2KGqoQ2lRKX1Rk0c9dSxy9m+sshii7UpoOhwi3jVwo9Swt1hwXKmzpUFFxz7+s&#10;hvPb7XpZqvfyxT61gxuVZLuWWs+m434DItAY/sN/7VejYZks4PdMP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5EVXEAAAA3AAAAA8AAAAAAAAAAAAAAAAAmAIAAGRycy9k&#10;b3ducmV2LnhtbFBLBQYAAAAABAAEAPUAAACJAwAAAAA=&#10;" filled="f" stroked="f">
                  <v:textbox>
                    <w:txbxContent>
                      <w:p w:rsidR="00DE4C65" w:rsidRDefault="00DE4C65" w:rsidP="001D76DF"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rPr>
                            <w:rFonts w:hint="eastAsia"/>
                          </w:rPr>
                          <w:t>9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shape>
                <v:shape id="Text Box 10" o:spid="_x0000_s1120" type="#_x0000_t202" style="position:absolute;left:3001;top:7887;width:720;height:8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W0zsQA&#10;AADcAAAADwAAAGRycy9kb3ducmV2LnhtbESPQWvCQBSE74L/YXkFb7qrVbGpq4il0JNiWgu9PbLP&#10;JDT7NmRXE/+9Kwgeh5n5hlmuO1uJCzW+dKxhPFIgiDNnSs41/Hx/DhcgfEA2WDkmDVfysF71e0tM&#10;jGv5QJc05CJC2CeooQihTqT0WUEW/cjVxNE7ucZiiLLJpWmwjXBbyYlSc2mx5LhQYE3bgrL/9Gw1&#10;HHenv9+p2ucfdla3rlOS7ZvUevDSbd5BBOrCM/xofxkN0/Er3M/E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1tM7EAAAA3AAAAA8AAAAAAAAAAAAAAAAAmAIAAGRycy9k&#10;b3ducmV2LnhtbFBLBQYAAAAABAAEAPUAAACJAwAAAAA=&#10;" filled="f" stroked="f">
                  <v:textbox>
                    <w:txbxContent>
                      <w:p w:rsidR="00DE4C65" w:rsidRPr="00D17A9F" w:rsidRDefault="00DE4C65" w:rsidP="001D76DF">
                        <w:pPr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rFonts w:hint="eastAsia"/>
                            <w:sz w:val="36"/>
                            <w:szCs w:val="36"/>
                          </w:rPr>
                          <w:t>C</w:t>
                        </w:r>
                      </w:p>
                      <w:p w:rsidR="00DE4C65" w:rsidRPr="00652FEA" w:rsidRDefault="00DE4C65" w:rsidP="001D76DF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EC3850" w:rsidRDefault="00EC3850" w:rsidP="00EC3850">
      <w:pPr>
        <w:spacing w:afterLines="50" w:after="180"/>
        <w:jc w:val="center"/>
        <w:rPr>
          <w:rFonts w:ascii="標楷體" w:eastAsia="標楷體" w:hAnsi="標楷體"/>
          <w:sz w:val="40"/>
          <w:szCs w:val="40"/>
        </w:rPr>
      </w:pPr>
    </w:p>
    <w:p w:rsidR="00F43C6D" w:rsidRDefault="00F43C6D" w:rsidP="00EC3850">
      <w:pPr>
        <w:spacing w:afterLines="50" w:after="180"/>
        <w:jc w:val="center"/>
        <w:rPr>
          <w:rFonts w:ascii="標楷體" w:eastAsia="標楷體" w:hAnsi="標楷體"/>
          <w:sz w:val="40"/>
          <w:szCs w:val="40"/>
        </w:rPr>
      </w:pPr>
    </w:p>
    <w:p w:rsidR="00EC3850" w:rsidRDefault="00EC3850" w:rsidP="00EC3850">
      <w:pPr>
        <w:spacing w:afterLines="50" w:after="180"/>
        <w:jc w:val="center"/>
        <w:rPr>
          <w:rFonts w:ascii="標楷體" w:eastAsia="標楷體" w:hAnsi="標楷體"/>
          <w:sz w:val="40"/>
          <w:szCs w:val="40"/>
        </w:rPr>
      </w:pPr>
    </w:p>
    <w:p w:rsidR="00EC3850" w:rsidRDefault="00EC3850" w:rsidP="00EC3850">
      <w:pPr>
        <w:spacing w:afterLines="50" w:after="180"/>
        <w:jc w:val="center"/>
        <w:rPr>
          <w:rFonts w:ascii="標楷體" w:eastAsia="標楷體" w:hAnsi="標楷體"/>
          <w:sz w:val="40"/>
          <w:szCs w:val="40"/>
        </w:rPr>
      </w:pPr>
    </w:p>
    <w:p w:rsidR="00EC3850" w:rsidRDefault="0085375F" w:rsidP="00EC3850">
      <w:pPr>
        <w:spacing w:afterLines="50" w:after="180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2D777EA5" wp14:editId="5C425668">
                <wp:simplePos x="0" y="0"/>
                <wp:positionH relativeFrom="column">
                  <wp:posOffset>3228975</wp:posOffset>
                </wp:positionH>
                <wp:positionV relativeFrom="paragraph">
                  <wp:posOffset>142875</wp:posOffset>
                </wp:positionV>
                <wp:extent cx="2619511" cy="1714500"/>
                <wp:effectExtent l="0" t="0" r="0" b="0"/>
                <wp:wrapNone/>
                <wp:docPr id="423" name="群組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19511" cy="1714500"/>
                          <a:chOff x="1308" y="6847"/>
                          <a:chExt cx="4278" cy="2880"/>
                        </a:xfrm>
                      </wpg:grpSpPr>
                      <wps:wsp>
                        <wps:cNvPr id="424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1855" y="7325"/>
                            <a:ext cx="2847" cy="1843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001" y="6847"/>
                            <a:ext cx="1746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E4C65" w:rsidRPr="006766D5" w:rsidRDefault="00DE4C65" w:rsidP="001D76DF">
                              <w:pPr>
                                <w:spacing w:line="280" w:lineRule="exact"/>
                                <w:ind w:leftChars="-25" w:left="-60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16北榮兒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308" y="8911"/>
                            <a:ext cx="1150" cy="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E4C65" w:rsidRDefault="00DE4C65" w:rsidP="001D76DF">
                              <w:pPr>
                                <w:spacing w:line="280" w:lineRule="exact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 17</w:t>
                              </w:r>
                            </w:p>
                            <w:p w:rsidR="00DE4C65" w:rsidRPr="006766D5" w:rsidRDefault="00DE4C65" w:rsidP="001D76DF">
                              <w:pPr>
                                <w:spacing w:line="280" w:lineRule="exact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ISC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279" y="8911"/>
                            <a:ext cx="1307" cy="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E4C65" w:rsidRDefault="00DE4C65" w:rsidP="00D52392">
                              <w:pPr>
                                <w:spacing w:line="280" w:lineRule="exact"/>
                                <w:ind w:rightChars="-50" w:right="-120" w:firstLineChars="150" w:firstLine="360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18</w:t>
                              </w:r>
                            </w:p>
                            <w:p w:rsidR="00DE4C65" w:rsidRPr="00634F3F" w:rsidRDefault="00DE4C65" w:rsidP="00D52392">
                              <w:pPr>
                                <w:spacing w:line="280" w:lineRule="exact"/>
                                <w:ind w:rightChars="-50" w:right="-120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同安國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921" y="7747"/>
                            <a:ext cx="90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E4C65" w:rsidRDefault="00DE4C65" w:rsidP="001D76DF">
                              <w:pPr>
                                <w:ind w:leftChars="-50" w:left="-120"/>
                              </w:pPr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</w:rPr>
                                <w:t>6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901" y="7747"/>
                            <a:ext cx="10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E4C65" w:rsidRDefault="00DE4C65" w:rsidP="001D76DF"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</w:rPr>
                                <w:t>18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821" y="9187"/>
                            <a:ext cx="10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E4C65" w:rsidRDefault="00DE4C65" w:rsidP="001D76DF"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</w:rPr>
                                <w:t>12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001" y="7887"/>
                            <a:ext cx="720" cy="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E4C65" w:rsidRPr="00D17A9F" w:rsidRDefault="00DE4C65" w:rsidP="001D76DF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eastAsia"/>
                                  <w:sz w:val="36"/>
                                  <w:szCs w:val="36"/>
                                </w:rPr>
                                <w:t>F</w:t>
                              </w:r>
                            </w:p>
                            <w:p w:rsidR="00DE4C65" w:rsidRPr="00652FEA" w:rsidRDefault="00DE4C65" w:rsidP="001D76DF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423" o:spid="_x0000_s1121" style="position:absolute;left:0;text-align:left;margin-left:254.25pt;margin-top:11.25pt;width:206.25pt;height:135pt;z-index:251750400" coordorigin="1308,6847" coordsize="4278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">
                <v:shape id="AutoShape 3" o:spid="_x0000_s1122" type="#_x0000_t5" style="position:absolute;left:1855;top:7325;width:2847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gAxcUA&#10;AADcAAAADwAAAGRycy9kb3ducmV2LnhtbESPQWvCQBSE7wX/w/IEL8VsGkQldZVSKEovRSNCbo/s&#10;axKSfRuyGxP/fbdQ6HGYmW+Y3WEyrbhT72rLCl6iGARxYXXNpYJr9rHcgnAeWWNrmRQ8yMFhP3va&#10;YartyGe6X3wpAoRdigoq77tUSldUZNBFtiMO3rftDfog+1LqHscAN61M4ngtDdYcFirs6L2iorkM&#10;RgE2+e3T6C85ZGUdH/PheZM1pNRiPr29gvA0+f/wX/ukFaySFfyeCUdA7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qADFxQAAANwAAAAPAAAAAAAAAAAAAAAAAJgCAABkcnMv&#10;ZG93bnJldi54bWxQSwUGAAAAAAQABAD1AAAAigMAAAAA&#10;"/>
                <v:shape id="Text Box 4" o:spid="_x0000_s1123" type="#_x0000_t202" style="position:absolute;left:3001;top:6847;width:1746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xDnMQA&#10;AADcAAAADwAAAGRycy9kb3ducmV2LnhtbESPQWvCQBSE74L/YXmF3sxuxUibZhVpEXqymLaCt0f2&#10;mYRm34bsauK/7wpCj8PMfMPk69G24kK9bxxreEoUCOLSmYYrDd9f29kzCB+QDbaOScOVPKxX00mO&#10;mXED7+lShEpECPsMNdQhdJmUvqzJok9cRxy9k+sthij7Spoehwi3rZwrtZQWG44LNXb0VlP5W5yt&#10;hp/d6XhYqM/q3abd4EYl2b5IrR8fxs0riEBj+A/f2x9Gw2Kewu1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8Q5zEAAAA3AAAAA8AAAAAAAAAAAAAAAAAmAIAAGRycy9k&#10;b3ducmV2LnhtbFBLBQYAAAAABAAEAPUAAACJAwAAAAA=&#10;" filled="f" stroked="f">
                  <v:textbox>
                    <w:txbxContent>
                      <w:p w:rsidR="00DE4C65" w:rsidRPr="006766D5" w:rsidRDefault="00DE4C65" w:rsidP="001D76DF">
                        <w:pPr>
                          <w:spacing w:line="280" w:lineRule="exact"/>
                          <w:ind w:leftChars="-25" w:left="-60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16北榮兒童</w:t>
                        </w:r>
                      </w:p>
                    </w:txbxContent>
                  </v:textbox>
                </v:shape>
                <v:shape id="Text Box 5" o:spid="_x0000_s1124" type="#_x0000_t202" style="position:absolute;left:1308;top:8911;width:1150;height:8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7d68MA&#10;AADcAAAADwAAAGRycy9kb3ducmV2LnhtbESPQYvCMBSE74L/IbwFb5qsqOx2jSKK4ElRdwVvj+bZ&#10;lm1eShNt/fdGEDwOM/MNM523thQ3qn3hWMPnQIEgTp0pONPwe1z3v0D4gGywdEwa7uRhPut2ppgY&#10;1/CeboeQiQhhn6CGPIQqkdKnOVn0A1cRR+/iaoshyjqTpsYmwm0ph0pNpMWC40KOFS1zSv8PV6vh&#10;b3s5n0Zql63suGpcqyTbb6l176Nd/IAI1IZ3+NXeGA2j4QSeZ+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7d68MAAADcAAAADwAAAAAAAAAAAAAAAACYAgAAZHJzL2Rv&#10;d25yZXYueG1sUEsFBgAAAAAEAAQA9QAAAIgDAAAAAA==&#10;" filled="f" stroked="f">
                  <v:textbox>
                    <w:txbxContent>
                      <w:p w:rsidR="00DE4C65" w:rsidRDefault="00DE4C65" w:rsidP="001D76DF">
                        <w:pPr>
                          <w:spacing w:line="280" w:lineRule="exact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 xml:space="preserve"> 17</w:t>
                        </w:r>
                      </w:p>
                      <w:p w:rsidR="00DE4C65" w:rsidRPr="006766D5" w:rsidRDefault="00DE4C65" w:rsidP="001D76DF">
                        <w:pPr>
                          <w:spacing w:line="280" w:lineRule="exact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ISCT</w:t>
                        </w:r>
                      </w:p>
                    </w:txbxContent>
                  </v:textbox>
                </v:shape>
                <v:shape id="Text Box 6" o:spid="_x0000_s1125" type="#_x0000_t202" style="position:absolute;left:4279;top:8911;width:1307;height:8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J4cMQA&#10;AADcAAAADwAAAGRycy9kb3ducmV2LnhtbESPQWvCQBSE74L/YXmCt7qr2NZGVxFF6MnStBa8PbLP&#10;JJh9G7Krif/eFQoeh5n5hlmsOluJKzW+dKxhPFIgiDNnSs41/P7sXmYgfEA2WDkmDTfysFr2ewtM&#10;jGv5m65pyEWEsE9QQxFCnUjps4Is+pGriaN3co3FEGWTS9NgG+G2khOl3qTFkuNCgTVtCsrO6cVq&#10;OOxPx7+p+sq39rVuXack2w+p9XDQrecgAnXhGf5vfxoN08k7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ieHDEAAAA3AAAAA8AAAAAAAAAAAAAAAAAmAIAAGRycy9k&#10;b3ducmV2LnhtbFBLBQYAAAAABAAEAPUAAACJAwAAAAA=&#10;" filled="f" stroked="f">
                  <v:textbox>
                    <w:txbxContent>
                      <w:p w:rsidR="00DE4C65" w:rsidRDefault="00DE4C65" w:rsidP="00D52392">
                        <w:pPr>
                          <w:spacing w:line="280" w:lineRule="exact"/>
                          <w:ind w:rightChars="-50" w:right="-120" w:firstLineChars="150" w:firstLine="360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18</w:t>
                        </w:r>
                      </w:p>
                      <w:p w:rsidR="00DE4C65" w:rsidRPr="00634F3F" w:rsidRDefault="00DE4C65" w:rsidP="00D52392">
                        <w:pPr>
                          <w:spacing w:line="280" w:lineRule="exact"/>
                          <w:ind w:rightChars="-50" w:right="-120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同安國小</w:t>
                        </w:r>
                      </w:p>
                    </w:txbxContent>
                  </v:textbox>
                </v:shape>
                <v:shape id="Text Box 7" o:spid="_x0000_s1126" type="#_x0000_t202" style="position:absolute;left:1921;top:7747;width:9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3sAsEA&#10;AADcAAAADwAAAGRycy9kb3ducmV2LnhtbERPz2vCMBS+D/wfwhO8rYnSDVcbRRzCTpPpNvD2aJ5t&#10;sXkpTdZ2/705CB4/vt/5ZrSN6KnztWMN80SBIC6cqbnU8H3aPy9B+IBssHFMGv7Jw2Y9ecoxM27g&#10;L+qPoRQxhH2GGqoQ2kxKX1Rk0SeuJY7cxXUWQ4RdKU2HQwy3jVwo9Sot1hwbKmxpV1FxPf5ZDT+f&#10;l/Nvqg7lu31pBzcqyfZNaj2bjtsViEBjeIjv7g+jIV3EtfFMPAJ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T97ALBAAAA3AAAAA8AAAAAAAAAAAAAAAAAmAIAAGRycy9kb3du&#10;cmV2LnhtbFBLBQYAAAAABAAEAPUAAACGAwAAAAA=&#10;" filled="f" stroked="f">
                  <v:textbox>
                    <w:txbxContent>
                      <w:p w:rsidR="00DE4C65" w:rsidRDefault="00DE4C65" w:rsidP="001D76DF">
                        <w:pPr>
                          <w:ind w:leftChars="-50" w:left="-120"/>
                        </w:pPr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rPr>
                            <w:rFonts w:hint="eastAsia"/>
                          </w:rPr>
                          <w:t>6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shape>
                <v:shape id="Text Box 8" o:spid="_x0000_s1127" type="#_x0000_t202" style="position:absolute;left:3901;top:7747;width:10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FJmc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XcwO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xSZnEAAAA3AAAAA8AAAAAAAAAAAAAAAAAmAIAAGRycy9k&#10;b3ducmV2LnhtbFBLBQYAAAAABAAEAPUAAACJAwAAAAA=&#10;" filled="f" stroked="f">
                  <v:textbox>
                    <w:txbxContent>
                      <w:p w:rsidR="00DE4C65" w:rsidRDefault="00DE4C65" w:rsidP="001D76DF"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rPr>
                            <w:rFonts w:hint="eastAsia"/>
                          </w:rPr>
                          <w:t>18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shape>
                <v:shape id="Text Box 9" o:spid="_x0000_s1128" type="#_x0000_t202" style="position:absolute;left:2821;top:9187;width:10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J22cAA&#10;AADcAAAADwAAAGRycy9kb3ducmV2LnhtbERPy4rCMBTdC/5DuII7TXwyVqOIMjArRWdGcHdprm2x&#10;uSlNxnb+3iwEl4fzXm1aW4oH1b5wrGE0VCCIU2cKzjT8fH8OPkD4gGywdEwa/snDZt3trDAxruET&#10;Pc4hEzGEfYIa8hCqREqf5mTRD11FHLmbqy2GCOtMmhqbGG5LOVZqLi0WHBtyrGiXU3o//1kNv4fb&#10;9TJVx2xvZ1XjWiXZLqTW/V67XYII1Ia3+OX+Mhqmkzg/nolH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1J22cAAAADcAAAADwAAAAAAAAAAAAAAAACYAgAAZHJzL2Rvd25y&#10;ZXYueG1sUEsFBgAAAAAEAAQA9QAAAIUDAAAAAA==&#10;" filled="f" stroked="f">
                  <v:textbox>
                    <w:txbxContent>
                      <w:p w:rsidR="00DE4C65" w:rsidRDefault="00DE4C65" w:rsidP="001D76DF"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rPr>
                            <w:rFonts w:hint="eastAsia"/>
                          </w:rPr>
                          <w:t>12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shape>
                <v:shape id="Text Box 10" o:spid="_x0000_s1129" type="#_x0000_t202" style="position:absolute;left:3001;top:7887;width:720;height:8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7TQsQA&#10;AADcAAAADwAAAGRycy9kb3ducmV2LnhtbESPQWvCQBSE74L/YXkFb7qrVbGpq4il0JNiWgu9PbLP&#10;JDT7NmRXE/+9Kwgeh5n5hlmuO1uJCzW+dKxhPFIgiDNnSs41/Hx/DhcgfEA2WDkmDVfysF71e0tM&#10;jGv5QJc05CJC2CeooQihTqT0WUEW/cjVxNE7ucZiiLLJpWmwjXBbyYlSc2mx5LhQYE3bgrL/9Gw1&#10;HHenv9+p2ucfdla3rlOS7ZvUevDSbd5BBOrCM/xofxkN09cx3M/E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e00LEAAAA3AAAAA8AAAAAAAAAAAAAAAAAmAIAAGRycy9k&#10;b3ducmV2LnhtbFBLBQYAAAAABAAEAPUAAACJAwAAAAA=&#10;" filled="f" stroked="f">
                  <v:textbox>
                    <w:txbxContent>
                      <w:p w:rsidR="00DE4C65" w:rsidRPr="00D17A9F" w:rsidRDefault="00DE4C65" w:rsidP="001D76DF">
                        <w:pPr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rFonts w:hint="eastAsia"/>
                            <w:sz w:val="36"/>
                            <w:szCs w:val="36"/>
                          </w:rPr>
                          <w:t>F</w:t>
                        </w:r>
                      </w:p>
                      <w:p w:rsidR="00DE4C65" w:rsidRPr="00652FEA" w:rsidRDefault="00DE4C65" w:rsidP="001D76DF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標楷體" w:eastAsia="標楷體" w:hAnsi="標楷體" w:hint="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77F9C525" wp14:editId="440D15D3">
                <wp:simplePos x="0" y="0"/>
                <wp:positionH relativeFrom="column">
                  <wp:posOffset>-190500</wp:posOffset>
                </wp:positionH>
                <wp:positionV relativeFrom="paragraph">
                  <wp:posOffset>95250</wp:posOffset>
                </wp:positionV>
                <wp:extent cx="2743200" cy="1714500"/>
                <wp:effectExtent l="0" t="0" r="0" b="0"/>
                <wp:wrapNone/>
                <wp:docPr id="414" name="群組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714500"/>
                          <a:chOff x="1121" y="6847"/>
                          <a:chExt cx="4480" cy="2880"/>
                        </a:xfrm>
                      </wpg:grpSpPr>
                      <wps:wsp>
                        <wps:cNvPr id="415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1855" y="7325"/>
                            <a:ext cx="2847" cy="1843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001" y="6847"/>
                            <a:ext cx="1701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E4C65" w:rsidRPr="006766D5" w:rsidRDefault="00DE4C65" w:rsidP="001D76DF">
                              <w:pPr>
                                <w:spacing w:line="280" w:lineRule="exact"/>
                                <w:ind w:leftChars="-25" w:left="-60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13 L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21" y="8911"/>
                            <a:ext cx="1556" cy="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E4C65" w:rsidRDefault="00DE4C65" w:rsidP="0085375F">
                              <w:pPr>
                                <w:spacing w:line="280" w:lineRule="exact"/>
                                <w:ind w:firstLineChars="100" w:firstLine="240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14</w:t>
                              </w:r>
                            </w:p>
                            <w:p w:rsidR="00DE4C65" w:rsidRPr="006766D5" w:rsidRDefault="00DE4C65" w:rsidP="0085375F">
                              <w:pPr>
                                <w:spacing w:line="280" w:lineRule="exact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FC Tige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263" y="8911"/>
                            <a:ext cx="1338" cy="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E4C65" w:rsidRDefault="00DE4C65" w:rsidP="0085375F">
                              <w:pPr>
                                <w:spacing w:line="280" w:lineRule="exact"/>
                                <w:ind w:rightChars="-50" w:right="-120" w:firstLineChars="150" w:firstLine="360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15</w:t>
                              </w:r>
                            </w:p>
                            <w:p w:rsidR="00DE4C65" w:rsidRDefault="00DE4C65" w:rsidP="0085375F">
                              <w:pPr>
                                <w:spacing w:line="280" w:lineRule="exact"/>
                                <w:ind w:rightChars="-50" w:right="-120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小孔雀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921" y="7747"/>
                            <a:ext cx="90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E4C65" w:rsidRDefault="00DE4C65" w:rsidP="001D76DF">
                              <w:pPr>
                                <w:ind w:leftChars="-50" w:left="-120"/>
                              </w:pPr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</w:rPr>
                                <w:t>5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901" y="7747"/>
                            <a:ext cx="10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E4C65" w:rsidRDefault="00DE4C65" w:rsidP="001D76DF"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</w:rPr>
                                <w:t>17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821" y="9187"/>
                            <a:ext cx="10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E4C65" w:rsidRDefault="00DE4C65" w:rsidP="001D76DF"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</w:rPr>
                                <w:t>11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001" y="7887"/>
                            <a:ext cx="720" cy="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E4C65" w:rsidRPr="00D17A9F" w:rsidRDefault="00DE4C65" w:rsidP="001D76DF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eastAsia"/>
                                  <w:sz w:val="36"/>
                                  <w:szCs w:val="36"/>
                                </w:rPr>
                                <w:t>E</w:t>
                              </w:r>
                            </w:p>
                            <w:p w:rsidR="00DE4C65" w:rsidRPr="00652FEA" w:rsidRDefault="00DE4C65" w:rsidP="001D76DF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414" o:spid="_x0000_s1130" style="position:absolute;left:0;text-align:left;margin-left:-15pt;margin-top:7.5pt;width:3in;height:135pt;z-index:251748352" coordorigin="1121,6847" coordsize="448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">
                <v:shape id="AutoShape 3" o:spid="_x0000_s1131" type="#_x0000_t5" style="position:absolute;left:1855;top:7325;width:2847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hv48QA&#10;AADcAAAADwAAAGRycy9kb3ducmV2LnhtbESPT4vCMBTE7wt+h/CEvYimyvqHahQRZMXLohXB26N5&#10;tqXNS2lSrd9+IyzscZiZ3zCrTWcq8aDGFZYVjEcRCOLU6oIzBZdkP1yAcB5ZY2WZFLzIwWbd+1hh&#10;rO2TT/Q4+0wECLsYFeTe17GULs3JoBvZmjh4d9sY9EE2mdQNPgPcVHISRTNpsOCwkGNNu5zS8twa&#10;BVjerkejf2SbZEX0fWsH86QkpT773XYJwlPn/8N/7YNW8DWewvtMOA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Ib+PEAAAA3AAAAA8AAAAAAAAAAAAAAAAAmAIAAGRycy9k&#10;b3ducmV2LnhtbFBLBQYAAAAABAAEAPUAAACJAwAAAAA=&#10;"/>
                <v:shape id="Text Box 4" o:spid="_x0000_s1132" type="#_x0000_t202" style="position:absolute;left:3001;top:6847;width:1701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IXVsQA&#10;AADcAAAADwAAAGRycy9kb3ducmV2LnhtbESPQWvCQBSE70L/w/IKvemuJQ1t6ipiKfSkGFvB2yP7&#10;TEKzb0N2m8R/3xUEj8PMfMMsVqNtRE+drx1rmM8UCOLCmZpLDd+Hz+krCB+QDTaOScOFPKyWD5MF&#10;ZsYNvKc+D6WIEPYZaqhCaDMpfVGRRT9zLXH0zq6zGKLsSmk6HCLcNvJZqVRarDkuVNjSpqLiN/+z&#10;Gn6259MxUbvyw760gxuVZPsmtX56HNfvIAKN4R6+tb+MhmSewvVMP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CF1bEAAAA3AAAAA8AAAAAAAAAAAAAAAAAmAIAAGRycy9k&#10;b3ducmV2LnhtbFBLBQYAAAAABAAEAPUAAACJAwAAAAA=&#10;" filled="f" stroked="f">
                  <v:textbox>
                    <w:txbxContent>
                      <w:p w:rsidR="00DE4C65" w:rsidRPr="006766D5" w:rsidRDefault="00DE4C65" w:rsidP="001D76DF">
                        <w:pPr>
                          <w:spacing w:line="280" w:lineRule="exact"/>
                          <w:ind w:leftChars="-25" w:left="-60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13 LION</w:t>
                        </w:r>
                      </w:p>
                    </w:txbxContent>
                  </v:textbox>
                </v:shape>
                <v:shape id="Text Box 5" o:spid="_x0000_s1133" type="#_x0000_t202" style="position:absolute;left:1121;top:8911;width:1556;height:8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6yzcUA&#10;AADcAAAADwAAAGRycy9kb3ducmV2LnhtbESPW2vCQBSE3wX/w3IKvumuYr2kriJKoU8V4wX6dsge&#10;k9Ds2ZDdmvTfdwuCj8PMfMOsNp2txJ0aXzrWMB4pEMSZMyXnGs6n9+EChA/IBivHpOGXPGzW/d4K&#10;E+NaPtI9DbmIEPYJaihCqBMpfVaQRT9yNXH0bq6xGKJscmkabCPcVnKi1ExaLDkuFFjTrqDsO/2x&#10;Gi6ft6/rVB3yvX2tW9cpyXYptR68dNs3EIG68Aw/2h9Gw3Q8h/8z8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DrLNxQAAANwAAAAPAAAAAAAAAAAAAAAAAJgCAABkcnMv&#10;ZG93bnJldi54bWxQSwUGAAAAAAQABAD1AAAAigMAAAAA&#10;" filled="f" stroked="f">
                  <v:textbox>
                    <w:txbxContent>
                      <w:p w:rsidR="00DE4C65" w:rsidRDefault="00DE4C65" w:rsidP="0085375F">
                        <w:pPr>
                          <w:spacing w:line="280" w:lineRule="exact"/>
                          <w:ind w:firstLineChars="100" w:firstLine="240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14</w:t>
                        </w:r>
                      </w:p>
                      <w:p w:rsidR="00DE4C65" w:rsidRPr="006766D5" w:rsidRDefault="00DE4C65" w:rsidP="0085375F">
                        <w:pPr>
                          <w:spacing w:line="280" w:lineRule="exact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FC Tigers</w:t>
                        </w:r>
                      </w:p>
                    </w:txbxContent>
                  </v:textbox>
                </v:shape>
                <v:shape id="Text Box 6" o:spid="_x0000_s1134" type="#_x0000_t202" style="position:absolute;left:4263;top:8911;width:1338;height:8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Emv8AA&#10;AADcAAAADwAAAGRycy9kb3ducmV2LnhtbERPTYvCMBC9C/6HMII3TRQVtxpFXIQ9KdbdBW9DM7bF&#10;ZlKarO3+e3MQPD7e93rb2Uo8qPGlYw2TsQJBnDlTcq7h+3IYLUH4gGywckwa/snDdtPvrTExruUz&#10;PdKQixjCPkENRQh1IqXPCrLox64mjtzNNRZDhE0uTYNtDLeVnCq1kBZLjg0F1rQvKLunf1bDz/F2&#10;/Z2pU/5p53XrOiXZfkith4NutwIRqAtv8cv9ZTTMJnFtPBOPgN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pEmv8AAAADcAAAADwAAAAAAAAAAAAAAAACYAgAAZHJzL2Rvd25y&#10;ZXYueG1sUEsFBgAAAAAEAAQA9QAAAIUDAAAAAA==&#10;" filled="f" stroked="f">
                  <v:textbox>
                    <w:txbxContent>
                      <w:p w:rsidR="00DE4C65" w:rsidRDefault="00DE4C65" w:rsidP="0085375F">
                        <w:pPr>
                          <w:spacing w:line="280" w:lineRule="exact"/>
                          <w:ind w:rightChars="-50" w:right="-120" w:firstLineChars="150" w:firstLine="360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15</w:t>
                        </w:r>
                      </w:p>
                      <w:p w:rsidR="00DE4C65" w:rsidRDefault="00DE4C65" w:rsidP="0085375F">
                        <w:pPr>
                          <w:spacing w:line="280" w:lineRule="exact"/>
                          <w:ind w:rightChars="-50" w:right="-120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小孔雀A</w:t>
                        </w:r>
                      </w:p>
                    </w:txbxContent>
                  </v:textbox>
                </v:shape>
                <v:shape id="Text Box 7" o:spid="_x0000_s1135" type="#_x0000_t202" style="position:absolute;left:1921;top:7747;width:9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2DJM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2jwRS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2DJMMAAADcAAAADwAAAAAAAAAAAAAAAACYAgAAZHJzL2Rv&#10;d25yZXYueG1sUEsFBgAAAAAEAAQA9QAAAIgDAAAAAA==&#10;" filled="f" stroked="f">
                  <v:textbox>
                    <w:txbxContent>
                      <w:p w:rsidR="00DE4C65" w:rsidRDefault="00DE4C65" w:rsidP="001D76DF">
                        <w:pPr>
                          <w:ind w:leftChars="-50" w:left="-120"/>
                        </w:pPr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rPr>
                            <w:rFonts w:hint="eastAsia"/>
                          </w:rPr>
                          <w:t>5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shape>
                <v:shape id="Text Box 8" o:spid="_x0000_s1136" type="#_x0000_t202" style="position:absolute;left:3901;top:7747;width:10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vgBMEA&#10;AADcAAAADwAAAGRycy9kb3ducmV2LnhtbERPz2vCMBS+D/wfwhO8rYnSDVcbRRzCTpPpNvD2aJ5t&#10;sXkpTdZ2/705CB4/vt/5ZrSN6KnztWMN80SBIC6cqbnU8H3aPy9B+IBssHFMGv7Jw2Y9ecoxM27g&#10;L+qPoRQxhH2GGqoQ2kxKX1Rk0SeuJY7cxXUWQ4RdKU2HQwy3jVwo9Sot1hwbKmxpV1FxPf5ZDT+f&#10;l/Nvqg7lu31pBzcqyfZNaj2bjtsViEBjeIjv7g+jIV3E+fFMPAJ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L4ATBAAAA3AAAAA8AAAAAAAAAAAAAAAAAmAIAAGRycy9kb3du&#10;cmV2LnhtbFBLBQYAAAAABAAEAPUAAACGAwAAAAA=&#10;" filled="f" stroked="f">
                  <v:textbox>
                    <w:txbxContent>
                      <w:p w:rsidR="00DE4C65" w:rsidRDefault="00DE4C65" w:rsidP="001D76DF"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rPr>
                            <w:rFonts w:hint="eastAsia"/>
                          </w:rPr>
                          <w:t>17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shape>
                <v:shape id="Text Box 9" o:spid="_x0000_s1137" type="#_x0000_t202" style="position:absolute;left:2821;top:9187;width:10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dFn8QA&#10;AADcAAAADwAAAGRycy9kb3ducmV2LnhtbESPQWvCQBSE7wX/w/IEb3U3YotG1yAWoaeWpip4e2Sf&#10;STD7NmS3Sfrvu4VCj8PMfMNss9E2oqfO1441JHMFgrhwpuZSw+nz+LgC4QOywcYxafgmD9lu8rDF&#10;1LiBP6jPQykihH2KGqoQ2lRKX1Rk0c9dSxy9m+sshii7UpoOhwi3jVwo9Swt1hwXKmzpUFFxz7+s&#10;hvPb7XpZqvfyxT61gxuVZLuWWs+m434DItAY/sN/7VejYblI4PdMP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HRZ/EAAAA3AAAAA8AAAAAAAAAAAAAAAAAmAIAAGRycy9k&#10;b3ducmV2LnhtbFBLBQYAAAAABAAEAPUAAACJAwAAAAA=&#10;" filled="f" stroked="f">
                  <v:textbox>
                    <w:txbxContent>
                      <w:p w:rsidR="00DE4C65" w:rsidRDefault="00DE4C65" w:rsidP="001D76DF"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rPr>
                            <w:rFonts w:hint="eastAsia"/>
                          </w:rPr>
                          <w:t>11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shape>
                <v:shape id="Text Box 10" o:spid="_x0000_s1138" type="#_x0000_t202" style="position:absolute;left:3001;top:7887;width:720;height:8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Xb6MQA&#10;AADcAAAADwAAAGRycy9kb3ducmV2LnhtbESPT2vCQBTE7wW/w/IEb82uQYtGVxGL0JOl/gNvj+wz&#10;CWbfhuzWpN++Wyh4HGbmN8xy3dtaPKj1lWMN40SBIM6dqbjQcDruXmcgfEA2WDsmDT/kYb0avCwx&#10;M67jL3ocQiEihH2GGsoQmkxKn5dk0SeuIY7ezbUWQ5RtIU2LXYTbWqZKvUmLFceFEhvalpTfD99W&#10;w3l/u14m6rN4t9Omc72SbOdS69Gw3yxABOrDM/zf/jAaJmkKf2fi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V2+jEAAAA3AAAAA8AAAAAAAAAAAAAAAAAmAIAAGRycy9k&#10;b3ducmV2LnhtbFBLBQYAAAAABAAEAPUAAACJAwAAAAA=&#10;" filled="f" stroked="f">
                  <v:textbox>
                    <w:txbxContent>
                      <w:p w:rsidR="00DE4C65" w:rsidRPr="00D17A9F" w:rsidRDefault="00DE4C65" w:rsidP="001D76DF">
                        <w:pPr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rFonts w:hint="eastAsia"/>
                            <w:sz w:val="36"/>
                            <w:szCs w:val="36"/>
                          </w:rPr>
                          <w:t>E</w:t>
                        </w:r>
                      </w:p>
                      <w:p w:rsidR="00DE4C65" w:rsidRPr="00652FEA" w:rsidRDefault="00DE4C65" w:rsidP="001D76DF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EC3850" w:rsidRDefault="00EC3850" w:rsidP="00EC3850">
      <w:pPr>
        <w:spacing w:afterLines="50" w:after="180"/>
        <w:jc w:val="center"/>
        <w:rPr>
          <w:rFonts w:ascii="標楷體" w:eastAsia="標楷體" w:hAnsi="標楷體"/>
          <w:sz w:val="40"/>
          <w:szCs w:val="40"/>
        </w:rPr>
      </w:pPr>
    </w:p>
    <w:p w:rsidR="00EC3850" w:rsidRDefault="00EC3850" w:rsidP="00EC3850">
      <w:pPr>
        <w:spacing w:afterLines="50" w:after="180"/>
        <w:jc w:val="center"/>
        <w:rPr>
          <w:rFonts w:ascii="標楷體" w:eastAsia="標楷體" w:hAnsi="標楷體"/>
          <w:sz w:val="40"/>
          <w:szCs w:val="40"/>
        </w:rPr>
      </w:pPr>
    </w:p>
    <w:p w:rsidR="0033399A" w:rsidRDefault="0033399A" w:rsidP="00EC3850">
      <w:pPr>
        <w:spacing w:afterLines="50" w:after="180"/>
        <w:jc w:val="center"/>
        <w:rPr>
          <w:rFonts w:ascii="標楷體" w:eastAsia="標楷體" w:hAnsi="標楷體"/>
          <w:sz w:val="40"/>
          <w:szCs w:val="40"/>
        </w:rPr>
      </w:pPr>
    </w:p>
    <w:p w:rsidR="0033399A" w:rsidRDefault="0033399A" w:rsidP="00EC3850">
      <w:pPr>
        <w:spacing w:afterLines="50" w:after="180"/>
        <w:jc w:val="center"/>
        <w:rPr>
          <w:rFonts w:ascii="標楷體" w:eastAsia="標楷體" w:hAnsi="標楷體"/>
          <w:sz w:val="40"/>
          <w:szCs w:val="40"/>
        </w:rPr>
      </w:pPr>
    </w:p>
    <w:p w:rsidR="004A6D20" w:rsidRPr="000C2750" w:rsidRDefault="004A6D20" w:rsidP="004A6D20">
      <w:pPr>
        <w:spacing w:afterLines="50" w:after="180"/>
        <w:jc w:val="center"/>
        <w:rPr>
          <w:rFonts w:ascii="標楷體" w:eastAsia="標楷體" w:hAnsi="標楷體"/>
          <w:sz w:val="40"/>
          <w:szCs w:val="40"/>
        </w:rPr>
      </w:pPr>
      <w:r w:rsidRPr="000C2750">
        <w:rPr>
          <w:rFonts w:ascii="標楷體" w:eastAsia="標楷體" w:hAnsi="標楷體" w:hint="eastAsia"/>
          <w:sz w:val="40"/>
          <w:szCs w:val="40"/>
        </w:rPr>
        <w:lastRenderedPageBreak/>
        <w:t>淘汰賽</w:t>
      </w:r>
    </w:p>
    <w:tbl>
      <w:tblPr>
        <w:tblW w:w="15025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5"/>
        <w:gridCol w:w="279"/>
        <w:gridCol w:w="2867"/>
        <w:gridCol w:w="84"/>
        <w:gridCol w:w="345"/>
        <w:gridCol w:w="673"/>
        <w:gridCol w:w="407"/>
        <w:gridCol w:w="77"/>
        <w:gridCol w:w="3146"/>
        <w:gridCol w:w="3146"/>
        <w:gridCol w:w="3146"/>
      </w:tblGrid>
      <w:tr w:rsidR="004A6D20" w:rsidRPr="00ED364E" w:rsidTr="004A6D20">
        <w:trPr>
          <w:gridAfter w:val="3"/>
          <w:wAfter w:w="9438" w:type="dxa"/>
          <w:cantSplit/>
          <w:trHeight w:val="650"/>
        </w:trPr>
        <w:tc>
          <w:tcPr>
            <w:tcW w:w="855" w:type="dxa"/>
            <w:vMerge w:val="restart"/>
            <w:tcBorders>
              <w:top w:val="nil"/>
              <w:left w:val="nil"/>
              <w:right w:val="nil"/>
            </w:tcBorders>
          </w:tcPr>
          <w:p w:rsidR="004A6D20" w:rsidRPr="00ED364E" w:rsidRDefault="004A6D20" w:rsidP="004A6D20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</w:p>
          <w:p w:rsidR="004A6D20" w:rsidRPr="00ED364E" w:rsidRDefault="004A6D20" w:rsidP="004A6D20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</w:p>
          <w:p w:rsidR="004A6D20" w:rsidRPr="00ED364E" w:rsidRDefault="004A6D20" w:rsidP="004A6D20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</w:p>
          <w:p w:rsidR="004A6D20" w:rsidRPr="00ED364E" w:rsidRDefault="004A6D20" w:rsidP="004A6D20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</w:p>
          <w:p w:rsidR="004A6D20" w:rsidRPr="00ED364E" w:rsidRDefault="001637DF" w:rsidP="004A6D20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  <w:r w:rsidRPr="00ED364E">
              <w:rPr>
                <w:rFonts w:ascii="標楷體" w:eastAsia="標楷體" w:hAnsi="標楷體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7B6A3050" wp14:editId="33CC56DD">
                      <wp:simplePos x="0" y="0"/>
                      <wp:positionH relativeFrom="column">
                        <wp:posOffset>-478790</wp:posOffset>
                      </wp:positionH>
                      <wp:positionV relativeFrom="paragraph">
                        <wp:posOffset>635000</wp:posOffset>
                      </wp:positionV>
                      <wp:extent cx="0" cy="1104900"/>
                      <wp:effectExtent l="0" t="0" r="19050" b="19050"/>
                      <wp:wrapNone/>
                      <wp:docPr id="123" name="直線接點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1049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123" o:spid="_x0000_s1026" style="position:absolute;flip:y;z-index:251804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7.7pt,50pt" to="-37.7pt,1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" strokecolor="black [3040]"/>
                  </w:pict>
                </mc:Fallback>
              </mc:AlternateContent>
            </w:r>
            <w:r w:rsidR="004A6D20">
              <w:rPr>
                <w:rFonts w:ascii="標楷體" w:eastAsia="標楷體" w:hAnsi="標楷體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40EED920" wp14:editId="260C65DC">
                      <wp:simplePos x="0" y="0"/>
                      <wp:positionH relativeFrom="column">
                        <wp:posOffset>-116840</wp:posOffset>
                      </wp:positionH>
                      <wp:positionV relativeFrom="paragraph">
                        <wp:posOffset>158750</wp:posOffset>
                      </wp:positionV>
                      <wp:extent cx="1657350" cy="0"/>
                      <wp:effectExtent l="0" t="0" r="19050" b="19050"/>
                      <wp:wrapNone/>
                      <wp:docPr id="305" name="直線接點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573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接點 305" o:spid="_x0000_s1026" style="position:absolute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2pt,12.5pt" to="121.3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" strokecolor="black [3040]"/>
                  </w:pict>
                </mc:Fallback>
              </mc:AlternateContent>
            </w:r>
            <w:r w:rsidR="004A6D20">
              <w:rPr>
                <w:rFonts w:ascii="標楷體" w:eastAsia="標楷體" w:hAnsi="標楷體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44AC7C78" wp14:editId="282FCF60">
                      <wp:simplePos x="0" y="0"/>
                      <wp:positionH relativeFrom="column">
                        <wp:posOffset>-116840</wp:posOffset>
                      </wp:positionH>
                      <wp:positionV relativeFrom="paragraph">
                        <wp:posOffset>158750</wp:posOffset>
                      </wp:positionV>
                      <wp:extent cx="0" cy="476250"/>
                      <wp:effectExtent l="0" t="0" r="19050" b="19050"/>
                      <wp:wrapNone/>
                      <wp:docPr id="118" name="直線接點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76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直線接點 118" o:spid="_x0000_s1026" style="position:absolute;flip:y;z-index:25182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2pt,12.5pt" to="-9.2pt,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" strokecolor="black [3040]"/>
                  </w:pict>
                </mc:Fallback>
              </mc:AlternateContent>
            </w:r>
            <w:r w:rsidR="004A6D20" w:rsidRPr="00ED364E">
              <w:rPr>
                <w:rFonts w:ascii="標楷體" w:eastAsia="標楷體" w:hAnsi="標楷體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4D33702A" wp14:editId="4962D060">
                      <wp:simplePos x="0" y="0"/>
                      <wp:positionH relativeFrom="column">
                        <wp:posOffset>-478790</wp:posOffset>
                      </wp:positionH>
                      <wp:positionV relativeFrom="paragraph">
                        <wp:posOffset>635000</wp:posOffset>
                      </wp:positionV>
                      <wp:extent cx="762000" cy="0"/>
                      <wp:effectExtent l="0" t="0" r="19050" b="19050"/>
                      <wp:wrapNone/>
                      <wp:docPr id="119" name="直線接點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直線接點 119" o:spid="_x0000_s1026" style="position:absolute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7.7pt,50pt" to="22.3pt,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" strokecolor="black [3040]"/>
                  </w:pict>
                </mc:Fallback>
              </mc:AlternateContent>
            </w:r>
            <w:r w:rsidR="004A6D20" w:rsidRPr="00ED364E">
              <w:rPr>
                <w:rFonts w:ascii="標楷體" w:eastAsia="標楷體" w:hAnsi="標楷體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6EE0D9E6" wp14:editId="43144364">
                      <wp:simplePos x="0" y="0"/>
                      <wp:positionH relativeFrom="column">
                        <wp:posOffset>283210</wp:posOffset>
                      </wp:positionH>
                      <wp:positionV relativeFrom="paragraph">
                        <wp:posOffset>635000</wp:posOffset>
                      </wp:positionV>
                      <wp:extent cx="0" cy="466725"/>
                      <wp:effectExtent l="0" t="0" r="19050" b="9525"/>
                      <wp:wrapNone/>
                      <wp:docPr id="122" name="直線接點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667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122" o:spid="_x0000_s1026" style="position:absolute;flip:y;z-index:251806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.3pt,50pt" to="22.3pt,8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" strokecolor="black [3040]"/>
                  </w:pict>
                </mc:Fallback>
              </mc:AlternateConten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4A6D20" w:rsidRPr="00ED364E" w:rsidRDefault="004A6D20" w:rsidP="004A6D20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15F407FB" wp14:editId="4DE2F655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95250</wp:posOffset>
                      </wp:positionV>
                      <wp:extent cx="0" cy="876300"/>
                      <wp:effectExtent l="0" t="0" r="19050" b="19050"/>
                      <wp:wrapNone/>
                      <wp:docPr id="380" name="直線接點 3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876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380" o:spid="_x0000_s1026" style="position:absolute;flip:y;z-index:251835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.3pt,7.5pt" to="10.3pt,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" strokecolor="black [3040]"/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17110607" wp14:editId="03210AA5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95250</wp:posOffset>
                      </wp:positionV>
                      <wp:extent cx="2819400" cy="0"/>
                      <wp:effectExtent l="0" t="0" r="19050" b="19050"/>
                      <wp:wrapNone/>
                      <wp:docPr id="142" name="直線接點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19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142" o:spid="_x0000_s1026" style="position:absolute;z-index:251837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.3pt,7.5pt" to="232.3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" strokecolor="black [3040]"/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25A21616" wp14:editId="56362209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552450</wp:posOffset>
                      </wp:positionV>
                      <wp:extent cx="2819400" cy="0"/>
                      <wp:effectExtent l="0" t="0" r="19050" b="19050"/>
                      <wp:wrapNone/>
                      <wp:docPr id="145" name="直線接點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19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接點 145" o:spid="_x0000_s1026" style="position:absolute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3pt,43.5pt" to="232.3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" strokecolor="black [3040]"/>
                  </w:pict>
                </mc:Fallback>
              </mc:AlternateContent>
            </w:r>
          </w:p>
        </w:tc>
        <w:tc>
          <w:tcPr>
            <w:tcW w:w="32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A6D20" w:rsidRPr="00ED364E" w:rsidRDefault="004A6D20" w:rsidP="004A6D20">
            <w:pPr>
              <w:spacing w:line="320" w:lineRule="exact"/>
              <w:ind w:leftChars="107" w:left="396" w:hangingChars="58" w:hanging="139"/>
              <w:rPr>
                <w:rFonts w:ascii="標楷體" w:eastAsia="標楷體" w:hAnsi="標楷體"/>
                <w:color w:val="FF0000"/>
              </w:rPr>
            </w:pPr>
          </w:p>
          <w:p w:rsidR="004A6D20" w:rsidRPr="00ED364E" w:rsidRDefault="004A6D20" w:rsidP="004A6D20">
            <w:pPr>
              <w:spacing w:line="320" w:lineRule="exact"/>
              <w:ind w:leftChars="107" w:left="396" w:hangingChars="58" w:hanging="139"/>
              <w:rPr>
                <w:rFonts w:ascii="標楷體" w:eastAsia="標楷體" w:hAnsi="標楷體"/>
                <w:color w:val="FF0000"/>
              </w:rPr>
            </w:pPr>
          </w:p>
          <w:p w:rsidR="004A6D20" w:rsidRPr="00ED364E" w:rsidRDefault="004A6D20" w:rsidP="004A6D20">
            <w:pPr>
              <w:spacing w:line="320" w:lineRule="exact"/>
              <w:ind w:leftChars="107" w:left="396" w:hangingChars="58" w:hanging="139"/>
              <w:rPr>
                <w:rFonts w:ascii="標楷體" w:eastAsia="標楷體" w:hAnsi="標楷體"/>
                <w:color w:val="FF0000"/>
              </w:rPr>
            </w:pPr>
          </w:p>
          <w:p w:rsidR="004A6D20" w:rsidRPr="00ED364E" w:rsidRDefault="004A6D20" w:rsidP="004A6D20">
            <w:pPr>
              <w:spacing w:line="320" w:lineRule="exact"/>
              <w:ind w:leftChars="105" w:left="393" w:hanging="141"/>
              <w:rPr>
                <w:rFonts w:ascii="標楷體" w:eastAsia="標楷體" w:hAnsi="標楷體"/>
                <w:color w:val="FF0000"/>
              </w:rPr>
            </w:pPr>
          </w:p>
          <w:p w:rsidR="004A6D20" w:rsidRPr="00ED364E" w:rsidRDefault="004A6D20" w:rsidP="004A6D20">
            <w:pPr>
              <w:spacing w:line="320" w:lineRule="exact"/>
              <w:ind w:leftChars="107" w:left="396" w:hangingChars="58" w:hanging="139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75C48E28" wp14:editId="108E7B09">
                      <wp:simplePos x="0" y="0"/>
                      <wp:positionH relativeFrom="column">
                        <wp:posOffset>1915795</wp:posOffset>
                      </wp:positionH>
                      <wp:positionV relativeFrom="paragraph">
                        <wp:posOffset>158750</wp:posOffset>
                      </wp:positionV>
                      <wp:extent cx="1714500" cy="0"/>
                      <wp:effectExtent l="0" t="0" r="19050" b="19050"/>
                      <wp:wrapNone/>
                      <wp:docPr id="146" name="直線接點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14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直線接點 146" o:spid="_x0000_s1026" style="position:absolute;z-index:251834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0.85pt,12.5pt" to="285.8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" strokecolor="black [3040]"/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4512CE54" wp14:editId="7D823FFB">
                      <wp:simplePos x="0" y="0"/>
                      <wp:positionH relativeFrom="column">
                        <wp:posOffset>810895</wp:posOffset>
                      </wp:positionH>
                      <wp:positionV relativeFrom="paragraph">
                        <wp:posOffset>158750</wp:posOffset>
                      </wp:positionV>
                      <wp:extent cx="9525" cy="504825"/>
                      <wp:effectExtent l="0" t="0" r="28575" b="28575"/>
                      <wp:wrapNone/>
                      <wp:docPr id="149" name="直線接點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25" cy="504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接點 149" o:spid="_x0000_s1026" style="position:absolute;flip:y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85pt,12.5pt" to="64.6pt,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" strokecolor="black [3040]"/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08DD8DBA" wp14:editId="3692D0B1">
                      <wp:simplePos x="0" y="0"/>
                      <wp:positionH relativeFrom="column">
                        <wp:posOffset>1906270</wp:posOffset>
                      </wp:positionH>
                      <wp:positionV relativeFrom="paragraph">
                        <wp:posOffset>158750</wp:posOffset>
                      </wp:positionV>
                      <wp:extent cx="9525" cy="504825"/>
                      <wp:effectExtent l="0" t="0" r="28575" b="28575"/>
                      <wp:wrapNone/>
                      <wp:docPr id="150" name="直線接點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25" cy="504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接點 150" o:spid="_x0000_s1026" style="position:absolute;flip:y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1pt,12.5pt" to="150.85pt,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" strokecolor="black [3040]"/>
                  </w:pict>
                </mc:Fallback>
              </mc:AlternateContent>
            </w:r>
          </w:p>
          <w:p w:rsidR="004A6D20" w:rsidRPr="00ED364E" w:rsidRDefault="004A6D20" w:rsidP="004A6D20">
            <w:pPr>
              <w:spacing w:line="320" w:lineRule="exact"/>
              <w:ind w:leftChars="107" w:left="396" w:hangingChars="58" w:hanging="139"/>
              <w:rPr>
                <w:rFonts w:ascii="標楷體" w:eastAsia="標楷體" w:hAnsi="標楷體"/>
                <w:color w:val="FF0000"/>
              </w:rPr>
            </w:pPr>
          </w:p>
          <w:p w:rsidR="004A6D20" w:rsidRPr="00ED364E" w:rsidRDefault="004A6D20" w:rsidP="004A6D20">
            <w:pPr>
              <w:spacing w:line="320" w:lineRule="exact"/>
              <w:ind w:leftChars="107" w:left="396" w:hangingChars="58" w:hanging="139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4A6D20" w:rsidRPr="00ED364E" w:rsidRDefault="004A6D20" w:rsidP="004A6D20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84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4A6D20" w:rsidRPr="00ED364E" w:rsidRDefault="004A6D20" w:rsidP="004A6D20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395CF204" wp14:editId="3DBD4384">
                      <wp:simplePos x="0" y="0"/>
                      <wp:positionH relativeFrom="column">
                        <wp:posOffset>252730</wp:posOffset>
                      </wp:positionH>
                      <wp:positionV relativeFrom="paragraph">
                        <wp:posOffset>95250</wp:posOffset>
                      </wp:positionV>
                      <wp:extent cx="0" cy="876300"/>
                      <wp:effectExtent l="0" t="0" r="19050" b="19050"/>
                      <wp:wrapNone/>
                      <wp:docPr id="154" name="直線接點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876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154" o:spid="_x0000_s1026" style="position:absolute;flip:y;z-index:251836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.9pt,7.5pt" to="19.9pt,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" strokecolor="black [3040]"/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20D40469" wp14:editId="00B9E160">
                      <wp:simplePos x="0" y="0"/>
                      <wp:positionH relativeFrom="column">
                        <wp:posOffset>1109980</wp:posOffset>
                      </wp:positionH>
                      <wp:positionV relativeFrom="paragraph">
                        <wp:posOffset>971550</wp:posOffset>
                      </wp:positionV>
                      <wp:extent cx="0" cy="504825"/>
                      <wp:effectExtent l="0" t="0" r="19050" b="9525"/>
                      <wp:wrapNone/>
                      <wp:docPr id="155" name="直線接點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504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155" o:spid="_x0000_s1026" style="position:absolute;flip:y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4pt,76.5pt" to="87.4pt,1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" strokecolor="black [3040]"/>
                  </w:pict>
                </mc:Fallback>
              </mc:AlternateContent>
            </w:r>
          </w:p>
        </w:tc>
      </w:tr>
      <w:tr w:rsidR="004A6D20" w:rsidRPr="00ED364E" w:rsidTr="004A6D20">
        <w:trPr>
          <w:gridAfter w:val="2"/>
          <w:wAfter w:w="6292" w:type="dxa"/>
          <w:cantSplit/>
          <w:trHeight w:val="512"/>
        </w:trPr>
        <w:tc>
          <w:tcPr>
            <w:tcW w:w="855" w:type="dxa"/>
            <w:vMerge/>
            <w:tcBorders>
              <w:left w:val="nil"/>
              <w:bottom w:val="nil"/>
              <w:right w:val="nil"/>
            </w:tcBorders>
          </w:tcPr>
          <w:p w:rsidR="004A6D20" w:rsidRPr="00ED364E" w:rsidRDefault="004A6D20" w:rsidP="004A6D20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4A6D20" w:rsidRPr="00ED364E" w:rsidRDefault="004A6D20" w:rsidP="004A6D20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29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A6D20" w:rsidRPr="00ED364E" w:rsidRDefault="001637DF" w:rsidP="004A6D20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598AF45B" wp14:editId="42CD3BA6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485775</wp:posOffset>
                      </wp:positionV>
                      <wp:extent cx="0" cy="636905"/>
                      <wp:effectExtent l="0" t="0" r="19050" b="10795"/>
                      <wp:wrapNone/>
                      <wp:docPr id="443" name="直線接點 4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6369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443" o:spid="_x0000_s1026" style="position:absolute;flip:y;z-index:25181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.85pt,38.25pt" to="15.85pt,8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" strokecolor="black [3040]"/>
                  </w:pict>
                </mc:Fallback>
              </mc:AlternateContent>
            </w:r>
            <w:r w:rsidR="004A6D20">
              <w:rPr>
                <w:rFonts w:ascii="標楷體" w:eastAsia="標楷體" w:hAnsi="標楷體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33819EB3" wp14:editId="0EB2175E">
                      <wp:simplePos x="0" y="0"/>
                      <wp:positionH relativeFrom="column">
                        <wp:posOffset>1677670</wp:posOffset>
                      </wp:positionH>
                      <wp:positionV relativeFrom="paragraph">
                        <wp:posOffset>47625</wp:posOffset>
                      </wp:positionV>
                      <wp:extent cx="9525" cy="1076325"/>
                      <wp:effectExtent l="0" t="0" r="28575" b="28575"/>
                      <wp:wrapNone/>
                      <wp:docPr id="156" name="直線接點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25" cy="10763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接點 156" o:spid="_x0000_s1026" style="position:absolute;flip:y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1pt,3.75pt" to="132.85pt,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" strokecolor="black [3040]"/>
                  </w:pict>
                </mc:Fallback>
              </mc:AlternateContent>
            </w:r>
            <w:r w:rsidR="004A6D20">
              <w:rPr>
                <w:rFonts w:ascii="標楷體" w:eastAsia="標楷體" w:hAnsi="標楷體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6137188F" wp14:editId="19B6149F">
                      <wp:simplePos x="0" y="0"/>
                      <wp:positionH relativeFrom="column">
                        <wp:posOffset>1687195</wp:posOffset>
                      </wp:positionH>
                      <wp:positionV relativeFrom="paragraph">
                        <wp:posOffset>47625</wp:posOffset>
                      </wp:positionV>
                      <wp:extent cx="704850" cy="0"/>
                      <wp:effectExtent l="0" t="0" r="19050" b="19050"/>
                      <wp:wrapNone/>
                      <wp:docPr id="158" name="直線接點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4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接點 158" o:spid="_x0000_s1026" style="position:absolute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85pt,3.75pt" to="188.3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" strokecolor="black [3040]"/>
                  </w:pict>
                </mc:Fallback>
              </mc:AlternateContent>
            </w:r>
            <w:r w:rsidR="004A6D20">
              <w:rPr>
                <w:rFonts w:ascii="標楷體" w:eastAsia="標楷體" w:hAnsi="標楷體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7941D619" wp14:editId="6DBF8214">
                      <wp:simplePos x="0" y="0"/>
                      <wp:positionH relativeFrom="column">
                        <wp:posOffset>1106170</wp:posOffset>
                      </wp:positionH>
                      <wp:positionV relativeFrom="paragraph">
                        <wp:posOffset>47625</wp:posOffset>
                      </wp:positionV>
                      <wp:extent cx="0" cy="1076325"/>
                      <wp:effectExtent l="0" t="0" r="19050" b="9525"/>
                      <wp:wrapNone/>
                      <wp:docPr id="159" name="直線接點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0763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159" o:spid="_x0000_s1026" style="position:absolute;flip:y;z-index:25181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7.1pt,3.75pt" to="87.1pt,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" strokecolor="black [3040]"/>
                  </w:pict>
                </mc:Fallback>
              </mc:AlternateContent>
            </w:r>
            <w:r w:rsidR="004A6D20">
              <w:rPr>
                <w:rFonts w:ascii="標楷體" w:eastAsia="標楷體" w:hAnsi="標楷體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66EE22FD" wp14:editId="58C12923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47625</wp:posOffset>
                      </wp:positionV>
                      <wp:extent cx="676275" cy="0"/>
                      <wp:effectExtent l="0" t="0" r="9525" b="19050"/>
                      <wp:wrapNone/>
                      <wp:docPr id="161" name="直線接點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6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接點 161" o:spid="_x0000_s1026" style="position:absolute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85pt,3.75pt" to="87.1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" strokecolor="black [3040]"/>
                  </w:pict>
                </mc:Fallback>
              </mc:AlternateContent>
            </w:r>
            <w:r w:rsidR="004A6D20">
              <w:rPr>
                <w:rFonts w:ascii="標楷體" w:eastAsia="標楷體" w:hAnsi="標楷體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05540CC5" wp14:editId="047A8802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47625</wp:posOffset>
                      </wp:positionV>
                      <wp:extent cx="0" cy="438151"/>
                      <wp:effectExtent l="0" t="0" r="19050" b="19050"/>
                      <wp:wrapNone/>
                      <wp:docPr id="166" name="直線接點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3815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166" o:spid="_x0000_s1026" style="position:absolute;flip:y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85pt,3.75pt" to="33.85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" strokecolor="black [3040]"/>
                  </w:pict>
                </mc:Fallback>
              </mc:AlternateContent>
            </w:r>
            <w:r w:rsidR="004A6D20">
              <w:rPr>
                <w:rFonts w:ascii="標楷體" w:eastAsia="標楷體" w:hAnsi="標楷體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6BC06F2B" wp14:editId="5075B889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485775</wp:posOffset>
                      </wp:positionV>
                      <wp:extent cx="438150" cy="0"/>
                      <wp:effectExtent l="0" t="0" r="19050" b="19050"/>
                      <wp:wrapNone/>
                      <wp:docPr id="441" name="直線接點 4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81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接點 441" o:spid="_x0000_s1026" style="position:absolute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85pt,38.25pt" to="50.35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" strokecolor="black [3040]"/>
                  </w:pict>
                </mc:Fallback>
              </mc:AlternateContent>
            </w:r>
            <w:r w:rsidR="004A6D20">
              <w:rPr>
                <w:rFonts w:ascii="標楷體" w:eastAsia="標楷體" w:hAnsi="標楷體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4F35399C" wp14:editId="47EFE758">
                      <wp:simplePos x="0" y="0"/>
                      <wp:positionH relativeFrom="column">
                        <wp:posOffset>639445</wp:posOffset>
                      </wp:positionH>
                      <wp:positionV relativeFrom="paragraph">
                        <wp:posOffset>485775</wp:posOffset>
                      </wp:positionV>
                      <wp:extent cx="0" cy="638175"/>
                      <wp:effectExtent l="0" t="0" r="19050" b="9525"/>
                      <wp:wrapNone/>
                      <wp:docPr id="442" name="直線接點 4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6381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接點 442" o:spid="_x0000_s1026" style="position:absolute;flip:y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35pt,38.25pt" to="50.35pt,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" strokecolor="black [3040]"/>
                  </w:pict>
                </mc:Fallback>
              </mc:AlternateConten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4A6D20" w:rsidRPr="00ED364E" w:rsidRDefault="004A6D20" w:rsidP="004A6D20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5A9C78CA" wp14:editId="3FD2B0B4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47625</wp:posOffset>
                      </wp:positionV>
                      <wp:extent cx="0" cy="447675"/>
                      <wp:effectExtent l="0" t="0" r="19050" b="9525"/>
                      <wp:wrapNone/>
                      <wp:docPr id="444" name="直線接點 4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476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接點 444" o:spid="_x0000_s1026" style="position:absolute;flip:y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55pt,3.75pt" to="23.5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" strokecolor="black [3040]"/>
                  </w:pict>
                </mc:Fallback>
              </mc:AlternateContent>
            </w:r>
          </w:p>
        </w:tc>
        <w:tc>
          <w:tcPr>
            <w:tcW w:w="484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A6D20" w:rsidRPr="00ED364E" w:rsidRDefault="004A6D20" w:rsidP="004A6D20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</w:tcPr>
          <w:p w:rsidR="004A6D20" w:rsidRPr="00ED364E" w:rsidRDefault="004A6D20" w:rsidP="004A6D20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10D1C2A2" wp14:editId="5A248124">
                      <wp:simplePos x="0" y="0"/>
                      <wp:positionH relativeFrom="column">
                        <wp:posOffset>431165</wp:posOffset>
                      </wp:positionH>
                      <wp:positionV relativeFrom="paragraph">
                        <wp:posOffset>47625</wp:posOffset>
                      </wp:positionV>
                      <wp:extent cx="771525" cy="0"/>
                      <wp:effectExtent l="0" t="0" r="9525" b="19050"/>
                      <wp:wrapNone/>
                      <wp:docPr id="445" name="直線接點 4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15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直線接點 445" o:spid="_x0000_s1026" style="position:absolute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95pt,3.75pt" to="94.7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" strokecolor="black [3040]"/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457B1613" wp14:editId="1E0AA222">
                      <wp:simplePos x="0" y="0"/>
                      <wp:positionH relativeFrom="column">
                        <wp:posOffset>1201420</wp:posOffset>
                      </wp:positionH>
                      <wp:positionV relativeFrom="paragraph">
                        <wp:posOffset>47625</wp:posOffset>
                      </wp:positionV>
                      <wp:extent cx="0" cy="1076325"/>
                      <wp:effectExtent l="0" t="0" r="19050" b="9525"/>
                      <wp:wrapNone/>
                      <wp:docPr id="446" name="直線接點 4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0763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446" o:spid="_x0000_s1026" style="position:absolute;flip:y;z-index:251820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4.6pt,3.75pt" to="94.6pt,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" strokecolor="black [3040]"/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18FAB3EB" wp14:editId="64D4EF5F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47625</wp:posOffset>
                      </wp:positionV>
                      <wp:extent cx="0" cy="438151"/>
                      <wp:effectExtent l="0" t="0" r="19050" b="19050"/>
                      <wp:wrapNone/>
                      <wp:docPr id="447" name="直線接點 4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3815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447" o:spid="_x0000_s1026" style="position:absolute;flip:y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85pt,3.75pt" to="33.85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" strokecolor="black [3040]"/>
                  </w:pict>
                </mc:Fallback>
              </mc:AlternateContent>
            </w:r>
          </w:p>
        </w:tc>
      </w:tr>
      <w:tr w:rsidR="004A6D20" w:rsidRPr="00ED364E" w:rsidTr="004A6D20">
        <w:trPr>
          <w:cantSplit/>
          <w:trHeight w:val="494"/>
        </w:trPr>
        <w:tc>
          <w:tcPr>
            <w:tcW w:w="113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A6D20" w:rsidRPr="00ED364E" w:rsidRDefault="001637DF" w:rsidP="004A6D20">
            <w:pPr>
              <w:spacing w:line="320" w:lineRule="exact"/>
              <w:ind w:leftChars="113" w:left="271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2C35F228" wp14:editId="2C97BC61">
                      <wp:simplePos x="0" y="0"/>
                      <wp:positionH relativeFrom="column">
                        <wp:posOffset>530860</wp:posOffset>
                      </wp:positionH>
                      <wp:positionV relativeFrom="paragraph">
                        <wp:posOffset>163830</wp:posOffset>
                      </wp:positionV>
                      <wp:extent cx="9525" cy="656590"/>
                      <wp:effectExtent l="0" t="0" r="28575" b="10160"/>
                      <wp:wrapNone/>
                      <wp:docPr id="449" name="直線接點 4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25" cy="6565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449" o:spid="_x0000_s1026" style="position:absolute;flip:y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8pt,12.9pt" to="42.55pt,6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" strokecolor="black [3040]"/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0AFC7C8C" wp14:editId="1342C73A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63830</wp:posOffset>
                      </wp:positionV>
                      <wp:extent cx="9525" cy="628015"/>
                      <wp:effectExtent l="0" t="0" r="28575" b="19685"/>
                      <wp:wrapNone/>
                      <wp:docPr id="450" name="直線接點 4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25" cy="6280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450" o:spid="_x0000_s1026" style="position:absolute;flip:y;z-index:251807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7pt,12.9pt" to="-.95pt,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" strokecolor="black [3040]"/>
                  </w:pict>
                </mc:Fallback>
              </mc:AlternateContent>
            </w:r>
            <w:r w:rsidR="004A6D20">
              <w:rPr>
                <w:rFonts w:ascii="標楷體" w:eastAsia="標楷體" w:hAnsi="標楷體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03E1B0AD" wp14:editId="04437D98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60655</wp:posOffset>
                      </wp:positionV>
                      <wp:extent cx="552450" cy="0"/>
                      <wp:effectExtent l="0" t="0" r="19050" b="19050"/>
                      <wp:wrapNone/>
                      <wp:docPr id="448" name="直線接點 4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24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接點 448" o:spid="_x0000_s1026" style="position:absolute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2.65pt" to="42.5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" strokecolor="black [3040]"/>
                  </w:pict>
                </mc:Fallback>
              </mc:AlternateContent>
            </w:r>
          </w:p>
        </w:tc>
        <w:tc>
          <w:tcPr>
            <w:tcW w:w="32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A6D20" w:rsidRPr="00ED364E" w:rsidRDefault="004A6D20" w:rsidP="004A6D20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1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A6D20" w:rsidRPr="00ED364E" w:rsidRDefault="004A6D20" w:rsidP="004A6D20">
            <w:pPr>
              <w:spacing w:line="320" w:lineRule="exact"/>
              <w:ind w:leftChars="149" w:left="804" w:hangingChars="186" w:hanging="446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5684B0BE" wp14:editId="3B7D5692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163830</wp:posOffset>
                      </wp:positionV>
                      <wp:extent cx="504825" cy="0"/>
                      <wp:effectExtent l="0" t="0" r="9525" b="19050"/>
                      <wp:wrapNone/>
                      <wp:docPr id="451" name="直線接點 4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48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接點 451" o:spid="_x0000_s1026" style="position:absolute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55pt,12.9pt" to="45.3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" strokecolor="black [3040]"/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526EE7F2" wp14:editId="03C4FEA4">
                      <wp:simplePos x="0" y="0"/>
                      <wp:positionH relativeFrom="column">
                        <wp:posOffset>575310</wp:posOffset>
                      </wp:positionH>
                      <wp:positionV relativeFrom="paragraph">
                        <wp:posOffset>154305</wp:posOffset>
                      </wp:positionV>
                      <wp:extent cx="0" cy="638175"/>
                      <wp:effectExtent l="0" t="0" r="19050" b="9525"/>
                      <wp:wrapNone/>
                      <wp:docPr id="452" name="直線接點 4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6381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接點 452" o:spid="_x0000_s1026" style="position:absolute;flip:y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3pt,12.15pt" to="45.3pt,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" strokecolor="black [3040]"/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3769973F" wp14:editId="68DC122B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163830</wp:posOffset>
                      </wp:positionV>
                      <wp:extent cx="9525" cy="628650"/>
                      <wp:effectExtent l="0" t="0" r="28575" b="19050"/>
                      <wp:wrapNone/>
                      <wp:docPr id="453" name="直線接點 4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25" cy="6286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接點 453" o:spid="_x0000_s1026" style="position:absolute;flip:y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8pt,12.9pt" to="5.55pt,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" strokecolor="black [3040]"/>
                  </w:pict>
                </mc:Fallback>
              </mc:AlternateContent>
            </w: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</w:tcPr>
          <w:p w:rsidR="004A6D20" w:rsidRPr="00ED364E" w:rsidRDefault="004A6D20" w:rsidP="004A6D20">
            <w:pPr>
              <w:widowControl/>
              <w:rPr>
                <w:color w:val="FF0000"/>
              </w:rPr>
            </w:pPr>
            <w:r>
              <w:rPr>
                <w:rFonts w:ascii="標楷體" w:eastAsia="標楷體" w:hAnsi="標楷體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DB1E3FF" wp14:editId="0C848874">
                      <wp:simplePos x="0" y="0"/>
                      <wp:positionH relativeFrom="column">
                        <wp:posOffset>202565</wp:posOffset>
                      </wp:positionH>
                      <wp:positionV relativeFrom="paragraph">
                        <wp:posOffset>154305</wp:posOffset>
                      </wp:positionV>
                      <wp:extent cx="0" cy="637540"/>
                      <wp:effectExtent l="0" t="0" r="19050" b="10160"/>
                      <wp:wrapNone/>
                      <wp:docPr id="454" name="直線接點 4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6375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454" o:spid="_x0000_s1026" style="position:absolute;flip:y;z-index:251816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.95pt,12.15pt" to="15.95pt,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" strokecolor="black [3040]"/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5373834F" wp14:editId="11815E3F">
                      <wp:simplePos x="0" y="0"/>
                      <wp:positionH relativeFrom="column">
                        <wp:posOffset>202565</wp:posOffset>
                      </wp:positionH>
                      <wp:positionV relativeFrom="paragraph">
                        <wp:posOffset>154305</wp:posOffset>
                      </wp:positionV>
                      <wp:extent cx="533400" cy="9525"/>
                      <wp:effectExtent l="0" t="0" r="19050" b="28575"/>
                      <wp:wrapNone/>
                      <wp:docPr id="455" name="直線接點 4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34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455" o:spid="_x0000_s1026" style="position:absolute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95pt,12.15pt" to="57.9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" strokecolor="black [3040]"/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2B09439F" wp14:editId="1D73EF19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154305</wp:posOffset>
                      </wp:positionV>
                      <wp:extent cx="0" cy="638175"/>
                      <wp:effectExtent l="0" t="0" r="19050" b="9525"/>
                      <wp:wrapNone/>
                      <wp:docPr id="456" name="直線接點 4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6381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接點 456" o:spid="_x0000_s1026" style="position:absolute;flip:y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85pt,12.15pt" to="57.85pt,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" strokecolor="black [3040]"/>
                  </w:pict>
                </mc:Fallback>
              </mc:AlternateContent>
            </w: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</w:tcPr>
          <w:p w:rsidR="004A6D20" w:rsidRPr="00ED364E" w:rsidRDefault="004A6D20" w:rsidP="004A6D20">
            <w:pPr>
              <w:widowControl/>
              <w:rPr>
                <w:color w:val="FF0000"/>
              </w:rPr>
            </w:pPr>
          </w:p>
        </w:tc>
        <w:tc>
          <w:tcPr>
            <w:tcW w:w="3146" w:type="dxa"/>
            <w:tcBorders>
              <w:left w:val="nil"/>
            </w:tcBorders>
          </w:tcPr>
          <w:p w:rsidR="004A6D20" w:rsidRPr="00ED364E" w:rsidRDefault="004A6D20" w:rsidP="004A6D20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</w:p>
        </w:tc>
      </w:tr>
      <w:tr w:rsidR="004A6D20" w:rsidRPr="00ED364E" w:rsidTr="004A6D20">
        <w:trPr>
          <w:gridAfter w:val="3"/>
          <w:wAfter w:w="9438" w:type="dxa"/>
          <w:cantSplit/>
          <w:trHeight w:val="753"/>
        </w:trPr>
        <w:tc>
          <w:tcPr>
            <w:tcW w:w="113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A6D20" w:rsidRPr="00ED364E" w:rsidRDefault="004A6D20" w:rsidP="004A6D20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</w:tcPr>
          <w:p w:rsidR="004A6D20" w:rsidRPr="00ED364E" w:rsidRDefault="004A6D20" w:rsidP="004A6D20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4" w:type="dxa"/>
            <w:tcBorders>
              <w:top w:val="nil"/>
              <w:left w:val="nil"/>
              <w:bottom w:val="nil"/>
              <w:right w:val="nil"/>
            </w:tcBorders>
          </w:tcPr>
          <w:p w:rsidR="004A6D20" w:rsidRPr="00ED364E" w:rsidRDefault="004A6D20" w:rsidP="004A6D20">
            <w:pPr>
              <w:spacing w:line="320" w:lineRule="exact"/>
              <w:ind w:rightChars="192" w:right="461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:rsidR="004A6D20" w:rsidRPr="00ED364E" w:rsidRDefault="004A6D20" w:rsidP="004A6D20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6D20" w:rsidRPr="00ED364E" w:rsidRDefault="004A6D20" w:rsidP="004A6D20">
            <w:pPr>
              <w:spacing w:line="320" w:lineRule="exact"/>
              <w:ind w:rightChars="192" w:right="461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:rsidR="004A6D20" w:rsidRPr="00ED364E" w:rsidRDefault="004A6D20" w:rsidP="004A6D20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</w:p>
        </w:tc>
      </w:tr>
    </w:tbl>
    <w:p w:rsidR="004A6D20" w:rsidRDefault="004A6D20" w:rsidP="001637DF">
      <w:pPr>
        <w:tabs>
          <w:tab w:val="left" w:pos="5670"/>
          <w:tab w:val="left" w:pos="6096"/>
        </w:tabs>
        <w:ind w:leftChars="-354" w:left="-286" w:hangingChars="235" w:hanging="564"/>
        <w:rPr>
          <w:sz w:val="28"/>
          <w:szCs w:val="28"/>
        </w:rPr>
      </w:pPr>
      <w:r w:rsidRPr="00ED364E">
        <w:rPr>
          <w:rFonts w:hint="eastAsia"/>
          <w:color w:val="FF0000"/>
        </w:rPr>
        <w:t xml:space="preserve">   </w:t>
      </w:r>
      <w:r w:rsidRPr="001637DF">
        <w:rPr>
          <w:rFonts w:hint="eastAsia"/>
          <w:sz w:val="28"/>
          <w:szCs w:val="28"/>
        </w:rPr>
        <w:t xml:space="preserve"> 1    2     3    4   </w:t>
      </w:r>
      <w:r w:rsidR="001637DF">
        <w:rPr>
          <w:rFonts w:hint="eastAsia"/>
          <w:sz w:val="28"/>
          <w:szCs w:val="28"/>
        </w:rPr>
        <w:t xml:space="preserve"> </w:t>
      </w:r>
      <w:r w:rsidRPr="001637DF">
        <w:rPr>
          <w:rFonts w:hint="eastAsia"/>
          <w:sz w:val="28"/>
          <w:szCs w:val="28"/>
        </w:rPr>
        <w:t>5    6     7     8    9   10    11   12</w:t>
      </w:r>
    </w:p>
    <w:p w:rsidR="001637DF" w:rsidRPr="001637DF" w:rsidRDefault="001637DF" w:rsidP="001637DF">
      <w:pPr>
        <w:tabs>
          <w:tab w:val="left" w:pos="5670"/>
          <w:tab w:val="left" w:pos="6096"/>
        </w:tabs>
        <w:ind w:leftChars="-354" w:left="-192" w:hangingChars="235" w:hanging="658"/>
        <w:rPr>
          <w:sz w:val="28"/>
          <w:szCs w:val="28"/>
        </w:rPr>
      </w:pPr>
    </w:p>
    <w:p w:rsidR="004A6D20" w:rsidRDefault="004A6D20" w:rsidP="00EC3850">
      <w:pPr>
        <w:spacing w:afterLines="50" w:after="180"/>
        <w:jc w:val="center"/>
        <w:rPr>
          <w:rFonts w:ascii="標楷體" w:eastAsia="標楷體" w:hAnsi="標楷體"/>
          <w:sz w:val="40"/>
          <w:szCs w:val="40"/>
        </w:rPr>
      </w:pPr>
    </w:p>
    <w:p w:rsidR="004A6D20" w:rsidRDefault="004A6D20" w:rsidP="00EC3850">
      <w:pPr>
        <w:spacing w:afterLines="50" w:after="180"/>
        <w:jc w:val="center"/>
        <w:rPr>
          <w:rFonts w:ascii="標楷體" w:eastAsia="標楷體" w:hAnsi="標楷體"/>
          <w:sz w:val="40"/>
          <w:szCs w:val="40"/>
        </w:rPr>
      </w:pPr>
    </w:p>
    <w:p w:rsidR="004A6D20" w:rsidRDefault="004A6D20" w:rsidP="00EC3850">
      <w:pPr>
        <w:spacing w:afterLines="50" w:after="180"/>
        <w:jc w:val="center"/>
        <w:rPr>
          <w:rFonts w:ascii="標楷體" w:eastAsia="標楷體" w:hAnsi="標楷體"/>
          <w:sz w:val="40"/>
          <w:szCs w:val="40"/>
        </w:rPr>
      </w:pPr>
    </w:p>
    <w:p w:rsidR="004A6D20" w:rsidRDefault="004A6D20" w:rsidP="00EC3850">
      <w:pPr>
        <w:spacing w:afterLines="50" w:after="180"/>
        <w:jc w:val="center"/>
        <w:rPr>
          <w:rFonts w:ascii="標楷體" w:eastAsia="標楷體" w:hAnsi="標楷體"/>
          <w:sz w:val="40"/>
          <w:szCs w:val="40"/>
        </w:rPr>
      </w:pPr>
    </w:p>
    <w:p w:rsidR="004A6D20" w:rsidRDefault="004A6D20" w:rsidP="00EC3850">
      <w:pPr>
        <w:spacing w:afterLines="50" w:after="180"/>
        <w:jc w:val="center"/>
        <w:rPr>
          <w:rFonts w:ascii="標楷體" w:eastAsia="標楷體" w:hAnsi="標楷體"/>
          <w:sz w:val="40"/>
          <w:szCs w:val="40"/>
        </w:rPr>
      </w:pPr>
    </w:p>
    <w:p w:rsidR="004A6D20" w:rsidRDefault="004A6D20" w:rsidP="00EC3850">
      <w:pPr>
        <w:spacing w:afterLines="50" w:after="180"/>
        <w:jc w:val="center"/>
        <w:rPr>
          <w:rFonts w:ascii="標楷體" w:eastAsia="標楷體" w:hAnsi="標楷體"/>
          <w:sz w:val="40"/>
          <w:szCs w:val="40"/>
        </w:rPr>
      </w:pPr>
    </w:p>
    <w:p w:rsidR="004A6D20" w:rsidRDefault="004A6D20" w:rsidP="00EC3850">
      <w:pPr>
        <w:spacing w:afterLines="50" w:after="180"/>
        <w:jc w:val="center"/>
        <w:rPr>
          <w:rFonts w:ascii="標楷體" w:eastAsia="標楷體" w:hAnsi="標楷體"/>
          <w:sz w:val="40"/>
          <w:szCs w:val="40"/>
        </w:rPr>
      </w:pPr>
    </w:p>
    <w:p w:rsidR="004A6D20" w:rsidRDefault="004A6D20" w:rsidP="00EC3850">
      <w:pPr>
        <w:spacing w:afterLines="50" w:after="180"/>
        <w:jc w:val="center"/>
        <w:rPr>
          <w:rFonts w:ascii="標楷體" w:eastAsia="標楷體" w:hAnsi="標楷體" w:hint="eastAsia"/>
          <w:sz w:val="40"/>
          <w:szCs w:val="40"/>
        </w:rPr>
      </w:pPr>
    </w:p>
    <w:p w:rsidR="00DF3C8B" w:rsidRDefault="00DF3C8B" w:rsidP="00EC3850">
      <w:pPr>
        <w:spacing w:afterLines="50" w:after="180"/>
        <w:jc w:val="center"/>
        <w:rPr>
          <w:rFonts w:ascii="標楷體" w:eastAsia="標楷體" w:hAnsi="標楷體"/>
          <w:sz w:val="40"/>
          <w:szCs w:val="40"/>
        </w:rPr>
      </w:pPr>
    </w:p>
    <w:p w:rsidR="0033399A" w:rsidRPr="00F61518" w:rsidRDefault="0033399A" w:rsidP="0033399A">
      <w:pPr>
        <w:spacing w:afterLines="25" w:after="90"/>
        <w:jc w:val="center"/>
        <w:rPr>
          <w:rFonts w:ascii="標楷體" w:eastAsia="標楷體" w:hAnsi="標楷體"/>
          <w:sz w:val="52"/>
          <w:szCs w:val="52"/>
        </w:rPr>
      </w:pPr>
      <w:r>
        <w:rPr>
          <w:rFonts w:ascii="標楷體" w:eastAsia="標楷體" w:hAnsi="標楷體" w:hint="eastAsia"/>
          <w:sz w:val="52"/>
          <w:szCs w:val="52"/>
        </w:rPr>
        <w:lastRenderedPageBreak/>
        <w:t>北區少年</w:t>
      </w:r>
      <w:proofErr w:type="gramStart"/>
      <w:r>
        <w:rPr>
          <w:rFonts w:ascii="標楷體" w:eastAsia="標楷體" w:hAnsi="標楷體" w:hint="eastAsia"/>
          <w:sz w:val="52"/>
          <w:szCs w:val="52"/>
        </w:rPr>
        <w:t>盃</w:t>
      </w:r>
      <w:proofErr w:type="gramEnd"/>
      <w:r w:rsidR="00117C79" w:rsidRPr="003E69CA">
        <w:rPr>
          <w:rFonts w:ascii="標楷體" w:eastAsia="標楷體" w:hAnsi="標楷體" w:hint="eastAsia"/>
          <w:sz w:val="40"/>
          <w:szCs w:val="40"/>
        </w:rPr>
        <w:t>『</w:t>
      </w:r>
      <w:r>
        <w:rPr>
          <w:rFonts w:ascii="標楷體" w:eastAsia="標楷體" w:hAnsi="標楷體" w:hint="eastAsia"/>
          <w:sz w:val="52"/>
          <w:szCs w:val="52"/>
        </w:rPr>
        <w:t>俱樂部組</w:t>
      </w:r>
      <w:r w:rsidR="00117C79" w:rsidRPr="003E69CA">
        <w:rPr>
          <w:rFonts w:ascii="標楷體" w:eastAsia="標楷體" w:hAnsi="標楷體" w:hint="eastAsia"/>
          <w:sz w:val="40"/>
          <w:szCs w:val="40"/>
        </w:rPr>
        <w:t>』</w:t>
      </w:r>
      <w:r w:rsidRPr="00F61518">
        <w:rPr>
          <w:rFonts w:ascii="標楷體" w:eastAsia="標楷體" w:hAnsi="標楷體" w:hint="eastAsia"/>
          <w:sz w:val="52"/>
          <w:szCs w:val="52"/>
        </w:rPr>
        <w:t>足球錦標賽</w:t>
      </w:r>
    </w:p>
    <w:p w:rsidR="0033399A" w:rsidRPr="003E69CA" w:rsidRDefault="0033399A" w:rsidP="0033399A">
      <w:pPr>
        <w:spacing w:afterLines="25" w:after="90"/>
        <w:jc w:val="center"/>
        <w:rPr>
          <w:rFonts w:ascii="標楷體" w:eastAsia="標楷體" w:hAnsi="標楷體"/>
          <w:sz w:val="40"/>
          <w:szCs w:val="40"/>
        </w:rPr>
      </w:pPr>
      <w:r w:rsidRPr="003E69CA">
        <w:rPr>
          <w:rFonts w:ascii="標楷體" w:eastAsia="標楷體" w:hAnsi="標楷體" w:hint="eastAsia"/>
          <w:sz w:val="40"/>
          <w:szCs w:val="40"/>
        </w:rPr>
        <w:t>『</w:t>
      </w:r>
      <w:r>
        <w:rPr>
          <w:rFonts w:ascii="標楷體" w:eastAsia="標楷體" w:hAnsi="標楷體" w:hint="eastAsia"/>
          <w:sz w:val="40"/>
          <w:szCs w:val="40"/>
        </w:rPr>
        <w:t>13歲組</w:t>
      </w:r>
      <w:r w:rsidRPr="003E69CA">
        <w:rPr>
          <w:rFonts w:ascii="標楷體" w:eastAsia="標楷體" w:hAnsi="標楷體" w:hint="eastAsia"/>
          <w:sz w:val="40"/>
          <w:szCs w:val="40"/>
        </w:rPr>
        <w:t>』賽程表</w:t>
      </w:r>
    </w:p>
    <w:p w:rsidR="0033399A" w:rsidRDefault="00D52392" w:rsidP="0033399A">
      <w:pPr>
        <w:spacing w:line="360" w:lineRule="exact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77F34DFC" wp14:editId="4C03BFF8">
                <wp:simplePos x="0" y="0"/>
                <wp:positionH relativeFrom="column">
                  <wp:posOffset>3076575</wp:posOffset>
                </wp:positionH>
                <wp:positionV relativeFrom="paragraph">
                  <wp:posOffset>19050</wp:posOffset>
                </wp:positionV>
                <wp:extent cx="2562497" cy="1714500"/>
                <wp:effectExtent l="0" t="0" r="0" b="0"/>
                <wp:wrapNone/>
                <wp:docPr id="113" name="群組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62497" cy="1714500"/>
                          <a:chOff x="1307" y="6847"/>
                          <a:chExt cx="4185" cy="2880"/>
                        </a:xfrm>
                      </wpg:grpSpPr>
                      <wps:wsp>
                        <wps:cNvPr id="114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1855" y="7325"/>
                            <a:ext cx="2847" cy="1843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001" y="6847"/>
                            <a:ext cx="2223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E4C65" w:rsidRPr="006766D5" w:rsidRDefault="00DE4C65" w:rsidP="0033399A">
                              <w:pPr>
                                <w:spacing w:line="280" w:lineRule="exact"/>
                                <w:ind w:leftChars="-25" w:left="-60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 4新市獵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307" y="8863"/>
                            <a:ext cx="1153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E4C65" w:rsidRDefault="00DE4C65" w:rsidP="0033399A">
                              <w:pPr>
                                <w:spacing w:line="280" w:lineRule="exact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  5</w:t>
                              </w:r>
                            </w:p>
                            <w:p w:rsidR="00DE4C65" w:rsidRPr="006766D5" w:rsidRDefault="00DE4C65" w:rsidP="0033399A">
                              <w:pPr>
                                <w:spacing w:line="280" w:lineRule="exact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樂活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356" y="8863"/>
                            <a:ext cx="1136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E4C65" w:rsidRDefault="00DE4C65" w:rsidP="0033399A">
                              <w:pPr>
                                <w:spacing w:line="280" w:lineRule="exact"/>
                                <w:ind w:rightChars="-50" w:right="-120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 </w:t>
                              </w:r>
                              <w:r w:rsidRPr="00634F3F">
                                <w:rPr>
                                  <w:rFonts w:ascii="標楷體" w:eastAsia="標楷體" w:hAnsi="標楷體" w:hint="eastAsia"/>
                                </w:rPr>
                                <w:t>6</w:t>
                              </w:r>
                            </w:p>
                            <w:p w:rsidR="00DE4C65" w:rsidRPr="00634F3F" w:rsidRDefault="00DE4C65" w:rsidP="0033399A">
                              <w:pPr>
                                <w:spacing w:line="280" w:lineRule="exact"/>
                                <w:ind w:rightChars="-50" w:right="-120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L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921" y="7747"/>
                            <a:ext cx="90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E4C65" w:rsidRDefault="00DE4C65" w:rsidP="0033399A">
                              <w:pPr>
                                <w:ind w:leftChars="-50" w:left="-120"/>
                              </w:pPr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</w:rPr>
                                <w:t>2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901" y="7747"/>
                            <a:ext cx="10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E4C65" w:rsidRDefault="00DE4C65" w:rsidP="0033399A"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</w:rPr>
                                <w:t>10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821" y="9187"/>
                            <a:ext cx="10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E4C65" w:rsidRDefault="00DE4C65" w:rsidP="0033399A"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</w:rPr>
                                <w:t>6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001" y="7967"/>
                            <a:ext cx="720" cy="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E4C65" w:rsidRPr="00D17A9F" w:rsidRDefault="00DE4C65" w:rsidP="0033399A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 w:rsidRPr="00D17A9F">
                                <w:rPr>
                                  <w:rFonts w:hint="eastAsia"/>
                                  <w:sz w:val="36"/>
                                  <w:szCs w:val="36"/>
                                </w:rPr>
                                <w:t>B</w:t>
                              </w:r>
                            </w:p>
                            <w:p w:rsidR="00DE4C65" w:rsidRPr="00652FEA" w:rsidRDefault="00DE4C65" w:rsidP="0033399A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113" o:spid="_x0000_s1139" style="position:absolute;margin-left:242.25pt;margin-top:1.5pt;width:201.75pt;height:135pt;z-index:251702272" coordorigin="1307,6847" coordsize="4185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">
                <v:shape id="AutoShape 3" o:spid="_x0000_s1140" type="#_x0000_t5" style="position:absolute;left:1855;top:7325;width:2847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pp/MEA&#10;AADcAAAADwAAAGRycy9kb3ducmV2LnhtbERPTYvCMBC9L/gfwgheFk0VWaUaRRYWxYusFcHb0Ixt&#10;aTMpTar13xtB8DaP9znLdWcqcaPGFZYVjEcRCOLU6oIzBafkbzgH4TyyxsoyKXiQg/Wq97XEWNs7&#10;/9Pt6DMRQtjFqCD3vo6ldGlOBt3I1sSBu9rGoA+wyaRu8B7CTSUnUfQjDRYcGnKs6TentDy2RgGW&#10;l/Pe6INsk6yItpf2e5aUpNSg320WIDx1/iN+u3c6zB9P4fVMuE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+qafzBAAAA3AAAAA8AAAAAAAAAAAAAAAAAmAIAAGRycy9kb3du&#10;cmV2LnhtbFBLBQYAAAAABAAEAPUAAACGAwAAAAA=&#10;"/>
                <v:shape id="Text Box 4" o:spid="_x0000_s1141" type="#_x0000_t202" style="position:absolute;left:3001;top:6847;width:2223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B+b8AA&#10;AADcAAAADwAAAGRycy9kb3ducmV2LnhtbERPS4vCMBC+L/gfwgh7WxNFRatRRBH2tLK+wNvQjG2x&#10;mZQm2u6/N8KCt/n4njNftrYUD6p94VhDv6dAEKfOFJxpOB62XxMQPiAbLB2Thj/ysFx0PuaYGNfw&#10;Lz32IRMxhH2CGvIQqkRKn+Zk0fdcRRy5q6sthgjrTJoamxhuSzlQaiwtFhwbcqxonVN629+thtPP&#10;9XIeql22saOqca2SbKdS689uu5qBCNSGt/jf/W3i/MEYXs/EC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0B+b8AAAADcAAAADwAAAAAAAAAAAAAAAACYAgAAZHJzL2Rvd25y&#10;ZXYueG1sUEsFBgAAAAAEAAQA9QAAAIUDAAAAAA==&#10;" filled="f" stroked="f">
                  <v:textbox>
                    <w:txbxContent>
                      <w:p w:rsidR="00DE4C65" w:rsidRPr="006766D5" w:rsidRDefault="00DE4C65" w:rsidP="0033399A">
                        <w:pPr>
                          <w:spacing w:line="280" w:lineRule="exact"/>
                          <w:ind w:leftChars="-25" w:left="-60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 xml:space="preserve"> 4新市獵豹</w:t>
                        </w:r>
                      </w:p>
                    </w:txbxContent>
                  </v:textbox>
                </v:shape>
                <v:shape id="Text Box 5" o:spid="_x0000_s1142" type="#_x0000_t202" style="position:absolute;left:1307;top:8863;width:1153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zb9MIA&#10;AADcAAAADwAAAGRycy9kb3ducmV2LnhtbERPS2vCQBC+F/oflil4092K9pFmI0URPFlMq9DbkB2T&#10;0OxsyK4m/ntXEHqbj+856WKwjThT52vHGp4nCgRx4UzNpYaf7/X4DYQPyAYbx6ThQh4W2eNDiolx&#10;Pe/onIdSxBD2CWqoQmgTKX1RkUU/cS1x5I6usxgi7EppOuxjuG3kVKkXabHm2FBhS8uKir/8ZDXs&#10;t8ffw0x9lSs7b3s3KMn2XWo9eho+P0AEGsK/+O7emDh/+gq3Z+IFMr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Nv0wgAAANwAAAAPAAAAAAAAAAAAAAAAAJgCAABkcnMvZG93&#10;bnJldi54bWxQSwUGAAAAAAQABAD1AAAAhwMAAAAA&#10;" filled="f" stroked="f">
                  <v:textbox>
                    <w:txbxContent>
                      <w:p w:rsidR="00DE4C65" w:rsidRDefault="00DE4C65" w:rsidP="0033399A">
                        <w:pPr>
                          <w:spacing w:line="280" w:lineRule="exact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 xml:space="preserve">  5</w:t>
                        </w:r>
                      </w:p>
                      <w:p w:rsidR="00DE4C65" w:rsidRPr="006766D5" w:rsidRDefault="00DE4C65" w:rsidP="0033399A">
                        <w:pPr>
                          <w:spacing w:line="280" w:lineRule="exact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樂活B</w:t>
                        </w:r>
                      </w:p>
                    </w:txbxContent>
                  </v:textbox>
                </v:shape>
                <v:shape id="Text Box 6" o:spid="_x0000_s1143" type="#_x0000_t202" style="position:absolute;left:4356;top:8863;width:1136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NPhsQA&#10;AADcAAAADwAAAGRycy9kb3ducmV2LnhtbESPQWvCQBCF70L/wzKF3nS3UqWNrlJaBE8WtRW8Ddkx&#10;CWZnQ3Y18d93DoK3Gd6b976ZL3tfqyu1sQps4XVkQBHnwVVcWPjdr4bvoGJCdlgHJgs3irBcPA3m&#10;mLnQ8Zauu1QoCeGYoYUypSbTOuYleYyj0BCLdgqtxyRrW2jXYifhvtZjY6baY8XSUGJDXyXl593F&#10;W/jbnI6HN/NTfPtJ04XeaPYf2tqX5/5zBipRnx7m+/XaCf5YaOUZmUA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TT4bEAAAA3AAAAA8AAAAAAAAAAAAAAAAAmAIAAGRycy9k&#10;b3ducmV2LnhtbFBLBQYAAAAABAAEAPUAAACJAwAAAAA=&#10;" filled="f" stroked="f">
                  <v:textbox>
                    <w:txbxContent>
                      <w:p w:rsidR="00DE4C65" w:rsidRDefault="00DE4C65" w:rsidP="0033399A">
                        <w:pPr>
                          <w:spacing w:line="280" w:lineRule="exact"/>
                          <w:ind w:rightChars="-50" w:right="-120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  </w:t>
                        </w:r>
                        <w:r w:rsidRPr="00634F3F">
                          <w:rPr>
                            <w:rFonts w:ascii="標楷體" w:eastAsia="標楷體" w:hAnsi="標楷體" w:hint="eastAsia"/>
                          </w:rPr>
                          <w:t>6</w:t>
                        </w:r>
                      </w:p>
                      <w:p w:rsidR="00DE4C65" w:rsidRPr="00634F3F" w:rsidRDefault="00DE4C65" w:rsidP="0033399A">
                        <w:pPr>
                          <w:spacing w:line="280" w:lineRule="exact"/>
                          <w:ind w:rightChars="-50" w:right="-120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LION</w:t>
                        </w:r>
                      </w:p>
                    </w:txbxContent>
                  </v:textbox>
                </v:shape>
                <v:shape id="Text Box 7" o:spid="_x0000_s1144" type="#_x0000_t202" style="position:absolute;left:1921;top:7747;width:9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/qHcIA&#10;AADcAAAADwAAAGRycy9kb3ducmV2LnhtbERPyWrDMBC9F/IPYgK91VJCW2InsgktgZ5amg1yG6yJ&#10;bWKNjKXE7t9XhUJu83jrrIrRtuJGvW8ca5glCgRx6UzDlYb9bvO0AOEDssHWMWn4IQ9FPnlYYWbc&#10;wN9024ZKxBD2GWqoQ+gyKX1Zk0WfuI44cmfXWwwR9pU0PQ4x3LZyrtSrtNhwbKixo7eaysv2ajUc&#10;Ps+n47P6qt7tSze4UUm2qdT6cTqulyACjeEu/nd/mDh/nsL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3+odwgAAANwAAAAPAAAAAAAAAAAAAAAAAJgCAABkcnMvZG93&#10;bnJldi54bWxQSwUGAAAAAAQABAD1AAAAhwMAAAAA&#10;" filled="f" stroked="f">
                  <v:textbox>
                    <w:txbxContent>
                      <w:p w:rsidR="00DE4C65" w:rsidRDefault="00DE4C65" w:rsidP="0033399A">
                        <w:pPr>
                          <w:ind w:leftChars="-50" w:left="-120"/>
                        </w:pPr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rPr>
                            <w:rFonts w:hint="eastAsia"/>
                          </w:rPr>
                          <w:t>2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shape>
                <v:shape id="Text Box 8" o:spid="_x0000_s1145" type="#_x0000_t202" style="position:absolute;left:3901;top:7747;width:10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zVXcUA&#10;AADcAAAADwAAAGRycy9kb3ducmV2LnhtbESPT2vCQBDF70K/wzKCN921amlTVykVwZNF+wd6G7Jj&#10;EpqdDdnVxG/vHAreZnhv3vvNct37Wl2ojVVgC9OJAUWcB1dxYeHrczt+BhUTssM6MFm4UoT16mGw&#10;xMyFjg90OaZCSQjHDC2UKTWZ1jEvyWOchIZYtFNoPSZZ20K7FjsJ97V+NOZJe6xYGkps6L2k/O94&#10;9ha+96ffn7n5KDZ+0XShN5r9i7Z2NOzfXkEl6tPd/H+9c4I/E3x5Rib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PNVdxQAAANwAAAAPAAAAAAAAAAAAAAAAAJgCAABkcnMv&#10;ZG93bnJldi54bWxQSwUGAAAAAAQABAD1AAAAigMAAAAA&#10;" filled="f" stroked="f">
                  <v:textbox>
                    <w:txbxContent>
                      <w:p w:rsidR="00DE4C65" w:rsidRDefault="00DE4C65" w:rsidP="0033399A"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rPr>
                            <w:rFonts w:hint="eastAsia"/>
                          </w:rPr>
                          <w:t>10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shape>
                <v:shape id="Text Box 9" o:spid="_x0000_s1146" type="#_x0000_t202" style="position:absolute;left:2821;top:9187;width:10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BwxsEA&#10;AADcAAAADwAAAGRycy9kb3ducmV2LnhtbERPTYvCMBC9C/6HMIK3NXHVZbcaZVEET4ruKuxtaMa2&#10;2ExKE23990ZY8DaP9zmzRWtLcaPaF441DAcKBHHqTMGZht+f9dsnCB+QDZaOScOdPCzm3c4ME+Ma&#10;3tPtEDIRQ9gnqCEPoUqk9GlOFv3AVcSRO7vaYoiwzqSpsYnhtpTvSn1IiwXHhhwrWuaUXg5Xq+G4&#10;Pf+dxmqXreykalyrJNsvqXW/135PQQRqw0v8796YOH80h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wcMbBAAAA3AAAAA8AAAAAAAAAAAAAAAAAmAIAAGRycy9kb3du&#10;cmV2LnhtbFBLBQYAAAAABAAEAPUAAACGAwAAAAA=&#10;" filled="f" stroked="f">
                  <v:textbox>
                    <w:txbxContent>
                      <w:p w:rsidR="00DE4C65" w:rsidRDefault="00DE4C65" w:rsidP="0033399A"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rPr>
                            <w:rFonts w:hint="eastAsia"/>
                          </w:rPr>
                          <w:t>6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shape>
                <v:shape id="Text Box 10" o:spid="_x0000_s1147" type="#_x0000_t202" style="position:absolute;left:3001;top:7967;width:720;height: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LuscIA&#10;AADcAAAADwAAAGRycy9kb3ducmV2LnhtbERPTWvCQBC9F/oflil4092qLW2ajRRF8GQxrUJvQ3ZM&#10;QrOzIbua+O9dQehtHu9z0sVgG3GmzteONTxPFAjiwpmaSw0/3+vxGwgfkA02jknDhTwssseHFBPj&#10;et7ROQ+liCHsE9RQhdAmUvqiIot+4lriyB1dZzFE2JXSdNjHcNvIqVKv0mLNsaHClpYVFX/5yWrY&#10;b4+/h7n6Klf2pe3doCTbd6n16Gn4/AARaAj/4rt7Y+L82RRuz8QLZH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ou6xwgAAANwAAAAPAAAAAAAAAAAAAAAAAJgCAABkcnMvZG93&#10;bnJldi54bWxQSwUGAAAAAAQABAD1AAAAhwMAAAAA&#10;" filled="f" stroked="f">
                  <v:textbox>
                    <w:txbxContent>
                      <w:p w:rsidR="00DE4C65" w:rsidRPr="00D17A9F" w:rsidRDefault="00DE4C65" w:rsidP="0033399A">
                        <w:pPr>
                          <w:rPr>
                            <w:sz w:val="36"/>
                            <w:szCs w:val="36"/>
                          </w:rPr>
                        </w:pPr>
                        <w:r w:rsidRPr="00D17A9F">
                          <w:rPr>
                            <w:rFonts w:hint="eastAsia"/>
                            <w:sz w:val="36"/>
                            <w:szCs w:val="36"/>
                          </w:rPr>
                          <w:t>B</w:t>
                        </w:r>
                      </w:p>
                      <w:p w:rsidR="00DE4C65" w:rsidRPr="00652FEA" w:rsidRDefault="00DE4C65" w:rsidP="0033399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標楷體" w:eastAsia="標楷體" w:hAnsi="標楷體" w:hint="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7F816C27" wp14:editId="231F0443">
                <wp:simplePos x="0" y="0"/>
                <wp:positionH relativeFrom="column">
                  <wp:posOffset>-428625</wp:posOffset>
                </wp:positionH>
                <wp:positionV relativeFrom="paragraph">
                  <wp:posOffset>66675</wp:posOffset>
                </wp:positionV>
                <wp:extent cx="2790349" cy="1714500"/>
                <wp:effectExtent l="0" t="0" r="0" b="0"/>
                <wp:wrapNone/>
                <wp:docPr id="133" name="群組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0349" cy="1714500"/>
                          <a:chOff x="1106" y="6847"/>
                          <a:chExt cx="4557" cy="2880"/>
                        </a:xfrm>
                      </wpg:grpSpPr>
                      <wps:wsp>
                        <wps:cNvPr id="134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1855" y="7325"/>
                            <a:ext cx="2847" cy="1843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001" y="6847"/>
                            <a:ext cx="14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E4C65" w:rsidRPr="006766D5" w:rsidRDefault="00DE4C65" w:rsidP="0033399A">
                              <w:pPr>
                                <w:spacing w:line="280" w:lineRule="exact"/>
                                <w:ind w:leftChars="-25" w:left="-60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 1樂活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06" y="8911"/>
                            <a:ext cx="1384" cy="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E4C65" w:rsidRDefault="00DE4C65" w:rsidP="0033399A">
                              <w:pPr>
                                <w:spacing w:line="280" w:lineRule="exact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   2</w:t>
                              </w:r>
                            </w:p>
                            <w:p w:rsidR="00DE4C65" w:rsidRPr="006766D5" w:rsidRDefault="00DE4C65" w:rsidP="0033399A">
                              <w:pPr>
                                <w:spacing w:line="280" w:lineRule="exact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同安國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341" y="8911"/>
                            <a:ext cx="1322" cy="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E4C65" w:rsidRDefault="00DE4C65" w:rsidP="00D52392">
                              <w:pPr>
                                <w:spacing w:line="280" w:lineRule="exact"/>
                                <w:ind w:rightChars="-50" w:right="-120" w:firstLineChars="100" w:firstLine="240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3</w:t>
                              </w:r>
                            </w:p>
                            <w:p w:rsidR="00DE4C65" w:rsidRPr="00634F3F" w:rsidRDefault="00DE4C65" w:rsidP="00D52392">
                              <w:pPr>
                                <w:spacing w:line="280" w:lineRule="exact"/>
                                <w:ind w:rightChars="-50" w:right="-120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北榮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921" y="7747"/>
                            <a:ext cx="90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E4C65" w:rsidRDefault="00DE4C65" w:rsidP="0033399A">
                              <w:pPr>
                                <w:ind w:leftChars="-50" w:left="-120"/>
                              </w:pPr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901" y="7747"/>
                            <a:ext cx="10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E4C65" w:rsidRDefault="00DE4C65" w:rsidP="0033399A"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</w:rPr>
                                <w:t>9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821" y="9187"/>
                            <a:ext cx="10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E4C65" w:rsidRDefault="00DE4C65" w:rsidP="0033399A"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</w:rPr>
                                <w:t>5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001" y="7887"/>
                            <a:ext cx="720" cy="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E4C65" w:rsidRPr="00D17A9F" w:rsidRDefault="00DE4C65" w:rsidP="0033399A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 w:rsidRPr="00D17A9F">
                                <w:rPr>
                                  <w:rFonts w:hint="eastAsia"/>
                                  <w:sz w:val="36"/>
                                  <w:szCs w:val="36"/>
                                </w:rPr>
                                <w:t>A</w:t>
                              </w:r>
                            </w:p>
                            <w:p w:rsidR="00DE4C65" w:rsidRPr="00652FEA" w:rsidRDefault="00DE4C65" w:rsidP="0033399A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133" o:spid="_x0000_s1148" style="position:absolute;margin-left:-33.75pt;margin-top:5.25pt;width:219.7pt;height:135pt;z-index:251703296" coordorigin="1106,6847" coordsize="4557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">
                <v:shape id="AutoShape 3" o:spid="_x0000_s1149" type="#_x0000_t5" style="position:absolute;left:1855;top:7325;width:2847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81nMMA&#10;AADcAAAADwAAAGRycy9kb3ducmV2LnhtbERPS2vCQBC+C/6HZQq9iNm0FS2pq0ihtPQiJiJ4G7LT&#10;JCQ7G7KbR/99tyB4m4/vOdv9ZBoxUOcqywqeohgEcW51xYWCc/axfAXhPLLGxjIp+CUH+918tsVE&#10;25FPNKS+ECGEXYIKSu/bREqXl2TQRbYlDtyP7Qz6ALtC6g7HEG4a+RzHa2mw4tBQYkvvJeV12hsF&#10;WF8v30YfZZ8VVfx57RebrCalHh+mwxsIT5O/i2/uLx3mv6zg/5lwgd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B81nMMAAADcAAAADwAAAAAAAAAAAAAAAACYAgAAZHJzL2Rv&#10;d25yZXYueG1sUEsFBgAAAAAEAAQA9QAAAIgDAAAAAA==&#10;"/>
                <v:shape id="Text Box 4" o:spid="_x0000_s1150" type="#_x0000_t202" style="position:absolute;left:3001;top:6847;width:1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t2xcEA&#10;AADc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mjCdyfiR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LdsXBAAAA3AAAAA8AAAAAAAAAAAAAAAAAmAIAAGRycy9kb3du&#10;cmV2LnhtbFBLBQYAAAAABAAEAPUAAACGAwAAAAA=&#10;" filled="f" stroked="f">
                  <v:textbox>
                    <w:txbxContent>
                      <w:p w:rsidR="00DE4C65" w:rsidRPr="006766D5" w:rsidRDefault="00DE4C65" w:rsidP="0033399A">
                        <w:pPr>
                          <w:spacing w:line="280" w:lineRule="exact"/>
                          <w:ind w:leftChars="-25" w:left="-60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 xml:space="preserve"> 1樂活A</w:t>
                        </w:r>
                      </w:p>
                    </w:txbxContent>
                  </v:textbox>
                </v:shape>
                <v:shape id="Text Box 5" o:spid="_x0000_s1151" type="#_x0000_t202" style="position:absolute;left:1106;top:8911;width:1384;height:8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nossEA&#10;AADc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mjKdyfiR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Z6LLBAAAA3AAAAA8AAAAAAAAAAAAAAAAAmAIAAGRycy9kb3du&#10;cmV2LnhtbFBLBQYAAAAABAAEAPUAAACGAwAAAAA=&#10;" filled="f" stroked="f">
                  <v:textbox>
                    <w:txbxContent>
                      <w:p w:rsidR="00DE4C65" w:rsidRDefault="00DE4C65" w:rsidP="0033399A">
                        <w:pPr>
                          <w:spacing w:line="280" w:lineRule="exact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 xml:space="preserve">   2</w:t>
                        </w:r>
                      </w:p>
                      <w:p w:rsidR="00DE4C65" w:rsidRPr="006766D5" w:rsidRDefault="00DE4C65" w:rsidP="0033399A">
                        <w:pPr>
                          <w:spacing w:line="280" w:lineRule="exact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同安國小</w:t>
                        </w:r>
                      </w:p>
                    </w:txbxContent>
                  </v:textbox>
                </v:shape>
                <v:shape id="Text Box 6" o:spid="_x0000_s1152" type="#_x0000_t202" style="position:absolute;left:4341;top:8911;width:1322;height:8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VNKcIA&#10;AADcAAAADwAAAGRycy9kb3ducmV2LnhtbERPTWsCMRC9C/6HMII3TaqtbbdGEaXgSdFqobdhM+4u&#10;bibLJrrrvzcFwds83udM560txZVqXzjW8DJUIIhTZwrONBx+vgcfIHxANlg6Jg038jCfdTtTTIxr&#10;eEfXfchEDGGfoIY8hCqR0qc5WfRDVxFH7uRqiyHCOpOmxiaG21KOlJpIiwXHhhwrWuaUnvcXq+G4&#10;Of39vqpttrJvVeNaJdl+Sq37vXbxBSJQG57ih3tt4vzxO/w/Ey+Qs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1U0pwgAAANwAAAAPAAAAAAAAAAAAAAAAAJgCAABkcnMvZG93&#10;bnJldi54bWxQSwUGAAAAAAQABAD1AAAAhwMAAAAA&#10;" filled="f" stroked="f">
                  <v:textbox>
                    <w:txbxContent>
                      <w:p w:rsidR="00DE4C65" w:rsidRDefault="00DE4C65" w:rsidP="00D52392">
                        <w:pPr>
                          <w:spacing w:line="280" w:lineRule="exact"/>
                          <w:ind w:rightChars="-50" w:right="-120" w:firstLineChars="100" w:firstLine="240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3</w:t>
                        </w:r>
                      </w:p>
                      <w:p w:rsidR="00DE4C65" w:rsidRPr="00634F3F" w:rsidRDefault="00DE4C65" w:rsidP="00D52392">
                        <w:pPr>
                          <w:spacing w:line="280" w:lineRule="exact"/>
                          <w:ind w:rightChars="-50" w:right="-120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北榮綠</w:t>
                        </w:r>
                      </w:p>
                    </w:txbxContent>
                  </v:textbox>
                </v:shape>
                <v:shape id="Text Box 7" o:spid="_x0000_s1153" type="#_x0000_t202" style="position:absolute;left:1921;top:7747;width:9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rZW8UA&#10;AADcAAAADwAAAGRycy9kb3ducmV2LnhtbESPT2vCQBDF70K/wzKCN921amlTVykVwZNF+wd6G7Jj&#10;EpqdDdnVxG/vHAreZnhv3vvNct37Wl2ojVVgC9OJAUWcB1dxYeHrczt+BhUTssM6MFm4UoT16mGw&#10;xMyFjg90OaZCSQjHDC2UKTWZ1jEvyWOchIZYtFNoPSZZ20K7FjsJ97V+NOZJe6xYGkps6L2k/O94&#10;9ha+96ffn7n5KDZ+0XShN5r9i7Z2NOzfXkEl6tPd/H+9c4I/E1p5Rib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StlbxQAAANwAAAAPAAAAAAAAAAAAAAAAAJgCAABkcnMv&#10;ZG93bnJldi54bWxQSwUGAAAAAAQABAD1AAAAigMAAAAA&#10;" filled="f" stroked="f">
                  <v:textbox>
                    <w:txbxContent>
                      <w:p w:rsidR="00DE4C65" w:rsidRDefault="00DE4C65" w:rsidP="0033399A">
                        <w:pPr>
                          <w:ind w:leftChars="-50" w:left="-120"/>
                        </w:pPr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rPr>
                            <w:rFonts w:hint="eastAsia"/>
                          </w:rPr>
                          <w:t>1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shape>
                <v:shape id="Text Box 8" o:spid="_x0000_s1154" type="#_x0000_t202" style="position:absolute;left:3901;top:7747;width:10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Z8wMEA&#10;AADcAAAADwAAAGRycy9kb3ducmV2LnhtbERPTYvCMBC9C/6HMIK3NXHVZe0aZVEET4ruKuxtaMa2&#10;2ExKE23990ZY8DaP9zmzRWtLcaPaF441DAcKBHHqTMGZht+f9dsnCB+QDZaOScOdPCzm3c4ME+Ma&#10;3tPtEDIRQ9gnqCEPoUqk9GlOFv3AVcSRO7vaYoiwzqSpsYnhtpTvSn1IiwXHhhwrWuaUXg5Xq+G4&#10;Pf+dxmqXreykalyrJNup1Lrfa7+/QARqw0v8796YOH80he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GfMDBAAAA3AAAAA8AAAAAAAAAAAAAAAAAmAIAAGRycy9kb3du&#10;cmV2LnhtbFBLBQYAAAAABAAEAPUAAACGAwAAAAA=&#10;" filled="f" stroked="f">
                  <v:textbox>
                    <w:txbxContent>
                      <w:p w:rsidR="00DE4C65" w:rsidRDefault="00DE4C65" w:rsidP="0033399A"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rPr>
                            <w:rFonts w:hint="eastAsia"/>
                          </w:rPr>
                          <w:t>9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shape>
                <v:shape id="Text Box 9" o:spid="_x0000_s1155" type="#_x0000_t202" style="position:absolute;left:2821;top:9187;width:10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qmIMQA&#10;AADcAAAADwAAAGRycy9kb3ducmV2LnhtbESPQWvCQBCF70L/wzIFb7rbotJGVykVoSeL2grehuyY&#10;BLOzIbua9N93DoK3Gd6b975ZrHpfqxu1sQps4WVsQBHnwVVcWPg5bEZvoGJCdlgHJgt/FGG1fBos&#10;MHOh4x3d9qlQEsIxQwtlSk2mdcxL8hjHoSEW7Rxaj0nWttCuxU7Cfa1fjZlpjxVLQ4kNfZaUX/ZX&#10;b+F3ez4dJ+a7WPtp04XeaPbv2trhc/8xB5WoTw/z/frLCf5E8OUZmUAv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6piDEAAAA3AAAAA8AAAAAAAAAAAAAAAAAmAIAAGRycy9k&#10;b3ducmV2LnhtbFBLBQYAAAAABAAEAPUAAACJAwAAAAA=&#10;" filled="f" stroked="f">
                  <v:textbox>
                    <w:txbxContent>
                      <w:p w:rsidR="00DE4C65" w:rsidRDefault="00DE4C65" w:rsidP="0033399A"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rPr>
                            <w:rFonts w:hint="eastAsia"/>
                          </w:rPr>
                          <w:t>5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shape>
                <v:shape id="Text Box 10" o:spid="_x0000_s1156" type="#_x0000_t202" style="position:absolute;left:3001;top:7887;width:720;height:8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YDu8AA&#10;AADcAAAADwAAAGRycy9kb3ducmV2LnhtbERPTYvCMBC9C/sfwgh700RR0a5RFmXBk6LuCnsbmrEt&#10;NpPSRFv/vREEb/N4nzNftrYUN6p94VjDoK9AEKfOFJxp+D3+9KYgfEA2WDomDXfysFx8dOaYGNfw&#10;nm6HkIkYwj5BDXkIVSKlT3Oy6PuuIo7c2dUWQ4R1Jk2NTQy3pRwqNZEWC44NOVa0yim9HK5Ww9/2&#10;/H8aqV22tuOqca2SbGdS689u+/0FIlAb3uKXe2Pi/NEA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XYDu8AAAADcAAAADwAAAAAAAAAAAAAAAACYAgAAZHJzL2Rvd25y&#10;ZXYueG1sUEsFBgAAAAAEAAQA9QAAAIUDAAAAAA==&#10;" filled="f" stroked="f">
                  <v:textbox>
                    <w:txbxContent>
                      <w:p w:rsidR="00DE4C65" w:rsidRPr="00D17A9F" w:rsidRDefault="00DE4C65" w:rsidP="0033399A">
                        <w:pPr>
                          <w:rPr>
                            <w:sz w:val="36"/>
                            <w:szCs w:val="36"/>
                          </w:rPr>
                        </w:pPr>
                        <w:r w:rsidRPr="00D17A9F">
                          <w:rPr>
                            <w:rFonts w:hint="eastAsia"/>
                            <w:sz w:val="36"/>
                            <w:szCs w:val="36"/>
                          </w:rPr>
                          <w:t>A</w:t>
                        </w:r>
                      </w:p>
                      <w:p w:rsidR="00DE4C65" w:rsidRPr="00652FEA" w:rsidRDefault="00DE4C65" w:rsidP="0033399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33399A" w:rsidRDefault="0033399A" w:rsidP="0033399A">
      <w:pPr>
        <w:spacing w:line="360" w:lineRule="exact"/>
        <w:rPr>
          <w:rFonts w:ascii="標楷體" w:eastAsia="標楷體" w:hAnsi="標楷體"/>
          <w:b/>
          <w:sz w:val="36"/>
          <w:szCs w:val="36"/>
        </w:rPr>
      </w:pPr>
    </w:p>
    <w:p w:rsidR="0033399A" w:rsidRDefault="0033399A" w:rsidP="0033399A">
      <w:pPr>
        <w:spacing w:line="360" w:lineRule="exact"/>
        <w:rPr>
          <w:rFonts w:ascii="標楷體" w:eastAsia="標楷體" w:hAnsi="標楷體"/>
          <w:b/>
          <w:sz w:val="36"/>
          <w:szCs w:val="36"/>
        </w:rPr>
      </w:pPr>
    </w:p>
    <w:p w:rsidR="0033399A" w:rsidRPr="00B357DE" w:rsidRDefault="0033399A" w:rsidP="0033399A">
      <w:pPr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</w:t>
      </w:r>
    </w:p>
    <w:p w:rsidR="0033399A" w:rsidRDefault="0033399A" w:rsidP="0033399A">
      <w:pPr>
        <w:spacing w:line="360" w:lineRule="exact"/>
        <w:rPr>
          <w:rFonts w:ascii="標楷體" w:eastAsia="標楷體" w:hAnsi="標楷體"/>
          <w:b/>
          <w:sz w:val="36"/>
          <w:szCs w:val="36"/>
        </w:rPr>
      </w:pPr>
    </w:p>
    <w:p w:rsidR="0033399A" w:rsidRDefault="0033399A" w:rsidP="0033399A">
      <w:pPr>
        <w:spacing w:line="360" w:lineRule="exact"/>
        <w:rPr>
          <w:rFonts w:ascii="標楷體" w:eastAsia="標楷體" w:hAnsi="標楷體"/>
          <w:b/>
          <w:sz w:val="36"/>
          <w:szCs w:val="36"/>
        </w:rPr>
      </w:pPr>
    </w:p>
    <w:p w:rsidR="0033399A" w:rsidRDefault="0033399A" w:rsidP="0033399A">
      <w:pPr>
        <w:spacing w:line="360" w:lineRule="exact"/>
        <w:rPr>
          <w:rFonts w:ascii="標楷體" w:eastAsia="標楷體" w:hAnsi="標楷體"/>
          <w:b/>
          <w:sz w:val="36"/>
          <w:szCs w:val="36"/>
        </w:rPr>
      </w:pPr>
    </w:p>
    <w:p w:rsidR="0033399A" w:rsidRDefault="0033399A" w:rsidP="0033399A">
      <w:pPr>
        <w:spacing w:line="360" w:lineRule="exact"/>
        <w:rPr>
          <w:rFonts w:ascii="標楷體" w:eastAsia="標楷體" w:hAnsi="標楷體"/>
          <w:b/>
          <w:sz w:val="36"/>
          <w:szCs w:val="36"/>
        </w:rPr>
      </w:pPr>
    </w:p>
    <w:p w:rsidR="0033399A" w:rsidRDefault="0033399A" w:rsidP="0033399A">
      <w:pPr>
        <w:spacing w:line="360" w:lineRule="exact"/>
        <w:rPr>
          <w:rFonts w:ascii="標楷體" w:eastAsia="標楷體" w:hAnsi="標楷體"/>
          <w:b/>
          <w:sz w:val="36"/>
          <w:szCs w:val="36"/>
        </w:rPr>
      </w:pPr>
    </w:p>
    <w:p w:rsidR="0033399A" w:rsidRDefault="0033399A" w:rsidP="0033399A">
      <w:pPr>
        <w:spacing w:line="360" w:lineRule="exact"/>
        <w:rPr>
          <w:rFonts w:ascii="標楷體" w:eastAsia="標楷體" w:hAnsi="標楷體"/>
          <w:b/>
          <w:sz w:val="36"/>
          <w:szCs w:val="36"/>
        </w:rPr>
      </w:pPr>
    </w:p>
    <w:p w:rsidR="0033399A" w:rsidRDefault="001D76DF" w:rsidP="0033399A">
      <w:pPr>
        <w:spacing w:line="360" w:lineRule="exact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40A1525D" wp14:editId="07E18ADC">
                <wp:simplePos x="0" y="0"/>
                <wp:positionH relativeFrom="column">
                  <wp:posOffset>2971800</wp:posOffset>
                </wp:positionH>
                <wp:positionV relativeFrom="paragraph">
                  <wp:posOffset>219075</wp:posOffset>
                </wp:positionV>
                <wp:extent cx="2503170" cy="1714500"/>
                <wp:effectExtent l="0" t="0" r="0" b="0"/>
                <wp:wrapNone/>
                <wp:docPr id="279" name="群組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03170" cy="1714500"/>
                          <a:chOff x="1308" y="6847"/>
                          <a:chExt cx="4088" cy="2880"/>
                        </a:xfrm>
                      </wpg:grpSpPr>
                      <wps:wsp>
                        <wps:cNvPr id="280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1855" y="7325"/>
                            <a:ext cx="2847" cy="1843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001" y="6847"/>
                            <a:ext cx="19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E4C65" w:rsidRPr="006766D5" w:rsidRDefault="00DE4C65" w:rsidP="001D76DF">
                              <w:pPr>
                                <w:spacing w:line="280" w:lineRule="exact"/>
                                <w:ind w:leftChars="-25" w:left="-60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 10 FC Tige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308" y="8911"/>
                            <a:ext cx="1136" cy="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E4C65" w:rsidRDefault="00DE4C65" w:rsidP="001D76DF">
                              <w:pPr>
                                <w:spacing w:line="280" w:lineRule="exact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 11</w:t>
                              </w:r>
                            </w:p>
                            <w:p w:rsidR="00DE4C65" w:rsidRPr="006766D5" w:rsidRDefault="00DE4C65" w:rsidP="001D76DF">
                              <w:pPr>
                                <w:spacing w:line="280" w:lineRule="exact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小孔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372" y="8911"/>
                            <a:ext cx="1024" cy="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E4C65" w:rsidRDefault="00DE4C65" w:rsidP="004B1775">
                              <w:pPr>
                                <w:spacing w:line="280" w:lineRule="exact"/>
                                <w:ind w:rightChars="-50" w:right="-120" w:firstLineChars="100" w:firstLine="240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12</w:t>
                              </w:r>
                            </w:p>
                            <w:p w:rsidR="00DE4C65" w:rsidRPr="00634F3F" w:rsidRDefault="00DE4C65" w:rsidP="004B1775">
                              <w:pPr>
                                <w:spacing w:line="280" w:lineRule="exact"/>
                                <w:ind w:rightChars="-50" w:right="-120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ISC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921" y="7747"/>
                            <a:ext cx="90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E4C65" w:rsidRDefault="00DE4C65" w:rsidP="001D76DF">
                              <w:pPr>
                                <w:ind w:leftChars="-50" w:left="-120"/>
                              </w:pPr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</w:rPr>
                                <w:t>4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901" y="7747"/>
                            <a:ext cx="10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E4C65" w:rsidRDefault="00DE4C65" w:rsidP="001D76DF"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</w:rPr>
                                <w:t>12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821" y="9187"/>
                            <a:ext cx="10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E4C65" w:rsidRDefault="00DE4C65" w:rsidP="001D76DF"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</w:rPr>
                                <w:t>8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001" y="7903"/>
                            <a:ext cx="720" cy="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E4C65" w:rsidRPr="00D17A9F" w:rsidRDefault="00DE4C65" w:rsidP="001D76DF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eastAsia"/>
                                  <w:sz w:val="36"/>
                                  <w:szCs w:val="36"/>
                                </w:rPr>
                                <w:t>D</w:t>
                              </w:r>
                            </w:p>
                            <w:p w:rsidR="00DE4C65" w:rsidRPr="00652FEA" w:rsidRDefault="00DE4C65" w:rsidP="001D76DF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279" o:spid="_x0000_s1157" style="position:absolute;margin-left:234pt;margin-top:17.25pt;width:197.1pt;height:135pt;z-index:251740160" coordorigin="1308,6847" coordsize="4088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">
                <v:shape id="AutoShape 3" o:spid="_x0000_s1158" type="#_x0000_t5" style="position:absolute;left:1855;top:7325;width:2847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6bBMAA&#10;AADcAAAADwAAAGRycy9kb3ducmV2LnhtbERPTYvCMBC9C/6HMIIX0VQPWqpRRJBd9iJaEbwNzdiW&#10;NpPSpFr//eYgeHy8782uN7V4UutKywrmswgEcWZ1ybmCa3qcxiCcR9ZYWyYFb3Kw2w4HG0y0ffGZ&#10;nhefixDCLkEFhfdNIqXLCjLoZrYhDtzDtgZ9gG0udYuvEG5quYiipTRYcmgosKFDQVl16YwCrO63&#10;P6NPskvzMvq5d5NVWpFS41G/X4Pw1Puv+OP+1QoWcZgfzoQjIL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76bBMAAAADcAAAADwAAAAAAAAAAAAAAAACYAgAAZHJzL2Rvd25y&#10;ZXYueG1sUEsFBgAAAAAEAAQA9QAAAIUDAAAAAA==&#10;"/>
                <v:shape id="Text Box 4" o:spid="_x0000_s1159" type="#_x0000_t202" style="position:absolute;left:3001;top:6847;width:19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rYXcMA&#10;AADcAAAADwAAAGRycy9kb3ducmV2LnhtbESPQYvCMBSE78L+h/AWvGmiqGjXKIsieFLUXWFvj+bZ&#10;lm1eShNt/fdGEDwOM/MNM1+2thQ3qn3hWMOgr0AQp84UnGn4OW16UxA+IBssHZOGO3lYLj46c0yM&#10;a/hAt2PIRISwT1BDHkKVSOnTnCz6vquIo3dxtcUQZZ1JU2MT4baUQ6Um0mLBcSHHilY5pf/Hq9Xw&#10;u7v8nUdqn63tuGpcqyTbmdS6+9l+f4EI1IZ3+NXeGg3D6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rYXcMAAADcAAAADwAAAAAAAAAAAAAAAACYAgAAZHJzL2Rv&#10;d25yZXYueG1sUEsFBgAAAAAEAAQA9QAAAIgDAAAAAA==&#10;" filled="f" stroked="f">
                  <v:textbox>
                    <w:txbxContent>
                      <w:p w:rsidR="00DE4C65" w:rsidRPr="006766D5" w:rsidRDefault="00DE4C65" w:rsidP="001D76DF">
                        <w:pPr>
                          <w:spacing w:line="280" w:lineRule="exact"/>
                          <w:ind w:leftChars="-25" w:left="-60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 xml:space="preserve"> 10 FC Tigers</w:t>
                        </w:r>
                      </w:p>
                    </w:txbxContent>
                  </v:textbox>
                </v:shape>
                <v:shape id="Text Box 5" o:spid="_x0000_s1160" type="#_x0000_t202" style="position:absolute;left:1308;top:8911;width:1136;height:8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hGKsQA&#10;AADcAAAADwAAAGRycy9kb3ducmV2LnhtbESPT4vCMBTE74LfIbwFb5psccWtRhFlYU8r/lnB26N5&#10;tsXmpTRZ2/32RhA8DjPzG2a+7GwlbtT40rGG95ECQZw5U3Ku4Xj4Gk5B+IBssHJMGv7Jw3LR780x&#10;Na7lHd32IRcRwj5FDUUIdSqlzwqy6EeuJo7exTUWQ5RNLk2DbYTbSiZKTaTFkuNCgTWtC8qu+z+r&#10;4ffncj6N1Tbf2I+6dZ2SbD+l1oO3bjUDEagLr/Cz/W00JNMEHmfiEZ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4RirEAAAA3AAAAA8AAAAAAAAAAAAAAAAAmAIAAGRycy9k&#10;b3ducmV2LnhtbFBLBQYAAAAABAAEAPUAAACJAwAAAAA=&#10;" filled="f" stroked="f">
                  <v:textbox>
                    <w:txbxContent>
                      <w:p w:rsidR="00DE4C65" w:rsidRDefault="00DE4C65" w:rsidP="001D76DF">
                        <w:pPr>
                          <w:spacing w:line="280" w:lineRule="exact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 xml:space="preserve"> 11</w:t>
                        </w:r>
                      </w:p>
                      <w:p w:rsidR="00DE4C65" w:rsidRPr="006766D5" w:rsidRDefault="00DE4C65" w:rsidP="001D76DF">
                        <w:pPr>
                          <w:spacing w:line="280" w:lineRule="exact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小孔雀</w:t>
                        </w:r>
                      </w:p>
                    </w:txbxContent>
                  </v:textbox>
                </v:shape>
                <v:shape id="Text Box 6" o:spid="_x0000_s1161" type="#_x0000_t202" style="position:absolute;left:4372;top:8911;width:1024;height:8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TjscQA&#10;AADcAAAADwAAAGRycy9kb3ducmV2LnhtbESPW4vCMBSE3xf8D+EIvmniZUWrUWSXBZ9cvIJvh+bY&#10;FpuT0mRt999vBGEfh5n5hlmuW1uKB9W+cKxhOFAgiFNnCs40nI5f/RkIH5ANlo5Jwy95WK86b0tM&#10;jGt4T49DyESEsE9QQx5ClUjp05ws+oGriKN3c7XFEGWdSVNjE+G2lCOlptJiwXEhx4o+ckrvhx+r&#10;4by7XS8T9Z192veqca2SbOdS61633SxABGrDf/jV3hoNo9kYnmfi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047HEAAAA3AAAAA8AAAAAAAAAAAAAAAAAmAIAAGRycy9k&#10;b3ducmV2LnhtbFBLBQYAAAAABAAEAPUAAACJAwAAAAA=&#10;" filled="f" stroked="f">
                  <v:textbox>
                    <w:txbxContent>
                      <w:p w:rsidR="00DE4C65" w:rsidRDefault="00DE4C65" w:rsidP="004B1775">
                        <w:pPr>
                          <w:spacing w:line="280" w:lineRule="exact"/>
                          <w:ind w:rightChars="-50" w:right="-120" w:firstLineChars="100" w:firstLine="240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12</w:t>
                        </w:r>
                      </w:p>
                      <w:p w:rsidR="00DE4C65" w:rsidRPr="00634F3F" w:rsidRDefault="00DE4C65" w:rsidP="004B1775">
                        <w:pPr>
                          <w:spacing w:line="280" w:lineRule="exact"/>
                          <w:ind w:rightChars="-50" w:right="-120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ISCT</w:t>
                        </w:r>
                      </w:p>
                    </w:txbxContent>
                  </v:textbox>
                </v:shape>
                <v:shape id="Text Box 7" o:spid="_x0000_s1162" type="#_x0000_t202" style="position:absolute;left:1921;top:7747;width:9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17xc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lewe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de8XEAAAA3AAAAA8AAAAAAAAAAAAAAAAAmAIAAGRycy9k&#10;b3ducmV2LnhtbFBLBQYAAAAABAAEAPUAAACJAwAAAAA=&#10;" filled="f" stroked="f">
                  <v:textbox>
                    <w:txbxContent>
                      <w:p w:rsidR="00DE4C65" w:rsidRDefault="00DE4C65" w:rsidP="001D76DF">
                        <w:pPr>
                          <w:ind w:leftChars="-50" w:left="-120"/>
                        </w:pPr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rPr>
                            <w:rFonts w:hint="eastAsia"/>
                          </w:rPr>
                          <w:t>4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shape>
                <v:shape id="Text Box 8" o:spid="_x0000_s1163" type="#_x0000_t202" style="position:absolute;left:3901;top:7747;width:10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HeXs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w2KV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R3l7EAAAA3AAAAA8AAAAAAAAAAAAAAAAAmAIAAGRycy9k&#10;b3ducmV2LnhtbFBLBQYAAAAABAAEAPUAAACJAwAAAAA=&#10;" filled="f" stroked="f">
                  <v:textbox>
                    <w:txbxContent>
                      <w:p w:rsidR="00DE4C65" w:rsidRDefault="00DE4C65" w:rsidP="001D76DF"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rPr>
                            <w:rFonts w:hint="eastAsia"/>
                          </w:rPr>
                          <w:t>12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shape>
                <v:shape id="Text Box 9" o:spid="_x0000_s1164" type="#_x0000_t202" style="position:absolute;left:2821;top:9187;width:10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HPBcEA&#10;AADcAAAADwAAAGRycy9kb3ducmV2LnhtbERPTWvCQBC9C/0PyxS86W6L1ja6SqkInizGKvQ2ZMck&#10;mJ0N2dXEf+8Kgrd5vM+ZLTpbiQs1vnSs4W2oQBBnzpSca/jbrQafIHxANlg5Jg1X8rCYv/RmmBjX&#10;8pYuachFDGGfoIYihDqR0mcFWfRDVxNH7ugaiyHCJpemwTaG20q+K/UhLZYcGwqs6aeg7JSerYb9&#10;5vh/GKnffGnHdes6Jdl+Sa37r933FESgLjzFD/faxPmTMdyfiR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hzwXBAAAA3AAAAA8AAAAAAAAAAAAAAAAAmAIAAGRycy9kb3du&#10;cmV2LnhtbFBLBQYAAAAABAAEAPUAAACGAwAAAAA=&#10;" filled="f" stroked="f">
                  <v:textbox>
                    <w:txbxContent>
                      <w:p w:rsidR="00DE4C65" w:rsidRDefault="00DE4C65" w:rsidP="001D76DF"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rPr>
                            <w:rFonts w:hint="eastAsia"/>
                          </w:rPr>
                          <w:t>8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shape>
                <v:shape id="Text Box 10" o:spid="_x0000_s1165" type="#_x0000_t202" style="position:absolute;left:3001;top:7903;width:720;height:9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NRcsIA&#10;AADcAAAADwAAAGRycy9kb3ducmV2LnhtbERPS2vCQBC+C/0PyxR6092Kjza6SlEKPSnGKvQ2ZMck&#10;mJ0N2a2J/94VBG/z8T1nvuxsJS7U+NKxhveBAkGcOVNyruF3/93/AOEDssHKMWm4kofl4qU3x8S4&#10;lnd0SUMuYgj7BDUUIdSJlD4ryKIfuJo4cifXWAwRNrk0DbYx3FZyqNREWiw5NhRY06qg7Jz+Ww2H&#10;zenvOFLbfG3Hdes6Jdl+Sq3fXruvGYhAXXiKH+4fE+dPJ3B/Jl4gF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81FywgAAANwAAAAPAAAAAAAAAAAAAAAAAJgCAABkcnMvZG93&#10;bnJldi54bWxQSwUGAAAAAAQABAD1AAAAhwMAAAAA&#10;" filled="f" stroked="f">
                  <v:textbox>
                    <w:txbxContent>
                      <w:p w:rsidR="00DE4C65" w:rsidRPr="00D17A9F" w:rsidRDefault="00DE4C65" w:rsidP="001D76DF">
                        <w:pPr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rFonts w:hint="eastAsia"/>
                            <w:sz w:val="36"/>
                            <w:szCs w:val="36"/>
                          </w:rPr>
                          <w:t>D</w:t>
                        </w:r>
                      </w:p>
                      <w:p w:rsidR="00DE4C65" w:rsidRPr="00652FEA" w:rsidRDefault="00DE4C65" w:rsidP="001D76DF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33399A" w:rsidRDefault="0033399A" w:rsidP="0033399A">
      <w:pPr>
        <w:spacing w:line="360" w:lineRule="exact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195193A2" wp14:editId="69997EC6">
                <wp:simplePos x="0" y="0"/>
                <wp:positionH relativeFrom="column">
                  <wp:posOffset>-504825</wp:posOffset>
                </wp:positionH>
                <wp:positionV relativeFrom="paragraph">
                  <wp:posOffset>57150</wp:posOffset>
                </wp:positionV>
                <wp:extent cx="2683805" cy="1714500"/>
                <wp:effectExtent l="0" t="0" r="2540" b="0"/>
                <wp:wrapNone/>
                <wp:docPr id="151" name="群組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83805" cy="1714500"/>
                          <a:chOff x="1012" y="6847"/>
                          <a:chExt cx="4383" cy="2880"/>
                        </a:xfrm>
                      </wpg:grpSpPr>
                      <wps:wsp>
                        <wps:cNvPr id="152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1855" y="7325"/>
                            <a:ext cx="2847" cy="1843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001" y="6847"/>
                            <a:ext cx="1605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E4C65" w:rsidRPr="006766D5" w:rsidRDefault="00DE4C65" w:rsidP="0033399A">
                              <w:pPr>
                                <w:spacing w:line="280" w:lineRule="exact"/>
                                <w:ind w:leftChars="-25" w:left="-60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 7北榮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012" y="8911"/>
                            <a:ext cx="1989" cy="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E4C65" w:rsidRDefault="00DE4C65" w:rsidP="004B1775">
                              <w:pPr>
                                <w:spacing w:line="280" w:lineRule="exact"/>
                                <w:ind w:firstLineChars="150" w:firstLine="360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 8</w:t>
                              </w:r>
                            </w:p>
                            <w:p w:rsidR="00DE4C65" w:rsidRPr="006766D5" w:rsidRDefault="00DE4C65" w:rsidP="004B1775">
                              <w:pPr>
                                <w:spacing w:line="280" w:lineRule="exact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MFA stoke cit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371" y="8911"/>
                            <a:ext cx="1024" cy="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E4C65" w:rsidRDefault="00DE4C65" w:rsidP="004B1775">
                              <w:pPr>
                                <w:spacing w:line="280" w:lineRule="exact"/>
                                <w:ind w:rightChars="-50" w:right="-120" w:firstLineChars="100" w:firstLine="240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9</w:t>
                              </w:r>
                            </w:p>
                            <w:p w:rsidR="00DE4C65" w:rsidRPr="00634F3F" w:rsidRDefault="00DE4C65" w:rsidP="004B1775">
                              <w:pPr>
                                <w:spacing w:line="280" w:lineRule="exact"/>
                                <w:ind w:rightChars="-50" w:right="-120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勇士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921" y="7747"/>
                            <a:ext cx="90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E4C65" w:rsidRDefault="00DE4C65" w:rsidP="0033399A">
                              <w:pPr>
                                <w:ind w:leftChars="-50" w:left="-120"/>
                              </w:pPr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</w:rPr>
                                <w:t>3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901" y="7747"/>
                            <a:ext cx="10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E4C65" w:rsidRDefault="00DE4C65" w:rsidP="0033399A"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</w:rPr>
                                <w:t>11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821" y="9187"/>
                            <a:ext cx="10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E4C65" w:rsidRDefault="00DE4C65" w:rsidP="0033399A"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</w:rPr>
                                <w:t>7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001" y="7903"/>
                            <a:ext cx="720" cy="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E4C65" w:rsidRPr="00D17A9F" w:rsidRDefault="00DE4C65" w:rsidP="0033399A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 w:rsidRPr="00D17A9F">
                                <w:rPr>
                                  <w:rFonts w:hint="eastAsia"/>
                                  <w:sz w:val="36"/>
                                  <w:szCs w:val="36"/>
                                </w:rPr>
                                <w:t>C</w:t>
                              </w:r>
                            </w:p>
                            <w:p w:rsidR="00DE4C65" w:rsidRPr="00652FEA" w:rsidRDefault="00DE4C65" w:rsidP="0033399A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151" o:spid="_x0000_s1166" style="position:absolute;margin-left:-39.75pt;margin-top:4.5pt;width:211.3pt;height:135pt;z-index:251701248" coordorigin="1012,6847" coordsize="4383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">
                <v:shape id="AutoShape 3" o:spid="_x0000_s1167" type="#_x0000_t5" style="position:absolute;left:1855;top:7325;width:2847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Xt08MA&#10;AADcAAAADwAAAGRycy9kb3ducmV2LnhtbERPTWuDQBC9B/Iflin0EuIaoWkx2YQQKC29lGgpeBvc&#10;qYrurLhrtP++WwjkNo/3OfvjbDpxpcE1lhVsohgEcWl1w5WCr/x1/QLCeWSNnWVS8EsOjoflYo+p&#10;thNf6Jr5SoQQdikqqL3vUyldWZNBF9meOHA/djDoAxwqqQecQrjpZBLHW2mw4dBQY0/nmso2G40C&#10;bIvvD6M/5ZhXTfxWjKvnvCWlHh/m0w6Ep9nfxTf3uw7znxL4fyZcIA9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WXt08MAAADcAAAADwAAAAAAAAAAAAAAAACYAgAAZHJzL2Rv&#10;d25yZXYueG1sUEsFBgAAAAAEAAQA9QAAAIgDAAAAAA==&#10;"/>
                <v:shape id="Text Box 4" o:spid="_x0000_s1168" type="#_x0000_t202" style="position:absolute;left:3001;top:6847;width:160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GuisEA&#10;AADc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mTEdyfiR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8xrorBAAAA3AAAAA8AAAAAAAAAAAAAAAAAmAIAAGRycy9kb3du&#10;cmV2LnhtbFBLBQYAAAAABAAEAPUAAACGAwAAAAA=&#10;" filled="f" stroked="f">
                  <v:textbox>
                    <w:txbxContent>
                      <w:p w:rsidR="00DE4C65" w:rsidRPr="006766D5" w:rsidRDefault="00DE4C65" w:rsidP="0033399A">
                        <w:pPr>
                          <w:spacing w:line="280" w:lineRule="exact"/>
                          <w:ind w:leftChars="-25" w:left="-60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 xml:space="preserve"> 7北榮白</w:t>
                        </w:r>
                      </w:p>
                    </w:txbxContent>
                  </v:textbox>
                </v:shape>
                <v:shape id="Text Box 5" o:spid="_x0000_s1169" type="#_x0000_t202" style="position:absolute;left:1012;top:8911;width:1989;height:8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qoicEA&#10;AADcAAAADwAAAGRycy9kb3ducmV2LnhtbERPTWvCQBC9C/0PyxS86W6L1ja6SqkInizGKvQ2ZMck&#10;mJ0N2dXEf+8Kgrd5vM+ZLTpbiQs1vnSs4W2oQBBnzpSca/jbrQafIHxANlg5Jg1X8rCYv/RmmBjX&#10;8pYuachFDGGfoIYihDqR0mcFWfRDVxNH7ugaiyHCJpemwTaG20q+K/UhLZYcGwqs6aeg7JSerYb9&#10;5vh/GKnffGnHdes6Jdl+Sa37r933FESgLjzFD/faxPnjCdyfiR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KqInBAAAA3AAAAA8AAAAAAAAAAAAAAAAAmAIAAGRycy9kb3du&#10;cmV2LnhtbFBLBQYAAAAABAAEAPUAAACGAwAAAAA=&#10;" filled="f" stroked="f">
                  <v:textbox>
                    <w:txbxContent>
                      <w:p w:rsidR="00DE4C65" w:rsidRDefault="00DE4C65" w:rsidP="004B1775">
                        <w:pPr>
                          <w:spacing w:line="280" w:lineRule="exact"/>
                          <w:ind w:firstLineChars="150" w:firstLine="360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 xml:space="preserve"> 8</w:t>
                        </w:r>
                      </w:p>
                      <w:p w:rsidR="00DE4C65" w:rsidRPr="006766D5" w:rsidRDefault="00DE4C65" w:rsidP="004B1775">
                        <w:pPr>
                          <w:spacing w:line="280" w:lineRule="exact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MFA stoke city</w:t>
                        </w:r>
                      </w:p>
                    </w:txbxContent>
                  </v:textbox>
                </v:shape>
                <v:shape id="Text Box 6" o:spid="_x0000_s1170" type="#_x0000_t202" style="position:absolute;left:4371;top:8911;width:1024;height:8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/6QMQA&#10;AADcAAAADwAAAGRycy9kb3ducmV2LnhtbESPQWvCQBCF70L/wzKF3nS3otJGVymK0FOl2grehuyY&#10;BLOzIbua9N87B6G3Gd6b975ZrHpfqxu1sQps4XVkQBHnwVVcWPg5bIdvoGJCdlgHJgt/FGG1fBos&#10;MHOh42+67VOhJIRjhhbKlJpM65iX5DGOQkMs2jm0HpOsbaFdi52E+1qPjZlpjxVLQ4kNrUvKL/ur&#10;t/D7dT4dJ2ZXbPy06UJvNPt3be3Lc/8xB5WoT//mx/WnE/yZ4MszMoFe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P+kDEAAAA3AAAAA8AAAAAAAAAAAAAAAAAmAIAAGRycy9k&#10;b3ducmV2LnhtbFBLBQYAAAAABAAEAPUAAACJAwAAAAA=&#10;" filled="f" stroked="f">
                  <v:textbox>
                    <w:txbxContent>
                      <w:p w:rsidR="00DE4C65" w:rsidRDefault="00DE4C65" w:rsidP="004B1775">
                        <w:pPr>
                          <w:spacing w:line="280" w:lineRule="exact"/>
                          <w:ind w:rightChars="-50" w:right="-120" w:firstLineChars="100" w:firstLine="240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9</w:t>
                        </w:r>
                      </w:p>
                      <w:p w:rsidR="00DE4C65" w:rsidRPr="00634F3F" w:rsidRDefault="00DE4C65" w:rsidP="004B1775">
                        <w:pPr>
                          <w:spacing w:line="280" w:lineRule="exact"/>
                          <w:ind w:rightChars="-50" w:right="-120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勇士</w:t>
                        </w:r>
                      </w:p>
                    </w:txbxContent>
                  </v:textbox>
                </v:shape>
                <v:shape id="Text Box 7" o:spid="_x0000_s1171" type="#_x0000_t202" style="position:absolute;left:1921;top:7747;width:9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HBrMAA&#10;AADcAAAADwAAAGRycy9kb3ducmV2LnhtbERPS4vCMBC+L/gfwgh7WxNFRatRRBH2tLK+wNvQjG2x&#10;mZQm2u6/N8KCt/n4njNftrYUD6p94VhDv6dAEKfOFJxpOB62XxMQPiAbLB2Thj/ysFx0PuaYGNfw&#10;Lz32IRMxhH2CGvIQqkRKn+Zk0fdcRRy5q6sthgjrTJoamxhuSzlQaiwtFhwbcqxonVN629+thtPP&#10;9XIeql22saOqca2SbKdS689uu5qBCNSGt/jf/W3i/PEAXs/EC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HBrMAAAADcAAAADwAAAAAAAAAAAAAAAACYAgAAZHJzL2Rvd25y&#10;ZXYueG1sUEsFBgAAAAAEAAQA9QAAAIUDAAAAAA==&#10;" filled="f" stroked="f">
                  <v:textbox>
                    <w:txbxContent>
                      <w:p w:rsidR="00DE4C65" w:rsidRDefault="00DE4C65" w:rsidP="0033399A">
                        <w:pPr>
                          <w:ind w:leftChars="-50" w:left="-120"/>
                        </w:pPr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rPr>
                            <w:rFonts w:hint="eastAsia"/>
                          </w:rPr>
                          <w:t>3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shape>
                <v:shape id="Text Box 8" o:spid="_x0000_s1172" type="#_x0000_t202" style="position:absolute;left:3901;top:7747;width:10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1kN8EA&#10;AADc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nTEdyfiR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dZDfBAAAA3AAAAA8AAAAAAAAAAAAAAAAAmAIAAGRycy9kb3du&#10;cmV2LnhtbFBLBQYAAAAABAAEAPUAAACGAwAAAAA=&#10;" filled="f" stroked="f">
                  <v:textbox>
                    <w:txbxContent>
                      <w:p w:rsidR="00DE4C65" w:rsidRDefault="00DE4C65" w:rsidP="0033399A"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rPr>
                            <w:rFonts w:hint="eastAsia"/>
                          </w:rPr>
                          <w:t>11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shape>
                <v:shape id="Text Box 9" o:spid="_x0000_s1173" type="#_x0000_t202" style="position:absolute;left:2821;top:9187;width:10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T8Q8IA&#10;AADcAAAADwAAAGRycy9kb3ducmV2LnhtbERPTWvCQBC9C/6HZQRvZlexoaZZpVQKnlq0rdDbkB2T&#10;YHY2ZLdJ+u+7BcHbPN7n5LvRNqKnzteONSwTBYK4cKbmUsPnx+viEYQPyAYbx6ThlzzsttNJjplx&#10;Ax+pP4VSxBD2GWqoQmgzKX1RkUWfuJY4chfXWQwRdqU0HQ4x3DZypVQqLdYcGyps6aWi4nr6sRq+&#10;3i7f57V6L/f2oR3cqCTbjdR6Phufn0AEGsNdfHMfTJyfruH/mXiB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tPxDwgAAANwAAAAPAAAAAAAAAAAAAAAAAJgCAABkcnMvZG93&#10;bnJldi54bWxQSwUGAAAAAAQABAD1AAAAhwMAAAAA&#10;" filled="f" stroked="f">
                  <v:textbox>
                    <w:txbxContent>
                      <w:p w:rsidR="00DE4C65" w:rsidRDefault="00DE4C65" w:rsidP="0033399A"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rPr>
                            <w:rFonts w:hint="eastAsia"/>
                          </w:rPr>
                          <w:t>7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shape>
                <v:shape id="Text Box 10" o:spid="_x0000_s1174" type="#_x0000_t202" style="position:absolute;left:3001;top:7903;width:720;height:9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hZ2MAA&#10;AADcAAAADwAAAGRycy9kb3ducmV2LnhtbERPS4vCMBC+C/6HMMLeNFFW0WoUUYQ9uawv8DY0Y1ts&#10;JqWJtvvvzcKCt/n4nrNYtbYUT6p94VjDcKBAEKfOFJxpOB13/SkIH5ANlo5Jwy95WC27nQUmxjX8&#10;Q89DyEQMYZ+ghjyEKpHSpzlZ9ANXEUfu5mqLIcI6k6bGJobbUo6UmkiLBceGHCva5JTeDw+r4by/&#10;XS+f6jvb2nHVuFZJtjOp9UevXc9BBGrDW/zv/jJx/mQMf8/EC+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hZ2MAAAADcAAAADwAAAAAAAAAAAAAAAACYAgAAZHJzL2Rvd25y&#10;ZXYueG1sUEsFBgAAAAAEAAQA9QAAAIUDAAAAAA==&#10;" filled="f" stroked="f">
                  <v:textbox>
                    <w:txbxContent>
                      <w:p w:rsidR="00DE4C65" w:rsidRPr="00D17A9F" w:rsidRDefault="00DE4C65" w:rsidP="0033399A">
                        <w:pPr>
                          <w:rPr>
                            <w:sz w:val="36"/>
                            <w:szCs w:val="36"/>
                          </w:rPr>
                        </w:pPr>
                        <w:r w:rsidRPr="00D17A9F">
                          <w:rPr>
                            <w:rFonts w:hint="eastAsia"/>
                            <w:sz w:val="36"/>
                            <w:szCs w:val="36"/>
                          </w:rPr>
                          <w:t>C</w:t>
                        </w:r>
                      </w:p>
                      <w:p w:rsidR="00DE4C65" w:rsidRPr="00652FEA" w:rsidRDefault="00DE4C65" w:rsidP="0033399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33399A" w:rsidRDefault="0033399A" w:rsidP="0033399A">
      <w:pPr>
        <w:spacing w:line="360" w:lineRule="exact"/>
        <w:rPr>
          <w:rFonts w:ascii="標楷體" w:eastAsia="標楷體" w:hAnsi="標楷體"/>
          <w:b/>
          <w:sz w:val="36"/>
          <w:szCs w:val="36"/>
        </w:rPr>
      </w:pPr>
    </w:p>
    <w:p w:rsidR="0033399A" w:rsidRDefault="0033399A" w:rsidP="0033399A">
      <w:pPr>
        <w:spacing w:line="360" w:lineRule="exact"/>
        <w:rPr>
          <w:rFonts w:ascii="標楷體" w:eastAsia="標楷體" w:hAnsi="標楷體"/>
          <w:b/>
          <w:sz w:val="36"/>
          <w:szCs w:val="36"/>
        </w:rPr>
      </w:pPr>
    </w:p>
    <w:p w:rsidR="0033399A" w:rsidRDefault="0033399A" w:rsidP="00EC3850">
      <w:pPr>
        <w:spacing w:afterLines="50" w:after="180"/>
        <w:jc w:val="center"/>
        <w:rPr>
          <w:rFonts w:ascii="標楷體" w:eastAsia="標楷體" w:hAnsi="標楷體"/>
          <w:sz w:val="40"/>
          <w:szCs w:val="40"/>
        </w:rPr>
      </w:pPr>
    </w:p>
    <w:p w:rsidR="0033399A" w:rsidRDefault="0033399A" w:rsidP="00EC3850">
      <w:pPr>
        <w:spacing w:afterLines="50" w:after="180"/>
        <w:jc w:val="center"/>
        <w:rPr>
          <w:rFonts w:ascii="標楷體" w:eastAsia="標楷體" w:hAnsi="標楷體"/>
          <w:sz w:val="40"/>
          <w:szCs w:val="40"/>
        </w:rPr>
      </w:pPr>
    </w:p>
    <w:p w:rsidR="003A0AE5" w:rsidRPr="000C2750" w:rsidRDefault="003A0AE5" w:rsidP="003A0AE5">
      <w:pPr>
        <w:spacing w:afterLines="50" w:after="180"/>
        <w:jc w:val="center"/>
        <w:rPr>
          <w:rFonts w:ascii="標楷體" w:eastAsia="標楷體" w:hAnsi="標楷體"/>
          <w:sz w:val="40"/>
          <w:szCs w:val="40"/>
        </w:rPr>
      </w:pPr>
      <w:r w:rsidRPr="000C2750">
        <w:rPr>
          <w:rFonts w:ascii="標楷體" w:eastAsia="標楷體" w:hAnsi="標楷體" w:hint="eastAsia"/>
          <w:sz w:val="40"/>
          <w:szCs w:val="40"/>
        </w:rPr>
        <w:t>淘汰賽</w:t>
      </w:r>
    </w:p>
    <w:tbl>
      <w:tblPr>
        <w:tblpPr w:leftFromText="180" w:rightFromText="180" w:vertAnchor="text" w:tblpX="454" w:tblpY="1"/>
        <w:tblOverlap w:val="never"/>
        <w:tblW w:w="15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5"/>
        <w:gridCol w:w="279"/>
        <w:gridCol w:w="2867"/>
        <w:gridCol w:w="84"/>
        <w:gridCol w:w="345"/>
        <w:gridCol w:w="673"/>
        <w:gridCol w:w="407"/>
        <w:gridCol w:w="77"/>
        <w:gridCol w:w="3146"/>
        <w:gridCol w:w="3146"/>
        <w:gridCol w:w="3146"/>
      </w:tblGrid>
      <w:tr w:rsidR="003A0AE5" w:rsidRPr="00ED364E" w:rsidTr="006F299A">
        <w:trPr>
          <w:gridAfter w:val="3"/>
          <w:wAfter w:w="9438" w:type="dxa"/>
          <w:cantSplit/>
          <w:trHeight w:val="650"/>
        </w:trPr>
        <w:tc>
          <w:tcPr>
            <w:tcW w:w="855" w:type="dxa"/>
            <w:vMerge w:val="restart"/>
            <w:tcBorders>
              <w:top w:val="nil"/>
              <w:left w:val="nil"/>
              <w:right w:val="nil"/>
            </w:tcBorders>
          </w:tcPr>
          <w:p w:rsidR="003A0AE5" w:rsidRPr="00ED364E" w:rsidRDefault="003A0AE5" w:rsidP="006F299A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</w:p>
          <w:p w:rsidR="003A0AE5" w:rsidRPr="00ED364E" w:rsidRDefault="003A0AE5" w:rsidP="006F299A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</w:p>
          <w:p w:rsidR="003A0AE5" w:rsidRPr="00ED364E" w:rsidRDefault="003A0AE5" w:rsidP="006F299A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</w:p>
          <w:p w:rsidR="003A0AE5" w:rsidRPr="00ED364E" w:rsidRDefault="003A0AE5" w:rsidP="006F299A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</w:p>
          <w:p w:rsidR="003A0AE5" w:rsidRPr="00ED364E" w:rsidRDefault="006F299A" w:rsidP="006F299A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  <w:r w:rsidRPr="00ED364E">
              <w:rPr>
                <w:rFonts w:ascii="標楷體" w:eastAsia="標楷體" w:hAnsi="標楷體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3E628C42" wp14:editId="65AB8CED">
                      <wp:simplePos x="0" y="0"/>
                      <wp:positionH relativeFrom="column">
                        <wp:posOffset>-250190</wp:posOffset>
                      </wp:positionH>
                      <wp:positionV relativeFrom="paragraph">
                        <wp:posOffset>634365</wp:posOffset>
                      </wp:positionV>
                      <wp:extent cx="0" cy="800100"/>
                      <wp:effectExtent l="0" t="0" r="19050" b="19050"/>
                      <wp:wrapNone/>
                      <wp:docPr id="461" name="直線接點 4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461" o:spid="_x0000_s1026" style="position:absolute;flip:y;z-index:251840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9.7pt,49.95pt" to="-19.7pt,1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" strokecolor="black [3040]"/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014A4ED9" wp14:editId="1ABF79C8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158750</wp:posOffset>
                      </wp:positionV>
                      <wp:extent cx="0" cy="476250"/>
                      <wp:effectExtent l="0" t="0" r="19050" b="19050"/>
                      <wp:wrapNone/>
                      <wp:docPr id="458" name="直線接點 4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76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直線接點 458" o:spid="_x0000_s1026" style="position:absolute;flip:y;z-index:251865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05pt,12.5pt" to="5.05pt,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" strokecolor="black [3040]"/>
                  </w:pict>
                </mc:Fallback>
              </mc:AlternateContent>
            </w:r>
            <w:r w:rsidRPr="00ED364E">
              <w:rPr>
                <w:rFonts w:ascii="標楷體" w:eastAsia="標楷體" w:hAnsi="標楷體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3EAFA1CF" wp14:editId="72DF515C">
                      <wp:simplePos x="0" y="0"/>
                      <wp:positionH relativeFrom="column">
                        <wp:posOffset>-250190</wp:posOffset>
                      </wp:positionH>
                      <wp:positionV relativeFrom="paragraph">
                        <wp:posOffset>635000</wp:posOffset>
                      </wp:positionV>
                      <wp:extent cx="762000" cy="0"/>
                      <wp:effectExtent l="0" t="0" r="19050" b="19050"/>
                      <wp:wrapNone/>
                      <wp:docPr id="459" name="直線接點 4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直線接點 459" o:spid="_x0000_s1026" style="position:absolute;z-index:251841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9.7pt,50pt" to="40.3pt,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" strokecolor="black [3040]"/>
                  </w:pict>
                </mc:Fallback>
              </mc:AlternateContent>
            </w:r>
            <w:r w:rsidRPr="00ED364E">
              <w:rPr>
                <w:rFonts w:ascii="標楷體" w:eastAsia="標楷體" w:hAnsi="標楷體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7C411FC5" wp14:editId="696CB13D">
                      <wp:simplePos x="0" y="0"/>
                      <wp:positionH relativeFrom="column">
                        <wp:posOffset>511810</wp:posOffset>
                      </wp:positionH>
                      <wp:positionV relativeFrom="paragraph">
                        <wp:posOffset>635000</wp:posOffset>
                      </wp:positionV>
                      <wp:extent cx="0" cy="800100"/>
                      <wp:effectExtent l="0" t="0" r="19050" b="19050"/>
                      <wp:wrapNone/>
                      <wp:docPr id="460" name="直線接點 4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460" o:spid="_x0000_s1026" style="position:absolute;flip:y;z-index:251842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.3pt,50pt" to="40.3pt,1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" strokecolor="black [3040]"/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09D867ED" wp14:editId="4E179EC0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158750</wp:posOffset>
                      </wp:positionV>
                      <wp:extent cx="1476375" cy="0"/>
                      <wp:effectExtent l="0" t="0" r="9525" b="19050"/>
                      <wp:wrapNone/>
                      <wp:docPr id="457" name="直線接點 4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763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直線接點 457" o:spid="_x0000_s1026" style="position:absolute;z-index:251867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05pt,12.5pt" to="121.3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" strokecolor="black [3040]"/>
                  </w:pict>
                </mc:Fallback>
              </mc:AlternateConten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3A0AE5" w:rsidRPr="00ED364E" w:rsidRDefault="003A0AE5" w:rsidP="006F299A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7B3219AB" wp14:editId="4C0FA0DE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95250</wp:posOffset>
                      </wp:positionV>
                      <wp:extent cx="0" cy="876300"/>
                      <wp:effectExtent l="0" t="0" r="19050" b="19050"/>
                      <wp:wrapNone/>
                      <wp:docPr id="462" name="直線接點 4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876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462" o:spid="_x0000_s1026" style="position:absolute;flip:y;z-index:251871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.3pt,7.5pt" to="10.3pt,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" strokecolor="black [3040]"/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0E9B4622" wp14:editId="75DE45E3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95250</wp:posOffset>
                      </wp:positionV>
                      <wp:extent cx="2819400" cy="0"/>
                      <wp:effectExtent l="0" t="0" r="19050" b="19050"/>
                      <wp:wrapNone/>
                      <wp:docPr id="463" name="直線接點 4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19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463" o:spid="_x0000_s1026" style="position:absolute;z-index:251873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.3pt,7.5pt" to="232.3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" strokecolor="black [3040]"/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6B2C16DD" wp14:editId="157610CD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552450</wp:posOffset>
                      </wp:positionV>
                      <wp:extent cx="2819400" cy="0"/>
                      <wp:effectExtent l="0" t="0" r="19050" b="19050"/>
                      <wp:wrapNone/>
                      <wp:docPr id="464" name="直線接點 4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19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接點 464" o:spid="_x0000_s1026" style="position:absolute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3pt,43.5pt" to="232.3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" strokecolor="black [3040]"/>
                  </w:pict>
                </mc:Fallback>
              </mc:AlternateContent>
            </w:r>
          </w:p>
        </w:tc>
        <w:tc>
          <w:tcPr>
            <w:tcW w:w="32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A0AE5" w:rsidRPr="00ED364E" w:rsidRDefault="003A0AE5" w:rsidP="006F299A">
            <w:pPr>
              <w:spacing w:line="320" w:lineRule="exact"/>
              <w:ind w:leftChars="107" w:left="396" w:hangingChars="58" w:hanging="139"/>
              <w:rPr>
                <w:rFonts w:ascii="標楷體" w:eastAsia="標楷體" w:hAnsi="標楷體"/>
                <w:color w:val="FF0000"/>
              </w:rPr>
            </w:pPr>
          </w:p>
          <w:p w:rsidR="003A0AE5" w:rsidRPr="00ED364E" w:rsidRDefault="003A0AE5" w:rsidP="006F299A">
            <w:pPr>
              <w:spacing w:line="320" w:lineRule="exact"/>
              <w:ind w:leftChars="107" w:left="396" w:hangingChars="58" w:hanging="139"/>
              <w:rPr>
                <w:rFonts w:ascii="標楷體" w:eastAsia="標楷體" w:hAnsi="標楷體"/>
                <w:color w:val="FF0000"/>
              </w:rPr>
            </w:pPr>
          </w:p>
          <w:p w:rsidR="003A0AE5" w:rsidRPr="00ED364E" w:rsidRDefault="003A0AE5" w:rsidP="006F299A">
            <w:pPr>
              <w:spacing w:line="320" w:lineRule="exact"/>
              <w:ind w:leftChars="107" w:left="396" w:hangingChars="58" w:hanging="139"/>
              <w:rPr>
                <w:rFonts w:ascii="標楷體" w:eastAsia="標楷體" w:hAnsi="標楷體"/>
                <w:color w:val="FF0000"/>
              </w:rPr>
            </w:pPr>
          </w:p>
          <w:p w:rsidR="003A0AE5" w:rsidRPr="00ED364E" w:rsidRDefault="003A0AE5" w:rsidP="006F299A">
            <w:pPr>
              <w:spacing w:line="320" w:lineRule="exact"/>
              <w:ind w:leftChars="105" w:left="393" w:hanging="141"/>
              <w:rPr>
                <w:rFonts w:ascii="標楷體" w:eastAsia="標楷體" w:hAnsi="標楷體"/>
                <w:color w:val="FF0000"/>
              </w:rPr>
            </w:pPr>
          </w:p>
          <w:p w:rsidR="003A0AE5" w:rsidRPr="00ED364E" w:rsidRDefault="003A0AE5" w:rsidP="006F299A">
            <w:pPr>
              <w:spacing w:line="320" w:lineRule="exact"/>
              <w:ind w:leftChars="107" w:left="396" w:hangingChars="58" w:hanging="139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6D6F4D54" wp14:editId="61F68CF2">
                      <wp:simplePos x="0" y="0"/>
                      <wp:positionH relativeFrom="column">
                        <wp:posOffset>810895</wp:posOffset>
                      </wp:positionH>
                      <wp:positionV relativeFrom="paragraph">
                        <wp:posOffset>158750</wp:posOffset>
                      </wp:positionV>
                      <wp:extent cx="9525" cy="504825"/>
                      <wp:effectExtent l="0" t="0" r="28575" b="28575"/>
                      <wp:wrapNone/>
                      <wp:docPr id="466" name="直線接點 4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25" cy="504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接點 466" o:spid="_x0000_s1026" style="position:absolute;flip:y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85pt,12.5pt" to="64.6pt,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" strokecolor="black [3040]"/>
                  </w:pict>
                </mc:Fallback>
              </mc:AlternateContent>
            </w:r>
          </w:p>
          <w:p w:rsidR="003A0AE5" w:rsidRPr="00ED364E" w:rsidRDefault="003A0AE5" w:rsidP="006F299A">
            <w:pPr>
              <w:spacing w:line="320" w:lineRule="exact"/>
              <w:ind w:leftChars="107" w:left="396" w:hangingChars="58" w:hanging="139"/>
              <w:rPr>
                <w:rFonts w:ascii="標楷體" w:eastAsia="標楷體" w:hAnsi="標楷體"/>
                <w:color w:val="FF0000"/>
              </w:rPr>
            </w:pPr>
          </w:p>
          <w:p w:rsidR="003A0AE5" w:rsidRPr="00ED364E" w:rsidRDefault="003A0AE5" w:rsidP="006F299A">
            <w:pPr>
              <w:spacing w:line="320" w:lineRule="exact"/>
              <w:ind w:leftChars="107" w:left="396" w:hangingChars="58" w:hanging="139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3A0AE5" w:rsidRPr="00ED364E" w:rsidRDefault="006F299A" w:rsidP="006F299A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4A89FC4D" wp14:editId="2AA0EE64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971550</wp:posOffset>
                      </wp:positionV>
                      <wp:extent cx="1352550" cy="0"/>
                      <wp:effectExtent l="0" t="0" r="19050" b="19050"/>
                      <wp:wrapNone/>
                      <wp:docPr id="465" name="直線接點 4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52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直線接點 465" o:spid="_x0000_s1026" style="position:absolute;z-index:251870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.55pt,76.5pt" to="121.05pt,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" strokecolor="black [3040]"/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7AE632B0" wp14:editId="6C338B43">
                      <wp:simplePos x="0" y="0"/>
                      <wp:positionH relativeFrom="column">
                        <wp:posOffset>176825</wp:posOffset>
                      </wp:positionH>
                      <wp:positionV relativeFrom="paragraph">
                        <wp:posOffset>971550</wp:posOffset>
                      </wp:positionV>
                      <wp:extent cx="9525" cy="504825"/>
                      <wp:effectExtent l="0" t="0" r="28575" b="28575"/>
                      <wp:wrapNone/>
                      <wp:docPr id="467" name="直線接點 4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25" cy="504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接點 467" o:spid="_x0000_s1026" style="position:absolute;flip:y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9pt,76.5pt" to="14.65pt,1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" strokecolor="black [3040]"/>
                  </w:pict>
                </mc:Fallback>
              </mc:AlternateContent>
            </w:r>
          </w:p>
        </w:tc>
        <w:tc>
          <w:tcPr>
            <w:tcW w:w="484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3A0AE5" w:rsidRPr="00ED364E" w:rsidRDefault="006F299A" w:rsidP="006F299A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107276D0" wp14:editId="1244CB94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1476375</wp:posOffset>
                      </wp:positionV>
                      <wp:extent cx="0" cy="722630"/>
                      <wp:effectExtent l="0" t="0" r="19050" b="20320"/>
                      <wp:wrapNone/>
                      <wp:docPr id="478" name="直線接點 4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7226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478" o:spid="_x0000_s1026" style="position:absolute;flip:y;z-index:251863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.9pt,116.25pt" to="10.9pt,17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" strokecolor="black [3040]"/>
                  </w:pict>
                </mc:Fallback>
              </mc:AlternateContent>
            </w:r>
            <w:r w:rsidR="003A0AE5">
              <w:rPr>
                <w:rFonts w:ascii="標楷體" w:eastAsia="標楷體" w:hAnsi="標楷體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7442A136" wp14:editId="3B2F9A84">
                      <wp:simplePos x="0" y="0"/>
                      <wp:positionH relativeFrom="column">
                        <wp:posOffset>252730</wp:posOffset>
                      </wp:positionH>
                      <wp:positionV relativeFrom="paragraph">
                        <wp:posOffset>95250</wp:posOffset>
                      </wp:positionV>
                      <wp:extent cx="0" cy="876300"/>
                      <wp:effectExtent l="0" t="0" r="19050" b="19050"/>
                      <wp:wrapNone/>
                      <wp:docPr id="468" name="直線接點 4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876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468" o:spid="_x0000_s1026" style="position:absolute;flip:y;z-index:251872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.9pt,7.5pt" to="19.9pt,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" strokecolor="black [3040]"/>
                  </w:pict>
                </mc:Fallback>
              </mc:AlternateContent>
            </w:r>
            <w:r w:rsidR="003A0AE5">
              <w:rPr>
                <w:rFonts w:ascii="標楷體" w:eastAsia="標楷體" w:hAnsi="標楷體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2C478435" wp14:editId="4EA7BF51">
                      <wp:simplePos x="0" y="0"/>
                      <wp:positionH relativeFrom="column">
                        <wp:posOffset>1109980</wp:posOffset>
                      </wp:positionH>
                      <wp:positionV relativeFrom="paragraph">
                        <wp:posOffset>971550</wp:posOffset>
                      </wp:positionV>
                      <wp:extent cx="0" cy="504825"/>
                      <wp:effectExtent l="0" t="0" r="19050" b="9525"/>
                      <wp:wrapNone/>
                      <wp:docPr id="469" name="直線接點 4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504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469" o:spid="_x0000_s1026" style="position:absolute;flip:y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4pt,76.5pt" to="87.4pt,1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" strokecolor="black [3040]"/>
                  </w:pict>
                </mc:Fallback>
              </mc:AlternateContent>
            </w:r>
          </w:p>
        </w:tc>
      </w:tr>
      <w:tr w:rsidR="003A0AE5" w:rsidRPr="00ED364E" w:rsidTr="006F299A">
        <w:trPr>
          <w:gridAfter w:val="2"/>
          <w:wAfter w:w="6292" w:type="dxa"/>
          <w:cantSplit/>
          <w:trHeight w:val="512"/>
        </w:trPr>
        <w:tc>
          <w:tcPr>
            <w:tcW w:w="855" w:type="dxa"/>
            <w:vMerge/>
            <w:tcBorders>
              <w:left w:val="nil"/>
              <w:bottom w:val="nil"/>
              <w:right w:val="nil"/>
            </w:tcBorders>
          </w:tcPr>
          <w:p w:rsidR="003A0AE5" w:rsidRPr="00ED364E" w:rsidRDefault="003A0AE5" w:rsidP="006F299A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3A0AE5" w:rsidRPr="00ED364E" w:rsidRDefault="003A0AE5" w:rsidP="006F299A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29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0AE5" w:rsidRPr="00ED364E" w:rsidRDefault="006F299A" w:rsidP="006F299A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14636D01" wp14:editId="45598C64">
                      <wp:simplePos x="0" y="0"/>
                      <wp:positionH relativeFrom="column">
                        <wp:posOffset>1839595</wp:posOffset>
                      </wp:positionH>
                      <wp:positionV relativeFrom="paragraph">
                        <wp:posOffset>47625</wp:posOffset>
                      </wp:positionV>
                      <wp:extent cx="819150" cy="0"/>
                      <wp:effectExtent l="0" t="0" r="19050" b="19050"/>
                      <wp:wrapNone/>
                      <wp:docPr id="471" name="直線接點 4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91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直線接點 471" o:spid="_x0000_s1026" style="position:absolute;z-index:251864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4.85pt,3.75pt" to="209.3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" strokecolor="black [3040]"/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176BA7AE" wp14:editId="180C7F67">
                      <wp:simplePos x="0" y="0"/>
                      <wp:positionH relativeFrom="column">
                        <wp:posOffset>1830070</wp:posOffset>
                      </wp:positionH>
                      <wp:positionV relativeFrom="paragraph">
                        <wp:posOffset>47625</wp:posOffset>
                      </wp:positionV>
                      <wp:extent cx="9525" cy="770890"/>
                      <wp:effectExtent l="0" t="0" r="28575" b="10160"/>
                      <wp:wrapNone/>
                      <wp:docPr id="470" name="直線接點 4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25" cy="7708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470" o:spid="_x0000_s1026" style="position:absolute;flip:y;z-index:251862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4.1pt,3.75pt" to="144.85pt,6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" strokecolor="black [3040]"/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328046F2" wp14:editId="7E2E720D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47625</wp:posOffset>
                      </wp:positionV>
                      <wp:extent cx="819150" cy="0"/>
                      <wp:effectExtent l="0" t="0" r="19050" b="19050"/>
                      <wp:wrapNone/>
                      <wp:docPr id="473" name="直線接點 4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91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直線接點 473" o:spid="_x0000_s1026" style="position:absolute;z-index:251851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85pt,3.75pt" to="98.3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" strokecolor="black [3040]"/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56DA4925" wp14:editId="0F34E3FD">
                      <wp:simplePos x="0" y="0"/>
                      <wp:positionH relativeFrom="column">
                        <wp:posOffset>1249045</wp:posOffset>
                      </wp:positionH>
                      <wp:positionV relativeFrom="paragraph">
                        <wp:posOffset>47625</wp:posOffset>
                      </wp:positionV>
                      <wp:extent cx="0" cy="723265"/>
                      <wp:effectExtent l="0" t="0" r="19050" b="19685"/>
                      <wp:wrapNone/>
                      <wp:docPr id="472" name="直線接點 4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72326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472" o:spid="_x0000_s1026" style="position:absolute;flip:y;z-index:251849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8.35pt,3.75pt" to="98.35pt,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" strokecolor="black [3040]"/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7B1B28B0" wp14:editId="5BF4E897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47625</wp:posOffset>
                      </wp:positionV>
                      <wp:extent cx="0" cy="723265"/>
                      <wp:effectExtent l="0" t="0" r="19050" b="19685"/>
                      <wp:wrapNone/>
                      <wp:docPr id="474" name="直線接點 4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72326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474" o:spid="_x0000_s1026" style="position:absolute;flip:y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85pt,3.75pt" to="33.85pt,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" strokecolor="black [3040]"/>
                  </w:pict>
                </mc:Fallback>
              </mc:AlternateConten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3A0AE5" w:rsidRPr="00ED364E" w:rsidRDefault="003A0AE5" w:rsidP="006F299A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84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3A0AE5" w:rsidRPr="00ED364E" w:rsidRDefault="003A0AE5" w:rsidP="006F299A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</w:tcPr>
          <w:p w:rsidR="003A0AE5" w:rsidRPr="00ED364E" w:rsidRDefault="006F299A" w:rsidP="006F299A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06BECBF3" wp14:editId="60A2DEA0">
                      <wp:simplePos x="0" y="0"/>
                      <wp:positionH relativeFrom="column">
                        <wp:posOffset>1202690</wp:posOffset>
                      </wp:positionH>
                      <wp:positionV relativeFrom="paragraph">
                        <wp:posOffset>47626</wp:posOffset>
                      </wp:positionV>
                      <wp:extent cx="1" cy="722629"/>
                      <wp:effectExtent l="0" t="0" r="19050" b="20955"/>
                      <wp:wrapNone/>
                      <wp:docPr id="480" name="直線接點 4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" cy="72262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480" o:spid="_x0000_s1026" style="position:absolute;flip:y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7pt,3.75pt" to="94.7pt,6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" strokecolor="black [3040]"/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6343868D" wp14:editId="308DB4AD">
                      <wp:simplePos x="0" y="0"/>
                      <wp:positionH relativeFrom="column">
                        <wp:posOffset>431165</wp:posOffset>
                      </wp:positionH>
                      <wp:positionV relativeFrom="paragraph">
                        <wp:posOffset>47625</wp:posOffset>
                      </wp:positionV>
                      <wp:extent cx="0" cy="770890"/>
                      <wp:effectExtent l="0" t="0" r="19050" b="10160"/>
                      <wp:wrapNone/>
                      <wp:docPr id="481" name="直線接點 4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7708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481" o:spid="_x0000_s1026" style="position:absolute;flip:y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95pt,3.75pt" to="33.95pt,6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" strokecolor="black [3040]"/>
                  </w:pict>
                </mc:Fallback>
              </mc:AlternateContent>
            </w:r>
            <w:r w:rsidR="003A0AE5">
              <w:rPr>
                <w:rFonts w:ascii="標楷體" w:eastAsia="標楷體" w:hAnsi="標楷體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47592870" wp14:editId="4271377D">
                      <wp:simplePos x="0" y="0"/>
                      <wp:positionH relativeFrom="column">
                        <wp:posOffset>431165</wp:posOffset>
                      </wp:positionH>
                      <wp:positionV relativeFrom="paragraph">
                        <wp:posOffset>47625</wp:posOffset>
                      </wp:positionV>
                      <wp:extent cx="771525" cy="0"/>
                      <wp:effectExtent l="0" t="0" r="9525" b="19050"/>
                      <wp:wrapNone/>
                      <wp:docPr id="479" name="直線接點 4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15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直線接點 479" o:spid="_x0000_s1026" style="position:absolute;z-index:251857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95pt,3.75pt" to="94.7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" strokecolor="black [3040]"/>
                  </w:pict>
                </mc:Fallback>
              </mc:AlternateContent>
            </w:r>
          </w:p>
        </w:tc>
      </w:tr>
      <w:tr w:rsidR="003A0AE5" w:rsidRPr="00ED364E" w:rsidTr="006F299A">
        <w:trPr>
          <w:cantSplit/>
          <w:trHeight w:val="494"/>
        </w:trPr>
        <w:tc>
          <w:tcPr>
            <w:tcW w:w="113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0AE5" w:rsidRPr="00ED364E" w:rsidRDefault="003A0AE5" w:rsidP="006F299A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2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0AE5" w:rsidRPr="00ED364E" w:rsidRDefault="003A0AE5" w:rsidP="006F299A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1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A0AE5" w:rsidRPr="00ED364E" w:rsidRDefault="003A0AE5" w:rsidP="006F299A">
            <w:pPr>
              <w:spacing w:line="320" w:lineRule="exact"/>
              <w:ind w:leftChars="149" w:left="804" w:hangingChars="186" w:hanging="446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</w:tcPr>
          <w:p w:rsidR="003A0AE5" w:rsidRPr="00ED364E" w:rsidRDefault="003A0AE5" w:rsidP="006F299A">
            <w:pPr>
              <w:widowControl/>
              <w:rPr>
                <w:color w:val="FF0000"/>
              </w:rPr>
            </w:pP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</w:tcPr>
          <w:p w:rsidR="003A0AE5" w:rsidRPr="00ED364E" w:rsidRDefault="003A0AE5" w:rsidP="006F299A">
            <w:pPr>
              <w:widowControl/>
              <w:rPr>
                <w:color w:val="FF0000"/>
              </w:rPr>
            </w:pPr>
          </w:p>
        </w:tc>
        <w:tc>
          <w:tcPr>
            <w:tcW w:w="3146" w:type="dxa"/>
            <w:tcBorders>
              <w:left w:val="nil"/>
            </w:tcBorders>
          </w:tcPr>
          <w:p w:rsidR="003A0AE5" w:rsidRPr="00ED364E" w:rsidRDefault="003A0AE5" w:rsidP="006F299A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</w:p>
        </w:tc>
      </w:tr>
      <w:tr w:rsidR="003A0AE5" w:rsidRPr="00ED364E" w:rsidTr="006F299A">
        <w:trPr>
          <w:gridAfter w:val="3"/>
          <w:wAfter w:w="9438" w:type="dxa"/>
          <w:cantSplit/>
          <w:trHeight w:val="753"/>
        </w:trPr>
        <w:tc>
          <w:tcPr>
            <w:tcW w:w="113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0AE5" w:rsidRPr="00ED364E" w:rsidRDefault="003A0AE5" w:rsidP="006F299A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</w:tcPr>
          <w:p w:rsidR="003A0AE5" w:rsidRPr="00ED364E" w:rsidRDefault="007A0112" w:rsidP="006F299A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  <w:r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005F6024" wp14:editId="65F7F3C2">
                      <wp:simplePos x="0" y="0"/>
                      <wp:positionH relativeFrom="column">
                        <wp:posOffset>1659255</wp:posOffset>
                      </wp:positionH>
                      <wp:positionV relativeFrom="paragraph">
                        <wp:posOffset>167005</wp:posOffset>
                      </wp:positionV>
                      <wp:extent cx="542925" cy="477520"/>
                      <wp:effectExtent l="0" t="0" r="28575" b="17780"/>
                      <wp:wrapNone/>
                      <wp:docPr id="496" name="文字方塊 4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925" cy="4775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DE4C65" w:rsidRPr="001637DF" w:rsidRDefault="00DE4C65" w:rsidP="007A011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1637DF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496" o:spid="_x0000_s1175" type="#_x0000_t202" style="position:absolute;margin-left:130.65pt;margin-top:13.15pt;width:42.75pt;height:37.6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" fillcolor="window" strokecolor="window" strokeweight=".5pt">
                      <v:textbox>
                        <w:txbxContent>
                          <w:p w:rsidR="00DE4C65" w:rsidRPr="001637DF" w:rsidRDefault="00DE4C65" w:rsidP="007A011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637D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744F3989" wp14:editId="1E5F1FC1">
                      <wp:simplePos x="0" y="0"/>
                      <wp:positionH relativeFrom="column">
                        <wp:posOffset>1078229</wp:posOffset>
                      </wp:positionH>
                      <wp:positionV relativeFrom="paragraph">
                        <wp:posOffset>167005</wp:posOffset>
                      </wp:positionV>
                      <wp:extent cx="485775" cy="581660"/>
                      <wp:effectExtent l="0" t="0" r="28575" b="27940"/>
                      <wp:wrapNone/>
                      <wp:docPr id="494" name="文字方塊 4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5775" cy="5816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DE4C65" w:rsidRPr="001637DF" w:rsidRDefault="00DE4C65" w:rsidP="007A011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  <w:r w:rsidRPr="001637DF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494" o:spid="_x0000_s1176" type="#_x0000_t202" style="position:absolute;margin-left:84.9pt;margin-top:13.15pt;width:38.25pt;height:45.8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" fillcolor="window" strokecolor="window" strokeweight=".5pt">
                      <v:textbox>
                        <w:txbxContent>
                          <w:p w:rsidR="00DE4C65" w:rsidRPr="001637DF" w:rsidRDefault="00DE4C65" w:rsidP="007A011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B</w:t>
                            </w:r>
                            <w:r w:rsidRPr="001637D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4251E0A4" wp14:editId="5A23CFE3">
                      <wp:simplePos x="0" y="0"/>
                      <wp:positionH relativeFrom="column">
                        <wp:posOffset>256232</wp:posOffset>
                      </wp:positionH>
                      <wp:positionV relativeFrom="paragraph">
                        <wp:posOffset>167005</wp:posOffset>
                      </wp:positionV>
                      <wp:extent cx="438458" cy="629285"/>
                      <wp:effectExtent l="0" t="0" r="19050" b="18415"/>
                      <wp:wrapNone/>
                      <wp:docPr id="493" name="文字方塊 4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8458" cy="6292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DE4C65" w:rsidRPr="001637DF" w:rsidRDefault="00DE4C65" w:rsidP="007A011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D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493" o:spid="_x0000_s1177" type="#_x0000_t202" style="position:absolute;margin-left:20.2pt;margin-top:13.15pt;width:34.5pt;height:49.5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" fillcolor="window" strokecolor="window" strokeweight=".5pt">
                      <v:textbox>
                        <w:txbxContent>
                          <w:p w:rsidR="00DE4C65" w:rsidRPr="001637DF" w:rsidRDefault="00DE4C65" w:rsidP="007A011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D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F299A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2AEB2F47" wp14:editId="1B817B48">
                      <wp:simplePos x="0" y="0"/>
                      <wp:positionH relativeFrom="column">
                        <wp:posOffset>-405002</wp:posOffset>
                      </wp:positionH>
                      <wp:positionV relativeFrom="paragraph">
                        <wp:posOffset>167005</wp:posOffset>
                      </wp:positionV>
                      <wp:extent cx="550418" cy="629285"/>
                      <wp:effectExtent l="0" t="0" r="21590" b="18415"/>
                      <wp:wrapNone/>
                      <wp:docPr id="492" name="文字方塊 4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0418" cy="6292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DE4C65" w:rsidRPr="001637DF" w:rsidRDefault="00DE4C65" w:rsidP="006F299A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1637DF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C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492" o:spid="_x0000_s1178" type="#_x0000_t202" style="position:absolute;margin-left:-31.9pt;margin-top:13.15pt;width:43.35pt;height:49.5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" fillcolor="window" strokecolor="window" strokeweight=".5pt">
                      <v:textbox>
                        <w:txbxContent>
                          <w:p w:rsidR="00DE4C65" w:rsidRPr="001637DF" w:rsidRDefault="00DE4C65" w:rsidP="006F299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637D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C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4" w:type="dxa"/>
            <w:tcBorders>
              <w:top w:val="nil"/>
              <w:left w:val="nil"/>
              <w:bottom w:val="nil"/>
              <w:right w:val="nil"/>
            </w:tcBorders>
          </w:tcPr>
          <w:p w:rsidR="003A0AE5" w:rsidRPr="00ED364E" w:rsidRDefault="003A0AE5" w:rsidP="006F299A">
            <w:pPr>
              <w:spacing w:line="320" w:lineRule="exact"/>
              <w:ind w:rightChars="192" w:right="461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:rsidR="003A0AE5" w:rsidRPr="00ED364E" w:rsidRDefault="003A0AE5" w:rsidP="006F299A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0AE5" w:rsidRPr="00ED364E" w:rsidRDefault="007A0112" w:rsidP="006F299A">
            <w:pPr>
              <w:spacing w:line="320" w:lineRule="exact"/>
              <w:ind w:rightChars="192" w:right="461"/>
              <w:rPr>
                <w:rFonts w:ascii="標楷體" w:eastAsia="標楷體" w:hAnsi="標楷體"/>
                <w:color w:val="FF0000"/>
              </w:rPr>
            </w:pPr>
            <w:r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51632D61" wp14:editId="64D0D33A">
                      <wp:simplePos x="0" y="0"/>
                      <wp:positionH relativeFrom="column">
                        <wp:posOffset>351786</wp:posOffset>
                      </wp:positionH>
                      <wp:positionV relativeFrom="paragraph">
                        <wp:posOffset>167005</wp:posOffset>
                      </wp:positionV>
                      <wp:extent cx="541660" cy="477520"/>
                      <wp:effectExtent l="0" t="0" r="10795" b="17780"/>
                      <wp:wrapNone/>
                      <wp:docPr id="497" name="文字方塊 4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1660" cy="4775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DE4C65" w:rsidRPr="001637DF" w:rsidRDefault="00DE4C65" w:rsidP="007A011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  <w:r w:rsidRPr="001637DF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497" o:spid="_x0000_s1179" type="#_x0000_t202" style="position:absolute;margin-left:27.7pt;margin-top:13.15pt;width:42.65pt;height:37.6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" fillcolor="window" strokecolor="window" strokeweight=".5pt">
                      <v:textbox>
                        <w:txbxContent>
                          <w:p w:rsidR="00DE4C65" w:rsidRPr="001637DF" w:rsidRDefault="00DE4C65" w:rsidP="007A011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D</w:t>
                            </w:r>
                            <w:r w:rsidRPr="001637D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:rsidR="003A0AE5" w:rsidRPr="00ED364E" w:rsidRDefault="007A0112" w:rsidP="006F299A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  <w:r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64CDE770" wp14:editId="4A34A97A">
                      <wp:simplePos x="0" y="0"/>
                      <wp:positionH relativeFrom="column">
                        <wp:posOffset>1061719</wp:posOffset>
                      </wp:positionH>
                      <wp:positionV relativeFrom="paragraph">
                        <wp:posOffset>147955</wp:posOffset>
                      </wp:positionV>
                      <wp:extent cx="626495" cy="477520"/>
                      <wp:effectExtent l="0" t="0" r="21590" b="17780"/>
                      <wp:wrapNone/>
                      <wp:docPr id="500" name="文字方塊 5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6495" cy="4775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DE4C65" w:rsidRPr="007A0112" w:rsidRDefault="00DE4C65" w:rsidP="007A011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  <w:r w:rsidRPr="007A0112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500" o:spid="_x0000_s1180" type="#_x0000_t202" style="position:absolute;margin-left:83.6pt;margin-top:11.65pt;width:49.35pt;height:37.6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" fillcolor="window" strokecolor="window" strokeweight=".5pt">
                      <v:textbox>
                        <w:txbxContent>
                          <w:p w:rsidR="00DE4C65" w:rsidRPr="007A0112" w:rsidRDefault="00DE4C65" w:rsidP="007A011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A</w:t>
                            </w:r>
                            <w:r w:rsidRPr="007A011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7866C0AA" wp14:editId="18FA426E">
                      <wp:simplePos x="0" y="0"/>
                      <wp:positionH relativeFrom="column">
                        <wp:posOffset>262336</wp:posOffset>
                      </wp:positionH>
                      <wp:positionV relativeFrom="paragraph">
                        <wp:posOffset>167005</wp:posOffset>
                      </wp:positionV>
                      <wp:extent cx="542925" cy="477520"/>
                      <wp:effectExtent l="0" t="0" r="28575" b="17780"/>
                      <wp:wrapNone/>
                      <wp:docPr id="498" name="文字方塊 4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925" cy="4775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DE4C65" w:rsidRPr="001637DF" w:rsidRDefault="00DE4C65" w:rsidP="007A011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B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498" o:spid="_x0000_s1181" type="#_x0000_t202" style="position:absolute;margin-left:20.65pt;margin-top:13.15pt;width:42.75pt;height:37.6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" fillcolor="window" strokecolor="window" strokeweight=".5pt">
                      <v:textbox>
                        <w:txbxContent>
                          <w:p w:rsidR="00DE4C65" w:rsidRPr="001637DF" w:rsidRDefault="00DE4C65" w:rsidP="007A011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B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045C4C" w:rsidRPr="00F61518" w:rsidRDefault="006F299A" w:rsidP="001637DF">
      <w:pPr>
        <w:tabs>
          <w:tab w:val="left" w:pos="5670"/>
          <w:tab w:val="left" w:pos="6096"/>
        </w:tabs>
        <w:ind w:leftChars="-354" w:left="-286" w:hangingChars="235" w:hanging="564"/>
        <w:rPr>
          <w:rFonts w:ascii="標楷體" w:eastAsia="標楷體" w:hAnsi="標楷體"/>
          <w:sz w:val="52"/>
          <w:szCs w:val="52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6D68202" wp14:editId="5E465014">
                <wp:simplePos x="0" y="0"/>
                <wp:positionH relativeFrom="column">
                  <wp:posOffset>-152400</wp:posOffset>
                </wp:positionH>
                <wp:positionV relativeFrom="paragraph">
                  <wp:posOffset>2247265</wp:posOffset>
                </wp:positionV>
                <wp:extent cx="566420" cy="629285"/>
                <wp:effectExtent l="0" t="0" r="24130" b="18415"/>
                <wp:wrapNone/>
                <wp:docPr id="491" name="文字方塊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420" cy="629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4C65" w:rsidRPr="001637DF" w:rsidRDefault="00DE4C6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637D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A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491" o:spid="_x0000_s1182" type="#_x0000_t202" style="position:absolute;left:0;text-align:left;margin-left:-12pt;margin-top:176.95pt;width:44.6pt;height:49.5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" fillcolor="white [3201]" strokecolor="white [3212]" strokeweight=".5pt">
                <v:textbox>
                  <w:txbxContent>
                    <w:p w:rsidR="00DE4C65" w:rsidRPr="001637DF" w:rsidRDefault="00DE4C65">
                      <w:pPr>
                        <w:rPr>
                          <w:sz w:val="28"/>
                          <w:szCs w:val="28"/>
                        </w:rPr>
                      </w:pPr>
                      <w:r w:rsidRPr="001637DF">
                        <w:rPr>
                          <w:rFonts w:hint="eastAsia"/>
                          <w:sz w:val="28"/>
                          <w:szCs w:val="28"/>
                        </w:rPr>
                        <w:t>A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FF0000"/>
        </w:rPr>
        <w:br w:type="textWrapping" w:clear="all"/>
      </w:r>
      <w:r w:rsidR="003A0AE5" w:rsidRPr="00ED364E">
        <w:rPr>
          <w:rFonts w:hint="eastAsia"/>
          <w:color w:val="FF0000"/>
        </w:rPr>
        <w:lastRenderedPageBreak/>
        <w:t xml:space="preserve">   </w:t>
      </w:r>
      <w:r w:rsidR="003A0AE5" w:rsidRPr="00117C79">
        <w:rPr>
          <w:rFonts w:hint="eastAsia"/>
        </w:rPr>
        <w:t xml:space="preserve"> </w:t>
      </w:r>
      <w:r w:rsidR="00045C4C">
        <w:rPr>
          <w:rFonts w:ascii="標楷體" w:eastAsia="標楷體" w:hAnsi="標楷體" w:hint="eastAsia"/>
          <w:sz w:val="52"/>
          <w:szCs w:val="52"/>
        </w:rPr>
        <w:t>北區少年</w:t>
      </w:r>
      <w:proofErr w:type="gramStart"/>
      <w:r w:rsidR="00045C4C">
        <w:rPr>
          <w:rFonts w:ascii="標楷體" w:eastAsia="標楷體" w:hAnsi="標楷體" w:hint="eastAsia"/>
          <w:sz w:val="52"/>
          <w:szCs w:val="52"/>
        </w:rPr>
        <w:t>盃</w:t>
      </w:r>
      <w:proofErr w:type="gramEnd"/>
      <w:r w:rsidR="00117C79" w:rsidRPr="003E69CA">
        <w:rPr>
          <w:rFonts w:ascii="標楷體" w:eastAsia="標楷體" w:hAnsi="標楷體" w:hint="eastAsia"/>
          <w:sz w:val="40"/>
          <w:szCs w:val="40"/>
        </w:rPr>
        <w:t>『</w:t>
      </w:r>
      <w:r w:rsidR="00DF1890">
        <w:rPr>
          <w:rFonts w:ascii="標楷體" w:eastAsia="標楷體" w:hAnsi="標楷體" w:hint="eastAsia"/>
          <w:sz w:val="52"/>
          <w:szCs w:val="52"/>
        </w:rPr>
        <w:t>學校</w:t>
      </w:r>
      <w:r w:rsidR="00045C4C">
        <w:rPr>
          <w:rFonts w:ascii="標楷體" w:eastAsia="標楷體" w:hAnsi="標楷體" w:hint="eastAsia"/>
          <w:sz w:val="52"/>
          <w:szCs w:val="52"/>
        </w:rPr>
        <w:t>組</w:t>
      </w:r>
      <w:r w:rsidR="00117C79" w:rsidRPr="003E69CA">
        <w:rPr>
          <w:rFonts w:ascii="標楷體" w:eastAsia="標楷體" w:hAnsi="標楷體" w:hint="eastAsia"/>
          <w:sz w:val="40"/>
          <w:szCs w:val="40"/>
        </w:rPr>
        <w:t>』</w:t>
      </w:r>
      <w:r w:rsidR="00045C4C" w:rsidRPr="00F61518">
        <w:rPr>
          <w:rFonts w:ascii="標楷體" w:eastAsia="標楷體" w:hAnsi="標楷體" w:hint="eastAsia"/>
          <w:sz w:val="52"/>
          <w:szCs w:val="52"/>
        </w:rPr>
        <w:t>足球錦標賽</w:t>
      </w:r>
    </w:p>
    <w:p w:rsidR="00045C4C" w:rsidRPr="003E69CA" w:rsidRDefault="000423D9" w:rsidP="00045C4C">
      <w:pPr>
        <w:spacing w:afterLines="25" w:after="90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05E589F9" wp14:editId="51EAC722">
                <wp:simplePos x="0" y="0"/>
                <wp:positionH relativeFrom="column">
                  <wp:posOffset>2600325</wp:posOffset>
                </wp:positionH>
                <wp:positionV relativeFrom="paragraph">
                  <wp:posOffset>457200</wp:posOffset>
                </wp:positionV>
                <wp:extent cx="3381037" cy="2162105"/>
                <wp:effectExtent l="0" t="0" r="0" b="0"/>
                <wp:wrapNone/>
                <wp:docPr id="103" name="群組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1037" cy="2162105"/>
                          <a:chOff x="6225" y="4256"/>
                          <a:chExt cx="4671" cy="3499"/>
                        </a:xfrm>
                      </wpg:grpSpPr>
                      <wpg:grpSp>
                        <wpg:cNvPr id="104" name="Group 35"/>
                        <wpg:cNvGrpSpPr>
                          <a:grpSpLocks/>
                        </wpg:cNvGrpSpPr>
                        <wpg:grpSpPr bwMode="auto">
                          <a:xfrm>
                            <a:off x="6225" y="4256"/>
                            <a:ext cx="4671" cy="3499"/>
                            <a:chOff x="2594" y="1464"/>
                            <a:chExt cx="3693" cy="2710"/>
                          </a:xfrm>
                        </wpg:grpSpPr>
                        <wps:wsp>
                          <wps:cNvPr id="105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3436" y="1790"/>
                              <a:ext cx="1722" cy="17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Line 37"/>
                          <wps:cNvCnPr/>
                          <wps:spPr bwMode="auto">
                            <a:xfrm>
                              <a:off x="3436" y="1790"/>
                              <a:ext cx="1722" cy="17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8" name="Line 38"/>
                          <wps:cNvCnPr/>
                          <wps:spPr bwMode="auto">
                            <a:xfrm flipH="1">
                              <a:off x="3436" y="1790"/>
                              <a:ext cx="1722" cy="17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9" name="Text Box 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75" y="1950"/>
                              <a:ext cx="939" cy="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E4C65" w:rsidRDefault="00DE4C65" w:rsidP="00045C4C">
                                <w:pPr>
                                  <w:spacing w:line="240" w:lineRule="exact"/>
                                  <w:rPr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1"/>
                                    <w:szCs w:val="21"/>
                                  </w:rPr>
                                  <w:t xml:space="preserve">  </w:t>
                                </w:r>
                              </w:p>
                              <w:p w:rsidR="00DE4C65" w:rsidRDefault="00DE4C65" w:rsidP="00045C4C"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新細明體" w:hAnsi="新細明體"/>
                                  </w:rPr>
                                  <w:t>（</w:t>
                                </w:r>
                                <w:r>
                                  <w:rPr>
                                    <w:rFonts w:ascii="新細明體" w:hAnsi="新細明體" w:hint="eastAsia"/>
                                  </w:rPr>
                                  <w:t>18</w:t>
                                </w:r>
                                <w:r>
                                  <w:rPr>
                                    <w:rFonts w:ascii="新細明體" w:hAnsi="新細明體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Text Box 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99" y="1950"/>
                              <a:ext cx="919" cy="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E4C65" w:rsidRPr="0032566C" w:rsidRDefault="00DE4C65" w:rsidP="00045C4C">
                                <w:pPr>
                                  <w:spacing w:line="240" w:lineRule="exact"/>
                                </w:pPr>
                                <w:r>
                                  <w:rPr>
                                    <w:rFonts w:hint="eastAsia"/>
                                    <w:sz w:val="21"/>
                                    <w:szCs w:val="21"/>
                                  </w:rPr>
                                  <w:t xml:space="preserve">     </w:t>
                                </w:r>
                                <w:r w:rsidRPr="0032566C">
                                  <w:rPr>
                                    <w:rFonts w:hint="eastAsia"/>
                                  </w:rPr>
                                  <w:t>（</w:t>
                                </w:r>
                                <w:r>
                                  <w:rPr>
                                    <w:rFonts w:hint="eastAsia"/>
                                  </w:rPr>
                                  <w:t>17</w:t>
                                </w:r>
                                <w:r w:rsidRPr="0032566C">
                                  <w:rPr>
                                    <w:rFonts w:hint="eastAsia"/>
                                  </w:rPr>
                                  <w:t>）</w:t>
                                </w:r>
                              </w:p>
                              <w:p w:rsidR="00DE4C65" w:rsidRPr="00CA17FC" w:rsidRDefault="00DE4C65" w:rsidP="00045C4C">
                                <w:r>
                                  <w:rPr>
                                    <w:rFonts w:hint="eastAsia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hint="eastAsia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8E3C13">
                                  <w:rPr>
                                    <w:rFonts w:hint="eastAsia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Text Box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95" y="1896"/>
                              <a:ext cx="783" cy="18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E4C65" w:rsidRDefault="00DE4C65" w:rsidP="00045C4C"/>
                              <w:p w:rsidR="00DE4C65" w:rsidRDefault="00DE4C65" w:rsidP="00045C4C"/>
                              <w:p w:rsidR="00DE4C65" w:rsidRDefault="00DE4C65" w:rsidP="00045C4C">
                                <w:r>
                                  <w:rPr>
                                    <w:rFonts w:hint="eastAsia"/>
                                  </w:rPr>
                                  <w:t>（</w:t>
                                </w:r>
                                <w:r>
                                  <w:rPr>
                                    <w:rFonts w:hint="eastAsia"/>
                                  </w:rPr>
                                  <w:t>11</w:t>
                                </w:r>
                                <w:r>
                                  <w:rPr>
                                    <w:rFonts w:hint="eastAsia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Text Box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48" y="1949"/>
                              <a:ext cx="782" cy="17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E4C65" w:rsidRDefault="00DE4C65" w:rsidP="00045C4C"/>
                              <w:p w:rsidR="00DE4C65" w:rsidRDefault="00DE4C65" w:rsidP="00045C4C"/>
                              <w:p w:rsidR="00DE4C65" w:rsidRDefault="00DE4C65" w:rsidP="00045C4C"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</w:rPr>
                                  <w:t>（</w:t>
                                </w:r>
                                <w:r>
                                  <w:rPr>
                                    <w:rFonts w:hint="eastAsia"/>
                                  </w:rPr>
                                  <w:t>10</w:t>
                                </w:r>
                                <w:r>
                                  <w:rPr>
                                    <w:rFonts w:hint="eastAsia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Text Box 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73" y="3445"/>
                              <a:ext cx="2555" cy="7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E4C65" w:rsidRDefault="00DE4C65" w:rsidP="000423D9">
                                <w:pPr>
                                  <w:ind w:leftChars="-59" w:left="-142" w:firstLineChars="150" w:firstLine="360"/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7</w:t>
                                </w:r>
                                <w:r w:rsidRPr="00BE354B">
                                  <w:rPr>
                                    <w:rFonts w:ascii="標楷體" w:eastAsia="標楷體" w:hAnsi="標楷體"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 xml:space="preserve">        </w:t>
                                </w:r>
                                <w:r w:rsidRPr="00BE354B">
                                  <w:rPr>
                                    <w:rFonts w:ascii="標楷體" w:eastAsia="標楷體" w:hAnsi="標楷體" w:hint="eastAsia"/>
                                  </w:rPr>
                                  <w:t>（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4</w:t>
                                </w:r>
                                <w:r w:rsidRPr="00BE354B">
                                  <w:rPr>
                                    <w:rFonts w:ascii="標楷體" w:eastAsia="標楷體" w:hAnsi="標楷體" w:hint="eastAsia"/>
                                  </w:rPr>
                                  <w:t>）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 xml:space="preserve">        8</w:t>
                                </w:r>
                              </w:p>
                              <w:p w:rsidR="00DE4C65" w:rsidRPr="00BE354B" w:rsidRDefault="00DE4C65" w:rsidP="00045C4C">
                                <w:pPr>
                                  <w:ind w:leftChars="-59" w:left="-142"/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 xml:space="preserve">雙龍國小             安和國小                        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94" y="1464"/>
                              <a:ext cx="3693" cy="4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E4C65" w:rsidRPr="00BE354B" w:rsidRDefault="00DE4C65" w:rsidP="00045C4C">
                                <w:pPr>
                                  <w:ind w:leftChars="-59" w:left="-142"/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 xml:space="preserve">自強國小男5      </w:t>
                                </w:r>
                                <w:r w:rsidRPr="00BE354B">
                                  <w:rPr>
                                    <w:rFonts w:ascii="標楷體" w:eastAsia="標楷體" w:hAnsi="標楷體" w:hint="eastAsia"/>
                                  </w:rPr>
                                  <w:t>（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3</w:t>
                                </w:r>
                                <w:r w:rsidRPr="00BE354B">
                                  <w:rPr>
                                    <w:rFonts w:ascii="標楷體" w:eastAsia="標楷體" w:hAnsi="標楷體" w:hint="eastAsia"/>
                                  </w:rPr>
                                  <w:t>）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 xml:space="preserve">       </w:t>
                                </w:r>
                                <w:r w:rsidRPr="00BE354B">
                                  <w:rPr>
                                    <w:rFonts w:ascii="標楷體" w:eastAsia="標楷體" w:hAnsi="標楷體"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6光興國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25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7551" y="5427"/>
                            <a:ext cx="936" cy="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4C65" w:rsidRPr="00596525" w:rsidRDefault="00DE4C65" w:rsidP="00045C4C">
                              <w:pPr>
                                <w:ind w:firstLineChars="50" w:firstLine="180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 w:rsidRPr="00596525">
                                <w:rPr>
                                  <w:rFonts w:hint="eastAsia"/>
                                  <w:b/>
                                  <w:sz w:val="36"/>
                                  <w:szCs w:val="36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103" o:spid="_x0000_s1183" style="position:absolute;left:0;text-align:left;margin-left:204.75pt;margin-top:36pt;width:266.2pt;height:170.25pt;z-index:251711488" coordorigin="6225,4256" coordsize="4671,3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">
                <v:group id="Group 35" o:spid="_x0000_s1184" style="position:absolute;left:6225;top:4256;width:4671;height:3499" coordorigin="2594,1464" coordsize="3693,27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rect id="Rectangle 36" o:spid="_x0000_s1185" style="position:absolute;left:3436;top:1790;width:1722;height:1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jcCsMA&#10;AADcAAAADwAAAGRycy9kb3ducmV2LnhtbERPTWvCQBC9F/wPywi91V0tlTa6CaJY2qMml96m2TFJ&#10;m50N2VVTf71bELzN433OMhtsK07U+8axhulEgSAunWm40lDk26dXED4gG2wdk4Y/8pClo4clJsad&#10;eUenfahEDGGfoIY6hC6R0pc1WfQT1xFH7uB6iyHCvpKmx3MMt62cKTWXFhuODTV2tK6p/N0frYbv&#10;ZlbgZZe/K/u2fQ6fQ/5z/Npo/TgeVgsQgYZwF9/cHybOVy/w/0y8QK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jcCsMAAADcAAAADwAAAAAAAAAAAAAAAACYAgAAZHJzL2Rv&#10;d25yZXYueG1sUEsFBgAAAAAEAAQA9QAAAIgDAAAAAA==&#10;"/>
                  <v:line id="Line 37" o:spid="_x0000_s1186" style="position:absolute;visibility:visible;mso-wrap-style:square" from="3436,1790" to="5158,3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CYqsQAAADc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zkDe7PxAv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EJiqxAAAANwAAAAPAAAAAAAAAAAA&#10;AAAAAKECAABkcnMvZG93bnJldi54bWxQSwUGAAAAAAQABAD5AAAAkgMAAAAA&#10;"/>
                  <v:line id="Line 38" o:spid="_x0000_s1187" style="position:absolute;flip:x;visibility:visible;mso-wrap-style:square" from="3436,1790" to="5158,3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uNp8cAAADcAAAADwAAAGRycy9kb3ducmV2LnhtbESPQUsDMRCF74L/IYzgRWxWEWm3TUsp&#10;CB56sZYtvY2b6WbZzWSbxHb9985B8DbDe/PeN4vV6Ht1oZjawAaeJgUo4jrYlhsD+8+3xymolJEt&#10;9oHJwA8lWC1vbxZY2nDlD7rscqMkhFOJBlzOQ6l1qh15TJMwEIt2CtFjljU22ka8Srjv9XNRvGqP&#10;LUuDw4E2jupu9+0N6On24RzXXy9d1R0OM1fV1XDcGnN/N67noDKN+d/8d/1uBb8QWnlGJt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q42nxwAAANwAAAAPAAAAAAAA&#10;AAAAAAAAAKECAABkcnMvZG93bnJldi54bWxQSwUGAAAAAAQABAD5AAAAlQMAAAAA&#10;"/>
                  <v:shape id="Text Box 39" o:spid="_x0000_s1188" type="#_x0000_t202" style="position:absolute;left:4375;top:1950;width:939;height: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q2fcAA&#10;AADcAAAADwAAAGRycy9kb3ducmV2LnhtbERPTYvCMBC9C/sfwix402RFZa1GWVYET4q6Ct6GZmzL&#10;NpPSRFv/vREEb/N4nzNbtLYUN6p94VjDV1+BIE6dKTjT8HdY9b5B+IBssHRMGu7kYTH/6MwwMa7h&#10;Hd32IRMxhH2CGvIQqkRKn+Zk0fddRRy5i6sthgjrTJoamxhuSzlQaiwtFhwbcqzoN6f0f3+1Go6b&#10;y/k0VNtsaUdV41ol2U6k1t3P9mcKIlAb3uKXe23ifDWB5zPxAjl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Wq2fcAAAADcAAAADwAAAAAAAAAAAAAAAACYAgAAZHJzL2Rvd25y&#10;ZXYueG1sUEsFBgAAAAAEAAQA9QAAAIUDAAAAAA==&#10;" filled="f" stroked="f">
                    <v:textbox>
                      <w:txbxContent>
                        <w:p w:rsidR="00DE4C65" w:rsidRDefault="00DE4C65" w:rsidP="00045C4C">
                          <w:pPr>
                            <w:spacing w:line="240" w:lineRule="exact"/>
                            <w:rPr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hint="eastAsia"/>
                              <w:sz w:val="21"/>
                              <w:szCs w:val="21"/>
                            </w:rPr>
                            <w:t xml:space="preserve">  </w:t>
                          </w:r>
                        </w:p>
                        <w:p w:rsidR="00DE4C65" w:rsidRDefault="00DE4C65" w:rsidP="00045C4C"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ascii="新細明體" w:hAnsi="新細明體"/>
                            </w:rPr>
                            <w:t>（</w:t>
                          </w:r>
                          <w:r>
                            <w:rPr>
                              <w:rFonts w:ascii="新細明體" w:hAnsi="新細明體" w:hint="eastAsia"/>
                            </w:rPr>
                            <w:t>18</w:t>
                          </w:r>
                          <w:r>
                            <w:rPr>
                              <w:rFonts w:ascii="新細明體" w:hAnsi="新細明體"/>
                            </w:rPr>
                            <w:t>）</w:t>
                          </w:r>
                        </w:p>
                      </w:txbxContent>
                    </v:textbox>
                  </v:shape>
                  <v:shape id="Text Box 40" o:spid="_x0000_s1189" type="#_x0000_t202" style="position:absolute;left:3299;top:1950;width:919;height: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UspsEA&#10;AADcAAAADwAAAGRycy9kb3ducmV2LnhtbERPTYvCMBC9C/6HMII3TbrootUo4iJ4cllXBW9DM7bF&#10;ZlKaaOu/3yws7G0e73OW685W4kmNLx1rSMYKBHHmTMm5htP3bjQD4QOywcoxaXiRh/Wq31tialzL&#10;X/Q8hlzEEPYpaihCqFMpfVaQRT92NXHkbq6xGCJscmkabGO4reSbUu/SYsmxocCatgVl9+PDajgf&#10;btfLRH3mH3Zat65Tku1caj0cdJsFiEBd+Bf/ufcmzk8S+H0mXiB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FLKbBAAAA3AAAAA8AAAAAAAAAAAAAAAAAmAIAAGRycy9kb3du&#10;cmV2LnhtbFBLBQYAAAAABAAEAPUAAACGAwAAAAA=&#10;" filled="f" stroked="f">
                    <v:textbox>
                      <w:txbxContent>
                        <w:p w:rsidR="00DE4C65" w:rsidRPr="0032566C" w:rsidRDefault="00DE4C65" w:rsidP="00045C4C">
                          <w:pPr>
                            <w:spacing w:line="240" w:lineRule="exact"/>
                          </w:pPr>
                          <w:r>
                            <w:rPr>
                              <w:rFonts w:hint="eastAsia"/>
                              <w:sz w:val="21"/>
                              <w:szCs w:val="21"/>
                            </w:rPr>
                            <w:t xml:space="preserve">     </w:t>
                          </w:r>
                          <w:r w:rsidRPr="0032566C">
                            <w:rPr>
                              <w:rFonts w:hint="eastAsia"/>
                            </w:rPr>
                            <w:t>（</w:t>
                          </w:r>
                          <w:r>
                            <w:rPr>
                              <w:rFonts w:hint="eastAsia"/>
                            </w:rPr>
                            <w:t>17</w:t>
                          </w:r>
                          <w:r w:rsidRPr="0032566C">
                            <w:rPr>
                              <w:rFonts w:hint="eastAsia"/>
                            </w:rPr>
                            <w:t>）</w:t>
                          </w:r>
                        </w:p>
                        <w:p w:rsidR="00DE4C65" w:rsidRPr="00CA17FC" w:rsidRDefault="00DE4C65" w:rsidP="00045C4C">
                          <w:r>
                            <w:rPr>
                              <w:rFonts w:hint="eastAsia"/>
                            </w:rPr>
                            <w:t xml:space="preserve">   </w: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8E3C13">
                            <w:rPr>
                              <w:rFonts w:hint="eastAsia"/>
                              <w:b/>
                              <w:bCs/>
                              <w:sz w:val="28"/>
                              <w:szCs w:val="28"/>
                            </w:rPr>
                            <w:t xml:space="preserve">  </w:t>
                          </w:r>
                        </w:p>
                      </w:txbxContent>
                    </v:textbox>
                  </v:shape>
                  <v:shape id="Text Box 41" o:spid="_x0000_s1190" type="#_x0000_t202" style="position:absolute;left:5095;top:1896;width:783;height:1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y00sIA&#10;AADcAAAADwAAAGRycy9kb3ducmV2LnhtbERPTWvCQBC9C/0Pywi9md1IK5pmDcVS6KmitkJvQ3ZM&#10;gtnZkN2a9N93BcHbPN7n5MVoW3Gh3jeONaSJAkFcOtNwpeHr8D5bgvAB2WDrmDT8kYdi/TDJMTNu&#10;4B1d9qESMYR9hhrqELpMSl/WZNEnriOO3Mn1FkOEfSVNj0MMt62cK7WQFhuODTV2tKmpPO9/rYbv&#10;z9PP8Ultqzf73A1uVJLtSmr9OB1fX0AEGsNdfHN/mDg/XcD1mXiB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LLTSwgAAANwAAAAPAAAAAAAAAAAAAAAAAJgCAABkcnMvZG93&#10;bnJldi54bWxQSwUGAAAAAAQABAD1AAAAhwMAAAAA&#10;" filled="f" stroked="f">
                    <v:textbox>
                      <w:txbxContent>
                        <w:p w:rsidR="00DE4C65" w:rsidRDefault="00DE4C65" w:rsidP="00045C4C"/>
                        <w:p w:rsidR="00DE4C65" w:rsidRDefault="00DE4C65" w:rsidP="00045C4C"/>
                        <w:p w:rsidR="00DE4C65" w:rsidRDefault="00DE4C65" w:rsidP="00045C4C">
                          <w:r>
                            <w:rPr>
                              <w:rFonts w:hint="eastAsia"/>
                            </w:rPr>
                            <w:t>（</w:t>
                          </w:r>
                          <w:r>
                            <w:rPr>
                              <w:rFonts w:hint="eastAsia"/>
                            </w:rPr>
                            <w:t>11</w:t>
                          </w:r>
                          <w:r>
                            <w:rPr>
                              <w:rFonts w:hint="eastAsia"/>
                            </w:rPr>
                            <w:t>）</w:t>
                          </w:r>
                        </w:p>
                      </w:txbxContent>
                    </v:textbox>
                  </v:shape>
                  <v:shape id="Text Box 42" o:spid="_x0000_s1191" type="#_x0000_t202" style="position:absolute;left:2748;top:1949;width:782;height:17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VDgMQA&#10;AADcAAAADwAAAGRycy9kb3ducmV2LnhtbESPQWvCQBCF70L/wzKF3nS3UqWNrlJaBE8WtRW8Ddkx&#10;CWZnQ3Y18d93DoK3Gd6b976ZL3tfqyu1sQps4XVkQBHnwVVcWPjdr4bvoGJCdlgHJgs3irBcPA3m&#10;mLnQ8Zauu1QoCeGYoYUypSbTOuYleYyj0BCLdgqtxyRrW2jXYifhvtZjY6baY8XSUGJDXyXl593F&#10;W/jbnI6HN/NTfPtJ04XeaPYf2tqX5/5zBipRnx7m+/XaCf5Y8OUZmUA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lQ4DEAAAA3AAAAA8AAAAAAAAAAAAAAAAAmAIAAGRycy9k&#10;b3ducmV2LnhtbFBLBQYAAAAABAAEAPUAAACJAwAAAAA=&#10;" filled="f" stroked="f">
                    <v:textbox>
                      <w:txbxContent>
                        <w:p w:rsidR="00DE4C65" w:rsidRDefault="00DE4C65" w:rsidP="00045C4C"/>
                        <w:p w:rsidR="00DE4C65" w:rsidRDefault="00DE4C65" w:rsidP="00045C4C"/>
                        <w:p w:rsidR="00DE4C65" w:rsidRDefault="00DE4C65" w:rsidP="00045C4C"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（</w:t>
                          </w:r>
                          <w:r>
                            <w:rPr>
                              <w:rFonts w:hint="eastAsia"/>
                            </w:rPr>
                            <w:t>10</w:t>
                          </w:r>
                          <w:r>
                            <w:rPr>
                              <w:rFonts w:hint="eastAsia"/>
                            </w:rPr>
                            <w:t>）</w:t>
                          </w:r>
                        </w:p>
                      </w:txbxContent>
                    </v:textbox>
                  </v:shape>
                  <v:shape id="Text Box 43" o:spid="_x0000_s1192" type="#_x0000_t202" style="position:absolute;left:3073;top:3445;width:2555;height: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nmG8IA&#10;AADcAAAADwAAAGRycy9kb3ducmV2LnhtbERPTWvCQBC9C/0Pywi9md1IFU2zhqIUerKordDbkB2T&#10;YHY2ZLcm/ffdQsHbPN7n5MVoW3Gj3jeONaSJAkFcOtNwpeHj9DpbgfAB2WDrmDT8kIdi8zDJMTNu&#10;4APdjqESMYR9hhrqELpMSl/WZNEnriOO3MX1FkOEfSVNj0MMt62cK7WUFhuODTV2tK2pvB6/rYbP&#10;/eXr/KTeq51ddIMblWS7llo/TseXZxCBxnAX/7vfTJw/T+HvmXiB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qeYbwgAAANwAAAAPAAAAAAAAAAAAAAAAAJgCAABkcnMvZG93&#10;bnJldi54bWxQSwUGAAAAAAQABAD1AAAAhwMAAAAA&#10;" filled="f" stroked="f">
                    <v:textbox>
                      <w:txbxContent>
                        <w:p w:rsidR="00DE4C65" w:rsidRDefault="00DE4C65" w:rsidP="000423D9">
                          <w:pPr>
                            <w:ind w:leftChars="-59" w:left="-142" w:firstLineChars="150" w:firstLine="360"/>
                            <w:rPr>
                              <w:rFonts w:ascii="標楷體" w:eastAsia="標楷體" w:hAnsi="標楷體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</w:rPr>
                            <w:t>7</w:t>
                          </w:r>
                          <w:r w:rsidRPr="00BE354B">
                            <w:rPr>
                              <w:rFonts w:ascii="標楷體" w:eastAsia="標楷體" w:hAnsi="標楷體" w:hint="eastAsia"/>
                            </w:rPr>
                            <w:t xml:space="preserve"> </w:t>
                          </w:r>
                          <w:r>
                            <w:rPr>
                              <w:rFonts w:ascii="標楷體" w:eastAsia="標楷體" w:hAnsi="標楷體" w:hint="eastAsia"/>
                            </w:rPr>
                            <w:t xml:space="preserve">        </w:t>
                          </w:r>
                          <w:r w:rsidRPr="00BE354B">
                            <w:rPr>
                              <w:rFonts w:ascii="標楷體" w:eastAsia="標楷體" w:hAnsi="標楷體" w:hint="eastAsia"/>
                            </w:rPr>
                            <w:t>（</w:t>
                          </w:r>
                          <w:r>
                            <w:rPr>
                              <w:rFonts w:ascii="標楷體" w:eastAsia="標楷體" w:hAnsi="標楷體" w:hint="eastAsia"/>
                            </w:rPr>
                            <w:t>4</w:t>
                          </w:r>
                          <w:r w:rsidRPr="00BE354B">
                            <w:rPr>
                              <w:rFonts w:ascii="標楷體" w:eastAsia="標楷體" w:hAnsi="標楷體" w:hint="eastAsia"/>
                            </w:rPr>
                            <w:t>）</w:t>
                          </w:r>
                          <w:r>
                            <w:rPr>
                              <w:rFonts w:ascii="標楷體" w:eastAsia="標楷體" w:hAnsi="標楷體" w:hint="eastAsia"/>
                            </w:rPr>
                            <w:t xml:space="preserve">        8</w:t>
                          </w:r>
                        </w:p>
                        <w:p w:rsidR="00DE4C65" w:rsidRPr="00BE354B" w:rsidRDefault="00DE4C65" w:rsidP="00045C4C">
                          <w:pPr>
                            <w:ind w:leftChars="-59" w:left="-142"/>
                            <w:rPr>
                              <w:rFonts w:ascii="標楷體" w:eastAsia="標楷體" w:hAnsi="標楷體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</w:rPr>
                            <w:t xml:space="preserve">雙龍國小             安和國小                           </w:t>
                          </w:r>
                        </w:p>
                      </w:txbxContent>
                    </v:textbox>
                  </v:shape>
                  <v:shape id="Text Box 44" o:spid="_x0000_s1193" type="#_x0000_t202" style="position:absolute;left:2594;top:1464;width:3693;height: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5Fg8IA&#10;AADcAAAADwAAAGRycy9kb3ducmV2LnhtbERPTWvCQBC9C/6HZYTezK4SpaZZpbQUerJoW6G3ITsm&#10;wexsyG6T9N93BcHbPN7n5LvRNqKnzteONSwSBYK4cKbmUsPX59v8EYQPyAYbx6ThjzzsttNJjplx&#10;Ax+oP4ZSxBD2GWqoQmgzKX1RkUWfuJY4cmfXWQwRdqU0HQ4x3DZyqdRaWqw5NlTY0ktFxeX4azV8&#10;788/p1R9lK921Q5uVJLtRmr9MBufn0AEGsNdfHO/mzh/mcL1mXiB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WDwgAAANwAAAAPAAAAAAAAAAAAAAAAAJgCAABkcnMvZG93&#10;bnJldi54bWxQSwUGAAAAAAQABAD1AAAAhwMAAAAA&#10;" filled="f" stroked="f">
                    <v:textbox>
                      <w:txbxContent>
                        <w:p w:rsidR="00DE4C65" w:rsidRPr="00BE354B" w:rsidRDefault="00DE4C65" w:rsidP="00045C4C">
                          <w:pPr>
                            <w:ind w:leftChars="-59" w:left="-142"/>
                            <w:rPr>
                              <w:rFonts w:ascii="標楷體" w:eastAsia="標楷體" w:hAnsi="標楷體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</w:rPr>
                            <w:t xml:space="preserve">自強國小男5      </w:t>
                          </w:r>
                          <w:r w:rsidRPr="00BE354B">
                            <w:rPr>
                              <w:rFonts w:ascii="標楷體" w:eastAsia="標楷體" w:hAnsi="標楷體" w:hint="eastAsia"/>
                            </w:rPr>
                            <w:t>（</w:t>
                          </w:r>
                          <w:r>
                            <w:rPr>
                              <w:rFonts w:ascii="標楷體" w:eastAsia="標楷體" w:hAnsi="標楷體" w:hint="eastAsia"/>
                            </w:rPr>
                            <w:t>3</w:t>
                          </w:r>
                          <w:r w:rsidRPr="00BE354B">
                            <w:rPr>
                              <w:rFonts w:ascii="標楷體" w:eastAsia="標楷體" w:hAnsi="標楷體" w:hint="eastAsia"/>
                            </w:rPr>
                            <w:t>）</w:t>
                          </w:r>
                          <w:r>
                            <w:rPr>
                              <w:rFonts w:ascii="標楷體" w:eastAsia="標楷體" w:hAnsi="標楷體" w:hint="eastAsia"/>
                            </w:rPr>
                            <w:t xml:space="preserve">       </w:t>
                          </w:r>
                          <w:r w:rsidRPr="00BE354B">
                            <w:rPr>
                              <w:rFonts w:ascii="標楷體" w:eastAsia="標楷體" w:hAnsi="標楷體" w:hint="eastAsia"/>
                            </w:rPr>
                            <w:t xml:space="preserve"> </w:t>
                          </w:r>
                          <w:r>
                            <w:rPr>
                              <w:rFonts w:ascii="標楷體" w:eastAsia="標楷體" w:hAnsi="標楷體" w:hint="eastAsia"/>
                            </w:rPr>
                            <w:t>6光興國小</w:t>
                          </w:r>
                        </w:p>
                      </w:txbxContent>
                    </v:textbox>
                  </v:shape>
                </v:group>
                <v:shape id="Text Box 45" o:spid="_x0000_s1194" type="#_x0000_t202" style="position:absolute;left:7551;top:5427;width:936;height:8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LgGMIA&#10;AADcAAAADwAAAGRycy9kb3ducmV2LnhtbERPTWvCQBC9C/6HZQRvZldppKZZpbQUPFm0rdDbkB2T&#10;YHY2ZLdJ/PfdQsHbPN7n5LvRNqKnzteONSwTBYK4cKbmUsPnx9viEYQPyAYbx6ThRh522+kkx8y4&#10;gY/Un0IpYgj7DDVUIbSZlL6oyKJPXEscuYvrLIYIu1KaDocYbhu5UmotLdYcGyps6aWi4nr6sRq+&#10;Dpfv84N6L19t2g5uVJLtRmo9n43PTyACjeEu/nfvTZy/SuHvmXiB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kuAYwgAAANwAAAAPAAAAAAAAAAAAAAAAAJgCAABkcnMvZG93&#10;bnJldi54bWxQSwUGAAAAAAQABAD1AAAAhwMAAAAA&#10;" filled="f" stroked="f">
                  <v:textbox>
                    <w:txbxContent>
                      <w:p w:rsidR="00DE4C65" w:rsidRPr="00596525" w:rsidRDefault="00DE4C65" w:rsidP="00045C4C">
                        <w:pPr>
                          <w:ind w:firstLineChars="50" w:firstLine="180"/>
                          <w:rPr>
                            <w:b/>
                            <w:sz w:val="36"/>
                            <w:szCs w:val="36"/>
                          </w:rPr>
                        </w:pPr>
                        <w:r w:rsidRPr="00596525">
                          <w:rPr>
                            <w:rFonts w:hint="eastAsia"/>
                            <w:b/>
                            <w:sz w:val="36"/>
                            <w:szCs w:val="36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45C4C">
        <w:rPr>
          <w:rFonts w:ascii="標楷體" w:eastAsia="標楷體" w:hAnsi="標楷體" w:hint="eastAsia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38BB23D9" wp14:editId="7E5B0BED">
                <wp:simplePos x="0" y="0"/>
                <wp:positionH relativeFrom="column">
                  <wp:posOffset>-409575</wp:posOffset>
                </wp:positionH>
                <wp:positionV relativeFrom="paragraph">
                  <wp:posOffset>504825</wp:posOffset>
                </wp:positionV>
                <wp:extent cx="6046611" cy="3096027"/>
                <wp:effectExtent l="0" t="0" r="0" b="9525"/>
                <wp:wrapNone/>
                <wp:docPr id="46" name="群組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6611" cy="3096027"/>
                          <a:chOff x="5582" y="2245"/>
                          <a:chExt cx="8445" cy="6178"/>
                        </a:xfrm>
                      </wpg:grpSpPr>
                      <wpg:grpSp>
                        <wpg:cNvPr id="47" name="Group 23"/>
                        <wpg:cNvGrpSpPr>
                          <a:grpSpLocks/>
                        </wpg:cNvGrpSpPr>
                        <wpg:grpSpPr bwMode="auto">
                          <a:xfrm>
                            <a:off x="5582" y="2245"/>
                            <a:ext cx="8445" cy="6178"/>
                            <a:chOff x="2084" y="-94"/>
                            <a:chExt cx="6674" cy="4783"/>
                          </a:xfrm>
                        </wpg:grpSpPr>
                        <wps:wsp>
                          <wps:cNvPr id="48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2948" y="274"/>
                              <a:ext cx="1722" cy="213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Line 25"/>
                          <wps:cNvCnPr/>
                          <wps:spPr bwMode="auto">
                            <a:xfrm>
                              <a:off x="2931" y="274"/>
                              <a:ext cx="1739" cy="21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26"/>
                          <wps:cNvCnPr/>
                          <wps:spPr bwMode="auto">
                            <a:xfrm flipH="1">
                              <a:off x="2948" y="274"/>
                              <a:ext cx="1722" cy="213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90" y="1113"/>
                              <a:ext cx="724" cy="6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E4C65" w:rsidRDefault="00DE4C65" w:rsidP="00045C4C">
                                <w:pPr>
                                  <w:spacing w:line="240" w:lineRule="exact"/>
                                </w:pPr>
                                <w:r>
                                  <w:rPr>
                                    <w:rFonts w:hint="eastAsia"/>
                                    <w:sz w:val="21"/>
                                    <w:szCs w:val="21"/>
                                  </w:rPr>
                                  <w:t xml:space="preserve"> (9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Text 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46" y="1024"/>
                              <a:ext cx="780" cy="5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E4C65" w:rsidRDefault="00DE4C65" w:rsidP="00045C4C"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</w:rPr>
                                  <w:t>（</w:t>
                                </w:r>
                                <w:r>
                                  <w:rPr>
                                    <w:rFonts w:hint="eastAsia"/>
                                  </w:rPr>
                                  <w:t>8</w:t>
                                </w:r>
                                <w:r>
                                  <w:rPr>
                                    <w:rFonts w:hint="eastAsia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84" y="2403"/>
                              <a:ext cx="3680" cy="7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E4C65" w:rsidRDefault="00DE4C65" w:rsidP="00045C4C">
                                <w:pPr>
                                  <w:spacing w:line="240" w:lineRule="exact"/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 xml:space="preserve">僑愛國小3        </w:t>
                                </w:r>
                                <w:r w:rsidRPr="00BE354B">
                                  <w:rPr>
                                    <w:rFonts w:ascii="標楷體" w:eastAsia="標楷體" w:hAnsi="標楷體"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 xml:space="preserve"> (2)       4榮富國小</w:t>
                                </w:r>
                              </w:p>
                              <w:p w:rsidR="00DE4C65" w:rsidRPr="00BE354B" w:rsidRDefault="00DE4C65" w:rsidP="00045C4C">
                                <w:pPr>
                                  <w:ind w:leftChars="-59" w:left="-142" w:firstLineChars="500" w:firstLine="1200"/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 xml:space="preserve">     </w:t>
                                </w:r>
                              </w:p>
                              <w:p w:rsidR="00DE4C65" w:rsidRDefault="00DE4C65" w:rsidP="00045C4C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56" y="-94"/>
                              <a:ext cx="3326" cy="5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E4C65" w:rsidRPr="00BE354B" w:rsidRDefault="00DE4C65" w:rsidP="00045C4C">
                                <w:pPr>
                                  <w:ind w:leftChars="-59" w:left="-142"/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 xml:space="preserve">明道國小1        </w:t>
                                </w:r>
                                <w:r w:rsidRPr="00BE354B">
                                  <w:rPr>
                                    <w:rFonts w:ascii="標楷體" w:eastAsia="標楷體" w:hAnsi="標楷體" w:hint="eastAsia"/>
                                  </w:rPr>
                                  <w:t>（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1</w:t>
                                </w:r>
                                <w:r w:rsidRPr="00BE354B">
                                  <w:rPr>
                                    <w:rFonts w:ascii="標楷體" w:eastAsia="標楷體" w:hAnsi="標楷體" w:hint="eastAsia"/>
                                  </w:rPr>
                                  <w:t xml:space="preserve">） 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 xml:space="preserve">      2清水國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Line 25"/>
                          <wps:cNvCnPr/>
                          <wps:spPr bwMode="auto">
                            <a:xfrm>
                              <a:off x="2931" y="275"/>
                              <a:ext cx="1739" cy="21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20" y="-94"/>
                              <a:ext cx="2638" cy="5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E4C65" w:rsidRPr="00BE354B" w:rsidRDefault="00DE4C65" w:rsidP="00045C4C">
                                <w:pPr>
                                  <w:ind w:leftChars="-59" w:left="-142"/>
                                  <w:rPr>
                                    <w:rFonts w:ascii="標楷體" w:eastAsia="標楷體" w:hAnsi="標楷體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75" y="1482"/>
                              <a:ext cx="724" cy="5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E4C65" w:rsidRDefault="00DE4C65" w:rsidP="00045C4C">
                                <w:pPr>
                                  <w:spacing w:line="240" w:lineRule="exact"/>
                                </w:pPr>
                                <w:r>
                                  <w:rPr>
                                    <w:rFonts w:hint="eastAsia"/>
                                    <w:sz w:val="21"/>
                                    <w:szCs w:val="21"/>
                                  </w:rPr>
                                  <w:t xml:space="preserve"> (16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99" y="4131"/>
                              <a:ext cx="724" cy="5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E4C65" w:rsidRDefault="00DE4C65" w:rsidP="00045C4C">
                                <w:pPr>
                                  <w:spacing w:line="240" w:lineRule="exact"/>
                                </w:pPr>
                                <w:r>
                                  <w:rPr>
                                    <w:rFonts w:hint="eastAsia"/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1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34" y="1275"/>
                              <a:ext cx="616" cy="6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E4C65" w:rsidRDefault="00DE4C65" w:rsidP="00045C4C">
                                <w:pPr>
                                  <w:spacing w:line="240" w:lineRule="exact"/>
                                </w:pPr>
                                <w:r>
                                  <w:rPr>
                                    <w:rFonts w:hint="eastAsia"/>
                                    <w:sz w:val="21"/>
                                    <w:szCs w:val="21"/>
                                  </w:rPr>
                                  <w:t xml:space="preserve"> (4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2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75" y="847"/>
                              <a:ext cx="616" cy="6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E4C65" w:rsidRDefault="00DE4C65" w:rsidP="00045C4C">
                                <w:pPr>
                                  <w:spacing w:line="240" w:lineRule="exact"/>
                                </w:pPr>
                                <w:r>
                                  <w:rPr>
                                    <w:rFonts w:hint="eastAsia"/>
                                    <w:sz w:val="21"/>
                                    <w:szCs w:val="21"/>
                                  </w:rPr>
                                  <w:t xml:space="preserve"> (15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06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7787" y="3594"/>
                            <a:ext cx="965" cy="1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4C65" w:rsidRPr="00945430" w:rsidRDefault="00DE4C65" w:rsidP="00045C4C">
                              <w:pPr>
                                <w:ind w:firstLineChars="50" w:firstLine="180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 w:rsidRPr="00945430">
                                <w:rPr>
                                  <w:rFonts w:hint="eastAsia"/>
                                  <w:b/>
                                  <w:sz w:val="36"/>
                                  <w:szCs w:val="3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10899" y="3173"/>
                            <a:ext cx="965" cy="1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4C65" w:rsidRPr="00945430" w:rsidRDefault="00DE4C65" w:rsidP="00045C4C">
                              <w:pPr>
                                <w:ind w:firstLineChars="50" w:firstLine="180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 w:rsidRPr="00945430">
                                <w:rPr>
                                  <w:rFonts w:hint="eastAsia"/>
                                  <w:b/>
                                  <w:sz w:val="36"/>
                                  <w:szCs w:val="3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46" o:spid="_x0000_s1195" style="position:absolute;left:0;text-align:left;margin-left:-32.25pt;margin-top:39.75pt;width:476.1pt;height:243.8pt;z-index:251710464" coordorigin="5582,2245" coordsize="8445,6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">
                <v:group id="Group 23" o:spid="_x0000_s1196" style="position:absolute;left:5582;top:2245;width:8445;height:6178" coordorigin="2084,-94" coordsize="6674,47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rect id="Rectangle 24" o:spid="_x0000_s1197" style="position:absolute;left:2948;top:274;width:1722;height:2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puhc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k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qboXBAAAA2wAAAA8AAAAAAAAAAAAAAAAAmAIAAGRycy9kb3du&#10;cmV2LnhtbFBLBQYAAAAABAAEAPUAAACGAwAAAAA=&#10;"/>
                  <v:line id="Line 25" o:spid="_x0000_s1198" style="position:absolute;visibility:visible;mso-wrap-style:square" from="2931,274" to="4670,2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x+9sYAAADb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0je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wcfvbGAAAA2wAAAA8AAAAAAAAA&#10;AAAAAAAAoQIAAGRycy9kb3ducmV2LnhtbFBLBQYAAAAABAAEAPkAAACUAwAAAAA=&#10;"/>
                  <v:line id="Line 26" o:spid="_x0000_s1199" style="position:absolute;flip:x;visibility:visible;mso-wrap-style:square" from="2948,274" to="4670,2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LyhsUAAADbAAAADwAAAGRycy9kb3ducmV2LnhtbESPQWsCMRSE7wX/Q3hCL0WzllZ0NYoI&#10;Qg9easuKt+fmuVl287ImqW7/fVMo9DjMzDfMct3bVtzIh9qxgsk4A0FcOl1zpeDzYzeagQgRWWPr&#10;mBR8U4D1avCwxFy7O7/T7RArkSAcclRgYuxyKUNpyGIYu444eRfnLcYkfSW1x3uC21Y+Z9lUWqw5&#10;LRjsaGuobA5fVoGc7Z+ufnN+aYrmeJyboiy6016px2G/WYCI1Mf/8F/7TSuYvsLvl/QD5O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zLyhsUAAADbAAAADwAAAAAAAAAA&#10;AAAAAAChAgAAZHJzL2Rvd25yZXYueG1sUEsFBgAAAAAEAAQA+QAAAJMDAAAAAA==&#10;"/>
                  <v:shape id="Text Box 27" o:spid="_x0000_s1200" type="#_x0000_t202" style="position:absolute;left:4590;top:1113;width:724;height: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8wWcEA&#10;AADbAAAADwAAAGRycy9kb3ducmV2LnhtbERPz2vCMBS+D/Y/hCfstiaKbrMzylAGOyl2U/D2aJ5t&#10;WfMSmszW/94chB0/vt+L1WBbcaEuNI41jDMFgrh0puFKw8/35/MbiBCRDbaOScOVAqyWjw8LzI3r&#10;eU+XIlYihXDIUUMdo8+lDGVNFkPmPHHizq6zGBPsKmk67FO4beVEqRdpseHUUKOndU3lb/FnNRy2&#10;59NxqnbVxs587wYl2c6l1k+j4eMdRKQh/ovv7i+j4TWtT1/SD5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fMFnBAAAA2wAAAA8AAAAAAAAAAAAAAAAAmAIAAGRycy9kb3du&#10;cmV2LnhtbFBLBQYAAAAABAAEAPUAAACGAwAAAAA=&#10;" filled="f" stroked="f">
                    <v:textbox>
                      <w:txbxContent>
                        <w:p w:rsidR="00DE4C65" w:rsidRDefault="00DE4C65" w:rsidP="00045C4C">
                          <w:pPr>
                            <w:spacing w:line="240" w:lineRule="exact"/>
                          </w:pPr>
                          <w:r>
                            <w:rPr>
                              <w:rFonts w:hint="eastAsia"/>
                              <w:sz w:val="21"/>
                              <w:szCs w:val="21"/>
                            </w:rPr>
                            <w:t xml:space="preserve"> (9)</w:t>
                          </w:r>
                        </w:p>
                      </w:txbxContent>
                    </v:textbox>
                  </v:shape>
                  <v:shape id="Text Box 30" o:spid="_x0000_s1201" type="#_x0000_t202" style="position:absolute;left:2346;top:1024;width:780;height: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OVws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6RD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OVwsMAAADbAAAADwAAAAAAAAAAAAAAAACYAgAAZHJzL2Rv&#10;d25yZXYueG1sUEsFBgAAAAAEAAQA9QAAAIgDAAAAAA==&#10;" filled="f" stroked="f">
                    <v:textbox>
                      <w:txbxContent>
                        <w:p w:rsidR="00DE4C65" w:rsidRDefault="00DE4C65" w:rsidP="00045C4C"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（</w:t>
                          </w:r>
                          <w:r>
                            <w:rPr>
                              <w:rFonts w:hint="eastAsia"/>
                            </w:rPr>
                            <w:t>8</w:t>
                          </w:r>
                          <w:r>
                            <w:rPr>
                              <w:rFonts w:hint="eastAsia"/>
                            </w:rPr>
                            <w:t>）</w:t>
                          </w:r>
                        </w:p>
                      </w:txbxContent>
                    </v:textbox>
                  </v:shape>
                  <v:shape id="Text Box 31" o:spid="_x0000_s1202" type="#_x0000_t202" style="position:absolute;left:2084;top:2403;width:3680;height: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ELtc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4Xk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BC7XEAAAA2wAAAA8AAAAAAAAAAAAAAAAAmAIAAGRycy9k&#10;b3ducmV2LnhtbFBLBQYAAAAABAAEAPUAAACJAwAAAAA=&#10;" filled="f" stroked="f">
                    <v:textbox>
                      <w:txbxContent>
                        <w:p w:rsidR="00DE4C65" w:rsidRDefault="00DE4C65" w:rsidP="00045C4C">
                          <w:pPr>
                            <w:spacing w:line="240" w:lineRule="exact"/>
                            <w:rPr>
                              <w:rFonts w:ascii="標楷體" w:eastAsia="標楷體" w:hAnsi="標楷體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</w:rPr>
                            <w:t xml:space="preserve">僑愛國小3        </w:t>
                          </w:r>
                          <w:r w:rsidRPr="00BE354B">
                            <w:rPr>
                              <w:rFonts w:ascii="標楷體" w:eastAsia="標楷體" w:hAnsi="標楷體" w:hint="eastAsia"/>
                            </w:rPr>
                            <w:t xml:space="preserve"> </w:t>
                          </w:r>
                          <w:r>
                            <w:rPr>
                              <w:rFonts w:ascii="標楷體" w:eastAsia="標楷體" w:hAnsi="標楷體" w:hint="eastAsia"/>
                            </w:rPr>
                            <w:t xml:space="preserve"> (2)       4榮富國小</w:t>
                          </w:r>
                        </w:p>
                        <w:p w:rsidR="00DE4C65" w:rsidRPr="00BE354B" w:rsidRDefault="00DE4C65" w:rsidP="00045C4C">
                          <w:pPr>
                            <w:ind w:leftChars="-59" w:left="-142" w:firstLineChars="500" w:firstLine="1200"/>
                            <w:rPr>
                              <w:rFonts w:ascii="標楷體" w:eastAsia="標楷體" w:hAnsi="標楷體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</w:rPr>
                            <w:t xml:space="preserve">     </w:t>
                          </w:r>
                        </w:p>
                        <w:p w:rsidR="00DE4C65" w:rsidRDefault="00DE4C65" w:rsidP="00045C4C"/>
                      </w:txbxContent>
                    </v:textbox>
                  </v:shape>
                  <v:shape id="Text Box 32" o:spid="_x0000_s1203" type="#_x0000_t202" style="position:absolute;left:2156;top:-94;width:3326;height: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2uLs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eUZ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Nri7EAAAA2wAAAA8AAAAAAAAAAAAAAAAAmAIAAGRycy9k&#10;b3ducmV2LnhtbFBLBQYAAAAABAAEAPUAAACJAwAAAAA=&#10;" filled="f" stroked="f">
                    <v:textbox>
                      <w:txbxContent>
                        <w:p w:rsidR="00DE4C65" w:rsidRPr="00BE354B" w:rsidRDefault="00DE4C65" w:rsidP="00045C4C">
                          <w:pPr>
                            <w:ind w:leftChars="-59" w:left="-142"/>
                            <w:rPr>
                              <w:rFonts w:ascii="標楷體" w:eastAsia="標楷體" w:hAnsi="標楷體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</w:rPr>
                            <w:t xml:space="preserve">明道國小1        </w:t>
                          </w:r>
                          <w:r w:rsidRPr="00BE354B">
                            <w:rPr>
                              <w:rFonts w:ascii="標楷體" w:eastAsia="標楷體" w:hAnsi="標楷體" w:hint="eastAsia"/>
                            </w:rPr>
                            <w:t>（</w:t>
                          </w:r>
                          <w:r>
                            <w:rPr>
                              <w:rFonts w:ascii="標楷體" w:eastAsia="標楷體" w:hAnsi="標楷體" w:hint="eastAsia"/>
                            </w:rPr>
                            <w:t>1</w:t>
                          </w:r>
                          <w:r w:rsidRPr="00BE354B">
                            <w:rPr>
                              <w:rFonts w:ascii="標楷體" w:eastAsia="標楷體" w:hAnsi="標楷體" w:hint="eastAsia"/>
                            </w:rPr>
                            <w:t xml:space="preserve">） </w:t>
                          </w:r>
                          <w:r>
                            <w:rPr>
                              <w:rFonts w:ascii="標楷體" w:eastAsia="標楷體" w:hAnsi="標楷體" w:hint="eastAsia"/>
                            </w:rPr>
                            <w:t xml:space="preserve">      2清水國小</w:t>
                          </w:r>
                        </w:p>
                      </w:txbxContent>
                    </v:textbox>
                  </v:shape>
                  <v:line id="Line 25" o:spid="_x0000_s1204" style="position:absolute;visibility:visible;mso-wrap-style:square" from="2931,275" to="4670,2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XoK8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PE3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nF6CvGAAAA2wAAAA8AAAAAAAAA&#10;AAAAAAAAoQIAAGRycy9kb3ducmV2LnhtbFBLBQYAAAAABAAEAPkAAACUAwAAAAA=&#10;"/>
                  <v:shape id="Text Box 32" o:spid="_x0000_s1205" type="#_x0000_t202" style="position:absolute;left:6120;top:-94;width:2638;height: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iTw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eJ3B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iTwcMAAADbAAAADwAAAAAAAAAAAAAAAACYAgAAZHJzL2Rv&#10;d25yZXYueG1sUEsFBgAAAAAEAAQA9QAAAIgDAAAAAA==&#10;" filled="f" stroked="f">
                    <v:textbox>
                      <w:txbxContent>
                        <w:p w:rsidR="00DE4C65" w:rsidRPr="00BE354B" w:rsidRDefault="00DE4C65" w:rsidP="00045C4C">
                          <w:pPr>
                            <w:ind w:leftChars="-59" w:left="-142"/>
                            <w:rPr>
                              <w:rFonts w:ascii="標楷體" w:eastAsia="標楷體" w:hAnsi="標楷體"/>
                            </w:rPr>
                          </w:pPr>
                        </w:p>
                      </w:txbxContent>
                    </v:textbox>
                  </v:shape>
                  <v:shape id="Text Box 27" o:spid="_x0000_s1206" type="#_x0000_t202" style="position:absolute;left:3075;top:1482;width:724;height:5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PYCsMA&#10;AADbAAAADwAAAGRycy9kb3ducmV2LnhtbESPT4vCMBTE74LfITxhb2uysv6rRpFdBE+Kuit4ezTP&#10;tmzzUppo67c3woLHYWZ+w8yXrS3FjWpfONbw0VcgiFNnCs40/BzX7xMQPiAbLB2Thjt5WC66nTkm&#10;xjW8p9shZCJC2CeoIQ+hSqT0aU4Wfd9VxNG7uNpiiLLOpKmxiXBbyoFSI2mx4LiQY0VfOaV/h6vV&#10;8Lu9nE+fapd922HVuFZJtlOp9VuvXc1ABGrDK/zf3hgNkzE8v8Qf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2PYCsMAAADbAAAADwAAAAAAAAAAAAAAAACYAgAAZHJzL2Rv&#10;d25yZXYueG1sUEsFBgAAAAAEAAQA9QAAAIgDAAAAAA==&#10;" filled="f" stroked="f">
                    <v:textbox>
                      <w:txbxContent>
                        <w:p w:rsidR="00DE4C65" w:rsidRDefault="00DE4C65" w:rsidP="00045C4C">
                          <w:pPr>
                            <w:spacing w:line="240" w:lineRule="exact"/>
                          </w:pPr>
                          <w:r>
                            <w:rPr>
                              <w:rFonts w:hint="eastAsia"/>
                              <w:sz w:val="21"/>
                              <w:szCs w:val="21"/>
                            </w:rPr>
                            <w:t xml:space="preserve"> (16)</w:t>
                          </w:r>
                        </w:p>
                      </w:txbxContent>
                    </v:textbox>
                  </v:shape>
                  <v:shape id="Text Box 27" o:spid="_x0000_s1207" type="#_x0000_t202" style="position:absolute;left:3799;top:4131;width:724;height:5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xMeL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bH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/Ex4vwAAANsAAAAPAAAAAAAAAAAAAAAAAJgCAABkcnMvZG93bnJl&#10;di54bWxQSwUGAAAAAAQABAD1AAAAhAMAAAAA&#10;" filled="f" stroked="f">
                    <v:textbox>
                      <w:txbxContent>
                        <w:p w:rsidR="00DE4C65" w:rsidRDefault="00DE4C65" w:rsidP="00045C4C">
                          <w:pPr>
                            <w:spacing w:line="240" w:lineRule="exact"/>
                          </w:pPr>
                          <w:r>
                            <w:rPr>
                              <w:rFonts w:hint="eastAsia"/>
                              <w:sz w:val="21"/>
                              <w:szCs w:val="21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Text Box 27" o:spid="_x0000_s1208" type="#_x0000_t202" style="position:absolute;left:6334;top:1275;width:616;height:6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NOgM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3D6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NOgMMAAADcAAAADwAAAAAAAAAAAAAAAACYAgAAZHJzL2Rv&#10;d25yZXYueG1sUEsFBgAAAAAEAAQA9QAAAIgDAAAAAA==&#10;" filled="f" stroked="f">
                    <v:textbox>
                      <w:txbxContent>
                        <w:p w:rsidR="00DE4C65" w:rsidRDefault="00DE4C65" w:rsidP="00045C4C">
                          <w:pPr>
                            <w:spacing w:line="240" w:lineRule="exact"/>
                          </w:pPr>
                          <w:r>
                            <w:rPr>
                              <w:rFonts w:hint="eastAsia"/>
                              <w:sz w:val="21"/>
                              <w:szCs w:val="21"/>
                            </w:rPr>
                            <w:t xml:space="preserve"> (4)</w:t>
                          </w:r>
                        </w:p>
                      </w:txbxContent>
                    </v:textbox>
                  </v:shape>
                  <v:shape id="Text Box 27" o:spid="_x0000_s1209" type="#_x0000_t202" style="position:absolute;left:3475;top:847;width:616;height:6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HQ98QA&#10;AADcAAAADwAAAGRycy9kb3ducmV2LnhtbESPT2vCQBTE7wW/w/KE3ppdQy0a3Yi0CJ4s1bbQ2yP7&#10;8gezb0N2NfHbdwsFj8PM/IZZb0bbiiv1vnGsYZYoEMSFMw1XGj5Pu6cFCB+QDbaOScONPGzyycMa&#10;M+MG/qDrMVQiQthnqKEOocuk9EVNFn3iOuLola63GKLsK2l6HCLctjJV6kVabDgu1NjRa03F+Xix&#10;Gr4O5c/3s3qv3uy8G9yoJNul1PpxOm5XIAKN4R7+b++NhnSZwt+ZeAR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h0PfEAAAA3AAAAA8AAAAAAAAAAAAAAAAAmAIAAGRycy9k&#10;b3ducmV2LnhtbFBLBQYAAAAABAAEAPUAAACJAwAAAAA=&#10;" filled="f" stroked="f">
                    <v:textbox>
                      <w:txbxContent>
                        <w:p w:rsidR="00DE4C65" w:rsidRDefault="00DE4C65" w:rsidP="00045C4C">
                          <w:pPr>
                            <w:spacing w:line="240" w:lineRule="exact"/>
                          </w:pPr>
                          <w:r>
                            <w:rPr>
                              <w:rFonts w:hint="eastAsia"/>
                              <w:sz w:val="21"/>
                              <w:szCs w:val="21"/>
                            </w:rPr>
                            <w:t xml:space="preserve"> (15)</w:t>
                          </w:r>
                        </w:p>
                      </w:txbxContent>
                    </v:textbox>
                  </v:shape>
                </v:group>
                <v:shape id="Text Box 33" o:spid="_x0000_s1210" type="#_x0000_t202" style="position:absolute;left:7787;top:3594;width:965;height:1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FM7sMA&#10;AADc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moG9zPxCM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FM7sMAAADcAAAADwAAAAAAAAAAAAAAAACYAgAAZHJzL2Rv&#10;d25yZXYueG1sUEsFBgAAAAAEAAQA9QAAAIgDAAAAAA==&#10;" filled="f" stroked="f">
                  <v:textbox>
                    <w:txbxContent>
                      <w:p w:rsidR="00DE4C65" w:rsidRPr="00945430" w:rsidRDefault="00DE4C65" w:rsidP="00045C4C">
                        <w:pPr>
                          <w:ind w:firstLineChars="50" w:firstLine="180"/>
                          <w:rPr>
                            <w:b/>
                            <w:sz w:val="36"/>
                            <w:szCs w:val="36"/>
                          </w:rPr>
                        </w:pPr>
                        <w:r w:rsidRPr="00945430">
                          <w:rPr>
                            <w:rFonts w:hint="eastAsia"/>
                            <w:b/>
                            <w:sz w:val="36"/>
                            <w:szCs w:val="36"/>
                          </w:rPr>
                          <w:t>A</w:t>
                        </w:r>
                      </w:p>
                    </w:txbxContent>
                  </v:textbox>
                </v:shape>
                <v:shape id="Text Box 33" o:spid="_x0000_s1211" type="#_x0000_t202" style="position:absolute;left:10899;top:3173;width:965;height:1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<v:textbox>
                    <w:txbxContent>
                      <w:p w:rsidR="00DE4C65" w:rsidRPr="00945430" w:rsidRDefault="00DE4C65" w:rsidP="00045C4C">
                        <w:pPr>
                          <w:ind w:firstLineChars="50" w:firstLine="180"/>
                          <w:rPr>
                            <w:b/>
                            <w:sz w:val="36"/>
                            <w:szCs w:val="36"/>
                          </w:rPr>
                        </w:pPr>
                        <w:r w:rsidRPr="00945430">
                          <w:rPr>
                            <w:rFonts w:hint="eastAsia"/>
                            <w:b/>
                            <w:sz w:val="36"/>
                            <w:szCs w:val="36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45C4C" w:rsidRPr="003E69CA">
        <w:rPr>
          <w:rFonts w:ascii="標楷體" w:eastAsia="標楷體" w:hAnsi="標楷體" w:hint="eastAsia"/>
          <w:sz w:val="40"/>
          <w:szCs w:val="40"/>
        </w:rPr>
        <w:t>『</w:t>
      </w:r>
      <w:r w:rsidR="00045C4C">
        <w:rPr>
          <w:rFonts w:ascii="標楷體" w:eastAsia="標楷體" w:hAnsi="標楷體" w:hint="eastAsia"/>
          <w:sz w:val="40"/>
          <w:szCs w:val="40"/>
        </w:rPr>
        <w:t>11歲組</w:t>
      </w:r>
      <w:r w:rsidR="00045C4C" w:rsidRPr="003E69CA">
        <w:rPr>
          <w:rFonts w:ascii="標楷體" w:eastAsia="標楷體" w:hAnsi="標楷體" w:hint="eastAsia"/>
          <w:sz w:val="40"/>
          <w:szCs w:val="40"/>
        </w:rPr>
        <w:t>』賽程表</w:t>
      </w:r>
    </w:p>
    <w:p w:rsidR="00045C4C" w:rsidRDefault="00045C4C" w:rsidP="00EC3850">
      <w:pPr>
        <w:spacing w:afterLines="50" w:after="180"/>
        <w:jc w:val="center"/>
        <w:rPr>
          <w:rFonts w:ascii="標楷體" w:eastAsia="標楷體" w:hAnsi="標楷體"/>
          <w:sz w:val="40"/>
          <w:szCs w:val="40"/>
        </w:rPr>
      </w:pPr>
    </w:p>
    <w:p w:rsidR="00045C4C" w:rsidRDefault="00045C4C" w:rsidP="00EC3850">
      <w:pPr>
        <w:spacing w:afterLines="50" w:after="180"/>
        <w:jc w:val="center"/>
        <w:rPr>
          <w:rFonts w:ascii="標楷體" w:eastAsia="標楷體" w:hAnsi="標楷體"/>
          <w:sz w:val="40"/>
          <w:szCs w:val="40"/>
        </w:rPr>
      </w:pPr>
    </w:p>
    <w:p w:rsidR="00045C4C" w:rsidRDefault="00045C4C" w:rsidP="00EC3850">
      <w:pPr>
        <w:spacing w:afterLines="50" w:after="180"/>
        <w:jc w:val="center"/>
        <w:rPr>
          <w:rFonts w:ascii="標楷體" w:eastAsia="標楷體" w:hAnsi="標楷體"/>
          <w:sz w:val="40"/>
          <w:szCs w:val="40"/>
        </w:rPr>
      </w:pPr>
    </w:p>
    <w:p w:rsidR="00045C4C" w:rsidRDefault="00C43310" w:rsidP="00EC3850">
      <w:pPr>
        <w:spacing w:afterLines="50" w:after="180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4D8D3B9F" wp14:editId="3E351363">
                <wp:simplePos x="0" y="0"/>
                <wp:positionH relativeFrom="column">
                  <wp:posOffset>-168910</wp:posOffset>
                </wp:positionH>
                <wp:positionV relativeFrom="paragraph">
                  <wp:posOffset>514350</wp:posOffset>
                </wp:positionV>
                <wp:extent cx="5962650" cy="3143250"/>
                <wp:effectExtent l="0" t="0" r="0" b="0"/>
                <wp:wrapNone/>
                <wp:docPr id="144" name="群組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3143250"/>
                          <a:chOff x="5699" y="2245"/>
                          <a:chExt cx="8328" cy="6177"/>
                        </a:xfrm>
                      </wpg:grpSpPr>
                      <wpg:grpSp>
                        <wpg:cNvPr id="147" name="Group 23"/>
                        <wpg:cNvGrpSpPr>
                          <a:grpSpLocks/>
                        </wpg:cNvGrpSpPr>
                        <wpg:grpSpPr bwMode="auto">
                          <a:xfrm>
                            <a:off x="5699" y="2245"/>
                            <a:ext cx="8328" cy="6177"/>
                            <a:chOff x="2177" y="-94"/>
                            <a:chExt cx="6581" cy="4783"/>
                          </a:xfrm>
                        </wpg:grpSpPr>
                        <wps:wsp>
                          <wps:cNvPr id="148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2948" y="274"/>
                              <a:ext cx="1722" cy="213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Line 25"/>
                          <wps:cNvCnPr/>
                          <wps:spPr bwMode="auto">
                            <a:xfrm>
                              <a:off x="2931" y="274"/>
                              <a:ext cx="1739" cy="21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8" name="Line 26"/>
                          <wps:cNvCnPr/>
                          <wps:spPr bwMode="auto">
                            <a:xfrm flipH="1">
                              <a:off x="2948" y="274"/>
                              <a:ext cx="1722" cy="213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9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90" y="1113"/>
                              <a:ext cx="724" cy="6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E4C65" w:rsidRDefault="00DE4C65" w:rsidP="00045C4C">
                                <w:pPr>
                                  <w:spacing w:line="240" w:lineRule="exact"/>
                                </w:pPr>
                                <w:r>
                                  <w:rPr>
                                    <w:rFonts w:hint="eastAsia"/>
                                    <w:sz w:val="21"/>
                                    <w:szCs w:val="21"/>
                                  </w:rPr>
                                  <w:t xml:space="preserve"> (13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Text 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46" y="1024"/>
                              <a:ext cx="780" cy="5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E4C65" w:rsidRDefault="00DE4C65" w:rsidP="00045C4C"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</w:rPr>
                                  <w:t>（</w:t>
                                </w:r>
                                <w:r>
                                  <w:rPr>
                                    <w:rFonts w:hint="eastAsia"/>
                                  </w:rPr>
                                  <w:t>12</w:t>
                                </w:r>
                                <w:r>
                                  <w:rPr>
                                    <w:rFonts w:hint="eastAsia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89" y="2128"/>
                              <a:ext cx="3101" cy="7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E4C65" w:rsidRDefault="00DE4C65" w:rsidP="00C43310">
                                <w:pPr>
                                  <w:spacing w:line="240" w:lineRule="exact"/>
                                  <w:ind w:firstLineChars="100" w:firstLine="240"/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 xml:space="preserve">11        </w:t>
                                </w:r>
                                <w:r w:rsidRPr="00BE354B">
                                  <w:rPr>
                                    <w:rFonts w:ascii="標楷體" w:eastAsia="標楷體" w:hAnsi="標楷體"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 xml:space="preserve">            12</w:t>
                                </w:r>
                              </w:p>
                              <w:p w:rsidR="00DE4C65" w:rsidRPr="00BE354B" w:rsidRDefault="00DE4C65" w:rsidP="00C43310">
                                <w:pPr>
                                  <w:ind w:leftChars="-59" w:left="-142" w:firstLineChars="59" w:firstLine="142"/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天母國小      (6)      蘆洲國小</w:t>
                                </w:r>
                              </w:p>
                              <w:p w:rsidR="00DE4C65" w:rsidRDefault="00DE4C65" w:rsidP="00045C4C">
                                <w:r>
                                  <w:rPr>
                                    <w:rFonts w:hint="eastAsia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77" y="-94"/>
                              <a:ext cx="3648" cy="5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E4C65" w:rsidRPr="00BE354B" w:rsidRDefault="00DE4C65" w:rsidP="00045C4C">
                                <w:pPr>
                                  <w:ind w:leftChars="-59" w:left="-142"/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 xml:space="preserve">廣福國小9       </w:t>
                                </w:r>
                                <w:r w:rsidRPr="00BE354B">
                                  <w:rPr>
                                    <w:rFonts w:ascii="標楷體" w:eastAsia="標楷體" w:hAnsi="標楷體" w:hint="eastAsia"/>
                                  </w:rPr>
                                  <w:t>（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5</w:t>
                                </w:r>
                                <w:r w:rsidRPr="00BE354B">
                                  <w:rPr>
                                    <w:rFonts w:ascii="標楷體" w:eastAsia="標楷體" w:hAnsi="標楷體" w:hint="eastAsia"/>
                                  </w:rPr>
                                  <w:t xml:space="preserve">） 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 xml:space="preserve">      10新市國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Line 25"/>
                          <wps:cNvCnPr/>
                          <wps:spPr bwMode="auto">
                            <a:xfrm>
                              <a:off x="2931" y="275"/>
                              <a:ext cx="1739" cy="21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4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20" y="-94"/>
                              <a:ext cx="2638" cy="5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E4C65" w:rsidRPr="00BE354B" w:rsidRDefault="00DE4C65" w:rsidP="00045C4C">
                                <w:pPr>
                                  <w:ind w:leftChars="-59" w:left="-142"/>
                                  <w:rPr>
                                    <w:rFonts w:ascii="標楷體" w:eastAsia="標楷體" w:hAnsi="標楷體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75" y="1482"/>
                              <a:ext cx="724" cy="5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E4C65" w:rsidRDefault="00DE4C65" w:rsidP="00045C4C">
                                <w:pPr>
                                  <w:spacing w:line="240" w:lineRule="exact"/>
                                </w:pPr>
                                <w:r>
                                  <w:rPr>
                                    <w:rFonts w:hint="eastAsia"/>
                                    <w:sz w:val="21"/>
                                    <w:szCs w:val="21"/>
                                  </w:rPr>
                                  <w:t xml:space="preserve"> (20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99" y="4131"/>
                              <a:ext cx="724" cy="5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E4C65" w:rsidRDefault="00DE4C65" w:rsidP="00045C4C">
                                <w:pPr>
                                  <w:spacing w:line="240" w:lineRule="exact"/>
                                </w:pPr>
                                <w:r>
                                  <w:rPr>
                                    <w:rFonts w:hint="eastAsia"/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83" y="544"/>
                              <a:ext cx="908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E4C65" w:rsidRDefault="00DE4C65" w:rsidP="00045C4C">
                                <w:pPr>
                                  <w:spacing w:line="240" w:lineRule="exact"/>
                                </w:pPr>
                                <w:r>
                                  <w:rPr>
                                    <w:rFonts w:hint="eastAsia"/>
                                    <w:sz w:val="21"/>
                                    <w:szCs w:val="21"/>
                                  </w:rPr>
                                  <w:t xml:space="preserve"> (19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89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7787" y="3594"/>
                            <a:ext cx="965" cy="1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4C65" w:rsidRPr="00945430" w:rsidRDefault="00DE4C65" w:rsidP="00045C4C">
                              <w:pPr>
                                <w:ind w:firstLineChars="50" w:firstLine="180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36"/>
                                  <w:szCs w:val="36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144" o:spid="_x0000_s1212" style="position:absolute;left:0;text-align:left;margin-left:-13.3pt;margin-top:40.5pt;width:469.5pt;height:247.5pt;z-index:251713536" coordorigin="5699,2245" coordsize="8328,6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">
                <v:group id="Group 23" o:spid="_x0000_s1213" style="position:absolute;left:5699;top:2245;width:8328;height:6177" coordorigin="2177,-94" coordsize="6581,47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e76M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c5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ke76MQAAADcAAAA&#10;DwAAAAAAAAAAAAAAAACqAgAAZHJzL2Rvd25yZXYueG1sUEsFBgAAAAAEAAQA+gAAAJsDAAAAAA==&#10;">
                  <v:rect id="Rectangle 24" o:spid="_x0000_s1214" style="position:absolute;left:2948;top:274;width:1722;height:2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PKVMQA&#10;AADcAAAADwAAAGRycy9kb3ducmV2LnhtbESPQW/CMAyF70j8h8hIu0EKTGh0BIRATOwI5cLNa7y2&#10;o3GqJkDZr58PSLvZes/vfV6sOlerG7Wh8mxgPEpAEefeVlwYOGW74RuoEJEt1p7JwIMCrJb93gJT&#10;6+98oNsxFkpCOKRooIyxSbUOeUkOw8g3xKJ9+9ZhlLUttG3xLuGu1pMkmWmHFUtDiQ1tSsovx6sz&#10;8FVNTvh7yD4SN99N42eX/VzPW2NeBt36HVSkLv6bn9d7K/ivQivPyAR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zylTEAAAA3AAAAA8AAAAAAAAAAAAAAAAAmAIAAGRycy9k&#10;b3ducmV2LnhtbFBLBQYAAAAABAAEAPUAAACJAwAAAAA=&#10;"/>
                  <v:line id="Line 25" o:spid="_x0000_s1215" style="position:absolute;visibility:visible;mso-wrap-style:square" from="2931,274" to="4670,2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99CsQAAADc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z0De7PxAv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z30KxAAAANwAAAAPAAAAAAAAAAAA&#10;AAAAAKECAABkcnMvZG93bnJldi54bWxQSwUGAAAAAAQABAD5AAAAkgMAAAAA&#10;"/>
                  <v:line id="Line 26" o:spid="_x0000_s1216" style="position:absolute;flip:x;visibility:visible;mso-wrap-style:square" from="2948,274" to="4670,2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RoB8cAAADcAAAADwAAAGRycy9kb3ducmV2LnhtbESPQUsDMRCF70L/QxjBi9isRUrdNi1F&#10;EHroxSpbvE0342bZzWSbxHb9985B8DbDe/PeN6vN6Ht1oZjawAYepwUo4jrYlhsDH++vDwtQKSNb&#10;7AOTgR9KsFlPblZY2nDlN7occqMkhFOJBlzOQ6l1qh15TNMwEIv2FaLHLGtstI14lXDf61lRzLXH&#10;lqXB4UAvjuru8O0N6MX+/hy3p6eu6o7HZ1fV1fC5N+budtwuQWUa87/573pnBX8utPKMTKD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sdGgHxwAAANwAAAAPAAAAAAAA&#10;AAAAAAAAAKECAABkcnMvZG93bnJldi54bWxQSwUGAAAAAAQABAD5AAAAlQMAAAAA&#10;"/>
                  <v:shape id="Text Box 27" o:spid="_x0000_s1217" type="#_x0000_t202" style="position:absolute;left:4590;top:1113;width:724;height: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VT3cAA&#10;AADcAAAADwAAAGRycy9kb3ducmV2LnhtbERPTYvCMBC9C/6HMII3TZRV1q5RRFnwpOjuCt6GZmzL&#10;NpPSRFv/vREEb/N4nzNftrYUN6p94VjDaKhAEKfOFJxp+P35HnyC8AHZYOmYNNzJw3LR7cwxMa7h&#10;A92OIRMxhH2CGvIQqkRKn+Zk0Q9dRRy5i6sthgjrTJoamxhuSzlWaiotFhwbcqxonVP6f7xaDX+7&#10;y/n0ofbZxk6qxrVKsp1Jrfu9dvUFIlAb3uKXe2vi/OkM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VT3cAAAADcAAAADwAAAAAAAAAAAAAAAACYAgAAZHJzL2Rvd25y&#10;ZXYueG1sUEsFBgAAAAAEAAQA9QAAAIUDAAAAAA==&#10;" filled="f" stroked="f">
                    <v:textbox>
                      <w:txbxContent>
                        <w:p w:rsidR="00DE4C65" w:rsidRDefault="00DE4C65" w:rsidP="00045C4C">
                          <w:pPr>
                            <w:spacing w:line="240" w:lineRule="exact"/>
                          </w:pPr>
                          <w:r>
                            <w:rPr>
                              <w:rFonts w:hint="eastAsia"/>
                              <w:sz w:val="21"/>
                              <w:szCs w:val="21"/>
                            </w:rPr>
                            <w:t xml:space="preserve"> (13)</w:t>
                          </w:r>
                        </w:p>
                      </w:txbxContent>
                    </v:textbox>
                  </v:shape>
                  <v:shape id="Text Box 30" o:spid="_x0000_s1218" type="#_x0000_t202" style="position:absolute;left:2346;top:1024;width:780;height: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ZsncUA&#10;AADcAAAADwAAAGRycy9kb3ducmV2LnhtbESPT2vCQBDF70K/wzKCN921qG1TVykVwZNF+wd6G7Jj&#10;EpqdDdnVxG/vHAreZnhv3vvNct37Wl2ojVVgC9OJAUWcB1dxYeHrczt+BhUTssM6MFm4UoT16mGw&#10;xMyFjg90OaZCSQjHDC2UKTWZ1jEvyWOchIZYtFNoPSZZ20K7FjsJ97V+NGahPVYsDSU29F5S/nc8&#10;ewvf+9Pvz8x8FBs/b7rQG83+RVs7GvZvr6AS9elu/r/eOcF/Enx5Rib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VmydxQAAANwAAAAPAAAAAAAAAAAAAAAAAJgCAABkcnMv&#10;ZG93bnJldi54bWxQSwUGAAAAAAQABAD1AAAAigMAAAAA&#10;" filled="f" stroked="f">
                    <v:textbox>
                      <w:txbxContent>
                        <w:p w:rsidR="00DE4C65" w:rsidRDefault="00DE4C65" w:rsidP="00045C4C"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（</w:t>
                          </w:r>
                          <w:r>
                            <w:rPr>
                              <w:rFonts w:hint="eastAsia"/>
                            </w:rPr>
                            <w:t>12</w:t>
                          </w:r>
                          <w:r>
                            <w:rPr>
                              <w:rFonts w:hint="eastAsia"/>
                            </w:rPr>
                            <w:t>）</w:t>
                          </w:r>
                        </w:p>
                      </w:txbxContent>
                    </v:textbox>
                  </v:shape>
                  <v:shape id="Text Box 31" o:spid="_x0000_s1219" type="#_x0000_t202" style="position:absolute;left:2489;top:2128;width:3101;height:7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rJBsEA&#10;AADcAAAADwAAAGRycy9kb3ducmV2LnhtbERPTYvCMBC9C/6HMIK3NXFRd7caZVEET4ruKuxtaMa2&#10;2ExKE23990ZY8DaP9zmzRWtLcaPaF441DAcKBHHqTMGZht+f9dsnCB+QDZaOScOdPCzm3c4ME+Ma&#10;3tPtEDIRQ9gnqCEPoUqk9GlOFv3AVcSRO7vaYoiwzqSpsYnhtpTvSk2kxYJjQ44VLXNKL4er1XDc&#10;nv9OI7XLVnZcNa5Vku2X1Lrfa7+nIAK14SX+d29MnP8xh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ayQbBAAAA3AAAAA8AAAAAAAAAAAAAAAAAmAIAAGRycy9kb3du&#10;cmV2LnhtbFBLBQYAAAAABAAEAPUAAACGAwAAAAA=&#10;" filled="f" stroked="f">
                    <v:textbox>
                      <w:txbxContent>
                        <w:p w:rsidR="00DE4C65" w:rsidRDefault="00DE4C65" w:rsidP="00C43310">
                          <w:pPr>
                            <w:spacing w:line="240" w:lineRule="exact"/>
                            <w:ind w:firstLineChars="100" w:firstLine="240"/>
                            <w:rPr>
                              <w:rFonts w:ascii="標楷體" w:eastAsia="標楷體" w:hAnsi="標楷體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</w:rPr>
                            <w:t xml:space="preserve">11        </w:t>
                          </w:r>
                          <w:r w:rsidRPr="00BE354B">
                            <w:rPr>
                              <w:rFonts w:ascii="標楷體" w:eastAsia="標楷體" w:hAnsi="標楷體" w:hint="eastAsia"/>
                            </w:rPr>
                            <w:t xml:space="preserve"> </w:t>
                          </w:r>
                          <w:r>
                            <w:rPr>
                              <w:rFonts w:ascii="標楷體" w:eastAsia="標楷體" w:hAnsi="標楷體" w:hint="eastAsia"/>
                            </w:rPr>
                            <w:t xml:space="preserve">            12</w:t>
                          </w:r>
                        </w:p>
                        <w:p w:rsidR="00DE4C65" w:rsidRPr="00BE354B" w:rsidRDefault="00DE4C65" w:rsidP="00C43310">
                          <w:pPr>
                            <w:ind w:leftChars="-59" w:left="-142" w:firstLineChars="59" w:firstLine="142"/>
                            <w:rPr>
                              <w:rFonts w:ascii="標楷體" w:eastAsia="標楷體" w:hAnsi="標楷體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</w:rPr>
                            <w:t>天母國小      (6)      蘆洲國小</w:t>
                          </w:r>
                        </w:p>
                        <w:p w:rsidR="00DE4C65" w:rsidRDefault="00DE4C65" w:rsidP="00045C4C">
                          <w:r>
                            <w:rPr>
                              <w:rFonts w:hint="eastAsia"/>
                            </w:rPr>
                            <w:t>6</w:t>
                          </w:r>
                        </w:p>
                      </w:txbxContent>
                    </v:textbox>
                  </v:shape>
                  <v:shape id="Text Box 32" o:spid="_x0000_s1220" type="#_x0000_t202" style="position:absolute;left:2177;top:-94;width:3648;height: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hXccIA&#10;AADcAAAADwAAAGRycy9kb3ducmV2LnhtbERPS2vCQBC+F/oflil4092K9pFmI0URPFlMq9DbkB2T&#10;0OxsyK4m/ntXEHqbj+856WKwjThT52vHGp4nCgRx4UzNpYaf7/X4DYQPyAYbx6ThQh4W2eNDiolx&#10;Pe/onIdSxBD2CWqoQmgTKX1RkUU/cS1x5I6usxgi7EppOuxjuG3kVKkXabHm2FBhS8uKir/8ZDXs&#10;t8ffw0x9lSs7b3s3KMn2XWo9eho+P0AEGsK/+O7emDj/dQq3Z+IFMr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yFdxwgAAANwAAAAPAAAAAAAAAAAAAAAAAJgCAABkcnMvZG93&#10;bnJldi54bWxQSwUGAAAAAAQABAD1AAAAhwMAAAAA&#10;" filled="f" stroked="f">
                    <v:textbox>
                      <w:txbxContent>
                        <w:p w:rsidR="00DE4C65" w:rsidRPr="00BE354B" w:rsidRDefault="00DE4C65" w:rsidP="00045C4C">
                          <w:pPr>
                            <w:ind w:leftChars="-59" w:left="-142"/>
                            <w:rPr>
                              <w:rFonts w:ascii="標楷體" w:eastAsia="標楷體" w:hAnsi="標楷體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</w:rPr>
                            <w:t xml:space="preserve">廣福國小9       </w:t>
                          </w:r>
                          <w:r w:rsidRPr="00BE354B">
                            <w:rPr>
                              <w:rFonts w:ascii="標楷體" w:eastAsia="標楷體" w:hAnsi="標楷體" w:hint="eastAsia"/>
                            </w:rPr>
                            <w:t>（</w:t>
                          </w:r>
                          <w:r>
                            <w:rPr>
                              <w:rFonts w:ascii="標楷體" w:eastAsia="標楷體" w:hAnsi="標楷體" w:hint="eastAsia"/>
                            </w:rPr>
                            <w:t>5</w:t>
                          </w:r>
                          <w:r w:rsidRPr="00BE354B">
                            <w:rPr>
                              <w:rFonts w:ascii="標楷體" w:eastAsia="標楷體" w:hAnsi="標楷體" w:hint="eastAsia"/>
                            </w:rPr>
                            <w:t xml:space="preserve">） </w:t>
                          </w:r>
                          <w:r>
                            <w:rPr>
                              <w:rFonts w:ascii="標楷體" w:eastAsia="標楷體" w:hAnsi="標楷體" w:hint="eastAsia"/>
                            </w:rPr>
                            <w:t xml:space="preserve">      10新市國小</w:t>
                          </w:r>
                        </w:p>
                      </w:txbxContent>
                    </v:textbox>
                  </v:shape>
                  <v:line id="Line 25" o:spid="_x0000_s1221" style="position:absolute;visibility:visible;mso-wrap-style:square" from="2931,275" to="4670,2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3t1MQAAADcAAAADwAAAGRycy9kb3ducmV2LnhtbERPS2vCQBC+C/6HZYTedGOFVFJXEUtB&#10;eyj1Ae1xzE6TaHY27G6T9N93C4K3+fies1j1phYtOV9ZVjCdJCCIc6srLhScjq/jOQgfkDXWlknB&#10;L3lYLYeDBWbadryn9hAKEUPYZ6igDKHJpPR5SQb9xDbEkfu2zmCI0BVSO+xiuKnlY5Kk0mDFsaHE&#10;hjYl5dfDj1HwPvtI2/Xubdt/7tJz/rI/f106p9TDqF8/gwjUh7v45t7qOP9pBv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Le3UxAAAANwAAAAPAAAAAAAAAAAA&#10;AAAAAKECAABkcnMvZG93bnJldi54bWxQSwUGAAAAAAQABAD5AAAAkgMAAAAA&#10;"/>
                  <v:shape id="Text Box 32" o:spid="_x0000_s1222" type="#_x0000_t202" style="position:absolute;left:6120;top:-94;width:2638;height: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1qnsEA&#10;AADcAAAADwAAAGRycy9kb3ducmV2LnhtbERPS4vCMBC+C/sfwix402QXH7vVKMuK4ElRV2FvQzO2&#10;xWZSmmjrvzeC4G0+vudM560txZVqXzjW8NFXIIhTZwrONPztl70vED4gGywdk4YbeZjP3jpTTIxr&#10;eEvXXchEDGGfoIY8hCqR0qc5WfR9VxFH7uRqiyHCOpOmxiaG21J+KjWSFguODTlW9JtTet5drIbD&#10;+vR/HKhNtrDDqnGtkmy/pdbd9/ZnAiJQG17ip3tl4vzxAB7PxAvk7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tap7BAAAA3AAAAA8AAAAAAAAAAAAAAAAAmAIAAGRycy9kb3du&#10;cmV2LnhtbFBLBQYAAAAABAAEAPUAAACGAwAAAAA=&#10;" filled="f" stroked="f">
                    <v:textbox>
                      <w:txbxContent>
                        <w:p w:rsidR="00DE4C65" w:rsidRPr="00BE354B" w:rsidRDefault="00DE4C65" w:rsidP="00045C4C">
                          <w:pPr>
                            <w:ind w:leftChars="-59" w:left="-142"/>
                            <w:rPr>
                              <w:rFonts w:ascii="標楷體" w:eastAsia="標楷體" w:hAnsi="標楷體"/>
                            </w:rPr>
                          </w:pPr>
                        </w:p>
                      </w:txbxContent>
                    </v:textbox>
                  </v:shape>
                  <v:shape id="Text Box 27" o:spid="_x0000_s1223" type="#_x0000_t202" style="position:absolute;left:3075;top:1482;width:724;height:5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McusQA&#10;AADcAAAADwAAAGRycy9kb3ducmV2LnhtbESPT2vCQBDF7wW/wzKCt7qr2GJTVxGl0FOl/in0NmTH&#10;JJidDdmtSb+9cxC8zfDevPebxar3tbpSG6vAFiZjA4o4D67iwsLx8PE8BxUTssM6MFn4pwir5eBp&#10;gZkLHX/TdZ8KJSEcM7RQptRkWse8JI9xHBpi0c6h9ZhkbQvtWuwk3Nd6asyr9lixNJTY0Kak/LL/&#10;8xZOX+ffn5nZFVv/0nShN5r9m7Z2NOzX76AS9elhvl9/OsGfC748IxPo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DHLrEAAAA3AAAAA8AAAAAAAAAAAAAAAAAmAIAAGRycy9k&#10;b3ducmV2LnhtbFBLBQYAAAAABAAEAPUAAACJAwAAAAA=&#10;" filled="f" stroked="f">
                    <v:textbox>
                      <w:txbxContent>
                        <w:p w:rsidR="00DE4C65" w:rsidRDefault="00DE4C65" w:rsidP="00045C4C">
                          <w:pPr>
                            <w:spacing w:line="240" w:lineRule="exact"/>
                          </w:pPr>
                          <w:r>
                            <w:rPr>
                              <w:rFonts w:hint="eastAsia"/>
                              <w:sz w:val="21"/>
                              <w:szCs w:val="21"/>
                            </w:rPr>
                            <w:t xml:space="preserve"> (20)</w:t>
                          </w:r>
                        </w:p>
                      </w:txbxContent>
                    </v:textbox>
                  </v:shape>
                  <v:shape id="Text Box 27" o:spid="_x0000_s1224" type="#_x0000_t202" style="position:absolute;left:3799;top:4131;width:724;height:5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+5IcAA&#10;AADcAAAADwAAAGRycy9kb3ducmV2LnhtbERPS4vCMBC+C/6HMII3TVx00WoUcRE8uawv8DY0Y1ts&#10;JqWJtv77zcKCt/n4nrNYtbYUT6p94VjDaKhAEKfOFJxpOB23gykIH5ANlo5Jw4s8rJbdzgIT4xr+&#10;oechZCKGsE9QQx5ClUjp05ws+qGriCN3c7XFEGGdSVNjE8NtKT+U+pQWC44NOVa0ySm9Hx5Ww3l/&#10;u17G6jv7spOqca2SbGdS636vXc9BBGrDW/zv3pk4fzqCv2fiBXL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s+5IcAAAADcAAAADwAAAAAAAAAAAAAAAACYAgAAZHJzL2Rvd25y&#10;ZXYueG1sUEsFBgAAAAAEAAQA9QAAAIUDAAAAAA==&#10;" filled="f" stroked="f">
                    <v:textbox>
                      <w:txbxContent>
                        <w:p w:rsidR="00DE4C65" w:rsidRDefault="00DE4C65" w:rsidP="00045C4C">
                          <w:pPr>
                            <w:spacing w:line="240" w:lineRule="exact"/>
                          </w:pPr>
                          <w:r>
                            <w:rPr>
                              <w:rFonts w:hint="eastAsia"/>
                              <w:sz w:val="21"/>
                              <w:szCs w:val="21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Text Box 27" o:spid="_x0000_s1225" type="#_x0000_t202" style="position:absolute;left:3183;top:544;width:908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qEzsEA&#10;AADcAAAADwAAAGRycy9kb3ducmV2LnhtbERPS4vCMBC+L/gfwgje1kTRVatRRFnw5OITvA3N2Bab&#10;SWmytvvvN8LC3ubje85i1dpSPKn2hWMNg74CQZw6U3Cm4Xz6fJ+C8AHZYOmYNPyQh9Wy87bAxLiG&#10;D/Q8hkzEEPYJashDqBIpfZqTRd93FXHk7q62GCKsM2lqbGK4LeVQqQ9pseDYkGNFm5zSx/Hbarjs&#10;77frSH1lWzuuGtcqyXYmte512/UcRKA2/Iv/3DsT508n8HomXiC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5qhM7BAAAA3AAAAA8AAAAAAAAAAAAAAAAAmAIAAGRycy9kb3du&#10;cmV2LnhtbFBLBQYAAAAABAAEAPUAAACGAwAAAAA=&#10;" filled="f" stroked="f">
                    <v:textbox>
                      <w:txbxContent>
                        <w:p w:rsidR="00DE4C65" w:rsidRDefault="00DE4C65" w:rsidP="00045C4C">
                          <w:pPr>
                            <w:spacing w:line="240" w:lineRule="exact"/>
                          </w:pPr>
                          <w:r>
                            <w:rPr>
                              <w:rFonts w:hint="eastAsia"/>
                              <w:sz w:val="21"/>
                              <w:szCs w:val="21"/>
                            </w:rPr>
                            <w:t xml:space="preserve"> (19)</w:t>
                          </w:r>
                        </w:p>
                      </w:txbxContent>
                    </v:textbox>
                  </v:shape>
                </v:group>
                <v:shape id="Text Box 33" o:spid="_x0000_s1226" type="#_x0000_t202" style="position:absolute;left:7787;top:3594;width:965;height:1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m1J8AA&#10;AADcAAAADwAAAGRycy9kb3ducmV2LnhtbERPS4vCMBC+C/6HMII3TVZUtBpFlAVPiu4DvA3N2JZt&#10;JqXJ2vrvjSB4m4/vOct1a0txo9oXjjV8DBUI4tSZgjMN31+fgxkIH5ANlo5Jw508rFfdzhIT4xo+&#10;0e0cMhFD2CeoIQ+hSqT0aU4W/dBVxJG7utpiiLDOpKmxieG2lCOlptJiwbEhx4q2OaV/53+r4edw&#10;vfyO1THb2UnVuFZJtnOpdb/XbhYgArXhLX659ybOn83h+Uy8QK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Lm1J8AAAADcAAAADwAAAAAAAAAAAAAAAACYAgAAZHJzL2Rvd25y&#10;ZXYueG1sUEsFBgAAAAAEAAQA9QAAAIUDAAAAAA==&#10;" filled="f" stroked="f">
                  <v:textbox>
                    <w:txbxContent>
                      <w:p w:rsidR="00DE4C65" w:rsidRPr="00945430" w:rsidRDefault="00DE4C65" w:rsidP="00045C4C">
                        <w:pPr>
                          <w:ind w:firstLineChars="50" w:firstLine="180"/>
                          <w:rPr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rFonts w:hint="eastAsia"/>
                            <w:b/>
                            <w:sz w:val="36"/>
                            <w:szCs w:val="36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標楷體" w:eastAsia="標楷體" w:hAnsi="標楷體" w:hint="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1C3A5B0F" wp14:editId="05C40F57">
                <wp:simplePos x="0" y="0"/>
                <wp:positionH relativeFrom="column">
                  <wp:posOffset>3133725</wp:posOffset>
                </wp:positionH>
                <wp:positionV relativeFrom="paragraph">
                  <wp:posOffset>390525</wp:posOffset>
                </wp:positionV>
                <wp:extent cx="2653731" cy="2200275"/>
                <wp:effectExtent l="0" t="0" r="0" b="9525"/>
                <wp:wrapNone/>
                <wp:docPr id="322" name="群組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53731" cy="2200275"/>
                          <a:chOff x="1157" y="6847"/>
                          <a:chExt cx="4334" cy="2880"/>
                        </a:xfrm>
                      </wpg:grpSpPr>
                      <wps:wsp>
                        <wps:cNvPr id="323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1855" y="7325"/>
                            <a:ext cx="2847" cy="1843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001" y="6847"/>
                            <a:ext cx="219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E4C65" w:rsidRPr="006766D5" w:rsidRDefault="00DE4C65" w:rsidP="00DF1890">
                              <w:pPr>
                                <w:spacing w:line="280" w:lineRule="exact"/>
                                <w:ind w:leftChars="-25" w:left="-60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 13莒光國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57" y="8863"/>
                            <a:ext cx="16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E4C65" w:rsidRDefault="00DE4C65" w:rsidP="00C43310">
                              <w:pPr>
                                <w:spacing w:line="280" w:lineRule="exact"/>
                                <w:ind w:firstLineChars="100" w:firstLine="240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14</w:t>
                              </w:r>
                            </w:p>
                            <w:p w:rsidR="00DE4C65" w:rsidRPr="006766D5" w:rsidRDefault="00DE4C65" w:rsidP="00DF1890">
                              <w:pPr>
                                <w:spacing w:line="280" w:lineRule="exact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自強國小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114" y="8863"/>
                            <a:ext cx="1377" cy="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E4C65" w:rsidRDefault="00DE4C65" w:rsidP="00DF1890">
                              <w:pPr>
                                <w:spacing w:line="280" w:lineRule="exact"/>
                                <w:ind w:rightChars="-50" w:right="-120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   15</w:t>
                              </w:r>
                            </w:p>
                            <w:p w:rsidR="00DE4C65" w:rsidRPr="00634F3F" w:rsidRDefault="00DE4C65" w:rsidP="00DF1890">
                              <w:pPr>
                                <w:spacing w:line="280" w:lineRule="exact"/>
                                <w:ind w:rightChars="-50" w:right="-120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同德國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992" y="7908"/>
                            <a:ext cx="829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E4C65" w:rsidRDefault="00DE4C65" w:rsidP="00DF1890">
                              <w:pPr>
                                <w:ind w:leftChars="-50" w:left="-120"/>
                              </w:pPr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</w:rPr>
                                <w:t>7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721" y="7971"/>
                            <a:ext cx="981" cy="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E4C65" w:rsidRDefault="00DE4C65" w:rsidP="00DF1890"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</w:rPr>
                                <w:t>21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821" y="9187"/>
                            <a:ext cx="10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E4C65" w:rsidRDefault="00DE4C65" w:rsidP="00DF1890"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</w:rPr>
                                <w:t>14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001" y="7967"/>
                            <a:ext cx="720" cy="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E4C65" w:rsidRPr="00D17A9F" w:rsidRDefault="00DE4C65" w:rsidP="00DF1890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eastAsia"/>
                                  <w:sz w:val="36"/>
                                  <w:szCs w:val="36"/>
                                </w:rPr>
                                <w:t>D</w:t>
                              </w:r>
                            </w:p>
                            <w:p w:rsidR="00DE4C65" w:rsidRPr="00652FEA" w:rsidRDefault="00DE4C65" w:rsidP="00DF1890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322" o:spid="_x0000_s1227" style="position:absolute;left:0;text-align:left;margin-left:246.75pt;margin-top:30.75pt;width:208.95pt;height:173.25pt;z-index:251715584" coordorigin="1157,6847" coordsize="4334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">
                <v:shape id="AutoShape 3" o:spid="_x0000_s1228" type="#_x0000_t5" style="position:absolute;left:1855;top:7325;width:2847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tV1MUA&#10;AADcAAAADwAAAGRycy9kb3ducmV2LnhtbESPQWvCQBSE7wX/w/IEL8VsGkEldZVSKEovRSNCbo/s&#10;axKSfRuyGxP/fbdQ6HGYmW+Y3WEyrbhT72rLCl6iGARxYXXNpYJr9rHcgnAeWWNrmRQ8yMFhP3va&#10;YartyGe6X3wpAoRdigoq77tUSldUZNBFtiMO3rftDfog+1LqHscAN61M4ngtDdYcFirs6L2iorkM&#10;RgE2+e3T6C85ZGUdH/PheZM1pNRiPr29gvA0+f/wX/ukFaySFfyeCUdA7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61XUxQAAANwAAAAPAAAAAAAAAAAAAAAAAJgCAABkcnMv&#10;ZG93bnJldi54bWxQSwUGAAAAAAQABAD1AAAAigMAAAAA&#10;"/>
                <v:shape id="Text Box 4" o:spid="_x0000_s1229" type="#_x0000_t202" style="position:absolute;left:3001;top:6847;width:219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orYs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dPJD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GitixQAAANwAAAAPAAAAAAAAAAAAAAAAAJgCAABkcnMv&#10;ZG93bnJldi54bWxQSwUGAAAAAAQABAD1AAAAigMAAAAA&#10;" filled="f" stroked="f">
                  <v:textbox>
                    <w:txbxContent>
                      <w:p w:rsidR="00DE4C65" w:rsidRPr="006766D5" w:rsidRDefault="00DE4C65" w:rsidP="00DF1890">
                        <w:pPr>
                          <w:spacing w:line="280" w:lineRule="exact"/>
                          <w:ind w:leftChars="-25" w:left="-60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 xml:space="preserve"> 13莒光國小</w:t>
                        </w:r>
                      </w:p>
                    </w:txbxContent>
                  </v:textbox>
                </v:shape>
                <v:shape id="Text Box 5" o:spid="_x0000_s1230" type="#_x0000_t202" style="position:absolute;left:1157;top:8863;width:16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aO+cMA&#10;AADcAAAADwAAAGRycy9kb3ducmV2LnhtbESPQWsCMRSE74L/ITzBmyZaLXY1ilgKPSm1teDtsXnu&#10;Lm5elk10139vBMHjMDPfMItVa0txpdoXjjWMhgoEcepMwZmGv9+vwQyED8gGS8ek4UYeVstuZ4GJ&#10;cQ3/0HUfMhEh7BPUkIdQJVL6NCeLfugq4uidXG0xRFln0tTYRLgt5Vipd2mx4LiQY0WbnNLz/mI1&#10;HLan4/9E7bJPO60a1yrJ9kNq3e+16zmIQG14hZ/tb6PhbTyF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aO+cMAAADcAAAADwAAAAAAAAAAAAAAAACYAgAAZHJzL2Rv&#10;d25yZXYueG1sUEsFBgAAAAAEAAQA9QAAAIgDAAAAAA==&#10;" filled="f" stroked="f">
                  <v:textbox>
                    <w:txbxContent>
                      <w:p w:rsidR="00DE4C65" w:rsidRDefault="00DE4C65" w:rsidP="00C43310">
                        <w:pPr>
                          <w:spacing w:line="280" w:lineRule="exact"/>
                          <w:ind w:firstLineChars="100" w:firstLine="240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14</w:t>
                        </w:r>
                      </w:p>
                      <w:p w:rsidR="00DE4C65" w:rsidRPr="006766D5" w:rsidRDefault="00DE4C65" w:rsidP="00DF1890">
                        <w:pPr>
                          <w:spacing w:line="280" w:lineRule="exact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自強國小女</w:t>
                        </w:r>
                      </w:p>
                    </w:txbxContent>
                  </v:textbox>
                </v:shape>
                <v:shape id="Text Box 6" o:spid="_x0000_s1231" type="#_x0000_t202" style="position:absolute;left:4114;top:8863;width:1377;height:6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QQjsMA&#10;AADcAAAADwAAAGRycy9kb3ducmV2LnhtbESPQWsCMRSE74L/ITzBmyZaFbsaRSyFnpTaWvD22Dx3&#10;Fzcvyya66783gtDjMDPfMMt1a0txo9oXjjWMhgoEcepMwZmG35/PwRyED8gGS8ek4U4e1qtuZ4mJ&#10;cQ1/0+0QMhEh7BPUkIdQJVL6NCeLfugq4uidXW0xRFln0tTYRLgt5VipmbRYcFzIsaJtTunlcLUa&#10;jrvz6W+i9tmHnVaNa5Vk+y617vfazQJEoDb8h1/tL6PhbTyD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oQQjsMAAADcAAAADwAAAAAAAAAAAAAAAACYAgAAZHJzL2Rv&#10;d25yZXYueG1sUEsFBgAAAAAEAAQA9QAAAIgDAAAAAA==&#10;" filled="f" stroked="f">
                  <v:textbox>
                    <w:txbxContent>
                      <w:p w:rsidR="00DE4C65" w:rsidRDefault="00DE4C65" w:rsidP="00DF1890">
                        <w:pPr>
                          <w:spacing w:line="280" w:lineRule="exact"/>
                          <w:ind w:rightChars="-50" w:right="-120"/>
                        </w:pPr>
                        <w:r>
                          <w:rPr>
                            <w:rFonts w:hint="eastAsia"/>
                          </w:rPr>
                          <w:t xml:space="preserve">    15</w:t>
                        </w:r>
                      </w:p>
                      <w:p w:rsidR="00DE4C65" w:rsidRPr="00634F3F" w:rsidRDefault="00DE4C65" w:rsidP="00DF1890">
                        <w:pPr>
                          <w:spacing w:line="280" w:lineRule="exact"/>
                          <w:ind w:rightChars="-50" w:right="-120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同德國小</w:t>
                        </w:r>
                      </w:p>
                    </w:txbxContent>
                  </v:textbox>
                </v:shape>
                <v:shape id="Text Box 7" o:spid="_x0000_s1232" type="#_x0000_t202" style="position:absolute;left:1992;top:7908;width:829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i1FcQA&#10;AADcAAAADwAAAGRycy9kb3ducmV2LnhtbESPS2vDMBCE74H8B7GF3hKpaV51rYTSEuippXlBbou1&#10;fhBrZSw1dv99FQjkOMzMN0y67m0tLtT6yrGGp7ECQZw5U3GhYb/bjJYgfEA2WDsmDX/kYb0aDlJM&#10;jOv4hy7bUIgIYZ+ghjKEJpHSZyVZ9GPXEEcvd63FEGVbSNNiF+G2lhOl5tJixXGhxIbeS8rO21+r&#10;4fCVn45T9V182FnTuV5Jti9S68eH/u0VRKA+3MO39qfR8DxZ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ItRXEAAAA3AAAAA8AAAAAAAAAAAAAAAAAmAIAAGRycy9k&#10;b3ducmV2LnhtbFBLBQYAAAAABAAEAPUAAACJAwAAAAA=&#10;" filled="f" stroked="f">
                  <v:textbox>
                    <w:txbxContent>
                      <w:p w:rsidR="00DE4C65" w:rsidRDefault="00DE4C65" w:rsidP="00DF1890">
                        <w:pPr>
                          <w:ind w:leftChars="-50" w:left="-120"/>
                        </w:pPr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rPr>
                            <w:rFonts w:hint="eastAsia"/>
                          </w:rPr>
                          <w:t>7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shape>
                <v:shape id="Text Box 8" o:spid="_x0000_s1233" type="#_x0000_t202" style="position:absolute;left:3721;top:7971;width:981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chZ8AA&#10;AADcAAAADwAAAGRycy9kb3ducmV2LnhtbERPTYvCMBC9C/6HMIK3NVF3Za1GEUXwpOjuCt6GZmyL&#10;zaQ00Xb/vTkIHh/ve75sbSkeVPvCsYbhQIEgTp0pONPw+7P9+AbhA7LB0jFp+CcPy0W3M8fEuIaP&#10;9DiFTMQQ9glqyEOoEil9mpNFP3AVceSurrYYIqwzaWpsYrgt5UipibRYcGzIsaJ1TuntdLca/vbX&#10;y/lTHbKN/aoa1yrJdiq17vfa1QxEoDa8xS/3zmgYj+La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FchZ8AAAADcAAAADwAAAAAAAAAAAAAAAACYAgAAZHJzL2Rvd25y&#10;ZXYueG1sUEsFBgAAAAAEAAQA9QAAAIUDAAAAAA==&#10;" filled="f" stroked="f">
                  <v:textbox>
                    <w:txbxContent>
                      <w:p w:rsidR="00DE4C65" w:rsidRDefault="00DE4C65" w:rsidP="00DF1890"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rPr>
                            <w:rFonts w:hint="eastAsia"/>
                          </w:rPr>
                          <w:t>21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shape>
                <v:shape id="Text Box 9" o:spid="_x0000_s1234" type="#_x0000_t202" style="position:absolute;left:2821;top:9187;width:10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uE/M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jIYz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bhPzEAAAA3AAAAA8AAAAAAAAAAAAAAAAAmAIAAGRycy9k&#10;b3ducmV2LnhtbFBLBQYAAAAABAAEAPUAAACJAwAAAAA=&#10;" filled="f" stroked="f">
                  <v:textbox>
                    <w:txbxContent>
                      <w:p w:rsidR="00DE4C65" w:rsidRDefault="00DE4C65" w:rsidP="00DF1890"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rPr>
                            <w:rFonts w:hint="eastAsia"/>
                          </w:rPr>
                          <w:t>14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shape>
                <v:shape id="Text Box 10" o:spid="_x0000_s1235" type="#_x0000_t202" style="position:absolute;left:3001;top:7967;width:720;height: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i7vMAA&#10;AADcAAAADwAAAGRycy9kb3ducmV2LnhtbERPy4rCMBTdC/MP4Q7MThPHB9oxyqAIrhSfMLtLc22L&#10;zU1pMrb+vVkILg/nPVu0thR3qn3hWEO/p0AQp84UnGk4HdfdCQgfkA2WjknDgzws5h+dGSbGNbyn&#10;+yFkIoawT1BDHkKVSOnTnCz6nquII3d1tcUQYZ1JU2MTw20pv5UaS4sFx4YcK1rmlN4O/1bDeXv9&#10;uwzVLlvZUdW4Vkm2U6n112f7+wMiUBve4pd7YzQMBnF+PBOPgJ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/i7vMAAAADcAAAADwAAAAAAAAAAAAAAAACYAgAAZHJzL2Rvd25y&#10;ZXYueG1sUEsFBgAAAAAEAAQA9QAAAIUDAAAAAA==&#10;" filled="f" stroked="f">
                  <v:textbox>
                    <w:txbxContent>
                      <w:p w:rsidR="00DE4C65" w:rsidRPr="00D17A9F" w:rsidRDefault="00DE4C65" w:rsidP="00DF1890">
                        <w:pPr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rFonts w:hint="eastAsia"/>
                            <w:sz w:val="36"/>
                            <w:szCs w:val="36"/>
                          </w:rPr>
                          <w:t>D</w:t>
                        </w:r>
                      </w:p>
                      <w:p w:rsidR="00DE4C65" w:rsidRPr="00652FEA" w:rsidRDefault="00DE4C65" w:rsidP="00DF1890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045C4C" w:rsidRDefault="00045C4C" w:rsidP="00EC3850">
      <w:pPr>
        <w:spacing w:afterLines="50" w:after="180"/>
        <w:jc w:val="center"/>
        <w:rPr>
          <w:rFonts w:ascii="標楷體" w:eastAsia="標楷體" w:hAnsi="標楷體"/>
          <w:sz w:val="40"/>
          <w:szCs w:val="40"/>
        </w:rPr>
      </w:pPr>
    </w:p>
    <w:p w:rsidR="00045C4C" w:rsidRDefault="00045C4C" w:rsidP="00EC3850">
      <w:pPr>
        <w:spacing w:afterLines="50" w:after="180"/>
        <w:jc w:val="center"/>
        <w:rPr>
          <w:rFonts w:ascii="標楷體" w:eastAsia="標楷體" w:hAnsi="標楷體"/>
          <w:sz w:val="40"/>
          <w:szCs w:val="40"/>
        </w:rPr>
      </w:pPr>
    </w:p>
    <w:p w:rsidR="00045C4C" w:rsidRDefault="00045C4C" w:rsidP="00EC3850">
      <w:pPr>
        <w:spacing w:afterLines="50" w:after="180"/>
        <w:jc w:val="center"/>
        <w:rPr>
          <w:rFonts w:ascii="標楷體" w:eastAsia="標楷體" w:hAnsi="標楷體"/>
          <w:sz w:val="40"/>
          <w:szCs w:val="40"/>
        </w:rPr>
      </w:pPr>
    </w:p>
    <w:p w:rsidR="001637DF" w:rsidRDefault="001637DF" w:rsidP="001637DF">
      <w:pPr>
        <w:spacing w:afterLines="50" w:after="180"/>
        <w:jc w:val="center"/>
        <w:rPr>
          <w:rFonts w:ascii="標楷體" w:eastAsia="標楷體" w:hAnsi="標楷體"/>
          <w:sz w:val="40"/>
          <w:szCs w:val="40"/>
        </w:rPr>
      </w:pPr>
    </w:p>
    <w:p w:rsidR="001637DF" w:rsidRPr="000C2750" w:rsidRDefault="001637DF" w:rsidP="001637DF">
      <w:pPr>
        <w:spacing w:afterLines="50" w:after="180"/>
        <w:jc w:val="center"/>
        <w:rPr>
          <w:rFonts w:ascii="標楷體" w:eastAsia="標楷體" w:hAnsi="標楷體"/>
          <w:sz w:val="40"/>
          <w:szCs w:val="4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1C85CC4C" wp14:editId="53FB45F7">
                <wp:simplePos x="0" y="0"/>
                <wp:positionH relativeFrom="column">
                  <wp:posOffset>-66675</wp:posOffset>
                </wp:positionH>
                <wp:positionV relativeFrom="paragraph">
                  <wp:posOffset>2819400</wp:posOffset>
                </wp:positionV>
                <wp:extent cx="503555" cy="572135"/>
                <wp:effectExtent l="0" t="0" r="10795" b="18415"/>
                <wp:wrapNone/>
                <wp:docPr id="564" name="文字方塊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555" cy="572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4C65" w:rsidRPr="001637DF" w:rsidRDefault="00DE4C65" w:rsidP="001637D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637D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A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564" o:spid="_x0000_s1236" type="#_x0000_t202" style="position:absolute;left:0;text-align:left;margin-left:-5.25pt;margin-top:222pt;width:39.65pt;height:45.0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" fillcolor="white [3201]" strokecolor="white [3212]" strokeweight=".5pt">
                <v:textbox>
                  <w:txbxContent>
                    <w:p w:rsidR="00DE4C65" w:rsidRPr="001637DF" w:rsidRDefault="00DE4C65" w:rsidP="001637DF">
                      <w:pPr>
                        <w:rPr>
                          <w:sz w:val="28"/>
                          <w:szCs w:val="28"/>
                        </w:rPr>
                      </w:pPr>
                      <w:r w:rsidRPr="001637DF">
                        <w:rPr>
                          <w:rFonts w:hint="eastAsia"/>
                          <w:sz w:val="28"/>
                          <w:szCs w:val="28"/>
                        </w:rPr>
                        <w:t>A1</w:t>
                      </w:r>
                    </w:p>
                  </w:txbxContent>
                </v:textbox>
              </v:shape>
            </w:pict>
          </mc:Fallback>
        </mc:AlternateContent>
      </w:r>
      <w:r w:rsidRPr="00ED364E">
        <w:rPr>
          <w:rFonts w:ascii="標楷體" w:eastAsia="標楷體" w:hAnsi="標楷體"/>
          <w:noProof/>
          <w:color w:val="FF0000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4C5BF344" wp14:editId="7E90628C">
                <wp:simplePos x="0" y="0"/>
                <wp:positionH relativeFrom="column">
                  <wp:posOffset>111125</wp:posOffset>
                </wp:positionH>
                <wp:positionV relativeFrom="paragraph">
                  <wp:posOffset>2019300</wp:posOffset>
                </wp:positionV>
                <wp:extent cx="688340" cy="0"/>
                <wp:effectExtent l="0" t="0" r="16510" b="19050"/>
                <wp:wrapNone/>
                <wp:docPr id="537" name="直線接點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3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接點 537" o:spid="_x0000_s1026" style="position:absolute;z-index:251930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.75pt,159pt" to="62.95pt,1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" strokecolor="black [3040]"/>
            </w:pict>
          </mc:Fallback>
        </mc:AlternateContent>
      </w:r>
      <w:r w:rsidRPr="00ED364E">
        <w:rPr>
          <w:rFonts w:ascii="標楷體" w:eastAsia="標楷體" w:hAnsi="標楷體"/>
          <w:noProof/>
          <w:color w:val="FF0000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042195D1" wp14:editId="177D1745">
                <wp:simplePos x="0" y="0"/>
                <wp:positionH relativeFrom="column">
                  <wp:posOffset>110490</wp:posOffset>
                </wp:positionH>
                <wp:positionV relativeFrom="paragraph">
                  <wp:posOffset>2019300</wp:posOffset>
                </wp:positionV>
                <wp:extent cx="0" cy="800100"/>
                <wp:effectExtent l="0" t="0" r="19050" b="19050"/>
                <wp:wrapNone/>
                <wp:docPr id="535" name="直線接點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535" o:spid="_x0000_s1026" style="position:absolute;flip:y;z-index:251929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.7pt,159pt" to="8.7pt,2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" strokecolor="black [3040]"/>
            </w:pict>
          </mc:Fallback>
        </mc:AlternateContent>
      </w:r>
      <w:r w:rsidRPr="000C2750">
        <w:rPr>
          <w:rFonts w:ascii="標楷體" w:eastAsia="標楷體" w:hAnsi="標楷體" w:hint="eastAsia"/>
          <w:sz w:val="40"/>
          <w:szCs w:val="40"/>
        </w:rPr>
        <w:t>淘汰賽</w:t>
      </w:r>
    </w:p>
    <w:tbl>
      <w:tblPr>
        <w:tblpPr w:leftFromText="180" w:rightFromText="180" w:vertAnchor="text" w:tblpX="454" w:tblpY="1"/>
        <w:tblOverlap w:val="never"/>
        <w:tblW w:w="15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5"/>
        <w:gridCol w:w="279"/>
        <w:gridCol w:w="2867"/>
        <w:gridCol w:w="84"/>
        <w:gridCol w:w="345"/>
        <w:gridCol w:w="673"/>
        <w:gridCol w:w="407"/>
        <w:gridCol w:w="77"/>
        <w:gridCol w:w="3146"/>
        <w:gridCol w:w="3146"/>
        <w:gridCol w:w="3146"/>
      </w:tblGrid>
      <w:tr w:rsidR="001637DF" w:rsidRPr="00ED364E" w:rsidTr="003346BA">
        <w:trPr>
          <w:gridAfter w:val="3"/>
          <w:wAfter w:w="9438" w:type="dxa"/>
          <w:cantSplit/>
          <w:trHeight w:val="650"/>
        </w:trPr>
        <w:tc>
          <w:tcPr>
            <w:tcW w:w="855" w:type="dxa"/>
            <w:vMerge w:val="restart"/>
            <w:tcBorders>
              <w:top w:val="nil"/>
              <w:left w:val="nil"/>
              <w:right w:val="nil"/>
            </w:tcBorders>
          </w:tcPr>
          <w:p w:rsidR="001637DF" w:rsidRPr="00ED364E" w:rsidRDefault="001637DF" w:rsidP="003346BA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</w:p>
          <w:p w:rsidR="001637DF" w:rsidRPr="00ED364E" w:rsidRDefault="001637DF" w:rsidP="003346BA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</w:p>
          <w:p w:rsidR="001637DF" w:rsidRPr="00ED364E" w:rsidRDefault="001637DF" w:rsidP="003346BA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</w:p>
          <w:p w:rsidR="001637DF" w:rsidRPr="00ED364E" w:rsidRDefault="001637DF" w:rsidP="003346BA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</w:p>
          <w:p w:rsidR="001637DF" w:rsidRPr="00ED364E" w:rsidRDefault="00380AEA" w:rsidP="003346BA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70E32B6C" wp14:editId="5605CD63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158115</wp:posOffset>
                      </wp:positionV>
                      <wp:extent cx="0" cy="504825"/>
                      <wp:effectExtent l="0" t="0" r="19050" b="9525"/>
                      <wp:wrapNone/>
                      <wp:docPr id="536" name="直線接點 5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504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536" o:spid="_x0000_s1026" style="position:absolute;flip:y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6pt,12.45pt" to="15.6pt,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" strokecolor="black [3040]"/>
                  </w:pict>
                </mc:Fallback>
              </mc:AlternateContent>
            </w:r>
            <w:r w:rsidR="001637DF">
              <w:rPr>
                <w:rFonts w:ascii="標楷體" w:eastAsia="標楷體" w:hAnsi="標楷體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6839D6C4" wp14:editId="0DF0FB3E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158115</wp:posOffset>
                      </wp:positionV>
                      <wp:extent cx="1343025" cy="0"/>
                      <wp:effectExtent l="0" t="0" r="9525" b="19050"/>
                      <wp:wrapNone/>
                      <wp:docPr id="539" name="直線接點 5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430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直線接點 539" o:spid="_x0000_s1026" style="position:absolute;z-index:251943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.6pt,12.45pt" to="121.3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" strokecolor="black [3040]"/>
                  </w:pict>
                </mc:Fallback>
              </mc:AlternateContent>
            </w:r>
            <w:r w:rsidR="001637DF" w:rsidRPr="00ED364E">
              <w:rPr>
                <w:rFonts w:ascii="標楷體" w:eastAsia="標楷體" w:hAnsi="標楷體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24BD5B56" wp14:editId="0F65B8FA">
                      <wp:simplePos x="0" y="0"/>
                      <wp:positionH relativeFrom="column">
                        <wp:posOffset>511810</wp:posOffset>
                      </wp:positionH>
                      <wp:positionV relativeFrom="paragraph">
                        <wp:posOffset>635000</wp:posOffset>
                      </wp:positionV>
                      <wp:extent cx="0" cy="800100"/>
                      <wp:effectExtent l="0" t="0" r="19050" b="19050"/>
                      <wp:wrapNone/>
                      <wp:docPr id="538" name="直線接點 5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538" o:spid="_x0000_s1026" style="position:absolute;flip:y;z-index:251931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.3pt,50pt" to="40.3pt,1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" strokecolor="black [3040]"/>
                  </w:pict>
                </mc:Fallback>
              </mc:AlternateConten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1637DF" w:rsidRPr="00ED364E" w:rsidRDefault="001637DF" w:rsidP="003346BA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4C761447" wp14:editId="68F4D03E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95250</wp:posOffset>
                      </wp:positionV>
                      <wp:extent cx="0" cy="876300"/>
                      <wp:effectExtent l="0" t="0" r="19050" b="19050"/>
                      <wp:wrapNone/>
                      <wp:docPr id="540" name="直線接點 5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876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540" o:spid="_x0000_s1026" style="position:absolute;flip:y;z-index:251948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.3pt,7.5pt" to="10.3pt,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" strokecolor="black [3040]"/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12E5BC4F" wp14:editId="1275D7C0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95250</wp:posOffset>
                      </wp:positionV>
                      <wp:extent cx="2819400" cy="0"/>
                      <wp:effectExtent l="0" t="0" r="19050" b="19050"/>
                      <wp:wrapNone/>
                      <wp:docPr id="541" name="直線接點 5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19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541" o:spid="_x0000_s1026" style="position:absolute;z-index:251950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.3pt,7.5pt" to="232.3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" strokecolor="black [3040]"/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4DE2AB4E" wp14:editId="0BD29EEA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552450</wp:posOffset>
                      </wp:positionV>
                      <wp:extent cx="2819400" cy="0"/>
                      <wp:effectExtent l="0" t="0" r="19050" b="19050"/>
                      <wp:wrapNone/>
                      <wp:docPr id="542" name="直線接點 5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19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接點 542" o:spid="_x0000_s1026" style="position:absolute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3pt,43.5pt" to="232.3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" strokecolor="black [3040]"/>
                  </w:pict>
                </mc:Fallback>
              </mc:AlternateContent>
            </w:r>
          </w:p>
        </w:tc>
        <w:tc>
          <w:tcPr>
            <w:tcW w:w="32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637DF" w:rsidRPr="00ED364E" w:rsidRDefault="001637DF" w:rsidP="003346BA">
            <w:pPr>
              <w:spacing w:line="320" w:lineRule="exact"/>
              <w:ind w:leftChars="107" w:left="396" w:hangingChars="58" w:hanging="139"/>
              <w:rPr>
                <w:rFonts w:ascii="標楷體" w:eastAsia="標楷體" w:hAnsi="標楷體"/>
                <w:color w:val="FF0000"/>
              </w:rPr>
            </w:pPr>
          </w:p>
          <w:p w:rsidR="001637DF" w:rsidRPr="00ED364E" w:rsidRDefault="001637DF" w:rsidP="003346BA">
            <w:pPr>
              <w:spacing w:line="320" w:lineRule="exact"/>
              <w:ind w:leftChars="107" w:left="396" w:hangingChars="58" w:hanging="139"/>
              <w:rPr>
                <w:rFonts w:ascii="標楷體" w:eastAsia="標楷體" w:hAnsi="標楷體"/>
                <w:color w:val="FF0000"/>
              </w:rPr>
            </w:pPr>
          </w:p>
          <w:p w:rsidR="001637DF" w:rsidRPr="00ED364E" w:rsidRDefault="001637DF" w:rsidP="003346BA">
            <w:pPr>
              <w:spacing w:line="320" w:lineRule="exact"/>
              <w:ind w:leftChars="107" w:left="396" w:hangingChars="58" w:hanging="139"/>
              <w:rPr>
                <w:rFonts w:ascii="標楷體" w:eastAsia="標楷體" w:hAnsi="標楷體"/>
                <w:color w:val="FF0000"/>
              </w:rPr>
            </w:pPr>
          </w:p>
          <w:p w:rsidR="001637DF" w:rsidRPr="00ED364E" w:rsidRDefault="001637DF" w:rsidP="003346BA">
            <w:pPr>
              <w:spacing w:line="320" w:lineRule="exact"/>
              <w:ind w:leftChars="105" w:left="393" w:hanging="141"/>
              <w:rPr>
                <w:rFonts w:ascii="標楷體" w:eastAsia="標楷體" w:hAnsi="標楷體"/>
                <w:color w:val="FF0000"/>
              </w:rPr>
            </w:pPr>
          </w:p>
          <w:p w:rsidR="001637DF" w:rsidRPr="00ED364E" w:rsidRDefault="001637DF" w:rsidP="003346BA">
            <w:pPr>
              <w:spacing w:line="320" w:lineRule="exact"/>
              <w:ind w:leftChars="107" w:left="396" w:hangingChars="58" w:hanging="139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2A2726BD" wp14:editId="3B05EF30">
                      <wp:simplePos x="0" y="0"/>
                      <wp:positionH relativeFrom="column">
                        <wp:posOffset>810895</wp:posOffset>
                      </wp:positionH>
                      <wp:positionV relativeFrom="paragraph">
                        <wp:posOffset>158750</wp:posOffset>
                      </wp:positionV>
                      <wp:extent cx="9525" cy="504825"/>
                      <wp:effectExtent l="0" t="0" r="28575" b="28575"/>
                      <wp:wrapNone/>
                      <wp:docPr id="543" name="直線接點 5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25" cy="504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接點 543" o:spid="_x0000_s1026" style="position:absolute;flip:y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85pt,12.5pt" to="64.6pt,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" strokecolor="black [3040]"/>
                  </w:pict>
                </mc:Fallback>
              </mc:AlternateContent>
            </w:r>
          </w:p>
          <w:p w:rsidR="001637DF" w:rsidRPr="00ED364E" w:rsidRDefault="001637DF" w:rsidP="003346BA">
            <w:pPr>
              <w:spacing w:line="320" w:lineRule="exact"/>
              <w:ind w:leftChars="107" w:left="396" w:hangingChars="58" w:hanging="139"/>
              <w:rPr>
                <w:rFonts w:ascii="標楷體" w:eastAsia="標楷體" w:hAnsi="標楷體"/>
                <w:color w:val="FF0000"/>
              </w:rPr>
            </w:pPr>
          </w:p>
          <w:p w:rsidR="001637DF" w:rsidRPr="00ED364E" w:rsidRDefault="001637DF" w:rsidP="003346BA">
            <w:pPr>
              <w:spacing w:line="320" w:lineRule="exact"/>
              <w:ind w:leftChars="107" w:left="396" w:hangingChars="58" w:hanging="139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1637DF" w:rsidRPr="00ED364E" w:rsidRDefault="001637DF" w:rsidP="003346BA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6DB5C5B3" wp14:editId="716E45E2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971550</wp:posOffset>
                      </wp:positionV>
                      <wp:extent cx="1352550" cy="0"/>
                      <wp:effectExtent l="0" t="0" r="19050" b="19050"/>
                      <wp:wrapNone/>
                      <wp:docPr id="544" name="直線接點 5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52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直線接點 544" o:spid="_x0000_s1026" style="position:absolute;z-index:251947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.55pt,76.5pt" to="121.05pt,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" strokecolor="black [3040]"/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2E7BD17C" wp14:editId="5F20488E">
                      <wp:simplePos x="0" y="0"/>
                      <wp:positionH relativeFrom="column">
                        <wp:posOffset>176825</wp:posOffset>
                      </wp:positionH>
                      <wp:positionV relativeFrom="paragraph">
                        <wp:posOffset>971550</wp:posOffset>
                      </wp:positionV>
                      <wp:extent cx="9525" cy="504825"/>
                      <wp:effectExtent l="0" t="0" r="28575" b="28575"/>
                      <wp:wrapNone/>
                      <wp:docPr id="545" name="直線接點 5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25" cy="504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接點 545" o:spid="_x0000_s1026" style="position:absolute;flip:y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9pt,76.5pt" to="14.65pt,1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" strokecolor="black [3040]"/>
                  </w:pict>
                </mc:Fallback>
              </mc:AlternateContent>
            </w:r>
          </w:p>
        </w:tc>
        <w:tc>
          <w:tcPr>
            <w:tcW w:w="484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1637DF" w:rsidRPr="00ED364E" w:rsidRDefault="001637DF" w:rsidP="003346BA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748C4680" wp14:editId="44799150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1476375</wp:posOffset>
                      </wp:positionV>
                      <wp:extent cx="0" cy="722630"/>
                      <wp:effectExtent l="0" t="0" r="19050" b="20320"/>
                      <wp:wrapNone/>
                      <wp:docPr id="546" name="直線接點 5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7226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546" o:spid="_x0000_s1026" style="position:absolute;flip:y;z-index:251939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.9pt,116.25pt" to="10.9pt,17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" strokecolor="black [3040]"/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06C88ACC" wp14:editId="56817AB1">
                      <wp:simplePos x="0" y="0"/>
                      <wp:positionH relativeFrom="column">
                        <wp:posOffset>252730</wp:posOffset>
                      </wp:positionH>
                      <wp:positionV relativeFrom="paragraph">
                        <wp:posOffset>95250</wp:posOffset>
                      </wp:positionV>
                      <wp:extent cx="0" cy="876300"/>
                      <wp:effectExtent l="0" t="0" r="19050" b="19050"/>
                      <wp:wrapNone/>
                      <wp:docPr id="547" name="直線接點 5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876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547" o:spid="_x0000_s1026" style="position:absolute;flip:y;z-index:251949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.9pt,7.5pt" to="19.9pt,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" strokecolor="black [3040]"/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404CB630" wp14:editId="59F619C4">
                      <wp:simplePos x="0" y="0"/>
                      <wp:positionH relativeFrom="column">
                        <wp:posOffset>1109980</wp:posOffset>
                      </wp:positionH>
                      <wp:positionV relativeFrom="paragraph">
                        <wp:posOffset>971550</wp:posOffset>
                      </wp:positionV>
                      <wp:extent cx="0" cy="504825"/>
                      <wp:effectExtent l="0" t="0" r="19050" b="9525"/>
                      <wp:wrapNone/>
                      <wp:docPr id="548" name="直線接點 5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504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548" o:spid="_x0000_s1026" style="position:absolute;flip:y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4pt,76.5pt" to="87.4pt,1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" strokecolor="black [3040]"/>
                  </w:pict>
                </mc:Fallback>
              </mc:AlternateContent>
            </w:r>
          </w:p>
        </w:tc>
      </w:tr>
      <w:tr w:rsidR="001637DF" w:rsidRPr="00ED364E" w:rsidTr="003346BA">
        <w:trPr>
          <w:gridAfter w:val="2"/>
          <w:wAfter w:w="6292" w:type="dxa"/>
          <w:cantSplit/>
          <w:trHeight w:val="512"/>
        </w:trPr>
        <w:tc>
          <w:tcPr>
            <w:tcW w:w="855" w:type="dxa"/>
            <w:vMerge/>
            <w:tcBorders>
              <w:left w:val="nil"/>
              <w:bottom w:val="nil"/>
              <w:right w:val="nil"/>
            </w:tcBorders>
          </w:tcPr>
          <w:p w:rsidR="001637DF" w:rsidRPr="00ED364E" w:rsidRDefault="001637DF" w:rsidP="003346BA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1637DF" w:rsidRPr="00ED364E" w:rsidRDefault="001637DF" w:rsidP="003346BA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29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637DF" w:rsidRPr="00ED364E" w:rsidRDefault="001637DF" w:rsidP="003346BA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5147553C" wp14:editId="389DC141">
                      <wp:simplePos x="0" y="0"/>
                      <wp:positionH relativeFrom="column">
                        <wp:posOffset>1839595</wp:posOffset>
                      </wp:positionH>
                      <wp:positionV relativeFrom="paragraph">
                        <wp:posOffset>47625</wp:posOffset>
                      </wp:positionV>
                      <wp:extent cx="819150" cy="0"/>
                      <wp:effectExtent l="0" t="0" r="19050" b="19050"/>
                      <wp:wrapNone/>
                      <wp:docPr id="549" name="直線接點 5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91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直線接點 549" o:spid="_x0000_s1026" style="position:absolute;z-index:251940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4.85pt,3.75pt" to="209.3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" strokecolor="black [3040]"/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170BA804" wp14:editId="35396D48">
                      <wp:simplePos x="0" y="0"/>
                      <wp:positionH relativeFrom="column">
                        <wp:posOffset>1830070</wp:posOffset>
                      </wp:positionH>
                      <wp:positionV relativeFrom="paragraph">
                        <wp:posOffset>47625</wp:posOffset>
                      </wp:positionV>
                      <wp:extent cx="9525" cy="770890"/>
                      <wp:effectExtent l="0" t="0" r="28575" b="10160"/>
                      <wp:wrapNone/>
                      <wp:docPr id="550" name="直線接點 5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25" cy="7708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550" o:spid="_x0000_s1026" style="position:absolute;flip:y;z-index:251938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4.1pt,3.75pt" to="144.85pt,6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" strokecolor="black [3040]"/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77223619" wp14:editId="76826034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47625</wp:posOffset>
                      </wp:positionV>
                      <wp:extent cx="819150" cy="0"/>
                      <wp:effectExtent l="0" t="0" r="19050" b="19050"/>
                      <wp:wrapNone/>
                      <wp:docPr id="551" name="直線接點 5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91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直線接點 551" o:spid="_x0000_s1026" style="position:absolute;z-index:251934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85pt,3.75pt" to="98.3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" strokecolor="black [3040]"/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02B1A627" wp14:editId="743FD200">
                      <wp:simplePos x="0" y="0"/>
                      <wp:positionH relativeFrom="column">
                        <wp:posOffset>1249045</wp:posOffset>
                      </wp:positionH>
                      <wp:positionV relativeFrom="paragraph">
                        <wp:posOffset>47625</wp:posOffset>
                      </wp:positionV>
                      <wp:extent cx="0" cy="723265"/>
                      <wp:effectExtent l="0" t="0" r="19050" b="19685"/>
                      <wp:wrapNone/>
                      <wp:docPr id="552" name="直線接點 5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72326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552" o:spid="_x0000_s1026" style="position:absolute;flip:y;z-index:251932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8.35pt,3.75pt" to="98.35pt,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" strokecolor="black [3040]"/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4F682DCE" wp14:editId="6AB22681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47625</wp:posOffset>
                      </wp:positionV>
                      <wp:extent cx="0" cy="723265"/>
                      <wp:effectExtent l="0" t="0" r="19050" b="19685"/>
                      <wp:wrapNone/>
                      <wp:docPr id="553" name="直線接點 5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72326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553" o:spid="_x0000_s1026" style="position:absolute;flip:y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85pt,3.75pt" to="33.85pt,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" strokecolor="black [3040]"/>
                  </w:pict>
                </mc:Fallback>
              </mc:AlternateConten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1637DF" w:rsidRPr="00ED364E" w:rsidRDefault="001637DF" w:rsidP="003346BA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84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1637DF" w:rsidRPr="00ED364E" w:rsidRDefault="001637DF" w:rsidP="003346BA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</w:tcPr>
          <w:p w:rsidR="001637DF" w:rsidRPr="00ED364E" w:rsidRDefault="001637DF" w:rsidP="003346BA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4F7C0791" wp14:editId="643B244F">
                      <wp:simplePos x="0" y="0"/>
                      <wp:positionH relativeFrom="column">
                        <wp:posOffset>1202690</wp:posOffset>
                      </wp:positionH>
                      <wp:positionV relativeFrom="paragraph">
                        <wp:posOffset>47626</wp:posOffset>
                      </wp:positionV>
                      <wp:extent cx="1" cy="722629"/>
                      <wp:effectExtent l="0" t="0" r="19050" b="20955"/>
                      <wp:wrapNone/>
                      <wp:docPr id="554" name="直線接點 5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" cy="72262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554" o:spid="_x0000_s1026" style="position:absolute;flip:y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7pt,3.75pt" to="94.7pt,6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" strokecolor="black [3040]"/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4BECD459" wp14:editId="579B3884">
                      <wp:simplePos x="0" y="0"/>
                      <wp:positionH relativeFrom="column">
                        <wp:posOffset>431165</wp:posOffset>
                      </wp:positionH>
                      <wp:positionV relativeFrom="paragraph">
                        <wp:posOffset>47625</wp:posOffset>
                      </wp:positionV>
                      <wp:extent cx="0" cy="770890"/>
                      <wp:effectExtent l="0" t="0" r="19050" b="10160"/>
                      <wp:wrapNone/>
                      <wp:docPr id="555" name="直線接點 5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7708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555" o:spid="_x0000_s1026" style="position:absolute;flip:y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95pt,3.75pt" to="33.95pt,6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" strokecolor="black [3040]"/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78D40627" wp14:editId="78FCFD13">
                      <wp:simplePos x="0" y="0"/>
                      <wp:positionH relativeFrom="column">
                        <wp:posOffset>431165</wp:posOffset>
                      </wp:positionH>
                      <wp:positionV relativeFrom="paragraph">
                        <wp:posOffset>47625</wp:posOffset>
                      </wp:positionV>
                      <wp:extent cx="771525" cy="0"/>
                      <wp:effectExtent l="0" t="0" r="9525" b="19050"/>
                      <wp:wrapNone/>
                      <wp:docPr id="556" name="直線接點 5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15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直線接點 556" o:spid="_x0000_s1026" style="position:absolute;z-index:251937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95pt,3.75pt" to="94.7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" strokecolor="black [3040]"/>
                  </w:pict>
                </mc:Fallback>
              </mc:AlternateContent>
            </w:r>
          </w:p>
        </w:tc>
      </w:tr>
      <w:tr w:rsidR="001637DF" w:rsidRPr="00ED364E" w:rsidTr="003346BA">
        <w:trPr>
          <w:cantSplit/>
          <w:trHeight w:val="494"/>
        </w:trPr>
        <w:tc>
          <w:tcPr>
            <w:tcW w:w="113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637DF" w:rsidRPr="00ED364E" w:rsidRDefault="001637DF" w:rsidP="003346BA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2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637DF" w:rsidRPr="00ED364E" w:rsidRDefault="001637DF" w:rsidP="003346BA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1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637DF" w:rsidRPr="00ED364E" w:rsidRDefault="001637DF" w:rsidP="003346BA">
            <w:pPr>
              <w:spacing w:line="320" w:lineRule="exact"/>
              <w:ind w:leftChars="149" w:left="804" w:hangingChars="186" w:hanging="446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</w:tcPr>
          <w:p w:rsidR="001637DF" w:rsidRPr="00ED364E" w:rsidRDefault="001637DF" w:rsidP="003346BA">
            <w:pPr>
              <w:widowControl/>
              <w:rPr>
                <w:color w:val="FF0000"/>
              </w:rPr>
            </w:pP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</w:tcPr>
          <w:p w:rsidR="001637DF" w:rsidRPr="00ED364E" w:rsidRDefault="001637DF" w:rsidP="003346BA">
            <w:pPr>
              <w:widowControl/>
              <w:rPr>
                <w:color w:val="FF0000"/>
              </w:rPr>
            </w:pPr>
          </w:p>
        </w:tc>
        <w:tc>
          <w:tcPr>
            <w:tcW w:w="3146" w:type="dxa"/>
            <w:tcBorders>
              <w:left w:val="nil"/>
            </w:tcBorders>
          </w:tcPr>
          <w:p w:rsidR="001637DF" w:rsidRPr="00ED364E" w:rsidRDefault="001637DF" w:rsidP="003346BA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</w:p>
        </w:tc>
      </w:tr>
      <w:tr w:rsidR="001637DF" w:rsidRPr="00ED364E" w:rsidTr="003346BA">
        <w:trPr>
          <w:gridAfter w:val="3"/>
          <w:wAfter w:w="9438" w:type="dxa"/>
          <w:cantSplit/>
          <w:trHeight w:val="753"/>
        </w:trPr>
        <w:tc>
          <w:tcPr>
            <w:tcW w:w="113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637DF" w:rsidRPr="00ED364E" w:rsidRDefault="001637DF" w:rsidP="003346BA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</w:tcPr>
          <w:p w:rsidR="001637DF" w:rsidRPr="00ED364E" w:rsidRDefault="001637DF" w:rsidP="003346BA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  <w:r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074D6D29" wp14:editId="40616263">
                      <wp:simplePos x="0" y="0"/>
                      <wp:positionH relativeFrom="column">
                        <wp:posOffset>1659255</wp:posOffset>
                      </wp:positionH>
                      <wp:positionV relativeFrom="paragraph">
                        <wp:posOffset>167005</wp:posOffset>
                      </wp:positionV>
                      <wp:extent cx="542925" cy="477520"/>
                      <wp:effectExtent l="0" t="0" r="28575" b="17780"/>
                      <wp:wrapNone/>
                      <wp:docPr id="557" name="文字方塊 5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925" cy="4775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DE4C65" w:rsidRPr="001637DF" w:rsidRDefault="00DE4C65" w:rsidP="001637DF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1637DF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557" o:spid="_x0000_s1237" type="#_x0000_t202" style="position:absolute;margin-left:130.65pt;margin-top:13.15pt;width:42.75pt;height:37.6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" fillcolor="window" strokecolor="window" strokeweight=".5pt">
                      <v:textbox>
                        <w:txbxContent>
                          <w:p w:rsidR="00DE4C65" w:rsidRPr="001637DF" w:rsidRDefault="00DE4C65" w:rsidP="001637D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637D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7308350C" wp14:editId="1CE7F955">
                      <wp:simplePos x="0" y="0"/>
                      <wp:positionH relativeFrom="column">
                        <wp:posOffset>1078229</wp:posOffset>
                      </wp:positionH>
                      <wp:positionV relativeFrom="paragraph">
                        <wp:posOffset>167005</wp:posOffset>
                      </wp:positionV>
                      <wp:extent cx="485775" cy="581660"/>
                      <wp:effectExtent l="0" t="0" r="28575" b="27940"/>
                      <wp:wrapNone/>
                      <wp:docPr id="558" name="文字方塊 5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5775" cy="5816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DE4C65" w:rsidRPr="001637DF" w:rsidRDefault="00DE4C65" w:rsidP="001637DF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  <w:r w:rsidRPr="001637DF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558" o:spid="_x0000_s1238" type="#_x0000_t202" style="position:absolute;margin-left:84.9pt;margin-top:13.15pt;width:38.25pt;height:45.8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" fillcolor="window" strokecolor="window" strokeweight=".5pt">
                      <v:textbox>
                        <w:txbxContent>
                          <w:p w:rsidR="00DE4C65" w:rsidRPr="001637DF" w:rsidRDefault="00DE4C65" w:rsidP="001637D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B</w:t>
                            </w:r>
                            <w:r w:rsidRPr="001637D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0A5501FB" wp14:editId="7A39B453">
                      <wp:simplePos x="0" y="0"/>
                      <wp:positionH relativeFrom="column">
                        <wp:posOffset>256232</wp:posOffset>
                      </wp:positionH>
                      <wp:positionV relativeFrom="paragraph">
                        <wp:posOffset>167005</wp:posOffset>
                      </wp:positionV>
                      <wp:extent cx="438458" cy="629285"/>
                      <wp:effectExtent l="0" t="0" r="19050" b="18415"/>
                      <wp:wrapNone/>
                      <wp:docPr id="559" name="文字方塊 5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8458" cy="6292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DE4C65" w:rsidRPr="001637DF" w:rsidRDefault="00DE4C65" w:rsidP="001637DF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D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559" o:spid="_x0000_s1239" type="#_x0000_t202" style="position:absolute;margin-left:20.2pt;margin-top:13.15pt;width:34.5pt;height:49.5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" fillcolor="window" strokecolor="window" strokeweight=".5pt">
                      <v:textbox>
                        <w:txbxContent>
                          <w:p w:rsidR="00DE4C65" w:rsidRPr="001637DF" w:rsidRDefault="00DE4C65" w:rsidP="001637D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D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12C7D28F" wp14:editId="16E57BE9">
                      <wp:simplePos x="0" y="0"/>
                      <wp:positionH relativeFrom="column">
                        <wp:posOffset>-405002</wp:posOffset>
                      </wp:positionH>
                      <wp:positionV relativeFrom="paragraph">
                        <wp:posOffset>167005</wp:posOffset>
                      </wp:positionV>
                      <wp:extent cx="550418" cy="629285"/>
                      <wp:effectExtent l="0" t="0" r="21590" b="18415"/>
                      <wp:wrapNone/>
                      <wp:docPr id="560" name="文字方塊 5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0418" cy="6292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DE4C65" w:rsidRPr="001637DF" w:rsidRDefault="00DE4C65" w:rsidP="001637DF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1637DF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C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560" o:spid="_x0000_s1240" type="#_x0000_t202" style="position:absolute;margin-left:-31.9pt;margin-top:13.15pt;width:43.35pt;height:49.5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" fillcolor="window" strokecolor="window" strokeweight=".5pt">
                      <v:textbox>
                        <w:txbxContent>
                          <w:p w:rsidR="00DE4C65" w:rsidRPr="001637DF" w:rsidRDefault="00DE4C65" w:rsidP="001637D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637D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C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4" w:type="dxa"/>
            <w:tcBorders>
              <w:top w:val="nil"/>
              <w:left w:val="nil"/>
              <w:bottom w:val="nil"/>
              <w:right w:val="nil"/>
            </w:tcBorders>
          </w:tcPr>
          <w:p w:rsidR="001637DF" w:rsidRPr="00ED364E" w:rsidRDefault="001637DF" w:rsidP="003346BA">
            <w:pPr>
              <w:spacing w:line="320" w:lineRule="exact"/>
              <w:ind w:rightChars="192" w:right="461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:rsidR="001637DF" w:rsidRPr="00ED364E" w:rsidRDefault="001637DF" w:rsidP="003346BA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37DF" w:rsidRPr="00ED364E" w:rsidRDefault="001637DF" w:rsidP="003346BA">
            <w:pPr>
              <w:spacing w:line="320" w:lineRule="exact"/>
              <w:ind w:rightChars="192" w:right="461"/>
              <w:rPr>
                <w:rFonts w:ascii="標楷體" w:eastAsia="標楷體" w:hAnsi="標楷體"/>
                <w:color w:val="FF0000"/>
              </w:rPr>
            </w:pPr>
            <w:r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7CCF69D0" wp14:editId="3C1B5E67">
                      <wp:simplePos x="0" y="0"/>
                      <wp:positionH relativeFrom="column">
                        <wp:posOffset>351786</wp:posOffset>
                      </wp:positionH>
                      <wp:positionV relativeFrom="paragraph">
                        <wp:posOffset>167005</wp:posOffset>
                      </wp:positionV>
                      <wp:extent cx="541660" cy="477520"/>
                      <wp:effectExtent l="0" t="0" r="10795" b="17780"/>
                      <wp:wrapNone/>
                      <wp:docPr id="561" name="文字方塊 5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1660" cy="4775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DE4C65" w:rsidRPr="001637DF" w:rsidRDefault="00DE4C65" w:rsidP="001637DF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  <w:r w:rsidRPr="001637DF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561" o:spid="_x0000_s1241" type="#_x0000_t202" style="position:absolute;margin-left:27.7pt;margin-top:13.15pt;width:42.65pt;height:37.6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" fillcolor="window" strokecolor="window" strokeweight=".5pt">
                      <v:textbox>
                        <w:txbxContent>
                          <w:p w:rsidR="00DE4C65" w:rsidRPr="001637DF" w:rsidRDefault="00DE4C65" w:rsidP="001637D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D</w:t>
                            </w:r>
                            <w:r w:rsidRPr="001637D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:rsidR="001637DF" w:rsidRPr="00ED364E" w:rsidRDefault="001637DF" w:rsidP="003346BA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  <w:r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0101696B" wp14:editId="2E35D2BD">
                      <wp:simplePos x="0" y="0"/>
                      <wp:positionH relativeFrom="column">
                        <wp:posOffset>1061719</wp:posOffset>
                      </wp:positionH>
                      <wp:positionV relativeFrom="paragraph">
                        <wp:posOffset>147955</wp:posOffset>
                      </wp:positionV>
                      <wp:extent cx="626495" cy="477520"/>
                      <wp:effectExtent l="0" t="0" r="21590" b="17780"/>
                      <wp:wrapNone/>
                      <wp:docPr id="562" name="文字方塊 5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6495" cy="4775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DE4C65" w:rsidRPr="007A0112" w:rsidRDefault="00DE4C65" w:rsidP="001637DF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  <w:r w:rsidRPr="007A0112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562" o:spid="_x0000_s1242" type="#_x0000_t202" style="position:absolute;margin-left:83.6pt;margin-top:11.65pt;width:49.35pt;height:37.6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" fillcolor="window" strokecolor="window" strokeweight=".5pt">
                      <v:textbox>
                        <w:txbxContent>
                          <w:p w:rsidR="00DE4C65" w:rsidRPr="007A0112" w:rsidRDefault="00DE4C65" w:rsidP="001637D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A</w:t>
                            </w:r>
                            <w:r w:rsidRPr="007A011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61E25E39" wp14:editId="44459393">
                      <wp:simplePos x="0" y="0"/>
                      <wp:positionH relativeFrom="column">
                        <wp:posOffset>262336</wp:posOffset>
                      </wp:positionH>
                      <wp:positionV relativeFrom="paragraph">
                        <wp:posOffset>167005</wp:posOffset>
                      </wp:positionV>
                      <wp:extent cx="542925" cy="477520"/>
                      <wp:effectExtent l="0" t="0" r="28575" b="17780"/>
                      <wp:wrapNone/>
                      <wp:docPr id="563" name="文字方塊 5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925" cy="4775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DE4C65" w:rsidRPr="001637DF" w:rsidRDefault="00DE4C65" w:rsidP="001637DF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B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563" o:spid="_x0000_s1243" type="#_x0000_t202" style="position:absolute;margin-left:20.65pt;margin-top:13.15pt;width:42.75pt;height:37.6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" fillcolor="window" strokecolor="window" strokeweight=".5pt">
                      <v:textbox>
                        <w:txbxContent>
                          <w:p w:rsidR="00DE4C65" w:rsidRPr="001637DF" w:rsidRDefault="00DE4C65" w:rsidP="001637D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B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DF1890" w:rsidRPr="00F61518" w:rsidRDefault="00DF1890" w:rsidP="00DF1890">
      <w:pPr>
        <w:spacing w:afterLines="25" w:after="90"/>
        <w:jc w:val="center"/>
        <w:rPr>
          <w:rFonts w:ascii="標楷體" w:eastAsia="標楷體" w:hAnsi="標楷體"/>
          <w:sz w:val="52"/>
          <w:szCs w:val="52"/>
        </w:rPr>
      </w:pPr>
      <w:r>
        <w:rPr>
          <w:rFonts w:ascii="標楷體" w:eastAsia="標楷體" w:hAnsi="標楷體" w:hint="eastAsia"/>
          <w:sz w:val="52"/>
          <w:szCs w:val="52"/>
        </w:rPr>
        <w:lastRenderedPageBreak/>
        <w:t>北區少年</w:t>
      </w:r>
      <w:proofErr w:type="gramStart"/>
      <w:r>
        <w:rPr>
          <w:rFonts w:ascii="標楷體" w:eastAsia="標楷體" w:hAnsi="標楷體" w:hint="eastAsia"/>
          <w:sz w:val="52"/>
          <w:szCs w:val="52"/>
        </w:rPr>
        <w:t>盃</w:t>
      </w:r>
      <w:proofErr w:type="gramEnd"/>
      <w:r w:rsidR="00117C79" w:rsidRPr="003E69CA">
        <w:rPr>
          <w:rFonts w:ascii="標楷體" w:eastAsia="標楷體" w:hAnsi="標楷體" w:hint="eastAsia"/>
          <w:sz w:val="40"/>
          <w:szCs w:val="40"/>
        </w:rPr>
        <w:t>『</w:t>
      </w:r>
      <w:r>
        <w:rPr>
          <w:rFonts w:ascii="標楷體" w:eastAsia="標楷體" w:hAnsi="標楷體" w:hint="eastAsia"/>
          <w:sz w:val="52"/>
          <w:szCs w:val="52"/>
        </w:rPr>
        <w:t>學校組</w:t>
      </w:r>
      <w:r w:rsidR="00117C79" w:rsidRPr="003E69CA">
        <w:rPr>
          <w:rFonts w:ascii="標楷體" w:eastAsia="標楷體" w:hAnsi="標楷體" w:hint="eastAsia"/>
          <w:sz w:val="40"/>
          <w:szCs w:val="40"/>
        </w:rPr>
        <w:t>』</w:t>
      </w:r>
      <w:r w:rsidRPr="00F61518">
        <w:rPr>
          <w:rFonts w:ascii="標楷體" w:eastAsia="標楷體" w:hAnsi="標楷體" w:hint="eastAsia"/>
          <w:sz w:val="52"/>
          <w:szCs w:val="52"/>
        </w:rPr>
        <w:t>足球錦標賽</w:t>
      </w:r>
    </w:p>
    <w:p w:rsidR="00DF1890" w:rsidRPr="003E69CA" w:rsidRDefault="00C803B8" w:rsidP="00DF1890">
      <w:pPr>
        <w:spacing w:afterLines="25" w:after="90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4A35005D" wp14:editId="6E5BD157">
                <wp:simplePos x="0" y="0"/>
                <wp:positionH relativeFrom="column">
                  <wp:posOffset>2743200</wp:posOffset>
                </wp:positionH>
                <wp:positionV relativeFrom="paragraph">
                  <wp:posOffset>457200</wp:posOffset>
                </wp:positionV>
                <wp:extent cx="3133090" cy="2123794"/>
                <wp:effectExtent l="0" t="0" r="0" b="0"/>
                <wp:wrapNone/>
                <wp:docPr id="348" name="群組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33090" cy="2123794"/>
                          <a:chOff x="6421" y="4256"/>
                          <a:chExt cx="4329" cy="3437"/>
                        </a:xfrm>
                      </wpg:grpSpPr>
                      <wpg:grpSp>
                        <wpg:cNvPr id="349" name="Group 35"/>
                        <wpg:cNvGrpSpPr>
                          <a:grpSpLocks/>
                        </wpg:cNvGrpSpPr>
                        <wpg:grpSpPr bwMode="auto">
                          <a:xfrm>
                            <a:off x="6421" y="4256"/>
                            <a:ext cx="4329" cy="3437"/>
                            <a:chOff x="2748" y="1464"/>
                            <a:chExt cx="3422" cy="2662"/>
                          </a:xfrm>
                        </wpg:grpSpPr>
                        <wps:wsp>
                          <wps:cNvPr id="350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3436" y="1790"/>
                              <a:ext cx="1722" cy="17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" name="Line 37"/>
                          <wps:cNvCnPr/>
                          <wps:spPr bwMode="auto">
                            <a:xfrm>
                              <a:off x="3436" y="1790"/>
                              <a:ext cx="1722" cy="17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2" name="Line 38"/>
                          <wps:cNvCnPr/>
                          <wps:spPr bwMode="auto">
                            <a:xfrm flipH="1">
                              <a:off x="3436" y="1790"/>
                              <a:ext cx="1722" cy="17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3" name="Text Box 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80" y="2634"/>
                              <a:ext cx="896" cy="6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E4C65" w:rsidRDefault="00DE4C65" w:rsidP="00DF1890">
                                <w:pPr>
                                  <w:spacing w:line="240" w:lineRule="exact"/>
                                  <w:rPr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1"/>
                                    <w:szCs w:val="21"/>
                                  </w:rPr>
                                  <w:t xml:space="preserve">  </w:t>
                                </w:r>
                              </w:p>
                              <w:p w:rsidR="00DE4C65" w:rsidRDefault="00DE4C65" w:rsidP="00DF1890"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新細明體" w:hAnsi="新細明體"/>
                                  </w:rPr>
                                  <w:t>（</w:t>
                                </w:r>
                                <w:r>
                                  <w:rPr>
                                    <w:rFonts w:ascii="新細明體" w:hAnsi="新細明體" w:hint="eastAsia"/>
                                  </w:rPr>
                                  <w:t>18</w:t>
                                </w:r>
                                <w:r>
                                  <w:rPr>
                                    <w:rFonts w:ascii="新細明體" w:hAnsi="新細明體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" name="Text Box 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94" y="1822"/>
                              <a:ext cx="874" cy="6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E4C65" w:rsidRPr="0032566C" w:rsidRDefault="00DE4C65" w:rsidP="00DF1890">
                                <w:pPr>
                                  <w:spacing w:line="240" w:lineRule="exact"/>
                                </w:pPr>
                                <w:r>
                                  <w:rPr>
                                    <w:rFonts w:hint="eastAsia"/>
                                    <w:sz w:val="21"/>
                                    <w:szCs w:val="21"/>
                                  </w:rPr>
                                  <w:t xml:space="preserve">     </w:t>
                                </w:r>
                                <w:r w:rsidRPr="0032566C">
                                  <w:rPr>
                                    <w:rFonts w:hint="eastAsia"/>
                                  </w:rPr>
                                  <w:t>（</w:t>
                                </w:r>
                                <w:r>
                                  <w:rPr>
                                    <w:rFonts w:hint="eastAsia"/>
                                  </w:rPr>
                                  <w:t>17</w:t>
                                </w:r>
                                <w:r w:rsidRPr="0032566C">
                                  <w:rPr>
                                    <w:rFonts w:hint="eastAsia"/>
                                  </w:rPr>
                                  <w:t>）</w:t>
                                </w:r>
                              </w:p>
                              <w:p w:rsidR="00DE4C65" w:rsidRPr="00CA17FC" w:rsidRDefault="00DE4C65" w:rsidP="00DF1890">
                                <w:r>
                                  <w:rPr>
                                    <w:rFonts w:hint="eastAsia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hint="eastAsia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8E3C13">
                                  <w:rPr>
                                    <w:rFonts w:hint="eastAsia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5" name="Text Box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95" y="1896"/>
                              <a:ext cx="783" cy="18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E4C65" w:rsidRDefault="00DE4C65" w:rsidP="00DF1890"/>
                              <w:p w:rsidR="00DE4C65" w:rsidRDefault="00DE4C65" w:rsidP="00DF1890"/>
                              <w:p w:rsidR="00DE4C65" w:rsidRDefault="00DE4C65" w:rsidP="00DF1890">
                                <w:r>
                                  <w:rPr>
                                    <w:rFonts w:hint="eastAsia"/>
                                  </w:rPr>
                                  <w:t>（</w:t>
                                </w:r>
                                <w:r>
                                  <w:rPr>
                                    <w:rFonts w:hint="eastAsia"/>
                                  </w:rPr>
                                  <w:t>11</w:t>
                                </w:r>
                                <w:r>
                                  <w:rPr>
                                    <w:rFonts w:hint="eastAsia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6" name="Text Box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48" y="1949"/>
                              <a:ext cx="782" cy="17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E4C65" w:rsidRDefault="00DE4C65" w:rsidP="00DF1890"/>
                              <w:p w:rsidR="00DE4C65" w:rsidRDefault="00DE4C65" w:rsidP="00DF1890"/>
                              <w:p w:rsidR="00DE4C65" w:rsidRDefault="00DE4C65" w:rsidP="00DF1890"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</w:rPr>
                                  <w:t>（</w:t>
                                </w:r>
                                <w:r>
                                  <w:rPr>
                                    <w:rFonts w:hint="eastAsia"/>
                                  </w:rPr>
                                  <w:t>10</w:t>
                                </w:r>
                                <w:r>
                                  <w:rPr>
                                    <w:rFonts w:hint="eastAsia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7" name="Text Box 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73" y="3445"/>
                              <a:ext cx="2755" cy="6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E4C65" w:rsidRDefault="00DE4C65" w:rsidP="00C803B8">
                                <w:pPr>
                                  <w:ind w:leftChars="-59" w:left="-142" w:firstLineChars="236" w:firstLine="566"/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7</w:t>
                                </w:r>
                                <w:r w:rsidRPr="00BE354B">
                                  <w:rPr>
                                    <w:rFonts w:ascii="標楷體" w:eastAsia="標楷體" w:hAnsi="標楷體"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 xml:space="preserve">        </w:t>
                                </w:r>
                                <w:r w:rsidRPr="00BE354B">
                                  <w:rPr>
                                    <w:rFonts w:ascii="標楷體" w:eastAsia="標楷體" w:hAnsi="標楷體" w:hint="eastAsia"/>
                                  </w:rPr>
                                  <w:t>（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4</w:t>
                                </w:r>
                                <w:r w:rsidRPr="00BE354B">
                                  <w:rPr>
                                    <w:rFonts w:ascii="標楷體" w:eastAsia="標楷體" w:hAnsi="標楷體" w:hint="eastAsia"/>
                                  </w:rPr>
                                  <w:t>）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 xml:space="preserve">        8</w:t>
                                </w:r>
                              </w:p>
                              <w:p w:rsidR="00DE4C65" w:rsidRPr="00BE354B" w:rsidRDefault="00DE4C65" w:rsidP="00DF1890">
                                <w:pPr>
                                  <w:ind w:leftChars="-59" w:left="-142"/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莒光國小A              榮富國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02" y="1464"/>
                              <a:ext cx="3368" cy="4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E4C65" w:rsidRPr="00BE354B" w:rsidRDefault="00DE4C65" w:rsidP="00DF1890">
                                <w:pPr>
                                  <w:ind w:leftChars="-59" w:left="-142"/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 xml:space="preserve">安和國小5      </w:t>
                                </w:r>
                                <w:r w:rsidRPr="00BE354B">
                                  <w:rPr>
                                    <w:rFonts w:ascii="標楷體" w:eastAsia="標楷體" w:hAnsi="標楷體" w:hint="eastAsia"/>
                                  </w:rPr>
                                  <w:t>（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3</w:t>
                                </w:r>
                                <w:r w:rsidRPr="00BE354B">
                                  <w:rPr>
                                    <w:rFonts w:ascii="標楷體" w:eastAsia="標楷體" w:hAnsi="標楷體" w:hint="eastAsia"/>
                                  </w:rPr>
                                  <w:t>）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 xml:space="preserve">       </w:t>
                                </w:r>
                                <w:r w:rsidRPr="00BE354B">
                                  <w:rPr>
                                    <w:rFonts w:ascii="標楷體" w:eastAsia="標楷體" w:hAnsi="標楷體"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6僑愛國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59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8549" y="5346"/>
                            <a:ext cx="936" cy="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4C65" w:rsidRPr="00596525" w:rsidRDefault="00DE4C65" w:rsidP="00DF1890">
                              <w:pPr>
                                <w:ind w:firstLineChars="50" w:firstLine="180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 w:rsidRPr="00596525">
                                <w:rPr>
                                  <w:rFonts w:hint="eastAsia"/>
                                  <w:b/>
                                  <w:sz w:val="36"/>
                                  <w:szCs w:val="36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348" o:spid="_x0000_s1244" style="position:absolute;left:0;text-align:left;margin-left:3in;margin-top:36pt;width:246.7pt;height:167.25pt;z-index:251718656" coordorigin="6421,4256" coordsize="4329,3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">
                <v:group id="Group 35" o:spid="_x0000_s1245" style="position:absolute;left:6421;top:4256;width:4329;height:3437" coordorigin="2748,1464" coordsize="3422,26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Dk4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MP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FQ5ODFAAAA3AAA&#10;AA8AAAAAAAAAAAAAAAAAqgIAAGRycy9kb3ducmV2LnhtbFBLBQYAAAAABAAEAPoAAACcAwAAAAA=&#10;">
                  <v:rect id="Rectangle 36" o:spid="_x0000_s1246" style="position:absolute;left:3436;top:1790;width:1722;height:1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g+br8A&#10;AADcAAAADwAAAGRycy9kb3ducmV2LnhtbERPTa/BQBTdS/yHyZXYMUW8UIbIeyEsqY3d1bna0rnT&#10;dAbl15vFSyxPzvd82ZhSPKh2hWUFg34Egji1uuBMwTFZ9yYgnEfWWFomBS9ysFy0W3OMtX3ynh4H&#10;n4kQwi5GBbn3VSylS3My6Pq2Ig7cxdYGfYB1JnWNzxBuSjmMoh9psODQkGNFvzmlt8PdKDgXwyO+&#10;98kmMtP1yO+a5Ho//SnV7TSrGQhPjf+K/91brWA0DvPDmXAE5O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2D5uvwAAANwAAAAPAAAAAAAAAAAAAAAAAJgCAABkcnMvZG93bnJl&#10;di54bWxQSwUGAAAAAAQABAD1AAAAhAMAAAAA&#10;"/>
                  <v:line id="Line 37" o:spid="_x0000_s1247" style="position:absolute;visibility:visible;mso-wrap-style:square" from="3436,1790" to="5158,3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LkucYAAADcAAAADwAAAGRycy9kb3ducmV2LnhtbESPQWvCQBSE74L/YXmCN91YaZDUVcQi&#10;aA+laqE9PrPPJJp9G3a3Sfrvu4VCj8PMfMMs172pRUvOV5YVzKYJCOLc6ooLBe/n3WQBwgdkjbVl&#10;UvBNHtar4WCJmbYdH6k9hUJECPsMFZQhNJmUPi/JoJ/ahjh6V+sMhihdIbXDLsJNLR+SJJUGK44L&#10;JTa0LSm/n76Mgtf5W9puDi/7/uOQXvLn4+Xz1jmlxqN+8wQiUB/+w3/tvVYwf5zB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fC5LnGAAAA3AAAAA8AAAAAAAAA&#10;AAAAAAAAoQIAAGRycy9kb3ducmV2LnhtbFBLBQYAAAAABAAEAPkAAACUAwAAAAA=&#10;"/>
                  <v:line id="Line 38" o:spid="_x0000_s1248" style="position:absolute;flip:x;visibility:visible;mso-wrap-style:square" from="3436,1790" to="5158,3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T7sccAAADcAAAADwAAAGRycy9kb3ducmV2LnhtbESPT0vDQBTE74LfYXmCF2k31j/UmE0p&#10;guChl1ZJ6O2ZfWZDsm/j7trGb+8WCh6HmfkNU6wmO4gD+dA5VnA7z0AQN0533Cr4eH+dLUGEiKxx&#10;cEwKfinAqry8KDDX7shbOuxiKxKEQ44KTIxjLmVoDFkMczcSJ+/LeYsxSd9K7fGY4HaQiyx7lBY7&#10;TgsGR3ox1PS7H6tALjc33379ed9XfV0/maqpxv1Gqeuraf0MItIU/8Pn9ptWcPewgNOZdARk+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uNPuxxwAAANwAAAAPAAAAAAAA&#10;AAAAAAAAAKECAABkcnMvZG93bnJldi54bWxQSwUGAAAAAAQABAD5AAAAlQMAAAAA&#10;"/>
                  <v:shape id="Text Box 39" o:spid="_x0000_s1249" type="#_x0000_t202" style="position:absolute;left:3280;top:2634;width:896;height: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XAa8UA&#10;AADcAAAADwAAAGRycy9kb3ducmV2LnhtbESPzWrDMBCE74G8g9hAb43U/JG6lkNIKPSUErcp9LZY&#10;G9vUWhlLjZ23jwqFHIeZ+YZJN4NtxIU6XzvW8DRVIIgLZ2ouNXx+vD6uQfiAbLBxTBqu5GGTjUcp&#10;Jsb1fKRLHkoRIewT1FCF0CZS+qIii37qWuLonV1nMUTZldJ02Ee4beRMqZW0WHNcqLClXUXFT/5r&#10;NZwO5++vhXov93bZ9m5Qku2z1PphMmxfQAQawj38334zGubLOfydiUd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9cBrxQAAANwAAAAPAAAAAAAAAAAAAAAAAJgCAABkcnMv&#10;ZG93bnJldi54bWxQSwUGAAAAAAQABAD1AAAAigMAAAAA&#10;" filled="f" stroked="f">
                    <v:textbox>
                      <w:txbxContent>
                        <w:p w:rsidR="00DE4C65" w:rsidRDefault="00DE4C65" w:rsidP="00DF1890">
                          <w:pPr>
                            <w:spacing w:line="240" w:lineRule="exact"/>
                            <w:rPr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hint="eastAsia"/>
                              <w:sz w:val="21"/>
                              <w:szCs w:val="21"/>
                            </w:rPr>
                            <w:t xml:space="preserve">  </w:t>
                          </w:r>
                        </w:p>
                        <w:p w:rsidR="00DE4C65" w:rsidRDefault="00DE4C65" w:rsidP="00DF1890"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ascii="新細明體" w:hAnsi="新細明體"/>
                            </w:rPr>
                            <w:t>（</w:t>
                          </w:r>
                          <w:r>
                            <w:rPr>
                              <w:rFonts w:ascii="新細明體" w:hAnsi="新細明體" w:hint="eastAsia"/>
                            </w:rPr>
                            <w:t>18</w:t>
                          </w:r>
                          <w:r>
                            <w:rPr>
                              <w:rFonts w:ascii="新細明體" w:hAnsi="新細明體"/>
                            </w:rPr>
                            <w:t>）</w:t>
                          </w:r>
                        </w:p>
                      </w:txbxContent>
                    </v:textbox>
                  </v:shape>
                  <v:shape id="Text Box 40" o:spid="_x0000_s1250" type="#_x0000_t202" style="position:absolute;left:3694;top:1822;width:874;height:6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xYH8QA&#10;AADcAAAADwAAAGRycy9kb3ducmV2LnhtbESPQWvCQBSE74L/YXlCb3VXq8XGbERaCp4qTWvB2yP7&#10;TILZtyG7NfHfd4WCx2FmvmHSzWAbcaHO1441zKYKBHHhTM2lhu+v98cVCB+QDTaOScOVPGyy8SjF&#10;xLieP+mSh1JECPsENVQhtImUvqjIop+6ljh6J9dZDFF2pTQd9hFuGzlX6llarDkuVNjSa0XFOf+1&#10;Gg4fp+PPQu3LN7tsezcoyfZFav0wGbZrEIGGcA//t3dGw9NyAb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cWB/EAAAA3AAAAA8AAAAAAAAAAAAAAAAAmAIAAGRycy9k&#10;b3ducmV2LnhtbFBLBQYAAAAABAAEAPUAAACJAwAAAAA=&#10;" filled="f" stroked="f">
                    <v:textbox>
                      <w:txbxContent>
                        <w:p w:rsidR="00DE4C65" w:rsidRPr="0032566C" w:rsidRDefault="00DE4C65" w:rsidP="00DF1890">
                          <w:pPr>
                            <w:spacing w:line="240" w:lineRule="exact"/>
                          </w:pPr>
                          <w:r>
                            <w:rPr>
                              <w:rFonts w:hint="eastAsia"/>
                              <w:sz w:val="21"/>
                              <w:szCs w:val="21"/>
                            </w:rPr>
                            <w:t xml:space="preserve">     </w:t>
                          </w:r>
                          <w:r w:rsidRPr="0032566C">
                            <w:rPr>
                              <w:rFonts w:hint="eastAsia"/>
                            </w:rPr>
                            <w:t>（</w:t>
                          </w:r>
                          <w:r>
                            <w:rPr>
                              <w:rFonts w:hint="eastAsia"/>
                            </w:rPr>
                            <w:t>17</w:t>
                          </w:r>
                          <w:r w:rsidRPr="0032566C">
                            <w:rPr>
                              <w:rFonts w:hint="eastAsia"/>
                            </w:rPr>
                            <w:t>）</w:t>
                          </w:r>
                        </w:p>
                        <w:p w:rsidR="00DE4C65" w:rsidRPr="00CA17FC" w:rsidRDefault="00DE4C65" w:rsidP="00DF1890">
                          <w:r>
                            <w:rPr>
                              <w:rFonts w:hint="eastAsia"/>
                            </w:rPr>
                            <w:t xml:space="preserve">   </w: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8E3C13">
                            <w:rPr>
                              <w:rFonts w:hint="eastAsia"/>
                              <w:b/>
                              <w:bCs/>
                              <w:sz w:val="28"/>
                              <w:szCs w:val="28"/>
                            </w:rPr>
                            <w:t xml:space="preserve">  </w:t>
                          </w:r>
                        </w:p>
                      </w:txbxContent>
                    </v:textbox>
                  </v:shape>
                  <v:shape id="Text Box 41" o:spid="_x0000_s1251" type="#_x0000_t202" style="position:absolute;left:5095;top:1896;width:783;height:1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D9hMQA&#10;AADcAAAADwAAAGRycy9kb3ducmV2LnhtbESPQWvCQBSE74X+h+UVvNXdViM1dRNKRfBkUavg7ZF9&#10;JqHZtyG7mvjv3UKhx2FmvmEW+WAbcaXO1441vIwVCOLCmZpLDd/71fMbCB+QDTaOScONPOTZ48MC&#10;U+N63tJ1F0oRIexT1FCF0KZS+qIii37sWuLonV1nMUTZldJ02Ee4beSrUjNpsea4UGFLnxUVP7uL&#10;1XDYnE/HqfoqlzZpezcoyXYutR49DR/vIAIN4T/8114bDZMkgd8z8QjI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Q/YTEAAAA3AAAAA8AAAAAAAAAAAAAAAAAmAIAAGRycy9k&#10;b3ducmV2LnhtbFBLBQYAAAAABAAEAPUAAACJAwAAAAA=&#10;" filled="f" stroked="f">
                    <v:textbox>
                      <w:txbxContent>
                        <w:p w:rsidR="00DE4C65" w:rsidRDefault="00DE4C65" w:rsidP="00DF1890"/>
                        <w:p w:rsidR="00DE4C65" w:rsidRDefault="00DE4C65" w:rsidP="00DF1890"/>
                        <w:p w:rsidR="00DE4C65" w:rsidRDefault="00DE4C65" w:rsidP="00DF1890">
                          <w:r>
                            <w:rPr>
                              <w:rFonts w:hint="eastAsia"/>
                            </w:rPr>
                            <w:t>（</w:t>
                          </w:r>
                          <w:r>
                            <w:rPr>
                              <w:rFonts w:hint="eastAsia"/>
                            </w:rPr>
                            <w:t>11</w:t>
                          </w:r>
                          <w:r>
                            <w:rPr>
                              <w:rFonts w:hint="eastAsia"/>
                            </w:rPr>
                            <w:t>）</w:t>
                          </w:r>
                        </w:p>
                      </w:txbxContent>
                    </v:textbox>
                  </v:shape>
                  <v:shape id="Text Box 42" o:spid="_x0000_s1252" type="#_x0000_t202" style="position:absolute;left:2748;top:1949;width:782;height:17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Jj88QA&#10;AADcAAAADwAAAGRycy9kb3ducmV2LnhtbESPQWvCQBSE7wX/w/KE3uquVsXGbERaCp5aTGvB2yP7&#10;TILZtyG7NfHfu4WCx2FmvmHSzWAbcaHO1441TCcKBHHhTM2lhu+v96cVCB+QDTaOScOVPGyy0UOK&#10;iXE97+mSh1JECPsENVQhtImUvqjIop+4ljh6J9dZDFF2pTQd9hFuGzlTaikt1hwXKmzptaLinP9a&#10;DYeP0/Fnrj7LN7toezcoyfZFav04HrZrEIGGcA//t3dGw/NiCX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CY/PEAAAA3AAAAA8AAAAAAAAAAAAAAAAAmAIAAGRycy9k&#10;b3ducmV2LnhtbFBLBQYAAAAABAAEAPUAAACJAwAAAAA=&#10;" filled="f" stroked="f">
                    <v:textbox>
                      <w:txbxContent>
                        <w:p w:rsidR="00DE4C65" w:rsidRDefault="00DE4C65" w:rsidP="00DF1890"/>
                        <w:p w:rsidR="00DE4C65" w:rsidRDefault="00DE4C65" w:rsidP="00DF1890"/>
                        <w:p w:rsidR="00DE4C65" w:rsidRDefault="00DE4C65" w:rsidP="00DF1890"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（</w:t>
                          </w:r>
                          <w:r>
                            <w:rPr>
                              <w:rFonts w:hint="eastAsia"/>
                            </w:rPr>
                            <w:t>10</w:t>
                          </w:r>
                          <w:r>
                            <w:rPr>
                              <w:rFonts w:hint="eastAsia"/>
                            </w:rPr>
                            <w:t>）</w:t>
                          </w:r>
                        </w:p>
                      </w:txbxContent>
                    </v:textbox>
                  </v:shape>
                  <v:shape id="Text Box 43" o:spid="_x0000_s1253" type="#_x0000_t202" style="position:absolute;left:2873;top:3445;width:2755;height:6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7GaMQA&#10;AADcAAAADwAAAGRycy9kb3ducmV2LnhtbESPSWvDMBSE74X8B/EKuSVSlyx1rYTSUsgppdkgt4f1&#10;vBDryVhK7P77KBDocZiZb5h02dtaXKj1lWMNT2MFgjhzpuJCw277PZqD8AHZYO2YNPyRh+Vi8JBi&#10;YlzHv3TZhEJECPsENZQhNImUPivJoh+7hjh6uWsthijbQpoWuwi3tXxWaiotVhwXSmzos6TstDlb&#10;Dft1fjy8qp/iy06azvVKsn2TWg8f+493EIH68B++t1dGw8tkBrcz8Qj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OxmjEAAAA3AAAAA8AAAAAAAAAAAAAAAAAmAIAAGRycy9k&#10;b3ducmV2LnhtbFBLBQYAAAAABAAEAPUAAACJAwAAAAA=&#10;" filled="f" stroked="f">
                    <v:textbox>
                      <w:txbxContent>
                        <w:p w:rsidR="00DE4C65" w:rsidRDefault="00DE4C65" w:rsidP="00C803B8">
                          <w:pPr>
                            <w:ind w:leftChars="-59" w:left="-142" w:firstLineChars="236" w:firstLine="566"/>
                            <w:rPr>
                              <w:rFonts w:ascii="標楷體" w:eastAsia="標楷體" w:hAnsi="標楷體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</w:rPr>
                            <w:t>7</w:t>
                          </w:r>
                          <w:r w:rsidRPr="00BE354B">
                            <w:rPr>
                              <w:rFonts w:ascii="標楷體" w:eastAsia="標楷體" w:hAnsi="標楷體" w:hint="eastAsia"/>
                            </w:rPr>
                            <w:t xml:space="preserve"> </w:t>
                          </w:r>
                          <w:r>
                            <w:rPr>
                              <w:rFonts w:ascii="標楷體" w:eastAsia="標楷體" w:hAnsi="標楷體" w:hint="eastAsia"/>
                            </w:rPr>
                            <w:t xml:space="preserve">        </w:t>
                          </w:r>
                          <w:r w:rsidRPr="00BE354B">
                            <w:rPr>
                              <w:rFonts w:ascii="標楷體" w:eastAsia="標楷體" w:hAnsi="標楷體" w:hint="eastAsia"/>
                            </w:rPr>
                            <w:t>（</w:t>
                          </w:r>
                          <w:r>
                            <w:rPr>
                              <w:rFonts w:ascii="標楷體" w:eastAsia="標楷體" w:hAnsi="標楷體" w:hint="eastAsia"/>
                            </w:rPr>
                            <w:t>4</w:t>
                          </w:r>
                          <w:r w:rsidRPr="00BE354B">
                            <w:rPr>
                              <w:rFonts w:ascii="標楷體" w:eastAsia="標楷體" w:hAnsi="標楷體" w:hint="eastAsia"/>
                            </w:rPr>
                            <w:t>）</w:t>
                          </w:r>
                          <w:r>
                            <w:rPr>
                              <w:rFonts w:ascii="標楷體" w:eastAsia="標楷體" w:hAnsi="標楷體" w:hint="eastAsia"/>
                            </w:rPr>
                            <w:t xml:space="preserve">        8</w:t>
                          </w:r>
                        </w:p>
                        <w:p w:rsidR="00DE4C65" w:rsidRPr="00BE354B" w:rsidRDefault="00DE4C65" w:rsidP="00DF1890">
                          <w:pPr>
                            <w:ind w:leftChars="-59" w:left="-142"/>
                            <w:rPr>
                              <w:rFonts w:ascii="標楷體" w:eastAsia="標楷體" w:hAnsi="標楷體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</w:rPr>
                            <w:t>莒光國小A              榮富國小</w:t>
                          </w:r>
                        </w:p>
                      </w:txbxContent>
                    </v:textbox>
                  </v:shape>
                  <v:shape id="Text Box 44" o:spid="_x0000_s1254" type="#_x0000_t202" style="position:absolute;left:2802;top:1464;width:3368;height: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FSGsAA&#10;AADcAAAADwAAAGRycy9kb3ducmV2LnhtbERPy4rCMBTdC/MP4Q7MThNnVLRjlEERXCk+YXaX5toW&#10;m5vSRFv/3iwEl4fzns5bW4o71b5wrKHfUyCIU2cKzjQcD6vuGIQPyAZLx6ThQR7ms4/OFBPjGt7R&#10;fR8yEUPYJ6ghD6FKpPRpThZ9z1XEkbu42mKIsM6kqbGJ4baU30qNpMWCY0OOFS1ySq/7m9Vw2lz+&#10;zwO1zZZ2WDWuVZLtRGr99dn+/YII1Ia3+OVeGw0/w7g2nolH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FFSGsAAAADcAAAADwAAAAAAAAAAAAAAAACYAgAAZHJzL2Rvd25y&#10;ZXYueG1sUEsFBgAAAAAEAAQA9QAAAIUDAAAAAA==&#10;" filled="f" stroked="f">
                    <v:textbox>
                      <w:txbxContent>
                        <w:p w:rsidR="00DE4C65" w:rsidRPr="00BE354B" w:rsidRDefault="00DE4C65" w:rsidP="00DF1890">
                          <w:pPr>
                            <w:ind w:leftChars="-59" w:left="-142"/>
                            <w:rPr>
                              <w:rFonts w:ascii="標楷體" w:eastAsia="標楷體" w:hAnsi="標楷體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</w:rPr>
                            <w:t xml:space="preserve">安和國小5      </w:t>
                          </w:r>
                          <w:r w:rsidRPr="00BE354B">
                            <w:rPr>
                              <w:rFonts w:ascii="標楷體" w:eastAsia="標楷體" w:hAnsi="標楷體" w:hint="eastAsia"/>
                            </w:rPr>
                            <w:t>（</w:t>
                          </w:r>
                          <w:r>
                            <w:rPr>
                              <w:rFonts w:ascii="標楷體" w:eastAsia="標楷體" w:hAnsi="標楷體" w:hint="eastAsia"/>
                            </w:rPr>
                            <w:t>3</w:t>
                          </w:r>
                          <w:r w:rsidRPr="00BE354B">
                            <w:rPr>
                              <w:rFonts w:ascii="標楷體" w:eastAsia="標楷體" w:hAnsi="標楷體" w:hint="eastAsia"/>
                            </w:rPr>
                            <w:t>）</w:t>
                          </w:r>
                          <w:r>
                            <w:rPr>
                              <w:rFonts w:ascii="標楷體" w:eastAsia="標楷體" w:hAnsi="標楷體" w:hint="eastAsia"/>
                            </w:rPr>
                            <w:t xml:space="preserve">       </w:t>
                          </w:r>
                          <w:r w:rsidRPr="00BE354B">
                            <w:rPr>
                              <w:rFonts w:ascii="標楷體" w:eastAsia="標楷體" w:hAnsi="標楷體" w:hint="eastAsia"/>
                            </w:rPr>
                            <w:t xml:space="preserve"> </w:t>
                          </w:r>
                          <w:r>
                            <w:rPr>
                              <w:rFonts w:ascii="標楷體" w:eastAsia="標楷體" w:hAnsi="標楷體" w:hint="eastAsia"/>
                            </w:rPr>
                            <w:t>6僑愛國小</w:t>
                          </w:r>
                        </w:p>
                      </w:txbxContent>
                    </v:textbox>
                  </v:shape>
                </v:group>
                <v:shape id="Text Box 45" o:spid="_x0000_s1255" type="#_x0000_t202" style="position:absolute;left:8549;top:5346;width:936;height:8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33gcQA&#10;AADcAAAADwAAAGRycy9kb3ducmV2LnhtbESPQWvCQBSE74L/YXmCN93VqmjqKmIp9FQxrYXeHtln&#10;Epp9G7Krif++Kwgeh5n5hllvO1uJKzW+dKxhMlYgiDNnSs41fH+9j5YgfEA2WDkmDTfysN30e2tM&#10;jGv5SNc05CJC2CeooQihTqT0WUEW/djVxNE7u8ZiiLLJpWmwjXBbyalSC2mx5LhQYE37grK/9GI1&#10;nD7Pvz8zdcjf7LxuXack25XUejjodq8gAnXhGX60P4yGl/kK7mfi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d94HEAAAA3AAAAA8AAAAAAAAAAAAAAAAAmAIAAGRycy9k&#10;b3ducmV2LnhtbFBLBQYAAAAABAAEAPUAAACJAwAAAAA=&#10;" filled="f" stroked="f">
                  <v:textbox>
                    <w:txbxContent>
                      <w:p w:rsidR="00DE4C65" w:rsidRPr="00596525" w:rsidRDefault="00DE4C65" w:rsidP="00DF1890">
                        <w:pPr>
                          <w:ind w:firstLineChars="50" w:firstLine="180"/>
                          <w:rPr>
                            <w:b/>
                            <w:sz w:val="36"/>
                            <w:szCs w:val="36"/>
                          </w:rPr>
                        </w:pPr>
                        <w:r w:rsidRPr="00596525">
                          <w:rPr>
                            <w:rFonts w:hint="eastAsia"/>
                            <w:b/>
                            <w:sz w:val="36"/>
                            <w:szCs w:val="36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標楷體" w:eastAsia="標楷體" w:hAnsi="標楷體" w:hint="eastAsia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6614633D" wp14:editId="37301226">
                <wp:simplePos x="0" y="0"/>
                <wp:positionH relativeFrom="column">
                  <wp:posOffset>-438150</wp:posOffset>
                </wp:positionH>
                <wp:positionV relativeFrom="paragraph">
                  <wp:posOffset>504825</wp:posOffset>
                </wp:positionV>
                <wp:extent cx="6076315" cy="3095625"/>
                <wp:effectExtent l="0" t="0" r="635" b="9525"/>
                <wp:wrapNone/>
                <wp:docPr id="331" name="群組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6315" cy="3095625"/>
                          <a:chOff x="5540" y="2245"/>
                          <a:chExt cx="8487" cy="6178"/>
                        </a:xfrm>
                      </wpg:grpSpPr>
                      <wpg:grpSp>
                        <wpg:cNvPr id="332" name="Group 23"/>
                        <wpg:cNvGrpSpPr>
                          <a:grpSpLocks/>
                        </wpg:cNvGrpSpPr>
                        <wpg:grpSpPr bwMode="auto">
                          <a:xfrm>
                            <a:off x="5540" y="2245"/>
                            <a:ext cx="8487" cy="6178"/>
                            <a:chOff x="2051" y="-94"/>
                            <a:chExt cx="6707" cy="4783"/>
                          </a:xfrm>
                        </wpg:grpSpPr>
                        <wps:wsp>
                          <wps:cNvPr id="333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2948" y="274"/>
                              <a:ext cx="1722" cy="213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" name="Line 25"/>
                          <wps:cNvCnPr/>
                          <wps:spPr bwMode="auto">
                            <a:xfrm>
                              <a:off x="2931" y="274"/>
                              <a:ext cx="1739" cy="21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5" name="Line 26"/>
                          <wps:cNvCnPr/>
                          <wps:spPr bwMode="auto">
                            <a:xfrm flipH="1">
                              <a:off x="2948" y="274"/>
                              <a:ext cx="1722" cy="213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6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90" y="1113"/>
                              <a:ext cx="724" cy="6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E4C65" w:rsidRDefault="00DE4C65" w:rsidP="00DF1890">
                                <w:pPr>
                                  <w:spacing w:line="240" w:lineRule="exact"/>
                                </w:pPr>
                                <w:r>
                                  <w:rPr>
                                    <w:rFonts w:hint="eastAsia"/>
                                    <w:sz w:val="21"/>
                                    <w:szCs w:val="21"/>
                                  </w:rPr>
                                  <w:t xml:space="preserve"> (9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" name="Text 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46" y="1024"/>
                              <a:ext cx="780" cy="5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E4C65" w:rsidRDefault="00DE4C65" w:rsidP="00DF1890"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</w:rPr>
                                  <w:t>（</w:t>
                                </w:r>
                                <w:r>
                                  <w:rPr>
                                    <w:rFonts w:hint="eastAsia"/>
                                  </w:rPr>
                                  <w:t>8</w:t>
                                </w:r>
                                <w:r>
                                  <w:rPr>
                                    <w:rFonts w:hint="eastAsia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93" y="2128"/>
                              <a:ext cx="3021" cy="7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E4C65" w:rsidRDefault="00DE4C65" w:rsidP="00C803B8">
                                <w:pPr>
                                  <w:spacing w:line="240" w:lineRule="exact"/>
                                  <w:ind w:firstLineChars="250" w:firstLine="600"/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 xml:space="preserve">3        </w:t>
                                </w:r>
                                <w:r w:rsidRPr="00BE354B">
                                  <w:rPr>
                                    <w:rFonts w:ascii="標楷體" w:eastAsia="標楷體" w:hAnsi="標楷體"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 xml:space="preserve">             4</w:t>
                                </w:r>
                              </w:p>
                              <w:p w:rsidR="00DE4C65" w:rsidRPr="00BE354B" w:rsidRDefault="00DE4C65" w:rsidP="00C803B8">
                                <w:pPr>
                                  <w:ind w:leftChars="-59" w:left="-142" w:firstLineChars="109" w:firstLine="262"/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天母國小     (2)      莒光國小B</w:t>
                                </w:r>
                              </w:p>
                              <w:p w:rsidR="00DE4C65" w:rsidRDefault="00DE4C65" w:rsidP="00DF189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9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51" y="-94"/>
                              <a:ext cx="3563" cy="5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E4C65" w:rsidRPr="00BE354B" w:rsidRDefault="00DE4C65" w:rsidP="00DF1890">
                                <w:pPr>
                                  <w:ind w:leftChars="-59" w:left="-142"/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 xml:space="preserve">自強國小男1       </w:t>
                                </w:r>
                                <w:r w:rsidRPr="00BE354B">
                                  <w:rPr>
                                    <w:rFonts w:ascii="標楷體" w:eastAsia="標楷體" w:hAnsi="標楷體" w:hint="eastAsia"/>
                                  </w:rPr>
                                  <w:t>（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1</w:t>
                                </w:r>
                                <w:r w:rsidRPr="00BE354B">
                                  <w:rPr>
                                    <w:rFonts w:ascii="標楷體" w:eastAsia="標楷體" w:hAnsi="標楷體" w:hint="eastAsia"/>
                                  </w:rPr>
                                  <w:t xml:space="preserve">） 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 xml:space="preserve">      2廣福國小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0" name="Line 25"/>
                          <wps:cNvCnPr/>
                          <wps:spPr bwMode="auto">
                            <a:xfrm>
                              <a:off x="2931" y="275"/>
                              <a:ext cx="1739" cy="21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1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20" y="-94"/>
                              <a:ext cx="2638" cy="5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E4C65" w:rsidRPr="00BE354B" w:rsidRDefault="00DE4C65" w:rsidP="00DF1890">
                                <w:pPr>
                                  <w:ind w:leftChars="-59" w:left="-142"/>
                                  <w:rPr>
                                    <w:rFonts w:ascii="標楷體" w:eastAsia="標楷體" w:hAnsi="標楷體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75" y="1482"/>
                              <a:ext cx="724" cy="5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E4C65" w:rsidRDefault="00DE4C65" w:rsidP="00DF1890">
                                <w:pPr>
                                  <w:spacing w:line="240" w:lineRule="exact"/>
                                </w:pPr>
                                <w:r>
                                  <w:rPr>
                                    <w:rFonts w:hint="eastAsia"/>
                                    <w:sz w:val="21"/>
                                    <w:szCs w:val="21"/>
                                  </w:rPr>
                                  <w:t xml:space="preserve"> (16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99" y="4131"/>
                              <a:ext cx="724" cy="5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E4C65" w:rsidRDefault="00DE4C65" w:rsidP="00DF1890">
                                <w:pPr>
                                  <w:spacing w:line="240" w:lineRule="exact"/>
                                </w:pPr>
                                <w:r>
                                  <w:rPr>
                                    <w:rFonts w:hint="eastAsia"/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34" y="1275"/>
                              <a:ext cx="616" cy="6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E4C65" w:rsidRDefault="00DE4C65" w:rsidP="00DF1890">
                                <w:pPr>
                                  <w:spacing w:line="240" w:lineRule="exact"/>
                                </w:pPr>
                                <w:r>
                                  <w:rPr>
                                    <w:rFonts w:hint="eastAsia"/>
                                    <w:sz w:val="21"/>
                                    <w:szCs w:val="21"/>
                                  </w:rPr>
                                  <w:t xml:space="preserve"> (4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43" y="624"/>
                              <a:ext cx="724" cy="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E4C65" w:rsidRDefault="00DE4C65" w:rsidP="00DF1890">
                                <w:pPr>
                                  <w:spacing w:line="240" w:lineRule="exact"/>
                                </w:pPr>
                                <w:r>
                                  <w:rPr>
                                    <w:rFonts w:hint="eastAsia"/>
                                    <w:sz w:val="21"/>
                                    <w:szCs w:val="21"/>
                                  </w:rPr>
                                  <w:t xml:space="preserve"> (15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46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7787" y="3594"/>
                            <a:ext cx="965" cy="1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4C65" w:rsidRPr="00945430" w:rsidRDefault="00DE4C65" w:rsidP="00DF1890">
                              <w:pPr>
                                <w:ind w:firstLineChars="50" w:firstLine="180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 w:rsidRPr="00945430">
                                <w:rPr>
                                  <w:rFonts w:hint="eastAsia"/>
                                  <w:b/>
                                  <w:sz w:val="36"/>
                                  <w:szCs w:val="3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10899" y="3173"/>
                            <a:ext cx="965" cy="1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4C65" w:rsidRPr="00945430" w:rsidRDefault="00DE4C65" w:rsidP="00DF1890">
                              <w:pPr>
                                <w:ind w:firstLineChars="50" w:firstLine="180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 w:rsidRPr="00945430">
                                <w:rPr>
                                  <w:rFonts w:hint="eastAsia"/>
                                  <w:b/>
                                  <w:sz w:val="36"/>
                                  <w:szCs w:val="3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331" o:spid="_x0000_s1256" style="position:absolute;left:0;text-align:left;margin-left:-34.5pt;margin-top:39.75pt;width:478.45pt;height:243.75pt;z-index:251717632" coordorigin="5540,2245" coordsize="8487,6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">
                <v:group id="Group 23" o:spid="_x0000_s1257" style="position:absolute;left:5540;top:2245;width:8487;height:6178" coordorigin="2051,-94" coordsize="6707,47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IF7M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/IF7MQAAADcAAAA&#10;DwAAAAAAAAAAAAAAAACqAgAAZHJzL2Rvd25yZXYueG1sUEsFBgAAAAAEAAQA+gAAAJsDAAAAAA==&#10;">
                  <v:rect id="Rectangle 24" o:spid="_x0000_s1258" style="position:absolute;left:2948;top:274;width:1722;height:2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VFucUA&#10;AADcAAAADwAAAGRycy9kb3ducmV2LnhtbESPT2vCQBTE74LfYXmF3nRTA6VGVykWS3uM8eLtmX0m&#10;sdm3Ibv50356Vyh4HGbmN8x6O5pa9NS6yrKCl3kEgji3uuJCwTHbz95AOI+ssbZMCn7JwXYznawx&#10;0XbglPqDL0SAsEtQQel9k0jp8pIMurltiIN3sa1BH2RbSN3iEOCmlosoepUGKw4LJTa0Kyn/OXRG&#10;wblaHPEvzT4js9zH/nvMrt3pQ6nnp/F9BcLT6B/h//aXVhDHMdzPhCMgN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1UW5xQAAANwAAAAPAAAAAAAAAAAAAAAAAJgCAABkcnMv&#10;ZG93bnJldi54bWxQSwUGAAAAAAQABAD1AAAAigMAAAAA&#10;"/>
                  <v:line id="Line 25" o:spid="_x0000_s1259" style="position:absolute;visibility:visible;mso-wrap-style:square" from="2931,274" to="4670,2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qigccAAADcAAAADwAAAGRycy9kb3ducmV2LnhtbESPQWvCQBSE74L/YXlCb7qxKaGkriKW&#10;gvZQqi3o8Zl9TaLZt2F3m6T/vlsQehxm5htmsRpMIzpyvrasYD5LQBAXVtdcKvj8eJk+gvABWWNj&#10;mRT8kIfVcjxaYK5tz3vqDqEUEcI+RwVVCG0upS8qMuhntiWO3pd1BkOUrpTaYR/hppH3SZJJgzXH&#10;hQpb2lRUXA/fRsFb+p51693rdjjusnPxvD+fLr1T6m4yrJ9ABBrCf/jW3moFafoAf2fi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aqKBxwAAANwAAAAPAAAAAAAA&#10;AAAAAAAAAKECAABkcnMvZG93bnJldi54bWxQSwUGAAAAAAQABAD5AAAAlQMAAAAA&#10;"/>
                  <v:line id="Line 26" o:spid="_x0000_s1260" style="position:absolute;flip:x;visibility:visible;mso-wrap-style:square" from="2948,274" to="4670,2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KGZccAAADcAAAADwAAAGRycy9kb3ducmV2LnhtbESPQUvDQBSE70L/w/IKXqTdaKzU2G0p&#10;guAhF1tJ6e2ZfWZDsm/j7trGf+8KBY/DzHzDrDaj7cWJfGgdK7idZyCIa6dbbhS8719mSxAhImvs&#10;HZOCHwqwWU+uVlhod+Y3Ou1iIxKEQ4EKTIxDIWWoDVkMczcQJ+/TeYsxSd9I7fGc4LaXd1n2IC22&#10;nBYMDvRsqO5231aBXJY3X377cd9V3eHwaKq6Go6lUtfTcfsEItIY/8OX9qtWkOcL+DuTjoBc/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8AoZlxwAAANwAAAAPAAAAAAAA&#10;AAAAAAAAAKECAABkcnMvZG93bnJldi54bWxQSwUGAAAAAAQABAD5AAAAlQMAAAAA&#10;"/>
                  <v:shape id="Text Box 27" o:spid="_x0000_s1261" type="#_x0000_t202" style="position:absolute;left:4590;top:1113;width:724;height: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2GU8QA&#10;AADcAAAADwAAAGRycy9kb3ducmV2LnhtbESPQWvCQBSE74L/YXlCb7pbtWLTbESUQk8W01ro7ZF9&#10;JqHZtyG7NfHfu4WCx2FmvmHSzWAbcaHO1441PM4UCOLCmZpLDZ8fr9M1CB+QDTaOScOVPGyy8SjF&#10;xLiej3TJQykihH2CGqoQ2kRKX1Rk0c9cSxy9s+sshii7UpoO+wi3jZwrtZIWa44LFba0q6j4yX+t&#10;htPh/P21VO/l3j61vRuUZPsstX6YDNsXEIGGcA//t9+MhsViBX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dhlPEAAAA3AAAAA8AAAAAAAAAAAAAAAAAmAIAAGRycy9k&#10;b3ducmV2LnhtbFBLBQYAAAAABAAEAPUAAACJAwAAAAA=&#10;" filled="f" stroked="f">
                    <v:textbox>
                      <w:txbxContent>
                        <w:p w:rsidR="00DE4C65" w:rsidRDefault="00DE4C65" w:rsidP="00DF1890">
                          <w:pPr>
                            <w:spacing w:line="240" w:lineRule="exact"/>
                          </w:pPr>
                          <w:r>
                            <w:rPr>
                              <w:rFonts w:hint="eastAsia"/>
                              <w:sz w:val="21"/>
                              <w:szCs w:val="21"/>
                            </w:rPr>
                            <w:t xml:space="preserve"> (9)</w:t>
                          </w:r>
                        </w:p>
                      </w:txbxContent>
                    </v:textbox>
                  </v:shape>
                  <v:shape id="Text Box 30" o:spid="_x0000_s1262" type="#_x0000_t202" style="position:absolute;left:2346;top:1024;width:780;height: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EjyMQA&#10;AADcAAAADwAAAGRycy9kb3ducmV2LnhtbESPT2sCMRTE74LfIbxCb5pUW7Vbo0il4MlS/4G3x+a5&#10;u7h5WTbRXb+9KQgeh5n5DTOdt7YUV6p94VjDW1+BIE6dKTjTsNv+9CYgfEA2WDomDTfyMJ91O1NM&#10;jGv4j66bkIkIYZ+ghjyEKpHSpzlZ9H1XEUfv5GqLIco6k6bGJsJtKQdKjaTFguNCjhV955SeNxer&#10;Yb8+HQ/v6jdb2o+qca2SbD+l1q8v7eILRKA2PMOP9spoGA7H8H8mHgE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RI8jEAAAA3AAAAA8AAAAAAAAAAAAAAAAAmAIAAGRycy9k&#10;b3ducmV2LnhtbFBLBQYAAAAABAAEAPUAAACJAwAAAAA=&#10;" filled="f" stroked="f">
                    <v:textbox>
                      <w:txbxContent>
                        <w:p w:rsidR="00DE4C65" w:rsidRDefault="00DE4C65" w:rsidP="00DF1890"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（</w:t>
                          </w:r>
                          <w:r>
                            <w:rPr>
                              <w:rFonts w:hint="eastAsia"/>
                            </w:rPr>
                            <w:t>8</w:t>
                          </w:r>
                          <w:r>
                            <w:rPr>
                              <w:rFonts w:hint="eastAsia"/>
                            </w:rPr>
                            <w:t>）</w:t>
                          </w:r>
                        </w:p>
                      </w:txbxContent>
                    </v:textbox>
                  </v:shape>
                  <v:shape id="Text Box 31" o:spid="_x0000_s1263" type="#_x0000_t202" style="position:absolute;left:2293;top:2128;width:3021;height:7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63usAA&#10;AADcAAAADwAAAGRycy9kb3ducmV2LnhtbERPy4rCMBTdC/MP4Q7MThPHB9oxyqAIrhSfMLtLc22L&#10;zU1pMrb+vVkILg/nPVu0thR3qn3hWEO/p0AQp84UnGk4HdfdCQgfkA2WjknDgzws5h+dGSbGNbyn&#10;+yFkIoawT1BDHkKVSOnTnCz6nquII3d1tcUQYZ1JU2MTw20pv5UaS4sFx4YcK1rmlN4O/1bDeXv9&#10;uwzVLlvZUdW4Vkm2U6n112f7+wMiUBve4pd7YzQMBnFtPBOPgJ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Y63usAAAADcAAAADwAAAAAAAAAAAAAAAACYAgAAZHJzL2Rvd25y&#10;ZXYueG1sUEsFBgAAAAAEAAQA9QAAAIUDAAAAAA==&#10;" filled="f" stroked="f">
                    <v:textbox>
                      <w:txbxContent>
                        <w:p w:rsidR="00DE4C65" w:rsidRDefault="00DE4C65" w:rsidP="00C803B8">
                          <w:pPr>
                            <w:spacing w:line="240" w:lineRule="exact"/>
                            <w:ind w:firstLineChars="250" w:firstLine="600"/>
                            <w:rPr>
                              <w:rFonts w:ascii="標楷體" w:eastAsia="標楷體" w:hAnsi="標楷體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</w:rPr>
                            <w:t xml:space="preserve">3        </w:t>
                          </w:r>
                          <w:r w:rsidRPr="00BE354B">
                            <w:rPr>
                              <w:rFonts w:ascii="標楷體" w:eastAsia="標楷體" w:hAnsi="標楷體" w:hint="eastAsia"/>
                            </w:rPr>
                            <w:t xml:space="preserve"> </w:t>
                          </w:r>
                          <w:r>
                            <w:rPr>
                              <w:rFonts w:ascii="標楷體" w:eastAsia="標楷體" w:hAnsi="標楷體" w:hint="eastAsia"/>
                            </w:rPr>
                            <w:t xml:space="preserve">             4</w:t>
                          </w:r>
                        </w:p>
                        <w:p w:rsidR="00DE4C65" w:rsidRPr="00BE354B" w:rsidRDefault="00DE4C65" w:rsidP="00C803B8">
                          <w:pPr>
                            <w:ind w:leftChars="-59" w:left="-142" w:firstLineChars="109" w:firstLine="262"/>
                            <w:rPr>
                              <w:rFonts w:ascii="標楷體" w:eastAsia="標楷體" w:hAnsi="標楷體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</w:rPr>
                            <w:t>天母國小     (2)      莒光國小B</w:t>
                          </w:r>
                        </w:p>
                        <w:p w:rsidR="00DE4C65" w:rsidRDefault="00DE4C65" w:rsidP="00DF1890"/>
                      </w:txbxContent>
                    </v:textbox>
                  </v:shape>
                  <v:shape id="Text Box 32" o:spid="_x0000_s1264" type="#_x0000_t202" style="position:absolute;left:2051;top:-94;width:3563;height: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ISIcUA&#10;AADcAAAADwAAAGRycy9kb3ducmV2LnhtbESPT2vCQBTE7wW/w/KE3nTXaoumboK0CJ4s9U+ht0f2&#10;mYRm34bsauK3dwWhx2FmfsMss97W4kKtrxxrmIwVCOLcmYoLDYf9ejQH4QOywdoxabiShywdPC0x&#10;Ma7jb7rsQiEihH2CGsoQmkRKn5dk0Y9dQxy9k2sthijbQpoWuwi3tXxR6k1arDgulNjQR0n53+5s&#10;NRy3p9+fmfoqPu1r07leSbYLqfXzsF+9gwjUh//wo70xGqbTBdzPxCMg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whIhxQAAANwAAAAPAAAAAAAAAAAAAAAAAJgCAABkcnMv&#10;ZG93bnJldi54bWxQSwUGAAAAAAQABAD1AAAAigMAAAAA&#10;" filled="f" stroked="f">
                    <v:textbox>
                      <w:txbxContent>
                        <w:p w:rsidR="00DE4C65" w:rsidRPr="00BE354B" w:rsidRDefault="00DE4C65" w:rsidP="00DF1890">
                          <w:pPr>
                            <w:ind w:leftChars="-59" w:left="-142"/>
                            <w:rPr>
                              <w:rFonts w:ascii="標楷體" w:eastAsia="標楷體" w:hAnsi="標楷體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</w:rPr>
                            <w:t xml:space="preserve">自強國小男1       </w:t>
                          </w:r>
                          <w:r w:rsidRPr="00BE354B">
                            <w:rPr>
                              <w:rFonts w:ascii="標楷體" w:eastAsia="標楷體" w:hAnsi="標楷體" w:hint="eastAsia"/>
                            </w:rPr>
                            <w:t>（</w:t>
                          </w:r>
                          <w:r>
                            <w:rPr>
                              <w:rFonts w:ascii="標楷體" w:eastAsia="標楷體" w:hAnsi="標楷體" w:hint="eastAsia"/>
                            </w:rPr>
                            <w:t>1</w:t>
                          </w:r>
                          <w:r w:rsidRPr="00BE354B">
                            <w:rPr>
                              <w:rFonts w:ascii="標楷體" w:eastAsia="標楷體" w:hAnsi="標楷體" w:hint="eastAsia"/>
                            </w:rPr>
                            <w:t xml:space="preserve">） </w:t>
                          </w:r>
                          <w:r>
                            <w:rPr>
                              <w:rFonts w:ascii="標楷體" w:eastAsia="標楷體" w:hAnsi="標楷體" w:hint="eastAsia"/>
                            </w:rPr>
                            <w:t xml:space="preserve">      2廣福國小A</w:t>
                          </w:r>
                        </w:p>
                      </w:txbxContent>
                    </v:textbox>
                  </v:shape>
                  <v:line id="Line 25" o:spid="_x0000_s1265" style="position:absolute;visibility:visible;mso-wrap-style:square" from="2931,275" to="4670,2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fX/8QAAADcAAAADwAAAGRycy9kb3ducmV2LnhtbERPy2rCQBTdF/yH4Qru6sRaQomOIhZB&#10;uyj1Abq8Zq5JNHMnzEyT9O87i0KXh/OeL3tTi5acrywrmIwTEMS51RUXCk7HzfMbCB+QNdaWScEP&#10;eVguBk9zzLTteE/tIRQihrDPUEEZQpNJ6fOSDPqxbYgjd7POYIjQFVI77GK4qeVLkqTSYMWxocSG&#10;1iXlj8O3UfA5/Urb1e5j25936TV/318v984pNRr2qxmIQH34F/+5t1rB9DXOj2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V9f/xAAAANwAAAAPAAAAAAAAAAAA&#10;AAAAAKECAABkcnMvZG93bnJldi54bWxQSwUGAAAAAAQABAD5AAAAkgMAAAAA&#10;"/>
                  <v:shape id="Text Box 32" o:spid="_x0000_s1266" type="#_x0000_t202" style="position:absolute;left:6120;top:-94;width:2638;height: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JtWsQA&#10;AADcAAAADwAAAGRycy9kb3ducmV2LnhtbESPQWvCQBSE74L/YXkFb7qrVbGpq4il0JNiWgu9PbLP&#10;JDT7NmRXE/+9Kwgeh5n5hlmuO1uJCzW+dKxhPFIgiDNnSs41/Hx/DhcgfEA2WDkmDVfysF71e0tM&#10;jGv5QJc05CJC2CeooQihTqT0WUEW/cjVxNE7ucZiiLLJpWmwjXBbyYlSc2mx5LhQYE3bgrL/9Gw1&#10;HHenv9+p2ucfdla3rlOS7ZvUevDSbd5BBOrCM/xofxkNr9Mx3M/E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ybVrEAAAA3AAAAA8AAAAAAAAAAAAAAAAAmAIAAGRycy9k&#10;b3ducmV2LnhtbFBLBQYAAAAABAAEAPUAAACJAwAAAAA=&#10;" filled="f" stroked="f">
                    <v:textbox>
                      <w:txbxContent>
                        <w:p w:rsidR="00DE4C65" w:rsidRPr="00BE354B" w:rsidRDefault="00DE4C65" w:rsidP="00DF1890">
                          <w:pPr>
                            <w:ind w:leftChars="-59" w:left="-142"/>
                            <w:rPr>
                              <w:rFonts w:ascii="標楷體" w:eastAsia="標楷體" w:hAnsi="標楷體"/>
                            </w:rPr>
                          </w:pPr>
                        </w:p>
                      </w:txbxContent>
                    </v:textbox>
                  </v:shape>
                  <v:shape id="Text Box 27" o:spid="_x0000_s1267" type="#_x0000_t202" style="position:absolute;left:3075;top:1482;width:724;height:5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DzLc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dPZB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YPMtxQAAANwAAAAPAAAAAAAAAAAAAAAAAJgCAABkcnMv&#10;ZG93bnJldi54bWxQSwUGAAAAAAQABAD1AAAAigMAAAAA&#10;" filled="f" stroked="f">
                    <v:textbox>
                      <w:txbxContent>
                        <w:p w:rsidR="00DE4C65" w:rsidRDefault="00DE4C65" w:rsidP="00DF1890">
                          <w:pPr>
                            <w:spacing w:line="240" w:lineRule="exact"/>
                          </w:pPr>
                          <w:r>
                            <w:rPr>
                              <w:rFonts w:hint="eastAsia"/>
                              <w:sz w:val="21"/>
                              <w:szCs w:val="21"/>
                            </w:rPr>
                            <w:t xml:space="preserve"> (16)</w:t>
                          </w:r>
                        </w:p>
                      </w:txbxContent>
                    </v:textbox>
                  </v:shape>
                  <v:shape id="Text Box 27" o:spid="_x0000_s1268" type="#_x0000_t202" style="position:absolute;left:3799;top:4131;width:724;height:5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xWtsQA&#10;AADcAAAADwAAAGRycy9kb3ducmV2LnhtbESPT2vCQBTE7wW/w/KE3nTXPxUbXUUUwVOLaS14e2Sf&#10;STD7NmS3Jn57tyD0OMzMb5jlurOVuFHjS8caRkMFgjhzpuRcw/fXfjAH4QOywcoxabiTh/Wq97LE&#10;xLiWj3RLQy4ihH2CGooQ6kRKnxVk0Q9dTRy9i2sshiibXJoG2wi3lRwrNZMWS44LBda0LSi7pr9W&#10;w+njcv6Zqs98Z9/q1nVKsn2XWr/2u80CRKAu/Ief7YPRMJlO4O9MP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sVrbEAAAA3AAAAA8AAAAAAAAAAAAAAAAAmAIAAGRycy9k&#10;b3ducmV2LnhtbFBLBQYAAAAABAAEAPUAAACJAwAAAAA=&#10;" filled="f" stroked="f">
                    <v:textbox>
                      <w:txbxContent>
                        <w:p w:rsidR="00DE4C65" w:rsidRDefault="00DE4C65" w:rsidP="00DF1890">
                          <w:pPr>
                            <w:spacing w:line="240" w:lineRule="exact"/>
                          </w:pPr>
                          <w:r>
                            <w:rPr>
                              <w:rFonts w:hint="eastAsia"/>
                              <w:sz w:val="21"/>
                              <w:szCs w:val="21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Text Box 27" o:spid="_x0000_s1269" type="#_x0000_t202" style="position:absolute;left:6334;top:1275;width:616;height:6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<v:textbox>
                      <w:txbxContent>
                        <w:p w:rsidR="00DE4C65" w:rsidRDefault="00DE4C65" w:rsidP="00DF1890">
                          <w:pPr>
                            <w:spacing w:line="240" w:lineRule="exact"/>
                          </w:pPr>
                          <w:r>
                            <w:rPr>
                              <w:rFonts w:hint="eastAsia"/>
                              <w:sz w:val="21"/>
                              <w:szCs w:val="21"/>
                            </w:rPr>
                            <w:t xml:space="preserve"> (4)</w:t>
                          </w:r>
                        </w:p>
                      </w:txbxContent>
                    </v:textbox>
                  </v:shape>
                  <v:shape id="Text Box 27" o:spid="_x0000_s1270" type="#_x0000_t202" style="position:absolute;left:3243;top:624;width:724;height:6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lrWcQA&#10;AADcAAAADwAAAGRycy9kb3ducmV2LnhtbESPQWvCQBSE74L/YXlCb3VXq8XGbERaCp4qTWvB2yP7&#10;TILZtyG7NfHfd4WCx2FmvmHSzWAbcaHO1441zKYKBHHhTM2lhu+v98cVCB+QDTaOScOVPGyy8SjF&#10;xLieP+mSh1JECPsENVQhtImUvqjIop+6ljh6J9dZDFF2pTQd9hFuGzlX6llarDkuVNjSa0XFOf+1&#10;Gg4fp+PPQu3LN7tsezcoyfZFav0wGbZrEIGGcA//t3dGw9NiCb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Ja1nEAAAA3AAAAA8AAAAAAAAAAAAAAAAAmAIAAGRycy9k&#10;b3ducmV2LnhtbFBLBQYAAAAABAAEAPUAAACJAwAAAAA=&#10;" filled="f" stroked="f">
                    <v:textbox>
                      <w:txbxContent>
                        <w:p w:rsidR="00DE4C65" w:rsidRDefault="00DE4C65" w:rsidP="00DF1890">
                          <w:pPr>
                            <w:spacing w:line="240" w:lineRule="exact"/>
                          </w:pPr>
                          <w:r>
                            <w:rPr>
                              <w:rFonts w:hint="eastAsia"/>
                              <w:sz w:val="21"/>
                              <w:szCs w:val="21"/>
                            </w:rPr>
                            <w:t xml:space="preserve"> (15)</w:t>
                          </w:r>
                        </w:p>
                      </w:txbxContent>
                    </v:textbox>
                  </v:shape>
                </v:group>
                <v:shape id="Text Box 33" o:spid="_x0000_s1271" type="#_x0000_t202" style="position:absolute;left:7787;top:3594;width:965;height:1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v1LsQA&#10;AADcAAAADwAAAGRycy9kb3ducmV2LnhtbESPQWvCQBSE74L/YXlCb7qrtWJjNiItBU+VprXg7ZF9&#10;JsHs25Ddmvjvu0Khx2FmvmHS7WAbcaXO1441zGcKBHHhTM2lhq/Pt+kahA/IBhvHpOFGHrbZeJRi&#10;YlzPH3TNQykihH2CGqoQ2kRKX1Rk0c9cSxy9s+sshii7UpoO+wi3jVwotZIWa44LFbb0UlFxyX+s&#10;huP7+fS9VIfy1T61vRuUZPsstX6YDLsNiEBD+A//tfdGw+NyBfcz8Qj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b9S7EAAAA3AAAAA8AAAAAAAAAAAAAAAAAmAIAAGRycy9k&#10;b3ducmV2LnhtbFBLBQYAAAAABAAEAPUAAACJAwAAAAA=&#10;" filled="f" stroked="f">
                  <v:textbox>
                    <w:txbxContent>
                      <w:p w:rsidR="00DE4C65" w:rsidRPr="00945430" w:rsidRDefault="00DE4C65" w:rsidP="00DF1890">
                        <w:pPr>
                          <w:ind w:firstLineChars="50" w:firstLine="180"/>
                          <w:rPr>
                            <w:b/>
                            <w:sz w:val="36"/>
                            <w:szCs w:val="36"/>
                          </w:rPr>
                        </w:pPr>
                        <w:r w:rsidRPr="00945430">
                          <w:rPr>
                            <w:rFonts w:hint="eastAsia"/>
                            <w:b/>
                            <w:sz w:val="36"/>
                            <w:szCs w:val="36"/>
                          </w:rPr>
                          <w:t>A</w:t>
                        </w:r>
                      </w:p>
                    </w:txbxContent>
                  </v:textbox>
                </v:shape>
                <v:shape id="Text Box 33" o:spid="_x0000_s1272" type="#_x0000_t202" style="position:absolute;left:10899;top:3173;width:965;height:1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dQtcQA&#10;AADcAAAADwAAAGRycy9kb3ducmV2LnhtbESPT2sCMRTE74LfIbyCN03aWrVbo5SK0JPiX/D22Dx3&#10;Fzcvyya6229vCoLHYWZ+w0znrS3FjWpfONbwOlAgiFNnCs407HfL/gSED8gGS8ek4Y88zGfdzhQT&#10;4xre0G0bMhEh7BPUkIdQJVL6NCeLfuAq4uidXW0xRFln0tTYRLgt5ZtSI2mx4LiQY0U/OaWX7dVq&#10;OKzOp+NQrbOF/aga1yrJ9lNq3Xtpv79ABGrDM/xo/xoN78Mx/J+JR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XULXEAAAA3AAAAA8AAAAAAAAAAAAAAAAAmAIAAGRycy9k&#10;b3ducmV2LnhtbFBLBQYAAAAABAAEAPUAAACJAwAAAAA=&#10;" filled="f" stroked="f">
                  <v:textbox>
                    <w:txbxContent>
                      <w:p w:rsidR="00DE4C65" w:rsidRPr="00945430" w:rsidRDefault="00DE4C65" w:rsidP="00DF1890">
                        <w:pPr>
                          <w:ind w:firstLineChars="50" w:firstLine="180"/>
                          <w:rPr>
                            <w:b/>
                            <w:sz w:val="36"/>
                            <w:szCs w:val="36"/>
                          </w:rPr>
                        </w:pPr>
                        <w:r w:rsidRPr="00945430">
                          <w:rPr>
                            <w:rFonts w:hint="eastAsia"/>
                            <w:b/>
                            <w:sz w:val="36"/>
                            <w:szCs w:val="36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F1890" w:rsidRPr="003E69CA">
        <w:rPr>
          <w:rFonts w:ascii="標楷體" w:eastAsia="標楷體" w:hAnsi="標楷體" w:hint="eastAsia"/>
          <w:sz w:val="40"/>
          <w:szCs w:val="40"/>
        </w:rPr>
        <w:t>『</w:t>
      </w:r>
      <w:r w:rsidR="00DF1890">
        <w:rPr>
          <w:rFonts w:ascii="標楷體" w:eastAsia="標楷體" w:hAnsi="標楷體" w:hint="eastAsia"/>
          <w:sz w:val="40"/>
          <w:szCs w:val="40"/>
        </w:rPr>
        <w:t>13歲組</w:t>
      </w:r>
      <w:r w:rsidR="00DF1890" w:rsidRPr="003E69CA">
        <w:rPr>
          <w:rFonts w:ascii="標楷體" w:eastAsia="標楷體" w:hAnsi="標楷體" w:hint="eastAsia"/>
          <w:sz w:val="40"/>
          <w:szCs w:val="40"/>
        </w:rPr>
        <w:t>』賽程表</w:t>
      </w:r>
    </w:p>
    <w:p w:rsidR="00DF1890" w:rsidRDefault="00DF1890" w:rsidP="00DF1890">
      <w:pPr>
        <w:spacing w:afterLines="50" w:after="180"/>
        <w:jc w:val="center"/>
        <w:rPr>
          <w:rFonts w:ascii="標楷體" w:eastAsia="標楷體" w:hAnsi="標楷體"/>
          <w:sz w:val="40"/>
          <w:szCs w:val="40"/>
        </w:rPr>
      </w:pPr>
    </w:p>
    <w:p w:rsidR="00DF1890" w:rsidRDefault="00DF1890" w:rsidP="00DF1890">
      <w:pPr>
        <w:spacing w:afterLines="50" w:after="180"/>
        <w:jc w:val="center"/>
        <w:rPr>
          <w:rFonts w:ascii="標楷體" w:eastAsia="標楷體" w:hAnsi="標楷體"/>
          <w:sz w:val="40"/>
          <w:szCs w:val="40"/>
        </w:rPr>
      </w:pPr>
    </w:p>
    <w:p w:rsidR="00DF1890" w:rsidRDefault="00DF1890" w:rsidP="00DF1890">
      <w:pPr>
        <w:spacing w:afterLines="50" w:after="180"/>
        <w:jc w:val="center"/>
        <w:rPr>
          <w:rFonts w:ascii="標楷體" w:eastAsia="標楷體" w:hAnsi="標楷體"/>
          <w:sz w:val="40"/>
          <w:szCs w:val="40"/>
        </w:rPr>
      </w:pPr>
    </w:p>
    <w:p w:rsidR="00DF1890" w:rsidRDefault="001670A1" w:rsidP="00DF1890">
      <w:pPr>
        <w:spacing w:afterLines="50" w:after="180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5D50E456" wp14:editId="03548C5D">
                <wp:simplePos x="0" y="0"/>
                <wp:positionH relativeFrom="column">
                  <wp:posOffset>3076575</wp:posOffset>
                </wp:positionH>
                <wp:positionV relativeFrom="paragraph">
                  <wp:posOffset>409575</wp:posOffset>
                </wp:positionV>
                <wp:extent cx="2685764" cy="2200275"/>
                <wp:effectExtent l="0" t="0" r="635" b="9525"/>
                <wp:wrapNone/>
                <wp:docPr id="432" name="群組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85764" cy="2200275"/>
                          <a:chOff x="1229" y="6847"/>
                          <a:chExt cx="4387" cy="2880"/>
                        </a:xfrm>
                      </wpg:grpSpPr>
                      <wps:wsp>
                        <wps:cNvPr id="433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1855" y="7325"/>
                            <a:ext cx="2847" cy="1843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001" y="6847"/>
                            <a:ext cx="1838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E4C65" w:rsidRPr="006766D5" w:rsidRDefault="00DE4C65" w:rsidP="00A82F44">
                              <w:pPr>
                                <w:spacing w:line="280" w:lineRule="exact"/>
                                <w:ind w:leftChars="-25" w:left="-60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 13文山國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229" y="8863"/>
                            <a:ext cx="1509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E4C65" w:rsidRDefault="00DE4C65" w:rsidP="001670A1">
                              <w:pPr>
                                <w:spacing w:line="280" w:lineRule="exact"/>
                                <w:ind w:firstLineChars="50" w:firstLine="120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14</w:t>
                              </w:r>
                            </w:p>
                            <w:p w:rsidR="00DE4C65" w:rsidRPr="006766D5" w:rsidRDefault="00DE4C65" w:rsidP="00A82F44">
                              <w:pPr>
                                <w:spacing w:line="280" w:lineRule="exact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雙龍國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092" y="8863"/>
                            <a:ext cx="1524" cy="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E4C65" w:rsidRDefault="00DE4C65" w:rsidP="00A82F44">
                              <w:pPr>
                                <w:spacing w:line="280" w:lineRule="exact"/>
                                <w:ind w:rightChars="-50" w:right="-120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   15</w:t>
                              </w:r>
                            </w:p>
                            <w:p w:rsidR="00DE4C65" w:rsidRPr="001670A1" w:rsidRDefault="00DE4C65" w:rsidP="00A82F44">
                              <w:pPr>
                                <w:spacing w:line="280" w:lineRule="exact"/>
                                <w:ind w:rightChars="-50" w:right="-120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1670A1">
                                <w:rPr>
                                  <w:rFonts w:ascii="標楷體" w:eastAsia="標楷體" w:hAnsi="標楷體" w:hint="eastAsia"/>
                                </w:rPr>
                                <w:t>崇德國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007" y="7967"/>
                            <a:ext cx="994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E4C65" w:rsidRDefault="00DE4C65" w:rsidP="00A82F44">
                              <w:pPr>
                                <w:ind w:leftChars="-50" w:left="-120"/>
                              </w:pPr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</w:rPr>
                                <w:t>7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625" y="7946"/>
                            <a:ext cx="1356" cy="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E4C65" w:rsidRDefault="00DE4C65" w:rsidP="00A82F44"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</w:rPr>
                                <w:t>21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821" y="9187"/>
                            <a:ext cx="10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E4C65" w:rsidRDefault="00DE4C65" w:rsidP="00A82F44"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</w:rPr>
                                <w:t>14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001" y="7967"/>
                            <a:ext cx="720" cy="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E4C65" w:rsidRPr="00D17A9F" w:rsidRDefault="00DE4C65" w:rsidP="00A82F44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eastAsia"/>
                                  <w:sz w:val="36"/>
                                  <w:szCs w:val="36"/>
                                </w:rPr>
                                <w:t>D</w:t>
                              </w:r>
                            </w:p>
                            <w:p w:rsidR="00DE4C65" w:rsidRPr="00652FEA" w:rsidRDefault="00DE4C65" w:rsidP="00A82F4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432" o:spid="_x0000_s1273" style="position:absolute;left:0;text-align:left;margin-left:242.25pt;margin-top:32.25pt;width:211.5pt;height:173.25pt;z-index:251754496" coordorigin="1229,6847" coordsize="4387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">
                <v:shape id="AutoShape 3" o:spid="_x0000_s1274" type="#_x0000_t5" style="position:absolute;left:1855;top:7325;width:2847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gObMYA&#10;AADcAAAADwAAAGRycy9kb3ducmV2LnhtbESPT2vCQBTE74LfYXlCL8VsWotK6iqlUFp6ERMRvD2y&#10;r0lI9m3Ibv7023cLgsdhZn7D7A6TacRAnassK3iKYhDEudUVFwrO2cdyC8J5ZI2NZVLwSw4O+/ls&#10;h4m2I59oSH0hAoRdggpK79tESpeXZNBFtiUO3o/tDPogu0LqDscAN418juO1NFhxWCixpfeS8jrt&#10;jQKsr5dvo4+yz4oq/rz2j5usJqUeFtPbKwhPk7+Hb+0vreBltYL/M+EIyP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pgObMYAAADcAAAADwAAAAAAAAAAAAAAAACYAgAAZHJz&#10;L2Rvd25yZXYueG1sUEsFBgAAAAAEAAQA9QAAAIsDAAAAAA==&#10;"/>
                <v:shape id="Text Box 4" o:spid="_x0000_s1275" type="#_x0000_t202" style="position:absolute;left:3001;top:6847;width:1838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lw2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IZk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pcNrEAAAA3AAAAA8AAAAAAAAAAAAAAAAAmAIAAGRycy9k&#10;b3ducmV2LnhtbFBLBQYAAAAABAAEAPUAAACJAwAAAAA=&#10;" filled="f" stroked="f">
                  <v:textbox>
                    <w:txbxContent>
                      <w:p w:rsidR="00DE4C65" w:rsidRPr="006766D5" w:rsidRDefault="00DE4C65" w:rsidP="00A82F44">
                        <w:pPr>
                          <w:spacing w:line="280" w:lineRule="exact"/>
                          <w:ind w:leftChars="-25" w:left="-60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 xml:space="preserve"> 13文山國小</w:t>
                        </w:r>
                      </w:p>
                    </w:txbxContent>
                  </v:textbox>
                </v:shape>
                <v:shape id="Text Box 5" o:spid="_x0000_s1276" type="#_x0000_t202" style="position:absolute;left:1229;top:8863;width:1509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XVQcQA&#10;AADcAAAADwAAAGRycy9kb3ducmV2LnhtbESPQWvCQBSE74L/YXlCb3VXq8XGbERaCp4qTWvB2yP7&#10;TILZtyG7NfHfd4WCx2FmvmHSzWAbcaHO1441zKYKBHHhTM2lhu+v98cVCB+QDTaOScOVPGyy8SjF&#10;xLieP+mSh1JECPsENVQhtImUvqjIop+6ljh6J9dZDFF2pTQd9hFuGzlX6llarDkuVNjSa0XFOf+1&#10;Gg4fp+PPQu3LN7tsezcoyfZFav0wGbZrEIGGcA//t3dGw+JpCb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l1UHEAAAA3AAAAA8AAAAAAAAAAAAAAAAAmAIAAGRycy9k&#10;b3ducmV2LnhtbFBLBQYAAAAABAAEAPUAAACJAwAAAAA=&#10;" filled="f" stroked="f">
                  <v:textbox>
                    <w:txbxContent>
                      <w:p w:rsidR="00DE4C65" w:rsidRDefault="00DE4C65" w:rsidP="001670A1">
                        <w:pPr>
                          <w:spacing w:line="280" w:lineRule="exact"/>
                          <w:ind w:firstLineChars="50" w:firstLine="120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14</w:t>
                        </w:r>
                      </w:p>
                      <w:p w:rsidR="00DE4C65" w:rsidRPr="006766D5" w:rsidRDefault="00DE4C65" w:rsidP="00A82F44">
                        <w:pPr>
                          <w:spacing w:line="280" w:lineRule="exact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雙龍國小</w:t>
                        </w:r>
                      </w:p>
                    </w:txbxContent>
                  </v:textbox>
                </v:shape>
                <v:shape id="Text Box 6" o:spid="_x0000_s1277" type="#_x0000_t202" style="position:absolute;left:4092;top:8863;width:1524;height:6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dLNsQA&#10;AADcAAAADwAAAGRycy9kb3ducmV2LnhtbESPQWvCQBSE74L/YXlCb7qrtWJjNiItBU+VprXg7ZF9&#10;JsHs25Ddmvjvu0Khx2FmvmHS7WAbcaXO1441zGcKBHHhTM2lhq/Pt+kahA/IBhvHpOFGHrbZeJRi&#10;YlzPH3TNQykihH2CGqoQ2kRKX1Rk0c9cSxy9s+sshii7UpoO+wi3jVwotZIWa44LFbb0UlFxyX+s&#10;huP7+fS9VIfy1T61vRuUZPsstX6YDLsNiEBD+A//tfdGw/JxBfcz8Qj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3SzbEAAAA3AAAAA8AAAAAAAAAAAAAAAAAmAIAAGRycy9k&#10;b3ducmV2LnhtbFBLBQYAAAAABAAEAPUAAACJAwAAAAA=&#10;" filled="f" stroked="f">
                  <v:textbox>
                    <w:txbxContent>
                      <w:p w:rsidR="00DE4C65" w:rsidRDefault="00DE4C65" w:rsidP="00A82F44">
                        <w:pPr>
                          <w:spacing w:line="280" w:lineRule="exact"/>
                          <w:ind w:rightChars="-50" w:right="-120"/>
                        </w:pPr>
                        <w:r>
                          <w:rPr>
                            <w:rFonts w:hint="eastAsia"/>
                          </w:rPr>
                          <w:t xml:space="preserve">    15</w:t>
                        </w:r>
                      </w:p>
                      <w:p w:rsidR="00DE4C65" w:rsidRPr="001670A1" w:rsidRDefault="00DE4C65" w:rsidP="00A82F44">
                        <w:pPr>
                          <w:spacing w:line="280" w:lineRule="exact"/>
                          <w:ind w:rightChars="-50" w:right="-120"/>
                          <w:rPr>
                            <w:rFonts w:ascii="標楷體" w:eastAsia="標楷體" w:hAnsi="標楷體"/>
                          </w:rPr>
                        </w:pPr>
                        <w:r w:rsidRPr="001670A1">
                          <w:rPr>
                            <w:rFonts w:ascii="標楷體" w:eastAsia="標楷體" w:hAnsi="標楷體" w:hint="eastAsia"/>
                          </w:rPr>
                          <w:t>崇德國小</w:t>
                        </w:r>
                      </w:p>
                    </w:txbxContent>
                  </v:textbox>
                </v:shape>
                <v:shape id="Text Box 7" o:spid="_x0000_s1278" type="#_x0000_t202" style="position:absolute;left:2007;top:7967;width:994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vurcQA&#10;AADcAAAADwAAAGRycy9kb3ducmV2LnhtbESPT2sCMRTE74LfIbyCN03aWrVbo5SK0JPiX/D22Dx3&#10;Fzcvyya6229vCoLHYWZ+w0znrS3FjWpfONbwOlAgiFNnCs407HfL/gSED8gGS8ek4Y88zGfdzhQT&#10;4xre0G0bMhEh7BPUkIdQJVL6NCeLfuAq4uidXW0xRFln0tTYRLgt5ZtSI2mx4LiQY0U/OaWX7dVq&#10;OKzOp+NQrbOF/aga1yrJ9lNq3Xtpv79ABGrDM/xo/xoNw/cx/J+JR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77q3EAAAA3AAAAA8AAAAAAAAAAAAAAAAAmAIAAGRycy9k&#10;b3ducmV2LnhtbFBLBQYAAAAABAAEAPUAAACJAwAAAAA=&#10;" filled="f" stroked="f">
                  <v:textbox>
                    <w:txbxContent>
                      <w:p w:rsidR="00DE4C65" w:rsidRDefault="00DE4C65" w:rsidP="00A82F44">
                        <w:pPr>
                          <w:ind w:leftChars="-50" w:left="-120"/>
                        </w:pPr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rPr>
                            <w:rFonts w:hint="eastAsia"/>
                          </w:rPr>
                          <w:t>7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shape>
                <v:shape id="Text Box 8" o:spid="_x0000_s1279" type="#_x0000_t202" style="position:absolute;left:3625;top:7946;width:1356;height: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R638AA&#10;AADcAAAADwAAAGRycy9kb3ducmV2LnhtbERPy4rCMBTdC/5DuII7TXwyVqOIMjArRWdGcHdprm2x&#10;uSlNxnb+3iwEl4fzXm1aW4oH1b5wrGE0VCCIU2cKzjT8fH8OPkD4gGywdEwa/snDZt3trDAxruET&#10;Pc4hEzGEfYIa8hCqREqf5mTRD11FHLmbqy2GCOtMmhqbGG5LOVZqLi0WHBtyrGiXU3o//1kNv4fb&#10;9TJVx2xvZ1XjWiXZLqTW/V67XYII1Ia3+OX+Mhqmk7g2nolH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SR638AAAADcAAAADwAAAAAAAAAAAAAAAACYAgAAZHJzL2Rvd25y&#10;ZXYueG1sUEsFBgAAAAAEAAQA9QAAAIUDAAAAAA==&#10;" filled="f" stroked="f">
                  <v:textbox>
                    <w:txbxContent>
                      <w:p w:rsidR="00DE4C65" w:rsidRDefault="00DE4C65" w:rsidP="00A82F44"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rPr>
                            <w:rFonts w:hint="eastAsia"/>
                          </w:rPr>
                          <w:t>21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shape>
                <v:shape id="Text Box 9" o:spid="_x0000_s1280" type="#_x0000_t202" style="position:absolute;left:2821;top:9187;width:10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jfRMQA&#10;AADcAAAADwAAAGRycy9kb3ducmV2LnhtbESPT4vCMBTE7wt+h/AEb5r4ZxetRhFF8LTLuqvg7dE8&#10;22LzUppo67c3C8Ieh5n5DbNYtbYUd6p94VjDcKBAEKfOFJxp+P3Z9acgfEA2WDomDQ/ysFp23haY&#10;GNfwN90PIRMRwj5BDXkIVSKlT3Oy6AeuIo7exdUWQ5R1Jk2NTYTbUo6U+pAWC44LOVa0ySm9Hm5W&#10;w/Hzcj5N1Fe2te9V41ol2c6k1r1uu56DCNSG//CrvTcaJuMZ/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o30TEAAAA3AAAAA8AAAAAAAAAAAAAAAAAmAIAAGRycy9k&#10;b3ducmV2LnhtbFBLBQYAAAAABAAEAPUAAACJAwAAAAA=&#10;" filled="f" stroked="f">
                  <v:textbox>
                    <w:txbxContent>
                      <w:p w:rsidR="00DE4C65" w:rsidRDefault="00DE4C65" w:rsidP="00A82F44"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rPr>
                            <w:rFonts w:hint="eastAsia"/>
                          </w:rPr>
                          <w:t>14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shape>
                <v:shape id="Text Box 10" o:spid="_x0000_s1281" type="#_x0000_t202" style="position:absolute;left:3001;top:7967;width:720;height: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QFpM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jg/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1QFpMAAAADcAAAADwAAAAAAAAAAAAAAAACYAgAAZHJzL2Rvd25y&#10;ZXYueG1sUEsFBgAAAAAEAAQA9QAAAIUDAAAAAA==&#10;" filled="f" stroked="f">
                  <v:textbox>
                    <w:txbxContent>
                      <w:p w:rsidR="00DE4C65" w:rsidRPr="00D17A9F" w:rsidRDefault="00DE4C65" w:rsidP="00A82F44">
                        <w:pPr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rFonts w:hint="eastAsia"/>
                            <w:sz w:val="36"/>
                            <w:szCs w:val="36"/>
                          </w:rPr>
                          <w:t>D</w:t>
                        </w:r>
                      </w:p>
                      <w:p w:rsidR="00DE4C65" w:rsidRPr="00652FEA" w:rsidRDefault="00DE4C65" w:rsidP="00A82F44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C803B8">
        <w:rPr>
          <w:rFonts w:ascii="標楷體" w:eastAsia="標楷體" w:hAnsi="標楷體" w:hint="eastAsia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0A28F544" wp14:editId="6055F97C">
                <wp:simplePos x="0" y="0"/>
                <wp:positionH relativeFrom="column">
                  <wp:posOffset>-219075</wp:posOffset>
                </wp:positionH>
                <wp:positionV relativeFrom="paragraph">
                  <wp:posOffset>514350</wp:posOffset>
                </wp:positionV>
                <wp:extent cx="3295589" cy="3143250"/>
                <wp:effectExtent l="0" t="0" r="635" b="0"/>
                <wp:wrapNone/>
                <wp:docPr id="360" name="群組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95589" cy="3143250"/>
                          <a:chOff x="5634" y="2245"/>
                          <a:chExt cx="4604" cy="6177"/>
                        </a:xfrm>
                      </wpg:grpSpPr>
                      <wpg:grpSp>
                        <wpg:cNvPr id="361" name="Group 23"/>
                        <wpg:cNvGrpSpPr>
                          <a:grpSpLocks/>
                        </wpg:cNvGrpSpPr>
                        <wpg:grpSpPr bwMode="auto">
                          <a:xfrm>
                            <a:off x="5634" y="2245"/>
                            <a:ext cx="4604" cy="6177"/>
                            <a:chOff x="2125" y="-94"/>
                            <a:chExt cx="3638" cy="4783"/>
                          </a:xfrm>
                        </wpg:grpSpPr>
                        <wps:wsp>
                          <wps:cNvPr id="362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2948" y="274"/>
                              <a:ext cx="1722" cy="213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" name="Line 25"/>
                          <wps:cNvCnPr/>
                          <wps:spPr bwMode="auto">
                            <a:xfrm>
                              <a:off x="2931" y="274"/>
                              <a:ext cx="1739" cy="21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4" name="Line 26"/>
                          <wps:cNvCnPr/>
                          <wps:spPr bwMode="auto">
                            <a:xfrm flipH="1">
                              <a:off x="2948" y="274"/>
                              <a:ext cx="1722" cy="213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5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90" y="1113"/>
                              <a:ext cx="724" cy="6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E4C65" w:rsidRDefault="00DE4C65" w:rsidP="00DF1890">
                                <w:pPr>
                                  <w:spacing w:line="240" w:lineRule="exact"/>
                                </w:pPr>
                                <w:r>
                                  <w:rPr>
                                    <w:rFonts w:hint="eastAsia"/>
                                    <w:sz w:val="21"/>
                                    <w:szCs w:val="21"/>
                                  </w:rPr>
                                  <w:t xml:space="preserve"> (13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6" name="Text 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46" y="1024"/>
                              <a:ext cx="780" cy="5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E4C65" w:rsidRDefault="00DE4C65" w:rsidP="00DF1890"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</w:rPr>
                                  <w:t>（</w:t>
                                </w:r>
                                <w:r>
                                  <w:rPr>
                                    <w:rFonts w:hint="eastAsia"/>
                                  </w:rPr>
                                  <w:t>12</w:t>
                                </w:r>
                                <w:r>
                                  <w:rPr>
                                    <w:rFonts w:hint="eastAsia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7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78" y="2128"/>
                              <a:ext cx="3080" cy="7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E4C65" w:rsidRDefault="00DE4C65" w:rsidP="00C803B8">
                                <w:pPr>
                                  <w:spacing w:line="240" w:lineRule="exact"/>
                                  <w:ind w:firstLineChars="250" w:firstLine="600"/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 xml:space="preserve">11        </w:t>
                                </w:r>
                                <w:r w:rsidRPr="00BE354B">
                                  <w:rPr>
                                    <w:rFonts w:ascii="標楷體" w:eastAsia="標楷體" w:hAnsi="標楷體"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 xml:space="preserve">             12</w:t>
                                </w:r>
                              </w:p>
                              <w:p w:rsidR="00DE4C65" w:rsidRPr="00BE354B" w:rsidRDefault="00DE4C65" w:rsidP="00C803B8">
                                <w:pPr>
                                  <w:ind w:leftChars="-59" w:left="-142"/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 xml:space="preserve">  自強國小女    (6)      廣福國小B</w:t>
                                </w:r>
                              </w:p>
                              <w:p w:rsidR="00DE4C65" w:rsidRDefault="00DE4C65" w:rsidP="00DF189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8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5" y="-94"/>
                              <a:ext cx="3638" cy="5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E4C65" w:rsidRPr="00BE354B" w:rsidRDefault="00DE4C65" w:rsidP="00DF1890">
                                <w:pPr>
                                  <w:ind w:leftChars="-59" w:left="-142"/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 xml:space="preserve">清水國小9        </w:t>
                                </w:r>
                                <w:r w:rsidRPr="00BE354B">
                                  <w:rPr>
                                    <w:rFonts w:ascii="標楷體" w:eastAsia="標楷體" w:hAnsi="標楷體" w:hint="eastAsia"/>
                                  </w:rPr>
                                  <w:t>（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5</w:t>
                                </w:r>
                                <w:r w:rsidRPr="00BE354B">
                                  <w:rPr>
                                    <w:rFonts w:ascii="標楷體" w:eastAsia="標楷體" w:hAnsi="標楷體" w:hint="eastAsia"/>
                                  </w:rPr>
                                  <w:t xml:space="preserve">） 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 xml:space="preserve">      10深坑國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9" name="Line 25"/>
                          <wps:cNvCnPr/>
                          <wps:spPr bwMode="auto">
                            <a:xfrm>
                              <a:off x="2931" y="275"/>
                              <a:ext cx="1739" cy="21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1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75" y="1482"/>
                              <a:ext cx="724" cy="5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E4C65" w:rsidRDefault="00DE4C65" w:rsidP="00DF1890">
                                <w:pPr>
                                  <w:spacing w:line="240" w:lineRule="exact"/>
                                </w:pPr>
                                <w:r>
                                  <w:rPr>
                                    <w:rFonts w:hint="eastAsia"/>
                                    <w:sz w:val="21"/>
                                    <w:szCs w:val="21"/>
                                  </w:rPr>
                                  <w:t xml:space="preserve"> (20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99" y="4131"/>
                              <a:ext cx="724" cy="5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E4C65" w:rsidRDefault="00DE4C65" w:rsidP="00DF1890">
                                <w:pPr>
                                  <w:spacing w:line="240" w:lineRule="exact"/>
                                </w:pPr>
                                <w:r>
                                  <w:rPr>
                                    <w:rFonts w:hint="eastAsia"/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8" y="587"/>
                              <a:ext cx="893" cy="6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E4C65" w:rsidRDefault="00DE4C65" w:rsidP="00DF1890">
                                <w:pPr>
                                  <w:spacing w:line="240" w:lineRule="exact"/>
                                </w:pPr>
                                <w:r>
                                  <w:rPr>
                                    <w:rFonts w:hint="eastAsia"/>
                                    <w:sz w:val="21"/>
                                    <w:szCs w:val="21"/>
                                  </w:rPr>
                                  <w:t xml:space="preserve"> (19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74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7787" y="3594"/>
                            <a:ext cx="965" cy="1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4C65" w:rsidRPr="00945430" w:rsidRDefault="00DE4C65" w:rsidP="00DF1890">
                              <w:pPr>
                                <w:ind w:firstLineChars="50" w:firstLine="180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36"/>
                                  <w:szCs w:val="36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360" o:spid="_x0000_s1282" style="position:absolute;left:0;text-align:left;margin-left:-17.25pt;margin-top:40.5pt;width:259.5pt;height:247.5pt;z-index:251719680" coordorigin="5634,2245" coordsize="4604,6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">
                <v:group id="Group 23" o:spid="_x0000_s1283" style="position:absolute;left:5634;top:2245;width:4604;height:6177" coordorigin="2125,-94" coordsize="3638,47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O0hs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bGK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k7SGxgAAANwA&#10;AAAPAAAAAAAAAAAAAAAAAKoCAABkcnMvZG93bnJldi54bWxQSwUGAAAAAAQABAD6AAAAnQMAAAAA&#10;">
                  <v:rect id="Rectangle 24" o:spid="_x0000_s1284" style="position:absolute;left:2948;top:274;width:1722;height:2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rPP8MA&#10;AADcAAAADwAAAGRycy9kb3ducmV2LnhtbESPQYvCMBSE7wv+h/AEb2tqBdFqFFGU9ajtZW9vm2fb&#10;3ealNFG7/nojCB6HmfmGWaw6U4srta6yrGA0jEAQ51ZXXCjI0t3nFITzyBpry6Tgnxyslr2PBSba&#10;3vhI15MvRICwS1BB6X2TSOnykgy6oW2Ig3e2rUEfZFtI3eItwE0t4yiaSIMVh4USG9qUlP+dLkbB&#10;TxVneD+m+8jMdmN/6NLfy/dWqUG/W89BeOr8O/xqf2kF40kMzzPh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rPP8MAAADcAAAADwAAAAAAAAAAAAAAAACYAgAAZHJzL2Rv&#10;d25yZXYueG1sUEsFBgAAAAAEAAQA9QAAAIgDAAAAAA==&#10;"/>
                  <v:line id="Line 25" o:spid="_x0000_s1285" style="position:absolute;visibility:visible;mso-wrap-style:square" from="2931,274" to="4670,2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AV6MYAAADcAAAADwAAAGRycy9kb3ducmV2LnhtbESPQWvCQBSE7wX/w/IK3uqmDQRJXUWU&#10;gvZQ1Bba4zP7mqRm34bdNYn/3hWEHoeZ+YaZLQbTiI6cry0reJ4kIIgLq2suFXx9vj1NQfiArLGx&#10;TAou5GExHz3MMNe25z11h1CKCGGfo4IqhDaX0hcVGfQT2xJH79c6gyFKV0rtsI9w08iXJMmkwZrj&#10;QoUtrSoqToezUfCR7rJuuX3fDN/b7Fis98efv94pNX4clq8gAg3hP3xvb7SCNEvhdiYeATm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YwFejGAAAA3AAAAA8AAAAAAAAA&#10;AAAAAAAAoQIAAGRycy9kb3ducmV2LnhtbFBLBQYAAAAABAAEAPkAAACUAwAAAAA=&#10;"/>
                  <v:line id="Line 26" o:spid="_x0000_s1286" style="position:absolute;flip:x;visibility:visible;mso-wrap-style:square" from="2948,274" to="4670,2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0M48YAAADcAAAADwAAAGRycy9kb3ducmV2LnhtbESPQWsCMRSE70L/Q3iFXkrNtorY1ShS&#10;KHjwopaV3p6b182ym5dtkur6741Q8DjMzDfMfNnbVpzIh9qxgtdhBoK4dLrmSsHX/vNlCiJEZI2t&#10;Y1JwoQDLxcNgjrl2Z97SaRcrkSAcclRgYuxyKUNpyGIYuo44eT/OW4xJ+kpqj+cEt618y7KJtFhz&#10;WjDY0Yehstn9WQVyunn+9avjuCmaw+HdFGXRfW+UenrsVzMQkfp4D/+311rBaDKG25l0BOTi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D9DOPGAAAA3AAAAA8AAAAAAAAA&#10;AAAAAAAAoQIAAGRycy9kb3ducmV2LnhtbFBLBQYAAAAABAAEAPkAAACUAwAAAAA=&#10;"/>
                  <v:shape id="Text Box 27" o:spid="_x0000_s1287" type="#_x0000_t202" style="position:absolute;left:4590;top:1113;width:724;height: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w3OcQA&#10;AADcAAAADwAAAGRycy9kb3ducmV2LnhtbESPQWvCQBSE7wX/w/KE3uquVsXGbERaCp5aTGvB2yP7&#10;TILZtyG7NfHfu4WCx2FmvmHSzWAbcaHO1441TCcKBHHhTM2lhu+v96cVCB+QDTaOScOVPGyy0UOK&#10;iXE97+mSh1JECPsENVQhtImUvqjIop+4ljh6J9dZDFF2pTQd9hFuGzlTaikt1hwXKmzptaLinP9a&#10;DYeP0/Fnrj7LN7toezcoyfZFav04HrZrEIGGcA//t3dGw/NyAX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8NznEAAAA3AAAAA8AAAAAAAAAAAAAAAAAmAIAAGRycy9k&#10;b3ducmV2LnhtbFBLBQYAAAAABAAEAPUAAACJAwAAAAA=&#10;" filled="f" stroked="f">
                    <v:textbox>
                      <w:txbxContent>
                        <w:p w:rsidR="00DE4C65" w:rsidRDefault="00DE4C65" w:rsidP="00DF1890">
                          <w:pPr>
                            <w:spacing w:line="240" w:lineRule="exact"/>
                          </w:pPr>
                          <w:r>
                            <w:rPr>
                              <w:rFonts w:hint="eastAsia"/>
                              <w:sz w:val="21"/>
                              <w:szCs w:val="21"/>
                            </w:rPr>
                            <w:t xml:space="preserve"> (13)</w:t>
                          </w:r>
                        </w:p>
                      </w:txbxContent>
                    </v:textbox>
                  </v:shape>
                  <v:shape id="Text Box 30" o:spid="_x0000_s1288" type="#_x0000_t202" style="position:absolute;left:2346;top:1024;width:780;height: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6pTsQA&#10;AADcAAAADwAAAGRycy9kb3ducmV2LnhtbESPQWvCQBSE74X+h+UVvNXdVhtq6iaUiuDJolbB2yP7&#10;TEKzb0N2NfHfu4WCx2FmvmHm+WAbcaHO1441vIwVCOLCmZpLDT+75fM7CB+QDTaOScOVPOTZ48Mc&#10;U+N63tBlG0oRIexT1FCF0KZS+qIii37sWuLonVxnMUTZldJ02Ee4beSrUom0WHNcqLClr4qK3+3Z&#10;ativT8fDVH2XC/vW9m5Qku1Maj16Gj4/QAQawj38314ZDZMkgb8z8Qj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uqU7EAAAA3AAAAA8AAAAAAAAAAAAAAAAAmAIAAGRycy9k&#10;b3ducmV2LnhtbFBLBQYAAAAABAAEAPUAAACJAwAAAAA=&#10;" filled="f" stroked="f">
                    <v:textbox>
                      <w:txbxContent>
                        <w:p w:rsidR="00DE4C65" w:rsidRDefault="00DE4C65" w:rsidP="00DF1890"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（</w:t>
                          </w:r>
                          <w:r>
                            <w:rPr>
                              <w:rFonts w:hint="eastAsia"/>
                            </w:rPr>
                            <w:t>12</w:t>
                          </w:r>
                          <w:r>
                            <w:rPr>
                              <w:rFonts w:hint="eastAsia"/>
                            </w:rPr>
                            <w:t>）</w:t>
                          </w:r>
                        </w:p>
                      </w:txbxContent>
                    </v:textbox>
                  </v:shape>
                  <v:shape id="Text Box 31" o:spid="_x0000_s1289" type="#_x0000_t202" style="position:absolute;left:2178;top:2128;width:3080;height:7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IM1cQA&#10;AADcAAAADwAAAGRycy9kb3ducmV2LnhtbESPSWvDMBSE74X8B/EKuTVSlyx1rYTSUsgpJSvk9rCe&#10;F2I9GUuJ3X8fBQI9DjPzDZMueluLC7W+cqzheaRAEGfOVFxo2G1/nmYgfEA2WDsmDX/kYTEfPKSY&#10;GNfxmi6bUIgIYZ+ghjKEJpHSZyVZ9CPXEEcvd63FEGVbSNNiF+G2li9KTaTFiuNCiQ19lZSdNmer&#10;Yb/Kj4c39Vt823HTuV5Jtu9S6+Fj//kBIlAf/sP39tJoeJ1M4XYmHgE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iDNXEAAAA3AAAAA8AAAAAAAAAAAAAAAAAmAIAAGRycy9k&#10;b3ducmV2LnhtbFBLBQYAAAAABAAEAPUAAACJAwAAAAA=&#10;" filled="f" stroked="f">
                    <v:textbox>
                      <w:txbxContent>
                        <w:p w:rsidR="00DE4C65" w:rsidRDefault="00DE4C65" w:rsidP="00C803B8">
                          <w:pPr>
                            <w:spacing w:line="240" w:lineRule="exact"/>
                            <w:ind w:firstLineChars="250" w:firstLine="600"/>
                            <w:rPr>
                              <w:rFonts w:ascii="標楷體" w:eastAsia="標楷體" w:hAnsi="標楷體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</w:rPr>
                            <w:t xml:space="preserve">11        </w:t>
                          </w:r>
                          <w:r w:rsidRPr="00BE354B">
                            <w:rPr>
                              <w:rFonts w:ascii="標楷體" w:eastAsia="標楷體" w:hAnsi="標楷體" w:hint="eastAsia"/>
                            </w:rPr>
                            <w:t xml:space="preserve"> </w:t>
                          </w:r>
                          <w:r>
                            <w:rPr>
                              <w:rFonts w:ascii="標楷體" w:eastAsia="標楷體" w:hAnsi="標楷體" w:hint="eastAsia"/>
                            </w:rPr>
                            <w:t xml:space="preserve">             12</w:t>
                          </w:r>
                        </w:p>
                        <w:p w:rsidR="00DE4C65" w:rsidRPr="00BE354B" w:rsidRDefault="00DE4C65" w:rsidP="00C803B8">
                          <w:pPr>
                            <w:ind w:leftChars="-59" w:left="-142"/>
                            <w:rPr>
                              <w:rFonts w:ascii="標楷體" w:eastAsia="標楷體" w:hAnsi="標楷體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</w:rPr>
                            <w:t xml:space="preserve">  自強國小女    (6)      廣福國小B</w:t>
                          </w:r>
                        </w:p>
                        <w:p w:rsidR="00DE4C65" w:rsidRDefault="00DE4C65" w:rsidP="00DF1890"/>
                      </w:txbxContent>
                    </v:textbox>
                  </v:shape>
                  <v:shape id="Text Box 32" o:spid="_x0000_s1290" type="#_x0000_t202" style="position:absolute;left:2125;top:-94;width:3638;height: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2Yp8AA&#10;AADcAAAADwAAAGRycy9kb3ducmV2LnhtbERPy4rCMBTdC/MP4Q7MThNnVLRjlEERXCk+YXaX5toW&#10;m5vSRFv/3iwEl4fzns5bW4o71b5wrKHfUyCIU2cKzjQcD6vuGIQPyAZLx6ThQR7ms4/OFBPjGt7R&#10;fR8yEUPYJ6ghD6FKpPRpThZ9z1XEkbu42mKIsM6kqbGJ4baU30qNpMWCY0OOFS1ySq/7m9Vw2lz+&#10;zwO1zZZ2WDWuVZLtRGr99dn+/YII1Ia3+OVeGw0/o7g2nolH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j2Yp8AAAADcAAAADwAAAAAAAAAAAAAAAACYAgAAZHJzL2Rvd25y&#10;ZXYueG1sUEsFBgAAAAAEAAQA9QAAAIUDAAAAAA==&#10;" filled="f" stroked="f">
                    <v:textbox>
                      <w:txbxContent>
                        <w:p w:rsidR="00DE4C65" w:rsidRPr="00BE354B" w:rsidRDefault="00DE4C65" w:rsidP="00DF1890">
                          <w:pPr>
                            <w:ind w:leftChars="-59" w:left="-142"/>
                            <w:rPr>
                              <w:rFonts w:ascii="標楷體" w:eastAsia="標楷體" w:hAnsi="標楷體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</w:rPr>
                            <w:t xml:space="preserve">清水國小9        </w:t>
                          </w:r>
                          <w:r w:rsidRPr="00BE354B">
                            <w:rPr>
                              <w:rFonts w:ascii="標楷體" w:eastAsia="標楷體" w:hAnsi="標楷體" w:hint="eastAsia"/>
                            </w:rPr>
                            <w:t>（</w:t>
                          </w:r>
                          <w:r>
                            <w:rPr>
                              <w:rFonts w:ascii="標楷體" w:eastAsia="標楷體" w:hAnsi="標楷體" w:hint="eastAsia"/>
                            </w:rPr>
                            <w:t>5</w:t>
                          </w:r>
                          <w:r w:rsidRPr="00BE354B">
                            <w:rPr>
                              <w:rFonts w:ascii="標楷體" w:eastAsia="標楷體" w:hAnsi="標楷體" w:hint="eastAsia"/>
                            </w:rPr>
                            <w:t xml:space="preserve">） </w:t>
                          </w:r>
                          <w:r>
                            <w:rPr>
                              <w:rFonts w:ascii="標楷體" w:eastAsia="標楷體" w:hAnsi="標楷體" w:hint="eastAsia"/>
                            </w:rPr>
                            <w:t xml:space="preserve">      10深坑國小</w:t>
                          </w:r>
                        </w:p>
                      </w:txbxContent>
                    </v:textbox>
                  </v:shape>
                  <v:line id="Line 25" o:spid="_x0000_s1291" style="position:absolute;visibility:visible;mso-wrap-style:square" from="2931,275" to="4670,2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giAscAAADc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Zukc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32CICxwAAANwAAAAPAAAAAAAA&#10;AAAAAAAAAKECAABkcnMvZG93bnJldi54bWxQSwUGAAAAAAQABAD5AAAAlQMAAAAA&#10;"/>
                  <v:shape id="Text Box 27" o:spid="_x0000_s1292" type="#_x0000_t202" style="position:absolute;left:3075;top:1482;width:724;height:5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6n58QA&#10;AADcAAAADwAAAGRycy9kb3ducmV2LnhtbESPS2vDMBCE74H+B7GF3hIpaV51rYTSEuippXlBbou1&#10;fhBrZSw1dv99FQjkOMzMN0y67m0tLtT6yrGG8UiBIM6cqbjQsN9thksQPiAbrB2Thj/ysF49DFJM&#10;jOv4hy7bUIgIYZ+ghjKEJpHSZyVZ9CPXEEcvd63FEGVbSNNiF+G2lhOl5tJixXGhxIbeS8rO21+r&#10;4fCVn45T9V182FnTuV5Jti9S66fH/u0VRKA+3MO39qfR8LwYw/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ep+fEAAAA3AAAAA8AAAAAAAAAAAAAAAAAmAIAAGRycy9k&#10;b3ducmV2LnhtbFBLBQYAAAAABAAEAPUAAACJAwAAAAA=&#10;" filled="f" stroked="f">
                    <v:textbox>
                      <w:txbxContent>
                        <w:p w:rsidR="00DE4C65" w:rsidRDefault="00DE4C65" w:rsidP="00DF1890">
                          <w:pPr>
                            <w:spacing w:line="240" w:lineRule="exact"/>
                          </w:pPr>
                          <w:r>
                            <w:rPr>
                              <w:rFonts w:hint="eastAsia"/>
                              <w:sz w:val="21"/>
                              <w:szCs w:val="21"/>
                            </w:rPr>
                            <w:t xml:space="preserve"> (20)</w:t>
                          </w:r>
                        </w:p>
                      </w:txbxContent>
                    </v:textbox>
                  </v:shape>
                  <v:shape id="Text Box 27" o:spid="_x0000_s1293" type="#_x0000_t202" style="position:absolute;left:3799;top:4131;width:724;height:5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w5kMQA&#10;AADcAAAADwAAAGRycy9kb3ducmV2LnhtbESPS2vDMBCE74H8B7GF3hKpaV51rYTSEuippXlBbou1&#10;fhBrZSw1dv99FQjkOMzMN0y67m0tLtT6yrGGp7ECQZw5U3GhYb/bjJYgfEA2WDsmDX/kYb0aDlJM&#10;jOv4hy7bUIgIYZ+ghjKEJpHSZyVZ9GPXEEcvd63FEGVbSNNiF+G2lhOl5tJixXGhxIbeS8rO21+r&#10;4fCVn45T9V182FnTuV5Jti9S68eH/u0VRKA+3MO39qfR8LyY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MOZDEAAAA3AAAAA8AAAAAAAAAAAAAAAAAmAIAAGRycy9k&#10;b3ducmV2LnhtbFBLBQYAAAAABAAEAPUAAACJAwAAAAA=&#10;" filled="f" stroked="f">
                    <v:textbox>
                      <w:txbxContent>
                        <w:p w:rsidR="00DE4C65" w:rsidRDefault="00DE4C65" w:rsidP="00DF1890">
                          <w:pPr>
                            <w:spacing w:line="240" w:lineRule="exact"/>
                          </w:pPr>
                          <w:r>
                            <w:rPr>
                              <w:rFonts w:hint="eastAsia"/>
                              <w:sz w:val="21"/>
                              <w:szCs w:val="21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Text Box 27" o:spid="_x0000_s1294" type="#_x0000_t202" style="position:absolute;left:3198;top:587;width:893;height: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CcC8QA&#10;AADcAAAADwAAAGRycy9kb3ducmV2LnhtbESPT2sCMRTE74LfIbxCb5pUW7Vbo0il4MlS/4G3x+a5&#10;u7h5WTbRXb+9KQgeh5n5DTOdt7YUV6p94VjDW1+BIE6dKTjTsNv+9CYgfEA2WDomDTfyMJ91O1NM&#10;jGv4j66bkIkIYZ+ghjyEKpHSpzlZ9H1XEUfv5GqLIco6k6bGJsJtKQdKjaTFguNCjhV955SeNxer&#10;Yb8+HQ/v6jdb2o+qca2SbD+l1q8v7eILRKA2PMOP9spoGI6H8H8mHgE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AnAvEAAAA3AAAAA8AAAAAAAAAAAAAAAAAmAIAAGRycy9k&#10;b3ducmV2LnhtbFBLBQYAAAAABAAEAPUAAACJAwAAAAA=&#10;" filled="f" stroked="f">
                    <v:textbox>
                      <w:txbxContent>
                        <w:p w:rsidR="00DE4C65" w:rsidRDefault="00DE4C65" w:rsidP="00DF1890">
                          <w:pPr>
                            <w:spacing w:line="240" w:lineRule="exact"/>
                          </w:pPr>
                          <w:r>
                            <w:rPr>
                              <w:rFonts w:hint="eastAsia"/>
                              <w:sz w:val="21"/>
                              <w:szCs w:val="21"/>
                            </w:rPr>
                            <w:t xml:space="preserve"> (19)</w:t>
                          </w:r>
                        </w:p>
                      </w:txbxContent>
                    </v:textbox>
                  </v:shape>
                </v:group>
                <v:shape id="Text Box 33" o:spid="_x0000_s1295" type="#_x0000_t202" style="position:absolute;left:7787;top:3594;width:965;height:1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kEf8QA&#10;AADcAAAADwAAAGRycy9kb3ducmV2LnhtbESPT2sCMRTE74LfIbyCN03aWrVbo5SK0JPiX/D22Dx3&#10;Fzcvyya6229vCoLHYWZ+w0znrS3FjWpfONbwOlAgiFNnCs407HfL/gSED8gGS8ek4Y88zGfdzhQT&#10;4xre0G0bMhEh7BPUkIdQJVL6NCeLfuAq4uidXW0xRFln0tTYRLgt5ZtSI2mx4LiQY0U/OaWX7dVq&#10;OKzOp+NQrbOF/aga1yrJ9lNq3Xtpv79ABGrDM/xo/xoN7+Mh/J+JR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pBH/EAAAA3AAAAA8AAAAAAAAAAAAAAAAAmAIAAGRycy9k&#10;b3ducmV2LnhtbFBLBQYAAAAABAAEAPUAAACJAwAAAAA=&#10;" filled="f" stroked="f">
                  <v:textbox>
                    <w:txbxContent>
                      <w:p w:rsidR="00DE4C65" w:rsidRPr="00945430" w:rsidRDefault="00DE4C65" w:rsidP="00DF1890">
                        <w:pPr>
                          <w:ind w:firstLineChars="50" w:firstLine="180"/>
                          <w:rPr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rFonts w:hint="eastAsia"/>
                            <w:b/>
                            <w:sz w:val="36"/>
                            <w:szCs w:val="36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F1890" w:rsidRDefault="00DF1890" w:rsidP="00DF1890">
      <w:pPr>
        <w:spacing w:afterLines="50" w:after="180"/>
        <w:jc w:val="center"/>
        <w:rPr>
          <w:rFonts w:ascii="標楷體" w:eastAsia="標楷體" w:hAnsi="標楷體"/>
          <w:sz w:val="40"/>
          <w:szCs w:val="40"/>
        </w:rPr>
      </w:pPr>
    </w:p>
    <w:p w:rsidR="00045C4C" w:rsidRDefault="00045C4C" w:rsidP="00EC3850">
      <w:pPr>
        <w:spacing w:afterLines="50" w:after="180"/>
        <w:jc w:val="center"/>
        <w:rPr>
          <w:rFonts w:ascii="標楷體" w:eastAsia="標楷體" w:hAnsi="標楷體"/>
          <w:sz w:val="40"/>
          <w:szCs w:val="40"/>
        </w:rPr>
      </w:pPr>
    </w:p>
    <w:p w:rsidR="00045C4C" w:rsidRDefault="00045C4C" w:rsidP="00EC3850">
      <w:pPr>
        <w:spacing w:afterLines="50" w:after="180"/>
        <w:jc w:val="center"/>
        <w:rPr>
          <w:rFonts w:ascii="標楷體" w:eastAsia="標楷體" w:hAnsi="標楷體"/>
          <w:sz w:val="40"/>
          <w:szCs w:val="40"/>
        </w:rPr>
      </w:pPr>
    </w:p>
    <w:p w:rsidR="00045C4C" w:rsidRDefault="00045C4C" w:rsidP="00EC3850">
      <w:pPr>
        <w:spacing w:afterLines="50" w:after="180"/>
        <w:jc w:val="center"/>
        <w:rPr>
          <w:rFonts w:ascii="標楷體" w:eastAsia="標楷體" w:hAnsi="標楷體"/>
          <w:sz w:val="40"/>
          <w:szCs w:val="40"/>
        </w:rPr>
      </w:pPr>
    </w:p>
    <w:p w:rsidR="00380AEA" w:rsidRPr="000C2750" w:rsidRDefault="00380AEA" w:rsidP="00380AEA">
      <w:pPr>
        <w:spacing w:afterLines="50" w:after="180"/>
        <w:jc w:val="center"/>
        <w:rPr>
          <w:rFonts w:ascii="標楷體" w:eastAsia="標楷體" w:hAnsi="標楷體"/>
          <w:sz w:val="40"/>
          <w:szCs w:val="4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2665984F" wp14:editId="2290D3E3">
                <wp:simplePos x="0" y="0"/>
                <wp:positionH relativeFrom="column">
                  <wp:posOffset>-66675</wp:posOffset>
                </wp:positionH>
                <wp:positionV relativeFrom="paragraph">
                  <wp:posOffset>2819400</wp:posOffset>
                </wp:positionV>
                <wp:extent cx="503555" cy="572135"/>
                <wp:effectExtent l="0" t="0" r="10795" b="18415"/>
                <wp:wrapNone/>
                <wp:docPr id="565" name="文字方塊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555" cy="572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4C65" w:rsidRPr="001637DF" w:rsidRDefault="00DE4C65" w:rsidP="00380AE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637D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A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565" o:spid="_x0000_s1296" type="#_x0000_t202" style="position:absolute;left:0;text-align:left;margin-left:-5.25pt;margin-top:222pt;width:39.65pt;height:45.0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" fillcolor="white [3201]" strokecolor="white [3212]" strokeweight=".5pt">
                <v:textbox>
                  <w:txbxContent>
                    <w:p w:rsidR="00DE4C65" w:rsidRPr="001637DF" w:rsidRDefault="00DE4C65" w:rsidP="00380AEA">
                      <w:pPr>
                        <w:rPr>
                          <w:sz w:val="28"/>
                          <w:szCs w:val="28"/>
                        </w:rPr>
                      </w:pPr>
                      <w:r w:rsidRPr="001637DF">
                        <w:rPr>
                          <w:rFonts w:hint="eastAsia"/>
                          <w:sz w:val="28"/>
                          <w:szCs w:val="28"/>
                        </w:rPr>
                        <w:t>A1</w:t>
                      </w:r>
                    </w:p>
                  </w:txbxContent>
                </v:textbox>
              </v:shape>
            </w:pict>
          </mc:Fallback>
        </mc:AlternateContent>
      </w:r>
      <w:r w:rsidRPr="00ED364E">
        <w:rPr>
          <w:rFonts w:ascii="標楷體" w:eastAsia="標楷體" w:hAnsi="標楷體"/>
          <w:noProof/>
          <w:color w:val="FF0000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291D7F76" wp14:editId="6BAF9D18">
                <wp:simplePos x="0" y="0"/>
                <wp:positionH relativeFrom="column">
                  <wp:posOffset>111125</wp:posOffset>
                </wp:positionH>
                <wp:positionV relativeFrom="paragraph">
                  <wp:posOffset>2019300</wp:posOffset>
                </wp:positionV>
                <wp:extent cx="688340" cy="0"/>
                <wp:effectExtent l="0" t="0" r="16510" b="19050"/>
                <wp:wrapNone/>
                <wp:docPr id="566" name="直線接點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3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接點 566" o:spid="_x0000_s1026" style="position:absolute;z-index:25196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.75pt,159pt" to="62.95pt,1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" strokecolor="black [3040]"/>
            </w:pict>
          </mc:Fallback>
        </mc:AlternateContent>
      </w:r>
      <w:r w:rsidRPr="00ED364E">
        <w:rPr>
          <w:rFonts w:ascii="標楷體" w:eastAsia="標楷體" w:hAnsi="標楷體"/>
          <w:noProof/>
          <w:color w:val="FF0000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B2A89A5" wp14:editId="39EF5662">
                <wp:simplePos x="0" y="0"/>
                <wp:positionH relativeFrom="column">
                  <wp:posOffset>110490</wp:posOffset>
                </wp:positionH>
                <wp:positionV relativeFrom="paragraph">
                  <wp:posOffset>2019300</wp:posOffset>
                </wp:positionV>
                <wp:extent cx="0" cy="800100"/>
                <wp:effectExtent l="0" t="0" r="19050" b="19050"/>
                <wp:wrapNone/>
                <wp:docPr id="567" name="直線接點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567" o:spid="_x0000_s1026" style="position:absolute;flip:y;z-index:251963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.7pt,159pt" to="8.7pt,2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" strokecolor="black [3040]"/>
            </w:pict>
          </mc:Fallback>
        </mc:AlternateContent>
      </w:r>
      <w:r w:rsidRPr="000C2750">
        <w:rPr>
          <w:rFonts w:ascii="標楷體" w:eastAsia="標楷體" w:hAnsi="標楷體" w:hint="eastAsia"/>
          <w:sz w:val="40"/>
          <w:szCs w:val="40"/>
        </w:rPr>
        <w:t>淘汰賽</w:t>
      </w:r>
    </w:p>
    <w:tbl>
      <w:tblPr>
        <w:tblpPr w:leftFromText="180" w:rightFromText="180" w:vertAnchor="text" w:tblpX="454" w:tblpY="1"/>
        <w:tblOverlap w:val="never"/>
        <w:tblW w:w="15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5"/>
        <w:gridCol w:w="279"/>
        <w:gridCol w:w="2867"/>
        <w:gridCol w:w="84"/>
        <w:gridCol w:w="345"/>
        <w:gridCol w:w="673"/>
        <w:gridCol w:w="407"/>
        <w:gridCol w:w="77"/>
        <w:gridCol w:w="3146"/>
        <w:gridCol w:w="3146"/>
        <w:gridCol w:w="3146"/>
      </w:tblGrid>
      <w:tr w:rsidR="00380AEA" w:rsidRPr="00ED364E" w:rsidTr="003346BA">
        <w:trPr>
          <w:gridAfter w:val="3"/>
          <w:wAfter w:w="9438" w:type="dxa"/>
          <w:cantSplit/>
          <w:trHeight w:val="650"/>
        </w:trPr>
        <w:tc>
          <w:tcPr>
            <w:tcW w:w="855" w:type="dxa"/>
            <w:vMerge w:val="restart"/>
            <w:tcBorders>
              <w:top w:val="nil"/>
              <w:left w:val="nil"/>
              <w:right w:val="nil"/>
            </w:tcBorders>
          </w:tcPr>
          <w:p w:rsidR="00380AEA" w:rsidRPr="00ED364E" w:rsidRDefault="00380AEA" w:rsidP="003346BA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</w:p>
          <w:p w:rsidR="00380AEA" w:rsidRPr="00ED364E" w:rsidRDefault="00380AEA" w:rsidP="003346BA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</w:p>
          <w:p w:rsidR="00380AEA" w:rsidRPr="00ED364E" w:rsidRDefault="00380AEA" w:rsidP="003346BA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</w:p>
          <w:p w:rsidR="00380AEA" w:rsidRPr="00ED364E" w:rsidRDefault="00380AEA" w:rsidP="003346BA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</w:p>
          <w:p w:rsidR="00380AEA" w:rsidRPr="00ED364E" w:rsidRDefault="00380AEA" w:rsidP="003346BA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240AA17E" wp14:editId="46E21432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158115</wp:posOffset>
                      </wp:positionV>
                      <wp:extent cx="0" cy="504825"/>
                      <wp:effectExtent l="0" t="0" r="19050" b="9525"/>
                      <wp:wrapNone/>
                      <wp:docPr id="568" name="直線接點 5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504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568" o:spid="_x0000_s1026" style="position:absolute;flip:y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6pt,12.45pt" to="15.6pt,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" strokecolor="black [3040]"/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6A2DAF8F" wp14:editId="75B4E247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158115</wp:posOffset>
                      </wp:positionV>
                      <wp:extent cx="1343025" cy="0"/>
                      <wp:effectExtent l="0" t="0" r="9525" b="19050"/>
                      <wp:wrapNone/>
                      <wp:docPr id="569" name="直線接點 5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430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直線接點 569" o:spid="_x0000_s1026" style="position:absolute;z-index:25197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.6pt,12.45pt" to="121.3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" strokecolor="black [3040]"/>
                  </w:pict>
                </mc:Fallback>
              </mc:AlternateContent>
            </w:r>
            <w:r w:rsidRPr="00ED364E">
              <w:rPr>
                <w:rFonts w:ascii="標楷體" w:eastAsia="標楷體" w:hAnsi="標楷體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3759BC1F" wp14:editId="0892D48C">
                      <wp:simplePos x="0" y="0"/>
                      <wp:positionH relativeFrom="column">
                        <wp:posOffset>511810</wp:posOffset>
                      </wp:positionH>
                      <wp:positionV relativeFrom="paragraph">
                        <wp:posOffset>635000</wp:posOffset>
                      </wp:positionV>
                      <wp:extent cx="0" cy="800100"/>
                      <wp:effectExtent l="0" t="0" r="19050" b="19050"/>
                      <wp:wrapNone/>
                      <wp:docPr id="570" name="直線接點 5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570" o:spid="_x0000_s1026" style="position:absolute;flip:y;z-index:251965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.3pt,50pt" to="40.3pt,1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" strokecolor="black [3040]"/>
                  </w:pict>
                </mc:Fallback>
              </mc:AlternateConten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380AEA" w:rsidRPr="00ED364E" w:rsidRDefault="00380AEA" w:rsidP="003346BA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03F0A5D3" wp14:editId="42165483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95250</wp:posOffset>
                      </wp:positionV>
                      <wp:extent cx="0" cy="876300"/>
                      <wp:effectExtent l="0" t="0" r="19050" b="19050"/>
                      <wp:wrapNone/>
                      <wp:docPr id="571" name="直線接點 5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876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571" o:spid="_x0000_s1026" style="position:absolute;flip:y;z-index:25198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.3pt,7.5pt" to="10.3pt,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" strokecolor="black [3040]"/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6DB4FCA7" wp14:editId="534D956B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95250</wp:posOffset>
                      </wp:positionV>
                      <wp:extent cx="2819400" cy="0"/>
                      <wp:effectExtent l="0" t="0" r="19050" b="19050"/>
                      <wp:wrapNone/>
                      <wp:docPr id="572" name="直線接點 5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19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572" o:spid="_x0000_s1026" style="position:absolute;z-index:25198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.3pt,7.5pt" to="232.3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" strokecolor="black [3040]"/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626A025C" wp14:editId="17E9711F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552450</wp:posOffset>
                      </wp:positionV>
                      <wp:extent cx="2819400" cy="0"/>
                      <wp:effectExtent l="0" t="0" r="19050" b="19050"/>
                      <wp:wrapNone/>
                      <wp:docPr id="573" name="直線接點 5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19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接點 573" o:spid="_x0000_s1026" style="position:absolute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3pt,43.5pt" to="232.3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" strokecolor="black [3040]"/>
                  </w:pict>
                </mc:Fallback>
              </mc:AlternateContent>
            </w:r>
          </w:p>
        </w:tc>
        <w:tc>
          <w:tcPr>
            <w:tcW w:w="32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0AEA" w:rsidRPr="00ED364E" w:rsidRDefault="00380AEA" w:rsidP="003346BA">
            <w:pPr>
              <w:spacing w:line="320" w:lineRule="exact"/>
              <w:ind w:leftChars="107" w:left="396" w:hangingChars="58" w:hanging="139"/>
              <w:rPr>
                <w:rFonts w:ascii="標楷體" w:eastAsia="標楷體" w:hAnsi="標楷體"/>
                <w:color w:val="FF0000"/>
              </w:rPr>
            </w:pPr>
          </w:p>
          <w:p w:rsidR="00380AEA" w:rsidRPr="00ED364E" w:rsidRDefault="00380AEA" w:rsidP="003346BA">
            <w:pPr>
              <w:spacing w:line="320" w:lineRule="exact"/>
              <w:ind w:leftChars="107" w:left="396" w:hangingChars="58" w:hanging="139"/>
              <w:rPr>
                <w:rFonts w:ascii="標楷體" w:eastAsia="標楷體" w:hAnsi="標楷體"/>
                <w:color w:val="FF0000"/>
              </w:rPr>
            </w:pPr>
          </w:p>
          <w:p w:rsidR="00380AEA" w:rsidRPr="00ED364E" w:rsidRDefault="00380AEA" w:rsidP="003346BA">
            <w:pPr>
              <w:spacing w:line="320" w:lineRule="exact"/>
              <w:ind w:leftChars="107" w:left="396" w:hangingChars="58" w:hanging="139"/>
              <w:rPr>
                <w:rFonts w:ascii="標楷體" w:eastAsia="標楷體" w:hAnsi="標楷體"/>
                <w:color w:val="FF0000"/>
              </w:rPr>
            </w:pPr>
          </w:p>
          <w:p w:rsidR="00380AEA" w:rsidRPr="00ED364E" w:rsidRDefault="00380AEA" w:rsidP="003346BA">
            <w:pPr>
              <w:spacing w:line="320" w:lineRule="exact"/>
              <w:ind w:leftChars="105" w:left="393" w:hanging="141"/>
              <w:rPr>
                <w:rFonts w:ascii="標楷體" w:eastAsia="標楷體" w:hAnsi="標楷體"/>
                <w:color w:val="FF0000"/>
              </w:rPr>
            </w:pPr>
          </w:p>
          <w:p w:rsidR="00380AEA" w:rsidRPr="00ED364E" w:rsidRDefault="00380AEA" w:rsidP="003346BA">
            <w:pPr>
              <w:spacing w:line="320" w:lineRule="exact"/>
              <w:ind w:leftChars="107" w:left="396" w:hangingChars="58" w:hanging="139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71A562BD" wp14:editId="70C9DA81">
                      <wp:simplePos x="0" y="0"/>
                      <wp:positionH relativeFrom="column">
                        <wp:posOffset>810895</wp:posOffset>
                      </wp:positionH>
                      <wp:positionV relativeFrom="paragraph">
                        <wp:posOffset>158750</wp:posOffset>
                      </wp:positionV>
                      <wp:extent cx="9525" cy="504825"/>
                      <wp:effectExtent l="0" t="0" r="28575" b="28575"/>
                      <wp:wrapNone/>
                      <wp:docPr id="574" name="直線接點 5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25" cy="504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接點 574" o:spid="_x0000_s1026" style="position:absolute;flip:y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85pt,12.5pt" to="64.6pt,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" strokecolor="black [3040]"/>
                  </w:pict>
                </mc:Fallback>
              </mc:AlternateContent>
            </w:r>
          </w:p>
          <w:p w:rsidR="00380AEA" w:rsidRPr="00ED364E" w:rsidRDefault="00380AEA" w:rsidP="003346BA">
            <w:pPr>
              <w:spacing w:line="320" w:lineRule="exact"/>
              <w:ind w:leftChars="107" w:left="396" w:hangingChars="58" w:hanging="139"/>
              <w:rPr>
                <w:rFonts w:ascii="標楷體" w:eastAsia="標楷體" w:hAnsi="標楷體"/>
                <w:color w:val="FF0000"/>
              </w:rPr>
            </w:pPr>
          </w:p>
          <w:p w:rsidR="00380AEA" w:rsidRPr="00ED364E" w:rsidRDefault="00380AEA" w:rsidP="003346BA">
            <w:pPr>
              <w:spacing w:line="320" w:lineRule="exact"/>
              <w:ind w:leftChars="107" w:left="396" w:hangingChars="58" w:hanging="139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380AEA" w:rsidRPr="00ED364E" w:rsidRDefault="00380AEA" w:rsidP="003346BA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0AD06BA5" wp14:editId="78BE5841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971550</wp:posOffset>
                      </wp:positionV>
                      <wp:extent cx="1352550" cy="0"/>
                      <wp:effectExtent l="0" t="0" r="19050" b="19050"/>
                      <wp:wrapNone/>
                      <wp:docPr id="575" name="直線接點 5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52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直線接點 575" o:spid="_x0000_s1026" style="position:absolute;z-index:25198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.55pt,76.5pt" to="121.05pt,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" strokecolor="black [3040]"/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394CA21C" wp14:editId="4BF3E69C">
                      <wp:simplePos x="0" y="0"/>
                      <wp:positionH relativeFrom="column">
                        <wp:posOffset>176825</wp:posOffset>
                      </wp:positionH>
                      <wp:positionV relativeFrom="paragraph">
                        <wp:posOffset>971550</wp:posOffset>
                      </wp:positionV>
                      <wp:extent cx="9525" cy="504825"/>
                      <wp:effectExtent l="0" t="0" r="28575" b="28575"/>
                      <wp:wrapNone/>
                      <wp:docPr id="576" name="直線接點 5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25" cy="504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接點 576" o:spid="_x0000_s1026" style="position:absolute;flip:y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9pt,76.5pt" to="14.65pt,1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" strokecolor="black [3040]"/>
                  </w:pict>
                </mc:Fallback>
              </mc:AlternateContent>
            </w:r>
          </w:p>
        </w:tc>
        <w:tc>
          <w:tcPr>
            <w:tcW w:w="484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380AEA" w:rsidRPr="00ED364E" w:rsidRDefault="00380AEA" w:rsidP="003346BA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66E2D1BA" wp14:editId="2694AB5B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1476375</wp:posOffset>
                      </wp:positionV>
                      <wp:extent cx="0" cy="722630"/>
                      <wp:effectExtent l="0" t="0" r="19050" b="20320"/>
                      <wp:wrapNone/>
                      <wp:docPr id="577" name="直線接點 5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7226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577" o:spid="_x0000_s1026" style="position:absolute;flip:y;z-index:25197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.9pt,116.25pt" to="10.9pt,17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" strokecolor="black [3040]"/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307E9348" wp14:editId="02E5071A">
                      <wp:simplePos x="0" y="0"/>
                      <wp:positionH relativeFrom="column">
                        <wp:posOffset>252730</wp:posOffset>
                      </wp:positionH>
                      <wp:positionV relativeFrom="paragraph">
                        <wp:posOffset>95250</wp:posOffset>
                      </wp:positionV>
                      <wp:extent cx="0" cy="876300"/>
                      <wp:effectExtent l="0" t="0" r="19050" b="19050"/>
                      <wp:wrapNone/>
                      <wp:docPr id="578" name="直線接點 5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876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578" o:spid="_x0000_s1026" style="position:absolute;flip:y;z-index:25198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.9pt,7.5pt" to="19.9pt,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" strokecolor="black [3040]"/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274E3109" wp14:editId="7DBBEFC6">
                      <wp:simplePos x="0" y="0"/>
                      <wp:positionH relativeFrom="column">
                        <wp:posOffset>1109980</wp:posOffset>
                      </wp:positionH>
                      <wp:positionV relativeFrom="paragraph">
                        <wp:posOffset>971550</wp:posOffset>
                      </wp:positionV>
                      <wp:extent cx="0" cy="504825"/>
                      <wp:effectExtent l="0" t="0" r="19050" b="9525"/>
                      <wp:wrapNone/>
                      <wp:docPr id="579" name="直線接點 5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504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579" o:spid="_x0000_s1026" style="position:absolute;flip:y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4pt,76.5pt" to="87.4pt,1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" strokecolor="black [3040]"/>
                  </w:pict>
                </mc:Fallback>
              </mc:AlternateContent>
            </w:r>
          </w:p>
        </w:tc>
      </w:tr>
      <w:tr w:rsidR="00380AEA" w:rsidRPr="00ED364E" w:rsidTr="003346BA">
        <w:trPr>
          <w:gridAfter w:val="2"/>
          <w:wAfter w:w="6292" w:type="dxa"/>
          <w:cantSplit/>
          <w:trHeight w:val="512"/>
        </w:trPr>
        <w:tc>
          <w:tcPr>
            <w:tcW w:w="855" w:type="dxa"/>
            <w:vMerge/>
            <w:tcBorders>
              <w:left w:val="nil"/>
              <w:bottom w:val="nil"/>
              <w:right w:val="nil"/>
            </w:tcBorders>
          </w:tcPr>
          <w:p w:rsidR="00380AEA" w:rsidRPr="00ED364E" w:rsidRDefault="00380AEA" w:rsidP="003346BA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380AEA" w:rsidRPr="00ED364E" w:rsidRDefault="00380AEA" w:rsidP="003346BA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29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80AEA" w:rsidRPr="00ED364E" w:rsidRDefault="00380AEA" w:rsidP="003346BA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2DEA770B" wp14:editId="16E59B11">
                      <wp:simplePos x="0" y="0"/>
                      <wp:positionH relativeFrom="column">
                        <wp:posOffset>1839595</wp:posOffset>
                      </wp:positionH>
                      <wp:positionV relativeFrom="paragraph">
                        <wp:posOffset>47625</wp:posOffset>
                      </wp:positionV>
                      <wp:extent cx="819150" cy="0"/>
                      <wp:effectExtent l="0" t="0" r="19050" b="19050"/>
                      <wp:wrapNone/>
                      <wp:docPr id="580" name="直線接點 5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91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直線接點 580" o:spid="_x0000_s1026" style="position:absolute;z-index:25197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4.85pt,3.75pt" to="209.3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" strokecolor="black [3040]"/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017AAC41" wp14:editId="5A2EDB41">
                      <wp:simplePos x="0" y="0"/>
                      <wp:positionH relativeFrom="column">
                        <wp:posOffset>1830070</wp:posOffset>
                      </wp:positionH>
                      <wp:positionV relativeFrom="paragraph">
                        <wp:posOffset>47625</wp:posOffset>
                      </wp:positionV>
                      <wp:extent cx="9525" cy="770890"/>
                      <wp:effectExtent l="0" t="0" r="28575" b="10160"/>
                      <wp:wrapNone/>
                      <wp:docPr id="581" name="直線接點 5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25" cy="7708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581" o:spid="_x0000_s1026" style="position:absolute;flip:y;z-index:25197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4.1pt,3.75pt" to="144.85pt,6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" strokecolor="black [3040]"/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529E3BCF" wp14:editId="1B69486C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47625</wp:posOffset>
                      </wp:positionV>
                      <wp:extent cx="819150" cy="0"/>
                      <wp:effectExtent l="0" t="0" r="19050" b="19050"/>
                      <wp:wrapNone/>
                      <wp:docPr id="582" name="直線接點 5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91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直線接點 582" o:spid="_x0000_s1026" style="position:absolute;z-index:25196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85pt,3.75pt" to="98.3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" strokecolor="black [3040]"/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310C1101" wp14:editId="36F52EED">
                      <wp:simplePos x="0" y="0"/>
                      <wp:positionH relativeFrom="column">
                        <wp:posOffset>1249045</wp:posOffset>
                      </wp:positionH>
                      <wp:positionV relativeFrom="paragraph">
                        <wp:posOffset>47625</wp:posOffset>
                      </wp:positionV>
                      <wp:extent cx="0" cy="723265"/>
                      <wp:effectExtent l="0" t="0" r="19050" b="19685"/>
                      <wp:wrapNone/>
                      <wp:docPr id="583" name="直線接點 5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72326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583" o:spid="_x0000_s1026" style="position:absolute;flip:y;z-index:251966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8.35pt,3.75pt" to="98.35pt,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" strokecolor="black [3040]"/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77161296" wp14:editId="24D3F230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47625</wp:posOffset>
                      </wp:positionV>
                      <wp:extent cx="0" cy="723265"/>
                      <wp:effectExtent l="0" t="0" r="19050" b="19685"/>
                      <wp:wrapNone/>
                      <wp:docPr id="584" name="直線接點 5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72326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584" o:spid="_x0000_s1026" style="position:absolute;flip:y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85pt,3.75pt" to="33.85pt,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" strokecolor="black [3040]"/>
                  </w:pict>
                </mc:Fallback>
              </mc:AlternateConten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380AEA" w:rsidRPr="00ED364E" w:rsidRDefault="00380AEA" w:rsidP="003346BA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84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380AEA" w:rsidRPr="00ED364E" w:rsidRDefault="00380AEA" w:rsidP="003346BA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</w:tcPr>
          <w:p w:rsidR="00380AEA" w:rsidRPr="00ED364E" w:rsidRDefault="00380AEA" w:rsidP="003346BA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71FEF247" wp14:editId="5CA17BA3">
                      <wp:simplePos x="0" y="0"/>
                      <wp:positionH relativeFrom="column">
                        <wp:posOffset>1202690</wp:posOffset>
                      </wp:positionH>
                      <wp:positionV relativeFrom="paragraph">
                        <wp:posOffset>47626</wp:posOffset>
                      </wp:positionV>
                      <wp:extent cx="1" cy="722629"/>
                      <wp:effectExtent l="0" t="0" r="19050" b="20955"/>
                      <wp:wrapNone/>
                      <wp:docPr id="585" name="直線接點 5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" cy="72262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585" o:spid="_x0000_s1026" style="position:absolute;flip:y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7pt,3.75pt" to="94.7pt,6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" strokecolor="black [3040]"/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3A1100FE" wp14:editId="395FF5E0">
                      <wp:simplePos x="0" y="0"/>
                      <wp:positionH relativeFrom="column">
                        <wp:posOffset>431165</wp:posOffset>
                      </wp:positionH>
                      <wp:positionV relativeFrom="paragraph">
                        <wp:posOffset>47625</wp:posOffset>
                      </wp:positionV>
                      <wp:extent cx="0" cy="770890"/>
                      <wp:effectExtent l="0" t="0" r="19050" b="10160"/>
                      <wp:wrapNone/>
                      <wp:docPr id="586" name="直線接點 5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7708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586" o:spid="_x0000_s1026" style="position:absolute;flip:y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95pt,3.75pt" to="33.95pt,6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" strokecolor="black [3040]"/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316877E7" wp14:editId="0FCCB77B">
                      <wp:simplePos x="0" y="0"/>
                      <wp:positionH relativeFrom="column">
                        <wp:posOffset>431165</wp:posOffset>
                      </wp:positionH>
                      <wp:positionV relativeFrom="paragraph">
                        <wp:posOffset>47625</wp:posOffset>
                      </wp:positionV>
                      <wp:extent cx="771525" cy="0"/>
                      <wp:effectExtent l="0" t="0" r="9525" b="19050"/>
                      <wp:wrapNone/>
                      <wp:docPr id="587" name="直線接點 5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15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直線接點 587" o:spid="_x0000_s1026" style="position:absolute;z-index:25197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95pt,3.75pt" to="94.7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" strokecolor="black [3040]"/>
                  </w:pict>
                </mc:Fallback>
              </mc:AlternateContent>
            </w:r>
          </w:p>
        </w:tc>
      </w:tr>
      <w:tr w:rsidR="00380AEA" w:rsidRPr="00ED364E" w:rsidTr="003346BA">
        <w:trPr>
          <w:cantSplit/>
          <w:trHeight w:val="494"/>
        </w:trPr>
        <w:tc>
          <w:tcPr>
            <w:tcW w:w="113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80AEA" w:rsidRPr="00ED364E" w:rsidRDefault="00380AEA" w:rsidP="003346BA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2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80AEA" w:rsidRPr="00ED364E" w:rsidRDefault="00380AEA" w:rsidP="003346BA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1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0AEA" w:rsidRPr="00ED364E" w:rsidRDefault="00380AEA" w:rsidP="003346BA">
            <w:pPr>
              <w:spacing w:line="320" w:lineRule="exact"/>
              <w:ind w:leftChars="149" w:left="804" w:hangingChars="186" w:hanging="446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</w:tcPr>
          <w:p w:rsidR="00380AEA" w:rsidRPr="00ED364E" w:rsidRDefault="00380AEA" w:rsidP="003346BA">
            <w:pPr>
              <w:widowControl/>
              <w:rPr>
                <w:color w:val="FF0000"/>
              </w:rPr>
            </w:pP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</w:tcPr>
          <w:p w:rsidR="00380AEA" w:rsidRPr="00ED364E" w:rsidRDefault="00380AEA" w:rsidP="003346BA">
            <w:pPr>
              <w:widowControl/>
              <w:rPr>
                <w:color w:val="FF0000"/>
              </w:rPr>
            </w:pPr>
          </w:p>
        </w:tc>
        <w:tc>
          <w:tcPr>
            <w:tcW w:w="3146" w:type="dxa"/>
            <w:tcBorders>
              <w:left w:val="nil"/>
            </w:tcBorders>
          </w:tcPr>
          <w:p w:rsidR="00380AEA" w:rsidRPr="00ED364E" w:rsidRDefault="00380AEA" w:rsidP="003346BA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</w:p>
        </w:tc>
      </w:tr>
      <w:tr w:rsidR="00380AEA" w:rsidRPr="00ED364E" w:rsidTr="003346BA">
        <w:trPr>
          <w:gridAfter w:val="3"/>
          <w:wAfter w:w="9438" w:type="dxa"/>
          <w:cantSplit/>
          <w:trHeight w:val="753"/>
        </w:trPr>
        <w:tc>
          <w:tcPr>
            <w:tcW w:w="113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80AEA" w:rsidRPr="00ED364E" w:rsidRDefault="00380AEA" w:rsidP="003346BA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</w:tcPr>
          <w:p w:rsidR="00380AEA" w:rsidRPr="00ED364E" w:rsidRDefault="00380AEA" w:rsidP="003346BA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  <w:r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3BA7A600" wp14:editId="2998304F">
                      <wp:simplePos x="0" y="0"/>
                      <wp:positionH relativeFrom="column">
                        <wp:posOffset>1659255</wp:posOffset>
                      </wp:positionH>
                      <wp:positionV relativeFrom="paragraph">
                        <wp:posOffset>167005</wp:posOffset>
                      </wp:positionV>
                      <wp:extent cx="542925" cy="477520"/>
                      <wp:effectExtent l="0" t="0" r="28575" b="17780"/>
                      <wp:wrapNone/>
                      <wp:docPr id="588" name="文字方塊 5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925" cy="4775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DE4C65" w:rsidRPr="001637DF" w:rsidRDefault="00DE4C65" w:rsidP="00380AEA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1637DF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588" o:spid="_x0000_s1297" type="#_x0000_t202" style="position:absolute;margin-left:130.65pt;margin-top:13.15pt;width:42.75pt;height:37.6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" fillcolor="window" strokecolor="window" strokeweight=".5pt">
                      <v:textbox>
                        <w:txbxContent>
                          <w:p w:rsidR="00DE4C65" w:rsidRPr="001637DF" w:rsidRDefault="00DE4C65" w:rsidP="00380AE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637D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4E82062A" wp14:editId="6D334D53">
                      <wp:simplePos x="0" y="0"/>
                      <wp:positionH relativeFrom="column">
                        <wp:posOffset>1078229</wp:posOffset>
                      </wp:positionH>
                      <wp:positionV relativeFrom="paragraph">
                        <wp:posOffset>167005</wp:posOffset>
                      </wp:positionV>
                      <wp:extent cx="485775" cy="581660"/>
                      <wp:effectExtent l="0" t="0" r="28575" b="27940"/>
                      <wp:wrapNone/>
                      <wp:docPr id="589" name="文字方塊 5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5775" cy="5816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DE4C65" w:rsidRPr="001637DF" w:rsidRDefault="00DE4C65" w:rsidP="00380AEA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  <w:r w:rsidRPr="001637DF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589" o:spid="_x0000_s1298" type="#_x0000_t202" style="position:absolute;margin-left:84.9pt;margin-top:13.15pt;width:38.25pt;height:45.8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" fillcolor="window" strokecolor="window" strokeweight=".5pt">
                      <v:textbox>
                        <w:txbxContent>
                          <w:p w:rsidR="00DE4C65" w:rsidRPr="001637DF" w:rsidRDefault="00DE4C65" w:rsidP="00380AE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B</w:t>
                            </w:r>
                            <w:r w:rsidRPr="001637D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642A61B6" wp14:editId="48F366FF">
                      <wp:simplePos x="0" y="0"/>
                      <wp:positionH relativeFrom="column">
                        <wp:posOffset>256232</wp:posOffset>
                      </wp:positionH>
                      <wp:positionV relativeFrom="paragraph">
                        <wp:posOffset>167005</wp:posOffset>
                      </wp:positionV>
                      <wp:extent cx="438458" cy="629285"/>
                      <wp:effectExtent l="0" t="0" r="19050" b="18415"/>
                      <wp:wrapNone/>
                      <wp:docPr id="590" name="文字方塊 5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8458" cy="6292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DE4C65" w:rsidRPr="001637DF" w:rsidRDefault="00DE4C65" w:rsidP="00380AEA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D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590" o:spid="_x0000_s1299" type="#_x0000_t202" style="position:absolute;margin-left:20.2pt;margin-top:13.15pt;width:34.5pt;height:49.5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" fillcolor="window" strokecolor="window" strokeweight=".5pt">
                      <v:textbox>
                        <w:txbxContent>
                          <w:p w:rsidR="00DE4C65" w:rsidRPr="001637DF" w:rsidRDefault="00DE4C65" w:rsidP="00380AE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D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3CC32359" wp14:editId="252FD797">
                      <wp:simplePos x="0" y="0"/>
                      <wp:positionH relativeFrom="column">
                        <wp:posOffset>-405002</wp:posOffset>
                      </wp:positionH>
                      <wp:positionV relativeFrom="paragraph">
                        <wp:posOffset>167005</wp:posOffset>
                      </wp:positionV>
                      <wp:extent cx="550418" cy="629285"/>
                      <wp:effectExtent l="0" t="0" r="21590" b="18415"/>
                      <wp:wrapNone/>
                      <wp:docPr id="591" name="文字方塊 5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0418" cy="6292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DE4C65" w:rsidRPr="001637DF" w:rsidRDefault="00DE4C65" w:rsidP="00380AEA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1637DF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C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591" o:spid="_x0000_s1300" type="#_x0000_t202" style="position:absolute;margin-left:-31.9pt;margin-top:13.15pt;width:43.35pt;height:49.5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" fillcolor="window" strokecolor="window" strokeweight=".5pt">
                      <v:textbox>
                        <w:txbxContent>
                          <w:p w:rsidR="00DE4C65" w:rsidRPr="001637DF" w:rsidRDefault="00DE4C65" w:rsidP="00380AE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637D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C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4" w:type="dxa"/>
            <w:tcBorders>
              <w:top w:val="nil"/>
              <w:left w:val="nil"/>
              <w:bottom w:val="nil"/>
              <w:right w:val="nil"/>
            </w:tcBorders>
          </w:tcPr>
          <w:p w:rsidR="00380AEA" w:rsidRPr="00ED364E" w:rsidRDefault="00380AEA" w:rsidP="003346BA">
            <w:pPr>
              <w:spacing w:line="320" w:lineRule="exact"/>
              <w:ind w:rightChars="192" w:right="461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:rsidR="00380AEA" w:rsidRPr="00ED364E" w:rsidRDefault="00380AEA" w:rsidP="003346BA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0AEA" w:rsidRPr="00ED364E" w:rsidRDefault="00380AEA" w:rsidP="003346BA">
            <w:pPr>
              <w:spacing w:line="320" w:lineRule="exact"/>
              <w:ind w:rightChars="192" w:right="461"/>
              <w:rPr>
                <w:rFonts w:ascii="標楷體" w:eastAsia="標楷體" w:hAnsi="標楷體"/>
                <w:color w:val="FF0000"/>
              </w:rPr>
            </w:pPr>
            <w:r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376E6F8F" wp14:editId="22BA812A">
                      <wp:simplePos x="0" y="0"/>
                      <wp:positionH relativeFrom="column">
                        <wp:posOffset>351786</wp:posOffset>
                      </wp:positionH>
                      <wp:positionV relativeFrom="paragraph">
                        <wp:posOffset>167005</wp:posOffset>
                      </wp:positionV>
                      <wp:extent cx="541660" cy="477520"/>
                      <wp:effectExtent l="0" t="0" r="10795" b="17780"/>
                      <wp:wrapNone/>
                      <wp:docPr id="592" name="文字方塊 5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1660" cy="4775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DE4C65" w:rsidRPr="001637DF" w:rsidRDefault="00DE4C65" w:rsidP="00380AEA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  <w:r w:rsidRPr="001637DF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592" o:spid="_x0000_s1301" type="#_x0000_t202" style="position:absolute;margin-left:27.7pt;margin-top:13.15pt;width:42.65pt;height:37.6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" fillcolor="window" strokecolor="window" strokeweight=".5pt">
                      <v:textbox>
                        <w:txbxContent>
                          <w:p w:rsidR="00DE4C65" w:rsidRPr="001637DF" w:rsidRDefault="00DE4C65" w:rsidP="00380AE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D</w:t>
                            </w:r>
                            <w:r w:rsidRPr="001637D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:rsidR="00380AEA" w:rsidRPr="00ED364E" w:rsidRDefault="00380AEA" w:rsidP="003346BA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  <w:r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67F9F548" wp14:editId="7B43C0DE">
                      <wp:simplePos x="0" y="0"/>
                      <wp:positionH relativeFrom="column">
                        <wp:posOffset>1061719</wp:posOffset>
                      </wp:positionH>
                      <wp:positionV relativeFrom="paragraph">
                        <wp:posOffset>147955</wp:posOffset>
                      </wp:positionV>
                      <wp:extent cx="626495" cy="477520"/>
                      <wp:effectExtent l="0" t="0" r="21590" b="17780"/>
                      <wp:wrapNone/>
                      <wp:docPr id="593" name="文字方塊 5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6495" cy="4775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DE4C65" w:rsidRPr="007A0112" w:rsidRDefault="00DE4C65" w:rsidP="00380AEA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  <w:r w:rsidRPr="007A0112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593" o:spid="_x0000_s1302" type="#_x0000_t202" style="position:absolute;margin-left:83.6pt;margin-top:11.65pt;width:49.35pt;height:37.6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" fillcolor="window" strokecolor="window" strokeweight=".5pt">
                      <v:textbox>
                        <w:txbxContent>
                          <w:p w:rsidR="00DE4C65" w:rsidRPr="007A0112" w:rsidRDefault="00DE4C65" w:rsidP="00380AE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A</w:t>
                            </w:r>
                            <w:r w:rsidRPr="007A011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714AEC32" wp14:editId="62543B6A">
                      <wp:simplePos x="0" y="0"/>
                      <wp:positionH relativeFrom="column">
                        <wp:posOffset>262336</wp:posOffset>
                      </wp:positionH>
                      <wp:positionV relativeFrom="paragraph">
                        <wp:posOffset>167005</wp:posOffset>
                      </wp:positionV>
                      <wp:extent cx="542925" cy="477520"/>
                      <wp:effectExtent l="0" t="0" r="28575" b="17780"/>
                      <wp:wrapNone/>
                      <wp:docPr id="594" name="文字方塊 5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925" cy="4775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DE4C65" w:rsidRPr="001637DF" w:rsidRDefault="00DE4C65" w:rsidP="00380AEA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B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594" o:spid="_x0000_s1303" type="#_x0000_t202" style="position:absolute;margin-left:20.65pt;margin-top:13.15pt;width:42.75pt;height:37.6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" fillcolor="window" strokecolor="window" strokeweight=".5pt">
                      <v:textbox>
                        <w:txbxContent>
                          <w:p w:rsidR="00DE4C65" w:rsidRPr="001637DF" w:rsidRDefault="00DE4C65" w:rsidP="00380AE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B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4B62C2" w:rsidRPr="004B62C2" w:rsidRDefault="004B62C2" w:rsidP="004B62C2">
      <w:pPr>
        <w:spacing w:afterLines="25" w:after="90"/>
        <w:jc w:val="center"/>
        <w:rPr>
          <w:rFonts w:ascii="標楷體" w:eastAsia="標楷體" w:hAnsi="標楷體"/>
          <w:sz w:val="32"/>
          <w:szCs w:val="32"/>
        </w:rPr>
      </w:pPr>
      <w:r w:rsidRPr="004B62C2">
        <w:rPr>
          <w:rFonts w:ascii="標楷體" w:eastAsia="標楷體" w:hAnsi="標楷體" w:hint="eastAsia"/>
          <w:sz w:val="32"/>
          <w:szCs w:val="32"/>
        </w:rPr>
        <w:lastRenderedPageBreak/>
        <w:t>北區少年</w:t>
      </w:r>
      <w:proofErr w:type="gramStart"/>
      <w:r w:rsidRPr="004B62C2">
        <w:rPr>
          <w:rFonts w:ascii="標楷體" w:eastAsia="標楷體" w:hAnsi="標楷體" w:hint="eastAsia"/>
          <w:sz w:val="32"/>
          <w:szCs w:val="32"/>
        </w:rPr>
        <w:t>盃</w:t>
      </w:r>
      <w:proofErr w:type="gramEnd"/>
      <w:r w:rsidRPr="004B62C2">
        <w:rPr>
          <w:rFonts w:ascii="標楷體" w:eastAsia="標楷體" w:hAnsi="標楷體" w:hint="eastAsia"/>
          <w:sz w:val="32"/>
          <w:szCs w:val="32"/>
        </w:rPr>
        <w:t>足球錦標賽『9歲組』賽程時間表</w:t>
      </w:r>
    </w:p>
    <w:tbl>
      <w:tblPr>
        <w:tblW w:w="96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918"/>
        <w:gridCol w:w="796"/>
        <w:gridCol w:w="3969"/>
        <w:gridCol w:w="1276"/>
        <w:gridCol w:w="1276"/>
        <w:gridCol w:w="745"/>
      </w:tblGrid>
      <w:tr w:rsidR="00DE4C65" w:rsidRPr="006850D1" w:rsidTr="00157979">
        <w:trPr>
          <w:trHeight w:val="510"/>
        </w:trPr>
        <w:tc>
          <w:tcPr>
            <w:tcW w:w="696" w:type="dxa"/>
            <w:tcBorders>
              <w:top w:val="thickThinSmallGap" w:sz="24" w:space="0" w:color="auto"/>
              <w:left w:val="thinThickSmallGap" w:sz="24" w:space="0" w:color="auto"/>
            </w:tcBorders>
            <w:vAlign w:val="center"/>
          </w:tcPr>
          <w:p w:rsidR="00DE4C65" w:rsidRPr="000B0A8B" w:rsidRDefault="00DE4C65" w:rsidP="00C65BA3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B0A8B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18" w:type="dxa"/>
            <w:vMerge w:val="restart"/>
            <w:tcBorders>
              <w:top w:val="thickThinSmallGap" w:sz="24" w:space="0" w:color="auto"/>
            </w:tcBorders>
            <w:vAlign w:val="center"/>
          </w:tcPr>
          <w:p w:rsidR="00DE4C65" w:rsidRPr="000B0A8B" w:rsidRDefault="00DE4C65" w:rsidP="00C65BA3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0B0A8B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7</w:t>
            </w:r>
          </w:p>
          <w:p w:rsidR="00DE4C65" w:rsidRPr="000B0A8B" w:rsidRDefault="00DE4C65" w:rsidP="004B62C2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0B0A8B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六</w:t>
            </w:r>
            <w:r w:rsidRPr="000B0A8B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796" w:type="dxa"/>
            <w:tcBorders>
              <w:top w:val="thickThinSmallGap" w:sz="24" w:space="0" w:color="auto"/>
            </w:tcBorders>
            <w:vAlign w:val="center"/>
          </w:tcPr>
          <w:p w:rsidR="00DE4C65" w:rsidRPr="000B0A8B" w:rsidRDefault="00DE4C65" w:rsidP="00C65BA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30</w:t>
            </w:r>
          </w:p>
        </w:tc>
        <w:tc>
          <w:tcPr>
            <w:tcW w:w="3969" w:type="dxa"/>
            <w:tcBorders>
              <w:top w:val="thickThinSmallGap" w:sz="24" w:space="0" w:color="auto"/>
            </w:tcBorders>
            <w:vAlign w:val="center"/>
          </w:tcPr>
          <w:p w:rsidR="00DE4C65" w:rsidRPr="006850D1" w:rsidRDefault="00DE4C65" w:rsidP="00C65BA3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</w:rPr>
              <w:t>FCB Taiwan1 VS 2新</w:t>
            </w:r>
            <w:proofErr w:type="gramStart"/>
            <w:r>
              <w:rPr>
                <w:rFonts w:ascii="標楷體" w:eastAsia="標楷體" w:hAnsi="標楷體" w:hint="eastAsia"/>
              </w:rPr>
              <w:t>埔</w:t>
            </w:r>
            <w:proofErr w:type="gramEnd"/>
            <w:r>
              <w:rPr>
                <w:rFonts w:ascii="標楷體" w:eastAsia="標楷體" w:hAnsi="標楷體" w:hint="eastAsia"/>
              </w:rPr>
              <w:t>國小</w:t>
            </w:r>
          </w:p>
        </w:tc>
        <w:tc>
          <w:tcPr>
            <w:tcW w:w="1276" w:type="dxa"/>
            <w:vMerge w:val="restart"/>
            <w:tcBorders>
              <w:top w:val="thickThinSmallGap" w:sz="24" w:space="0" w:color="auto"/>
            </w:tcBorders>
            <w:vAlign w:val="center"/>
          </w:tcPr>
          <w:p w:rsidR="00DE4C65" w:rsidRPr="00157979" w:rsidRDefault="00DE4C65" w:rsidP="00C65BA3">
            <w:pPr>
              <w:jc w:val="center"/>
              <w:rPr>
                <w:rFonts w:ascii="標楷體" w:eastAsia="標楷體" w:hAnsi="標楷體"/>
              </w:rPr>
            </w:pPr>
            <w:r w:rsidRPr="00157979">
              <w:rPr>
                <w:rFonts w:ascii="標楷體" w:eastAsia="標楷體" w:hAnsi="標楷體" w:hint="eastAsia"/>
              </w:rPr>
              <w:t>百齡球場</w:t>
            </w:r>
          </w:p>
        </w:tc>
        <w:tc>
          <w:tcPr>
            <w:tcW w:w="1276" w:type="dxa"/>
            <w:tcBorders>
              <w:top w:val="thickThinSmallGap" w:sz="24" w:space="0" w:color="auto"/>
            </w:tcBorders>
            <w:vAlign w:val="center"/>
          </w:tcPr>
          <w:p w:rsidR="00DE4C65" w:rsidRPr="00981B8C" w:rsidRDefault="00DE4C65" w:rsidP="00C65BA3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981B8C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745" w:type="dxa"/>
            <w:tcBorders>
              <w:top w:val="thickThinSmallGap" w:sz="24" w:space="0" w:color="auto"/>
              <w:right w:val="thickThinSmallGap" w:sz="24" w:space="0" w:color="auto"/>
            </w:tcBorders>
            <w:vAlign w:val="center"/>
          </w:tcPr>
          <w:p w:rsidR="00DE4C65" w:rsidRDefault="00DE4C65" w:rsidP="004B62C2">
            <w:pPr>
              <w:jc w:val="center"/>
            </w:pPr>
            <w:r>
              <w:rPr>
                <w:rFonts w:hint="eastAsia"/>
              </w:rPr>
              <w:t>A</w:t>
            </w:r>
          </w:p>
        </w:tc>
      </w:tr>
      <w:tr w:rsidR="00DE4C65" w:rsidRPr="006850D1" w:rsidTr="00157979">
        <w:trPr>
          <w:trHeight w:val="510"/>
        </w:trPr>
        <w:tc>
          <w:tcPr>
            <w:tcW w:w="696" w:type="dxa"/>
            <w:tcBorders>
              <w:left w:val="thinThickSmallGap" w:sz="24" w:space="0" w:color="auto"/>
            </w:tcBorders>
            <w:vAlign w:val="center"/>
          </w:tcPr>
          <w:p w:rsidR="00DE4C65" w:rsidRPr="000B0A8B" w:rsidRDefault="00DE4C65" w:rsidP="00C65BA3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B0A8B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918" w:type="dxa"/>
            <w:vMerge/>
            <w:vAlign w:val="center"/>
          </w:tcPr>
          <w:p w:rsidR="00DE4C65" w:rsidRPr="000B0A8B" w:rsidRDefault="00DE4C65" w:rsidP="00C65BA3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6" w:type="dxa"/>
            <w:vAlign w:val="center"/>
          </w:tcPr>
          <w:p w:rsidR="00DE4C65" w:rsidRPr="000B0A8B" w:rsidRDefault="00DE4C65" w:rsidP="00C65BA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30</w:t>
            </w:r>
          </w:p>
        </w:tc>
        <w:tc>
          <w:tcPr>
            <w:tcW w:w="3969" w:type="dxa"/>
            <w:vAlign w:val="center"/>
          </w:tcPr>
          <w:p w:rsidR="00DE4C65" w:rsidRPr="006850D1" w:rsidRDefault="00DE4C65" w:rsidP="00C65BA3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</w:rPr>
              <w:t>天母AC米蘭3 VS</w:t>
            </w:r>
            <w:r w:rsidRPr="006850D1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4同安國小</w:t>
            </w:r>
          </w:p>
        </w:tc>
        <w:tc>
          <w:tcPr>
            <w:tcW w:w="1276" w:type="dxa"/>
            <w:vMerge/>
            <w:vAlign w:val="center"/>
          </w:tcPr>
          <w:p w:rsidR="00DE4C65" w:rsidRDefault="00DE4C65" w:rsidP="00C65BA3">
            <w:pPr>
              <w:jc w:val="center"/>
            </w:pPr>
          </w:p>
        </w:tc>
        <w:tc>
          <w:tcPr>
            <w:tcW w:w="1276" w:type="dxa"/>
            <w:vAlign w:val="center"/>
          </w:tcPr>
          <w:p w:rsidR="00DE4C65" w:rsidRPr="00981B8C" w:rsidRDefault="00DE4C65" w:rsidP="00C65BA3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981B8C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745" w:type="dxa"/>
            <w:tcBorders>
              <w:right w:val="thickThinSmallGap" w:sz="24" w:space="0" w:color="auto"/>
            </w:tcBorders>
            <w:vAlign w:val="center"/>
          </w:tcPr>
          <w:p w:rsidR="00DE4C65" w:rsidRDefault="00DE4C65" w:rsidP="004B62C2">
            <w:pPr>
              <w:jc w:val="center"/>
            </w:pPr>
            <w:r>
              <w:rPr>
                <w:rFonts w:hint="eastAsia"/>
              </w:rPr>
              <w:t>B</w:t>
            </w:r>
          </w:p>
        </w:tc>
      </w:tr>
      <w:tr w:rsidR="00DE4C65" w:rsidRPr="006850D1" w:rsidTr="00DE4C65">
        <w:trPr>
          <w:trHeight w:val="605"/>
        </w:trPr>
        <w:tc>
          <w:tcPr>
            <w:tcW w:w="696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DE4C65" w:rsidRPr="000B0A8B" w:rsidRDefault="00DE4C65" w:rsidP="00C65BA3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B0A8B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918" w:type="dxa"/>
            <w:vMerge/>
            <w:tcBorders>
              <w:bottom w:val="single" w:sz="4" w:space="0" w:color="auto"/>
            </w:tcBorders>
            <w:vAlign w:val="center"/>
          </w:tcPr>
          <w:p w:rsidR="00DE4C65" w:rsidRPr="000B0A8B" w:rsidRDefault="00DE4C65" w:rsidP="00C65BA3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DE4C65" w:rsidRPr="000B0A8B" w:rsidRDefault="00DE4C65" w:rsidP="00C65BA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1</w:t>
            </w:r>
            <w:r w:rsidRPr="000B0A8B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DE4C65" w:rsidRPr="006850D1" w:rsidRDefault="00DE4C65" w:rsidP="00C65BA3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</w:rPr>
              <w:t>太平Vikings5 VS 6</w:t>
            </w:r>
            <w:proofErr w:type="gramStart"/>
            <w:r>
              <w:rPr>
                <w:rFonts w:ascii="標楷體" w:eastAsia="標楷體" w:hAnsi="標楷體" w:hint="eastAsia"/>
              </w:rPr>
              <w:t>樂活龍</w:t>
            </w:r>
            <w:proofErr w:type="gramEnd"/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DE4C65" w:rsidRDefault="00DE4C65" w:rsidP="00C65BA3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E4C65" w:rsidRPr="00981B8C" w:rsidRDefault="00DE4C65" w:rsidP="00C65BA3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981B8C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745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E4C65" w:rsidRDefault="00DE4C65" w:rsidP="00AA1F6A">
            <w:pPr>
              <w:jc w:val="center"/>
            </w:pPr>
            <w:r>
              <w:rPr>
                <w:rFonts w:hint="eastAsia"/>
              </w:rPr>
              <w:t>A</w:t>
            </w:r>
          </w:p>
        </w:tc>
      </w:tr>
      <w:tr w:rsidR="00DE4C65" w:rsidRPr="006850D1" w:rsidTr="00AA1F6A">
        <w:trPr>
          <w:trHeight w:val="510"/>
        </w:trPr>
        <w:tc>
          <w:tcPr>
            <w:tcW w:w="696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DE4C65" w:rsidRPr="000B0A8B" w:rsidRDefault="00DE4C65" w:rsidP="00C65BA3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B0A8B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918" w:type="dxa"/>
            <w:vMerge/>
            <w:vAlign w:val="center"/>
          </w:tcPr>
          <w:p w:rsidR="00DE4C65" w:rsidRPr="000B0A8B" w:rsidRDefault="00DE4C65" w:rsidP="00C65BA3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DE4C65" w:rsidRPr="000B0A8B" w:rsidRDefault="00DE4C65" w:rsidP="00C65BA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1</w:t>
            </w:r>
            <w:r w:rsidRPr="000B0A8B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DE4C65" w:rsidRPr="006850D1" w:rsidRDefault="00DE4C65" w:rsidP="004B62C2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</w:rPr>
              <w:t>榮富國小8 VS 9新市國小B</w:t>
            </w:r>
          </w:p>
        </w:tc>
        <w:tc>
          <w:tcPr>
            <w:tcW w:w="1276" w:type="dxa"/>
            <w:vMerge/>
            <w:vAlign w:val="center"/>
          </w:tcPr>
          <w:p w:rsidR="00DE4C65" w:rsidRDefault="00DE4C65" w:rsidP="00C65BA3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E4C65" w:rsidRPr="00981B8C" w:rsidRDefault="00DE4C65" w:rsidP="00C65BA3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981B8C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745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E4C65" w:rsidRDefault="00DE4C65" w:rsidP="00AA1F6A">
            <w:pPr>
              <w:jc w:val="center"/>
            </w:pPr>
            <w:r>
              <w:rPr>
                <w:rFonts w:hint="eastAsia"/>
              </w:rPr>
              <w:t>B</w:t>
            </w:r>
          </w:p>
        </w:tc>
      </w:tr>
      <w:tr w:rsidR="00DE4C65" w:rsidRPr="006850D1" w:rsidTr="00AA1F6A">
        <w:trPr>
          <w:trHeight w:val="510"/>
        </w:trPr>
        <w:tc>
          <w:tcPr>
            <w:tcW w:w="696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DE4C65" w:rsidRPr="000B0A8B" w:rsidRDefault="00DE4C65" w:rsidP="00C65BA3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B0A8B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918" w:type="dxa"/>
            <w:vMerge/>
            <w:vAlign w:val="center"/>
          </w:tcPr>
          <w:p w:rsidR="00DE4C65" w:rsidRPr="000B0A8B" w:rsidRDefault="00DE4C65" w:rsidP="00C65BA3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DE4C65" w:rsidRDefault="00DE4C65" w:rsidP="00C65BA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50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DE4C65" w:rsidRDefault="00DE4C65" w:rsidP="004B62C2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FC Tirgers11 VS 12小孔雀</w:t>
            </w:r>
          </w:p>
        </w:tc>
        <w:tc>
          <w:tcPr>
            <w:tcW w:w="1276" w:type="dxa"/>
            <w:vMerge/>
            <w:vAlign w:val="center"/>
          </w:tcPr>
          <w:p w:rsidR="00DE4C65" w:rsidRDefault="00DE4C65" w:rsidP="00C65BA3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E4C65" w:rsidRPr="00981B8C" w:rsidRDefault="00DE4C65" w:rsidP="00AA1F6A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981B8C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745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E4C65" w:rsidRDefault="00DE4C65" w:rsidP="00AA1F6A">
            <w:pPr>
              <w:jc w:val="center"/>
            </w:pPr>
            <w:r>
              <w:rPr>
                <w:rFonts w:hint="eastAsia"/>
              </w:rPr>
              <w:t>A</w:t>
            </w:r>
          </w:p>
        </w:tc>
      </w:tr>
      <w:tr w:rsidR="00DE4C65" w:rsidRPr="006850D1" w:rsidTr="00AA1F6A">
        <w:trPr>
          <w:trHeight w:val="510"/>
        </w:trPr>
        <w:tc>
          <w:tcPr>
            <w:tcW w:w="696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DE4C65" w:rsidRPr="000B0A8B" w:rsidRDefault="00DE4C65" w:rsidP="00C65BA3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B0A8B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918" w:type="dxa"/>
            <w:vMerge/>
            <w:vAlign w:val="center"/>
          </w:tcPr>
          <w:p w:rsidR="00DE4C65" w:rsidRPr="000B0A8B" w:rsidRDefault="00DE4C65" w:rsidP="00C65BA3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DE4C65" w:rsidRDefault="00DE4C65" w:rsidP="00C65BA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50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DE4C65" w:rsidRDefault="00DE4C65" w:rsidP="003F3DE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ION14 VS 15勇士</w:t>
            </w:r>
          </w:p>
        </w:tc>
        <w:tc>
          <w:tcPr>
            <w:tcW w:w="1276" w:type="dxa"/>
            <w:vMerge/>
            <w:vAlign w:val="center"/>
          </w:tcPr>
          <w:p w:rsidR="00DE4C65" w:rsidRDefault="00DE4C65" w:rsidP="00C65BA3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E4C65" w:rsidRPr="00981B8C" w:rsidRDefault="00DE4C65" w:rsidP="00AA1F6A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981B8C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745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E4C65" w:rsidRDefault="00DE4C65" w:rsidP="00AA1F6A">
            <w:pPr>
              <w:jc w:val="center"/>
            </w:pPr>
            <w:r>
              <w:rPr>
                <w:rFonts w:hint="eastAsia"/>
              </w:rPr>
              <w:t>B</w:t>
            </w:r>
          </w:p>
        </w:tc>
      </w:tr>
      <w:tr w:rsidR="00DE4C65" w:rsidRPr="006850D1" w:rsidTr="00AA1F6A">
        <w:trPr>
          <w:trHeight w:val="510"/>
        </w:trPr>
        <w:tc>
          <w:tcPr>
            <w:tcW w:w="696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DE4C65" w:rsidRPr="000B0A8B" w:rsidRDefault="00DE4C65" w:rsidP="00C65BA3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B0A8B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18" w:type="dxa"/>
            <w:vMerge/>
            <w:vAlign w:val="center"/>
          </w:tcPr>
          <w:p w:rsidR="00DE4C65" w:rsidRPr="000B0A8B" w:rsidRDefault="00DE4C65" w:rsidP="00C65BA3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DE4C65" w:rsidRDefault="00DE4C65" w:rsidP="00C65BA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30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DE4C65" w:rsidRDefault="00DE4C65" w:rsidP="003F3DE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市國小A 17 VS 18MFA spurs</w:t>
            </w:r>
          </w:p>
        </w:tc>
        <w:tc>
          <w:tcPr>
            <w:tcW w:w="1276" w:type="dxa"/>
            <w:vMerge/>
            <w:vAlign w:val="center"/>
          </w:tcPr>
          <w:p w:rsidR="00DE4C65" w:rsidRDefault="00DE4C65" w:rsidP="00C65BA3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E4C65" w:rsidRPr="00981B8C" w:rsidRDefault="00DE4C65" w:rsidP="00AA1F6A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981B8C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745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E4C65" w:rsidRDefault="00DE4C65" w:rsidP="00AA1F6A">
            <w:pPr>
              <w:jc w:val="center"/>
            </w:pPr>
            <w:r>
              <w:rPr>
                <w:rFonts w:hint="eastAsia"/>
              </w:rPr>
              <w:t>A</w:t>
            </w:r>
          </w:p>
        </w:tc>
      </w:tr>
      <w:tr w:rsidR="00DE4C65" w:rsidRPr="006850D1" w:rsidTr="00AA1F6A">
        <w:trPr>
          <w:trHeight w:val="510"/>
        </w:trPr>
        <w:tc>
          <w:tcPr>
            <w:tcW w:w="696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DE4C65" w:rsidRPr="000B0A8B" w:rsidRDefault="00DE4C65" w:rsidP="00C65BA3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B0A8B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918" w:type="dxa"/>
            <w:vMerge/>
            <w:vAlign w:val="center"/>
          </w:tcPr>
          <w:p w:rsidR="00DE4C65" w:rsidRPr="000B0A8B" w:rsidRDefault="00DE4C65" w:rsidP="00C65BA3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DE4C65" w:rsidRDefault="00DE4C65" w:rsidP="00C65BA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40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DE4C65" w:rsidRDefault="00DE4C65" w:rsidP="004B62C2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樂活龍</w:t>
            </w:r>
            <w:proofErr w:type="gramEnd"/>
            <w:r>
              <w:rPr>
                <w:rFonts w:ascii="標楷體" w:eastAsia="標楷體" w:hAnsi="標楷體" w:hint="eastAsia"/>
              </w:rPr>
              <w:t>6 VS 7莒光國小</w:t>
            </w:r>
          </w:p>
        </w:tc>
        <w:tc>
          <w:tcPr>
            <w:tcW w:w="1276" w:type="dxa"/>
            <w:vMerge/>
            <w:vAlign w:val="center"/>
          </w:tcPr>
          <w:p w:rsidR="00DE4C65" w:rsidRDefault="00DE4C65" w:rsidP="00C65BA3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E4C65" w:rsidRPr="00981B8C" w:rsidRDefault="00DE4C65" w:rsidP="00AA1F6A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981B8C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745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E4C65" w:rsidRDefault="00DE4C65" w:rsidP="00AA1F6A">
            <w:pPr>
              <w:jc w:val="center"/>
            </w:pPr>
            <w:r>
              <w:rPr>
                <w:rFonts w:hint="eastAsia"/>
              </w:rPr>
              <w:t>B</w:t>
            </w:r>
          </w:p>
        </w:tc>
      </w:tr>
      <w:tr w:rsidR="00DE4C65" w:rsidRPr="006850D1" w:rsidTr="00AA1F6A">
        <w:trPr>
          <w:trHeight w:val="510"/>
        </w:trPr>
        <w:tc>
          <w:tcPr>
            <w:tcW w:w="696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DE4C65" w:rsidRPr="000B0A8B" w:rsidRDefault="00DE4C65" w:rsidP="00C65BA3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B0A8B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18" w:type="dxa"/>
            <w:vMerge/>
            <w:vAlign w:val="center"/>
          </w:tcPr>
          <w:p w:rsidR="00DE4C65" w:rsidRPr="000B0A8B" w:rsidRDefault="00DE4C65" w:rsidP="00C65BA3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DE4C65" w:rsidRDefault="00DE4C65" w:rsidP="00C65BA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20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DE4C65" w:rsidRDefault="00DE4C65" w:rsidP="00C675B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天母AC米蘭3 VS 1FCB Taiwan </w:t>
            </w:r>
          </w:p>
        </w:tc>
        <w:tc>
          <w:tcPr>
            <w:tcW w:w="1276" w:type="dxa"/>
            <w:vMerge/>
            <w:vAlign w:val="center"/>
          </w:tcPr>
          <w:p w:rsidR="00DE4C65" w:rsidRDefault="00DE4C65" w:rsidP="00C65BA3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E4C65" w:rsidRPr="00981B8C" w:rsidRDefault="00DE4C65" w:rsidP="00AA1F6A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981B8C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745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E4C65" w:rsidRDefault="00DE4C65" w:rsidP="00AA1F6A">
            <w:pPr>
              <w:jc w:val="center"/>
            </w:pPr>
            <w:r>
              <w:rPr>
                <w:rFonts w:hint="eastAsia"/>
              </w:rPr>
              <w:t>A</w:t>
            </w:r>
          </w:p>
        </w:tc>
      </w:tr>
      <w:tr w:rsidR="00DE4C65" w:rsidRPr="006850D1" w:rsidTr="00AA1F6A">
        <w:trPr>
          <w:trHeight w:val="510"/>
        </w:trPr>
        <w:tc>
          <w:tcPr>
            <w:tcW w:w="696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DE4C65" w:rsidRPr="000B0A8B" w:rsidRDefault="00DE4C65" w:rsidP="00C65BA3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B0A8B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918" w:type="dxa"/>
            <w:vMerge/>
            <w:vAlign w:val="center"/>
          </w:tcPr>
          <w:p w:rsidR="00DE4C65" w:rsidRPr="000B0A8B" w:rsidRDefault="00DE4C65" w:rsidP="00C65BA3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DE4C65" w:rsidRDefault="00DE4C65" w:rsidP="00C65BA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20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DE4C65" w:rsidRDefault="00DE4C65" w:rsidP="004B62C2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</w:t>
            </w:r>
            <w:proofErr w:type="gramStart"/>
            <w:r>
              <w:rPr>
                <w:rFonts w:ascii="標楷體" w:eastAsia="標楷體" w:hAnsi="標楷體" w:hint="eastAsia"/>
              </w:rPr>
              <w:t>埔</w:t>
            </w:r>
            <w:proofErr w:type="gramEnd"/>
            <w:r>
              <w:rPr>
                <w:rFonts w:ascii="標楷體" w:eastAsia="標楷體" w:hAnsi="標楷體" w:hint="eastAsia"/>
              </w:rPr>
              <w:t>國小2 VS 4同安國小</w:t>
            </w:r>
          </w:p>
        </w:tc>
        <w:tc>
          <w:tcPr>
            <w:tcW w:w="1276" w:type="dxa"/>
            <w:vMerge/>
            <w:vAlign w:val="center"/>
          </w:tcPr>
          <w:p w:rsidR="00DE4C65" w:rsidRDefault="00DE4C65" w:rsidP="00C65BA3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E4C65" w:rsidRPr="00981B8C" w:rsidRDefault="00DE4C65" w:rsidP="00AA1F6A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981B8C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745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E4C65" w:rsidRDefault="00DE4C65" w:rsidP="00AA1F6A">
            <w:pPr>
              <w:jc w:val="center"/>
            </w:pPr>
            <w:r>
              <w:rPr>
                <w:rFonts w:hint="eastAsia"/>
              </w:rPr>
              <w:t>B</w:t>
            </w:r>
          </w:p>
        </w:tc>
      </w:tr>
      <w:tr w:rsidR="00DE4C65" w:rsidRPr="006850D1" w:rsidTr="00AA1F6A">
        <w:trPr>
          <w:trHeight w:val="510"/>
        </w:trPr>
        <w:tc>
          <w:tcPr>
            <w:tcW w:w="696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DE4C65" w:rsidRPr="000B0A8B" w:rsidRDefault="00DE4C65" w:rsidP="00C65BA3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B0A8B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918" w:type="dxa"/>
            <w:vMerge/>
            <w:vAlign w:val="center"/>
          </w:tcPr>
          <w:p w:rsidR="00DE4C65" w:rsidRPr="000B0A8B" w:rsidRDefault="00DE4C65" w:rsidP="00C65BA3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DE4C65" w:rsidRDefault="00DE4C65" w:rsidP="00C65BA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00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DE4C65" w:rsidRDefault="00DE4C65" w:rsidP="004B62C2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市國小B 9 VS 10雙龍國小</w:t>
            </w:r>
          </w:p>
        </w:tc>
        <w:tc>
          <w:tcPr>
            <w:tcW w:w="1276" w:type="dxa"/>
            <w:vMerge/>
            <w:vAlign w:val="center"/>
          </w:tcPr>
          <w:p w:rsidR="00DE4C65" w:rsidRDefault="00DE4C65" w:rsidP="00C65BA3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E4C65" w:rsidRPr="00981B8C" w:rsidRDefault="00DE4C65" w:rsidP="00AA1F6A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981B8C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745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E4C65" w:rsidRDefault="00DE4C65" w:rsidP="00AA1F6A">
            <w:pPr>
              <w:jc w:val="center"/>
            </w:pPr>
            <w:r>
              <w:rPr>
                <w:rFonts w:hint="eastAsia"/>
              </w:rPr>
              <w:t>A</w:t>
            </w:r>
          </w:p>
        </w:tc>
      </w:tr>
      <w:tr w:rsidR="00DE4C65" w:rsidRPr="006850D1" w:rsidTr="00AA1F6A">
        <w:trPr>
          <w:trHeight w:val="510"/>
        </w:trPr>
        <w:tc>
          <w:tcPr>
            <w:tcW w:w="696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DE4C65" w:rsidRPr="000B0A8B" w:rsidRDefault="00DE4C65" w:rsidP="00C65BA3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B0A8B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918" w:type="dxa"/>
            <w:vMerge/>
            <w:vAlign w:val="center"/>
          </w:tcPr>
          <w:p w:rsidR="00DE4C65" w:rsidRPr="000B0A8B" w:rsidRDefault="00DE4C65" w:rsidP="00C65BA3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DE4C65" w:rsidRDefault="00DE4C65" w:rsidP="00C65BA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00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DE4C65" w:rsidRDefault="00DE4C65" w:rsidP="004B62C2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孔雀12 VS 13同安育樂</w:t>
            </w:r>
          </w:p>
        </w:tc>
        <w:tc>
          <w:tcPr>
            <w:tcW w:w="1276" w:type="dxa"/>
            <w:vMerge/>
            <w:vAlign w:val="center"/>
          </w:tcPr>
          <w:p w:rsidR="00DE4C65" w:rsidRDefault="00DE4C65" w:rsidP="00C65BA3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E4C65" w:rsidRPr="00981B8C" w:rsidRDefault="00DE4C65" w:rsidP="00AA1F6A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981B8C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745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E4C65" w:rsidRDefault="00DE4C65" w:rsidP="00AA1F6A">
            <w:pPr>
              <w:jc w:val="center"/>
            </w:pPr>
            <w:r>
              <w:rPr>
                <w:rFonts w:hint="eastAsia"/>
              </w:rPr>
              <w:t>B</w:t>
            </w:r>
          </w:p>
        </w:tc>
      </w:tr>
      <w:tr w:rsidR="00DE4C65" w:rsidRPr="006850D1" w:rsidTr="00DE4C65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DE4C65" w:rsidRPr="000B0A8B" w:rsidRDefault="00DE4C65" w:rsidP="00C65BA3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B0A8B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918" w:type="dxa"/>
            <w:vMerge/>
            <w:vAlign w:val="center"/>
          </w:tcPr>
          <w:p w:rsidR="00DE4C65" w:rsidRPr="000B0A8B" w:rsidRDefault="00DE4C65" w:rsidP="00C65BA3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4C65" w:rsidRPr="000B0A8B" w:rsidRDefault="00DE4C65" w:rsidP="00C65BA3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4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4C65" w:rsidRDefault="00DE4C65" w:rsidP="00C65BA3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勇士15 VS 16萬華艋舺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DE4C65" w:rsidRDefault="00DE4C65" w:rsidP="00961E7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4C65" w:rsidRPr="00981B8C" w:rsidRDefault="00DE4C65" w:rsidP="00C65BA3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981B8C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E4C65" w:rsidRDefault="00DE4C65" w:rsidP="00AA1F6A">
            <w:pPr>
              <w:jc w:val="center"/>
            </w:pPr>
            <w:r>
              <w:rPr>
                <w:rFonts w:hint="eastAsia"/>
              </w:rPr>
              <w:t>A</w:t>
            </w:r>
          </w:p>
        </w:tc>
      </w:tr>
      <w:tr w:rsidR="00DE4C65" w:rsidRPr="006850D1" w:rsidTr="00157979">
        <w:trPr>
          <w:trHeight w:val="510"/>
        </w:trPr>
        <w:tc>
          <w:tcPr>
            <w:tcW w:w="696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DE4C65" w:rsidRPr="000B0A8B" w:rsidRDefault="00DE4C65" w:rsidP="00C65BA3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B0A8B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918" w:type="dxa"/>
            <w:vMerge/>
            <w:tcBorders>
              <w:bottom w:val="single" w:sz="4" w:space="0" w:color="auto"/>
            </w:tcBorders>
            <w:vAlign w:val="center"/>
          </w:tcPr>
          <w:p w:rsidR="00DE4C65" w:rsidRPr="000B0A8B" w:rsidRDefault="00DE4C65" w:rsidP="00C65BA3">
            <w:pPr>
              <w:spacing w:line="5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DE4C65" w:rsidRPr="000B0A8B" w:rsidRDefault="00DE4C65" w:rsidP="00C65BA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40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DE4C65" w:rsidRPr="006850D1" w:rsidRDefault="00DE4C65" w:rsidP="00C65BA3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</w:rPr>
              <w:t>MFA spurs 18 VS 19天母多特蒙德</w:t>
            </w:r>
          </w:p>
        </w:tc>
        <w:tc>
          <w:tcPr>
            <w:tcW w:w="1276" w:type="dxa"/>
            <w:vMerge/>
            <w:vAlign w:val="center"/>
          </w:tcPr>
          <w:p w:rsidR="00DE4C65" w:rsidRDefault="00DE4C65" w:rsidP="00C65BA3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E4C65" w:rsidRPr="00981B8C" w:rsidRDefault="00DE4C65" w:rsidP="00C65BA3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981B8C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745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E4C65" w:rsidRDefault="00DE4C65" w:rsidP="00AA1F6A">
            <w:pPr>
              <w:jc w:val="center"/>
            </w:pPr>
            <w:r>
              <w:rPr>
                <w:rFonts w:hint="eastAsia"/>
              </w:rPr>
              <w:t>B</w:t>
            </w:r>
          </w:p>
        </w:tc>
      </w:tr>
      <w:tr w:rsidR="00AA1F6A" w:rsidRPr="006850D1" w:rsidTr="008D3D46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AA1F6A" w:rsidRPr="000B0A8B" w:rsidRDefault="00AA1F6A" w:rsidP="00C65BA3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B0A8B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</w:tcBorders>
            <w:vAlign w:val="center"/>
          </w:tcPr>
          <w:p w:rsidR="00AA1F6A" w:rsidRPr="000B0A8B" w:rsidRDefault="00AA1F6A" w:rsidP="00C65BA3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0B0A8B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8</w:t>
            </w:r>
          </w:p>
          <w:p w:rsidR="00AA1F6A" w:rsidRPr="000B0A8B" w:rsidRDefault="00AA1F6A" w:rsidP="00AA1F6A">
            <w:pPr>
              <w:spacing w:line="500" w:lineRule="exact"/>
              <w:jc w:val="center"/>
              <w:rPr>
                <w:rFonts w:ascii="標楷體" w:eastAsia="標楷體" w:hAnsi="標楷體"/>
                <w:b/>
              </w:rPr>
            </w:pPr>
            <w:r w:rsidRPr="000B0A8B"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日</w:t>
            </w:r>
            <w:r w:rsidRPr="000B0A8B">
              <w:rPr>
                <w:rFonts w:ascii="標楷體" w:eastAsia="標楷體" w:hAnsi="標楷體"/>
              </w:rPr>
              <w:t>)</w:t>
            </w:r>
          </w:p>
        </w:tc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1F6A" w:rsidRPr="000B0A8B" w:rsidRDefault="00AA1F6A" w:rsidP="001D79B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  <w:r w:rsidR="001D79BC"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1F6A" w:rsidRDefault="00AA1F6A" w:rsidP="00C675B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同安國小4</w:t>
            </w:r>
            <w:r w:rsidR="005711CA">
              <w:rPr>
                <w:rFonts w:ascii="標楷體" w:eastAsia="標楷體" w:hAnsi="標楷體" w:hint="eastAsia"/>
              </w:rPr>
              <w:t xml:space="preserve"> VS</w:t>
            </w:r>
            <w:r>
              <w:rPr>
                <w:rFonts w:ascii="標楷體" w:eastAsia="標楷體" w:hAnsi="標楷體" w:hint="eastAsia"/>
              </w:rPr>
              <w:t xml:space="preserve"> 1FCB Taiwan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AA1F6A" w:rsidRDefault="00AA1F6A" w:rsidP="00C65BA3">
            <w:pPr>
              <w:jc w:val="center"/>
            </w:pPr>
            <w:r w:rsidRPr="00157979">
              <w:rPr>
                <w:rFonts w:ascii="標楷體" w:eastAsia="標楷體" w:hAnsi="標楷體" w:hint="eastAsia"/>
              </w:rPr>
              <w:t>百齡球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1F6A" w:rsidRPr="00981B8C" w:rsidRDefault="00AA1F6A" w:rsidP="00C65BA3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981B8C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A1F6A" w:rsidRDefault="00AA1F6A" w:rsidP="00AA1F6A">
            <w:pPr>
              <w:jc w:val="center"/>
            </w:pPr>
            <w:r>
              <w:rPr>
                <w:rFonts w:hint="eastAsia"/>
              </w:rPr>
              <w:t>A</w:t>
            </w:r>
          </w:p>
        </w:tc>
      </w:tr>
      <w:tr w:rsidR="00AA1F6A" w:rsidRPr="006850D1" w:rsidTr="00157979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AA1F6A" w:rsidRPr="000B0A8B" w:rsidRDefault="00AA1F6A" w:rsidP="00C65BA3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918" w:type="dxa"/>
            <w:vMerge/>
            <w:vAlign w:val="center"/>
          </w:tcPr>
          <w:p w:rsidR="00AA1F6A" w:rsidRPr="000B0A8B" w:rsidRDefault="00AA1F6A" w:rsidP="00C65BA3">
            <w:pPr>
              <w:spacing w:line="5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1F6A" w:rsidRPr="000B0A8B" w:rsidRDefault="00AA1F6A" w:rsidP="001D79B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  <w:r w:rsidR="001D79BC"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1F6A" w:rsidRDefault="00AA1F6A" w:rsidP="00C65BA3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</w:t>
            </w:r>
            <w:proofErr w:type="gramStart"/>
            <w:r>
              <w:rPr>
                <w:rFonts w:ascii="標楷體" w:eastAsia="標楷體" w:hAnsi="標楷體" w:hint="eastAsia"/>
              </w:rPr>
              <w:t>埔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國小2 </w:t>
            </w:r>
            <w:r w:rsidR="005711CA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 w:hint="eastAsia"/>
              </w:rPr>
              <w:t xml:space="preserve"> 3天母AC米蘭</w:t>
            </w:r>
          </w:p>
        </w:tc>
        <w:tc>
          <w:tcPr>
            <w:tcW w:w="1276" w:type="dxa"/>
            <w:vMerge/>
            <w:vAlign w:val="center"/>
          </w:tcPr>
          <w:p w:rsidR="00AA1F6A" w:rsidRDefault="00AA1F6A" w:rsidP="00C65BA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1F6A" w:rsidRPr="00981B8C" w:rsidRDefault="00AA1F6A" w:rsidP="00C65BA3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981B8C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A1F6A" w:rsidRDefault="00AA1F6A" w:rsidP="00AA1F6A">
            <w:pPr>
              <w:jc w:val="center"/>
            </w:pPr>
            <w:r>
              <w:rPr>
                <w:rFonts w:hint="eastAsia"/>
              </w:rPr>
              <w:t>B</w:t>
            </w:r>
          </w:p>
        </w:tc>
      </w:tr>
      <w:tr w:rsidR="00AA1F6A" w:rsidRPr="006850D1" w:rsidTr="00157979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AA1F6A" w:rsidRPr="000B0A8B" w:rsidRDefault="00AA1F6A" w:rsidP="00C65BA3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918" w:type="dxa"/>
            <w:vMerge/>
            <w:vAlign w:val="center"/>
          </w:tcPr>
          <w:p w:rsidR="00AA1F6A" w:rsidRPr="000B0A8B" w:rsidRDefault="00AA1F6A" w:rsidP="00C65BA3">
            <w:pPr>
              <w:spacing w:line="5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1F6A" w:rsidRPr="000B0A8B" w:rsidRDefault="00FC6851" w:rsidP="00C65BA3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2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1F6A" w:rsidRDefault="00AA1F6A" w:rsidP="00C675B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莒光國小7 </w:t>
            </w:r>
            <w:r w:rsidR="005711CA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 w:hint="eastAsia"/>
              </w:rPr>
              <w:t xml:space="preserve"> 5太平Vikings</w:t>
            </w:r>
          </w:p>
        </w:tc>
        <w:tc>
          <w:tcPr>
            <w:tcW w:w="1276" w:type="dxa"/>
            <w:vMerge/>
            <w:vAlign w:val="center"/>
          </w:tcPr>
          <w:p w:rsidR="00AA1F6A" w:rsidRDefault="00AA1F6A" w:rsidP="00C65BA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1F6A" w:rsidRPr="00981B8C" w:rsidRDefault="00AA1F6A" w:rsidP="00C65BA3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981B8C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A1F6A" w:rsidRDefault="00AA1F6A" w:rsidP="00AA1F6A">
            <w:pPr>
              <w:jc w:val="center"/>
            </w:pPr>
            <w:r>
              <w:rPr>
                <w:rFonts w:hint="eastAsia"/>
              </w:rPr>
              <w:t>A</w:t>
            </w:r>
          </w:p>
        </w:tc>
      </w:tr>
      <w:tr w:rsidR="00AA1F6A" w:rsidRPr="006850D1" w:rsidTr="00157979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AA1F6A" w:rsidRPr="000B0A8B" w:rsidRDefault="00AA1F6A" w:rsidP="00C65BA3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918" w:type="dxa"/>
            <w:vMerge/>
            <w:vAlign w:val="center"/>
          </w:tcPr>
          <w:p w:rsidR="00AA1F6A" w:rsidRPr="000B0A8B" w:rsidRDefault="00AA1F6A" w:rsidP="00C65BA3">
            <w:pPr>
              <w:spacing w:line="5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96" w:type="dxa"/>
            <w:tcBorders>
              <w:top w:val="single" w:sz="4" w:space="0" w:color="auto"/>
            </w:tcBorders>
            <w:vAlign w:val="center"/>
          </w:tcPr>
          <w:p w:rsidR="00AA1F6A" w:rsidRPr="000B0A8B" w:rsidRDefault="00FC6851" w:rsidP="00C65BA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20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AA1F6A" w:rsidRDefault="00AA1F6A" w:rsidP="00C675B9">
            <w:pPr>
              <w:jc w:val="center"/>
            </w:pPr>
            <w:r>
              <w:rPr>
                <w:rFonts w:ascii="標楷體" w:eastAsia="標楷體" w:hAnsi="標楷體" w:hint="eastAsia"/>
              </w:rPr>
              <w:t xml:space="preserve">雙龍國小10 </w:t>
            </w:r>
            <w:r w:rsidR="005711CA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 w:hint="eastAsia"/>
              </w:rPr>
              <w:t xml:space="preserve"> 8榮富國小</w:t>
            </w:r>
          </w:p>
        </w:tc>
        <w:tc>
          <w:tcPr>
            <w:tcW w:w="1276" w:type="dxa"/>
            <w:vMerge/>
            <w:vAlign w:val="center"/>
          </w:tcPr>
          <w:p w:rsidR="00AA1F6A" w:rsidRDefault="00AA1F6A" w:rsidP="00C65BA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AA1F6A" w:rsidRPr="00981B8C" w:rsidRDefault="00AA1F6A" w:rsidP="00C65BA3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981B8C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745" w:type="dxa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:rsidR="00AA1F6A" w:rsidRDefault="00AA1F6A" w:rsidP="00AA1F6A">
            <w:pPr>
              <w:jc w:val="center"/>
            </w:pPr>
            <w:r>
              <w:rPr>
                <w:rFonts w:hint="eastAsia"/>
              </w:rPr>
              <w:t>B</w:t>
            </w:r>
          </w:p>
        </w:tc>
      </w:tr>
      <w:tr w:rsidR="00AA1F6A" w:rsidRPr="006850D1" w:rsidTr="00157979">
        <w:trPr>
          <w:trHeight w:val="510"/>
        </w:trPr>
        <w:tc>
          <w:tcPr>
            <w:tcW w:w="696" w:type="dxa"/>
            <w:tcBorders>
              <w:left w:val="thinThickSmallGap" w:sz="24" w:space="0" w:color="auto"/>
            </w:tcBorders>
            <w:vAlign w:val="center"/>
          </w:tcPr>
          <w:p w:rsidR="00AA1F6A" w:rsidRPr="000B0A8B" w:rsidRDefault="00AA1F6A" w:rsidP="00C65BA3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918" w:type="dxa"/>
            <w:vMerge/>
            <w:vAlign w:val="center"/>
          </w:tcPr>
          <w:p w:rsidR="00AA1F6A" w:rsidRPr="000B0A8B" w:rsidRDefault="00AA1F6A" w:rsidP="00C65BA3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96" w:type="dxa"/>
            <w:vAlign w:val="center"/>
          </w:tcPr>
          <w:p w:rsidR="00AA1F6A" w:rsidRPr="000B0A8B" w:rsidRDefault="00FC6851" w:rsidP="00C65BA3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00</w:t>
            </w:r>
          </w:p>
        </w:tc>
        <w:tc>
          <w:tcPr>
            <w:tcW w:w="3969" w:type="dxa"/>
            <w:vAlign w:val="center"/>
          </w:tcPr>
          <w:p w:rsidR="00AA1F6A" w:rsidRDefault="00AA1F6A" w:rsidP="00C675B9">
            <w:pPr>
              <w:jc w:val="center"/>
            </w:pPr>
            <w:r>
              <w:rPr>
                <w:rFonts w:ascii="標楷體" w:eastAsia="標楷體" w:hAnsi="標楷體" w:hint="eastAsia"/>
              </w:rPr>
              <w:t xml:space="preserve">同安育樂13 </w:t>
            </w:r>
            <w:r w:rsidR="005711CA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 w:hint="eastAsia"/>
              </w:rPr>
              <w:t xml:space="preserve"> 11 FC </w:t>
            </w:r>
            <w:proofErr w:type="spellStart"/>
            <w:r>
              <w:rPr>
                <w:rFonts w:ascii="標楷體" w:eastAsia="標楷體" w:hAnsi="標楷體" w:hint="eastAsia"/>
              </w:rPr>
              <w:t>Tirgers</w:t>
            </w:r>
            <w:proofErr w:type="spellEnd"/>
          </w:p>
        </w:tc>
        <w:tc>
          <w:tcPr>
            <w:tcW w:w="1276" w:type="dxa"/>
            <w:vMerge/>
            <w:vAlign w:val="center"/>
          </w:tcPr>
          <w:p w:rsidR="00AA1F6A" w:rsidRDefault="00AA1F6A" w:rsidP="00C65BA3">
            <w:pPr>
              <w:jc w:val="center"/>
            </w:pPr>
          </w:p>
        </w:tc>
        <w:tc>
          <w:tcPr>
            <w:tcW w:w="1276" w:type="dxa"/>
            <w:vAlign w:val="center"/>
          </w:tcPr>
          <w:p w:rsidR="00AA1F6A" w:rsidRPr="00981B8C" w:rsidRDefault="00AA1F6A" w:rsidP="00C65BA3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981B8C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745" w:type="dxa"/>
            <w:tcBorders>
              <w:right w:val="thickThinSmallGap" w:sz="24" w:space="0" w:color="auto"/>
            </w:tcBorders>
            <w:vAlign w:val="center"/>
          </w:tcPr>
          <w:p w:rsidR="00AA1F6A" w:rsidRDefault="00AA1F6A" w:rsidP="00AA1F6A">
            <w:pPr>
              <w:jc w:val="center"/>
            </w:pPr>
            <w:r>
              <w:rPr>
                <w:rFonts w:hint="eastAsia"/>
              </w:rPr>
              <w:t>A</w:t>
            </w:r>
          </w:p>
        </w:tc>
      </w:tr>
      <w:tr w:rsidR="00D44CD2" w:rsidRPr="006850D1" w:rsidTr="00157979">
        <w:trPr>
          <w:trHeight w:val="510"/>
        </w:trPr>
        <w:tc>
          <w:tcPr>
            <w:tcW w:w="696" w:type="dxa"/>
            <w:tcBorders>
              <w:left w:val="thinThickSmallGap" w:sz="24" w:space="0" w:color="auto"/>
            </w:tcBorders>
            <w:vAlign w:val="center"/>
          </w:tcPr>
          <w:p w:rsidR="00D44CD2" w:rsidRPr="000B0A8B" w:rsidRDefault="00D44CD2" w:rsidP="00C65BA3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918" w:type="dxa"/>
            <w:vMerge/>
            <w:vAlign w:val="center"/>
          </w:tcPr>
          <w:p w:rsidR="00D44CD2" w:rsidRPr="000B0A8B" w:rsidRDefault="00D44CD2" w:rsidP="00C65BA3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96" w:type="dxa"/>
            <w:vAlign w:val="center"/>
          </w:tcPr>
          <w:p w:rsidR="00D44CD2" w:rsidRPr="000B0A8B" w:rsidRDefault="00D44CD2" w:rsidP="00C65BA3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00</w:t>
            </w:r>
          </w:p>
        </w:tc>
        <w:tc>
          <w:tcPr>
            <w:tcW w:w="3969" w:type="dxa"/>
            <w:vAlign w:val="center"/>
          </w:tcPr>
          <w:p w:rsidR="00D44CD2" w:rsidRDefault="00D44CD2" w:rsidP="00C675B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萬華艋舺16 VS 14 LION</w:t>
            </w:r>
          </w:p>
        </w:tc>
        <w:tc>
          <w:tcPr>
            <w:tcW w:w="1276" w:type="dxa"/>
            <w:vMerge/>
            <w:vAlign w:val="center"/>
          </w:tcPr>
          <w:p w:rsidR="00D44CD2" w:rsidRDefault="00D44CD2" w:rsidP="00C65BA3">
            <w:pPr>
              <w:jc w:val="center"/>
            </w:pPr>
          </w:p>
        </w:tc>
        <w:tc>
          <w:tcPr>
            <w:tcW w:w="1276" w:type="dxa"/>
            <w:vAlign w:val="center"/>
          </w:tcPr>
          <w:p w:rsidR="00D44CD2" w:rsidRPr="00981B8C" w:rsidRDefault="00D44CD2" w:rsidP="006239B1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981B8C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745" w:type="dxa"/>
            <w:tcBorders>
              <w:right w:val="thickThinSmallGap" w:sz="24" w:space="0" w:color="auto"/>
            </w:tcBorders>
            <w:vAlign w:val="center"/>
          </w:tcPr>
          <w:p w:rsidR="00D44CD2" w:rsidRDefault="00D44CD2" w:rsidP="00AA1F6A">
            <w:pPr>
              <w:jc w:val="center"/>
            </w:pPr>
            <w:r>
              <w:rPr>
                <w:rFonts w:hint="eastAsia"/>
              </w:rPr>
              <w:t>B</w:t>
            </w:r>
          </w:p>
        </w:tc>
      </w:tr>
      <w:tr w:rsidR="00D44CD2" w:rsidRPr="006850D1" w:rsidTr="008D3D46">
        <w:trPr>
          <w:trHeight w:val="510"/>
        </w:trPr>
        <w:tc>
          <w:tcPr>
            <w:tcW w:w="696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D44CD2" w:rsidRPr="000B0A8B" w:rsidRDefault="00D44CD2" w:rsidP="00C65BA3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918" w:type="dxa"/>
            <w:vMerge/>
            <w:tcBorders>
              <w:bottom w:val="single" w:sz="4" w:space="0" w:color="auto"/>
            </w:tcBorders>
            <w:vAlign w:val="center"/>
          </w:tcPr>
          <w:p w:rsidR="00D44CD2" w:rsidRPr="000B0A8B" w:rsidRDefault="00D44CD2" w:rsidP="00C65BA3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D44CD2" w:rsidRPr="000B0A8B" w:rsidRDefault="00D44CD2" w:rsidP="00C65BA3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40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D44CD2" w:rsidRDefault="00D44CD2" w:rsidP="00C675B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天母多特蒙德19 VS 17新市國小A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D44CD2" w:rsidRDefault="00D44CD2" w:rsidP="00C65BA3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44CD2" w:rsidRPr="00981B8C" w:rsidRDefault="00D44CD2" w:rsidP="006239B1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981B8C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745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44CD2" w:rsidRDefault="00D44CD2" w:rsidP="00AA1F6A">
            <w:pPr>
              <w:jc w:val="center"/>
            </w:pPr>
            <w:r>
              <w:rPr>
                <w:rFonts w:hint="eastAsia"/>
              </w:rPr>
              <w:t>A</w:t>
            </w:r>
          </w:p>
        </w:tc>
      </w:tr>
      <w:tr w:rsidR="00D44CD2" w:rsidRPr="006850D1" w:rsidTr="00DE4C65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D44CD2" w:rsidRPr="000B0A8B" w:rsidRDefault="00D44CD2" w:rsidP="00C65BA3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</w:tcBorders>
            <w:vAlign w:val="center"/>
          </w:tcPr>
          <w:p w:rsidR="00D44CD2" w:rsidRPr="000B0A8B" w:rsidRDefault="00D44CD2" w:rsidP="00C65BA3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0B0A8B">
              <w:rPr>
                <w:rFonts w:ascii="標楷體" w:eastAsia="標楷體" w:hAnsi="標楷體" w:hint="eastAsia"/>
              </w:rPr>
              <w:t>/1</w:t>
            </w:r>
            <w:r>
              <w:rPr>
                <w:rFonts w:ascii="標楷體" w:eastAsia="標楷體" w:hAnsi="標楷體" w:hint="eastAsia"/>
              </w:rPr>
              <w:t>4</w:t>
            </w:r>
          </w:p>
          <w:p w:rsidR="00D44CD2" w:rsidRPr="000B0A8B" w:rsidRDefault="00D44CD2" w:rsidP="00C65BA3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B0A8B"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六</w:t>
            </w:r>
            <w:r w:rsidRPr="000B0A8B">
              <w:rPr>
                <w:rFonts w:ascii="標楷體" w:eastAsia="標楷體" w:hAnsi="標楷體"/>
              </w:rPr>
              <w:t>)</w:t>
            </w:r>
          </w:p>
          <w:p w:rsidR="00D44CD2" w:rsidRPr="000B0A8B" w:rsidRDefault="00D44CD2" w:rsidP="00211B1E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0B0A8B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CD2" w:rsidRPr="000B0A8B" w:rsidRDefault="00D44CD2" w:rsidP="00C65BA3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1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CD2" w:rsidRPr="006850D1" w:rsidRDefault="00D44CD2" w:rsidP="00C65BA3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</w:rPr>
              <w:t>2  VS  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D44CD2" w:rsidRDefault="00D44CD2" w:rsidP="00C65BA3">
            <w:pPr>
              <w:jc w:val="center"/>
            </w:pPr>
            <w:r w:rsidRPr="00157979">
              <w:rPr>
                <w:rFonts w:ascii="標楷體" w:eastAsia="標楷體" w:hAnsi="標楷體" w:hint="eastAsia"/>
              </w:rPr>
              <w:t>百齡球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CD2" w:rsidRPr="00981B8C" w:rsidRDefault="00D44CD2" w:rsidP="006239B1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981B8C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44CD2" w:rsidRDefault="00D44CD2" w:rsidP="00DE4C65">
            <w:pPr>
              <w:jc w:val="center"/>
            </w:pPr>
            <w:r>
              <w:rPr>
                <w:rFonts w:hint="eastAsia"/>
              </w:rPr>
              <w:t>A</w:t>
            </w:r>
          </w:p>
        </w:tc>
      </w:tr>
      <w:tr w:rsidR="00D44CD2" w:rsidRPr="006850D1" w:rsidTr="00DE4C65">
        <w:trPr>
          <w:trHeight w:val="510"/>
        </w:trPr>
        <w:tc>
          <w:tcPr>
            <w:tcW w:w="696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D44CD2" w:rsidRPr="000B0A8B" w:rsidRDefault="00D44CD2" w:rsidP="00C65BA3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918" w:type="dxa"/>
            <w:vMerge/>
            <w:vAlign w:val="center"/>
          </w:tcPr>
          <w:p w:rsidR="00D44CD2" w:rsidRPr="000B0A8B" w:rsidRDefault="00D44CD2" w:rsidP="00C65BA3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D44CD2" w:rsidRPr="000B0A8B" w:rsidRDefault="00D44CD2" w:rsidP="00C65BA3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10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D44CD2" w:rsidRDefault="00D44CD2" w:rsidP="00C65BA3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  VS  5</w:t>
            </w:r>
          </w:p>
        </w:tc>
        <w:tc>
          <w:tcPr>
            <w:tcW w:w="1276" w:type="dxa"/>
            <w:vMerge/>
            <w:vAlign w:val="center"/>
          </w:tcPr>
          <w:p w:rsidR="00D44CD2" w:rsidRPr="00DB7DC5" w:rsidRDefault="00D44CD2" w:rsidP="00C65B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44CD2" w:rsidRPr="00981B8C" w:rsidRDefault="00D44CD2" w:rsidP="006239B1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981B8C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745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44CD2" w:rsidRDefault="00D44CD2" w:rsidP="00DE4C65">
            <w:pPr>
              <w:jc w:val="center"/>
            </w:pPr>
            <w:r>
              <w:rPr>
                <w:rFonts w:hint="eastAsia"/>
              </w:rPr>
              <w:t>B</w:t>
            </w:r>
          </w:p>
        </w:tc>
      </w:tr>
      <w:tr w:rsidR="00D44CD2" w:rsidRPr="006850D1" w:rsidTr="00DE4C65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D44CD2" w:rsidRPr="000B0A8B" w:rsidRDefault="00D44CD2" w:rsidP="00C65BA3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918" w:type="dxa"/>
            <w:vMerge/>
            <w:tcBorders>
              <w:bottom w:val="single" w:sz="4" w:space="0" w:color="auto"/>
            </w:tcBorders>
            <w:vAlign w:val="center"/>
          </w:tcPr>
          <w:p w:rsidR="00D44CD2" w:rsidRPr="000B0A8B" w:rsidRDefault="00D44CD2" w:rsidP="00C65BA3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CD2" w:rsidRPr="000B0A8B" w:rsidRDefault="00D44CD2" w:rsidP="00C65BA3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5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CD2" w:rsidRDefault="00D44CD2" w:rsidP="00AA1F6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8  VS  9 </w:t>
            </w:r>
          </w:p>
        </w:tc>
        <w:tc>
          <w:tcPr>
            <w:tcW w:w="1276" w:type="dxa"/>
            <w:vMerge/>
            <w:vAlign w:val="center"/>
          </w:tcPr>
          <w:p w:rsidR="00D44CD2" w:rsidRPr="00DB7DC5" w:rsidRDefault="00D44CD2" w:rsidP="00C65B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CD2" w:rsidRPr="00981B8C" w:rsidRDefault="00D44CD2" w:rsidP="00C65BA3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981B8C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44CD2" w:rsidRDefault="00D44CD2" w:rsidP="00DE4C65">
            <w:pPr>
              <w:jc w:val="center"/>
            </w:pPr>
            <w:r>
              <w:rPr>
                <w:rFonts w:hint="eastAsia"/>
              </w:rPr>
              <w:t>A</w:t>
            </w:r>
          </w:p>
        </w:tc>
      </w:tr>
      <w:tr w:rsidR="00D44CD2" w:rsidRPr="006850D1" w:rsidTr="00DE4C65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D44CD2" w:rsidRPr="000B0A8B" w:rsidRDefault="00D44CD2" w:rsidP="00C65BA3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5</w:t>
            </w:r>
          </w:p>
        </w:tc>
        <w:tc>
          <w:tcPr>
            <w:tcW w:w="918" w:type="dxa"/>
            <w:vMerge/>
            <w:tcBorders>
              <w:top w:val="single" w:sz="4" w:space="0" w:color="auto"/>
            </w:tcBorders>
            <w:vAlign w:val="center"/>
          </w:tcPr>
          <w:p w:rsidR="00D44CD2" w:rsidRPr="000B0A8B" w:rsidRDefault="00D44CD2" w:rsidP="00C65BA3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CD2" w:rsidRPr="000B0A8B" w:rsidRDefault="00D44CD2" w:rsidP="00211B1E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B0A8B"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CD2" w:rsidRDefault="00D44CD2" w:rsidP="005711C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 VS 11</w:t>
            </w:r>
          </w:p>
        </w:tc>
        <w:tc>
          <w:tcPr>
            <w:tcW w:w="1276" w:type="dxa"/>
            <w:vMerge/>
            <w:vAlign w:val="center"/>
          </w:tcPr>
          <w:p w:rsidR="00D44CD2" w:rsidRPr="00DB7DC5" w:rsidRDefault="00D44CD2" w:rsidP="00C65B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CD2" w:rsidRPr="00981B8C" w:rsidRDefault="00D44CD2" w:rsidP="00C65BA3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981B8C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44CD2" w:rsidRDefault="00D44CD2" w:rsidP="004B62C2">
            <w:pPr>
              <w:jc w:val="center"/>
            </w:pPr>
            <w:r>
              <w:rPr>
                <w:rFonts w:hint="eastAsia"/>
              </w:rPr>
              <w:t>B</w:t>
            </w:r>
          </w:p>
        </w:tc>
      </w:tr>
      <w:tr w:rsidR="00D44CD2" w:rsidRPr="006850D1" w:rsidTr="00157979">
        <w:trPr>
          <w:trHeight w:val="510"/>
        </w:trPr>
        <w:tc>
          <w:tcPr>
            <w:tcW w:w="696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D44CD2" w:rsidRPr="000B0A8B" w:rsidRDefault="00D44CD2" w:rsidP="00C65BA3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918" w:type="dxa"/>
            <w:vMerge/>
            <w:vAlign w:val="center"/>
          </w:tcPr>
          <w:p w:rsidR="00D44CD2" w:rsidRPr="000B0A8B" w:rsidRDefault="00D44CD2" w:rsidP="00C65BA3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D44CD2" w:rsidRPr="000B0A8B" w:rsidRDefault="00D44CD2" w:rsidP="00211B1E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50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D44CD2" w:rsidRDefault="00D44CD2" w:rsidP="005711C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 VS 22勝</w:t>
            </w:r>
          </w:p>
        </w:tc>
        <w:tc>
          <w:tcPr>
            <w:tcW w:w="1276" w:type="dxa"/>
            <w:vMerge/>
            <w:vAlign w:val="center"/>
          </w:tcPr>
          <w:p w:rsidR="00D44CD2" w:rsidRPr="00DB7DC5" w:rsidRDefault="00D44CD2" w:rsidP="00C65B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44CD2" w:rsidRPr="00981B8C" w:rsidRDefault="00D44CD2" w:rsidP="00C65BA3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981B8C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745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44CD2" w:rsidRDefault="00D44CD2" w:rsidP="00DE4C65">
            <w:pPr>
              <w:jc w:val="center"/>
            </w:pPr>
            <w:r>
              <w:rPr>
                <w:rFonts w:hint="eastAsia"/>
              </w:rPr>
              <w:t>A</w:t>
            </w:r>
          </w:p>
        </w:tc>
      </w:tr>
      <w:tr w:rsidR="00D44CD2" w:rsidRPr="006850D1" w:rsidTr="00157979">
        <w:trPr>
          <w:trHeight w:val="510"/>
        </w:trPr>
        <w:tc>
          <w:tcPr>
            <w:tcW w:w="696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D44CD2" w:rsidRPr="000B0A8B" w:rsidRDefault="00D44CD2" w:rsidP="00C65BA3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918" w:type="dxa"/>
            <w:vMerge/>
            <w:vAlign w:val="center"/>
          </w:tcPr>
          <w:p w:rsidR="00D44CD2" w:rsidRPr="000B0A8B" w:rsidRDefault="00D44CD2" w:rsidP="00C65BA3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D44CD2" w:rsidRPr="000B0A8B" w:rsidRDefault="00D44CD2" w:rsidP="00C65BA3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50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D44CD2" w:rsidRDefault="00D44CD2" w:rsidP="00C65BA3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勝VS 6</w:t>
            </w:r>
          </w:p>
        </w:tc>
        <w:tc>
          <w:tcPr>
            <w:tcW w:w="1276" w:type="dxa"/>
            <w:vMerge/>
            <w:vAlign w:val="center"/>
          </w:tcPr>
          <w:p w:rsidR="00D44CD2" w:rsidRPr="00DB7DC5" w:rsidRDefault="00D44CD2" w:rsidP="00C65B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44CD2" w:rsidRPr="00981B8C" w:rsidRDefault="00D44CD2" w:rsidP="00DE4C65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981B8C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745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44CD2" w:rsidRDefault="00D44CD2" w:rsidP="00DE4C65">
            <w:pPr>
              <w:jc w:val="center"/>
            </w:pPr>
            <w:r>
              <w:rPr>
                <w:rFonts w:hint="eastAsia"/>
              </w:rPr>
              <w:t>B</w:t>
            </w:r>
          </w:p>
        </w:tc>
      </w:tr>
      <w:tr w:rsidR="00D44CD2" w:rsidRPr="006850D1" w:rsidTr="00211B1E">
        <w:trPr>
          <w:trHeight w:val="480"/>
        </w:trPr>
        <w:tc>
          <w:tcPr>
            <w:tcW w:w="696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D44CD2" w:rsidRPr="000B0A8B" w:rsidRDefault="00D44CD2" w:rsidP="00C65BA3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918" w:type="dxa"/>
            <w:vMerge/>
            <w:tcBorders>
              <w:bottom w:val="single" w:sz="4" w:space="0" w:color="auto"/>
            </w:tcBorders>
            <w:vAlign w:val="center"/>
          </w:tcPr>
          <w:p w:rsidR="00D44CD2" w:rsidRPr="000B0A8B" w:rsidRDefault="00D44CD2" w:rsidP="00C65BA3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D44CD2" w:rsidRPr="000B0A8B" w:rsidRDefault="00D44CD2" w:rsidP="00C65BA3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30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D44CD2" w:rsidRDefault="00D44CD2" w:rsidP="008D3D4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 VS 24勝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D44CD2" w:rsidRPr="00DB7DC5" w:rsidRDefault="00D44CD2" w:rsidP="00C65B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44CD2" w:rsidRPr="00981B8C" w:rsidRDefault="00D44CD2" w:rsidP="00DE4C65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981B8C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745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44CD2" w:rsidRDefault="00D44CD2" w:rsidP="00DE4C65">
            <w:pPr>
              <w:jc w:val="center"/>
            </w:pPr>
            <w:r>
              <w:rPr>
                <w:rFonts w:hint="eastAsia"/>
              </w:rPr>
              <w:t>A</w:t>
            </w:r>
          </w:p>
        </w:tc>
      </w:tr>
      <w:tr w:rsidR="00D44CD2" w:rsidRPr="006850D1" w:rsidTr="00DE4C65">
        <w:trPr>
          <w:trHeight w:val="492"/>
        </w:trPr>
        <w:tc>
          <w:tcPr>
            <w:tcW w:w="69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D44CD2" w:rsidRPr="000B0A8B" w:rsidRDefault="00D44CD2" w:rsidP="00C65BA3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918" w:type="dxa"/>
            <w:vMerge/>
            <w:vAlign w:val="center"/>
          </w:tcPr>
          <w:p w:rsidR="00D44CD2" w:rsidRPr="000B0A8B" w:rsidRDefault="00D44CD2" w:rsidP="00C65BA3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CD2" w:rsidRPr="000B0A8B" w:rsidRDefault="00D44CD2" w:rsidP="00C65BA3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3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CD2" w:rsidRPr="006850D1" w:rsidRDefault="00D44CD2" w:rsidP="008D3D46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</w:rPr>
              <w:t>25勝VS 12</w:t>
            </w:r>
          </w:p>
        </w:tc>
        <w:tc>
          <w:tcPr>
            <w:tcW w:w="1276" w:type="dxa"/>
            <w:vMerge/>
            <w:vAlign w:val="center"/>
          </w:tcPr>
          <w:p w:rsidR="00D44CD2" w:rsidRDefault="00D44CD2" w:rsidP="00C65BA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CD2" w:rsidRPr="00981B8C" w:rsidRDefault="00D44CD2" w:rsidP="00DE4C65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981B8C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44CD2" w:rsidRDefault="00D44CD2" w:rsidP="00DE4C65">
            <w:pPr>
              <w:jc w:val="center"/>
            </w:pPr>
            <w:r>
              <w:rPr>
                <w:rFonts w:hint="eastAsia"/>
              </w:rPr>
              <w:t>B</w:t>
            </w:r>
          </w:p>
        </w:tc>
      </w:tr>
      <w:tr w:rsidR="00D44CD2" w:rsidRPr="006850D1" w:rsidTr="00DE4C65">
        <w:trPr>
          <w:trHeight w:val="492"/>
        </w:trPr>
        <w:tc>
          <w:tcPr>
            <w:tcW w:w="69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D44CD2" w:rsidRDefault="00D44CD2" w:rsidP="00DE4C6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918" w:type="dxa"/>
            <w:vMerge w:val="restart"/>
            <w:vAlign w:val="center"/>
          </w:tcPr>
          <w:p w:rsidR="00D44CD2" w:rsidRDefault="00D44CD2" w:rsidP="00211B1E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0B0A8B">
              <w:rPr>
                <w:rFonts w:ascii="標楷體" w:eastAsia="標楷體" w:hAnsi="標楷體" w:hint="eastAsia"/>
              </w:rPr>
              <w:t>/1</w:t>
            </w:r>
            <w:r>
              <w:rPr>
                <w:rFonts w:ascii="標楷體" w:eastAsia="標楷體" w:hAnsi="標楷體" w:hint="eastAsia"/>
              </w:rPr>
              <w:t>5</w:t>
            </w:r>
          </w:p>
          <w:p w:rsidR="00D44CD2" w:rsidRPr="000B0A8B" w:rsidRDefault="00D44CD2" w:rsidP="00211B1E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0B0A8B"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日</w:t>
            </w:r>
            <w:r w:rsidRPr="000B0A8B">
              <w:rPr>
                <w:rFonts w:ascii="標楷體" w:eastAsia="標楷體" w:hAnsi="標楷體"/>
              </w:rPr>
              <w:t>)</w:t>
            </w:r>
          </w:p>
        </w:tc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CD2" w:rsidRPr="000B0A8B" w:rsidRDefault="00D44CD2" w:rsidP="00DE4C6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2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CD2" w:rsidRDefault="00D44CD2" w:rsidP="00DE4C6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6勝 VS 27勝</w:t>
            </w:r>
          </w:p>
        </w:tc>
        <w:tc>
          <w:tcPr>
            <w:tcW w:w="1276" w:type="dxa"/>
            <w:vMerge w:val="restart"/>
            <w:vAlign w:val="center"/>
          </w:tcPr>
          <w:p w:rsidR="00D44CD2" w:rsidRPr="00DB7DC5" w:rsidRDefault="00D44CD2" w:rsidP="00DE4C65">
            <w:pPr>
              <w:jc w:val="center"/>
              <w:rPr>
                <w:rFonts w:ascii="標楷體" w:eastAsia="標楷體" w:hAnsi="標楷體"/>
              </w:rPr>
            </w:pPr>
            <w:r w:rsidRPr="00157979">
              <w:rPr>
                <w:rFonts w:ascii="標楷體" w:eastAsia="標楷體" w:hAnsi="標楷體" w:hint="eastAsia"/>
              </w:rPr>
              <w:t>百齡球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CD2" w:rsidRPr="00981B8C" w:rsidRDefault="00D44CD2" w:rsidP="00DE4C65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981B8C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44CD2" w:rsidRDefault="00D44CD2" w:rsidP="00DE4C65">
            <w:pPr>
              <w:jc w:val="center"/>
            </w:pPr>
            <w:r>
              <w:rPr>
                <w:rFonts w:hint="eastAsia"/>
              </w:rPr>
              <w:t>A</w:t>
            </w:r>
          </w:p>
        </w:tc>
      </w:tr>
      <w:tr w:rsidR="00D44CD2" w:rsidRPr="006850D1" w:rsidTr="00DE4C65">
        <w:trPr>
          <w:trHeight w:val="492"/>
        </w:trPr>
        <w:tc>
          <w:tcPr>
            <w:tcW w:w="69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D44CD2" w:rsidRDefault="00D44CD2" w:rsidP="00DE4C6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1</w:t>
            </w:r>
          </w:p>
        </w:tc>
        <w:tc>
          <w:tcPr>
            <w:tcW w:w="918" w:type="dxa"/>
            <w:vMerge/>
            <w:vAlign w:val="center"/>
          </w:tcPr>
          <w:p w:rsidR="00D44CD2" w:rsidRPr="000B0A8B" w:rsidRDefault="00D44CD2" w:rsidP="00DE4C65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CD2" w:rsidRPr="000B0A8B" w:rsidRDefault="00D44CD2" w:rsidP="00DE4C6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2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CD2" w:rsidRDefault="00D44CD2" w:rsidP="00DE4C6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8勝 VS 29勝</w:t>
            </w:r>
          </w:p>
        </w:tc>
        <w:tc>
          <w:tcPr>
            <w:tcW w:w="1276" w:type="dxa"/>
            <w:vMerge/>
            <w:vAlign w:val="center"/>
          </w:tcPr>
          <w:p w:rsidR="00D44CD2" w:rsidRPr="00DB7DC5" w:rsidRDefault="00D44CD2" w:rsidP="00DE4C6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CD2" w:rsidRPr="00981B8C" w:rsidRDefault="00D44CD2" w:rsidP="00DE4C65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981B8C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44CD2" w:rsidRDefault="00D44CD2" w:rsidP="00DE4C65">
            <w:pPr>
              <w:jc w:val="center"/>
            </w:pPr>
            <w:r>
              <w:rPr>
                <w:rFonts w:hint="eastAsia"/>
              </w:rPr>
              <w:t>B</w:t>
            </w:r>
          </w:p>
        </w:tc>
      </w:tr>
      <w:tr w:rsidR="00D44CD2" w:rsidRPr="006850D1" w:rsidTr="00DE4C65">
        <w:trPr>
          <w:trHeight w:val="492"/>
        </w:trPr>
        <w:tc>
          <w:tcPr>
            <w:tcW w:w="69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D44CD2" w:rsidRDefault="00D44CD2" w:rsidP="00DE4C6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2</w:t>
            </w:r>
          </w:p>
        </w:tc>
        <w:tc>
          <w:tcPr>
            <w:tcW w:w="918" w:type="dxa"/>
            <w:vMerge/>
            <w:vAlign w:val="center"/>
          </w:tcPr>
          <w:p w:rsidR="00D44CD2" w:rsidRPr="000B0A8B" w:rsidRDefault="00D44CD2" w:rsidP="00DE4C65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CD2" w:rsidRPr="000B0A8B" w:rsidRDefault="00D44CD2" w:rsidP="00DE4C6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3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CD2" w:rsidRDefault="00D44CD2" w:rsidP="00DE4C6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敗 VS 31敗</w:t>
            </w:r>
          </w:p>
        </w:tc>
        <w:tc>
          <w:tcPr>
            <w:tcW w:w="1276" w:type="dxa"/>
            <w:vMerge/>
            <w:vAlign w:val="center"/>
          </w:tcPr>
          <w:p w:rsidR="00D44CD2" w:rsidRPr="00DB7DC5" w:rsidRDefault="00D44CD2" w:rsidP="00DE4C6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CD2" w:rsidRPr="00981B8C" w:rsidRDefault="00D44CD2" w:rsidP="00DE4C65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981B8C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44CD2" w:rsidRDefault="00D44CD2" w:rsidP="00DE4C65">
            <w:pPr>
              <w:jc w:val="center"/>
            </w:pPr>
            <w:r>
              <w:rPr>
                <w:rFonts w:hint="eastAsia"/>
              </w:rPr>
              <w:t>A</w:t>
            </w:r>
          </w:p>
        </w:tc>
      </w:tr>
      <w:tr w:rsidR="00D44CD2" w:rsidRPr="006850D1" w:rsidTr="00DE4C65">
        <w:trPr>
          <w:trHeight w:val="492"/>
        </w:trPr>
        <w:tc>
          <w:tcPr>
            <w:tcW w:w="69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D44CD2" w:rsidRPr="000B0A8B" w:rsidRDefault="00D44CD2" w:rsidP="00DE4C6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3</w:t>
            </w:r>
          </w:p>
        </w:tc>
        <w:tc>
          <w:tcPr>
            <w:tcW w:w="918" w:type="dxa"/>
            <w:vMerge/>
            <w:tcBorders>
              <w:bottom w:val="thinThickSmallGap" w:sz="24" w:space="0" w:color="auto"/>
            </w:tcBorders>
            <w:vAlign w:val="center"/>
          </w:tcPr>
          <w:p w:rsidR="00D44CD2" w:rsidRPr="000B0A8B" w:rsidRDefault="00D44CD2" w:rsidP="00DE4C65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96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D44CD2" w:rsidRPr="000B0A8B" w:rsidRDefault="00D44CD2" w:rsidP="00211B1E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30</w:t>
            </w:r>
          </w:p>
        </w:tc>
        <w:tc>
          <w:tcPr>
            <w:tcW w:w="3969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D44CD2" w:rsidRPr="006850D1" w:rsidRDefault="00D44CD2" w:rsidP="00DE4C65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</w:rPr>
              <w:t>30勝 VS 31勝</w:t>
            </w:r>
          </w:p>
        </w:tc>
        <w:tc>
          <w:tcPr>
            <w:tcW w:w="1276" w:type="dxa"/>
            <w:vMerge/>
            <w:tcBorders>
              <w:bottom w:val="thinThickSmallGap" w:sz="24" w:space="0" w:color="auto"/>
            </w:tcBorders>
            <w:vAlign w:val="center"/>
          </w:tcPr>
          <w:p w:rsidR="00D44CD2" w:rsidRDefault="00D44CD2" w:rsidP="00DE4C6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D44CD2" w:rsidRPr="00981B8C" w:rsidRDefault="00D44CD2" w:rsidP="00DE4C65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981B8C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745" w:type="dxa"/>
            <w:tcBorders>
              <w:top w:val="single" w:sz="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D44CD2" w:rsidRDefault="00D44CD2" w:rsidP="00DE4C65">
            <w:pPr>
              <w:jc w:val="center"/>
            </w:pPr>
            <w:r>
              <w:rPr>
                <w:rFonts w:hint="eastAsia"/>
              </w:rPr>
              <w:t>B</w:t>
            </w:r>
          </w:p>
        </w:tc>
      </w:tr>
    </w:tbl>
    <w:p w:rsidR="009E606A" w:rsidRDefault="009E606A" w:rsidP="00EC3850">
      <w:pPr>
        <w:spacing w:afterLines="50" w:after="180"/>
        <w:jc w:val="center"/>
        <w:rPr>
          <w:rFonts w:ascii="標楷體" w:eastAsia="標楷體" w:hAnsi="標楷體"/>
          <w:sz w:val="40"/>
          <w:szCs w:val="40"/>
        </w:rPr>
      </w:pPr>
    </w:p>
    <w:p w:rsidR="009E606A" w:rsidRDefault="009E606A" w:rsidP="00EC3850">
      <w:pPr>
        <w:spacing w:afterLines="50" w:after="180"/>
        <w:jc w:val="center"/>
        <w:rPr>
          <w:rFonts w:ascii="標楷體" w:eastAsia="標楷體" w:hAnsi="標楷體"/>
          <w:sz w:val="40"/>
          <w:szCs w:val="40"/>
        </w:rPr>
      </w:pPr>
    </w:p>
    <w:p w:rsidR="009E606A" w:rsidRDefault="009E606A" w:rsidP="00EC3850">
      <w:pPr>
        <w:spacing w:afterLines="50" w:after="180"/>
        <w:jc w:val="center"/>
        <w:rPr>
          <w:rFonts w:ascii="標楷體" w:eastAsia="標楷體" w:hAnsi="標楷體"/>
          <w:sz w:val="40"/>
          <w:szCs w:val="40"/>
        </w:rPr>
      </w:pPr>
    </w:p>
    <w:p w:rsidR="009E606A" w:rsidRDefault="009E606A" w:rsidP="00EC3850">
      <w:pPr>
        <w:spacing w:afterLines="50" w:after="180"/>
        <w:jc w:val="center"/>
        <w:rPr>
          <w:rFonts w:ascii="標楷體" w:eastAsia="標楷體" w:hAnsi="標楷體"/>
          <w:sz w:val="40"/>
          <w:szCs w:val="40"/>
        </w:rPr>
      </w:pPr>
    </w:p>
    <w:p w:rsidR="00E351E0" w:rsidRDefault="00E351E0" w:rsidP="00EC3850">
      <w:pPr>
        <w:spacing w:afterLines="50" w:after="180"/>
        <w:jc w:val="center"/>
        <w:rPr>
          <w:rFonts w:ascii="標楷體" w:eastAsia="標楷體" w:hAnsi="標楷體"/>
          <w:sz w:val="40"/>
          <w:szCs w:val="40"/>
        </w:rPr>
      </w:pPr>
    </w:p>
    <w:p w:rsidR="00E351E0" w:rsidRDefault="00E351E0" w:rsidP="00EC3850">
      <w:pPr>
        <w:spacing w:afterLines="50" w:after="180"/>
        <w:jc w:val="center"/>
        <w:rPr>
          <w:rFonts w:ascii="標楷體" w:eastAsia="標楷體" w:hAnsi="標楷體"/>
          <w:sz w:val="40"/>
          <w:szCs w:val="40"/>
        </w:rPr>
      </w:pPr>
    </w:p>
    <w:p w:rsidR="00E351E0" w:rsidRDefault="00E351E0" w:rsidP="00EC3850">
      <w:pPr>
        <w:spacing w:afterLines="50" w:after="180"/>
        <w:jc w:val="center"/>
        <w:rPr>
          <w:rFonts w:ascii="標楷體" w:eastAsia="標楷體" w:hAnsi="標楷體"/>
          <w:sz w:val="40"/>
          <w:szCs w:val="40"/>
        </w:rPr>
      </w:pPr>
    </w:p>
    <w:p w:rsidR="00E351E0" w:rsidRDefault="00E351E0" w:rsidP="00EC3850">
      <w:pPr>
        <w:spacing w:afterLines="50" w:after="180"/>
        <w:jc w:val="center"/>
        <w:rPr>
          <w:rFonts w:ascii="標楷體" w:eastAsia="標楷體" w:hAnsi="標楷體"/>
          <w:sz w:val="40"/>
          <w:szCs w:val="40"/>
        </w:rPr>
      </w:pPr>
    </w:p>
    <w:p w:rsidR="00E351E0" w:rsidRDefault="00E351E0" w:rsidP="00EC3850">
      <w:pPr>
        <w:spacing w:afterLines="50" w:after="180"/>
        <w:jc w:val="center"/>
        <w:rPr>
          <w:rFonts w:ascii="標楷體" w:eastAsia="標楷體" w:hAnsi="標楷體"/>
          <w:sz w:val="40"/>
          <w:szCs w:val="40"/>
        </w:rPr>
      </w:pPr>
    </w:p>
    <w:p w:rsidR="00E351E0" w:rsidRDefault="00E351E0" w:rsidP="00EC3850">
      <w:pPr>
        <w:spacing w:afterLines="50" w:after="180"/>
        <w:jc w:val="center"/>
        <w:rPr>
          <w:rFonts w:ascii="標楷體" w:eastAsia="標楷體" w:hAnsi="標楷體"/>
          <w:sz w:val="40"/>
          <w:szCs w:val="40"/>
        </w:rPr>
      </w:pPr>
    </w:p>
    <w:p w:rsidR="00475E40" w:rsidRDefault="00475E40" w:rsidP="00475E40">
      <w:pPr>
        <w:spacing w:afterLines="25" w:after="90"/>
        <w:jc w:val="center"/>
        <w:rPr>
          <w:rFonts w:ascii="標楷體" w:eastAsia="標楷體" w:hAnsi="標楷體"/>
          <w:sz w:val="32"/>
          <w:szCs w:val="32"/>
        </w:rPr>
      </w:pPr>
      <w:r w:rsidRPr="004B62C2">
        <w:rPr>
          <w:rFonts w:ascii="標楷體" w:eastAsia="標楷體" w:hAnsi="標楷體" w:hint="eastAsia"/>
          <w:sz w:val="32"/>
          <w:szCs w:val="32"/>
        </w:rPr>
        <w:lastRenderedPageBreak/>
        <w:t>北區少年</w:t>
      </w:r>
      <w:proofErr w:type="gramStart"/>
      <w:r w:rsidRPr="004B62C2">
        <w:rPr>
          <w:rFonts w:ascii="標楷體" w:eastAsia="標楷體" w:hAnsi="標楷體" w:hint="eastAsia"/>
          <w:sz w:val="32"/>
          <w:szCs w:val="32"/>
        </w:rPr>
        <w:t>盃</w:t>
      </w:r>
      <w:proofErr w:type="gramEnd"/>
      <w:r w:rsidRPr="004B62C2">
        <w:rPr>
          <w:rFonts w:ascii="標楷體" w:eastAsia="標楷體" w:hAnsi="標楷體" w:hint="eastAsia"/>
          <w:sz w:val="32"/>
          <w:szCs w:val="32"/>
        </w:rPr>
        <w:t>足球錦標賽『</w:t>
      </w:r>
      <w:r>
        <w:rPr>
          <w:rFonts w:ascii="標楷體" w:eastAsia="標楷體" w:hAnsi="標楷體" w:hint="eastAsia"/>
          <w:sz w:val="32"/>
          <w:szCs w:val="32"/>
        </w:rPr>
        <w:t>俱樂部</w:t>
      </w:r>
      <w:r w:rsidRPr="004B62C2">
        <w:rPr>
          <w:rFonts w:ascii="標楷體" w:eastAsia="標楷體" w:hAnsi="標楷體" w:hint="eastAsia"/>
          <w:sz w:val="32"/>
          <w:szCs w:val="32"/>
        </w:rPr>
        <w:t>組』</w:t>
      </w:r>
    </w:p>
    <w:p w:rsidR="00475E40" w:rsidRPr="004B62C2" w:rsidRDefault="00475E40" w:rsidP="00475E40">
      <w:pPr>
        <w:spacing w:afterLines="25" w:after="90"/>
        <w:jc w:val="center"/>
        <w:rPr>
          <w:rFonts w:ascii="標楷體" w:eastAsia="標楷體" w:hAnsi="標楷體"/>
          <w:sz w:val="32"/>
          <w:szCs w:val="32"/>
        </w:rPr>
      </w:pPr>
      <w:r w:rsidRPr="004B62C2">
        <w:rPr>
          <w:rFonts w:ascii="標楷體" w:eastAsia="標楷體" w:hAnsi="標楷體" w:hint="eastAsia"/>
          <w:sz w:val="32"/>
          <w:szCs w:val="32"/>
        </w:rPr>
        <w:t>『</w:t>
      </w:r>
      <w:r>
        <w:rPr>
          <w:rFonts w:ascii="標楷體" w:eastAsia="標楷體" w:hAnsi="標楷體" w:hint="eastAsia"/>
          <w:sz w:val="32"/>
          <w:szCs w:val="32"/>
        </w:rPr>
        <w:t>11</w:t>
      </w:r>
      <w:r w:rsidRPr="004B62C2">
        <w:rPr>
          <w:rFonts w:ascii="標楷體" w:eastAsia="標楷體" w:hAnsi="標楷體" w:hint="eastAsia"/>
          <w:sz w:val="32"/>
          <w:szCs w:val="32"/>
        </w:rPr>
        <w:t>歲組』賽程時間表</w:t>
      </w:r>
    </w:p>
    <w:tbl>
      <w:tblPr>
        <w:tblW w:w="96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918"/>
        <w:gridCol w:w="796"/>
        <w:gridCol w:w="3969"/>
        <w:gridCol w:w="1276"/>
        <w:gridCol w:w="1276"/>
        <w:gridCol w:w="745"/>
      </w:tblGrid>
      <w:tr w:rsidR="00ED43BF" w:rsidRPr="006850D1" w:rsidTr="003346BA">
        <w:trPr>
          <w:trHeight w:val="510"/>
        </w:trPr>
        <w:tc>
          <w:tcPr>
            <w:tcW w:w="696" w:type="dxa"/>
            <w:tcBorders>
              <w:top w:val="thickThinSmallGap" w:sz="24" w:space="0" w:color="auto"/>
              <w:left w:val="thinThickSmallGap" w:sz="24" w:space="0" w:color="auto"/>
            </w:tcBorders>
            <w:vAlign w:val="center"/>
          </w:tcPr>
          <w:p w:rsidR="00ED43BF" w:rsidRPr="000B0A8B" w:rsidRDefault="00ED43BF" w:rsidP="003346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B0A8B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18" w:type="dxa"/>
            <w:vMerge w:val="restart"/>
            <w:tcBorders>
              <w:top w:val="thickThinSmallGap" w:sz="24" w:space="0" w:color="auto"/>
            </w:tcBorders>
            <w:vAlign w:val="center"/>
          </w:tcPr>
          <w:p w:rsidR="00ED43BF" w:rsidRPr="000B0A8B" w:rsidRDefault="00ED43BF" w:rsidP="003346BA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0B0A8B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7</w:t>
            </w:r>
          </w:p>
          <w:p w:rsidR="00ED43BF" w:rsidRPr="000B0A8B" w:rsidRDefault="00ED43BF" w:rsidP="003346BA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0B0A8B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六</w:t>
            </w:r>
            <w:r w:rsidRPr="000B0A8B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796" w:type="dxa"/>
            <w:tcBorders>
              <w:top w:val="thickThinSmallGap" w:sz="24" w:space="0" w:color="auto"/>
            </w:tcBorders>
            <w:vAlign w:val="center"/>
          </w:tcPr>
          <w:p w:rsidR="00ED43BF" w:rsidRPr="000B0A8B" w:rsidRDefault="00ED43BF" w:rsidP="003346B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30</w:t>
            </w:r>
          </w:p>
        </w:tc>
        <w:tc>
          <w:tcPr>
            <w:tcW w:w="3969" w:type="dxa"/>
            <w:tcBorders>
              <w:top w:val="thickThinSmallGap" w:sz="24" w:space="0" w:color="auto"/>
            </w:tcBorders>
            <w:vAlign w:val="center"/>
          </w:tcPr>
          <w:p w:rsidR="00ED43BF" w:rsidRPr="006850D1" w:rsidRDefault="00ED43BF" w:rsidP="003346BA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</w:rPr>
              <w:t xml:space="preserve">同安育樂1 </w:t>
            </w:r>
            <w:r>
              <w:rPr>
                <w:rFonts w:ascii="標楷體" w:eastAsia="標楷體" w:hAnsi="標楷體"/>
              </w:rPr>
              <w:t>V</w:t>
            </w:r>
            <w:r>
              <w:rPr>
                <w:rFonts w:ascii="標楷體" w:eastAsia="標楷體" w:hAnsi="標楷體" w:hint="eastAsia"/>
              </w:rPr>
              <w:t>S 2小</w:t>
            </w:r>
            <w:proofErr w:type="gramStart"/>
            <w:r>
              <w:rPr>
                <w:rFonts w:ascii="標楷體" w:eastAsia="標楷體" w:hAnsi="標楷體" w:hint="eastAsia"/>
              </w:rPr>
              <w:t>炫</w:t>
            </w:r>
            <w:proofErr w:type="gramEnd"/>
            <w:r>
              <w:rPr>
                <w:rFonts w:ascii="標楷體" w:eastAsia="標楷體" w:hAnsi="標楷體" w:hint="eastAsia"/>
              </w:rPr>
              <w:t>風</w:t>
            </w:r>
            <w:r w:rsidRPr="006850D1">
              <w:rPr>
                <w:rFonts w:ascii="標楷體" w:eastAsia="標楷體" w:hAnsi="標楷體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thickThinSmallGap" w:sz="24" w:space="0" w:color="auto"/>
            </w:tcBorders>
            <w:vAlign w:val="center"/>
          </w:tcPr>
          <w:p w:rsidR="00ED43BF" w:rsidRPr="00157979" w:rsidRDefault="00ED43BF" w:rsidP="003346BA">
            <w:pPr>
              <w:jc w:val="center"/>
              <w:rPr>
                <w:rFonts w:ascii="標楷體" w:eastAsia="標楷體" w:hAnsi="標楷體"/>
              </w:rPr>
            </w:pPr>
            <w:r w:rsidRPr="00157979">
              <w:rPr>
                <w:rFonts w:ascii="標楷體" w:eastAsia="標楷體" w:hAnsi="標楷體" w:hint="eastAsia"/>
              </w:rPr>
              <w:t>百齡球場</w:t>
            </w:r>
          </w:p>
        </w:tc>
        <w:tc>
          <w:tcPr>
            <w:tcW w:w="1276" w:type="dxa"/>
            <w:tcBorders>
              <w:top w:val="thickThinSmallGap" w:sz="24" w:space="0" w:color="auto"/>
            </w:tcBorders>
            <w:vAlign w:val="center"/>
          </w:tcPr>
          <w:p w:rsidR="00ED43BF" w:rsidRPr="00981B8C" w:rsidRDefault="00ED43BF" w:rsidP="003346BA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981B8C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745" w:type="dxa"/>
            <w:tcBorders>
              <w:top w:val="thickThinSmallGap" w:sz="24" w:space="0" w:color="auto"/>
              <w:right w:val="thickThinSmallGap" w:sz="24" w:space="0" w:color="auto"/>
            </w:tcBorders>
            <w:vAlign w:val="center"/>
          </w:tcPr>
          <w:p w:rsidR="00ED43BF" w:rsidRDefault="00ED43BF" w:rsidP="00DE4C65">
            <w:pPr>
              <w:jc w:val="center"/>
            </w:pPr>
            <w:r>
              <w:rPr>
                <w:rFonts w:hint="eastAsia"/>
              </w:rPr>
              <w:t>B</w:t>
            </w:r>
          </w:p>
        </w:tc>
      </w:tr>
      <w:tr w:rsidR="00ED43BF" w:rsidRPr="006850D1" w:rsidTr="003346BA">
        <w:trPr>
          <w:trHeight w:val="510"/>
        </w:trPr>
        <w:tc>
          <w:tcPr>
            <w:tcW w:w="696" w:type="dxa"/>
            <w:tcBorders>
              <w:left w:val="thinThickSmallGap" w:sz="24" w:space="0" w:color="auto"/>
            </w:tcBorders>
            <w:vAlign w:val="center"/>
          </w:tcPr>
          <w:p w:rsidR="00ED43BF" w:rsidRPr="000B0A8B" w:rsidRDefault="00ED43BF" w:rsidP="003346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B0A8B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918" w:type="dxa"/>
            <w:vMerge/>
            <w:vAlign w:val="center"/>
          </w:tcPr>
          <w:p w:rsidR="00ED43BF" w:rsidRPr="000B0A8B" w:rsidRDefault="00ED43BF" w:rsidP="003346BA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6" w:type="dxa"/>
            <w:vAlign w:val="center"/>
          </w:tcPr>
          <w:p w:rsidR="00ED43BF" w:rsidRPr="000B0A8B" w:rsidRDefault="00ED43BF" w:rsidP="003346B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20</w:t>
            </w:r>
          </w:p>
        </w:tc>
        <w:tc>
          <w:tcPr>
            <w:tcW w:w="3969" w:type="dxa"/>
            <w:vAlign w:val="center"/>
          </w:tcPr>
          <w:p w:rsidR="00ED43BF" w:rsidRPr="006850D1" w:rsidRDefault="00ED43BF" w:rsidP="003346BA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</w:rPr>
              <w:t xml:space="preserve">勇士4 </w:t>
            </w:r>
            <w:r>
              <w:rPr>
                <w:rFonts w:ascii="標楷體" w:eastAsia="標楷體" w:hAnsi="標楷體"/>
              </w:rPr>
              <w:t>V</w:t>
            </w:r>
            <w:r>
              <w:rPr>
                <w:rFonts w:ascii="標楷體" w:eastAsia="標楷體" w:hAnsi="標楷體" w:hint="eastAsia"/>
              </w:rPr>
              <w:t>S</w:t>
            </w:r>
            <w:r w:rsidRPr="006850D1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5小孔雀B</w:t>
            </w:r>
          </w:p>
        </w:tc>
        <w:tc>
          <w:tcPr>
            <w:tcW w:w="1276" w:type="dxa"/>
            <w:vMerge/>
            <w:vAlign w:val="center"/>
          </w:tcPr>
          <w:p w:rsidR="00ED43BF" w:rsidRDefault="00ED43BF" w:rsidP="003346BA">
            <w:pPr>
              <w:jc w:val="center"/>
            </w:pPr>
          </w:p>
        </w:tc>
        <w:tc>
          <w:tcPr>
            <w:tcW w:w="1276" w:type="dxa"/>
            <w:vAlign w:val="center"/>
          </w:tcPr>
          <w:p w:rsidR="00ED43BF" w:rsidRPr="00981B8C" w:rsidRDefault="00ED43BF" w:rsidP="003346BA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981B8C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745" w:type="dxa"/>
            <w:tcBorders>
              <w:right w:val="thickThinSmallGap" w:sz="24" w:space="0" w:color="auto"/>
            </w:tcBorders>
            <w:vAlign w:val="center"/>
          </w:tcPr>
          <w:p w:rsidR="00ED43BF" w:rsidRDefault="00ED43BF" w:rsidP="00DE4C65">
            <w:pPr>
              <w:jc w:val="center"/>
            </w:pPr>
            <w:r>
              <w:rPr>
                <w:rFonts w:hint="eastAsia"/>
              </w:rPr>
              <w:t>A</w:t>
            </w:r>
          </w:p>
        </w:tc>
      </w:tr>
      <w:tr w:rsidR="00ED43BF" w:rsidRPr="006850D1" w:rsidTr="00DE4C65">
        <w:trPr>
          <w:trHeight w:val="510"/>
        </w:trPr>
        <w:tc>
          <w:tcPr>
            <w:tcW w:w="696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ED43BF" w:rsidRPr="000B0A8B" w:rsidRDefault="00ED43BF" w:rsidP="003346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B0A8B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918" w:type="dxa"/>
            <w:vMerge/>
            <w:vAlign w:val="center"/>
          </w:tcPr>
          <w:p w:rsidR="00ED43BF" w:rsidRPr="000B0A8B" w:rsidRDefault="00ED43BF" w:rsidP="003346BA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ED43BF" w:rsidRPr="000B0A8B" w:rsidRDefault="00ED43BF" w:rsidP="003346B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20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ED43BF" w:rsidRPr="006850D1" w:rsidRDefault="00ED43BF" w:rsidP="003346BA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</w:rPr>
              <w:t xml:space="preserve">MFA Liverpool 7 </w:t>
            </w:r>
            <w:r>
              <w:rPr>
                <w:rFonts w:ascii="標楷體" w:eastAsia="標楷體" w:hAnsi="標楷體"/>
              </w:rPr>
              <w:t>V</w:t>
            </w:r>
            <w:r>
              <w:rPr>
                <w:rFonts w:ascii="標楷體" w:eastAsia="標楷體" w:hAnsi="標楷體" w:hint="eastAsia"/>
              </w:rPr>
              <w:t>S 8森巴少年</w:t>
            </w:r>
            <w:r w:rsidRPr="006850D1">
              <w:rPr>
                <w:rFonts w:ascii="標楷體" w:eastAsia="標楷體" w:hAnsi="標楷體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1276" w:type="dxa"/>
            <w:vMerge/>
            <w:vAlign w:val="center"/>
          </w:tcPr>
          <w:p w:rsidR="00ED43BF" w:rsidRDefault="00ED43BF" w:rsidP="003346BA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D43BF" w:rsidRPr="00981B8C" w:rsidRDefault="00ED43BF" w:rsidP="003346BA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981B8C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745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D43BF" w:rsidRDefault="00ED43BF" w:rsidP="00DE4C65">
            <w:pPr>
              <w:jc w:val="center"/>
            </w:pPr>
            <w:r>
              <w:rPr>
                <w:rFonts w:hint="eastAsia"/>
              </w:rPr>
              <w:t>B</w:t>
            </w:r>
          </w:p>
        </w:tc>
      </w:tr>
      <w:tr w:rsidR="00ED43BF" w:rsidRPr="006850D1" w:rsidTr="00DE4C65">
        <w:trPr>
          <w:trHeight w:val="510"/>
        </w:trPr>
        <w:tc>
          <w:tcPr>
            <w:tcW w:w="696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ED43BF" w:rsidRPr="000B0A8B" w:rsidRDefault="00ED43BF" w:rsidP="003346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B0A8B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918" w:type="dxa"/>
            <w:vMerge/>
            <w:vAlign w:val="center"/>
          </w:tcPr>
          <w:p w:rsidR="00ED43BF" w:rsidRPr="000B0A8B" w:rsidRDefault="00ED43BF" w:rsidP="003346BA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ED43BF" w:rsidRPr="000B0A8B" w:rsidRDefault="00ED43BF" w:rsidP="003346B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10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ED43BF" w:rsidRPr="006850D1" w:rsidRDefault="00ED43BF" w:rsidP="003346BA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</w:rPr>
              <w:t xml:space="preserve">ASA 10 </w:t>
            </w:r>
            <w:r>
              <w:rPr>
                <w:rFonts w:ascii="標楷體" w:eastAsia="標楷體" w:hAnsi="標楷體"/>
              </w:rPr>
              <w:t>V</w:t>
            </w:r>
            <w:r>
              <w:rPr>
                <w:rFonts w:ascii="標楷體" w:eastAsia="標楷體" w:hAnsi="標楷體" w:hint="eastAsia"/>
              </w:rPr>
              <w:t>S 11公館A</w:t>
            </w:r>
          </w:p>
        </w:tc>
        <w:tc>
          <w:tcPr>
            <w:tcW w:w="1276" w:type="dxa"/>
            <w:vMerge/>
            <w:vAlign w:val="center"/>
          </w:tcPr>
          <w:p w:rsidR="00ED43BF" w:rsidRDefault="00ED43BF" w:rsidP="003346BA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D43BF" w:rsidRPr="00981B8C" w:rsidRDefault="00ED43BF" w:rsidP="003346BA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981B8C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745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D43BF" w:rsidRDefault="00ED43BF" w:rsidP="00DE4C65">
            <w:pPr>
              <w:jc w:val="center"/>
            </w:pPr>
            <w:r>
              <w:rPr>
                <w:rFonts w:hint="eastAsia"/>
              </w:rPr>
              <w:t>A</w:t>
            </w:r>
          </w:p>
        </w:tc>
      </w:tr>
      <w:tr w:rsidR="00D44CD2" w:rsidRPr="006850D1" w:rsidTr="00DE4C65">
        <w:trPr>
          <w:trHeight w:val="510"/>
        </w:trPr>
        <w:tc>
          <w:tcPr>
            <w:tcW w:w="696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D44CD2" w:rsidRPr="000B0A8B" w:rsidRDefault="00D44CD2" w:rsidP="003346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B0A8B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918" w:type="dxa"/>
            <w:vMerge/>
            <w:vAlign w:val="center"/>
          </w:tcPr>
          <w:p w:rsidR="00D44CD2" w:rsidRPr="000B0A8B" w:rsidRDefault="00D44CD2" w:rsidP="003346BA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D44CD2" w:rsidRDefault="00D44CD2" w:rsidP="003346B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10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D44CD2" w:rsidRDefault="00D44CD2" w:rsidP="003346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LION 13 </w:t>
            </w:r>
            <w:r>
              <w:rPr>
                <w:rFonts w:ascii="標楷體" w:eastAsia="標楷體" w:hAnsi="標楷體"/>
              </w:rPr>
              <w:t>V</w:t>
            </w:r>
            <w:r>
              <w:rPr>
                <w:rFonts w:ascii="標楷體" w:eastAsia="標楷體" w:hAnsi="標楷體" w:hint="eastAsia"/>
              </w:rPr>
              <w:t xml:space="preserve">S 14 FC </w:t>
            </w:r>
            <w:proofErr w:type="spellStart"/>
            <w:r>
              <w:rPr>
                <w:rFonts w:ascii="標楷體" w:eastAsia="標楷體" w:hAnsi="標楷體" w:hint="eastAsia"/>
              </w:rPr>
              <w:t>Tirgers</w:t>
            </w:r>
            <w:proofErr w:type="spellEnd"/>
          </w:p>
        </w:tc>
        <w:tc>
          <w:tcPr>
            <w:tcW w:w="1276" w:type="dxa"/>
            <w:vMerge/>
            <w:vAlign w:val="center"/>
          </w:tcPr>
          <w:p w:rsidR="00D44CD2" w:rsidRDefault="00D44CD2" w:rsidP="003346BA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44CD2" w:rsidRPr="00981B8C" w:rsidRDefault="00D44CD2" w:rsidP="006239B1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981B8C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745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44CD2" w:rsidRDefault="00D44CD2" w:rsidP="00DE4C65">
            <w:pPr>
              <w:jc w:val="center"/>
            </w:pPr>
            <w:r>
              <w:rPr>
                <w:rFonts w:hint="eastAsia"/>
              </w:rPr>
              <w:t>B</w:t>
            </w:r>
          </w:p>
        </w:tc>
      </w:tr>
      <w:tr w:rsidR="00D44CD2" w:rsidRPr="006850D1" w:rsidTr="003346BA">
        <w:trPr>
          <w:trHeight w:val="510"/>
        </w:trPr>
        <w:tc>
          <w:tcPr>
            <w:tcW w:w="696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D44CD2" w:rsidRPr="000B0A8B" w:rsidRDefault="00D44CD2" w:rsidP="003346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B0A8B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918" w:type="dxa"/>
            <w:vMerge/>
            <w:vAlign w:val="center"/>
          </w:tcPr>
          <w:p w:rsidR="00D44CD2" w:rsidRPr="000B0A8B" w:rsidRDefault="00D44CD2" w:rsidP="003346BA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D44CD2" w:rsidRDefault="00D44CD2" w:rsidP="003346B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00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D44CD2" w:rsidRDefault="00D44CD2" w:rsidP="003346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北榮兒童16 </w:t>
            </w:r>
            <w:r>
              <w:rPr>
                <w:rFonts w:ascii="標楷體" w:eastAsia="標楷體" w:hAnsi="標楷體"/>
              </w:rPr>
              <w:t>V</w:t>
            </w:r>
            <w:r>
              <w:rPr>
                <w:rFonts w:ascii="標楷體" w:eastAsia="標楷體" w:hAnsi="標楷體" w:hint="eastAsia"/>
              </w:rPr>
              <w:t>S 17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ISCT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D44CD2" w:rsidRDefault="00D44CD2" w:rsidP="003346BA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44CD2" w:rsidRPr="00981B8C" w:rsidRDefault="00D44CD2" w:rsidP="006239B1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981B8C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745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44CD2" w:rsidRDefault="00D44CD2" w:rsidP="00DE4C65">
            <w:pPr>
              <w:jc w:val="center"/>
            </w:pPr>
            <w:r>
              <w:rPr>
                <w:rFonts w:hint="eastAsia"/>
              </w:rPr>
              <w:t>A</w:t>
            </w:r>
          </w:p>
        </w:tc>
      </w:tr>
      <w:tr w:rsidR="00D44CD2" w:rsidRPr="006850D1" w:rsidTr="00DE4C65">
        <w:trPr>
          <w:trHeight w:val="510"/>
        </w:trPr>
        <w:tc>
          <w:tcPr>
            <w:tcW w:w="696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D44CD2" w:rsidRPr="000B0A8B" w:rsidRDefault="00D44CD2" w:rsidP="003346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B0A8B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18" w:type="dxa"/>
            <w:vMerge w:val="restart"/>
            <w:vAlign w:val="center"/>
          </w:tcPr>
          <w:p w:rsidR="00D44CD2" w:rsidRPr="000B0A8B" w:rsidRDefault="00D44CD2" w:rsidP="003346BA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0B0A8B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8</w:t>
            </w:r>
          </w:p>
          <w:p w:rsidR="00D44CD2" w:rsidRPr="000B0A8B" w:rsidRDefault="00D44CD2" w:rsidP="00ED43BF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0B0A8B"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日</w:t>
            </w:r>
            <w:r w:rsidRPr="000B0A8B">
              <w:rPr>
                <w:rFonts w:ascii="標楷體" w:eastAsia="標楷體" w:hAnsi="標楷體"/>
              </w:rPr>
              <w:t>)</w:t>
            </w: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D44CD2" w:rsidRDefault="00D44CD2" w:rsidP="003346B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30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D44CD2" w:rsidRDefault="00D44CD2" w:rsidP="00610A0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</w:t>
            </w:r>
            <w:proofErr w:type="gramStart"/>
            <w:r>
              <w:rPr>
                <w:rFonts w:ascii="標楷體" w:eastAsia="標楷體" w:hAnsi="標楷體" w:hint="eastAsia"/>
              </w:rPr>
              <w:t>炫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風 2 </w:t>
            </w:r>
            <w:r>
              <w:rPr>
                <w:rFonts w:ascii="標楷體" w:eastAsia="標楷體" w:hAnsi="標楷體"/>
              </w:rPr>
              <w:t>V</w:t>
            </w:r>
            <w:r>
              <w:rPr>
                <w:rFonts w:ascii="標楷體" w:eastAsia="標楷體" w:hAnsi="標楷體" w:hint="eastAsia"/>
              </w:rPr>
              <w:t>S 3</w:t>
            </w:r>
            <w:proofErr w:type="gramStart"/>
            <w:r>
              <w:rPr>
                <w:rFonts w:ascii="標楷體" w:eastAsia="標楷體" w:hAnsi="標楷體" w:hint="eastAsia"/>
              </w:rPr>
              <w:t>樂活鯨</w:t>
            </w:r>
            <w:proofErr w:type="gramEnd"/>
            <w:r>
              <w:rPr>
                <w:rFonts w:ascii="標楷體" w:eastAsia="標楷體" w:hAnsi="標楷體" w:hint="eastAsia"/>
              </w:rPr>
              <w:t>B</w:t>
            </w:r>
          </w:p>
        </w:tc>
        <w:tc>
          <w:tcPr>
            <w:tcW w:w="1276" w:type="dxa"/>
            <w:vMerge w:val="restart"/>
            <w:vAlign w:val="center"/>
          </w:tcPr>
          <w:p w:rsidR="00101F05" w:rsidRDefault="00101F05" w:rsidP="003346BA">
            <w:pPr>
              <w:jc w:val="center"/>
              <w:rPr>
                <w:rFonts w:ascii="標楷體" w:eastAsia="標楷體" w:hAnsi="標楷體"/>
              </w:rPr>
            </w:pPr>
          </w:p>
          <w:p w:rsidR="00101F05" w:rsidRDefault="00101F05" w:rsidP="003346BA">
            <w:pPr>
              <w:jc w:val="center"/>
              <w:rPr>
                <w:rFonts w:ascii="標楷體" w:eastAsia="標楷體" w:hAnsi="標楷體"/>
              </w:rPr>
            </w:pPr>
          </w:p>
          <w:p w:rsidR="00101F05" w:rsidRDefault="00101F05" w:rsidP="003346BA">
            <w:pPr>
              <w:jc w:val="center"/>
              <w:rPr>
                <w:rFonts w:ascii="標楷體" w:eastAsia="標楷體" w:hAnsi="標楷體"/>
              </w:rPr>
            </w:pPr>
          </w:p>
          <w:p w:rsidR="00101F05" w:rsidRDefault="00101F05" w:rsidP="003346BA">
            <w:pPr>
              <w:jc w:val="center"/>
              <w:rPr>
                <w:rFonts w:ascii="標楷體" w:eastAsia="標楷體" w:hAnsi="標楷體"/>
              </w:rPr>
            </w:pPr>
          </w:p>
          <w:p w:rsidR="00101F05" w:rsidRDefault="00101F05" w:rsidP="003346BA">
            <w:pPr>
              <w:jc w:val="center"/>
              <w:rPr>
                <w:rFonts w:ascii="標楷體" w:eastAsia="標楷體" w:hAnsi="標楷體"/>
              </w:rPr>
            </w:pPr>
          </w:p>
          <w:p w:rsidR="00D44CD2" w:rsidRDefault="00D44CD2" w:rsidP="003346BA">
            <w:pPr>
              <w:jc w:val="center"/>
              <w:rPr>
                <w:rFonts w:ascii="標楷體" w:eastAsia="標楷體" w:hAnsi="標楷體"/>
              </w:rPr>
            </w:pPr>
            <w:r w:rsidRPr="00157979">
              <w:rPr>
                <w:rFonts w:ascii="標楷體" w:eastAsia="標楷體" w:hAnsi="標楷體" w:hint="eastAsia"/>
              </w:rPr>
              <w:t>百齡球場</w:t>
            </w:r>
          </w:p>
          <w:p w:rsidR="00101F05" w:rsidRDefault="00101F05" w:rsidP="003346BA">
            <w:pPr>
              <w:jc w:val="center"/>
              <w:rPr>
                <w:rFonts w:ascii="標楷體" w:eastAsia="標楷體" w:hAnsi="標楷體"/>
              </w:rPr>
            </w:pPr>
          </w:p>
          <w:p w:rsidR="00101F05" w:rsidRDefault="00101F05" w:rsidP="003346BA">
            <w:pPr>
              <w:jc w:val="center"/>
              <w:rPr>
                <w:rFonts w:ascii="標楷體" w:eastAsia="標楷體" w:hAnsi="標楷體"/>
              </w:rPr>
            </w:pPr>
          </w:p>
          <w:p w:rsidR="00101F05" w:rsidRDefault="00101F05" w:rsidP="003346BA">
            <w:pPr>
              <w:jc w:val="center"/>
            </w:pPr>
            <w:r>
              <w:rPr>
                <w:rFonts w:ascii="標楷體" w:eastAsia="標楷體" w:hAnsi="標楷體" w:hint="eastAsia"/>
              </w:rPr>
              <w:t>備註：第18場次同安VS北榮，視天氣而定；或1620在C場地比賽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44CD2" w:rsidRPr="00981B8C" w:rsidRDefault="00D44CD2" w:rsidP="006239B1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981B8C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745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44CD2" w:rsidRDefault="00D44CD2" w:rsidP="00DE4C65">
            <w:pPr>
              <w:jc w:val="center"/>
            </w:pPr>
            <w:r>
              <w:rPr>
                <w:rFonts w:hint="eastAsia"/>
              </w:rPr>
              <w:t>A</w:t>
            </w:r>
          </w:p>
        </w:tc>
      </w:tr>
      <w:tr w:rsidR="00D44CD2" w:rsidRPr="006850D1" w:rsidTr="00DE4C65">
        <w:trPr>
          <w:trHeight w:val="510"/>
        </w:trPr>
        <w:tc>
          <w:tcPr>
            <w:tcW w:w="696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D44CD2" w:rsidRPr="000B0A8B" w:rsidRDefault="00D44CD2" w:rsidP="003346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B0A8B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918" w:type="dxa"/>
            <w:vMerge/>
            <w:vAlign w:val="center"/>
          </w:tcPr>
          <w:p w:rsidR="00D44CD2" w:rsidRPr="000B0A8B" w:rsidRDefault="00D44CD2" w:rsidP="003346BA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D44CD2" w:rsidRDefault="00D44CD2" w:rsidP="003346B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30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D44CD2" w:rsidRDefault="00D44CD2" w:rsidP="00610A0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小孔雀B 5 </w:t>
            </w:r>
            <w:r>
              <w:rPr>
                <w:rFonts w:ascii="標楷體" w:eastAsia="標楷體" w:hAnsi="標楷體"/>
              </w:rPr>
              <w:t>V</w:t>
            </w:r>
            <w:r>
              <w:rPr>
                <w:rFonts w:ascii="標楷體" w:eastAsia="標楷體" w:hAnsi="標楷體" w:hint="eastAsia"/>
              </w:rPr>
              <w:t>S 6天母足球社</w:t>
            </w:r>
          </w:p>
        </w:tc>
        <w:tc>
          <w:tcPr>
            <w:tcW w:w="1276" w:type="dxa"/>
            <w:vMerge/>
            <w:vAlign w:val="center"/>
          </w:tcPr>
          <w:p w:rsidR="00D44CD2" w:rsidRDefault="00D44CD2" w:rsidP="003346BA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44CD2" w:rsidRPr="00981B8C" w:rsidRDefault="00D44CD2" w:rsidP="006239B1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981B8C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745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44CD2" w:rsidRDefault="00D44CD2" w:rsidP="00DE4C65">
            <w:pPr>
              <w:jc w:val="center"/>
            </w:pPr>
            <w:r>
              <w:rPr>
                <w:rFonts w:hint="eastAsia"/>
              </w:rPr>
              <w:t>B</w:t>
            </w:r>
          </w:p>
        </w:tc>
      </w:tr>
      <w:tr w:rsidR="00D44CD2" w:rsidRPr="006850D1" w:rsidTr="00DE4C65">
        <w:trPr>
          <w:trHeight w:val="510"/>
        </w:trPr>
        <w:tc>
          <w:tcPr>
            <w:tcW w:w="696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D44CD2" w:rsidRPr="000B0A8B" w:rsidRDefault="00D44CD2" w:rsidP="003346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B0A8B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18" w:type="dxa"/>
            <w:vMerge/>
            <w:vAlign w:val="center"/>
          </w:tcPr>
          <w:p w:rsidR="00D44CD2" w:rsidRPr="000B0A8B" w:rsidRDefault="00D44CD2" w:rsidP="003346BA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D44CD2" w:rsidRDefault="00D44CD2" w:rsidP="003346B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20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D44CD2" w:rsidRDefault="00D44CD2" w:rsidP="00610A0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森巴少年8 </w:t>
            </w:r>
            <w:r>
              <w:rPr>
                <w:rFonts w:ascii="標楷體" w:eastAsia="標楷體" w:hAnsi="標楷體"/>
              </w:rPr>
              <w:t>V</w:t>
            </w:r>
            <w:r>
              <w:rPr>
                <w:rFonts w:ascii="標楷體" w:eastAsia="標楷體" w:hAnsi="標楷體" w:hint="eastAsia"/>
              </w:rPr>
              <w:t xml:space="preserve">S 9 </w:t>
            </w:r>
            <w:proofErr w:type="gramStart"/>
            <w:r>
              <w:rPr>
                <w:rFonts w:ascii="標楷體" w:eastAsia="標楷體" w:hAnsi="標楷體" w:hint="eastAsia"/>
              </w:rPr>
              <w:t>樂活鯨</w:t>
            </w:r>
            <w:proofErr w:type="gramEnd"/>
            <w:r>
              <w:rPr>
                <w:rFonts w:ascii="標楷體" w:eastAsia="標楷體" w:hAnsi="標楷體" w:hint="eastAsia"/>
              </w:rPr>
              <w:t>A</w:t>
            </w:r>
          </w:p>
        </w:tc>
        <w:tc>
          <w:tcPr>
            <w:tcW w:w="1276" w:type="dxa"/>
            <w:vMerge/>
            <w:vAlign w:val="center"/>
          </w:tcPr>
          <w:p w:rsidR="00D44CD2" w:rsidRDefault="00D44CD2" w:rsidP="003346BA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44CD2" w:rsidRPr="00981B8C" w:rsidRDefault="00D44CD2" w:rsidP="006239B1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981B8C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745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44CD2" w:rsidRDefault="00D44CD2" w:rsidP="00DE4C65">
            <w:pPr>
              <w:jc w:val="center"/>
            </w:pPr>
            <w:r>
              <w:rPr>
                <w:rFonts w:hint="eastAsia"/>
              </w:rPr>
              <w:t>A</w:t>
            </w:r>
          </w:p>
        </w:tc>
      </w:tr>
      <w:tr w:rsidR="00D44CD2" w:rsidRPr="006850D1" w:rsidTr="00DE4C65">
        <w:trPr>
          <w:trHeight w:val="510"/>
        </w:trPr>
        <w:tc>
          <w:tcPr>
            <w:tcW w:w="696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D44CD2" w:rsidRPr="000B0A8B" w:rsidRDefault="00D44CD2" w:rsidP="003346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B0A8B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918" w:type="dxa"/>
            <w:vMerge/>
            <w:vAlign w:val="center"/>
          </w:tcPr>
          <w:p w:rsidR="00D44CD2" w:rsidRPr="000B0A8B" w:rsidRDefault="00D44CD2" w:rsidP="003346BA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D44CD2" w:rsidRDefault="00D44CD2" w:rsidP="003346B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20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D44CD2" w:rsidRDefault="00D44CD2" w:rsidP="00610A0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公館A 11 </w:t>
            </w:r>
            <w:r>
              <w:rPr>
                <w:rFonts w:ascii="標楷體" w:eastAsia="標楷體" w:hAnsi="標楷體"/>
              </w:rPr>
              <w:t>V</w:t>
            </w:r>
            <w:r>
              <w:rPr>
                <w:rFonts w:ascii="標楷體" w:eastAsia="標楷體" w:hAnsi="標楷體" w:hint="eastAsia"/>
              </w:rPr>
              <w:t>S 12太平Vikings</w:t>
            </w:r>
          </w:p>
        </w:tc>
        <w:tc>
          <w:tcPr>
            <w:tcW w:w="1276" w:type="dxa"/>
            <w:vMerge/>
            <w:vAlign w:val="center"/>
          </w:tcPr>
          <w:p w:rsidR="00D44CD2" w:rsidRDefault="00D44CD2" w:rsidP="003346BA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44CD2" w:rsidRPr="00981B8C" w:rsidRDefault="00D44CD2" w:rsidP="006239B1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981B8C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745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44CD2" w:rsidRDefault="00D44CD2" w:rsidP="00DE4C65">
            <w:pPr>
              <w:jc w:val="center"/>
            </w:pPr>
            <w:r>
              <w:rPr>
                <w:rFonts w:hint="eastAsia"/>
              </w:rPr>
              <w:t>B</w:t>
            </w:r>
          </w:p>
        </w:tc>
      </w:tr>
      <w:tr w:rsidR="00D44CD2" w:rsidRPr="006850D1" w:rsidTr="00DE4C65">
        <w:trPr>
          <w:trHeight w:val="510"/>
        </w:trPr>
        <w:tc>
          <w:tcPr>
            <w:tcW w:w="696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D44CD2" w:rsidRPr="000B0A8B" w:rsidRDefault="00D44CD2" w:rsidP="003346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B0A8B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918" w:type="dxa"/>
            <w:vMerge/>
            <w:vAlign w:val="center"/>
          </w:tcPr>
          <w:p w:rsidR="00D44CD2" w:rsidRPr="000B0A8B" w:rsidRDefault="00D44CD2" w:rsidP="003346BA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D44CD2" w:rsidRDefault="00D44CD2" w:rsidP="003346B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10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D44CD2" w:rsidRDefault="00D44CD2" w:rsidP="00610A0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FC </w:t>
            </w:r>
            <w:proofErr w:type="spellStart"/>
            <w:r>
              <w:rPr>
                <w:rFonts w:ascii="標楷體" w:eastAsia="標楷體" w:hAnsi="標楷體" w:hint="eastAsia"/>
              </w:rPr>
              <w:t>Tirgers</w:t>
            </w:r>
            <w:proofErr w:type="spellEnd"/>
            <w:r>
              <w:rPr>
                <w:rFonts w:ascii="標楷體" w:eastAsia="標楷體" w:hAnsi="標楷體" w:hint="eastAsia"/>
              </w:rPr>
              <w:t xml:space="preserve"> 14 </w:t>
            </w:r>
            <w:r>
              <w:rPr>
                <w:rFonts w:ascii="標楷體" w:eastAsia="標楷體" w:hAnsi="標楷體"/>
              </w:rPr>
              <w:t>V</w:t>
            </w:r>
            <w:r>
              <w:rPr>
                <w:rFonts w:ascii="標楷體" w:eastAsia="標楷體" w:hAnsi="標楷體" w:hint="eastAsia"/>
              </w:rPr>
              <w:t>S 15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小孔雀A</w:t>
            </w:r>
          </w:p>
        </w:tc>
        <w:tc>
          <w:tcPr>
            <w:tcW w:w="1276" w:type="dxa"/>
            <w:vMerge/>
            <w:vAlign w:val="center"/>
          </w:tcPr>
          <w:p w:rsidR="00D44CD2" w:rsidRDefault="00D44CD2" w:rsidP="003346BA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44CD2" w:rsidRPr="00981B8C" w:rsidRDefault="00D44CD2" w:rsidP="006239B1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981B8C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745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44CD2" w:rsidRDefault="00D44CD2" w:rsidP="00DE4C65">
            <w:pPr>
              <w:jc w:val="center"/>
            </w:pPr>
            <w:r>
              <w:rPr>
                <w:rFonts w:hint="eastAsia"/>
              </w:rPr>
              <w:t>A</w:t>
            </w:r>
          </w:p>
        </w:tc>
      </w:tr>
      <w:tr w:rsidR="00D44CD2" w:rsidRPr="006850D1" w:rsidTr="00DE4C65">
        <w:trPr>
          <w:trHeight w:val="510"/>
        </w:trPr>
        <w:tc>
          <w:tcPr>
            <w:tcW w:w="696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D44CD2" w:rsidRPr="000B0A8B" w:rsidRDefault="00D44CD2" w:rsidP="003346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B0A8B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918" w:type="dxa"/>
            <w:vMerge/>
            <w:vAlign w:val="center"/>
          </w:tcPr>
          <w:p w:rsidR="00D44CD2" w:rsidRPr="000B0A8B" w:rsidRDefault="00D44CD2" w:rsidP="003346BA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D44CD2" w:rsidRDefault="00D44CD2" w:rsidP="003346B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10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D44CD2" w:rsidRDefault="00D44CD2" w:rsidP="00610A0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ISCT 17 </w:t>
            </w:r>
            <w:r>
              <w:rPr>
                <w:rFonts w:ascii="標楷體" w:eastAsia="標楷體" w:hAnsi="標楷體"/>
              </w:rPr>
              <w:t>V</w:t>
            </w:r>
            <w:r>
              <w:rPr>
                <w:rFonts w:ascii="標楷體" w:eastAsia="標楷體" w:hAnsi="標楷體" w:hint="eastAsia"/>
              </w:rPr>
              <w:t>S 18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同安國小</w:t>
            </w:r>
          </w:p>
        </w:tc>
        <w:tc>
          <w:tcPr>
            <w:tcW w:w="1276" w:type="dxa"/>
            <w:vMerge/>
            <w:vAlign w:val="center"/>
          </w:tcPr>
          <w:p w:rsidR="00D44CD2" w:rsidRDefault="00D44CD2" w:rsidP="003346BA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44CD2" w:rsidRPr="00981B8C" w:rsidRDefault="00D44CD2" w:rsidP="006239B1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981B8C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745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44CD2" w:rsidRDefault="00D44CD2" w:rsidP="00DE4C65">
            <w:pPr>
              <w:jc w:val="center"/>
            </w:pPr>
            <w:r>
              <w:rPr>
                <w:rFonts w:hint="eastAsia"/>
              </w:rPr>
              <w:t>B</w:t>
            </w:r>
          </w:p>
        </w:tc>
      </w:tr>
      <w:tr w:rsidR="00FC6851" w:rsidRPr="006850D1" w:rsidTr="00DE4C65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FC6851" w:rsidRPr="000B0A8B" w:rsidRDefault="00FC6851" w:rsidP="003346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B0A8B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918" w:type="dxa"/>
            <w:vMerge/>
            <w:vAlign w:val="center"/>
          </w:tcPr>
          <w:p w:rsidR="00FC6851" w:rsidRPr="000B0A8B" w:rsidRDefault="00FC6851" w:rsidP="003346BA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6851" w:rsidRPr="000B0A8B" w:rsidRDefault="00FC6851" w:rsidP="003346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4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6851" w:rsidRDefault="00FC6851" w:rsidP="0057016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樂活鯨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B 3 </w:t>
            </w:r>
            <w:r>
              <w:rPr>
                <w:rFonts w:ascii="標楷體" w:eastAsia="標楷體" w:hAnsi="標楷體"/>
              </w:rPr>
              <w:t>V</w:t>
            </w:r>
            <w:r>
              <w:rPr>
                <w:rFonts w:ascii="標楷體" w:eastAsia="標楷體" w:hAnsi="標楷體" w:hint="eastAsia"/>
              </w:rPr>
              <w:t>S 1同安育樂</w:t>
            </w:r>
          </w:p>
        </w:tc>
        <w:tc>
          <w:tcPr>
            <w:tcW w:w="1276" w:type="dxa"/>
            <w:vMerge/>
            <w:vAlign w:val="center"/>
          </w:tcPr>
          <w:p w:rsidR="00FC6851" w:rsidRDefault="00FC6851" w:rsidP="003346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6851" w:rsidRPr="00981B8C" w:rsidRDefault="00FC6851" w:rsidP="003346BA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981B8C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C6851" w:rsidRDefault="00FC6851" w:rsidP="00DE4C65">
            <w:pPr>
              <w:jc w:val="center"/>
            </w:pPr>
            <w:r>
              <w:rPr>
                <w:rFonts w:hint="eastAsia"/>
              </w:rPr>
              <w:t>B</w:t>
            </w:r>
          </w:p>
        </w:tc>
      </w:tr>
      <w:tr w:rsidR="00FC6851" w:rsidRPr="006850D1" w:rsidTr="00DE4C65">
        <w:trPr>
          <w:trHeight w:val="510"/>
        </w:trPr>
        <w:tc>
          <w:tcPr>
            <w:tcW w:w="696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FC6851" w:rsidRPr="000B0A8B" w:rsidRDefault="00FC6851" w:rsidP="003346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B0A8B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918" w:type="dxa"/>
            <w:vMerge/>
            <w:vAlign w:val="center"/>
          </w:tcPr>
          <w:p w:rsidR="00FC6851" w:rsidRPr="000B0A8B" w:rsidRDefault="00FC6851" w:rsidP="003346BA">
            <w:pPr>
              <w:spacing w:line="5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FC6851" w:rsidRPr="000B0A8B" w:rsidRDefault="00FC6851" w:rsidP="003346B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30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FC6851" w:rsidRPr="006850D1" w:rsidRDefault="00FC6851" w:rsidP="00570161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</w:rPr>
              <w:t xml:space="preserve">天母足球社6 </w:t>
            </w:r>
            <w:r>
              <w:rPr>
                <w:rFonts w:ascii="標楷體" w:eastAsia="標楷體" w:hAnsi="標楷體"/>
              </w:rPr>
              <w:t>V</w:t>
            </w:r>
            <w:r>
              <w:rPr>
                <w:rFonts w:ascii="標楷體" w:eastAsia="標楷體" w:hAnsi="標楷體" w:hint="eastAsia"/>
              </w:rPr>
              <w:t>S 4勇士</w:t>
            </w:r>
          </w:p>
        </w:tc>
        <w:tc>
          <w:tcPr>
            <w:tcW w:w="1276" w:type="dxa"/>
            <w:vMerge/>
            <w:vAlign w:val="center"/>
          </w:tcPr>
          <w:p w:rsidR="00FC6851" w:rsidRDefault="00FC6851" w:rsidP="003346BA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C6851" w:rsidRPr="00981B8C" w:rsidRDefault="00FC6851" w:rsidP="003346BA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981B8C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745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C6851" w:rsidRDefault="00FC6851" w:rsidP="00DE4C65">
            <w:pPr>
              <w:jc w:val="center"/>
            </w:pPr>
            <w:r>
              <w:rPr>
                <w:rFonts w:hint="eastAsia"/>
              </w:rPr>
              <w:t>A</w:t>
            </w:r>
          </w:p>
        </w:tc>
      </w:tr>
      <w:tr w:rsidR="00FC6851" w:rsidRPr="006850D1" w:rsidTr="00DE4C65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FC6851" w:rsidRPr="000B0A8B" w:rsidRDefault="00FC6851" w:rsidP="003346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B0A8B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918" w:type="dxa"/>
            <w:vMerge/>
            <w:vAlign w:val="center"/>
          </w:tcPr>
          <w:p w:rsidR="00FC6851" w:rsidRPr="000B0A8B" w:rsidRDefault="00FC6851" w:rsidP="003346BA">
            <w:pPr>
              <w:spacing w:line="5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6851" w:rsidRPr="000B0A8B" w:rsidRDefault="00FC6851" w:rsidP="003346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3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6851" w:rsidRDefault="00FC6851" w:rsidP="0057016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樂活鯨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A 9 </w:t>
            </w:r>
            <w:r>
              <w:rPr>
                <w:rFonts w:ascii="標楷體" w:eastAsia="標楷體" w:hAnsi="標楷體"/>
              </w:rPr>
              <w:t>V</w:t>
            </w:r>
            <w:r>
              <w:rPr>
                <w:rFonts w:ascii="標楷體" w:eastAsia="標楷體" w:hAnsi="標楷體" w:hint="eastAsia"/>
              </w:rPr>
              <w:t>S 7 MFA Liverpool</w:t>
            </w:r>
          </w:p>
        </w:tc>
        <w:tc>
          <w:tcPr>
            <w:tcW w:w="1276" w:type="dxa"/>
            <w:vMerge/>
            <w:vAlign w:val="center"/>
          </w:tcPr>
          <w:p w:rsidR="00FC6851" w:rsidRDefault="00FC6851" w:rsidP="003346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6851" w:rsidRPr="00981B8C" w:rsidRDefault="00FC6851" w:rsidP="003346BA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981B8C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C6851" w:rsidRDefault="00FC6851" w:rsidP="00DE4C65">
            <w:pPr>
              <w:jc w:val="center"/>
            </w:pPr>
            <w:r>
              <w:rPr>
                <w:rFonts w:hint="eastAsia"/>
              </w:rPr>
              <w:t>B</w:t>
            </w:r>
          </w:p>
        </w:tc>
      </w:tr>
      <w:tr w:rsidR="00FC6851" w:rsidRPr="006850D1" w:rsidTr="003346BA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FC6851" w:rsidRPr="000B0A8B" w:rsidRDefault="00FC6851" w:rsidP="003346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918" w:type="dxa"/>
            <w:vMerge/>
            <w:vAlign w:val="center"/>
          </w:tcPr>
          <w:p w:rsidR="00FC6851" w:rsidRPr="000B0A8B" w:rsidRDefault="00FC6851" w:rsidP="003346BA">
            <w:pPr>
              <w:spacing w:line="5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6851" w:rsidRPr="000B0A8B" w:rsidRDefault="00FC6851" w:rsidP="003346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2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6851" w:rsidRDefault="00FC6851" w:rsidP="0057016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太平Vikings 12 </w:t>
            </w:r>
            <w:r>
              <w:rPr>
                <w:rFonts w:ascii="標楷體" w:eastAsia="標楷體" w:hAnsi="標楷體"/>
              </w:rPr>
              <w:t>V</w:t>
            </w:r>
            <w:r>
              <w:rPr>
                <w:rFonts w:ascii="標楷體" w:eastAsia="標楷體" w:hAnsi="標楷體" w:hint="eastAsia"/>
              </w:rPr>
              <w:t>S 10 ASA</w:t>
            </w:r>
          </w:p>
        </w:tc>
        <w:tc>
          <w:tcPr>
            <w:tcW w:w="1276" w:type="dxa"/>
            <w:vMerge/>
            <w:vAlign w:val="center"/>
          </w:tcPr>
          <w:p w:rsidR="00FC6851" w:rsidRDefault="00FC6851" w:rsidP="003346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6851" w:rsidRPr="00981B8C" w:rsidRDefault="00FC6851" w:rsidP="003346BA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981B8C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C6851" w:rsidRDefault="00FC6851" w:rsidP="00DE4C65">
            <w:pPr>
              <w:jc w:val="center"/>
            </w:pPr>
            <w:r>
              <w:rPr>
                <w:rFonts w:hint="eastAsia"/>
              </w:rPr>
              <w:t>A</w:t>
            </w:r>
          </w:p>
        </w:tc>
      </w:tr>
      <w:tr w:rsidR="00FC6851" w:rsidRPr="006850D1" w:rsidTr="00DE4C65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FC6851" w:rsidRPr="000B0A8B" w:rsidRDefault="00FC6851" w:rsidP="003346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918" w:type="dxa"/>
            <w:vMerge/>
            <w:vAlign w:val="center"/>
          </w:tcPr>
          <w:p w:rsidR="00FC6851" w:rsidRPr="000B0A8B" w:rsidRDefault="00FC6851" w:rsidP="003346BA">
            <w:pPr>
              <w:spacing w:line="5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6851" w:rsidRPr="000B0A8B" w:rsidRDefault="00FC6851" w:rsidP="003346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2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6851" w:rsidRDefault="00FC6851" w:rsidP="0057016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小孔雀A 15 </w:t>
            </w:r>
            <w:r>
              <w:rPr>
                <w:rFonts w:ascii="標楷體" w:eastAsia="標楷體" w:hAnsi="標楷體"/>
              </w:rPr>
              <w:t>V</w:t>
            </w:r>
            <w:r>
              <w:rPr>
                <w:rFonts w:ascii="標楷體" w:eastAsia="標楷體" w:hAnsi="標楷體" w:hint="eastAsia"/>
              </w:rPr>
              <w:t>S 13 LION</w:t>
            </w:r>
          </w:p>
        </w:tc>
        <w:tc>
          <w:tcPr>
            <w:tcW w:w="1276" w:type="dxa"/>
            <w:vMerge/>
            <w:vAlign w:val="center"/>
          </w:tcPr>
          <w:p w:rsidR="00FC6851" w:rsidRDefault="00FC6851" w:rsidP="003346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6851" w:rsidRPr="00981B8C" w:rsidRDefault="00FC6851" w:rsidP="003346BA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981B8C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C6851" w:rsidRDefault="00FC6851" w:rsidP="00DE4C65">
            <w:pPr>
              <w:jc w:val="center"/>
            </w:pPr>
            <w:r>
              <w:rPr>
                <w:rFonts w:hint="eastAsia"/>
              </w:rPr>
              <w:t>B</w:t>
            </w:r>
          </w:p>
        </w:tc>
      </w:tr>
      <w:tr w:rsidR="00FC6851" w:rsidRPr="006850D1" w:rsidTr="00F02600">
        <w:trPr>
          <w:trHeight w:val="510"/>
        </w:trPr>
        <w:tc>
          <w:tcPr>
            <w:tcW w:w="696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FC6851" w:rsidRPr="000B0A8B" w:rsidRDefault="00FC6851" w:rsidP="003346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918" w:type="dxa"/>
            <w:vMerge/>
            <w:tcBorders>
              <w:bottom w:val="single" w:sz="4" w:space="0" w:color="auto"/>
            </w:tcBorders>
            <w:vAlign w:val="center"/>
          </w:tcPr>
          <w:p w:rsidR="00FC6851" w:rsidRPr="000B0A8B" w:rsidRDefault="00FC6851" w:rsidP="003346BA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FC6851" w:rsidRPr="000B0A8B" w:rsidRDefault="00FC6851" w:rsidP="003346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10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FC6851" w:rsidRDefault="00FC6851" w:rsidP="00610A0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同安國小18 </w:t>
            </w:r>
            <w:r>
              <w:rPr>
                <w:rFonts w:ascii="標楷體" w:eastAsia="標楷體" w:hAnsi="標楷體"/>
              </w:rPr>
              <w:t>V</w:t>
            </w:r>
            <w:r>
              <w:rPr>
                <w:rFonts w:ascii="標楷體" w:eastAsia="標楷體" w:hAnsi="標楷體" w:hint="eastAsia"/>
              </w:rPr>
              <w:t>S 16北榮兒童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FC6851" w:rsidRDefault="00FC6851" w:rsidP="003346BA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C6851" w:rsidRPr="00981B8C" w:rsidRDefault="00FC6851" w:rsidP="003346BA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981B8C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745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C6851" w:rsidRDefault="00FC6851" w:rsidP="00DE4C65">
            <w:pPr>
              <w:jc w:val="center"/>
            </w:pPr>
            <w:r>
              <w:rPr>
                <w:rFonts w:hint="eastAsia"/>
              </w:rPr>
              <w:t>A</w:t>
            </w:r>
          </w:p>
        </w:tc>
      </w:tr>
      <w:tr w:rsidR="00FC6851" w:rsidRPr="006850D1" w:rsidTr="00F02600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FC6851" w:rsidRPr="000B0A8B" w:rsidRDefault="00FC6851" w:rsidP="003346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</w:tcBorders>
            <w:vAlign w:val="center"/>
          </w:tcPr>
          <w:p w:rsidR="00FC6851" w:rsidRPr="000B0A8B" w:rsidRDefault="00FC6851" w:rsidP="00FC6851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0B0A8B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14</w:t>
            </w:r>
          </w:p>
          <w:p w:rsidR="00FC6851" w:rsidRPr="000B0A8B" w:rsidRDefault="00FC6851" w:rsidP="00FC6851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0B0A8B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六</w:t>
            </w:r>
            <w:r w:rsidRPr="000B0A8B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796" w:type="dxa"/>
            <w:tcBorders>
              <w:top w:val="single" w:sz="4" w:space="0" w:color="auto"/>
            </w:tcBorders>
            <w:vAlign w:val="center"/>
          </w:tcPr>
          <w:p w:rsidR="00FC6851" w:rsidRPr="000B0A8B" w:rsidRDefault="008112B0" w:rsidP="003346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30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FC6851" w:rsidRPr="006850D1" w:rsidRDefault="00FC6851" w:rsidP="00DE4C65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</w:rPr>
              <w:t>2  VS  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FC6851" w:rsidRDefault="00FC6851" w:rsidP="003346BA">
            <w:pPr>
              <w:jc w:val="center"/>
            </w:pPr>
            <w:r w:rsidRPr="00157979">
              <w:rPr>
                <w:rFonts w:ascii="標楷體" w:eastAsia="標楷體" w:hAnsi="標楷體" w:hint="eastAsia"/>
              </w:rPr>
              <w:t>百齡球場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FC6851" w:rsidRPr="00981B8C" w:rsidRDefault="00FC6851" w:rsidP="003346BA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981B8C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745" w:type="dxa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:rsidR="00FC6851" w:rsidRDefault="00FC6851" w:rsidP="00DE4C65">
            <w:pPr>
              <w:jc w:val="center"/>
            </w:pPr>
            <w:r>
              <w:rPr>
                <w:rFonts w:hint="eastAsia"/>
              </w:rPr>
              <w:t>A</w:t>
            </w:r>
          </w:p>
        </w:tc>
      </w:tr>
      <w:tr w:rsidR="00D44CD2" w:rsidRPr="006850D1" w:rsidTr="00F02600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D44CD2" w:rsidRPr="000B0A8B" w:rsidRDefault="00D44CD2" w:rsidP="003346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918" w:type="dxa"/>
            <w:vMerge/>
            <w:tcBorders>
              <w:top w:val="single" w:sz="4" w:space="0" w:color="auto"/>
            </w:tcBorders>
            <w:vAlign w:val="center"/>
          </w:tcPr>
          <w:p w:rsidR="00D44CD2" w:rsidRPr="000B0A8B" w:rsidRDefault="00D44CD2" w:rsidP="003346BA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6" w:type="dxa"/>
            <w:tcBorders>
              <w:top w:val="single" w:sz="4" w:space="0" w:color="auto"/>
            </w:tcBorders>
            <w:vAlign w:val="center"/>
          </w:tcPr>
          <w:p w:rsidR="00D44CD2" w:rsidRPr="000B0A8B" w:rsidRDefault="00D44CD2" w:rsidP="003346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30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D44CD2" w:rsidRDefault="00D44CD2" w:rsidP="00DE4C6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  VS  5</w:t>
            </w: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vAlign w:val="center"/>
          </w:tcPr>
          <w:p w:rsidR="00D44CD2" w:rsidRPr="00DB7DC5" w:rsidRDefault="00D44CD2" w:rsidP="003346B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44CD2" w:rsidRPr="00981B8C" w:rsidRDefault="00D44CD2" w:rsidP="006239B1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981B8C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745" w:type="dxa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:rsidR="00D44CD2" w:rsidRDefault="00D44CD2" w:rsidP="00DE4C65">
            <w:pPr>
              <w:jc w:val="center"/>
            </w:pPr>
            <w:r>
              <w:rPr>
                <w:rFonts w:hint="eastAsia"/>
              </w:rPr>
              <w:t>B</w:t>
            </w:r>
          </w:p>
        </w:tc>
      </w:tr>
      <w:tr w:rsidR="00D44CD2" w:rsidRPr="006850D1" w:rsidTr="00F02600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D44CD2" w:rsidRPr="000B0A8B" w:rsidRDefault="00D44CD2" w:rsidP="003346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918" w:type="dxa"/>
            <w:vMerge/>
            <w:tcBorders>
              <w:top w:val="single" w:sz="4" w:space="0" w:color="auto"/>
            </w:tcBorders>
            <w:vAlign w:val="center"/>
          </w:tcPr>
          <w:p w:rsidR="00D44CD2" w:rsidRPr="000B0A8B" w:rsidRDefault="00D44CD2" w:rsidP="003346BA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6" w:type="dxa"/>
            <w:tcBorders>
              <w:top w:val="single" w:sz="4" w:space="0" w:color="auto"/>
            </w:tcBorders>
            <w:vAlign w:val="center"/>
          </w:tcPr>
          <w:p w:rsidR="00D44CD2" w:rsidRPr="000B0A8B" w:rsidRDefault="00D44CD2" w:rsidP="003346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20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D44CD2" w:rsidRDefault="00D44CD2" w:rsidP="003651FB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 VS 9</w:t>
            </w: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vAlign w:val="center"/>
          </w:tcPr>
          <w:p w:rsidR="00D44CD2" w:rsidRPr="00DB7DC5" w:rsidRDefault="00D44CD2" w:rsidP="003346B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44CD2" w:rsidRPr="00981B8C" w:rsidRDefault="00D44CD2" w:rsidP="006239B1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981B8C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745" w:type="dxa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:rsidR="00D44CD2" w:rsidRDefault="00D44CD2" w:rsidP="00DE4C65">
            <w:pPr>
              <w:jc w:val="center"/>
            </w:pPr>
            <w:r>
              <w:rPr>
                <w:rFonts w:hint="eastAsia"/>
              </w:rPr>
              <w:t>A</w:t>
            </w:r>
          </w:p>
        </w:tc>
      </w:tr>
      <w:tr w:rsidR="00D44CD2" w:rsidRPr="006850D1" w:rsidTr="00F02600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D44CD2" w:rsidRPr="000B0A8B" w:rsidRDefault="00D44CD2" w:rsidP="003346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918" w:type="dxa"/>
            <w:vMerge/>
            <w:tcBorders>
              <w:top w:val="single" w:sz="4" w:space="0" w:color="auto"/>
            </w:tcBorders>
            <w:vAlign w:val="center"/>
          </w:tcPr>
          <w:p w:rsidR="00D44CD2" w:rsidRPr="000B0A8B" w:rsidRDefault="00D44CD2" w:rsidP="003346BA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6" w:type="dxa"/>
            <w:tcBorders>
              <w:top w:val="single" w:sz="4" w:space="0" w:color="auto"/>
            </w:tcBorders>
            <w:vAlign w:val="center"/>
          </w:tcPr>
          <w:p w:rsidR="00D44CD2" w:rsidRPr="000B0A8B" w:rsidRDefault="00D44CD2" w:rsidP="003346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20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D44CD2" w:rsidRDefault="00D44CD2" w:rsidP="003651FB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10 </w:t>
            </w:r>
            <w:r>
              <w:rPr>
                <w:rFonts w:ascii="標楷體" w:eastAsia="標楷體" w:hAnsi="標楷體"/>
              </w:rPr>
              <w:t>V</w:t>
            </w:r>
            <w:r>
              <w:rPr>
                <w:rFonts w:ascii="標楷體" w:eastAsia="標楷體" w:hAnsi="標楷體" w:hint="eastAsia"/>
              </w:rPr>
              <w:t>S 11</w:t>
            </w: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vAlign w:val="center"/>
          </w:tcPr>
          <w:p w:rsidR="00D44CD2" w:rsidRPr="00DB7DC5" w:rsidRDefault="00D44CD2" w:rsidP="003346B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44CD2" w:rsidRPr="00981B8C" w:rsidRDefault="00D44CD2" w:rsidP="006239B1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981B8C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745" w:type="dxa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:rsidR="00D44CD2" w:rsidRDefault="00D44CD2" w:rsidP="00DE4C65">
            <w:pPr>
              <w:jc w:val="center"/>
            </w:pPr>
            <w:r>
              <w:rPr>
                <w:rFonts w:hint="eastAsia"/>
              </w:rPr>
              <w:t>B</w:t>
            </w:r>
          </w:p>
        </w:tc>
      </w:tr>
      <w:tr w:rsidR="00D44CD2" w:rsidRPr="006850D1" w:rsidTr="00F02600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D44CD2" w:rsidRPr="000B0A8B" w:rsidRDefault="00D44CD2" w:rsidP="003346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91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CD2" w:rsidRPr="000B0A8B" w:rsidRDefault="00D44CD2" w:rsidP="003346BA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CD2" w:rsidRPr="000B0A8B" w:rsidRDefault="00D44CD2" w:rsidP="003346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1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CD2" w:rsidRDefault="00D44CD2" w:rsidP="003651FB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1 </w:t>
            </w:r>
            <w:r w:rsidRPr="006850D1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 w:hint="eastAsia"/>
              </w:rPr>
              <w:t xml:space="preserve"> 19勝</w:t>
            </w: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CD2" w:rsidRPr="00DB7DC5" w:rsidRDefault="00D44CD2" w:rsidP="003346B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CD2" w:rsidRPr="00981B8C" w:rsidRDefault="00D44CD2" w:rsidP="006239B1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981B8C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44CD2" w:rsidRDefault="00D44CD2" w:rsidP="00DE4C65">
            <w:pPr>
              <w:jc w:val="center"/>
            </w:pPr>
            <w:r>
              <w:rPr>
                <w:rFonts w:hint="eastAsia"/>
              </w:rPr>
              <w:t>A</w:t>
            </w:r>
          </w:p>
        </w:tc>
      </w:tr>
      <w:tr w:rsidR="008112B0" w:rsidRPr="006850D1" w:rsidTr="00F02600">
        <w:trPr>
          <w:trHeight w:val="510"/>
        </w:trPr>
        <w:tc>
          <w:tcPr>
            <w:tcW w:w="696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8112B0" w:rsidRPr="000B0A8B" w:rsidRDefault="008112B0" w:rsidP="003346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4</w:t>
            </w:r>
          </w:p>
        </w:tc>
        <w:tc>
          <w:tcPr>
            <w:tcW w:w="918" w:type="dxa"/>
            <w:vMerge/>
            <w:tcBorders>
              <w:bottom w:val="single" w:sz="4" w:space="0" w:color="auto"/>
            </w:tcBorders>
            <w:vAlign w:val="center"/>
          </w:tcPr>
          <w:p w:rsidR="008112B0" w:rsidRPr="000B0A8B" w:rsidRDefault="008112B0" w:rsidP="003346BA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8112B0" w:rsidRPr="000B0A8B" w:rsidRDefault="008112B0" w:rsidP="003346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10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8112B0" w:rsidRDefault="008112B0" w:rsidP="00F0260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20勝VS 6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8112B0" w:rsidRPr="00DB7DC5" w:rsidRDefault="008112B0" w:rsidP="003346B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112B0" w:rsidRPr="00981B8C" w:rsidRDefault="008112B0" w:rsidP="003346BA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981B8C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745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112B0" w:rsidRDefault="008112B0" w:rsidP="00DE4C65">
            <w:pPr>
              <w:jc w:val="center"/>
            </w:pPr>
            <w:r>
              <w:rPr>
                <w:rFonts w:hint="eastAsia"/>
              </w:rPr>
              <w:t>B</w:t>
            </w:r>
          </w:p>
        </w:tc>
      </w:tr>
      <w:tr w:rsidR="009058E0" w:rsidRPr="006850D1" w:rsidTr="00F02600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9058E0" w:rsidRPr="000B0A8B" w:rsidRDefault="009058E0" w:rsidP="003346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</w:tcBorders>
            <w:vAlign w:val="center"/>
          </w:tcPr>
          <w:p w:rsidR="009058E0" w:rsidRPr="000B0A8B" w:rsidRDefault="009058E0" w:rsidP="003346BA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0B0A8B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15</w:t>
            </w:r>
          </w:p>
          <w:p w:rsidR="009058E0" w:rsidRPr="000B0A8B" w:rsidRDefault="009058E0" w:rsidP="003346BA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0B0A8B"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日</w:t>
            </w:r>
            <w:r w:rsidRPr="000B0A8B">
              <w:rPr>
                <w:rFonts w:ascii="標楷體" w:eastAsia="標楷體" w:hAnsi="標楷體"/>
              </w:rPr>
              <w:t>)</w:t>
            </w:r>
          </w:p>
        </w:tc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58E0" w:rsidRPr="000B0A8B" w:rsidRDefault="009058E0" w:rsidP="003346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3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58E0" w:rsidRDefault="009058E0" w:rsidP="00F0260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7 VS 21勝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9058E0" w:rsidRPr="00DB7DC5" w:rsidRDefault="009058E0" w:rsidP="003346BA">
            <w:pPr>
              <w:jc w:val="center"/>
              <w:rPr>
                <w:rFonts w:ascii="標楷體" w:eastAsia="標楷體" w:hAnsi="標楷體"/>
              </w:rPr>
            </w:pPr>
            <w:r w:rsidRPr="00157979">
              <w:rPr>
                <w:rFonts w:ascii="標楷體" w:eastAsia="標楷體" w:hAnsi="標楷體" w:hint="eastAsia"/>
              </w:rPr>
              <w:t>百齡球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58E0" w:rsidRPr="00981B8C" w:rsidRDefault="009058E0" w:rsidP="003346BA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981B8C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058E0" w:rsidRDefault="009058E0" w:rsidP="00DE4C65">
            <w:pPr>
              <w:jc w:val="center"/>
            </w:pPr>
            <w:r>
              <w:rPr>
                <w:rFonts w:hint="eastAsia"/>
              </w:rPr>
              <w:t>A</w:t>
            </w:r>
          </w:p>
        </w:tc>
      </w:tr>
      <w:tr w:rsidR="00D44CD2" w:rsidRPr="006850D1" w:rsidTr="003346BA">
        <w:trPr>
          <w:trHeight w:val="510"/>
        </w:trPr>
        <w:tc>
          <w:tcPr>
            <w:tcW w:w="696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D44CD2" w:rsidRPr="000B0A8B" w:rsidRDefault="00D44CD2" w:rsidP="003346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918" w:type="dxa"/>
            <w:vMerge/>
            <w:vAlign w:val="center"/>
          </w:tcPr>
          <w:p w:rsidR="00D44CD2" w:rsidRPr="000B0A8B" w:rsidRDefault="00D44CD2" w:rsidP="003346BA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D44CD2" w:rsidRPr="000B0A8B" w:rsidRDefault="00D44CD2" w:rsidP="003346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30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D44CD2" w:rsidRDefault="00D44CD2" w:rsidP="00F0260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勝VS 12</w:t>
            </w:r>
          </w:p>
        </w:tc>
        <w:tc>
          <w:tcPr>
            <w:tcW w:w="1276" w:type="dxa"/>
            <w:vMerge/>
            <w:vAlign w:val="center"/>
          </w:tcPr>
          <w:p w:rsidR="00D44CD2" w:rsidRPr="00DB7DC5" w:rsidRDefault="00D44CD2" w:rsidP="003346B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44CD2" w:rsidRPr="00981B8C" w:rsidRDefault="00D44CD2" w:rsidP="006239B1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981B8C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745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44CD2" w:rsidRDefault="00D44CD2" w:rsidP="00DE4C65">
            <w:pPr>
              <w:jc w:val="center"/>
            </w:pPr>
            <w:r>
              <w:rPr>
                <w:rFonts w:hint="eastAsia"/>
              </w:rPr>
              <w:t>B</w:t>
            </w:r>
          </w:p>
        </w:tc>
      </w:tr>
      <w:tr w:rsidR="00D44CD2" w:rsidRPr="006850D1" w:rsidTr="003346BA">
        <w:trPr>
          <w:trHeight w:val="510"/>
        </w:trPr>
        <w:tc>
          <w:tcPr>
            <w:tcW w:w="696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D44CD2" w:rsidRPr="000B0A8B" w:rsidRDefault="00D44CD2" w:rsidP="003346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918" w:type="dxa"/>
            <w:vMerge/>
            <w:vAlign w:val="center"/>
          </w:tcPr>
          <w:p w:rsidR="00D44CD2" w:rsidRPr="000B0A8B" w:rsidRDefault="00D44CD2" w:rsidP="003346BA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D44CD2" w:rsidRPr="000B0A8B" w:rsidRDefault="00D44CD2" w:rsidP="003346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30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D44CD2" w:rsidRDefault="00D44CD2" w:rsidP="00F0260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勝 VS 24勝</w:t>
            </w:r>
          </w:p>
        </w:tc>
        <w:tc>
          <w:tcPr>
            <w:tcW w:w="1276" w:type="dxa"/>
            <w:vMerge/>
            <w:vAlign w:val="center"/>
          </w:tcPr>
          <w:p w:rsidR="00D44CD2" w:rsidRPr="00DB7DC5" w:rsidRDefault="00D44CD2" w:rsidP="003346B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44CD2" w:rsidRPr="00981B8C" w:rsidRDefault="00D44CD2" w:rsidP="006239B1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981B8C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745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44CD2" w:rsidRDefault="00D44CD2" w:rsidP="00DE4C65">
            <w:pPr>
              <w:jc w:val="center"/>
            </w:pPr>
            <w:r>
              <w:rPr>
                <w:rFonts w:hint="eastAsia"/>
              </w:rPr>
              <w:t>A</w:t>
            </w:r>
          </w:p>
        </w:tc>
      </w:tr>
      <w:tr w:rsidR="009058E0" w:rsidRPr="006850D1" w:rsidTr="003346BA">
        <w:trPr>
          <w:trHeight w:val="510"/>
        </w:trPr>
        <w:tc>
          <w:tcPr>
            <w:tcW w:w="696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9058E0" w:rsidRPr="000B0A8B" w:rsidRDefault="009058E0" w:rsidP="003346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918" w:type="dxa"/>
            <w:vMerge/>
            <w:vAlign w:val="center"/>
          </w:tcPr>
          <w:p w:rsidR="009058E0" w:rsidRPr="000B0A8B" w:rsidRDefault="009058E0" w:rsidP="003346BA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9058E0" w:rsidRPr="000B0A8B" w:rsidRDefault="009058E0" w:rsidP="003346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30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9058E0" w:rsidRDefault="009058E0" w:rsidP="00F0260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勝 VS 26勝</w:t>
            </w:r>
          </w:p>
        </w:tc>
        <w:tc>
          <w:tcPr>
            <w:tcW w:w="1276" w:type="dxa"/>
            <w:vMerge/>
            <w:vAlign w:val="center"/>
          </w:tcPr>
          <w:p w:rsidR="009058E0" w:rsidRPr="00DB7DC5" w:rsidRDefault="009058E0" w:rsidP="003346B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058E0" w:rsidRPr="00981B8C" w:rsidRDefault="009058E0" w:rsidP="003346BA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981B8C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745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058E0" w:rsidRDefault="009058E0" w:rsidP="00DE4C65">
            <w:pPr>
              <w:jc w:val="center"/>
            </w:pPr>
            <w:r>
              <w:rPr>
                <w:rFonts w:hint="eastAsia"/>
              </w:rPr>
              <w:t>B</w:t>
            </w:r>
          </w:p>
        </w:tc>
      </w:tr>
      <w:tr w:rsidR="009058E0" w:rsidRPr="006850D1" w:rsidTr="003346BA">
        <w:trPr>
          <w:trHeight w:val="510"/>
        </w:trPr>
        <w:tc>
          <w:tcPr>
            <w:tcW w:w="696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9058E0" w:rsidRPr="000B0A8B" w:rsidRDefault="009058E0" w:rsidP="003346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918" w:type="dxa"/>
            <w:vMerge/>
            <w:vAlign w:val="center"/>
          </w:tcPr>
          <w:p w:rsidR="009058E0" w:rsidRPr="000B0A8B" w:rsidRDefault="009058E0" w:rsidP="003346BA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9058E0" w:rsidRPr="000B0A8B" w:rsidRDefault="009058E0" w:rsidP="003346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30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9058E0" w:rsidRDefault="009058E0" w:rsidP="00F0260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7敗 VS 28敗</w:t>
            </w:r>
          </w:p>
        </w:tc>
        <w:tc>
          <w:tcPr>
            <w:tcW w:w="1276" w:type="dxa"/>
            <w:vMerge/>
            <w:vAlign w:val="center"/>
          </w:tcPr>
          <w:p w:rsidR="009058E0" w:rsidRPr="00DB7DC5" w:rsidRDefault="009058E0" w:rsidP="003346B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058E0" w:rsidRPr="00981B8C" w:rsidRDefault="009058E0" w:rsidP="003346BA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981B8C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745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058E0" w:rsidRDefault="009058E0" w:rsidP="00DE4C65">
            <w:pPr>
              <w:jc w:val="center"/>
            </w:pPr>
            <w:r>
              <w:rPr>
                <w:rFonts w:hint="eastAsia"/>
              </w:rPr>
              <w:t>A</w:t>
            </w:r>
          </w:p>
        </w:tc>
      </w:tr>
      <w:tr w:rsidR="009058E0" w:rsidRPr="006850D1" w:rsidTr="00DE4C65">
        <w:trPr>
          <w:trHeight w:val="492"/>
        </w:trPr>
        <w:tc>
          <w:tcPr>
            <w:tcW w:w="69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9058E0" w:rsidRPr="000B0A8B" w:rsidRDefault="009058E0" w:rsidP="003346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918" w:type="dxa"/>
            <w:vMerge/>
            <w:tcBorders>
              <w:bottom w:val="thinThickSmallGap" w:sz="24" w:space="0" w:color="auto"/>
            </w:tcBorders>
            <w:vAlign w:val="center"/>
          </w:tcPr>
          <w:p w:rsidR="009058E0" w:rsidRPr="000B0A8B" w:rsidRDefault="009058E0" w:rsidP="003346BA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96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9058E0" w:rsidRPr="000B0A8B" w:rsidRDefault="009058E0" w:rsidP="003346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30</w:t>
            </w:r>
          </w:p>
        </w:tc>
        <w:tc>
          <w:tcPr>
            <w:tcW w:w="3969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9058E0" w:rsidRPr="006850D1" w:rsidRDefault="009058E0" w:rsidP="00F02600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</w:rPr>
              <w:t>27勝 VS 28勝</w:t>
            </w:r>
          </w:p>
        </w:tc>
        <w:tc>
          <w:tcPr>
            <w:tcW w:w="1276" w:type="dxa"/>
            <w:vMerge/>
            <w:tcBorders>
              <w:bottom w:val="thinThickSmallGap" w:sz="24" w:space="0" w:color="auto"/>
            </w:tcBorders>
            <w:vAlign w:val="center"/>
          </w:tcPr>
          <w:p w:rsidR="009058E0" w:rsidRDefault="009058E0" w:rsidP="003346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9058E0" w:rsidRPr="00981B8C" w:rsidRDefault="009058E0" w:rsidP="003346BA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981B8C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745" w:type="dxa"/>
            <w:tcBorders>
              <w:top w:val="single" w:sz="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9058E0" w:rsidRDefault="009058E0" w:rsidP="00DE4C65">
            <w:pPr>
              <w:jc w:val="center"/>
            </w:pPr>
            <w:r>
              <w:rPr>
                <w:rFonts w:hint="eastAsia"/>
              </w:rPr>
              <w:t>B</w:t>
            </w:r>
          </w:p>
        </w:tc>
      </w:tr>
    </w:tbl>
    <w:p w:rsidR="00475E40" w:rsidRDefault="00475E40" w:rsidP="00475E40">
      <w:pPr>
        <w:spacing w:afterLines="50" w:after="180"/>
        <w:jc w:val="center"/>
        <w:rPr>
          <w:rFonts w:ascii="標楷體" w:eastAsia="標楷體" w:hAnsi="標楷體"/>
          <w:sz w:val="40"/>
          <w:szCs w:val="40"/>
        </w:rPr>
      </w:pPr>
    </w:p>
    <w:p w:rsidR="00475E40" w:rsidRDefault="00475E40" w:rsidP="00475E40">
      <w:pPr>
        <w:spacing w:afterLines="50" w:after="180"/>
        <w:jc w:val="center"/>
        <w:rPr>
          <w:rFonts w:ascii="標楷體" w:eastAsia="標楷體" w:hAnsi="標楷體"/>
          <w:sz w:val="40"/>
          <w:szCs w:val="40"/>
        </w:rPr>
      </w:pPr>
    </w:p>
    <w:p w:rsidR="00475E40" w:rsidRDefault="00475E40" w:rsidP="00475E40">
      <w:pPr>
        <w:spacing w:afterLines="50" w:after="180"/>
        <w:jc w:val="center"/>
        <w:rPr>
          <w:rFonts w:ascii="標楷體" w:eastAsia="標楷體" w:hAnsi="標楷體"/>
          <w:sz w:val="40"/>
          <w:szCs w:val="40"/>
        </w:rPr>
      </w:pPr>
    </w:p>
    <w:p w:rsidR="00475E40" w:rsidRDefault="00475E40" w:rsidP="00475E40">
      <w:pPr>
        <w:spacing w:afterLines="50" w:after="180"/>
        <w:jc w:val="center"/>
        <w:rPr>
          <w:rFonts w:ascii="標楷體" w:eastAsia="標楷體" w:hAnsi="標楷體"/>
          <w:sz w:val="40"/>
          <w:szCs w:val="40"/>
        </w:rPr>
      </w:pPr>
    </w:p>
    <w:p w:rsidR="00475E40" w:rsidRDefault="00475E40" w:rsidP="00475E40">
      <w:pPr>
        <w:spacing w:afterLines="50" w:after="180"/>
        <w:jc w:val="center"/>
        <w:rPr>
          <w:rFonts w:ascii="標楷體" w:eastAsia="標楷體" w:hAnsi="標楷體"/>
          <w:sz w:val="40"/>
          <w:szCs w:val="40"/>
        </w:rPr>
      </w:pPr>
    </w:p>
    <w:p w:rsidR="00475E40" w:rsidRDefault="00475E40" w:rsidP="00475E40">
      <w:pPr>
        <w:spacing w:afterLines="50" w:after="180"/>
        <w:jc w:val="center"/>
        <w:rPr>
          <w:rFonts w:ascii="標楷體" w:eastAsia="標楷體" w:hAnsi="標楷體"/>
          <w:sz w:val="40"/>
          <w:szCs w:val="40"/>
        </w:rPr>
      </w:pPr>
    </w:p>
    <w:p w:rsidR="00475E40" w:rsidRDefault="00475E40" w:rsidP="00475E40">
      <w:pPr>
        <w:spacing w:afterLines="50" w:after="180"/>
        <w:jc w:val="center"/>
        <w:rPr>
          <w:rFonts w:ascii="標楷體" w:eastAsia="標楷體" w:hAnsi="標楷體"/>
          <w:sz w:val="40"/>
          <w:szCs w:val="40"/>
        </w:rPr>
      </w:pPr>
    </w:p>
    <w:p w:rsidR="00475E40" w:rsidRDefault="00475E40" w:rsidP="00475E40">
      <w:pPr>
        <w:spacing w:afterLines="50" w:after="180"/>
        <w:jc w:val="center"/>
        <w:rPr>
          <w:rFonts w:ascii="標楷體" w:eastAsia="標楷體" w:hAnsi="標楷體"/>
          <w:sz w:val="40"/>
          <w:szCs w:val="40"/>
        </w:rPr>
      </w:pPr>
    </w:p>
    <w:p w:rsidR="00475E40" w:rsidRDefault="00475E40" w:rsidP="00475E40">
      <w:pPr>
        <w:spacing w:afterLines="50" w:after="180"/>
        <w:jc w:val="center"/>
        <w:rPr>
          <w:rFonts w:ascii="標楷體" w:eastAsia="標楷體" w:hAnsi="標楷體"/>
          <w:sz w:val="40"/>
          <w:szCs w:val="40"/>
        </w:rPr>
      </w:pPr>
    </w:p>
    <w:p w:rsidR="00475E40" w:rsidRDefault="00475E40" w:rsidP="00475E40">
      <w:pPr>
        <w:spacing w:afterLines="50" w:after="180"/>
        <w:jc w:val="center"/>
        <w:rPr>
          <w:rFonts w:ascii="標楷體" w:eastAsia="標楷體" w:hAnsi="標楷體"/>
          <w:sz w:val="40"/>
          <w:szCs w:val="40"/>
        </w:rPr>
      </w:pPr>
    </w:p>
    <w:p w:rsidR="00475E40" w:rsidRDefault="00475E40" w:rsidP="00475E40">
      <w:pPr>
        <w:spacing w:afterLines="50" w:after="180"/>
        <w:jc w:val="center"/>
        <w:rPr>
          <w:rFonts w:ascii="標楷體" w:eastAsia="標楷體" w:hAnsi="標楷體"/>
          <w:sz w:val="40"/>
          <w:szCs w:val="40"/>
        </w:rPr>
      </w:pPr>
    </w:p>
    <w:p w:rsidR="00570161" w:rsidRDefault="00570161" w:rsidP="00570161">
      <w:pPr>
        <w:spacing w:afterLines="25" w:after="90"/>
        <w:jc w:val="center"/>
        <w:rPr>
          <w:rFonts w:ascii="標楷體" w:eastAsia="標楷體" w:hAnsi="標楷體"/>
          <w:sz w:val="32"/>
          <w:szCs w:val="32"/>
        </w:rPr>
      </w:pPr>
      <w:r w:rsidRPr="004B62C2">
        <w:rPr>
          <w:rFonts w:ascii="標楷體" w:eastAsia="標楷體" w:hAnsi="標楷體" w:hint="eastAsia"/>
          <w:sz w:val="32"/>
          <w:szCs w:val="32"/>
        </w:rPr>
        <w:lastRenderedPageBreak/>
        <w:t>北區少年</w:t>
      </w:r>
      <w:proofErr w:type="gramStart"/>
      <w:r w:rsidRPr="004B62C2">
        <w:rPr>
          <w:rFonts w:ascii="標楷體" w:eastAsia="標楷體" w:hAnsi="標楷體" w:hint="eastAsia"/>
          <w:sz w:val="32"/>
          <w:szCs w:val="32"/>
        </w:rPr>
        <w:t>盃</w:t>
      </w:r>
      <w:proofErr w:type="gramEnd"/>
      <w:r w:rsidRPr="004B62C2">
        <w:rPr>
          <w:rFonts w:ascii="標楷體" w:eastAsia="標楷體" w:hAnsi="標楷體" w:hint="eastAsia"/>
          <w:sz w:val="32"/>
          <w:szCs w:val="32"/>
        </w:rPr>
        <w:t>足球錦標賽『</w:t>
      </w:r>
      <w:r>
        <w:rPr>
          <w:rFonts w:ascii="標楷體" w:eastAsia="標楷體" w:hAnsi="標楷體" w:hint="eastAsia"/>
          <w:sz w:val="32"/>
          <w:szCs w:val="32"/>
        </w:rPr>
        <w:t>俱樂部</w:t>
      </w:r>
      <w:r w:rsidRPr="004B62C2">
        <w:rPr>
          <w:rFonts w:ascii="標楷體" w:eastAsia="標楷體" w:hAnsi="標楷體" w:hint="eastAsia"/>
          <w:sz w:val="32"/>
          <w:szCs w:val="32"/>
        </w:rPr>
        <w:t>組』</w:t>
      </w:r>
    </w:p>
    <w:p w:rsidR="00570161" w:rsidRPr="004B62C2" w:rsidRDefault="00570161" w:rsidP="00570161">
      <w:pPr>
        <w:spacing w:afterLines="25" w:after="90"/>
        <w:jc w:val="center"/>
        <w:rPr>
          <w:rFonts w:ascii="標楷體" w:eastAsia="標楷體" w:hAnsi="標楷體"/>
          <w:sz w:val="32"/>
          <w:szCs w:val="32"/>
        </w:rPr>
      </w:pPr>
      <w:r w:rsidRPr="004B62C2">
        <w:rPr>
          <w:rFonts w:ascii="標楷體" w:eastAsia="標楷體" w:hAnsi="標楷體" w:hint="eastAsia"/>
          <w:sz w:val="32"/>
          <w:szCs w:val="32"/>
        </w:rPr>
        <w:t>『</w:t>
      </w:r>
      <w:r>
        <w:rPr>
          <w:rFonts w:ascii="標楷體" w:eastAsia="標楷體" w:hAnsi="標楷體" w:hint="eastAsia"/>
          <w:sz w:val="32"/>
          <w:szCs w:val="32"/>
        </w:rPr>
        <w:t>13</w:t>
      </w:r>
      <w:r w:rsidRPr="004B62C2">
        <w:rPr>
          <w:rFonts w:ascii="標楷體" w:eastAsia="標楷體" w:hAnsi="標楷體" w:hint="eastAsia"/>
          <w:sz w:val="32"/>
          <w:szCs w:val="32"/>
        </w:rPr>
        <w:t>歲組』賽程時間表</w:t>
      </w:r>
    </w:p>
    <w:tbl>
      <w:tblPr>
        <w:tblW w:w="96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918"/>
        <w:gridCol w:w="796"/>
        <w:gridCol w:w="3969"/>
        <w:gridCol w:w="1276"/>
        <w:gridCol w:w="1276"/>
        <w:gridCol w:w="745"/>
      </w:tblGrid>
      <w:tr w:rsidR="004B15E8" w:rsidRPr="006850D1" w:rsidTr="00183241">
        <w:trPr>
          <w:trHeight w:val="510"/>
        </w:trPr>
        <w:tc>
          <w:tcPr>
            <w:tcW w:w="696" w:type="dxa"/>
            <w:tcBorders>
              <w:top w:val="thickThinSmallGap" w:sz="24" w:space="0" w:color="auto"/>
              <w:left w:val="thinThickSmallGap" w:sz="24" w:space="0" w:color="auto"/>
            </w:tcBorders>
            <w:vAlign w:val="center"/>
          </w:tcPr>
          <w:p w:rsidR="004B15E8" w:rsidRPr="000B0A8B" w:rsidRDefault="004B15E8" w:rsidP="0018324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B0A8B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18" w:type="dxa"/>
            <w:vMerge w:val="restart"/>
            <w:tcBorders>
              <w:top w:val="thickThinSmallGap" w:sz="24" w:space="0" w:color="auto"/>
            </w:tcBorders>
            <w:vAlign w:val="center"/>
          </w:tcPr>
          <w:p w:rsidR="004B15E8" w:rsidRPr="000B0A8B" w:rsidRDefault="004B15E8" w:rsidP="00183241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0B0A8B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7</w:t>
            </w:r>
          </w:p>
          <w:p w:rsidR="004B15E8" w:rsidRPr="000B0A8B" w:rsidRDefault="004B15E8" w:rsidP="00183241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0B0A8B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六</w:t>
            </w:r>
            <w:r w:rsidRPr="000B0A8B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796" w:type="dxa"/>
            <w:tcBorders>
              <w:top w:val="thickThinSmallGap" w:sz="24" w:space="0" w:color="auto"/>
            </w:tcBorders>
            <w:vAlign w:val="center"/>
          </w:tcPr>
          <w:p w:rsidR="004B15E8" w:rsidRPr="000B0A8B" w:rsidRDefault="004B15E8" w:rsidP="0018324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00</w:t>
            </w:r>
          </w:p>
        </w:tc>
        <w:tc>
          <w:tcPr>
            <w:tcW w:w="3969" w:type="dxa"/>
            <w:tcBorders>
              <w:top w:val="thickThinSmallGap" w:sz="24" w:space="0" w:color="auto"/>
            </w:tcBorders>
            <w:vAlign w:val="center"/>
          </w:tcPr>
          <w:p w:rsidR="004B15E8" w:rsidRPr="006850D1" w:rsidRDefault="004B15E8" w:rsidP="001974A1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</w:rPr>
              <w:t>樂活A 1 VS 2同安國小</w:t>
            </w:r>
            <w:r w:rsidRPr="006850D1">
              <w:rPr>
                <w:rFonts w:ascii="標楷體" w:eastAsia="標楷體" w:hAnsi="標楷體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thickThinSmallGap" w:sz="24" w:space="0" w:color="auto"/>
            </w:tcBorders>
            <w:vAlign w:val="center"/>
          </w:tcPr>
          <w:p w:rsidR="004B15E8" w:rsidRPr="00157979" w:rsidRDefault="004B15E8" w:rsidP="00183241">
            <w:pPr>
              <w:jc w:val="center"/>
              <w:rPr>
                <w:rFonts w:ascii="標楷體" w:eastAsia="標楷體" w:hAnsi="標楷體"/>
              </w:rPr>
            </w:pPr>
            <w:r w:rsidRPr="00157979">
              <w:rPr>
                <w:rFonts w:ascii="標楷體" w:eastAsia="標楷體" w:hAnsi="標楷體" w:hint="eastAsia"/>
              </w:rPr>
              <w:t>百齡球場</w:t>
            </w:r>
          </w:p>
        </w:tc>
        <w:tc>
          <w:tcPr>
            <w:tcW w:w="1276" w:type="dxa"/>
            <w:tcBorders>
              <w:top w:val="thickThinSmallGap" w:sz="24" w:space="0" w:color="auto"/>
            </w:tcBorders>
            <w:vAlign w:val="center"/>
          </w:tcPr>
          <w:p w:rsidR="004B15E8" w:rsidRPr="00981B8C" w:rsidRDefault="004B15E8" w:rsidP="00183241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981B8C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745" w:type="dxa"/>
            <w:tcBorders>
              <w:top w:val="thickThinSmallGap" w:sz="24" w:space="0" w:color="auto"/>
              <w:right w:val="thickThinSmallGap" w:sz="24" w:space="0" w:color="auto"/>
            </w:tcBorders>
            <w:vAlign w:val="center"/>
          </w:tcPr>
          <w:p w:rsidR="004B15E8" w:rsidRDefault="004B15E8" w:rsidP="00DE4C65">
            <w:pPr>
              <w:jc w:val="center"/>
            </w:pPr>
            <w:r>
              <w:rPr>
                <w:rFonts w:hint="eastAsia"/>
              </w:rPr>
              <w:t>B</w:t>
            </w:r>
          </w:p>
        </w:tc>
      </w:tr>
      <w:tr w:rsidR="004B15E8" w:rsidRPr="006850D1" w:rsidTr="00183241">
        <w:trPr>
          <w:trHeight w:val="510"/>
        </w:trPr>
        <w:tc>
          <w:tcPr>
            <w:tcW w:w="696" w:type="dxa"/>
            <w:tcBorders>
              <w:left w:val="thinThickSmallGap" w:sz="24" w:space="0" w:color="auto"/>
            </w:tcBorders>
            <w:vAlign w:val="center"/>
          </w:tcPr>
          <w:p w:rsidR="004B15E8" w:rsidRPr="000B0A8B" w:rsidRDefault="004B15E8" w:rsidP="0018324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B0A8B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918" w:type="dxa"/>
            <w:vMerge/>
            <w:vAlign w:val="center"/>
          </w:tcPr>
          <w:p w:rsidR="004B15E8" w:rsidRPr="000B0A8B" w:rsidRDefault="004B15E8" w:rsidP="00183241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6" w:type="dxa"/>
            <w:vAlign w:val="center"/>
          </w:tcPr>
          <w:p w:rsidR="004B15E8" w:rsidRPr="000B0A8B" w:rsidRDefault="004B15E8" w:rsidP="0018324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50</w:t>
            </w:r>
          </w:p>
        </w:tc>
        <w:tc>
          <w:tcPr>
            <w:tcW w:w="3969" w:type="dxa"/>
            <w:vAlign w:val="center"/>
          </w:tcPr>
          <w:p w:rsidR="004B15E8" w:rsidRPr="006850D1" w:rsidRDefault="004B15E8" w:rsidP="001974A1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</w:rPr>
              <w:t>新市獵豹4 VS</w:t>
            </w:r>
            <w:r w:rsidRPr="006850D1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5樂活B</w:t>
            </w:r>
          </w:p>
        </w:tc>
        <w:tc>
          <w:tcPr>
            <w:tcW w:w="1276" w:type="dxa"/>
            <w:vMerge/>
            <w:vAlign w:val="center"/>
          </w:tcPr>
          <w:p w:rsidR="004B15E8" w:rsidRDefault="004B15E8" w:rsidP="00183241">
            <w:pPr>
              <w:jc w:val="center"/>
            </w:pPr>
          </w:p>
        </w:tc>
        <w:tc>
          <w:tcPr>
            <w:tcW w:w="1276" w:type="dxa"/>
            <w:vAlign w:val="center"/>
          </w:tcPr>
          <w:p w:rsidR="004B15E8" w:rsidRPr="00981B8C" w:rsidRDefault="004B15E8" w:rsidP="00183241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981B8C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745" w:type="dxa"/>
            <w:tcBorders>
              <w:right w:val="thickThinSmallGap" w:sz="24" w:space="0" w:color="auto"/>
            </w:tcBorders>
            <w:vAlign w:val="center"/>
          </w:tcPr>
          <w:p w:rsidR="004B15E8" w:rsidRDefault="004B15E8" w:rsidP="00DE4C65">
            <w:pPr>
              <w:jc w:val="center"/>
            </w:pPr>
            <w:r>
              <w:rPr>
                <w:rFonts w:hint="eastAsia"/>
              </w:rPr>
              <w:t>A</w:t>
            </w:r>
          </w:p>
        </w:tc>
      </w:tr>
      <w:tr w:rsidR="001D79BC" w:rsidRPr="006850D1" w:rsidTr="00183241">
        <w:trPr>
          <w:trHeight w:val="510"/>
        </w:trPr>
        <w:tc>
          <w:tcPr>
            <w:tcW w:w="696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1D79BC" w:rsidRPr="000B0A8B" w:rsidRDefault="001D79BC" w:rsidP="0018324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B0A8B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918" w:type="dxa"/>
            <w:vMerge/>
            <w:vAlign w:val="center"/>
          </w:tcPr>
          <w:p w:rsidR="001D79BC" w:rsidRPr="000B0A8B" w:rsidRDefault="001D79BC" w:rsidP="00183241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1D79BC" w:rsidRPr="000B0A8B" w:rsidRDefault="001D79BC" w:rsidP="0018324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50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1D79BC" w:rsidRPr="006850D1" w:rsidRDefault="001D79BC" w:rsidP="001974A1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北榮白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7 VS 8 MFA stoke city</w:t>
            </w:r>
            <w:r w:rsidRPr="006850D1">
              <w:rPr>
                <w:rFonts w:ascii="標楷體" w:eastAsia="標楷體" w:hAnsi="標楷體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1D79BC" w:rsidRDefault="001D79BC" w:rsidP="00183241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D79BC" w:rsidRPr="00981B8C" w:rsidRDefault="001D79BC" w:rsidP="00183241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981B8C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745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D79BC" w:rsidRDefault="001D79BC" w:rsidP="00DE4C65">
            <w:pPr>
              <w:jc w:val="center"/>
            </w:pPr>
            <w:r>
              <w:rPr>
                <w:rFonts w:hint="eastAsia"/>
              </w:rPr>
              <w:t>B</w:t>
            </w:r>
          </w:p>
        </w:tc>
      </w:tr>
      <w:tr w:rsidR="001D79BC" w:rsidRPr="006850D1" w:rsidTr="00183241">
        <w:trPr>
          <w:trHeight w:val="510"/>
        </w:trPr>
        <w:tc>
          <w:tcPr>
            <w:tcW w:w="696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1D79BC" w:rsidRPr="000B0A8B" w:rsidRDefault="001D79BC" w:rsidP="0018324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B0A8B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918" w:type="dxa"/>
            <w:vMerge/>
            <w:vAlign w:val="center"/>
          </w:tcPr>
          <w:p w:rsidR="001D79BC" w:rsidRPr="000B0A8B" w:rsidRDefault="001D79BC" w:rsidP="00183241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1D79BC" w:rsidRPr="000B0A8B" w:rsidRDefault="001D79BC" w:rsidP="001D79B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40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1D79BC" w:rsidRPr="006850D1" w:rsidRDefault="001D79BC" w:rsidP="001974A1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</w:rPr>
              <w:t>FC Tigers 10 VS 11小孔雀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1D79BC" w:rsidRDefault="001D79BC" w:rsidP="00183241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D79BC" w:rsidRPr="00981B8C" w:rsidRDefault="001D79BC" w:rsidP="00183241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981B8C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745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D79BC" w:rsidRDefault="001D79BC" w:rsidP="00DE4C65">
            <w:pPr>
              <w:jc w:val="center"/>
            </w:pPr>
            <w:r>
              <w:rPr>
                <w:rFonts w:hint="eastAsia"/>
              </w:rPr>
              <w:t>A</w:t>
            </w:r>
          </w:p>
        </w:tc>
      </w:tr>
      <w:tr w:rsidR="00D44CD2" w:rsidRPr="006850D1" w:rsidTr="00DE4C65">
        <w:trPr>
          <w:trHeight w:val="510"/>
        </w:trPr>
        <w:tc>
          <w:tcPr>
            <w:tcW w:w="696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D44CD2" w:rsidRPr="000B0A8B" w:rsidRDefault="00D44CD2" w:rsidP="0018324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B0A8B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918" w:type="dxa"/>
            <w:vMerge w:val="restart"/>
            <w:vAlign w:val="center"/>
          </w:tcPr>
          <w:p w:rsidR="00D44CD2" w:rsidRDefault="00D44CD2" w:rsidP="00ED43BF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0B0A8B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8</w:t>
            </w:r>
          </w:p>
          <w:p w:rsidR="00D44CD2" w:rsidRPr="000B0A8B" w:rsidRDefault="00D44CD2" w:rsidP="00ED43BF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0B0A8B"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日</w:t>
            </w:r>
            <w:r w:rsidRPr="000B0A8B">
              <w:rPr>
                <w:rFonts w:ascii="標楷體" w:eastAsia="標楷體" w:hAnsi="標楷體"/>
              </w:rPr>
              <w:t>)</w:t>
            </w: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D44CD2" w:rsidRDefault="00D44CD2" w:rsidP="0018324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00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D44CD2" w:rsidRDefault="00D44CD2" w:rsidP="001974A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同安國小2 </w:t>
            </w:r>
            <w:r>
              <w:rPr>
                <w:rFonts w:ascii="標楷體" w:eastAsia="標楷體" w:hAnsi="標楷體"/>
              </w:rPr>
              <w:t>V</w:t>
            </w:r>
            <w:r>
              <w:rPr>
                <w:rFonts w:ascii="標楷體" w:eastAsia="標楷體" w:hAnsi="標楷體" w:hint="eastAsia"/>
              </w:rPr>
              <w:t>S 3</w:t>
            </w:r>
            <w:proofErr w:type="gramStart"/>
            <w:r>
              <w:rPr>
                <w:rFonts w:ascii="標楷體" w:eastAsia="標楷體" w:hAnsi="標楷體" w:hint="eastAsia"/>
              </w:rPr>
              <w:t>北榮綠</w:t>
            </w:r>
            <w:proofErr w:type="gramEnd"/>
          </w:p>
        </w:tc>
        <w:tc>
          <w:tcPr>
            <w:tcW w:w="1276" w:type="dxa"/>
            <w:vMerge w:val="restart"/>
            <w:vAlign w:val="center"/>
          </w:tcPr>
          <w:p w:rsidR="00D44CD2" w:rsidRDefault="00D44CD2" w:rsidP="00183241">
            <w:pPr>
              <w:jc w:val="center"/>
            </w:pPr>
            <w:r w:rsidRPr="00157979">
              <w:rPr>
                <w:rFonts w:ascii="標楷體" w:eastAsia="標楷體" w:hAnsi="標楷體" w:hint="eastAsia"/>
              </w:rPr>
              <w:t>百齡球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44CD2" w:rsidRPr="00981B8C" w:rsidRDefault="00D44CD2" w:rsidP="006239B1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981B8C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745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44CD2" w:rsidRDefault="00D44CD2" w:rsidP="00DE4C65">
            <w:pPr>
              <w:jc w:val="center"/>
            </w:pPr>
            <w:r>
              <w:rPr>
                <w:rFonts w:hint="eastAsia"/>
              </w:rPr>
              <w:t>A</w:t>
            </w:r>
          </w:p>
        </w:tc>
      </w:tr>
      <w:tr w:rsidR="00D44CD2" w:rsidRPr="006850D1" w:rsidTr="00DE4C65">
        <w:trPr>
          <w:trHeight w:val="510"/>
        </w:trPr>
        <w:tc>
          <w:tcPr>
            <w:tcW w:w="696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D44CD2" w:rsidRPr="000B0A8B" w:rsidRDefault="00D44CD2" w:rsidP="0018324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B0A8B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918" w:type="dxa"/>
            <w:vMerge/>
            <w:vAlign w:val="center"/>
          </w:tcPr>
          <w:p w:rsidR="00D44CD2" w:rsidRPr="000B0A8B" w:rsidRDefault="00D44CD2" w:rsidP="00183241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D44CD2" w:rsidRDefault="00D44CD2" w:rsidP="0018324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00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D44CD2" w:rsidRDefault="00D44CD2" w:rsidP="001974A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樂活B 5 </w:t>
            </w:r>
            <w:r>
              <w:rPr>
                <w:rFonts w:ascii="標楷體" w:eastAsia="標楷體" w:hAnsi="標楷體"/>
              </w:rPr>
              <w:t>V</w:t>
            </w:r>
            <w:r>
              <w:rPr>
                <w:rFonts w:ascii="標楷體" w:eastAsia="標楷體" w:hAnsi="標楷體" w:hint="eastAsia"/>
              </w:rPr>
              <w:t>S 6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LION</w:t>
            </w:r>
          </w:p>
        </w:tc>
        <w:tc>
          <w:tcPr>
            <w:tcW w:w="1276" w:type="dxa"/>
            <w:vMerge/>
            <w:vAlign w:val="center"/>
          </w:tcPr>
          <w:p w:rsidR="00D44CD2" w:rsidRDefault="00D44CD2" w:rsidP="00183241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44CD2" w:rsidRPr="00981B8C" w:rsidRDefault="00D44CD2" w:rsidP="006239B1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981B8C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745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44CD2" w:rsidRDefault="00D44CD2" w:rsidP="00DE4C65">
            <w:pPr>
              <w:jc w:val="center"/>
            </w:pPr>
            <w:r>
              <w:rPr>
                <w:rFonts w:hint="eastAsia"/>
              </w:rPr>
              <w:t>B</w:t>
            </w:r>
          </w:p>
        </w:tc>
      </w:tr>
      <w:tr w:rsidR="00D44CD2" w:rsidRPr="006850D1" w:rsidTr="00DE4C65">
        <w:trPr>
          <w:trHeight w:val="510"/>
        </w:trPr>
        <w:tc>
          <w:tcPr>
            <w:tcW w:w="696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D44CD2" w:rsidRPr="000B0A8B" w:rsidRDefault="00D44CD2" w:rsidP="0018324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B0A8B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18" w:type="dxa"/>
            <w:vMerge/>
            <w:vAlign w:val="center"/>
          </w:tcPr>
          <w:p w:rsidR="00D44CD2" w:rsidRPr="000B0A8B" w:rsidRDefault="00D44CD2" w:rsidP="00183241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D44CD2" w:rsidRDefault="00D44CD2" w:rsidP="0018324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50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D44CD2" w:rsidRDefault="00D44CD2" w:rsidP="001974A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MFA stoke city 8 </w:t>
            </w:r>
            <w:r>
              <w:rPr>
                <w:rFonts w:ascii="標楷體" w:eastAsia="標楷體" w:hAnsi="標楷體"/>
              </w:rPr>
              <w:t>V</w:t>
            </w:r>
            <w:r>
              <w:rPr>
                <w:rFonts w:ascii="標楷體" w:eastAsia="標楷體" w:hAnsi="標楷體" w:hint="eastAsia"/>
              </w:rPr>
              <w:t>S 9勇士</w:t>
            </w:r>
          </w:p>
        </w:tc>
        <w:tc>
          <w:tcPr>
            <w:tcW w:w="1276" w:type="dxa"/>
            <w:vMerge/>
            <w:vAlign w:val="center"/>
          </w:tcPr>
          <w:p w:rsidR="00D44CD2" w:rsidRDefault="00D44CD2" w:rsidP="00183241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44CD2" w:rsidRPr="00981B8C" w:rsidRDefault="00D44CD2" w:rsidP="006239B1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981B8C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745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44CD2" w:rsidRDefault="00D44CD2" w:rsidP="00DE4C65">
            <w:pPr>
              <w:jc w:val="center"/>
            </w:pPr>
            <w:r>
              <w:rPr>
                <w:rFonts w:hint="eastAsia"/>
              </w:rPr>
              <w:t>A</w:t>
            </w:r>
          </w:p>
        </w:tc>
      </w:tr>
      <w:tr w:rsidR="00D44CD2" w:rsidRPr="006850D1" w:rsidTr="00183241">
        <w:trPr>
          <w:trHeight w:val="510"/>
        </w:trPr>
        <w:tc>
          <w:tcPr>
            <w:tcW w:w="696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D44CD2" w:rsidRPr="000B0A8B" w:rsidRDefault="00D44CD2" w:rsidP="0018324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B0A8B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918" w:type="dxa"/>
            <w:vMerge/>
            <w:vAlign w:val="center"/>
          </w:tcPr>
          <w:p w:rsidR="00D44CD2" w:rsidRPr="000B0A8B" w:rsidRDefault="00D44CD2" w:rsidP="00183241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D44CD2" w:rsidRDefault="00D44CD2" w:rsidP="0018324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50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D44CD2" w:rsidRDefault="00D44CD2" w:rsidP="001974A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小孔雀11 </w:t>
            </w:r>
            <w:r>
              <w:rPr>
                <w:rFonts w:ascii="標楷體" w:eastAsia="標楷體" w:hAnsi="標楷體"/>
              </w:rPr>
              <w:t>V</w:t>
            </w:r>
            <w:r>
              <w:rPr>
                <w:rFonts w:ascii="標楷體" w:eastAsia="標楷體" w:hAnsi="標楷體" w:hint="eastAsia"/>
              </w:rPr>
              <w:t>S 12 ISCT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D44CD2" w:rsidRDefault="00D44CD2" w:rsidP="00183241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44CD2" w:rsidRPr="00981B8C" w:rsidRDefault="00D44CD2" w:rsidP="006239B1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981B8C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745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44CD2" w:rsidRDefault="00D44CD2" w:rsidP="00DE4C65">
            <w:pPr>
              <w:jc w:val="center"/>
            </w:pPr>
            <w:r>
              <w:rPr>
                <w:rFonts w:hint="eastAsia"/>
              </w:rPr>
              <w:t>B</w:t>
            </w:r>
          </w:p>
        </w:tc>
      </w:tr>
      <w:tr w:rsidR="00D44CD2" w:rsidRPr="006850D1" w:rsidTr="00DE4C65">
        <w:trPr>
          <w:trHeight w:val="510"/>
        </w:trPr>
        <w:tc>
          <w:tcPr>
            <w:tcW w:w="696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D44CD2" w:rsidRPr="000B0A8B" w:rsidRDefault="00D44CD2" w:rsidP="0018324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B0A8B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18" w:type="dxa"/>
            <w:vMerge w:val="restart"/>
            <w:vAlign w:val="center"/>
          </w:tcPr>
          <w:p w:rsidR="00D44CD2" w:rsidRPr="000B0A8B" w:rsidRDefault="00D44CD2" w:rsidP="00DE4C6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0B0A8B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14</w:t>
            </w:r>
          </w:p>
          <w:p w:rsidR="00D44CD2" w:rsidRPr="000B0A8B" w:rsidRDefault="00D44CD2" w:rsidP="00DE4C6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0B0A8B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六</w:t>
            </w:r>
            <w:r w:rsidRPr="000B0A8B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D44CD2" w:rsidRPr="000B0A8B" w:rsidRDefault="00D44CD2" w:rsidP="00DE4C6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30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D44CD2" w:rsidRDefault="00D44CD2" w:rsidP="001974A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北榮綠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3 </w:t>
            </w:r>
            <w:r>
              <w:rPr>
                <w:rFonts w:ascii="標楷體" w:eastAsia="標楷體" w:hAnsi="標楷體"/>
              </w:rPr>
              <w:t>V</w:t>
            </w:r>
            <w:r>
              <w:rPr>
                <w:rFonts w:ascii="標楷體" w:eastAsia="標楷體" w:hAnsi="標楷體" w:hint="eastAsia"/>
              </w:rPr>
              <w:t>S 1樂活A</w:t>
            </w:r>
          </w:p>
        </w:tc>
        <w:tc>
          <w:tcPr>
            <w:tcW w:w="1276" w:type="dxa"/>
            <w:vMerge w:val="restart"/>
            <w:vAlign w:val="center"/>
          </w:tcPr>
          <w:p w:rsidR="00D44CD2" w:rsidRDefault="00D44CD2" w:rsidP="00183241">
            <w:pPr>
              <w:jc w:val="center"/>
            </w:pPr>
            <w:r w:rsidRPr="00157979">
              <w:rPr>
                <w:rFonts w:ascii="標楷體" w:eastAsia="標楷體" w:hAnsi="標楷體" w:hint="eastAsia"/>
              </w:rPr>
              <w:t>百齡球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44CD2" w:rsidRPr="00981B8C" w:rsidRDefault="00D44CD2" w:rsidP="006239B1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981B8C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745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44CD2" w:rsidRDefault="00D44CD2" w:rsidP="00DE4C65">
            <w:pPr>
              <w:jc w:val="center"/>
            </w:pPr>
            <w:r>
              <w:rPr>
                <w:rFonts w:hint="eastAsia"/>
              </w:rPr>
              <w:t>A</w:t>
            </w:r>
          </w:p>
        </w:tc>
      </w:tr>
      <w:tr w:rsidR="00D44CD2" w:rsidRPr="006850D1" w:rsidTr="00DE4C65">
        <w:trPr>
          <w:trHeight w:val="510"/>
        </w:trPr>
        <w:tc>
          <w:tcPr>
            <w:tcW w:w="696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D44CD2" w:rsidRPr="000B0A8B" w:rsidRDefault="00D44CD2" w:rsidP="0018324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B0A8B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918" w:type="dxa"/>
            <w:vMerge/>
            <w:vAlign w:val="center"/>
          </w:tcPr>
          <w:p w:rsidR="00D44CD2" w:rsidRPr="000B0A8B" w:rsidRDefault="00D44CD2" w:rsidP="00183241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D44CD2" w:rsidRPr="000B0A8B" w:rsidRDefault="00D44CD2" w:rsidP="00DE4C6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30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D44CD2" w:rsidRDefault="00D44CD2" w:rsidP="001974A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LION 6 </w:t>
            </w:r>
            <w:r>
              <w:rPr>
                <w:rFonts w:ascii="標楷體" w:eastAsia="標楷體" w:hAnsi="標楷體"/>
              </w:rPr>
              <w:t>V</w:t>
            </w:r>
            <w:r>
              <w:rPr>
                <w:rFonts w:ascii="標楷體" w:eastAsia="標楷體" w:hAnsi="標楷體" w:hint="eastAsia"/>
              </w:rPr>
              <w:t>S 4新市獵豹</w:t>
            </w:r>
          </w:p>
        </w:tc>
        <w:tc>
          <w:tcPr>
            <w:tcW w:w="1276" w:type="dxa"/>
            <w:vMerge/>
            <w:vAlign w:val="center"/>
          </w:tcPr>
          <w:p w:rsidR="00D44CD2" w:rsidRDefault="00D44CD2" w:rsidP="00183241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44CD2" w:rsidRPr="00981B8C" w:rsidRDefault="00D44CD2" w:rsidP="006239B1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981B8C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745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44CD2" w:rsidRDefault="00D44CD2" w:rsidP="00DE4C65">
            <w:pPr>
              <w:jc w:val="center"/>
            </w:pPr>
            <w:r>
              <w:rPr>
                <w:rFonts w:hint="eastAsia"/>
              </w:rPr>
              <w:t>B</w:t>
            </w:r>
          </w:p>
        </w:tc>
      </w:tr>
      <w:tr w:rsidR="00D44CD2" w:rsidRPr="006850D1" w:rsidTr="00DE4C65">
        <w:trPr>
          <w:trHeight w:val="510"/>
        </w:trPr>
        <w:tc>
          <w:tcPr>
            <w:tcW w:w="696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D44CD2" w:rsidRPr="000B0A8B" w:rsidRDefault="00D44CD2" w:rsidP="0018324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B0A8B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918" w:type="dxa"/>
            <w:vMerge/>
            <w:vAlign w:val="center"/>
          </w:tcPr>
          <w:p w:rsidR="00D44CD2" w:rsidRPr="000B0A8B" w:rsidRDefault="00D44CD2" w:rsidP="00183241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D44CD2" w:rsidRPr="000B0A8B" w:rsidRDefault="00D44CD2" w:rsidP="00DE4C6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20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D44CD2" w:rsidRDefault="00D44CD2" w:rsidP="001974A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勇士9 </w:t>
            </w:r>
            <w:r>
              <w:rPr>
                <w:rFonts w:ascii="標楷體" w:eastAsia="標楷體" w:hAnsi="標楷體"/>
              </w:rPr>
              <w:t>V</w:t>
            </w:r>
            <w:r>
              <w:rPr>
                <w:rFonts w:ascii="標楷體" w:eastAsia="標楷體" w:hAnsi="標楷體" w:hint="eastAsia"/>
              </w:rPr>
              <w:t>S 7</w:t>
            </w:r>
            <w:proofErr w:type="gramStart"/>
            <w:r>
              <w:rPr>
                <w:rFonts w:ascii="標楷體" w:eastAsia="標楷體" w:hAnsi="標楷體" w:hint="eastAsia"/>
              </w:rPr>
              <w:t>北榮白</w:t>
            </w:r>
            <w:proofErr w:type="gramEnd"/>
          </w:p>
        </w:tc>
        <w:tc>
          <w:tcPr>
            <w:tcW w:w="1276" w:type="dxa"/>
            <w:vMerge/>
            <w:vAlign w:val="center"/>
          </w:tcPr>
          <w:p w:rsidR="00D44CD2" w:rsidRDefault="00D44CD2" w:rsidP="00183241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44CD2" w:rsidRPr="00981B8C" w:rsidRDefault="00D44CD2" w:rsidP="006239B1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981B8C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745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44CD2" w:rsidRDefault="00D44CD2" w:rsidP="00DE4C65">
            <w:pPr>
              <w:jc w:val="center"/>
            </w:pPr>
            <w:r>
              <w:rPr>
                <w:rFonts w:hint="eastAsia"/>
              </w:rPr>
              <w:t>A</w:t>
            </w:r>
          </w:p>
        </w:tc>
      </w:tr>
      <w:tr w:rsidR="00D44CD2" w:rsidRPr="006850D1" w:rsidTr="00DE4C65">
        <w:trPr>
          <w:trHeight w:val="510"/>
        </w:trPr>
        <w:tc>
          <w:tcPr>
            <w:tcW w:w="696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D44CD2" w:rsidRPr="000B0A8B" w:rsidRDefault="00D44CD2" w:rsidP="0018324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B0A8B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918" w:type="dxa"/>
            <w:vMerge/>
            <w:vAlign w:val="center"/>
          </w:tcPr>
          <w:p w:rsidR="00D44CD2" w:rsidRPr="000B0A8B" w:rsidRDefault="00D44CD2" w:rsidP="00183241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D44CD2" w:rsidRPr="000B0A8B" w:rsidRDefault="00D44CD2" w:rsidP="00DE4C6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20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D44CD2" w:rsidRDefault="00D44CD2" w:rsidP="001974A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ISCT 12 VS 10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FC Tigers</w:t>
            </w:r>
          </w:p>
        </w:tc>
        <w:tc>
          <w:tcPr>
            <w:tcW w:w="1276" w:type="dxa"/>
            <w:vMerge/>
            <w:vAlign w:val="center"/>
          </w:tcPr>
          <w:p w:rsidR="00D44CD2" w:rsidRDefault="00D44CD2" w:rsidP="00183241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44CD2" w:rsidRPr="00981B8C" w:rsidRDefault="00D44CD2" w:rsidP="006239B1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981B8C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745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44CD2" w:rsidRDefault="00D44CD2" w:rsidP="00DE4C65">
            <w:pPr>
              <w:jc w:val="center"/>
            </w:pPr>
            <w:r>
              <w:rPr>
                <w:rFonts w:hint="eastAsia"/>
              </w:rPr>
              <w:t>B</w:t>
            </w:r>
          </w:p>
        </w:tc>
      </w:tr>
      <w:tr w:rsidR="008112B0" w:rsidRPr="006850D1" w:rsidTr="00DE4C65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8112B0" w:rsidRPr="000B0A8B" w:rsidRDefault="008112B0" w:rsidP="0018324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B0A8B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918" w:type="dxa"/>
            <w:vMerge/>
            <w:vAlign w:val="center"/>
          </w:tcPr>
          <w:p w:rsidR="008112B0" w:rsidRPr="000B0A8B" w:rsidRDefault="008112B0" w:rsidP="00183241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2B0" w:rsidRPr="000B0A8B" w:rsidRDefault="008112B0" w:rsidP="0018324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1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2B0" w:rsidRDefault="008112B0" w:rsidP="001974A1">
            <w:pPr>
              <w:jc w:val="center"/>
            </w:pPr>
            <w:r>
              <w:rPr>
                <w:rFonts w:ascii="標楷體" w:eastAsia="標楷體" w:hAnsi="標楷體" w:hint="eastAsia"/>
              </w:rPr>
              <w:t xml:space="preserve">A1 </w:t>
            </w:r>
            <w:r>
              <w:rPr>
                <w:rFonts w:ascii="標楷體" w:eastAsia="標楷體" w:hAnsi="標楷體"/>
              </w:rPr>
              <w:t>V</w:t>
            </w:r>
            <w:r>
              <w:rPr>
                <w:rFonts w:ascii="標楷體" w:eastAsia="標楷體" w:hAnsi="標楷體" w:hint="eastAsia"/>
              </w:rPr>
              <w:t xml:space="preserve">S C2 </w:t>
            </w:r>
          </w:p>
        </w:tc>
        <w:tc>
          <w:tcPr>
            <w:tcW w:w="1276" w:type="dxa"/>
            <w:vMerge/>
            <w:vAlign w:val="center"/>
          </w:tcPr>
          <w:p w:rsidR="008112B0" w:rsidRDefault="008112B0" w:rsidP="0018324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2B0" w:rsidRPr="00981B8C" w:rsidRDefault="008112B0" w:rsidP="00183241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981B8C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112B0" w:rsidRDefault="008112B0" w:rsidP="00DE4C65">
            <w:pPr>
              <w:jc w:val="center"/>
            </w:pPr>
            <w:r>
              <w:rPr>
                <w:rFonts w:hint="eastAsia"/>
              </w:rPr>
              <w:t>A</w:t>
            </w:r>
          </w:p>
        </w:tc>
      </w:tr>
      <w:tr w:rsidR="008112B0" w:rsidRPr="006850D1" w:rsidTr="00DE4C65">
        <w:trPr>
          <w:trHeight w:val="510"/>
        </w:trPr>
        <w:tc>
          <w:tcPr>
            <w:tcW w:w="696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8112B0" w:rsidRPr="000B0A8B" w:rsidRDefault="008112B0" w:rsidP="0018324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B0A8B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918" w:type="dxa"/>
            <w:vMerge/>
            <w:vAlign w:val="center"/>
          </w:tcPr>
          <w:p w:rsidR="008112B0" w:rsidRPr="000B0A8B" w:rsidRDefault="008112B0" w:rsidP="00183241">
            <w:pPr>
              <w:spacing w:line="5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8112B0" w:rsidRPr="000B0A8B" w:rsidRDefault="008112B0" w:rsidP="0018324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10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8112B0" w:rsidRDefault="008112B0" w:rsidP="001974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D1 VS B2 </w:t>
            </w:r>
          </w:p>
        </w:tc>
        <w:tc>
          <w:tcPr>
            <w:tcW w:w="1276" w:type="dxa"/>
            <w:vMerge/>
            <w:vAlign w:val="center"/>
          </w:tcPr>
          <w:p w:rsidR="008112B0" w:rsidRDefault="008112B0" w:rsidP="00183241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112B0" w:rsidRPr="00981B8C" w:rsidRDefault="008112B0" w:rsidP="00183241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981B8C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745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112B0" w:rsidRDefault="008112B0" w:rsidP="00DE4C65">
            <w:pPr>
              <w:jc w:val="center"/>
            </w:pPr>
            <w:r>
              <w:rPr>
                <w:rFonts w:hint="eastAsia"/>
              </w:rPr>
              <w:t>B</w:t>
            </w:r>
          </w:p>
        </w:tc>
      </w:tr>
      <w:tr w:rsidR="008112B0" w:rsidRPr="006850D1" w:rsidTr="00DE4C65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8112B0" w:rsidRPr="000B0A8B" w:rsidRDefault="008112B0" w:rsidP="0018324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B0A8B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918" w:type="dxa"/>
            <w:vMerge/>
            <w:vAlign w:val="center"/>
          </w:tcPr>
          <w:p w:rsidR="008112B0" w:rsidRPr="000B0A8B" w:rsidRDefault="008112B0" w:rsidP="00183241">
            <w:pPr>
              <w:spacing w:line="5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2B0" w:rsidRPr="000B0A8B" w:rsidRDefault="008112B0" w:rsidP="0018324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0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2B0" w:rsidRDefault="008112B0" w:rsidP="001974A1">
            <w:pPr>
              <w:jc w:val="center"/>
            </w:pPr>
            <w:r>
              <w:rPr>
                <w:rFonts w:ascii="標楷體" w:eastAsia="標楷體" w:hAnsi="標楷體" w:hint="eastAsia"/>
              </w:rPr>
              <w:t xml:space="preserve">C1 </w:t>
            </w:r>
            <w:r>
              <w:rPr>
                <w:rFonts w:ascii="標楷體" w:eastAsia="標楷體" w:hAnsi="標楷體"/>
              </w:rPr>
              <w:t>V</w:t>
            </w:r>
            <w:r>
              <w:rPr>
                <w:rFonts w:ascii="標楷體" w:eastAsia="標楷體" w:hAnsi="標楷體" w:hint="eastAsia"/>
              </w:rPr>
              <w:t xml:space="preserve">S D2 </w:t>
            </w:r>
          </w:p>
        </w:tc>
        <w:tc>
          <w:tcPr>
            <w:tcW w:w="1276" w:type="dxa"/>
            <w:vMerge/>
            <w:vAlign w:val="center"/>
          </w:tcPr>
          <w:p w:rsidR="008112B0" w:rsidRDefault="008112B0" w:rsidP="0018324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2B0" w:rsidRPr="00981B8C" w:rsidRDefault="008112B0" w:rsidP="00183241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981B8C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112B0" w:rsidRDefault="008112B0" w:rsidP="00DE4C65">
            <w:pPr>
              <w:jc w:val="center"/>
            </w:pPr>
            <w:r>
              <w:rPr>
                <w:rFonts w:hint="eastAsia"/>
              </w:rPr>
              <w:t>A</w:t>
            </w:r>
          </w:p>
        </w:tc>
      </w:tr>
      <w:tr w:rsidR="008112B0" w:rsidRPr="006850D1" w:rsidTr="00183241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8112B0" w:rsidRPr="000B0A8B" w:rsidRDefault="008112B0" w:rsidP="0018324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918" w:type="dxa"/>
            <w:vMerge/>
            <w:vAlign w:val="center"/>
          </w:tcPr>
          <w:p w:rsidR="008112B0" w:rsidRPr="000B0A8B" w:rsidRDefault="008112B0" w:rsidP="00183241">
            <w:pPr>
              <w:spacing w:line="5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2B0" w:rsidRPr="000B0A8B" w:rsidRDefault="008112B0" w:rsidP="0018324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0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2B0" w:rsidRDefault="008112B0" w:rsidP="001974A1">
            <w:pPr>
              <w:jc w:val="center"/>
            </w:pPr>
            <w:r>
              <w:rPr>
                <w:rFonts w:ascii="標楷體" w:eastAsia="標楷體" w:hAnsi="標楷體" w:hint="eastAsia"/>
              </w:rPr>
              <w:t xml:space="preserve">B1 </w:t>
            </w:r>
            <w:r>
              <w:rPr>
                <w:rFonts w:ascii="標楷體" w:eastAsia="標楷體" w:hAnsi="標楷體"/>
              </w:rPr>
              <w:t>V</w:t>
            </w:r>
            <w:r>
              <w:rPr>
                <w:rFonts w:ascii="標楷體" w:eastAsia="標楷體" w:hAnsi="標楷體" w:hint="eastAsia"/>
              </w:rPr>
              <w:t xml:space="preserve">S A2 </w:t>
            </w:r>
          </w:p>
        </w:tc>
        <w:tc>
          <w:tcPr>
            <w:tcW w:w="1276" w:type="dxa"/>
            <w:vMerge/>
            <w:vAlign w:val="center"/>
          </w:tcPr>
          <w:p w:rsidR="008112B0" w:rsidRDefault="008112B0" w:rsidP="0018324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2B0" w:rsidRPr="00981B8C" w:rsidRDefault="008112B0" w:rsidP="00183241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981B8C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112B0" w:rsidRDefault="008112B0" w:rsidP="00DE4C65">
            <w:pPr>
              <w:jc w:val="center"/>
            </w:pPr>
            <w:r>
              <w:rPr>
                <w:rFonts w:hint="eastAsia"/>
              </w:rPr>
              <w:t>B</w:t>
            </w:r>
          </w:p>
        </w:tc>
      </w:tr>
      <w:tr w:rsidR="009058E0" w:rsidRPr="006850D1" w:rsidTr="00183241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9058E0" w:rsidRPr="000B0A8B" w:rsidRDefault="009058E0" w:rsidP="0018324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918" w:type="dxa"/>
            <w:vMerge w:val="restart"/>
            <w:vAlign w:val="center"/>
          </w:tcPr>
          <w:p w:rsidR="009058E0" w:rsidRDefault="009058E0" w:rsidP="004B15E8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0B0A8B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15</w:t>
            </w:r>
          </w:p>
          <w:p w:rsidR="009058E0" w:rsidRPr="000B0A8B" w:rsidRDefault="009058E0" w:rsidP="004B15E8">
            <w:pPr>
              <w:spacing w:line="500" w:lineRule="exact"/>
              <w:jc w:val="center"/>
              <w:rPr>
                <w:rFonts w:ascii="標楷體" w:eastAsia="標楷體" w:hAnsi="標楷體"/>
                <w:b/>
              </w:rPr>
            </w:pPr>
            <w:r w:rsidRPr="000B0A8B"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日</w:t>
            </w:r>
            <w:r w:rsidRPr="000B0A8B">
              <w:rPr>
                <w:rFonts w:ascii="標楷體" w:eastAsia="標楷體" w:hAnsi="標楷體"/>
              </w:rPr>
              <w:t>)</w:t>
            </w:r>
          </w:p>
        </w:tc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58E0" w:rsidRPr="000B0A8B" w:rsidRDefault="009058E0" w:rsidP="0018324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1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58E0" w:rsidRDefault="009058E0" w:rsidP="001974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13勝 VS 14勝 </w:t>
            </w:r>
          </w:p>
        </w:tc>
        <w:tc>
          <w:tcPr>
            <w:tcW w:w="1276" w:type="dxa"/>
            <w:vMerge w:val="restart"/>
            <w:vAlign w:val="center"/>
          </w:tcPr>
          <w:p w:rsidR="009058E0" w:rsidRDefault="004E22C4" w:rsidP="00183241">
            <w:pPr>
              <w:jc w:val="center"/>
            </w:pPr>
            <w:r w:rsidRPr="00157979">
              <w:rPr>
                <w:rFonts w:ascii="標楷體" w:eastAsia="標楷體" w:hAnsi="標楷體" w:hint="eastAsia"/>
              </w:rPr>
              <w:t>百齡球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58E0" w:rsidRPr="00981B8C" w:rsidRDefault="009058E0" w:rsidP="00183241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981B8C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058E0" w:rsidRDefault="009058E0" w:rsidP="00DE4C65">
            <w:pPr>
              <w:jc w:val="center"/>
            </w:pPr>
            <w:r>
              <w:rPr>
                <w:rFonts w:hint="eastAsia"/>
              </w:rPr>
              <w:t>A</w:t>
            </w:r>
          </w:p>
        </w:tc>
      </w:tr>
      <w:tr w:rsidR="009058E0" w:rsidRPr="006850D1" w:rsidTr="00183241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9058E0" w:rsidRPr="000B0A8B" w:rsidRDefault="009058E0" w:rsidP="0018324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918" w:type="dxa"/>
            <w:vMerge/>
            <w:vAlign w:val="center"/>
          </w:tcPr>
          <w:p w:rsidR="009058E0" w:rsidRPr="000B0A8B" w:rsidRDefault="009058E0" w:rsidP="00183241">
            <w:pPr>
              <w:spacing w:line="5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96" w:type="dxa"/>
            <w:tcBorders>
              <w:top w:val="single" w:sz="4" w:space="0" w:color="auto"/>
            </w:tcBorders>
            <w:vAlign w:val="center"/>
          </w:tcPr>
          <w:p w:rsidR="009058E0" w:rsidRPr="000B0A8B" w:rsidRDefault="009058E0" w:rsidP="0018324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10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9058E0" w:rsidRDefault="009058E0" w:rsidP="001974A1">
            <w:pPr>
              <w:jc w:val="center"/>
            </w:pPr>
            <w:r>
              <w:rPr>
                <w:rFonts w:ascii="標楷體" w:eastAsia="標楷體" w:hAnsi="標楷體" w:hint="eastAsia"/>
              </w:rPr>
              <w:t xml:space="preserve">15勝 </w:t>
            </w:r>
            <w:r>
              <w:rPr>
                <w:rFonts w:ascii="標楷體" w:eastAsia="標楷體" w:hAnsi="標楷體"/>
              </w:rPr>
              <w:t>V</w:t>
            </w:r>
            <w:r>
              <w:rPr>
                <w:rFonts w:ascii="標楷體" w:eastAsia="標楷體" w:hAnsi="標楷體" w:hint="eastAsia"/>
              </w:rPr>
              <w:t xml:space="preserve">S 16勝 </w:t>
            </w:r>
          </w:p>
        </w:tc>
        <w:tc>
          <w:tcPr>
            <w:tcW w:w="1276" w:type="dxa"/>
            <w:vMerge/>
            <w:vAlign w:val="center"/>
          </w:tcPr>
          <w:p w:rsidR="009058E0" w:rsidRDefault="009058E0" w:rsidP="0018324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058E0" w:rsidRPr="00981B8C" w:rsidRDefault="009058E0" w:rsidP="00183241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981B8C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745" w:type="dxa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:rsidR="009058E0" w:rsidRDefault="009058E0" w:rsidP="00DE4C65">
            <w:pPr>
              <w:jc w:val="center"/>
            </w:pPr>
            <w:r>
              <w:rPr>
                <w:rFonts w:hint="eastAsia"/>
              </w:rPr>
              <w:t>B</w:t>
            </w:r>
          </w:p>
        </w:tc>
      </w:tr>
      <w:tr w:rsidR="009058E0" w:rsidRPr="006850D1" w:rsidTr="00183241">
        <w:trPr>
          <w:trHeight w:val="510"/>
        </w:trPr>
        <w:tc>
          <w:tcPr>
            <w:tcW w:w="696" w:type="dxa"/>
            <w:tcBorders>
              <w:left w:val="thinThickSmallGap" w:sz="24" w:space="0" w:color="auto"/>
            </w:tcBorders>
            <w:vAlign w:val="center"/>
          </w:tcPr>
          <w:p w:rsidR="009058E0" w:rsidRPr="000B0A8B" w:rsidRDefault="009058E0" w:rsidP="0018324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918" w:type="dxa"/>
            <w:vMerge/>
            <w:vAlign w:val="center"/>
          </w:tcPr>
          <w:p w:rsidR="009058E0" w:rsidRPr="000B0A8B" w:rsidRDefault="009058E0" w:rsidP="00183241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96" w:type="dxa"/>
            <w:vAlign w:val="center"/>
          </w:tcPr>
          <w:p w:rsidR="009058E0" w:rsidRPr="000B0A8B" w:rsidRDefault="009058E0" w:rsidP="0018324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30</w:t>
            </w:r>
          </w:p>
        </w:tc>
        <w:tc>
          <w:tcPr>
            <w:tcW w:w="3969" w:type="dxa"/>
            <w:vAlign w:val="center"/>
          </w:tcPr>
          <w:p w:rsidR="009058E0" w:rsidRDefault="009058E0" w:rsidP="00183241">
            <w:pPr>
              <w:jc w:val="center"/>
            </w:pPr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敗</w:t>
            </w:r>
            <w:r>
              <w:rPr>
                <w:rFonts w:hint="eastAsia"/>
              </w:rPr>
              <w:t xml:space="preserve"> VS 18</w:t>
            </w:r>
            <w:r>
              <w:rPr>
                <w:rFonts w:hint="eastAsia"/>
              </w:rPr>
              <w:t>敗</w:t>
            </w:r>
          </w:p>
        </w:tc>
        <w:tc>
          <w:tcPr>
            <w:tcW w:w="1276" w:type="dxa"/>
            <w:vMerge/>
            <w:vAlign w:val="center"/>
          </w:tcPr>
          <w:p w:rsidR="009058E0" w:rsidRDefault="009058E0" w:rsidP="00183241">
            <w:pPr>
              <w:jc w:val="center"/>
            </w:pPr>
          </w:p>
        </w:tc>
        <w:tc>
          <w:tcPr>
            <w:tcW w:w="1276" w:type="dxa"/>
            <w:vAlign w:val="center"/>
          </w:tcPr>
          <w:p w:rsidR="009058E0" w:rsidRPr="00981B8C" w:rsidRDefault="009058E0" w:rsidP="00183241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981B8C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745" w:type="dxa"/>
            <w:tcBorders>
              <w:right w:val="thickThinSmallGap" w:sz="24" w:space="0" w:color="auto"/>
            </w:tcBorders>
            <w:vAlign w:val="center"/>
          </w:tcPr>
          <w:p w:rsidR="009058E0" w:rsidRDefault="009058E0" w:rsidP="00DE4C65">
            <w:pPr>
              <w:jc w:val="center"/>
            </w:pPr>
            <w:r>
              <w:rPr>
                <w:rFonts w:hint="eastAsia"/>
              </w:rPr>
              <w:t>A</w:t>
            </w:r>
          </w:p>
        </w:tc>
      </w:tr>
      <w:tr w:rsidR="009058E0" w:rsidRPr="006850D1" w:rsidTr="00DE4C65">
        <w:trPr>
          <w:trHeight w:val="492"/>
        </w:trPr>
        <w:tc>
          <w:tcPr>
            <w:tcW w:w="69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9058E0" w:rsidRPr="000B0A8B" w:rsidRDefault="009058E0" w:rsidP="0018324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918" w:type="dxa"/>
            <w:vMerge/>
            <w:tcBorders>
              <w:bottom w:val="thinThickSmallGap" w:sz="24" w:space="0" w:color="auto"/>
            </w:tcBorders>
            <w:vAlign w:val="center"/>
          </w:tcPr>
          <w:p w:rsidR="009058E0" w:rsidRPr="000B0A8B" w:rsidRDefault="009058E0" w:rsidP="00183241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96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9058E0" w:rsidRPr="000B0A8B" w:rsidRDefault="009058E0" w:rsidP="0018324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30</w:t>
            </w:r>
          </w:p>
        </w:tc>
        <w:tc>
          <w:tcPr>
            <w:tcW w:w="3969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9058E0" w:rsidRPr="006850D1" w:rsidRDefault="009058E0" w:rsidP="00087065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</w:rPr>
              <w:t>17勝 VS 18勝</w:t>
            </w:r>
          </w:p>
        </w:tc>
        <w:tc>
          <w:tcPr>
            <w:tcW w:w="1276" w:type="dxa"/>
            <w:vMerge/>
            <w:tcBorders>
              <w:bottom w:val="thinThickSmallGap" w:sz="24" w:space="0" w:color="auto"/>
            </w:tcBorders>
            <w:vAlign w:val="center"/>
          </w:tcPr>
          <w:p w:rsidR="009058E0" w:rsidRDefault="009058E0" w:rsidP="0018324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9058E0" w:rsidRPr="00981B8C" w:rsidRDefault="009058E0" w:rsidP="00183241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981B8C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745" w:type="dxa"/>
            <w:tcBorders>
              <w:top w:val="single" w:sz="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9058E0" w:rsidRDefault="009058E0" w:rsidP="00DE4C65">
            <w:pPr>
              <w:jc w:val="center"/>
            </w:pPr>
            <w:r>
              <w:rPr>
                <w:rFonts w:hint="eastAsia"/>
              </w:rPr>
              <w:t>B</w:t>
            </w:r>
          </w:p>
        </w:tc>
      </w:tr>
    </w:tbl>
    <w:p w:rsidR="00475E40" w:rsidRDefault="00475E40" w:rsidP="004B62C2">
      <w:pPr>
        <w:spacing w:afterLines="25" w:after="90"/>
        <w:jc w:val="center"/>
        <w:rPr>
          <w:rFonts w:ascii="標楷體" w:eastAsia="標楷體" w:hAnsi="標楷體"/>
          <w:sz w:val="32"/>
          <w:szCs w:val="32"/>
        </w:rPr>
      </w:pPr>
    </w:p>
    <w:p w:rsidR="00475E40" w:rsidRDefault="00475E40" w:rsidP="004B62C2">
      <w:pPr>
        <w:spacing w:afterLines="25" w:after="90"/>
        <w:jc w:val="center"/>
        <w:rPr>
          <w:rFonts w:ascii="標楷體" w:eastAsia="標楷體" w:hAnsi="標楷體"/>
          <w:sz w:val="32"/>
          <w:szCs w:val="32"/>
        </w:rPr>
      </w:pPr>
    </w:p>
    <w:p w:rsidR="00087065" w:rsidRDefault="00087065" w:rsidP="00087065">
      <w:pPr>
        <w:spacing w:afterLines="25" w:after="90"/>
        <w:jc w:val="center"/>
        <w:rPr>
          <w:rFonts w:ascii="標楷體" w:eastAsia="標楷體" w:hAnsi="標楷體"/>
          <w:sz w:val="32"/>
          <w:szCs w:val="32"/>
        </w:rPr>
      </w:pPr>
      <w:r w:rsidRPr="004B62C2">
        <w:rPr>
          <w:rFonts w:ascii="標楷體" w:eastAsia="標楷體" w:hAnsi="標楷體" w:hint="eastAsia"/>
          <w:sz w:val="32"/>
          <w:szCs w:val="32"/>
        </w:rPr>
        <w:lastRenderedPageBreak/>
        <w:t>北區少年</w:t>
      </w:r>
      <w:proofErr w:type="gramStart"/>
      <w:r w:rsidRPr="004B62C2">
        <w:rPr>
          <w:rFonts w:ascii="標楷體" w:eastAsia="標楷體" w:hAnsi="標楷體" w:hint="eastAsia"/>
          <w:sz w:val="32"/>
          <w:szCs w:val="32"/>
        </w:rPr>
        <w:t>盃</w:t>
      </w:r>
      <w:proofErr w:type="gramEnd"/>
      <w:r w:rsidRPr="004B62C2">
        <w:rPr>
          <w:rFonts w:ascii="標楷體" w:eastAsia="標楷體" w:hAnsi="標楷體" w:hint="eastAsia"/>
          <w:sz w:val="32"/>
          <w:szCs w:val="32"/>
        </w:rPr>
        <w:t>足球錦標賽『</w:t>
      </w:r>
      <w:r>
        <w:rPr>
          <w:rFonts w:ascii="標楷體" w:eastAsia="標楷體" w:hAnsi="標楷體" w:hint="eastAsia"/>
          <w:sz w:val="32"/>
          <w:szCs w:val="32"/>
        </w:rPr>
        <w:t>學校</w:t>
      </w:r>
      <w:r w:rsidRPr="004B62C2">
        <w:rPr>
          <w:rFonts w:ascii="標楷體" w:eastAsia="標楷體" w:hAnsi="標楷體" w:hint="eastAsia"/>
          <w:sz w:val="32"/>
          <w:szCs w:val="32"/>
        </w:rPr>
        <w:t>組』</w:t>
      </w:r>
    </w:p>
    <w:p w:rsidR="00087065" w:rsidRPr="004B62C2" w:rsidRDefault="00087065" w:rsidP="00087065">
      <w:pPr>
        <w:spacing w:afterLines="25" w:after="90"/>
        <w:jc w:val="center"/>
        <w:rPr>
          <w:rFonts w:ascii="標楷體" w:eastAsia="標楷體" w:hAnsi="標楷體"/>
          <w:sz w:val="32"/>
          <w:szCs w:val="32"/>
        </w:rPr>
      </w:pPr>
      <w:r w:rsidRPr="004B62C2">
        <w:rPr>
          <w:rFonts w:ascii="標楷體" w:eastAsia="標楷體" w:hAnsi="標楷體" w:hint="eastAsia"/>
          <w:sz w:val="32"/>
          <w:szCs w:val="32"/>
        </w:rPr>
        <w:t>『</w:t>
      </w:r>
      <w:r>
        <w:rPr>
          <w:rFonts w:ascii="標楷體" w:eastAsia="標楷體" w:hAnsi="標楷體" w:hint="eastAsia"/>
          <w:sz w:val="32"/>
          <w:szCs w:val="32"/>
        </w:rPr>
        <w:t>11</w:t>
      </w:r>
      <w:r w:rsidRPr="004B62C2">
        <w:rPr>
          <w:rFonts w:ascii="標楷體" w:eastAsia="標楷體" w:hAnsi="標楷體" w:hint="eastAsia"/>
          <w:sz w:val="32"/>
          <w:szCs w:val="32"/>
        </w:rPr>
        <w:t>歲組』賽程時間表</w:t>
      </w:r>
    </w:p>
    <w:tbl>
      <w:tblPr>
        <w:tblW w:w="96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918"/>
        <w:gridCol w:w="796"/>
        <w:gridCol w:w="3969"/>
        <w:gridCol w:w="1276"/>
        <w:gridCol w:w="1276"/>
        <w:gridCol w:w="745"/>
      </w:tblGrid>
      <w:tr w:rsidR="004E22C4" w:rsidRPr="006850D1" w:rsidTr="00183241">
        <w:trPr>
          <w:trHeight w:val="510"/>
        </w:trPr>
        <w:tc>
          <w:tcPr>
            <w:tcW w:w="696" w:type="dxa"/>
            <w:tcBorders>
              <w:top w:val="thickThinSmallGap" w:sz="24" w:space="0" w:color="auto"/>
              <w:left w:val="thinThickSmallGap" w:sz="24" w:space="0" w:color="auto"/>
            </w:tcBorders>
            <w:vAlign w:val="center"/>
          </w:tcPr>
          <w:p w:rsidR="004E22C4" w:rsidRPr="000B0A8B" w:rsidRDefault="004E22C4" w:rsidP="0018324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B0A8B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18" w:type="dxa"/>
            <w:vMerge w:val="restart"/>
            <w:tcBorders>
              <w:top w:val="thickThinSmallGap" w:sz="24" w:space="0" w:color="auto"/>
            </w:tcBorders>
            <w:vAlign w:val="center"/>
          </w:tcPr>
          <w:p w:rsidR="004E22C4" w:rsidRPr="000B0A8B" w:rsidRDefault="004E22C4" w:rsidP="00183241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0B0A8B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11</w:t>
            </w:r>
          </w:p>
          <w:p w:rsidR="004E22C4" w:rsidRPr="000B0A8B" w:rsidRDefault="004E22C4" w:rsidP="00D76428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0B0A8B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三</w:t>
            </w:r>
            <w:r w:rsidRPr="000B0A8B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796" w:type="dxa"/>
            <w:tcBorders>
              <w:top w:val="thickThinSmallGap" w:sz="24" w:space="0" w:color="auto"/>
            </w:tcBorders>
            <w:vAlign w:val="center"/>
          </w:tcPr>
          <w:p w:rsidR="004E22C4" w:rsidRPr="000B0A8B" w:rsidRDefault="004E22C4" w:rsidP="0018324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30</w:t>
            </w:r>
          </w:p>
        </w:tc>
        <w:tc>
          <w:tcPr>
            <w:tcW w:w="3969" w:type="dxa"/>
            <w:tcBorders>
              <w:top w:val="thickThinSmallGap" w:sz="24" w:space="0" w:color="auto"/>
            </w:tcBorders>
            <w:vAlign w:val="center"/>
          </w:tcPr>
          <w:p w:rsidR="004E22C4" w:rsidRDefault="004E22C4" w:rsidP="00183241">
            <w:pPr>
              <w:jc w:val="center"/>
            </w:pPr>
            <w:r>
              <w:rPr>
                <w:rFonts w:ascii="標楷體" w:eastAsia="標楷體" w:hAnsi="標楷體" w:hint="eastAsia"/>
              </w:rPr>
              <w:t xml:space="preserve">明道國小1 </w:t>
            </w:r>
            <w:r>
              <w:rPr>
                <w:rFonts w:ascii="標楷體" w:eastAsia="標楷體" w:hAnsi="標楷體"/>
              </w:rPr>
              <w:t>V</w:t>
            </w:r>
            <w:r>
              <w:rPr>
                <w:rFonts w:ascii="標楷體" w:eastAsia="標楷體" w:hAnsi="標楷體" w:hint="eastAsia"/>
              </w:rPr>
              <w:t xml:space="preserve">S 2清水國小 </w:t>
            </w:r>
          </w:p>
        </w:tc>
        <w:tc>
          <w:tcPr>
            <w:tcW w:w="1276" w:type="dxa"/>
            <w:vMerge w:val="restart"/>
            <w:tcBorders>
              <w:top w:val="thickThinSmallGap" w:sz="24" w:space="0" w:color="auto"/>
            </w:tcBorders>
            <w:vAlign w:val="center"/>
          </w:tcPr>
          <w:p w:rsidR="004E22C4" w:rsidRPr="00157979" w:rsidRDefault="004E22C4" w:rsidP="00183241">
            <w:pPr>
              <w:jc w:val="center"/>
              <w:rPr>
                <w:rFonts w:ascii="標楷體" w:eastAsia="標楷體" w:hAnsi="標楷體"/>
              </w:rPr>
            </w:pPr>
            <w:r w:rsidRPr="00157979">
              <w:rPr>
                <w:rFonts w:ascii="標楷體" w:eastAsia="標楷體" w:hAnsi="標楷體" w:hint="eastAsia"/>
              </w:rPr>
              <w:t>百齡球場</w:t>
            </w:r>
          </w:p>
        </w:tc>
        <w:tc>
          <w:tcPr>
            <w:tcW w:w="1276" w:type="dxa"/>
            <w:tcBorders>
              <w:top w:val="thickThinSmallGap" w:sz="24" w:space="0" w:color="auto"/>
            </w:tcBorders>
            <w:vAlign w:val="center"/>
          </w:tcPr>
          <w:p w:rsidR="004E22C4" w:rsidRPr="00981B8C" w:rsidRDefault="004E22C4" w:rsidP="00183241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981B8C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745" w:type="dxa"/>
            <w:tcBorders>
              <w:top w:val="thickThinSmallGap" w:sz="24" w:space="0" w:color="auto"/>
              <w:right w:val="thickThinSmallGap" w:sz="24" w:space="0" w:color="auto"/>
            </w:tcBorders>
            <w:vAlign w:val="center"/>
          </w:tcPr>
          <w:p w:rsidR="004E22C4" w:rsidRDefault="004E22C4" w:rsidP="00183241">
            <w:pPr>
              <w:jc w:val="center"/>
            </w:pPr>
            <w:r>
              <w:rPr>
                <w:rFonts w:hint="eastAsia"/>
              </w:rPr>
              <w:t>A</w:t>
            </w:r>
          </w:p>
        </w:tc>
      </w:tr>
      <w:tr w:rsidR="004E22C4" w:rsidRPr="006850D1" w:rsidTr="00183241">
        <w:trPr>
          <w:trHeight w:val="510"/>
        </w:trPr>
        <w:tc>
          <w:tcPr>
            <w:tcW w:w="696" w:type="dxa"/>
            <w:tcBorders>
              <w:left w:val="thinThickSmallGap" w:sz="24" w:space="0" w:color="auto"/>
            </w:tcBorders>
            <w:vAlign w:val="center"/>
          </w:tcPr>
          <w:p w:rsidR="004E22C4" w:rsidRPr="000B0A8B" w:rsidRDefault="004E22C4" w:rsidP="0018324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B0A8B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918" w:type="dxa"/>
            <w:vMerge/>
            <w:vAlign w:val="center"/>
          </w:tcPr>
          <w:p w:rsidR="004E22C4" w:rsidRPr="000B0A8B" w:rsidRDefault="004E22C4" w:rsidP="00183241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6" w:type="dxa"/>
            <w:vAlign w:val="center"/>
          </w:tcPr>
          <w:p w:rsidR="004E22C4" w:rsidRPr="000B0A8B" w:rsidRDefault="004E22C4" w:rsidP="0018324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30</w:t>
            </w:r>
          </w:p>
        </w:tc>
        <w:tc>
          <w:tcPr>
            <w:tcW w:w="3969" w:type="dxa"/>
            <w:vAlign w:val="center"/>
          </w:tcPr>
          <w:p w:rsidR="004E22C4" w:rsidRDefault="004E22C4" w:rsidP="0018324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僑愛國小3 VS 4榮富國小 </w:t>
            </w:r>
          </w:p>
        </w:tc>
        <w:tc>
          <w:tcPr>
            <w:tcW w:w="1276" w:type="dxa"/>
            <w:vMerge/>
            <w:vAlign w:val="center"/>
          </w:tcPr>
          <w:p w:rsidR="004E22C4" w:rsidRDefault="004E22C4" w:rsidP="00183241">
            <w:pPr>
              <w:jc w:val="center"/>
            </w:pPr>
          </w:p>
        </w:tc>
        <w:tc>
          <w:tcPr>
            <w:tcW w:w="1276" w:type="dxa"/>
            <w:vAlign w:val="center"/>
          </w:tcPr>
          <w:p w:rsidR="004E22C4" w:rsidRPr="00981B8C" w:rsidRDefault="004E22C4" w:rsidP="00183241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981B8C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745" w:type="dxa"/>
            <w:tcBorders>
              <w:right w:val="thickThinSmallGap" w:sz="24" w:space="0" w:color="auto"/>
            </w:tcBorders>
            <w:vAlign w:val="center"/>
          </w:tcPr>
          <w:p w:rsidR="004E22C4" w:rsidRDefault="004E22C4" w:rsidP="00183241">
            <w:pPr>
              <w:jc w:val="center"/>
            </w:pPr>
            <w:r>
              <w:rPr>
                <w:rFonts w:hint="eastAsia"/>
              </w:rPr>
              <w:t>B</w:t>
            </w:r>
          </w:p>
        </w:tc>
      </w:tr>
      <w:tr w:rsidR="004E22C4" w:rsidRPr="006850D1" w:rsidTr="00B71706">
        <w:trPr>
          <w:trHeight w:val="510"/>
        </w:trPr>
        <w:tc>
          <w:tcPr>
            <w:tcW w:w="696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4E22C4" w:rsidRPr="000B0A8B" w:rsidRDefault="004E22C4" w:rsidP="0018324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B0A8B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918" w:type="dxa"/>
            <w:vMerge/>
            <w:vAlign w:val="center"/>
          </w:tcPr>
          <w:p w:rsidR="004E22C4" w:rsidRPr="000B0A8B" w:rsidRDefault="004E22C4" w:rsidP="00183241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4E22C4" w:rsidRPr="000B0A8B" w:rsidRDefault="004E22C4" w:rsidP="0018324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20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4E22C4" w:rsidRDefault="004E22C4" w:rsidP="0018324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強國小男5 VS 6光興國小</w:t>
            </w:r>
          </w:p>
        </w:tc>
        <w:tc>
          <w:tcPr>
            <w:tcW w:w="1276" w:type="dxa"/>
            <w:vMerge/>
            <w:vAlign w:val="center"/>
          </w:tcPr>
          <w:p w:rsidR="004E22C4" w:rsidRDefault="004E22C4" w:rsidP="00183241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E22C4" w:rsidRPr="00981B8C" w:rsidRDefault="004E22C4" w:rsidP="00183241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981B8C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745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E22C4" w:rsidRDefault="004E22C4" w:rsidP="006239B1">
            <w:pPr>
              <w:jc w:val="center"/>
            </w:pPr>
            <w:r>
              <w:rPr>
                <w:rFonts w:hint="eastAsia"/>
              </w:rPr>
              <w:t>A</w:t>
            </w:r>
          </w:p>
        </w:tc>
      </w:tr>
      <w:tr w:rsidR="004E22C4" w:rsidRPr="006850D1" w:rsidTr="00B71706">
        <w:trPr>
          <w:trHeight w:val="510"/>
        </w:trPr>
        <w:tc>
          <w:tcPr>
            <w:tcW w:w="696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4E22C4" w:rsidRPr="000B0A8B" w:rsidRDefault="004E22C4" w:rsidP="0018324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B0A8B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918" w:type="dxa"/>
            <w:vMerge/>
            <w:vAlign w:val="center"/>
          </w:tcPr>
          <w:p w:rsidR="004E22C4" w:rsidRPr="000B0A8B" w:rsidRDefault="004E22C4" w:rsidP="00183241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4E22C4" w:rsidRPr="000B0A8B" w:rsidRDefault="004E22C4" w:rsidP="00CD0E86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20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4E22C4" w:rsidRDefault="004E22C4" w:rsidP="00183241">
            <w:pPr>
              <w:jc w:val="center"/>
            </w:pPr>
            <w:r>
              <w:rPr>
                <w:rFonts w:ascii="標楷體" w:eastAsia="標楷體" w:hAnsi="標楷體" w:hint="eastAsia"/>
              </w:rPr>
              <w:t xml:space="preserve">雙龍國小7 </w:t>
            </w:r>
            <w:r>
              <w:rPr>
                <w:rFonts w:ascii="標楷體" w:eastAsia="標楷體" w:hAnsi="標楷體"/>
              </w:rPr>
              <w:t>V</w:t>
            </w:r>
            <w:r>
              <w:rPr>
                <w:rFonts w:ascii="標楷體" w:eastAsia="標楷體" w:hAnsi="標楷體" w:hint="eastAsia"/>
              </w:rPr>
              <w:t>S 8安和國小</w:t>
            </w:r>
          </w:p>
        </w:tc>
        <w:tc>
          <w:tcPr>
            <w:tcW w:w="1276" w:type="dxa"/>
            <w:vMerge/>
            <w:vAlign w:val="center"/>
          </w:tcPr>
          <w:p w:rsidR="004E22C4" w:rsidRDefault="004E22C4" w:rsidP="00183241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E22C4" w:rsidRPr="00981B8C" w:rsidRDefault="004E22C4" w:rsidP="00183241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981B8C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745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E22C4" w:rsidRDefault="004E22C4" w:rsidP="006239B1">
            <w:pPr>
              <w:jc w:val="center"/>
            </w:pPr>
            <w:r>
              <w:rPr>
                <w:rFonts w:hint="eastAsia"/>
              </w:rPr>
              <w:t>B</w:t>
            </w:r>
          </w:p>
        </w:tc>
      </w:tr>
      <w:tr w:rsidR="004E22C4" w:rsidRPr="006850D1" w:rsidTr="00B71706">
        <w:trPr>
          <w:trHeight w:val="510"/>
        </w:trPr>
        <w:tc>
          <w:tcPr>
            <w:tcW w:w="696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4E22C4" w:rsidRPr="000B0A8B" w:rsidRDefault="004E22C4" w:rsidP="0018324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B0A8B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918" w:type="dxa"/>
            <w:vMerge/>
            <w:vAlign w:val="center"/>
          </w:tcPr>
          <w:p w:rsidR="004E22C4" w:rsidRPr="000B0A8B" w:rsidRDefault="004E22C4" w:rsidP="00183241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4E22C4" w:rsidRDefault="004E22C4" w:rsidP="0018324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10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4E22C4" w:rsidRDefault="004E22C4" w:rsidP="0008706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廣福國小9 VS 10新市國小 </w:t>
            </w:r>
          </w:p>
        </w:tc>
        <w:tc>
          <w:tcPr>
            <w:tcW w:w="1276" w:type="dxa"/>
            <w:vMerge/>
            <w:vAlign w:val="center"/>
          </w:tcPr>
          <w:p w:rsidR="004E22C4" w:rsidRDefault="004E22C4" w:rsidP="00183241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E22C4" w:rsidRPr="00981B8C" w:rsidRDefault="004E22C4" w:rsidP="00AA1F6A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981B8C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745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E22C4" w:rsidRDefault="004E22C4" w:rsidP="006239B1">
            <w:pPr>
              <w:jc w:val="center"/>
            </w:pPr>
            <w:r>
              <w:rPr>
                <w:rFonts w:hint="eastAsia"/>
              </w:rPr>
              <w:t>A</w:t>
            </w:r>
          </w:p>
        </w:tc>
      </w:tr>
      <w:tr w:rsidR="004E22C4" w:rsidRPr="006850D1" w:rsidTr="00B71706">
        <w:trPr>
          <w:trHeight w:val="510"/>
        </w:trPr>
        <w:tc>
          <w:tcPr>
            <w:tcW w:w="696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4E22C4" w:rsidRPr="000B0A8B" w:rsidRDefault="004E22C4" w:rsidP="0018324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B0A8B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918" w:type="dxa"/>
            <w:vMerge/>
            <w:vAlign w:val="center"/>
          </w:tcPr>
          <w:p w:rsidR="004E22C4" w:rsidRPr="000B0A8B" w:rsidRDefault="004E22C4" w:rsidP="00183241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4E22C4" w:rsidRDefault="004E22C4" w:rsidP="0018324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10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4E22C4" w:rsidRDefault="004E22C4" w:rsidP="0008706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天母國小11 VS 12蘆洲國小</w:t>
            </w:r>
          </w:p>
        </w:tc>
        <w:tc>
          <w:tcPr>
            <w:tcW w:w="1276" w:type="dxa"/>
            <w:vMerge/>
            <w:vAlign w:val="center"/>
          </w:tcPr>
          <w:p w:rsidR="004E22C4" w:rsidRDefault="004E22C4" w:rsidP="00183241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E22C4" w:rsidRPr="00981B8C" w:rsidRDefault="004E22C4" w:rsidP="00AA1F6A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981B8C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745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E22C4" w:rsidRDefault="004E22C4" w:rsidP="006239B1">
            <w:pPr>
              <w:jc w:val="center"/>
            </w:pPr>
            <w:r>
              <w:rPr>
                <w:rFonts w:hint="eastAsia"/>
              </w:rPr>
              <w:t>B</w:t>
            </w:r>
          </w:p>
        </w:tc>
      </w:tr>
      <w:tr w:rsidR="004E22C4" w:rsidRPr="006850D1" w:rsidTr="00B71706">
        <w:trPr>
          <w:trHeight w:val="510"/>
        </w:trPr>
        <w:tc>
          <w:tcPr>
            <w:tcW w:w="696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4E22C4" w:rsidRPr="000B0A8B" w:rsidRDefault="004E22C4" w:rsidP="0018324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B0A8B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18" w:type="dxa"/>
            <w:vMerge/>
            <w:vAlign w:val="center"/>
          </w:tcPr>
          <w:p w:rsidR="004E22C4" w:rsidRPr="000B0A8B" w:rsidRDefault="004E22C4" w:rsidP="00183241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4E22C4" w:rsidRDefault="004E22C4" w:rsidP="0018324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00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4E22C4" w:rsidRDefault="004E22C4" w:rsidP="00183241">
            <w:pPr>
              <w:jc w:val="center"/>
            </w:pPr>
            <w:r>
              <w:rPr>
                <w:rFonts w:ascii="標楷體" w:eastAsia="標楷體" w:hAnsi="標楷體" w:hint="eastAsia"/>
              </w:rPr>
              <w:t xml:space="preserve">莒光國小13 </w:t>
            </w:r>
            <w:r>
              <w:rPr>
                <w:rFonts w:ascii="標楷體" w:eastAsia="標楷體" w:hAnsi="標楷體"/>
              </w:rPr>
              <w:t>V</w:t>
            </w:r>
            <w:r>
              <w:rPr>
                <w:rFonts w:ascii="標楷體" w:eastAsia="標楷體" w:hAnsi="標楷體" w:hint="eastAsia"/>
              </w:rPr>
              <w:t>S 14自強國小女</w:t>
            </w:r>
          </w:p>
        </w:tc>
        <w:tc>
          <w:tcPr>
            <w:tcW w:w="1276" w:type="dxa"/>
            <w:vMerge/>
            <w:vAlign w:val="center"/>
          </w:tcPr>
          <w:p w:rsidR="004E22C4" w:rsidRDefault="004E22C4" w:rsidP="00183241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E22C4" w:rsidRPr="00981B8C" w:rsidRDefault="004E22C4" w:rsidP="00AA1F6A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981B8C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745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E22C4" w:rsidRDefault="004E22C4" w:rsidP="00183241">
            <w:pPr>
              <w:jc w:val="center"/>
            </w:pPr>
            <w:r>
              <w:rPr>
                <w:rFonts w:hint="eastAsia"/>
              </w:rPr>
              <w:t>A</w:t>
            </w:r>
          </w:p>
        </w:tc>
      </w:tr>
      <w:tr w:rsidR="004E22C4" w:rsidRPr="006850D1" w:rsidTr="00B71706">
        <w:trPr>
          <w:trHeight w:val="510"/>
        </w:trPr>
        <w:tc>
          <w:tcPr>
            <w:tcW w:w="696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4E22C4" w:rsidRPr="000B0A8B" w:rsidRDefault="004E22C4" w:rsidP="0018324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B0A8B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918" w:type="dxa"/>
            <w:vMerge/>
            <w:vAlign w:val="center"/>
          </w:tcPr>
          <w:p w:rsidR="004E22C4" w:rsidRPr="000B0A8B" w:rsidRDefault="004E22C4" w:rsidP="00183241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4E22C4" w:rsidRDefault="004E22C4" w:rsidP="0018324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20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4E22C4" w:rsidRDefault="004E22C4" w:rsidP="0063767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僑愛國小3 VS 1明道國小</w:t>
            </w:r>
          </w:p>
        </w:tc>
        <w:tc>
          <w:tcPr>
            <w:tcW w:w="1276" w:type="dxa"/>
            <w:vMerge/>
            <w:vAlign w:val="center"/>
          </w:tcPr>
          <w:p w:rsidR="004E22C4" w:rsidRDefault="004E22C4" w:rsidP="00183241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E22C4" w:rsidRPr="00981B8C" w:rsidRDefault="004E22C4" w:rsidP="00AA1F6A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981B8C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745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E22C4" w:rsidRDefault="004E22C4" w:rsidP="006239B1">
            <w:pPr>
              <w:jc w:val="center"/>
            </w:pPr>
            <w:r>
              <w:rPr>
                <w:rFonts w:hint="eastAsia"/>
              </w:rPr>
              <w:t>A</w:t>
            </w:r>
          </w:p>
        </w:tc>
      </w:tr>
      <w:tr w:rsidR="004E22C4" w:rsidRPr="006850D1" w:rsidTr="00B71706">
        <w:trPr>
          <w:trHeight w:val="510"/>
        </w:trPr>
        <w:tc>
          <w:tcPr>
            <w:tcW w:w="696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4E22C4" w:rsidRPr="000B0A8B" w:rsidRDefault="004E22C4" w:rsidP="0018324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B0A8B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18" w:type="dxa"/>
            <w:vMerge/>
            <w:vAlign w:val="center"/>
          </w:tcPr>
          <w:p w:rsidR="004E22C4" w:rsidRPr="000B0A8B" w:rsidRDefault="004E22C4" w:rsidP="00183241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4E22C4" w:rsidRDefault="004E22C4" w:rsidP="0018324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20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4E22C4" w:rsidRDefault="004E22C4" w:rsidP="0063767E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榮富國小4 VS 2清水國小</w:t>
            </w:r>
          </w:p>
        </w:tc>
        <w:tc>
          <w:tcPr>
            <w:tcW w:w="1276" w:type="dxa"/>
            <w:vMerge/>
            <w:vAlign w:val="center"/>
          </w:tcPr>
          <w:p w:rsidR="004E22C4" w:rsidRDefault="004E22C4" w:rsidP="00183241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E22C4" w:rsidRPr="00981B8C" w:rsidRDefault="004E22C4" w:rsidP="00AA1F6A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981B8C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745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E22C4" w:rsidRDefault="004E22C4" w:rsidP="006239B1">
            <w:pPr>
              <w:jc w:val="center"/>
            </w:pPr>
            <w:r>
              <w:rPr>
                <w:rFonts w:hint="eastAsia"/>
              </w:rPr>
              <w:t>B</w:t>
            </w:r>
          </w:p>
        </w:tc>
      </w:tr>
      <w:tr w:rsidR="004E22C4" w:rsidRPr="006850D1" w:rsidTr="00B71706">
        <w:trPr>
          <w:trHeight w:val="510"/>
        </w:trPr>
        <w:tc>
          <w:tcPr>
            <w:tcW w:w="696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4E22C4" w:rsidRPr="000B0A8B" w:rsidRDefault="004E22C4" w:rsidP="0018324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B0A8B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918" w:type="dxa"/>
            <w:vMerge/>
            <w:vAlign w:val="center"/>
          </w:tcPr>
          <w:p w:rsidR="004E22C4" w:rsidRPr="000B0A8B" w:rsidRDefault="004E22C4" w:rsidP="00183241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4E22C4" w:rsidRDefault="004E22C4" w:rsidP="0018324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10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4E22C4" w:rsidRDefault="004E22C4" w:rsidP="00183241">
            <w:pPr>
              <w:jc w:val="center"/>
            </w:pPr>
            <w:r>
              <w:rPr>
                <w:rFonts w:ascii="標楷體" w:eastAsia="標楷體" w:hAnsi="標楷體" w:hint="eastAsia"/>
              </w:rPr>
              <w:t xml:space="preserve">雙龍國小7 </w:t>
            </w:r>
            <w:r>
              <w:rPr>
                <w:rFonts w:ascii="標楷體" w:eastAsia="標楷體" w:hAnsi="標楷體"/>
              </w:rPr>
              <w:t>V</w:t>
            </w:r>
            <w:r>
              <w:rPr>
                <w:rFonts w:ascii="標楷體" w:eastAsia="標楷體" w:hAnsi="標楷體" w:hint="eastAsia"/>
              </w:rPr>
              <w:t>S 5自強國小男</w:t>
            </w:r>
          </w:p>
        </w:tc>
        <w:tc>
          <w:tcPr>
            <w:tcW w:w="1276" w:type="dxa"/>
            <w:vMerge/>
            <w:vAlign w:val="center"/>
          </w:tcPr>
          <w:p w:rsidR="004E22C4" w:rsidRDefault="004E22C4" w:rsidP="00183241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E22C4" w:rsidRPr="00981B8C" w:rsidRDefault="004E22C4" w:rsidP="00AA1F6A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981B8C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745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E22C4" w:rsidRDefault="004E22C4" w:rsidP="006239B1">
            <w:pPr>
              <w:jc w:val="center"/>
            </w:pPr>
            <w:r>
              <w:rPr>
                <w:rFonts w:hint="eastAsia"/>
              </w:rPr>
              <w:t>A</w:t>
            </w:r>
          </w:p>
        </w:tc>
      </w:tr>
      <w:tr w:rsidR="004E22C4" w:rsidRPr="006850D1" w:rsidTr="00B71706">
        <w:trPr>
          <w:trHeight w:val="510"/>
        </w:trPr>
        <w:tc>
          <w:tcPr>
            <w:tcW w:w="696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4E22C4" w:rsidRPr="000B0A8B" w:rsidRDefault="004E22C4" w:rsidP="0018324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B0A8B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918" w:type="dxa"/>
            <w:vMerge/>
            <w:vAlign w:val="center"/>
          </w:tcPr>
          <w:p w:rsidR="004E22C4" w:rsidRPr="000B0A8B" w:rsidRDefault="004E22C4" w:rsidP="00183241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4E22C4" w:rsidRDefault="004E22C4" w:rsidP="0018324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10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4E22C4" w:rsidRDefault="004E22C4" w:rsidP="0018324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安和國小8 VS 6光興國小</w:t>
            </w:r>
          </w:p>
        </w:tc>
        <w:tc>
          <w:tcPr>
            <w:tcW w:w="1276" w:type="dxa"/>
            <w:vMerge/>
            <w:vAlign w:val="center"/>
          </w:tcPr>
          <w:p w:rsidR="004E22C4" w:rsidRDefault="004E22C4" w:rsidP="00183241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E22C4" w:rsidRPr="00981B8C" w:rsidRDefault="004E22C4" w:rsidP="00AA1F6A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981B8C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745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E22C4" w:rsidRDefault="004E22C4" w:rsidP="006239B1">
            <w:pPr>
              <w:jc w:val="center"/>
            </w:pPr>
            <w:r>
              <w:rPr>
                <w:rFonts w:hint="eastAsia"/>
              </w:rPr>
              <w:t>B</w:t>
            </w:r>
          </w:p>
        </w:tc>
      </w:tr>
      <w:tr w:rsidR="004E22C4" w:rsidRPr="006850D1" w:rsidTr="00B71706">
        <w:trPr>
          <w:trHeight w:val="510"/>
        </w:trPr>
        <w:tc>
          <w:tcPr>
            <w:tcW w:w="696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4E22C4" w:rsidRPr="000B0A8B" w:rsidRDefault="004E22C4" w:rsidP="0018324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B0A8B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918" w:type="dxa"/>
            <w:vMerge/>
            <w:vAlign w:val="center"/>
          </w:tcPr>
          <w:p w:rsidR="004E22C4" w:rsidRPr="000B0A8B" w:rsidRDefault="004E22C4" w:rsidP="00183241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4E22C4" w:rsidRDefault="004E22C4" w:rsidP="0018324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00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4E22C4" w:rsidRDefault="004E22C4" w:rsidP="0018324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天母國小11 VS 9廣福國小</w:t>
            </w:r>
          </w:p>
        </w:tc>
        <w:tc>
          <w:tcPr>
            <w:tcW w:w="1276" w:type="dxa"/>
            <w:vMerge/>
            <w:vAlign w:val="center"/>
          </w:tcPr>
          <w:p w:rsidR="004E22C4" w:rsidRDefault="004E22C4" w:rsidP="00183241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E22C4" w:rsidRPr="00981B8C" w:rsidRDefault="004E22C4" w:rsidP="00AA1F6A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981B8C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745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E22C4" w:rsidRDefault="004E22C4" w:rsidP="006239B1">
            <w:pPr>
              <w:jc w:val="center"/>
            </w:pPr>
            <w:r>
              <w:rPr>
                <w:rFonts w:hint="eastAsia"/>
              </w:rPr>
              <w:t>A</w:t>
            </w:r>
          </w:p>
        </w:tc>
      </w:tr>
      <w:tr w:rsidR="004E22C4" w:rsidRPr="006850D1" w:rsidTr="00B71706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4E22C4" w:rsidRPr="000B0A8B" w:rsidRDefault="004E22C4" w:rsidP="0018324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B0A8B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918" w:type="dxa"/>
            <w:vMerge/>
            <w:vAlign w:val="center"/>
          </w:tcPr>
          <w:p w:rsidR="004E22C4" w:rsidRPr="000B0A8B" w:rsidRDefault="004E22C4" w:rsidP="00183241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2C4" w:rsidRPr="000B0A8B" w:rsidRDefault="004E22C4" w:rsidP="0018324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0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2C4" w:rsidRDefault="004E22C4" w:rsidP="00183241">
            <w:pPr>
              <w:jc w:val="center"/>
            </w:pPr>
            <w:r>
              <w:rPr>
                <w:rFonts w:ascii="標楷體" w:eastAsia="標楷體" w:hAnsi="標楷體" w:hint="eastAsia"/>
              </w:rPr>
              <w:t xml:space="preserve">蘆洲國小12 </w:t>
            </w:r>
            <w:r>
              <w:rPr>
                <w:rFonts w:ascii="標楷體" w:eastAsia="標楷體" w:hAnsi="標楷體"/>
              </w:rPr>
              <w:t>V</w:t>
            </w:r>
            <w:r>
              <w:rPr>
                <w:rFonts w:ascii="標楷體" w:eastAsia="標楷體" w:hAnsi="標楷體" w:hint="eastAsia"/>
              </w:rPr>
              <w:t>S 10新市國小</w:t>
            </w:r>
          </w:p>
        </w:tc>
        <w:tc>
          <w:tcPr>
            <w:tcW w:w="1276" w:type="dxa"/>
            <w:vMerge/>
            <w:vAlign w:val="center"/>
          </w:tcPr>
          <w:p w:rsidR="004E22C4" w:rsidRDefault="004E22C4" w:rsidP="0018324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2C4" w:rsidRPr="00981B8C" w:rsidRDefault="004E22C4" w:rsidP="00183241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981B8C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E22C4" w:rsidRDefault="004E22C4" w:rsidP="006239B1">
            <w:pPr>
              <w:jc w:val="center"/>
            </w:pPr>
            <w:r>
              <w:rPr>
                <w:rFonts w:hint="eastAsia"/>
              </w:rPr>
              <w:t>B</w:t>
            </w:r>
          </w:p>
        </w:tc>
      </w:tr>
      <w:tr w:rsidR="004E22C4" w:rsidRPr="006850D1" w:rsidTr="00C62A5D">
        <w:trPr>
          <w:trHeight w:val="510"/>
        </w:trPr>
        <w:tc>
          <w:tcPr>
            <w:tcW w:w="696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4E22C4" w:rsidRPr="000B0A8B" w:rsidRDefault="004E22C4" w:rsidP="0018324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B0A8B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918" w:type="dxa"/>
            <w:vMerge w:val="restart"/>
            <w:vAlign w:val="center"/>
          </w:tcPr>
          <w:p w:rsidR="004E22C4" w:rsidRPr="000B0A8B" w:rsidRDefault="004E22C4" w:rsidP="00183241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0B0A8B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12</w:t>
            </w:r>
          </w:p>
          <w:p w:rsidR="004E22C4" w:rsidRPr="000B0A8B" w:rsidRDefault="004E22C4" w:rsidP="00183241">
            <w:pPr>
              <w:spacing w:line="500" w:lineRule="exact"/>
              <w:jc w:val="center"/>
              <w:rPr>
                <w:rFonts w:ascii="標楷體" w:eastAsia="標楷體" w:hAnsi="標楷體"/>
                <w:b/>
              </w:rPr>
            </w:pPr>
            <w:r w:rsidRPr="000B0A8B">
              <w:rPr>
                <w:rFonts w:ascii="標楷體" w:eastAsia="標楷體" w:hAnsi="標楷體"/>
              </w:rPr>
              <w:t>(</w:t>
            </w:r>
            <w:r w:rsidRPr="000B0A8B">
              <w:rPr>
                <w:rFonts w:ascii="標楷體" w:eastAsia="標楷體" w:hAnsi="標楷體" w:hint="eastAsia"/>
              </w:rPr>
              <w:t>四</w:t>
            </w:r>
            <w:r w:rsidRPr="000B0A8B">
              <w:rPr>
                <w:rFonts w:ascii="標楷體" w:eastAsia="標楷體" w:hAnsi="標楷體"/>
              </w:rPr>
              <w:t>)</w:t>
            </w: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4E22C4" w:rsidRPr="000B0A8B" w:rsidRDefault="004E22C4" w:rsidP="0018324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30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4E22C4" w:rsidRDefault="004E22C4" w:rsidP="0018324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強國小女14 VS 15同德國小</w:t>
            </w:r>
          </w:p>
        </w:tc>
        <w:tc>
          <w:tcPr>
            <w:tcW w:w="1276" w:type="dxa"/>
            <w:vMerge w:val="restart"/>
            <w:vAlign w:val="center"/>
          </w:tcPr>
          <w:p w:rsidR="004E22C4" w:rsidRPr="00157979" w:rsidRDefault="004E22C4" w:rsidP="006239B1">
            <w:pPr>
              <w:jc w:val="center"/>
              <w:rPr>
                <w:rFonts w:ascii="標楷體" w:eastAsia="標楷體" w:hAnsi="標楷體"/>
              </w:rPr>
            </w:pPr>
            <w:r w:rsidRPr="00157979">
              <w:rPr>
                <w:rFonts w:ascii="標楷體" w:eastAsia="標楷體" w:hAnsi="標楷體" w:hint="eastAsia"/>
              </w:rPr>
              <w:t>百齡球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E22C4" w:rsidRPr="00981B8C" w:rsidRDefault="004E22C4" w:rsidP="00183241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981B8C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745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E22C4" w:rsidRDefault="004E22C4" w:rsidP="006239B1">
            <w:pPr>
              <w:jc w:val="center"/>
            </w:pPr>
            <w:r>
              <w:rPr>
                <w:rFonts w:hint="eastAsia"/>
              </w:rPr>
              <w:t>A</w:t>
            </w:r>
          </w:p>
        </w:tc>
      </w:tr>
      <w:tr w:rsidR="004E22C4" w:rsidRPr="006850D1" w:rsidTr="008E642A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4E22C4" w:rsidRPr="000B0A8B" w:rsidRDefault="004E22C4" w:rsidP="0018324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B0A8B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918" w:type="dxa"/>
            <w:vMerge/>
            <w:vAlign w:val="center"/>
          </w:tcPr>
          <w:p w:rsidR="004E22C4" w:rsidRPr="000B0A8B" w:rsidRDefault="004E22C4" w:rsidP="00183241">
            <w:pPr>
              <w:spacing w:line="5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2C4" w:rsidRPr="000B0A8B" w:rsidRDefault="004E22C4" w:rsidP="0018324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5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2C4" w:rsidRDefault="004E22C4" w:rsidP="009D59E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榮富國小4 VS 1明道國小</w:t>
            </w:r>
          </w:p>
        </w:tc>
        <w:tc>
          <w:tcPr>
            <w:tcW w:w="1276" w:type="dxa"/>
            <w:vMerge/>
            <w:vAlign w:val="center"/>
          </w:tcPr>
          <w:p w:rsidR="004E22C4" w:rsidRDefault="004E22C4" w:rsidP="0018324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2C4" w:rsidRPr="00981B8C" w:rsidRDefault="004E22C4" w:rsidP="00183241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981B8C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E22C4" w:rsidRDefault="004E22C4" w:rsidP="006239B1">
            <w:pPr>
              <w:jc w:val="center"/>
            </w:pPr>
            <w:r>
              <w:rPr>
                <w:rFonts w:hint="eastAsia"/>
              </w:rPr>
              <w:t>A</w:t>
            </w:r>
          </w:p>
        </w:tc>
      </w:tr>
      <w:tr w:rsidR="004E22C4" w:rsidRPr="006850D1" w:rsidTr="008E642A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4E22C4" w:rsidRPr="000B0A8B" w:rsidRDefault="004E22C4" w:rsidP="00C86E6B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918" w:type="dxa"/>
            <w:vMerge/>
            <w:vAlign w:val="center"/>
          </w:tcPr>
          <w:p w:rsidR="004E22C4" w:rsidRPr="000B0A8B" w:rsidRDefault="004E22C4" w:rsidP="00183241">
            <w:pPr>
              <w:spacing w:line="5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2C4" w:rsidRPr="000B0A8B" w:rsidRDefault="004E22C4" w:rsidP="0018324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5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2C4" w:rsidRDefault="004E22C4" w:rsidP="009D59EA">
            <w:pPr>
              <w:jc w:val="center"/>
            </w:pPr>
            <w:r>
              <w:rPr>
                <w:rFonts w:ascii="標楷體" w:eastAsia="標楷體" w:hAnsi="標楷體" w:hint="eastAsia"/>
              </w:rPr>
              <w:t xml:space="preserve">清水國小2 </w:t>
            </w:r>
            <w:r>
              <w:rPr>
                <w:rFonts w:ascii="標楷體" w:eastAsia="標楷體" w:hAnsi="標楷體"/>
              </w:rPr>
              <w:t>V</w:t>
            </w:r>
            <w:r>
              <w:rPr>
                <w:rFonts w:ascii="標楷體" w:eastAsia="標楷體" w:hAnsi="標楷體" w:hint="eastAsia"/>
              </w:rPr>
              <w:t>S 3僑愛國小</w:t>
            </w:r>
          </w:p>
        </w:tc>
        <w:tc>
          <w:tcPr>
            <w:tcW w:w="1276" w:type="dxa"/>
            <w:vMerge/>
            <w:vAlign w:val="center"/>
          </w:tcPr>
          <w:p w:rsidR="004E22C4" w:rsidRDefault="004E22C4" w:rsidP="0018324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2C4" w:rsidRPr="00981B8C" w:rsidRDefault="00D44CD2" w:rsidP="00183241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981B8C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E22C4" w:rsidRDefault="004E22C4" w:rsidP="006239B1">
            <w:pPr>
              <w:jc w:val="center"/>
            </w:pPr>
            <w:r>
              <w:rPr>
                <w:rFonts w:hint="eastAsia"/>
              </w:rPr>
              <w:t>B</w:t>
            </w:r>
          </w:p>
        </w:tc>
      </w:tr>
      <w:tr w:rsidR="004E22C4" w:rsidRPr="006850D1" w:rsidTr="00183241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4E22C4" w:rsidRPr="000B0A8B" w:rsidRDefault="004E22C4" w:rsidP="00C86E6B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918" w:type="dxa"/>
            <w:vMerge/>
            <w:vAlign w:val="center"/>
          </w:tcPr>
          <w:p w:rsidR="004E22C4" w:rsidRPr="000B0A8B" w:rsidRDefault="004E22C4" w:rsidP="00183241">
            <w:pPr>
              <w:spacing w:line="5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2C4" w:rsidRPr="000B0A8B" w:rsidRDefault="004E22C4" w:rsidP="0018324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4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2C4" w:rsidRDefault="004E22C4" w:rsidP="0063767E">
            <w:pPr>
              <w:jc w:val="center"/>
            </w:pPr>
            <w:r>
              <w:rPr>
                <w:rFonts w:ascii="標楷體" w:eastAsia="標楷體" w:hAnsi="標楷體" w:hint="eastAsia"/>
              </w:rPr>
              <w:t>同德國小15 VS 13莒光國小</w:t>
            </w:r>
          </w:p>
        </w:tc>
        <w:tc>
          <w:tcPr>
            <w:tcW w:w="1276" w:type="dxa"/>
            <w:vMerge/>
            <w:vAlign w:val="center"/>
          </w:tcPr>
          <w:p w:rsidR="004E22C4" w:rsidRDefault="004E22C4" w:rsidP="0018324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2C4" w:rsidRPr="00981B8C" w:rsidRDefault="004E22C4" w:rsidP="00183241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981B8C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E22C4" w:rsidRDefault="004E22C4" w:rsidP="006239B1">
            <w:pPr>
              <w:jc w:val="center"/>
            </w:pPr>
            <w:r>
              <w:rPr>
                <w:rFonts w:hint="eastAsia"/>
              </w:rPr>
              <w:t>A</w:t>
            </w:r>
          </w:p>
        </w:tc>
      </w:tr>
      <w:tr w:rsidR="004E22C4" w:rsidRPr="006850D1" w:rsidTr="00183241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4E22C4" w:rsidRPr="000B0A8B" w:rsidRDefault="004E22C4" w:rsidP="00C86E6B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918" w:type="dxa"/>
            <w:vMerge/>
            <w:vAlign w:val="center"/>
          </w:tcPr>
          <w:p w:rsidR="004E22C4" w:rsidRPr="000B0A8B" w:rsidRDefault="004E22C4" w:rsidP="00183241">
            <w:pPr>
              <w:spacing w:line="5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2C4" w:rsidRPr="000B0A8B" w:rsidRDefault="004E22C4" w:rsidP="0018324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3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2C4" w:rsidRDefault="004E22C4" w:rsidP="0018324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安和國小8 VS 5自強國小男</w:t>
            </w:r>
          </w:p>
        </w:tc>
        <w:tc>
          <w:tcPr>
            <w:tcW w:w="1276" w:type="dxa"/>
            <w:vMerge/>
            <w:vAlign w:val="center"/>
          </w:tcPr>
          <w:p w:rsidR="004E22C4" w:rsidRDefault="004E22C4" w:rsidP="0018324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2C4" w:rsidRPr="00981B8C" w:rsidRDefault="004E22C4" w:rsidP="00183241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981B8C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E22C4" w:rsidRDefault="004E22C4" w:rsidP="006239B1">
            <w:pPr>
              <w:jc w:val="center"/>
            </w:pPr>
            <w:r>
              <w:rPr>
                <w:rFonts w:hint="eastAsia"/>
              </w:rPr>
              <w:t>A</w:t>
            </w:r>
          </w:p>
        </w:tc>
      </w:tr>
      <w:tr w:rsidR="004E22C4" w:rsidRPr="006850D1" w:rsidTr="00183241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4E22C4" w:rsidRDefault="004E22C4" w:rsidP="00C86E6B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918" w:type="dxa"/>
            <w:vMerge/>
            <w:vAlign w:val="center"/>
          </w:tcPr>
          <w:p w:rsidR="004E22C4" w:rsidRPr="000B0A8B" w:rsidRDefault="004E22C4" w:rsidP="00183241">
            <w:pPr>
              <w:spacing w:line="5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96" w:type="dxa"/>
            <w:tcBorders>
              <w:top w:val="single" w:sz="4" w:space="0" w:color="auto"/>
            </w:tcBorders>
            <w:vAlign w:val="center"/>
          </w:tcPr>
          <w:p w:rsidR="004E22C4" w:rsidRPr="000B0A8B" w:rsidRDefault="004E22C4" w:rsidP="0018324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30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4E22C4" w:rsidRDefault="004E22C4" w:rsidP="0018324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光興國小6 VS 7雙龍國小</w:t>
            </w:r>
          </w:p>
        </w:tc>
        <w:tc>
          <w:tcPr>
            <w:tcW w:w="1276" w:type="dxa"/>
            <w:vMerge/>
            <w:vAlign w:val="center"/>
          </w:tcPr>
          <w:p w:rsidR="004E22C4" w:rsidRDefault="004E22C4" w:rsidP="0018324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4E22C4" w:rsidRPr="00981B8C" w:rsidRDefault="004E22C4" w:rsidP="00183241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981B8C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745" w:type="dxa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:rsidR="004E22C4" w:rsidRDefault="004E22C4" w:rsidP="006239B1">
            <w:pPr>
              <w:jc w:val="center"/>
            </w:pPr>
            <w:r>
              <w:rPr>
                <w:rFonts w:hint="eastAsia"/>
              </w:rPr>
              <w:t>B</w:t>
            </w:r>
          </w:p>
        </w:tc>
      </w:tr>
      <w:tr w:rsidR="004E22C4" w:rsidRPr="006850D1" w:rsidTr="00183241">
        <w:trPr>
          <w:trHeight w:val="510"/>
        </w:trPr>
        <w:tc>
          <w:tcPr>
            <w:tcW w:w="696" w:type="dxa"/>
            <w:tcBorders>
              <w:left w:val="thinThickSmallGap" w:sz="24" w:space="0" w:color="auto"/>
            </w:tcBorders>
            <w:vAlign w:val="center"/>
          </w:tcPr>
          <w:p w:rsidR="004E22C4" w:rsidRDefault="004E22C4" w:rsidP="00C86E6B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918" w:type="dxa"/>
            <w:vMerge/>
            <w:vAlign w:val="center"/>
          </w:tcPr>
          <w:p w:rsidR="004E22C4" w:rsidRPr="000B0A8B" w:rsidRDefault="004E22C4" w:rsidP="00183241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96" w:type="dxa"/>
            <w:vAlign w:val="center"/>
          </w:tcPr>
          <w:p w:rsidR="004E22C4" w:rsidRPr="000B0A8B" w:rsidRDefault="004E22C4" w:rsidP="0018324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20</w:t>
            </w:r>
          </w:p>
        </w:tc>
        <w:tc>
          <w:tcPr>
            <w:tcW w:w="3969" w:type="dxa"/>
            <w:vAlign w:val="center"/>
          </w:tcPr>
          <w:p w:rsidR="004E22C4" w:rsidRDefault="004E22C4" w:rsidP="00183241">
            <w:pPr>
              <w:jc w:val="center"/>
            </w:pPr>
            <w:r>
              <w:rPr>
                <w:rFonts w:ascii="標楷體" w:eastAsia="標楷體" w:hAnsi="標楷體" w:hint="eastAsia"/>
              </w:rPr>
              <w:t xml:space="preserve">蘆洲國小12 </w:t>
            </w:r>
            <w:r>
              <w:rPr>
                <w:rFonts w:ascii="標楷體" w:eastAsia="標楷體" w:hAnsi="標楷體"/>
              </w:rPr>
              <w:t>V</w:t>
            </w:r>
            <w:r>
              <w:rPr>
                <w:rFonts w:ascii="標楷體" w:eastAsia="標楷體" w:hAnsi="標楷體" w:hint="eastAsia"/>
              </w:rPr>
              <w:t>S 9廣福國小</w:t>
            </w:r>
          </w:p>
        </w:tc>
        <w:tc>
          <w:tcPr>
            <w:tcW w:w="1276" w:type="dxa"/>
            <w:vMerge/>
            <w:vAlign w:val="center"/>
          </w:tcPr>
          <w:p w:rsidR="004E22C4" w:rsidRDefault="004E22C4" w:rsidP="00183241">
            <w:pPr>
              <w:jc w:val="center"/>
            </w:pPr>
          </w:p>
        </w:tc>
        <w:tc>
          <w:tcPr>
            <w:tcW w:w="1276" w:type="dxa"/>
            <w:vAlign w:val="center"/>
          </w:tcPr>
          <w:p w:rsidR="004E22C4" w:rsidRPr="00981B8C" w:rsidRDefault="004E22C4" w:rsidP="00AA1F6A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981B8C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745" w:type="dxa"/>
            <w:tcBorders>
              <w:right w:val="thickThinSmallGap" w:sz="24" w:space="0" w:color="auto"/>
            </w:tcBorders>
            <w:vAlign w:val="center"/>
          </w:tcPr>
          <w:p w:rsidR="004E22C4" w:rsidRDefault="004E22C4" w:rsidP="006239B1">
            <w:pPr>
              <w:jc w:val="center"/>
            </w:pPr>
            <w:r>
              <w:rPr>
                <w:rFonts w:hint="eastAsia"/>
              </w:rPr>
              <w:t>A</w:t>
            </w:r>
          </w:p>
        </w:tc>
      </w:tr>
      <w:tr w:rsidR="004E22C4" w:rsidRPr="006850D1" w:rsidTr="00183241">
        <w:trPr>
          <w:trHeight w:val="510"/>
        </w:trPr>
        <w:tc>
          <w:tcPr>
            <w:tcW w:w="696" w:type="dxa"/>
            <w:tcBorders>
              <w:left w:val="thinThickSmallGap" w:sz="24" w:space="0" w:color="auto"/>
            </w:tcBorders>
            <w:vAlign w:val="center"/>
          </w:tcPr>
          <w:p w:rsidR="004E22C4" w:rsidRDefault="004E22C4" w:rsidP="00C86E6B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918" w:type="dxa"/>
            <w:vMerge/>
            <w:vAlign w:val="center"/>
          </w:tcPr>
          <w:p w:rsidR="004E22C4" w:rsidRPr="000B0A8B" w:rsidRDefault="004E22C4" w:rsidP="00183241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96" w:type="dxa"/>
            <w:vAlign w:val="center"/>
          </w:tcPr>
          <w:p w:rsidR="004E22C4" w:rsidRPr="000B0A8B" w:rsidRDefault="004E22C4" w:rsidP="0018324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20</w:t>
            </w:r>
          </w:p>
        </w:tc>
        <w:tc>
          <w:tcPr>
            <w:tcW w:w="3969" w:type="dxa"/>
            <w:vAlign w:val="center"/>
          </w:tcPr>
          <w:p w:rsidR="004E22C4" w:rsidRDefault="004E22C4" w:rsidP="0018324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市國小10 VS 11天母國小</w:t>
            </w:r>
          </w:p>
        </w:tc>
        <w:tc>
          <w:tcPr>
            <w:tcW w:w="1276" w:type="dxa"/>
            <w:vMerge/>
            <w:vAlign w:val="center"/>
          </w:tcPr>
          <w:p w:rsidR="004E22C4" w:rsidRDefault="004E22C4" w:rsidP="00183241">
            <w:pPr>
              <w:jc w:val="center"/>
            </w:pPr>
          </w:p>
        </w:tc>
        <w:tc>
          <w:tcPr>
            <w:tcW w:w="1276" w:type="dxa"/>
            <w:vAlign w:val="center"/>
          </w:tcPr>
          <w:p w:rsidR="004E22C4" w:rsidRPr="00981B8C" w:rsidRDefault="004E22C4" w:rsidP="00AA1F6A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981B8C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745" w:type="dxa"/>
            <w:tcBorders>
              <w:right w:val="thickThinSmallGap" w:sz="24" w:space="0" w:color="auto"/>
            </w:tcBorders>
            <w:vAlign w:val="center"/>
          </w:tcPr>
          <w:p w:rsidR="004E22C4" w:rsidRDefault="004E22C4" w:rsidP="006239B1">
            <w:pPr>
              <w:jc w:val="center"/>
            </w:pPr>
            <w:r>
              <w:rPr>
                <w:rFonts w:hint="eastAsia"/>
              </w:rPr>
              <w:t>B</w:t>
            </w:r>
          </w:p>
        </w:tc>
      </w:tr>
      <w:tr w:rsidR="004E22C4" w:rsidRPr="006850D1" w:rsidTr="00183241">
        <w:trPr>
          <w:trHeight w:val="510"/>
        </w:trPr>
        <w:tc>
          <w:tcPr>
            <w:tcW w:w="696" w:type="dxa"/>
            <w:tcBorders>
              <w:left w:val="thinThickSmallGap" w:sz="24" w:space="0" w:color="auto"/>
            </w:tcBorders>
            <w:vAlign w:val="center"/>
          </w:tcPr>
          <w:p w:rsidR="004E22C4" w:rsidRDefault="004E22C4" w:rsidP="0018324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918" w:type="dxa"/>
            <w:vMerge w:val="restart"/>
            <w:vAlign w:val="center"/>
          </w:tcPr>
          <w:p w:rsidR="004E22C4" w:rsidRPr="000B0A8B" w:rsidRDefault="004E22C4" w:rsidP="00183241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96" w:type="dxa"/>
            <w:vAlign w:val="center"/>
          </w:tcPr>
          <w:p w:rsidR="004E22C4" w:rsidRPr="000B0A8B" w:rsidRDefault="004E22C4" w:rsidP="0018324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20</w:t>
            </w:r>
          </w:p>
        </w:tc>
        <w:tc>
          <w:tcPr>
            <w:tcW w:w="3969" w:type="dxa"/>
            <w:vAlign w:val="center"/>
          </w:tcPr>
          <w:p w:rsidR="004E22C4" w:rsidRDefault="004E22C4" w:rsidP="00183241">
            <w:pPr>
              <w:jc w:val="center"/>
            </w:pPr>
            <w:r>
              <w:rPr>
                <w:rFonts w:ascii="標楷體" w:eastAsia="標楷體" w:hAnsi="標楷體" w:hint="eastAsia"/>
              </w:rPr>
              <w:t xml:space="preserve">A1 </w:t>
            </w:r>
            <w:r>
              <w:rPr>
                <w:rFonts w:ascii="標楷體" w:eastAsia="標楷體" w:hAnsi="標楷體"/>
              </w:rPr>
              <w:t>V</w:t>
            </w:r>
            <w:r>
              <w:rPr>
                <w:rFonts w:ascii="標楷體" w:eastAsia="標楷體" w:hAnsi="標楷體" w:hint="eastAsia"/>
              </w:rPr>
              <w:t xml:space="preserve">S C2 </w:t>
            </w:r>
          </w:p>
        </w:tc>
        <w:tc>
          <w:tcPr>
            <w:tcW w:w="1276" w:type="dxa"/>
            <w:vMerge w:val="restart"/>
            <w:vAlign w:val="center"/>
          </w:tcPr>
          <w:p w:rsidR="004E22C4" w:rsidRDefault="004E22C4" w:rsidP="00183241">
            <w:pPr>
              <w:jc w:val="center"/>
            </w:pPr>
            <w:r w:rsidRPr="00157979">
              <w:rPr>
                <w:rFonts w:ascii="標楷體" w:eastAsia="標楷體" w:hAnsi="標楷體" w:hint="eastAsia"/>
              </w:rPr>
              <w:t>百齡球場</w:t>
            </w:r>
          </w:p>
        </w:tc>
        <w:tc>
          <w:tcPr>
            <w:tcW w:w="1276" w:type="dxa"/>
            <w:vAlign w:val="center"/>
          </w:tcPr>
          <w:p w:rsidR="004E22C4" w:rsidRPr="00981B8C" w:rsidRDefault="004E22C4" w:rsidP="00AA1F6A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981B8C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745" w:type="dxa"/>
            <w:tcBorders>
              <w:right w:val="thickThinSmallGap" w:sz="24" w:space="0" w:color="auto"/>
            </w:tcBorders>
            <w:vAlign w:val="center"/>
          </w:tcPr>
          <w:p w:rsidR="004E22C4" w:rsidRDefault="004E22C4" w:rsidP="006239B1">
            <w:pPr>
              <w:jc w:val="center"/>
            </w:pPr>
            <w:r>
              <w:rPr>
                <w:rFonts w:hint="eastAsia"/>
              </w:rPr>
              <w:t>A</w:t>
            </w:r>
          </w:p>
        </w:tc>
      </w:tr>
      <w:tr w:rsidR="004E22C4" w:rsidRPr="006850D1" w:rsidTr="00183241">
        <w:trPr>
          <w:trHeight w:val="510"/>
        </w:trPr>
        <w:tc>
          <w:tcPr>
            <w:tcW w:w="696" w:type="dxa"/>
            <w:tcBorders>
              <w:left w:val="thinThickSmallGap" w:sz="24" w:space="0" w:color="auto"/>
            </w:tcBorders>
            <w:vAlign w:val="center"/>
          </w:tcPr>
          <w:p w:rsidR="004E22C4" w:rsidRDefault="004E22C4" w:rsidP="0018324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918" w:type="dxa"/>
            <w:vMerge/>
            <w:vAlign w:val="center"/>
          </w:tcPr>
          <w:p w:rsidR="004E22C4" w:rsidRPr="000B0A8B" w:rsidRDefault="004E22C4" w:rsidP="00183241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96" w:type="dxa"/>
            <w:vAlign w:val="center"/>
          </w:tcPr>
          <w:p w:rsidR="004E22C4" w:rsidRPr="000B0A8B" w:rsidRDefault="004E22C4" w:rsidP="0018324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20</w:t>
            </w:r>
          </w:p>
        </w:tc>
        <w:tc>
          <w:tcPr>
            <w:tcW w:w="3969" w:type="dxa"/>
            <w:vAlign w:val="center"/>
          </w:tcPr>
          <w:p w:rsidR="004E22C4" w:rsidRDefault="004E22C4" w:rsidP="0018324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D1 VS B2 </w:t>
            </w:r>
          </w:p>
        </w:tc>
        <w:tc>
          <w:tcPr>
            <w:tcW w:w="1276" w:type="dxa"/>
            <w:vMerge/>
            <w:vAlign w:val="center"/>
          </w:tcPr>
          <w:p w:rsidR="004E22C4" w:rsidRDefault="004E22C4" w:rsidP="00183241">
            <w:pPr>
              <w:jc w:val="center"/>
            </w:pPr>
          </w:p>
        </w:tc>
        <w:tc>
          <w:tcPr>
            <w:tcW w:w="1276" w:type="dxa"/>
            <w:vAlign w:val="center"/>
          </w:tcPr>
          <w:p w:rsidR="004E22C4" w:rsidRPr="00981B8C" w:rsidRDefault="004E22C4" w:rsidP="00AA1F6A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981B8C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745" w:type="dxa"/>
            <w:tcBorders>
              <w:right w:val="thickThinSmallGap" w:sz="24" w:space="0" w:color="auto"/>
            </w:tcBorders>
            <w:vAlign w:val="center"/>
          </w:tcPr>
          <w:p w:rsidR="004E22C4" w:rsidRDefault="004E22C4" w:rsidP="006239B1">
            <w:pPr>
              <w:jc w:val="center"/>
            </w:pPr>
            <w:r>
              <w:rPr>
                <w:rFonts w:hint="eastAsia"/>
              </w:rPr>
              <w:t>B</w:t>
            </w:r>
          </w:p>
        </w:tc>
      </w:tr>
      <w:tr w:rsidR="004E22C4" w:rsidRPr="006850D1" w:rsidTr="00183241">
        <w:trPr>
          <w:trHeight w:val="510"/>
        </w:trPr>
        <w:tc>
          <w:tcPr>
            <w:tcW w:w="696" w:type="dxa"/>
            <w:tcBorders>
              <w:left w:val="thinThickSmallGap" w:sz="24" w:space="0" w:color="auto"/>
            </w:tcBorders>
            <w:vAlign w:val="center"/>
          </w:tcPr>
          <w:p w:rsidR="004E22C4" w:rsidRDefault="004E22C4" w:rsidP="0018324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4</w:t>
            </w:r>
          </w:p>
        </w:tc>
        <w:tc>
          <w:tcPr>
            <w:tcW w:w="918" w:type="dxa"/>
            <w:vMerge/>
            <w:vAlign w:val="center"/>
          </w:tcPr>
          <w:p w:rsidR="004E22C4" w:rsidRPr="000B0A8B" w:rsidRDefault="004E22C4" w:rsidP="00183241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96" w:type="dxa"/>
            <w:vAlign w:val="center"/>
          </w:tcPr>
          <w:p w:rsidR="004E22C4" w:rsidRPr="000B0A8B" w:rsidRDefault="004E22C4" w:rsidP="0018324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10</w:t>
            </w:r>
          </w:p>
        </w:tc>
        <w:tc>
          <w:tcPr>
            <w:tcW w:w="3969" w:type="dxa"/>
            <w:vAlign w:val="center"/>
          </w:tcPr>
          <w:p w:rsidR="004E22C4" w:rsidRDefault="004E22C4" w:rsidP="00183241">
            <w:pPr>
              <w:jc w:val="center"/>
            </w:pPr>
            <w:r>
              <w:rPr>
                <w:rFonts w:ascii="標楷體" w:eastAsia="標楷體" w:hAnsi="標楷體" w:hint="eastAsia"/>
              </w:rPr>
              <w:t xml:space="preserve">C1 </w:t>
            </w:r>
            <w:r>
              <w:rPr>
                <w:rFonts w:ascii="標楷體" w:eastAsia="標楷體" w:hAnsi="標楷體"/>
              </w:rPr>
              <w:t>V</w:t>
            </w:r>
            <w:r>
              <w:rPr>
                <w:rFonts w:ascii="標楷體" w:eastAsia="標楷體" w:hAnsi="標楷體" w:hint="eastAsia"/>
              </w:rPr>
              <w:t xml:space="preserve">S D2 </w:t>
            </w:r>
          </w:p>
        </w:tc>
        <w:tc>
          <w:tcPr>
            <w:tcW w:w="1276" w:type="dxa"/>
            <w:vMerge/>
            <w:vAlign w:val="center"/>
          </w:tcPr>
          <w:p w:rsidR="004E22C4" w:rsidRDefault="004E22C4" w:rsidP="00183241">
            <w:pPr>
              <w:jc w:val="center"/>
            </w:pPr>
          </w:p>
        </w:tc>
        <w:tc>
          <w:tcPr>
            <w:tcW w:w="1276" w:type="dxa"/>
            <w:vAlign w:val="center"/>
          </w:tcPr>
          <w:p w:rsidR="004E22C4" w:rsidRPr="00981B8C" w:rsidRDefault="004E22C4" w:rsidP="00AA1F6A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981B8C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745" w:type="dxa"/>
            <w:tcBorders>
              <w:right w:val="thickThinSmallGap" w:sz="24" w:space="0" w:color="auto"/>
            </w:tcBorders>
            <w:vAlign w:val="center"/>
          </w:tcPr>
          <w:p w:rsidR="004E22C4" w:rsidRDefault="004E22C4" w:rsidP="006239B1">
            <w:pPr>
              <w:jc w:val="center"/>
            </w:pPr>
            <w:r>
              <w:rPr>
                <w:rFonts w:hint="eastAsia"/>
              </w:rPr>
              <w:t>A</w:t>
            </w:r>
          </w:p>
        </w:tc>
      </w:tr>
      <w:tr w:rsidR="004E22C4" w:rsidRPr="006850D1" w:rsidTr="00183241">
        <w:trPr>
          <w:trHeight w:val="510"/>
        </w:trPr>
        <w:tc>
          <w:tcPr>
            <w:tcW w:w="696" w:type="dxa"/>
            <w:tcBorders>
              <w:left w:val="thinThickSmallGap" w:sz="24" w:space="0" w:color="auto"/>
            </w:tcBorders>
            <w:vAlign w:val="center"/>
          </w:tcPr>
          <w:p w:rsidR="004E22C4" w:rsidRDefault="004E22C4" w:rsidP="0018324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918" w:type="dxa"/>
            <w:vMerge/>
            <w:vAlign w:val="center"/>
          </w:tcPr>
          <w:p w:rsidR="004E22C4" w:rsidRPr="000B0A8B" w:rsidRDefault="004E22C4" w:rsidP="00183241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96" w:type="dxa"/>
            <w:vAlign w:val="center"/>
          </w:tcPr>
          <w:p w:rsidR="004E22C4" w:rsidRPr="000B0A8B" w:rsidRDefault="004E22C4" w:rsidP="0018324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10</w:t>
            </w:r>
          </w:p>
        </w:tc>
        <w:tc>
          <w:tcPr>
            <w:tcW w:w="3969" w:type="dxa"/>
            <w:vAlign w:val="center"/>
          </w:tcPr>
          <w:p w:rsidR="004E22C4" w:rsidRDefault="004E22C4" w:rsidP="00183241">
            <w:pPr>
              <w:jc w:val="center"/>
            </w:pPr>
            <w:r>
              <w:rPr>
                <w:rFonts w:ascii="標楷體" w:eastAsia="標楷體" w:hAnsi="標楷體" w:hint="eastAsia"/>
              </w:rPr>
              <w:t xml:space="preserve">B1 </w:t>
            </w:r>
            <w:r>
              <w:rPr>
                <w:rFonts w:ascii="標楷體" w:eastAsia="標楷體" w:hAnsi="標楷體"/>
              </w:rPr>
              <w:t>V</w:t>
            </w:r>
            <w:r>
              <w:rPr>
                <w:rFonts w:ascii="標楷體" w:eastAsia="標楷體" w:hAnsi="標楷體" w:hint="eastAsia"/>
              </w:rPr>
              <w:t xml:space="preserve">S A2 </w:t>
            </w:r>
          </w:p>
        </w:tc>
        <w:tc>
          <w:tcPr>
            <w:tcW w:w="1276" w:type="dxa"/>
            <w:vMerge/>
            <w:vAlign w:val="center"/>
          </w:tcPr>
          <w:p w:rsidR="004E22C4" w:rsidRDefault="004E22C4" w:rsidP="00183241">
            <w:pPr>
              <w:jc w:val="center"/>
            </w:pPr>
          </w:p>
        </w:tc>
        <w:tc>
          <w:tcPr>
            <w:tcW w:w="1276" w:type="dxa"/>
            <w:vAlign w:val="center"/>
          </w:tcPr>
          <w:p w:rsidR="004E22C4" w:rsidRPr="00981B8C" w:rsidRDefault="004E22C4" w:rsidP="00AA1F6A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981B8C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745" w:type="dxa"/>
            <w:tcBorders>
              <w:right w:val="thickThinSmallGap" w:sz="24" w:space="0" w:color="auto"/>
            </w:tcBorders>
            <w:vAlign w:val="center"/>
          </w:tcPr>
          <w:p w:rsidR="004E22C4" w:rsidRDefault="004E22C4" w:rsidP="006239B1">
            <w:pPr>
              <w:jc w:val="center"/>
            </w:pPr>
            <w:r>
              <w:rPr>
                <w:rFonts w:hint="eastAsia"/>
              </w:rPr>
              <w:t>B</w:t>
            </w:r>
          </w:p>
        </w:tc>
      </w:tr>
      <w:tr w:rsidR="004E22C4" w:rsidRPr="006850D1" w:rsidTr="00183241">
        <w:trPr>
          <w:trHeight w:val="510"/>
        </w:trPr>
        <w:tc>
          <w:tcPr>
            <w:tcW w:w="696" w:type="dxa"/>
            <w:tcBorders>
              <w:left w:val="thinThickSmallGap" w:sz="24" w:space="0" w:color="auto"/>
            </w:tcBorders>
            <w:vAlign w:val="center"/>
          </w:tcPr>
          <w:p w:rsidR="004E22C4" w:rsidRPr="000B0A8B" w:rsidRDefault="004E22C4" w:rsidP="0018324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918" w:type="dxa"/>
            <w:vMerge/>
            <w:vAlign w:val="center"/>
          </w:tcPr>
          <w:p w:rsidR="004E22C4" w:rsidRPr="000B0A8B" w:rsidRDefault="004E22C4" w:rsidP="00183241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96" w:type="dxa"/>
            <w:vAlign w:val="center"/>
          </w:tcPr>
          <w:p w:rsidR="004E22C4" w:rsidRPr="000B0A8B" w:rsidRDefault="004E22C4" w:rsidP="0018324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40</w:t>
            </w:r>
          </w:p>
        </w:tc>
        <w:tc>
          <w:tcPr>
            <w:tcW w:w="3969" w:type="dxa"/>
            <w:vAlign w:val="center"/>
          </w:tcPr>
          <w:p w:rsidR="004E22C4" w:rsidRDefault="004E22C4" w:rsidP="00D5057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22勝 VS 23勝 </w:t>
            </w:r>
          </w:p>
        </w:tc>
        <w:tc>
          <w:tcPr>
            <w:tcW w:w="1276" w:type="dxa"/>
            <w:vMerge/>
            <w:vAlign w:val="center"/>
          </w:tcPr>
          <w:p w:rsidR="004E22C4" w:rsidRDefault="004E22C4" w:rsidP="00183241">
            <w:pPr>
              <w:jc w:val="center"/>
            </w:pPr>
          </w:p>
        </w:tc>
        <w:tc>
          <w:tcPr>
            <w:tcW w:w="1276" w:type="dxa"/>
            <w:vAlign w:val="center"/>
          </w:tcPr>
          <w:p w:rsidR="004E22C4" w:rsidRPr="00981B8C" w:rsidRDefault="004E22C4" w:rsidP="00AA1F6A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981B8C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745" w:type="dxa"/>
            <w:tcBorders>
              <w:right w:val="thickThinSmallGap" w:sz="24" w:space="0" w:color="auto"/>
            </w:tcBorders>
            <w:vAlign w:val="center"/>
          </w:tcPr>
          <w:p w:rsidR="004E22C4" w:rsidRDefault="004E22C4" w:rsidP="006239B1">
            <w:pPr>
              <w:jc w:val="center"/>
            </w:pPr>
            <w:r>
              <w:rPr>
                <w:rFonts w:hint="eastAsia"/>
              </w:rPr>
              <w:t>A</w:t>
            </w:r>
          </w:p>
        </w:tc>
      </w:tr>
      <w:tr w:rsidR="004E22C4" w:rsidRPr="006850D1" w:rsidTr="00512BCA">
        <w:trPr>
          <w:trHeight w:val="492"/>
        </w:trPr>
        <w:tc>
          <w:tcPr>
            <w:tcW w:w="69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4E22C4" w:rsidRPr="000B0A8B" w:rsidRDefault="004E22C4" w:rsidP="0063767E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918" w:type="dxa"/>
            <w:vMerge/>
            <w:vAlign w:val="center"/>
          </w:tcPr>
          <w:p w:rsidR="004E22C4" w:rsidRPr="000B0A8B" w:rsidRDefault="004E22C4" w:rsidP="00183241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2C4" w:rsidRPr="000B0A8B" w:rsidRDefault="004E22C4" w:rsidP="0018324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4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2C4" w:rsidRDefault="004E22C4" w:rsidP="00D50576">
            <w:pPr>
              <w:jc w:val="center"/>
            </w:pPr>
            <w:r>
              <w:rPr>
                <w:rFonts w:ascii="標楷體" w:eastAsia="標楷體" w:hAnsi="標楷體" w:hint="eastAsia"/>
              </w:rPr>
              <w:t xml:space="preserve">24勝 </w:t>
            </w:r>
            <w:r>
              <w:rPr>
                <w:rFonts w:ascii="標楷體" w:eastAsia="標楷體" w:hAnsi="標楷體"/>
              </w:rPr>
              <w:t>V</w:t>
            </w:r>
            <w:r>
              <w:rPr>
                <w:rFonts w:ascii="標楷體" w:eastAsia="標楷體" w:hAnsi="標楷體" w:hint="eastAsia"/>
              </w:rPr>
              <w:t xml:space="preserve">S 25勝 </w:t>
            </w:r>
          </w:p>
        </w:tc>
        <w:tc>
          <w:tcPr>
            <w:tcW w:w="1276" w:type="dxa"/>
            <w:vMerge/>
            <w:vAlign w:val="center"/>
          </w:tcPr>
          <w:p w:rsidR="004E22C4" w:rsidRDefault="004E22C4" w:rsidP="0018324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2C4" w:rsidRPr="00981B8C" w:rsidRDefault="004E22C4" w:rsidP="00AA1F6A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981B8C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E22C4" w:rsidRDefault="004E22C4" w:rsidP="006239B1">
            <w:pPr>
              <w:jc w:val="center"/>
            </w:pPr>
            <w:r>
              <w:rPr>
                <w:rFonts w:hint="eastAsia"/>
              </w:rPr>
              <w:t>B</w:t>
            </w:r>
          </w:p>
        </w:tc>
      </w:tr>
      <w:tr w:rsidR="004E22C4" w:rsidRPr="006850D1" w:rsidTr="00512BCA">
        <w:trPr>
          <w:trHeight w:val="492"/>
        </w:trPr>
        <w:tc>
          <w:tcPr>
            <w:tcW w:w="69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4E22C4" w:rsidRDefault="004E22C4" w:rsidP="0063767E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918" w:type="dxa"/>
            <w:vMerge/>
            <w:vAlign w:val="center"/>
          </w:tcPr>
          <w:p w:rsidR="004E22C4" w:rsidRPr="000B0A8B" w:rsidRDefault="004E22C4" w:rsidP="00183241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2C4" w:rsidRPr="000B0A8B" w:rsidRDefault="004E22C4" w:rsidP="0018324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0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2C4" w:rsidRDefault="004E22C4" w:rsidP="00183241">
            <w:pPr>
              <w:jc w:val="center"/>
            </w:pPr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敗</w:t>
            </w:r>
            <w:r>
              <w:rPr>
                <w:rFonts w:hint="eastAsia"/>
              </w:rPr>
              <w:t xml:space="preserve"> VS 18</w:t>
            </w:r>
            <w:r>
              <w:rPr>
                <w:rFonts w:hint="eastAsia"/>
              </w:rPr>
              <w:t>敗</w:t>
            </w:r>
          </w:p>
        </w:tc>
        <w:tc>
          <w:tcPr>
            <w:tcW w:w="1276" w:type="dxa"/>
            <w:vMerge/>
            <w:vAlign w:val="center"/>
          </w:tcPr>
          <w:p w:rsidR="004E22C4" w:rsidRDefault="004E22C4" w:rsidP="0018324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2C4" w:rsidRPr="00981B8C" w:rsidRDefault="004E22C4" w:rsidP="00AA1F6A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981B8C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E22C4" w:rsidRDefault="004E22C4" w:rsidP="006239B1">
            <w:pPr>
              <w:jc w:val="center"/>
            </w:pPr>
            <w:r>
              <w:rPr>
                <w:rFonts w:hint="eastAsia"/>
              </w:rPr>
              <w:t>A</w:t>
            </w:r>
          </w:p>
        </w:tc>
      </w:tr>
      <w:tr w:rsidR="004E22C4" w:rsidRPr="006850D1" w:rsidTr="00512BCA">
        <w:trPr>
          <w:trHeight w:val="492"/>
        </w:trPr>
        <w:tc>
          <w:tcPr>
            <w:tcW w:w="69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4E22C4" w:rsidRDefault="004E22C4" w:rsidP="0063767E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918" w:type="dxa"/>
            <w:vMerge/>
            <w:tcBorders>
              <w:bottom w:val="thinThickSmallGap" w:sz="24" w:space="0" w:color="auto"/>
            </w:tcBorders>
            <w:vAlign w:val="center"/>
          </w:tcPr>
          <w:p w:rsidR="004E22C4" w:rsidRPr="000B0A8B" w:rsidRDefault="004E22C4" w:rsidP="00183241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96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4E22C4" w:rsidRPr="000B0A8B" w:rsidRDefault="004E22C4" w:rsidP="0018324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00</w:t>
            </w:r>
          </w:p>
        </w:tc>
        <w:tc>
          <w:tcPr>
            <w:tcW w:w="3969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4E22C4" w:rsidRPr="006850D1" w:rsidRDefault="004E22C4" w:rsidP="00183241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</w:rPr>
              <w:t>17勝 VS 18勝</w:t>
            </w:r>
          </w:p>
        </w:tc>
        <w:tc>
          <w:tcPr>
            <w:tcW w:w="1276" w:type="dxa"/>
            <w:vMerge/>
            <w:tcBorders>
              <w:bottom w:val="thinThickSmallGap" w:sz="24" w:space="0" w:color="auto"/>
            </w:tcBorders>
            <w:vAlign w:val="center"/>
          </w:tcPr>
          <w:p w:rsidR="004E22C4" w:rsidRDefault="004E22C4" w:rsidP="0018324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4E22C4" w:rsidRPr="00981B8C" w:rsidRDefault="004E22C4" w:rsidP="00AA1F6A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981B8C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745" w:type="dxa"/>
            <w:tcBorders>
              <w:top w:val="single" w:sz="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4E22C4" w:rsidRDefault="004E22C4" w:rsidP="006239B1">
            <w:pPr>
              <w:jc w:val="center"/>
            </w:pPr>
            <w:r>
              <w:rPr>
                <w:rFonts w:hint="eastAsia"/>
              </w:rPr>
              <w:t>B</w:t>
            </w:r>
          </w:p>
        </w:tc>
      </w:tr>
    </w:tbl>
    <w:p w:rsidR="00475E40" w:rsidRDefault="00475E40" w:rsidP="004B62C2">
      <w:pPr>
        <w:spacing w:afterLines="25" w:after="90"/>
        <w:jc w:val="center"/>
        <w:rPr>
          <w:rFonts w:ascii="標楷體" w:eastAsia="標楷體" w:hAnsi="標楷體"/>
          <w:sz w:val="32"/>
          <w:szCs w:val="32"/>
        </w:rPr>
      </w:pPr>
    </w:p>
    <w:p w:rsidR="004B62C2" w:rsidRDefault="004B62C2" w:rsidP="00EC3850">
      <w:pPr>
        <w:spacing w:afterLines="50" w:after="180"/>
        <w:jc w:val="center"/>
        <w:rPr>
          <w:rFonts w:ascii="標楷體" w:eastAsia="標楷體" w:hAnsi="標楷體"/>
          <w:sz w:val="40"/>
          <w:szCs w:val="40"/>
        </w:rPr>
      </w:pPr>
    </w:p>
    <w:p w:rsidR="004B62C2" w:rsidRDefault="004B62C2" w:rsidP="00EC3850">
      <w:pPr>
        <w:spacing w:afterLines="50" w:after="180"/>
        <w:jc w:val="center"/>
        <w:rPr>
          <w:rFonts w:ascii="標楷體" w:eastAsia="標楷體" w:hAnsi="標楷體"/>
          <w:sz w:val="40"/>
          <w:szCs w:val="40"/>
        </w:rPr>
      </w:pPr>
    </w:p>
    <w:p w:rsidR="004B62C2" w:rsidRDefault="004B62C2" w:rsidP="00EC3850">
      <w:pPr>
        <w:spacing w:afterLines="50" w:after="180"/>
        <w:jc w:val="center"/>
        <w:rPr>
          <w:rFonts w:ascii="標楷體" w:eastAsia="標楷體" w:hAnsi="標楷體"/>
          <w:sz w:val="40"/>
          <w:szCs w:val="40"/>
        </w:rPr>
      </w:pPr>
    </w:p>
    <w:p w:rsidR="004B62C2" w:rsidRDefault="004B62C2" w:rsidP="00EC3850">
      <w:pPr>
        <w:spacing w:afterLines="50" w:after="180"/>
        <w:jc w:val="center"/>
        <w:rPr>
          <w:rFonts w:ascii="標楷體" w:eastAsia="標楷體" w:hAnsi="標楷體"/>
          <w:sz w:val="40"/>
          <w:szCs w:val="40"/>
        </w:rPr>
      </w:pPr>
    </w:p>
    <w:p w:rsidR="004B62C2" w:rsidRDefault="004B62C2" w:rsidP="00EC3850">
      <w:pPr>
        <w:spacing w:afterLines="50" w:after="180"/>
        <w:jc w:val="center"/>
        <w:rPr>
          <w:rFonts w:ascii="標楷體" w:eastAsia="標楷體" w:hAnsi="標楷體"/>
          <w:sz w:val="40"/>
          <w:szCs w:val="40"/>
        </w:rPr>
      </w:pPr>
    </w:p>
    <w:p w:rsidR="009E606A" w:rsidRDefault="009E606A" w:rsidP="00EC3850">
      <w:pPr>
        <w:spacing w:afterLines="50" w:after="180"/>
        <w:jc w:val="center"/>
        <w:rPr>
          <w:rFonts w:ascii="標楷體" w:eastAsia="標楷體" w:hAnsi="標楷體"/>
          <w:sz w:val="40"/>
          <w:szCs w:val="40"/>
        </w:rPr>
      </w:pPr>
    </w:p>
    <w:p w:rsidR="009E606A" w:rsidRDefault="009E606A" w:rsidP="00EC3850">
      <w:pPr>
        <w:spacing w:afterLines="50" w:after="180"/>
        <w:jc w:val="center"/>
        <w:rPr>
          <w:rFonts w:ascii="標楷體" w:eastAsia="標楷體" w:hAnsi="標楷體"/>
          <w:sz w:val="40"/>
          <w:szCs w:val="40"/>
        </w:rPr>
      </w:pPr>
    </w:p>
    <w:p w:rsidR="004B62C2" w:rsidRDefault="004B62C2" w:rsidP="00EC3850">
      <w:pPr>
        <w:spacing w:afterLines="50" w:after="180"/>
        <w:jc w:val="center"/>
        <w:rPr>
          <w:rFonts w:ascii="標楷體" w:eastAsia="標楷體" w:hAnsi="標楷體"/>
          <w:sz w:val="40"/>
          <w:szCs w:val="40"/>
        </w:rPr>
      </w:pPr>
    </w:p>
    <w:p w:rsidR="004B62C2" w:rsidRDefault="004B62C2" w:rsidP="00EC3850">
      <w:pPr>
        <w:spacing w:afterLines="50" w:after="180"/>
        <w:jc w:val="center"/>
        <w:rPr>
          <w:rFonts w:ascii="標楷體" w:eastAsia="標楷體" w:hAnsi="標楷體"/>
          <w:sz w:val="40"/>
          <w:szCs w:val="40"/>
        </w:rPr>
      </w:pPr>
    </w:p>
    <w:p w:rsidR="004B62C2" w:rsidRDefault="004B62C2" w:rsidP="00EC3850">
      <w:pPr>
        <w:spacing w:afterLines="50" w:after="180"/>
        <w:jc w:val="center"/>
        <w:rPr>
          <w:rFonts w:ascii="標楷體" w:eastAsia="標楷體" w:hAnsi="標楷體"/>
          <w:sz w:val="40"/>
          <w:szCs w:val="40"/>
        </w:rPr>
      </w:pPr>
    </w:p>
    <w:p w:rsidR="00197DA4" w:rsidRDefault="00197DA4" w:rsidP="00EC3850">
      <w:pPr>
        <w:spacing w:afterLines="50" w:after="180"/>
        <w:jc w:val="center"/>
        <w:rPr>
          <w:rFonts w:ascii="標楷體" w:eastAsia="標楷體" w:hAnsi="標楷體"/>
          <w:sz w:val="40"/>
          <w:szCs w:val="40"/>
        </w:rPr>
      </w:pPr>
    </w:p>
    <w:p w:rsidR="001012A0" w:rsidRDefault="001012A0" w:rsidP="001012A0">
      <w:pPr>
        <w:spacing w:afterLines="25" w:after="90"/>
        <w:jc w:val="center"/>
        <w:rPr>
          <w:rFonts w:ascii="標楷體" w:eastAsia="標楷體" w:hAnsi="標楷體"/>
          <w:sz w:val="32"/>
          <w:szCs w:val="32"/>
        </w:rPr>
      </w:pPr>
      <w:r w:rsidRPr="004B62C2">
        <w:rPr>
          <w:rFonts w:ascii="標楷體" w:eastAsia="標楷體" w:hAnsi="標楷體" w:hint="eastAsia"/>
          <w:sz w:val="32"/>
          <w:szCs w:val="32"/>
        </w:rPr>
        <w:lastRenderedPageBreak/>
        <w:t>北區少年</w:t>
      </w:r>
      <w:proofErr w:type="gramStart"/>
      <w:r w:rsidRPr="004B62C2">
        <w:rPr>
          <w:rFonts w:ascii="標楷體" w:eastAsia="標楷體" w:hAnsi="標楷體" w:hint="eastAsia"/>
          <w:sz w:val="32"/>
          <w:szCs w:val="32"/>
        </w:rPr>
        <w:t>盃</w:t>
      </w:r>
      <w:proofErr w:type="gramEnd"/>
      <w:r w:rsidRPr="004B62C2">
        <w:rPr>
          <w:rFonts w:ascii="標楷體" w:eastAsia="標楷體" w:hAnsi="標楷體" w:hint="eastAsia"/>
          <w:sz w:val="32"/>
          <w:szCs w:val="32"/>
        </w:rPr>
        <w:t>足球錦標賽『</w:t>
      </w:r>
      <w:r>
        <w:rPr>
          <w:rFonts w:ascii="標楷體" w:eastAsia="標楷體" w:hAnsi="標楷體" w:hint="eastAsia"/>
          <w:sz w:val="32"/>
          <w:szCs w:val="32"/>
        </w:rPr>
        <w:t>學校</w:t>
      </w:r>
      <w:r w:rsidRPr="004B62C2">
        <w:rPr>
          <w:rFonts w:ascii="標楷體" w:eastAsia="標楷體" w:hAnsi="標楷體" w:hint="eastAsia"/>
          <w:sz w:val="32"/>
          <w:szCs w:val="32"/>
        </w:rPr>
        <w:t>組』</w:t>
      </w:r>
    </w:p>
    <w:p w:rsidR="001012A0" w:rsidRPr="004B62C2" w:rsidRDefault="001012A0" w:rsidP="001012A0">
      <w:pPr>
        <w:spacing w:afterLines="25" w:after="90"/>
        <w:jc w:val="center"/>
        <w:rPr>
          <w:rFonts w:ascii="標楷體" w:eastAsia="標楷體" w:hAnsi="標楷體"/>
          <w:sz w:val="32"/>
          <w:szCs w:val="32"/>
        </w:rPr>
      </w:pPr>
      <w:r w:rsidRPr="004B62C2">
        <w:rPr>
          <w:rFonts w:ascii="標楷體" w:eastAsia="標楷體" w:hAnsi="標楷體" w:hint="eastAsia"/>
          <w:sz w:val="32"/>
          <w:szCs w:val="32"/>
        </w:rPr>
        <w:t>『</w:t>
      </w:r>
      <w:r>
        <w:rPr>
          <w:rFonts w:ascii="標楷體" w:eastAsia="標楷體" w:hAnsi="標楷體" w:hint="eastAsia"/>
          <w:sz w:val="32"/>
          <w:szCs w:val="32"/>
        </w:rPr>
        <w:t>13</w:t>
      </w:r>
      <w:r w:rsidRPr="004B62C2">
        <w:rPr>
          <w:rFonts w:ascii="標楷體" w:eastAsia="標楷體" w:hAnsi="標楷體" w:hint="eastAsia"/>
          <w:sz w:val="32"/>
          <w:szCs w:val="32"/>
        </w:rPr>
        <w:t>歲組』賽程時間表</w:t>
      </w:r>
    </w:p>
    <w:tbl>
      <w:tblPr>
        <w:tblW w:w="96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918"/>
        <w:gridCol w:w="796"/>
        <w:gridCol w:w="3969"/>
        <w:gridCol w:w="1276"/>
        <w:gridCol w:w="1276"/>
        <w:gridCol w:w="745"/>
      </w:tblGrid>
      <w:tr w:rsidR="00F33644" w:rsidRPr="006850D1" w:rsidTr="00183241">
        <w:trPr>
          <w:trHeight w:val="510"/>
        </w:trPr>
        <w:tc>
          <w:tcPr>
            <w:tcW w:w="696" w:type="dxa"/>
            <w:tcBorders>
              <w:top w:val="thickThinSmallGap" w:sz="24" w:space="0" w:color="auto"/>
              <w:left w:val="thinThickSmallGap" w:sz="24" w:space="0" w:color="auto"/>
            </w:tcBorders>
            <w:vAlign w:val="center"/>
          </w:tcPr>
          <w:p w:rsidR="00F33644" w:rsidRPr="000B0A8B" w:rsidRDefault="00F33644" w:rsidP="0018324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B0A8B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18" w:type="dxa"/>
            <w:vMerge w:val="restart"/>
            <w:tcBorders>
              <w:top w:val="thickThinSmallGap" w:sz="24" w:space="0" w:color="auto"/>
            </w:tcBorders>
            <w:vAlign w:val="center"/>
          </w:tcPr>
          <w:p w:rsidR="00F33644" w:rsidRPr="000B0A8B" w:rsidRDefault="00F33644" w:rsidP="00183241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0B0A8B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11</w:t>
            </w:r>
          </w:p>
          <w:p w:rsidR="00F33644" w:rsidRPr="000B0A8B" w:rsidRDefault="00F33644" w:rsidP="00D76428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0B0A8B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三</w:t>
            </w:r>
            <w:r w:rsidRPr="000B0A8B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796" w:type="dxa"/>
            <w:tcBorders>
              <w:top w:val="thickThinSmallGap" w:sz="24" w:space="0" w:color="auto"/>
            </w:tcBorders>
            <w:vAlign w:val="center"/>
          </w:tcPr>
          <w:p w:rsidR="00F33644" w:rsidRDefault="00F33644" w:rsidP="00711A9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00</w:t>
            </w:r>
          </w:p>
        </w:tc>
        <w:tc>
          <w:tcPr>
            <w:tcW w:w="3969" w:type="dxa"/>
            <w:tcBorders>
              <w:top w:val="thickThinSmallGap" w:sz="24" w:space="0" w:color="auto"/>
            </w:tcBorders>
            <w:vAlign w:val="center"/>
          </w:tcPr>
          <w:p w:rsidR="00F33644" w:rsidRDefault="00F33644" w:rsidP="00711A9E">
            <w:pPr>
              <w:jc w:val="center"/>
            </w:pPr>
            <w:r>
              <w:rPr>
                <w:rFonts w:ascii="標楷體" w:eastAsia="標楷體" w:hAnsi="標楷體" w:hint="eastAsia"/>
              </w:rPr>
              <w:t xml:space="preserve">文山國小13 </w:t>
            </w:r>
            <w:r>
              <w:rPr>
                <w:rFonts w:ascii="標楷體" w:eastAsia="標楷體" w:hAnsi="標楷體"/>
              </w:rPr>
              <w:t>V</w:t>
            </w:r>
            <w:r>
              <w:rPr>
                <w:rFonts w:ascii="標楷體" w:eastAsia="標楷體" w:hAnsi="標楷體" w:hint="eastAsia"/>
              </w:rPr>
              <w:t>S 14雙龍國小</w:t>
            </w:r>
          </w:p>
        </w:tc>
        <w:tc>
          <w:tcPr>
            <w:tcW w:w="1276" w:type="dxa"/>
            <w:vMerge w:val="restart"/>
            <w:tcBorders>
              <w:top w:val="thickThinSmallGap" w:sz="24" w:space="0" w:color="auto"/>
            </w:tcBorders>
            <w:vAlign w:val="center"/>
          </w:tcPr>
          <w:p w:rsidR="00F33644" w:rsidRPr="00157979" w:rsidRDefault="00F33644" w:rsidP="00183241">
            <w:pPr>
              <w:jc w:val="center"/>
              <w:rPr>
                <w:rFonts w:ascii="標楷體" w:eastAsia="標楷體" w:hAnsi="標楷體"/>
              </w:rPr>
            </w:pPr>
            <w:r w:rsidRPr="00157979">
              <w:rPr>
                <w:rFonts w:ascii="標楷體" w:eastAsia="標楷體" w:hAnsi="標楷體" w:hint="eastAsia"/>
              </w:rPr>
              <w:t>百齡球場</w:t>
            </w:r>
          </w:p>
        </w:tc>
        <w:tc>
          <w:tcPr>
            <w:tcW w:w="1276" w:type="dxa"/>
            <w:tcBorders>
              <w:top w:val="thickThinSmallGap" w:sz="24" w:space="0" w:color="auto"/>
            </w:tcBorders>
            <w:vAlign w:val="center"/>
          </w:tcPr>
          <w:p w:rsidR="00F33644" w:rsidRPr="00981B8C" w:rsidRDefault="00F33644" w:rsidP="00183241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981B8C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745" w:type="dxa"/>
            <w:tcBorders>
              <w:top w:val="thickThinSmallGap" w:sz="24" w:space="0" w:color="auto"/>
              <w:right w:val="thickThinSmallGap" w:sz="24" w:space="0" w:color="auto"/>
            </w:tcBorders>
            <w:vAlign w:val="center"/>
          </w:tcPr>
          <w:p w:rsidR="00F33644" w:rsidRDefault="00F33644" w:rsidP="00183241">
            <w:pPr>
              <w:jc w:val="center"/>
            </w:pPr>
            <w:r>
              <w:rPr>
                <w:rFonts w:hint="eastAsia"/>
              </w:rPr>
              <w:t>B</w:t>
            </w:r>
          </w:p>
        </w:tc>
      </w:tr>
      <w:tr w:rsidR="00F33644" w:rsidRPr="006850D1" w:rsidTr="00183241">
        <w:trPr>
          <w:trHeight w:val="510"/>
        </w:trPr>
        <w:tc>
          <w:tcPr>
            <w:tcW w:w="696" w:type="dxa"/>
            <w:tcBorders>
              <w:left w:val="thinThickSmallGap" w:sz="24" w:space="0" w:color="auto"/>
            </w:tcBorders>
            <w:vAlign w:val="center"/>
          </w:tcPr>
          <w:p w:rsidR="00F33644" w:rsidRPr="000B0A8B" w:rsidRDefault="00F33644" w:rsidP="00B55A1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B0A8B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918" w:type="dxa"/>
            <w:vMerge/>
            <w:vAlign w:val="center"/>
          </w:tcPr>
          <w:p w:rsidR="00F33644" w:rsidRPr="000B0A8B" w:rsidRDefault="00F33644" w:rsidP="00183241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6" w:type="dxa"/>
            <w:vAlign w:val="center"/>
          </w:tcPr>
          <w:p w:rsidR="00F33644" w:rsidRPr="000B0A8B" w:rsidRDefault="00F33644" w:rsidP="0068012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50</w:t>
            </w:r>
          </w:p>
        </w:tc>
        <w:tc>
          <w:tcPr>
            <w:tcW w:w="3969" w:type="dxa"/>
            <w:vAlign w:val="center"/>
          </w:tcPr>
          <w:p w:rsidR="00F33644" w:rsidRDefault="00F33644" w:rsidP="00680128">
            <w:pPr>
              <w:jc w:val="center"/>
            </w:pPr>
            <w:r>
              <w:rPr>
                <w:rFonts w:ascii="標楷體" w:eastAsia="標楷體" w:hAnsi="標楷體" w:hint="eastAsia"/>
              </w:rPr>
              <w:t xml:space="preserve">自強國小男1 </w:t>
            </w:r>
            <w:r>
              <w:rPr>
                <w:rFonts w:ascii="標楷體" w:eastAsia="標楷體" w:hAnsi="標楷體"/>
              </w:rPr>
              <w:t>V</w:t>
            </w:r>
            <w:r>
              <w:rPr>
                <w:rFonts w:ascii="標楷體" w:eastAsia="標楷體" w:hAnsi="標楷體" w:hint="eastAsia"/>
              </w:rPr>
              <w:t>S 2廣福國小A</w:t>
            </w:r>
          </w:p>
        </w:tc>
        <w:tc>
          <w:tcPr>
            <w:tcW w:w="1276" w:type="dxa"/>
            <w:vMerge/>
            <w:vAlign w:val="center"/>
          </w:tcPr>
          <w:p w:rsidR="00F33644" w:rsidRDefault="00F33644" w:rsidP="00183241">
            <w:pPr>
              <w:jc w:val="center"/>
            </w:pPr>
          </w:p>
        </w:tc>
        <w:tc>
          <w:tcPr>
            <w:tcW w:w="1276" w:type="dxa"/>
            <w:vAlign w:val="center"/>
          </w:tcPr>
          <w:p w:rsidR="00F33644" w:rsidRPr="00981B8C" w:rsidRDefault="00F33644" w:rsidP="006239B1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981B8C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745" w:type="dxa"/>
            <w:tcBorders>
              <w:right w:val="thickThinSmallGap" w:sz="24" w:space="0" w:color="auto"/>
            </w:tcBorders>
            <w:vAlign w:val="center"/>
          </w:tcPr>
          <w:p w:rsidR="00F33644" w:rsidRDefault="00F33644" w:rsidP="006239B1">
            <w:pPr>
              <w:jc w:val="center"/>
            </w:pPr>
            <w:r>
              <w:rPr>
                <w:rFonts w:hint="eastAsia"/>
              </w:rPr>
              <w:t>A</w:t>
            </w:r>
          </w:p>
        </w:tc>
      </w:tr>
      <w:tr w:rsidR="00F33644" w:rsidRPr="006850D1" w:rsidTr="00183241">
        <w:trPr>
          <w:trHeight w:val="510"/>
        </w:trPr>
        <w:tc>
          <w:tcPr>
            <w:tcW w:w="696" w:type="dxa"/>
            <w:tcBorders>
              <w:left w:val="thinThickSmallGap" w:sz="24" w:space="0" w:color="auto"/>
            </w:tcBorders>
            <w:vAlign w:val="center"/>
          </w:tcPr>
          <w:p w:rsidR="00F33644" w:rsidRPr="000B0A8B" w:rsidRDefault="00F33644" w:rsidP="00B55A1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B0A8B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918" w:type="dxa"/>
            <w:vMerge/>
            <w:vAlign w:val="center"/>
          </w:tcPr>
          <w:p w:rsidR="00F33644" w:rsidRPr="000B0A8B" w:rsidRDefault="00F33644" w:rsidP="00183241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6" w:type="dxa"/>
            <w:vAlign w:val="center"/>
          </w:tcPr>
          <w:p w:rsidR="00F33644" w:rsidRPr="000B0A8B" w:rsidRDefault="00F33644" w:rsidP="0018324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50</w:t>
            </w:r>
          </w:p>
        </w:tc>
        <w:tc>
          <w:tcPr>
            <w:tcW w:w="3969" w:type="dxa"/>
            <w:vAlign w:val="center"/>
          </w:tcPr>
          <w:p w:rsidR="00F33644" w:rsidRDefault="00F33644" w:rsidP="0018324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天母國小3 VS 4莒光國小B</w:t>
            </w:r>
          </w:p>
        </w:tc>
        <w:tc>
          <w:tcPr>
            <w:tcW w:w="1276" w:type="dxa"/>
            <w:vMerge/>
            <w:vAlign w:val="center"/>
          </w:tcPr>
          <w:p w:rsidR="00F33644" w:rsidRDefault="00F33644" w:rsidP="00183241">
            <w:pPr>
              <w:jc w:val="center"/>
            </w:pPr>
          </w:p>
        </w:tc>
        <w:tc>
          <w:tcPr>
            <w:tcW w:w="1276" w:type="dxa"/>
            <w:vAlign w:val="center"/>
          </w:tcPr>
          <w:p w:rsidR="00F33644" w:rsidRPr="00981B8C" w:rsidRDefault="00F33644" w:rsidP="00183241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981B8C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745" w:type="dxa"/>
            <w:tcBorders>
              <w:right w:val="thickThinSmallGap" w:sz="24" w:space="0" w:color="auto"/>
            </w:tcBorders>
            <w:vAlign w:val="center"/>
          </w:tcPr>
          <w:p w:rsidR="00F33644" w:rsidRDefault="00F33644" w:rsidP="006239B1">
            <w:pPr>
              <w:jc w:val="center"/>
            </w:pPr>
            <w:r>
              <w:rPr>
                <w:rFonts w:hint="eastAsia"/>
              </w:rPr>
              <w:t>B</w:t>
            </w:r>
          </w:p>
        </w:tc>
      </w:tr>
      <w:tr w:rsidR="00F33644" w:rsidRPr="006850D1" w:rsidTr="007F1ABD">
        <w:trPr>
          <w:trHeight w:val="510"/>
        </w:trPr>
        <w:tc>
          <w:tcPr>
            <w:tcW w:w="696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F33644" w:rsidRPr="000B0A8B" w:rsidRDefault="00F33644" w:rsidP="00B55A1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B0A8B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918" w:type="dxa"/>
            <w:vMerge/>
            <w:vAlign w:val="center"/>
          </w:tcPr>
          <w:p w:rsidR="00F33644" w:rsidRPr="000B0A8B" w:rsidRDefault="00F33644" w:rsidP="00183241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F33644" w:rsidRPr="000B0A8B" w:rsidRDefault="00F33644" w:rsidP="0018324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40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F33644" w:rsidRDefault="00F33644" w:rsidP="0018324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安和國小5 VS 6僑愛國小</w:t>
            </w:r>
          </w:p>
        </w:tc>
        <w:tc>
          <w:tcPr>
            <w:tcW w:w="1276" w:type="dxa"/>
            <w:vMerge/>
            <w:vAlign w:val="center"/>
          </w:tcPr>
          <w:p w:rsidR="00F33644" w:rsidRDefault="00F33644" w:rsidP="00183241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33644" w:rsidRPr="00981B8C" w:rsidRDefault="00F33644" w:rsidP="00183241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981B8C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745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33644" w:rsidRDefault="00F33644" w:rsidP="006239B1">
            <w:pPr>
              <w:jc w:val="center"/>
            </w:pPr>
            <w:r>
              <w:rPr>
                <w:rFonts w:hint="eastAsia"/>
              </w:rPr>
              <w:t>A</w:t>
            </w:r>
          </w:p>
        </w:tc>
      </w:tr>
      <w:tr w:rsidR="00F33644" w:rsidRPr="006850D1" w:rsidTr="007F1ABD">
        <w:trPr>
          <w:trHeight w:val="510"/>
        </w:trPr>
        <w:tc>
          <w:tcPr>
            <w:tcW w:w="696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F33644" w:rsidRPr="000B0A8B" w:rsidRDefault="00F33644" w:rsidP="00B55A1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B0A8B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918" w:type="dxa"/>
            <w:vMerge/>
            <w:vAlign w:val="center"/>
          </w:tcPr>
          <w:p w:rsidR="00F33644" w:rsidRPr="000B0A8B" w:rsidRDefault="00F33644" w:rsidP="00183241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F33644" w:rsidRPr="000B0A8B" w:rsidRDefault="00F33644" w:rsidP="0018324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40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F33644" w:rsidRDefault="00F33644" w:rsidP="0096746F">
            <w:pPr>
              <w:jc w:val="center"/>
            </w:pPr>
            <w:r>
              <w:rPr>
                <w:rFonts w:ascii="標楷體" w:eastAsia="標楷體" w:hAnsi="標楷體" w:hint="eastAsia"/>
              </w:rPr>
              <w:t xml:space="preserve">莒光國小A 7 </w:t>
            </w:r>
            <w:r>
              <w:rPr>
                <w:rFonts w:ascii="標楷體" w:eastAsia="標楷體" w:hAnsi="標楷體"/>
              </w:rPr>
              <w:t>V</w:t>
            </w:r>
            <w:r>
              <w:rPr>
                <w:rFonts w:ascii="標楷體" w:eastAsia="標楷體" w:hAnsi="標楷體" w:hint="eastAsia"/>
              </w:rPr>
              <w:t>S 8榮富國小</w:t>
            </w:r>
          </w:p>
        </w:tc>
        <w:tc>
          <w:tcPr>
            <w:tcW w:w="1276" w:type="dxa"/>
            <w:vMerge/>
            <w:vAlign w:val="center"/>
          </w:tcPr>
          <w:p w:rsidR="00F33644" w:rsidRDefault="00F33644" w:rsidP="00183241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33644" w:rsidRPr="00981B8C" w:rsidRDefault="00F33644" w:rsidP="00183241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981B8C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745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33644" w:rsidRDefault="00F33644" w:rsidP="006239B1">
            <w:pPr>
              <w:jc w:val="center"/>
            </w:pPr>
            <w:r>
              <w:rPr>
                <w:rFonts w:hint="eastAsia"/>
              </w:rPr>
              <w:t>B</w:t>
            </w:r>
          </w:p>
        </w:tc>
      </w:tr>
      <w:tr w:rsidR="00F33644" w:rsidRPr="006850D1" w:rsidTr="007F1ABD">
        <w:trPr>
          <w:trHeight w:val="510"/>
        </w:trPr>
        <w:tc>
          <w:tcPr>
            <w:tcW w:w="696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F33644" w:rsidRPr="000B0A8B" w:rsidRDefault="00F33644" w:rsidP="00B55A1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B0A8B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918" w:type="dxa"/>
            <w:vMerge/>
            <w:vAlign w:val="center"/>
          </w:tcPr>
          <w:p w:rsidR="00F33644" w:rsidRPr="000B0A8B" w:rsidRDefault="00F33644" w:rsidP="00183241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F33644" w:rsidRDefault="00F33644" w:rsidP="0018324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30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F33644" w:rsidRDefault="00F33644" w:rsidP="0018324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清水國小9 VS 10深坑國小 </w:t>
            </w:r>
          </w:p>
        </w:tc>
        <w:tc>
          <w:tcPr>
            <w:tcW w:w="1276" w:type="dxa"/>
            <w:vMerge/>
            <w:vAlign w:val="center"/>
          </w:tcPr>
          <w:p w:rsidR="00F33644" w:rsidRDefault="00F33644" w:rsidP="00183241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33644" w:rsidRPr="00981B8C" w:rsidRDefault="00F33644" w:rsidP="00AA1F6A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981B8C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745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33644" w:rsidRDefault="00F33644" w:rsidP="006239B1">
            <w:pPr>
              <w:jc w:val="center"/>
            </w:pPr>
            <w:r>
              <w:rPr>
                <w:rFonts w:hint="eastAsia"/>
              </w:rPr>
              <w:t>A</w:t>
            </w:r>
          </w:p>
        </w:tc>
      </w:tr>
      <w:tr w:rsidR="00F33644" w:rsidRPr="006850D1" w:rsidTr="00183241">
        <w:trPr>
          <w:trHeight w:val="510"/>
        </w:trPr>
        <w:tc>
          <w:tcPr>
            <w:tcW w:w="696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F33644" w:rsidRPr="000B0A8B" w:rsidRDefault="00F33644" w:rsidP="00B55A1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B0A8B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18" w:type="dxa"/>
            <w:vMerge/>
            <w:vAlign w:val="center"/>
          </w:tcPr>
          <w:p w:rsidR="00F33644" w:rsidRPr="000B0A8B" w:rsidRDefault="00F33644" w:rsidP="00183241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F33644" w:rsidRDefault="00F33644" w:rsidP="0018324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30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F33644" w:rsidRDefault="00F33644" w:rsidP="005C229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強國小女11 VS 12廣福國小B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F33644" w:rsidRDefault="00F33644" w:rsidP="00183241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33644" w:rsidRPr="00981B8C" w:rsidRDefault="00F33644" w:rsidP="00AA1F6A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981B8C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745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33644" w:rsidRDefault="00F33644" w:rsidP="006239B1">
            <w:pPr>
              <w:jc w:val="center"/>
            </w:pPr>
            <w:r>
              <w:rPr>
                <w:rFonts w:hint="eastAsia"/>
              </w:rPr>
              <w:t>B</w:t>
            </w:r>
          </w:p>
        </w:tc>
      </w:tr>
      <w:tr w:rsidR="00F33644" w:rsidRPr="006850D1" w:rsidTr="00B654E0">
        <w:trPr>
          <w:trHeight w:val="510"/>
        </w:trPr>
        <w:tc>
          <w:tcPr>
            <w:tcW w:w="696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F33644" w:rsidRPr="000B0A8B" w:rsidRDefault="00F33644" w:rsidP="00B55A1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B0A8B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918" w:type="dxa"/>
            <w:vMerge w:val="restart"/>
            <w:vAlign w:val="center"/>
          </w:tcPr>
          <w:p w:rsidR="00F33644" w:rsidRPr="000B0A8B" w:rsidRDefault="00F33644" w:rsidP="00D76428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0B0A8B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12</w:t>
            </w:r>
          </w:p>
          <w:p w:rsidR="00F33644" w:rsidRPr="000B0A8B" w:rsidRDefault="00F33644" w:rsidP="00D76428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0B0A8B">
              <w:rPr>
                <w:rFonts w:ascii="標楷體" w:eastAsia="標楷體" w:hAnsi="標楷體"/>
              </w:rPr>
              <w:t>(</w:t>
            </w:r>
            <w:r w:rsidRPr="000B0A8B">
              <w:rPr>
                <w:rFonts w:ascii="標楷體" w:eastAsia="標楷體" w:hAnsi="標楷體" w:hint="eastAsia"/>
              </w:rPr>
              <w:t>四</w:t>
            </w:r>
            <w:r w:rsidRPr="000B0A8B">
              <w:rPr>
                <w:rFonts w:ascii="標楷體" w:eastAsia="標楷體" w:hAnsi="標楷體"/>
              </w:rPr>
              <w:t>)</w:t>
            </w: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F33644" w:rsidRDefault="00F33644" w:rsidP="0018324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30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F33644" w:rsidRDefault="00F33644" w:rsidP="00F5294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雙龍國小14 VS 15崇德國小</w:t>
            </w:r>
          </w:p>
        </w:tc>
        <w:tc>
          <w:tcPr>
            <w:tcW w:w="1276" w:type="dxa"/>
            <w:vMerge w:val="restart"/>
            <w:vAlign w:val="center"/>
          </w:tcPr>
          <w:p w:rsidR="00F33644" w:rsidRPr="00157979" w:rsidRDefault="00F33644" w:rsidP="006239B1">
            <w:pPr>
              <w:jc w:val="center"/>
              <w:rPr>
                <w:rFonts w:ascii="標楷體" w:eastAsia="標楷體" w:hAnsi="標楷體"/>
              </w:rPr>
            </w:pPr>
            <w:r w:rsidRPr="00157979">
              <w:rPr>
                <w:rFonts w:ascii="標楷體" w:eastAsia="標楷體" w:hAnsi="標楷體" w:hint="eastAsia"/>
              </w:rPr>
              <w:t>百齡球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33644" w:rsidRPr="00981B8C" w:rsidRDefault="00F33644" w:rsidP="00AA1F6A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981B8C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745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33644" w:rsidRDefault="00F33644" w:rsidP="00183241">
            <w:pPr>
              <w:jc w:val="center"/>
            </w:pPr>
            <w:r>
              <w:rPr>
                <w:rFonts w:hint="eastAsia"/>
              </w:rPr>
              <w:t>B</w:t>
            </w:r>
          </w:p>
        </w:tc>
      </w:tr>
      <w:tr w:rsidR="00F33644" w:rsidRPr="006850D1" w:rsidTr="00B654E0">
        <w:trPr>
          <w:trHeight w:val="510"/>
        </w:trPr>
        <w:tc>
          <w:tcPr>
            <w:tcW w:w="696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F33644" w:rsidRPr="000B0A8B" w:rsidRDefault="00F33644" w:rsidP="00B55A1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B0A8B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18" w:type="dxa"/>
            <w:vMerge/>
            <w:vAlign w:val="center"/>
          </w:tcPr>
          <w:p w:rsidR="00F33644" w:rsidRPr="000B0A8B" w:rsidRDefault="00F33644" w:rsidP="00183241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F33644" w:rsidRDefault="00F33644" w:rsidP="0018324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20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F33644" w:rsidRDefault="00F33644" w:rsidP="00F5294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天母國小3 VS 1自強國小男</w:t>
            </w:r>
          </w:p>
        </w:tc>
        <w:tc>
          <w:tcPr>
            <w:tcW w:w="1276" w:type="dxa"/>
            <w:vMerge/>
            <w:vAlign w:val="center"/>
          </w:tcPr>
          <w:p w:rsidR="00F33644" w:rsidRDefault="00F33644" w:rsidP="00183241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33644" w:rsidRPr="00981B8C" w:rsidRDefault="00D44CD2" w:rsidP="00AA1F6A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981B8C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745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33644" w:rsidRDefault="00F33644" w:rsidP="006239B1">
            <w:pPr>
              <w:jc w:val="center"/>
            </w:pPr>
            <w:r>
              <w:rPr>
                <w:rFonts w:hint="eastAsia"/>
              </w:rPr>
              <w:t>A</w:t>
            </w:r>
          </w:p>
        </w:tc>
      </w:tr>
      <w:tr w:rsidR="00F33644" w:rsidRPr="006850D1" w:rsidTr="00B654E0">
        <w:trPr>
          <w:trHeight w:val="510"/>
        </w:trPr>
        <w:tc>
          <w:tcPr>
            <w:tcW w:w="696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F33644" w:rsidRPr="000B0A8B" w:rsidRDefault="00F33644" w:rsidP="00585BAB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B0A8B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918" w:type="dxa"/>
            <w:vMerge/>
            <w:vAlign w:val="center"/>
          </w:tcPr>
          <w:p w:rsidR="00F33644" w:rsidRPr="000B0A8B" w:rsidRDefault="00F33644" w:rsidP="00183241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F33644" w:rsidRDefault="00F33644" w:rsidP="0018324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20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F33644" w:rsidRDefault="00F33644" w:rsidP="00F5294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莒光國小B 4 VS 2廣福國小A</w:t>
            </w:r>
          </w:p>
        </w:tc>
        <w:tc>
          <w:tcPr>
            <w:tcW w:w="1276" w:type="dxa"/>
            <w:vMerge/>
            <w:vAlign w:val="center"/>
          </w:tcPr>
          <w:p w:rsidR="00F33644" w:rsidRDefault="00F33644" w:rsidP="00183241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33644" w:rsidRPr="00981B8C" w:rsidRDefault="00F33644" w:rsidP="00AA1F6A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981B8C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745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33644" w:rsidRDefault="00F33644" w:rsidP="006239B1">
            <w:pPr>
              <w:jc w:val="center"/>
            </w:pPr>
            <w:r>
              <w:rPr>
                <w:rFonts w:hint="eastAsia"/>
              </w:rPr>
              <w:t>B</w:t>
            </w:r>
          </w:p>
        </w:tc>
      </w:tr>
      <w:tr w:rsidR="00F33644" w:rsidRPr="006850D1" w:rsidTr="00B654E0">
        <w:trPr>
          <w:trHeight w:val="510"/>
        </w:trPr>
        <w:tc>
          <w:tcPr>
            <w:tcW w:w="696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F33644" w:rsidRPr="000B0A8B" w:rsidRDefault="00F33644" w:rsidP="00585BAB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B0A8B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918" w:type="dxa"/>
            <w:vMerge/>
            <w:vAlign w:val="center"/>
          </w:tcPr>
          <w:p w:rsidR="00F33644" w:rsidRPr="000B0A8B" w:rsidRDefault="00F33644" w:rsidP="00183241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F33644" w:rsidRDefault="00F33644" w:rsidP="006239B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10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F33644" w:rsidRDefault="00F33644" w:rsidP="006239B1">
            <w:pPr>
              <w:jc w:val="center"/>
            </w:pPr>
            <w:r>
              <w:rPr>
                <w:rFonts w:ascii="標楷體" w:eastAsia="標楷體" w:hAnsi="標楷體" w:hint="eastAsia"/>
              </w:rPr>
              <w:t xml:space="preserve">莒光國小A 7 </w:t>
            </w:r>
            <w:r>
              <w:rPr>
                <w:rFonts w:ascii="標楷體" w:eastAsia="標楷體" w:hAnsi="標楷體"/>
              </w:rPr>
              <w:t>V</w:t>
            </w:r>
            <w:r>
              <w:rPr>
                <w:rFonts w:ascii="標楷體" w:eastAsia="標楷體" w:hAnsi="標楷體" w:hint="eastAsia"/>
              </w:rPr>
              <w:t>S 5安和國小</w:t>
            </w:r>
          </w:p>
        </w:tc>
        <w:tc>
          <w:tcPr>
            <w:tcW w:w="1276" w:type="dxa"/>
            <w:vMerge/>
            <w:vAlign w:val="center"/>
          </w:tcPr>
          <w:p w:rsidR="00F33644" w:rsidRDefault="00F33644" w:rsidP="00183241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33644" w:rsidRPr="00981B8C" w:rsidRDefault="00F33644" w:rsidP="00AA1F6A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981B8C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745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33644" w:rsidRDefault="00F33644" w:rsidP="006239B1">
            <w:pPr>
              <w:jc w:val="center"/>
            </w:pPr>
            <w:r>
              <w:rPr>
                <w:rFonts w:hint="eastAsia"/>
              </w:rPr>
              <w:t>A</w:t>
            </w:r>
          </w:p>
        </w:tc>
      </w:tr>
      <w:tr w:rsidR="00F33644" w:rsidRPr="006850D1" w:rsidTr="00B654E0">
        <w:trPr>
          <w:trHeight w:val="510"/>
        </w:trPr>
        <w:tc>
          <w:tcPr>
            <w:tcW w:w="696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F33644" w:rsidRPr="000B0A8B" w:rsidRDefault="00F33644" w:rsidP="00585BAB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B0A8B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918" w:type="dxa"/>
            <w:vMerge/>
            <w:vAlign w:val="center"/>
          </w:tcPr>
          <w:p w:rsidR="00F33644" w:rsidRPr="000B0A8B" w:rsidRDefault="00F33644" w:rsidP="00183241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F33644" w:rsidRDefault="00F33644" w:rsidP="006239B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10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F33644" w:rsidRDefault="00F33644" w:rsidP="006239B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榮富國小8 VS 6僑愛國小</w:t>
            </w:r>
          </w:p>
        </w:tc>
        <w:tc>
          <w:tcPr>
            <w:tcW w:w="1276" w:type="dxa"/>
            <w:vMerge/>
            <w:vAlign w:val="center"/>
          </w:tcPr>
          <w:p w:rsidR="00F33644" w:rsidRDefault="00F33644" w:rsidP="00183241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33644" w:rsidRPr="00981B8C" w:rsidRDefault="00F33644" w:rsidP="00AA1F6A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981B8C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745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33644" w:rsidRDefault="00F33644" w:rsidP="006239B1">
            <w:pPr>
              <w:jc w:val="center"/>
            </w:pPr>
            <w:r>
              <w:rPr>
                <w:rFonts w:hint="eastAsia"/>
              </w:rPr>
              <w:t>B</w:t>
            </w:r>
          </w:p>
        </w:tc>
      </w:tr>
      <w:tr w:rsidR="00F33644" w:rsidRPr="006850D1" w:rsidTr="00B654E0">
        <w:trPr>
          <w:trHeight w:val="510"/>
        </w:trPr>
        <w:tc>
          <w:tcPr>
            <w:tcW w:w="696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F33644" w:rsidRPr="000B0A8B" w:rsidRDefault="00F33644" w:rsidP="00585BAB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B0A8B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918" w:type="dxa"/>
            <w:vMerge/>
            <w:vAlign w:val="center"/>
          </w:tcPr>
          <w:p w:rsidR="00F33644" w:rsidRPr="000B0A8B" w:rsidRDefault="00F33644" w:rsidP="00183241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F33644" w:rsidRDefault="00F33644" w:rsidP="006239B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00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F33644" w:rsidRDefault="00F33644" w:rsidP="006239B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強國小女11 VS 9清水國小</w:t>
            </w:r>
          </w:p>
        </w:tc>
        <w:tc>
          <w:tcPr>
            <w:tcW w:w="1276" w:type="dxa"/>
            <w:vMerge/>
            <w:vAlign w:val="center"/>
          </w:tcPr>
          <w:p w:rsidR="00F33644" w:rsidRDefault="00F33644" w:rsidP="00183241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33644" w:rsidRPr="00981B8C" w:rsidRDefault="00F33644" w:rsidP="00AA1F6A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981B8C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745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33644" w:rsidRDefault="00F33644" w:rsidP="006239B1">
            <w:pPr>
              <w:jc w:val="center"/>
            </w:pPr>
            <w:r>
              <w:rPr>
                <w:rFonts w:hint="eastAsia"/>
              </w:rPr>
              <w:t>A</w:t>
            </w:r>
          </w:p>
        </w:tc>
      </w:tr>
      <w:tr w:rsidR="00F33644" w:rsidRPr="006850D1" w:rsidTr="00B654E0">
        <w:trPr>
          <w:trHeight w:val="510"/>
        </w:trPr>
        <w:tc>
          <w:tcPr>
            <w:tcW w:w="696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F33644" w:rsidRPr="000B0A8B" w:rsidRDefault="00F33644" w:rsidP="00585BAB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B0A8B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918" w:type="dxa"/>
            <w:vMerge/>
            <w:vAlign w:val="center"/>
          </w:tcPr>
          <w:p w:rsidR="00F33644" w:rsidRPr="000B0A8B" w:rsidRDefault="00F33644" w:rsidP="00183241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F33644" w:rsidRPr="000B0A8B" w:rsidRDefault="00F33644" w:rsidP="006239B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00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F33644" w:rsidRDefault="00F33644" w:rsidP="006239B1">
            <w:pPr>
              <w:jc w:val="center"/>
            </w:pPr>
            <w:r>
              <w:rPr>
                <w:rFonts w:ascii="標楷體" w:eastAsia="標楷體" w:hAnsi="標楷體" w:hint="eastAsia"/>
              </w:rPr>
              <w:t xml:space="preserve">廣福國小B 12 </w:t>
            </w:r>
            <w:r>
              <w:rPr>
                <w:rFonts w:ascii="標楷體" w:eastAsia="標楷體" w:hAnsi="標楷體"/>
              </w:rPr>
              <w:t>V</w:t>
            </w:r>
            <w:r>
              <w:rPr>
                <w:rFonts w:ascii="標楷體" w:eastAsia="標楷體" w:hAnsi="標楷體" w:hint="eastAsia"/>
              </w:rPr>
              <w:t>S 10深坑國小</w:t>
            </w:r>
          </w:p>
        </w:tc>
        <w:tc>
          <w:tcPr>
            <w:tcW w:w="1276" w:type="dxa"/>
            <w:vMerge/>
            <w:vAlign w:val="center"/>
          </w:tcPr>
          <w:p w:rsidR="00F33644" w:rsidRDefault="00F33644" w:rsidP="00183241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33644" w:rsidRPr="00981B8C" w:rsidRDefault="00F33644" w:rsidP="00AA1F6A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981B8C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745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33644" w:rsidRDefault="00F33644" w:rsidP="006239B1">
            <w:pPr>
              <w:jc w:val="center"/>
            </w:pPr>
            <w:r>
              <w:rPr>
                <w:rFonts w:hint="eastAsia"/>
              </w:rPr>
              <w:t>B</w:t>
            </w:r>
          </w:p>
        </w:tc>
      </w:tr>
      <w:tr w:rsidR="00F33644" w:rsidRPr="006850D1" w:rsidTr="00B654E0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F33644" w:rsidRPr="000B0A8B" w:rsidRDefault="00F33644" w:rsidP="00585BAB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B0A8B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918" w:type="dxa"/>
            <w:vMerge/>
            <w:vAlign w:val="center"/>
          </w:tcPr>
          <w:p w:rsidR="00F33644" w:rsidRPr="000B0A8B" w:rsidRDefault="00F33644" w:rsidP="00183241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3644" w:rsidRPr="000B0A8B" w:rsidRDefault="00F33644" w:rsidP="006239B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4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3644" w:rsidRDefault="00F33644" w:rsidP="006239B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崇德國小15 VS 13文山國小</w:t>
            </w:r>
          </w:p>
        </w:tc>
        <w:tc>
          <w:tcPr>
            <w:tcW w:w="1276" w:type="dxa"/>
            <w:vMerge/>
            <w:vAlign w:val="center"/>
          </w:tcPr>
          <w:p w:rsidR="00F33644" w:rsidRDefault="00F33644" w:rsidP="0018324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3644" w:rsidRPr="00981B8C" w:rsidRDefault="00F33644" w:rsidP="00183241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981B8C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33644" w:rsidRDefault="00F33644" w:rsidP="00183241">
            <w:pPr>
              <w:jc w:val="center"/>
            </w:pPr>
            <w:r>
              <w:rPr>
                <w:rFonts w:hint="eastAsia"/>
              </w:rPr>
              <w:t>B</w:t>
            </w:r>
          </w:p>
        </w:tc>
      </w:tr>
      <w:tr w:rsidR="00F33644" w:rsidRPr="006850D1" w:rsidTr="00B654E0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F33644" w:rsidRPr="000B0A8B" w:rsidRDefault="00F33644" w:rsidP="006239B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918" w:type="dxa"/>
            <w:vMerge/>
            <w:vAlign w:val="center"/>
          </w:tcPr>
          <w:p w:rsidR="00F33644" w:rsidRPr="000B0A8B" w:rsidRDefault="00F33644" w:rsidP="00183241">
            <w:pPr>
              <w:spacing w:line="5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3644" w:rsidRPr="000B0A8B" w:rsidRDefault="00F33644" w:rsidP="0018324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1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3644" w:rsidRDefault="00F33644" w:rsidP="0018324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莒光國小B 4 VS 1自強國小男</w:t>
            </w:r>
          </w:p>
        </w:tc>
        <w:tc>
          <w:tcPr>
            <w:tcW w:w="1276" w:type="dxa"/>
            <w:vMerge/>
            <w:vAlign w:val="center"/>
          </w:tcPr>
          <w:p w:rsidR="00F33644" w:rsidRDefault="00F33644" w:rsidP="0018324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3644" w:rsidRPr="00981B8C" w:rsidRDefault="00F33644" w:rsidP="00183241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981B8C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33644" w:rsidRDefault="00F33644" w:rsidP="006239B1">
            <w:pPr>
              <w:jc w:val="center"/>
            </w:pPr>
            <w:r>
              <w:rPr>
                <w:rFonts w:hint="eastAsia"/>
              </w:rPr>
              <w:t>A</w:t>
            </w:r>
          </w:p>
        </w:tc>
      </w:tr>
      <w:tr w:rsidR="00F33644" w:rsidRPr="006850D1" w:rsidTr="00183241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F33644" w:rsidRPr="000B0A8B" w:rsidRDefault="00F33644" w:rsidP="006239B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918" w:type="dxa"/>
            <w:vMerge/>
            <w:vAlign w:val="center"/>
          </w:tcPr>
          <w:p w:rsidR="00F33644" w:rsidRPr="000B0A8B" w:rsidRDefault="00F33644" w:rsidP="00183241">
            <w:pPr>
              <w:spacing w:line="5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3644" w:rsidRPr="000B0A8B" w:rsidRDefault="00F33644" w:rsidP="0018324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1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3644" w:rsidRDefault="00F33644" w:rsidP="00183241">
            <w:pPr>
              <w:jc w:val="center"/>
            </w:pPr>
            <w:r>
              <w:rPr>
                <w:rFonts w:ascii="標楷體" w:eastAsia="標楷體" w:hAnsi="標楷體" w:hint="eastAsia"/>
              </w:rPr>
              <w:t xml:space="preserve">廣福國小A 2 </w:t>
            </w:r>
            <w:r>
              <w:rPr>
                <w:rFonts w:ascii="標楷體" w:eastAsia="標楷體" w:hAnsi="標楷體"/>
              </w:rPr>
              <w:t>V</w:t>
            </w:r>
            <w:r>
              <w:rPr>
                <w:rFonts w:ascii="標楷體" w:eastAsia="標楷體" w:hAnsi="標楷體" w:hint="eastAsia"/>
              </w:rPr>
              <w:t>S 3天母國小</w:t>
            </w:r>
          </w:p>
        </w:tc>
        <w:tc>
          <w:tcPr>
            <w:tcW w:w="1276" w:type="dxa"/>
            <w:vMerge/>
            <w:vAlign w:val="center"/>
          </w:tcPr>
          <w:p w:rsidR="00F33644" w:rsidRDefault="00F33644" w:rsidP="0018324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3644" w:rsidRPr="00981B8C" w:rsidRDefault="00F33644" w:rsidP="00183241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981B8C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33644" w:rsidRDefault="00F33644" w:rsidP="006239B1">
            <w:pPr>
              <w:jc w:val="center"/>
            </w:pPr>
            <w:r>
              <w:rPr>
                <w:rFonts w:hint="eastAsia"/>
              </w:rPr>
              <w:t>B</w:t>
            </w:r>
          </w:p>
        </w:tc>
      </w:tr>
      <w:tr w:rsidR="00F33644" w:rsidRPr="006850D1" w:rsidTr="00183241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F33644" w:rsidRPr="000B0A8B" w:rsidRDefault="00F33644" w:rsidP="006239B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918" w:type="dxa"/>
            <w:vMerge/>
            <w:vAlign w:val="center"/>
          </w:tcPr>
          <w:p w:rsidR="00F33644" w:rsidRPr="000B0A8B" w:rsidRDefault="00F33644" w:rsidP="00183241">
            <w:pPr>
              <w:spacing w:line="5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3644" w:rsidRPr="000B0A8B" w:rsidRDefault="00F33644" w:rsidP="0018324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0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3644" w:rsidRDefault="00F33644" w:rsidP="0018324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榮富國小8 VS 5安和國小</w:t>
            </w:r>
          </w:p>
        </w:tc>
        <w:tc>
          <w:tcPr>
            <w:tcW w:w="1276" w:type="dxa"/>
            <w:vMerge/>
            <w:vAlign w:val="center"/>
          </w:tcPr>
          <w:p w:rsidR="00F33644" w:rsidRDefault="00F33644" w:rsidP="0018324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3644" w:rsidRPr="00981B8C" w:rsidRDefault="00F33644" w:rsidP="00183241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981B8C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33644" w:rsidRDefault="00F33644" w:rsidP="006239B1">
            <w:pPr>
              <w:jc w:val="center"/>
            </w:pPr>
            <w:r>
              <w:rPr>
                <w:rFonts w:hint="eastAsia"/>
              </w:rPr>
              <w:t>A</w:t>
            </w:r>
          </w:p>
        </w:tc>
      </w:tr>
      <w:tr w:rsidR="00F33644" w:rsidRPr="006850D1" w:rsidTr="00183241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F33644" w:rsidRDefault="00F33644" w:rsidP="00BD69EE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918" w:type="dxa"/>
            <w:vMerge/>
            <w:vAlign w:val="center"/>
          </w:tcPr>
          <w:p w:rsidR="00F33644" w:rsidRPr="000B0A8B" w:rsidRDefault="00F33644" w:rsidP="00183241">
            <w:pPr>
              <w:spacing w:line="5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96" w:type="dxa"/>
            <w:tcBorders>
              <w:top w:val="single" w:sz="4" w:space="0" w:color="auto"/>
            </w:tcBorders>
            <w:vAlign w:val="center"/>
          </w:tcPr>
          <w:p w:rsidR="00F33644" w:rsidRPr="000B0A8B" w:rsidRDefault="00F33644" w:rsidP="0018324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00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F33644" w:rsidRDefault="00F33644" w:rsidP="0018324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僑愛國小6 VS 7莒光國小A 7</w:t>
            </w:r>
          </w:p>
        </w:tc>
        <w:tc>
          <w:tcPr>
            <w:tcW w:w="1276" w:type="dxa"/>
            <w:vMerge/>
            <w:vAlign w:val="center"/>
          </w:tcPr>
          <w:p w:rsidR="00F33644" w:rsidRDefault="00F33644" w:rsidP="0018324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F33644" w:rsidRPr="00981B8C" w:rsidRDefault="00F33644" w:rsidP="00183241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981B8C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745" w:type="dxa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:rsidR="00F33644" w:rsidRDefault="00F33644" w:rsidP="006239B1">
            <w:pPr>
              <w:jc w:val="center"/>
            </w:pPr>
            <w:r>
              <w:rPr>
                <w:rFonts w:hint="eastAsia"/>
              </w:rPr>
              <w:t>B</w:t>
            </w:r>
          </w:p>
        </w:tc>
      </w:tr>
      <w:tr w:rsidR="00F33644" w:rsidRPr="006850D1" w:rsidTr="00183241">
        <w:trPr>
          <w:trHeight w:val="510"/>
        </w:trPr>
        <w:tc>
          <w:tcPr>
            <w:tcW w:w="696" w:type="dxa"/>
            <w:tcBorders>
              <w:left w:val="thinThickSmallGap" w:sz="24" w:space="0" w:color="auto"/>
            </w:tcBorders>
            <w:vAlign w:val="center"/>
          </w:tcPr>
          <w:p w:rsidR="00F33644" w:rsidRDefault="00F33644" w:rsidP="00BD69EE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918" w:type="dxa"/>
            <w:vMerge w:val="restart"/>
            <w:vAlign w:val="center"/>
          </w:tcPr>
          <w:p w:rsidR="00F33644" w:rsidRDefault="00F33644" w:rsidP="00197DA4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  <w:p w:rsidR="00F33644" w:rsidRDefault="00F33644" w:rsidP="00197DA4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  <w:p w:rsidR="00F33644" w:rsidRPr="000B0A8B" w:rsidRDefault="00F33644" w:rsidP="00197DA4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0B0A8B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13</w:t>
            </w:r>
          </w:p>
          <w:p w:rsidR="00F33644" w:rsidRPr="000B0A8B" w:rsidRDefault="00F33644" w:rsidP="00197DA4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0B0A8B"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五</w:t>
            </w:r>
            <w:r w:rsidRPr="000B0A8B">
              <w:rPr>
                <w:rFonts w:ascii="標楷體" w:eastAsia="標楷體" w:hAnsi="標楷體"/>
              </w:rPr>
              <w:t>)</w:t>
            </w:r>
          </w:p>
        </w:tc>
        <w:tc>
          <w:tcPr>
            <w:tcW w:w="796" w:type="dxa"/>
            <w:vAlign w:val="center"/>
          </w:tcPr>
          <w:p w:rsidR="00F33644" w:rsidRPr="000B0A8B" w:rsidRDefault="00F33644" w:rsidP="0018324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30</w:t>
            </w:r>
          </w:p>
        </w:tc>
        <w:tc>
          <w:tcPr>
            <w:tcW w:w="3969" w:type="dxa"/>
            <w:vAlign w:val="center"/>
          </w:tcPr>
          <w:p w:rsidR="00F33644" w:rsidRDefault="00F33644" w:rsidP="00183241">
            <w:pPr>
              <w:jc w:val="center"/>
            </w:pPr>
            <w:r>
              <w:rPr>
                <w:rFonts w:ascii="標楷體" w:eastAsia="標楷體" w:hAnsi="標楷體" w:hint="eastAsia"/>
              </w:rPr>
              <w:t xml:space="preserve">廣福國小B 12 </w:t>
            </w:r>
            <w:r>
              <w:rPr>
                <w:rFonts w:ascii="標楷體" w:eastAsia="標楷體" w:hAnsi="標楷體"/>
              </w:rPr>
              <w:t>V</w:t>
            </w:r>
            <w:r>
              <w:rPr>
                <w:rFonts w:ascii="標楷體" w:eastAsia="標楷體" w:hAnsi="標楷體" w:hint="eastAsia"/>
              </w:rPr>
              <w:t>S 9清水國小</w:t>
            </w:r>
          </w:p>
        </w:tc>
        <w:tc>
          <w:tcPr>
            <w:tcW w:w="1276" w:type="dxa"/>
            <w:vMerge w:val="restart"/>
            <w:vAlign w:val="center"/>
          </w:tcPr>
          <w:p w:rsidR="00F33644" w:rsidRPr="00157979" w:rsidRDefault="00F33644" w:rsidP="006239B1">
            <w:pPr>
              <w:jc w:val="center"/>
              <w:rPr>
                <w:rFonts w:ascii="標楷體" w:eastAsia="標楷體" w:hAnsi="標楷體"/>
              </w:rPr>
            </w:pPr>
            <w:r w:rsidRPr="00157979">
              <w:rPr>
                <w:rFonts w:ascii="標楷體" w:eastAsia="標楷體" w:hAnsi="標楷體" w:hint="eastAsia"/>
              </w:rPr>
              <w:t>百齡球場</w:t>
            </w:r>
          </w:p>
        </w:tc>
        <w:tc>
          <w:tcPr>
            <w:tcW w:w="1276" w:type="dxa"/>
            <w:vAlign w:val="center"/>
          </w:tcPr>
          <w:p w:rsidR="00F33644" w:rsidRPr="00981B8C" w:rsidRDefault="00F33644" w:rsidP="00AA1F6A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981B8C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745" w:type="dxa"/>
            <w:tcBorders>
              <w:right w:val="thickThinSmallGap" w:sz="24" w:space="0" w:color="auto"/>
            </w:tcBorders>
            <w:vAlign w:val="center"/>
          </w:tcPr>
          <w:p w:rsidR="00F33644" w:rsidRDefault="00F33644" w:rsidP="006239B1">
            <w:pPr>
              <w:jc w:val="center"/>
            </w:pPr>
            <w:r>
              <w:rPr>
                <w:rFonts w:hint="eastAsia"/>
              </w:rPr>
              <w:t>A</w:t>
            </w:r>
          </w:p>
        </w:tc>
      </w:tr>
      <w:tr w:rsidR="00F33644" w:rsidRPr="006850D1" w:rsidTr="00183241">
        <w:trPr>
          <w:trHeight w:val="510"/>
        </w:trPr>
        <w:tc>
          <w:tcPr>
            <w:tcW w:w="696" w:type="dxa"/>
            <w:tcBorders>
              <w:left w:val="thinThickSmallGap" w:sz="24" w:space="0" w:color="auto"/>
            </w:tcBorders>
            <w:vAlign w:val="center"/>
          </w:tcPr>
          <w:p w:rsidR="00F33644" w:rsidRDefault="00F33644" w:rsidP="0018324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918" w:type="dxa"/>
            <w:vMerge/>
            <w:vAlign w:val="center"/>
          </w:tcPr>
          <w:p w:rsidR="00F33644" w:rsidRPr="000B0A8B" w:rsidRDefault="00F33644" w:rsidP="00183241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96" w:type="dxa"/>
            <w:vAlign w:val="center"/>
          </w:tcPr>
          <w:p w:rsidR="00F33644" w:rsidRPr="000B0A8B" w:rsidRDefault="00F33644" w:rsidP="0018324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30</w:t>
            </w:r>
          </w:p>
        </w:tc>
        <w:tc>
          <w:tcPr>
            <w:tcW w:w="3969" w:type="dxa"/>
            <w:vAlign w:val="center"/>
          </w:tcPr>
          <w:p w:rsidR="00F33644" w:rsidRDefault="00F33644" w:rsidP="0018324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深坑國小10 VS 11自強國小女</w:t>
            </w:r>
          </w:p>
        </w:tc>
        <w:tc>
          <w:tcPr>
            <w:tcW w:w="1276" w:type="dxa"/>
            <w:vMerge/>
            <w:vAlign w:val="center"/>
          </w:tcPr>
          <w:p w:rsidR="00F33644" w:rsidRDefault="00F33644" w:rsidP="00183241">
            <w:pPr>
              <w:jc w:val="center"/>
            </w:pPr>
          </w:p>
        </w:tc>
        <w:tc>
          <w:tcPr>
            <w:tcW w:w="1276" w:type="dxa"/>
            <w:vAlign w:val="center"/>
          </w:tcPr>
          <w:p w:rsidR="00F33644" w:rsidRPr="00981B8C" w:rsidRDefault="00F33644" w:rsidP="00AA1F6A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981B8C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745" w:type="dxa"/>
            <w:tcBorders>
              <w:right w:val="thickThinSmallGap" w:sz="24" w:space="0" w:color="auto"/>
            </w:tcBorders>
            <w:vAlign w:val="center"/>
          </w:tcPr>
          <w:p w:rsidR="00F33644" w:rsidRDefault="00F33644" w:rsidP="006239B1">
            <w:pPr>
              <w:jc w:val="center"/>
            </w:pPr>
            <w:r>
              <w:rPr>
                <w:rFonts w:hint="eastAsia"/>
              </w:rPr>
              <w:t>B</w:t>
            </w:r>
          </w:p>
        </w:tc>
      </w:tr>
      <w:tr w:rsidR="00F33644" w:rsidRPr="006850D1" w:rsidTr="00183241">
        <w:trPr>
          <w:trHeight w:val="510"/>
        </w:trPr>
        <w:tc>
          <w:tcPr>
            <w:tcW w:w="696" w:type="dxa"/>
            <w:tcBorders>
              <w:left w:val="thinThickSmallGap" w:sz="24" w:space="0" w:color="auto"/>
            </w:tcBorders>
            <w:vAlign w:val="center"/>
          </w:tcPr>
          <w:p w:rsidR="00F33644" w:rsidRDefault="00F33644" w:rsidP="00D5057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918" w:type="dxa"/>
            <w:vMerge/>
            <w:vAlign w:val="center"/>
          </w:tcPr>
          <w:p w:rsidR="00F33644" w:rsidRPr="000B0A8B" w:rsidRDefault="00F33644" w:rsidP="00183241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96" w:type="dxa"/>
            <w:vAlign w:val="center"/>
          </w:tcPr>
          <w:p w:rsidR="00F33644" w:rsidRPr="000B0A8B" w:rsidRDefault="00F33644" w:rsidP="0018324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00</w:t>
            </w:r>
          </w:p>
        </w:tc>
        <w:tc>
          <w:tcPr>
            <w:tcW w:w="3969" w:type="dxa"/>
            <w:vAlign w:val="center"/>
          </w:tcPr>
          <w:p w:rsidR="00F33644" w:rsidRDefault="00F33644" w:rsidP="00183241">
            <w:pPr>
              <w:jc w:val="center"/>
            </w:pPr>
            <w:r>
              <w:rPr>
                <w:rFonts w:ascii="標楷體" w:eastAsia="標楷體" w:hAnsi="標楷體" w:hint="eastAsia"/>
              </w:rPr>
              <w:t xml:space="preserve">B1 </w:t>
            </w:r>
            <w:r>
              <w:rPr>
                <w:rFonts w:ascii="標楷體" w:eastAsia="標楷體" w:hAnsi="標楷體"/>
              </w:rPr>
              <w:t>V</w:t>
            </w:r>
            <w:r>
              <w:rPr>
                <w:rFonts w:ascii="標楷體" w:eastAsia="標楷體" w:hAnsi="標楷體" w:hint="eastAsia"/>
              </w:rPr>
              <w:t>S A2</w:t>
            </w:r>
          </w:p>
        </w:tc>
        <w:tc>
          <w:tcPr>
            <w:tcW w:w="1276" w:type="dxa"/>
            <w:vMerge/>
            <w:vAlign w:val="center"/>
          </w:tcPr>
          <w:p w:rsidR="00F33644" w:rsidRDefault="00F33644" w:rsidP="00183241">
            <w:pPr>
              <w:jc w:val="center"/>
            </w:pPr>
          </w:p>
        </w:tc>
        <w:tc>
          <w:tcPr>
            <w:tcW w:w="1276" w:type="dxa"/>
            <w:vAlign w:val="center"/>
          </w:tcPr>
          <w:p w:rsidR="00F33644" w:rsidRPr="00981B8C" w:rsidRDefault="00F33644" w:rsidP="00AA1F6A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981B8C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745" w:type="dxa"/>
            <w:tcBorders>
              <w:right w:val="thickThinSmallGap" w:sz="24" w:space="0" w:color="auto"/>
            </w:tcBorders>
            <w:vAlign w:val="center"/>
          </w:tcPr>
          <w:p w:rsidR="00F33644" w:rsidRDefault="00F33644" w:rsidP="006239B1">
            <w:pPr>
              <w:jc w:val="center"/>
            </w:pPr>
            <w:r>
              <w:rPr>
                <w:rFonts w:hint="eastAsia"/>
              </w:rPr>
              <w:t>A</w:t>
            </w:r>
          </w:p>
        </w:tc>
      </w:tr>
      <w:tr w:rsidR="00F33644" w:rsidRPr="006850D1" w:rsidTr="00183241">
        <w:trPr>
          <w:trHeight w:val="510"/>
        </w:trPr>
        <w:tc>
          <w:tcPr>
            <w:tcW w:w="696" w:type="dxa"/>
            <w:tcBorders>
              <w:left w:val="thinThickSmallGap" w:sz="24" w:space="0" w:color="auto"/>
            </w:tcBorders>
            <w:vAlign w:val="center"/>
          </w:tcPr>
          <w:p w:rsidR="00F33644" w:rsidRDefault="00F33644" w:rsidP="00AD3D9E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918" w:type="dxa"/>
            <w:vMerge/>
            <w:vAlign w:val="center"/>
          </w:tcPr>
          <w:p w:rsidR="00F33644" w:rsidRPr="000B0A8B" w:rsidRDefault="00F33644" w:rsidP="00183241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96" w:type="dxa"/>
            <w:vAlign w:val="center"/>
          </w:tcPr>
          <w:p w:rsidR="00F33644" w:rsidRPr="000B0A8B" w:rsidRDefault="00F33644" w:rsidP="0018324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00</w:t>
            </w:r>
          </w:p>
        </w:tc>
        <w:tc>
          <w:tcPr>
            <w:tcW w:w="3969" w:type="dxa"/>
            <w:vAlign w:val="center"/>
          </w:tcPr>
          <w:p w:rsidR="00F33644" w:rsidRDefault="00F33644" w:rsidP="00197DA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D1 VS B2 </w:t>
            </w:r>
          </w:p>
        </w:tc>
        <w:tc>
          <w:tcPr>
            <w:tcW w:w="1276" w:type="dxa"/>
            <w:vMerge/>
            <w:vAlign w:val="center"/>
          </w:tcPr>
          <w:p w:rsidR="00F33644" w:rsidRDefault="00F33644" w:rsidP="00183241">
            <w:pPr>
              <w:jc w:val="center"/>
            </w:pPr>
          </w:p>
        </w:tc>
        <w:tc>
          <w:tcPr>
            <w:tcW w:w="1276" w:type="dxa"/>
            <w:vAlign w:val="center"/>
          </w:tcPr>
          <w:p w:rsidR="00F33644" w:rsidRPr="00981B8C" w:rsidRDefault="00F33644" w:rsidP="00AA1F6A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981B8C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745" w:type="dxa"/>
            <w:tcBorders>
              <w:right w:val="thickThinSmallGap" w:sz="24" w:space="0" w:color="auto"/>
            </w:tcBorders>
            <w:vAlign w:val="center"/>
          </w:tcPr>
          <w:p w:rsidR="00F33644" w:rsidRDefault="00F33644" w:rsidP="006239B1">
            <w:pPr>
              <w:jc w:val="center"/>
            </w:pPr>
            <w:r>
              <w:rPr>
                <w:rFonts w:hint="eastAsia"/>
              </w:rPr>
              <w:t>B</w:t>
            </w:r>
          </w:p>
        </w:tc>
      </w:tr>
      <w:tr w:rsidR="00F33644" w:rsidRPr="006850D1" w:rsidTr="00183241">
        <w:trPr>
          <w:trHeight w:val="510"/>
        </w:trPr>
        <w:tc>
          <w:tcPr>
            <w:tcW w:w="696" w:type="dxa"/>
            <w:tcBorders>
              <w:left w:val="thinThickSmallGap" w:sz="24" w:space="0" w:color="auto"/>
            </w:tcBorders>
            <w:vAlign w:val="center"/>
          </w:tcPr>
          <w:p w:rsidR="00F33644" w:rsidRDefault="00F33644" w:rsidP="00AD3D9E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4</w:t>
            </w:r>
          </w:p>
        </w:tc>
        <w:tc>
          <w:tcPr>
            <w:tcW w:w="918" w:type="dxa"/>
            <w:vMerge/>
            <w:vAlign w:val="center"/>
          </w:tcPr>
          <w:p w:rsidR="00F33644" w:rsidRPr="000B0A8B" w:rsidRDefault="00F33644" w:rsidP="00183241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96" w:type="dxa"/>
            <w:vAlign w:val="center"/>
          </w:tcPr>
          <w:p w:rsidR="00F33644" w:rsidRPr="000B0A8B" w:rsidRDefault="00F33644" w:rsidP="0018324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50</w:t>
            </w:r>
          </w:p>
        </w:tc>
        <w:tc>
          <w:tcPr>
            <w:tcW w:w="3969" w:type="dxa"/>
            <w:vAlign w:val="center"/>
          </w:tcPr>
          <w:p w:rsidR="00F33644" w:rsidRDefault="00F33644" w:rsidP="00183241">
            <w:pPr>
              <w:jc w:val="center"/>
            </w:pPr>
            <w:r>
              <w:rPr>
                <w:rFonts w:ascii="標楷體" w:eastAsia="標楷體" w:hAnsi="標楷體" w:hint="eastAsia"/>
              </w:rPr>
              <w:t xml:space="preserve">C1 </w:t>
            </w:r>
            <w:r>
              <w:rPr>
                <w:rFonts w:ascii="標楷體" w:eastAsia="標楷體" w:hAnsi="標楷體"/>
              </w:rPr>
              <w:t>V</w:t>
            </w:r>
            <w:r>
              <w:rPr>
                <w:rFonts w:ascii="標楷體" w:eastAsia="標楷體" w:hAnsi="標楷體" w:hint="eastAsia"/>
              </w:rPr>
              <w:t xml:space="preserve">S D2 </w:t>
            </w:r>
          </w:p>
        </w:tc>
        <w:tc>
          <w:tcPr>
            <w:tcW w:w="1276" w:type="dxa"/>
            <w:vMerge/>
            <w:vAlign w:val="center"/>
          </w:tcPr>
          <w:p w:rsidR="00F33644" w:rsidRDefault="00F33644" w:rsidP="00183241">
            <w:pPr>
              <w:jc w:val="center"/>
            </w:pPr>
          </w:p>
        </w:tc>
        <w:tc>
          <w:tcPr>
            <w:tcW w:w="1276" w:type="dxa"/>
            <w:vAlign w:val="center"/>
          </w:tcPr>
          <w:p w:rsidR="00F33644" w:rsidRPr="00981B8C" w:rsidRDefault="00F33644" w:rsidP="00AA1F6A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981B8C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745" w:type="dxa"/>
            <w:tcBorders>
              <w:right w:val="thickThinSmallGap" w:sz="24" w:space="0" w:color="auto"/>
            </w:tcBorders>
            <w:vAlign w:val="center"/>
          </w:tcPr>
          <w:p w:rsidR="00F33644" w:rsidRDefault="00F33644" w:rsidP="006239B1">
            <w:pPr>
              <w:jc w:val="center"/>
            </w:pPr>
            <w:r>
              <w:rPr>
                <w:rFonts w:hint="eastAsia"/>
              </w:rPr>
              <w:t>A</w:t>
            </w:r>
          </w:p>
        </w:tc>
      </w:tr>
      <w:tr w:rsidR="00F33644" w:rsidRPr="006850D1" w:rsidTr="00183241">
        <w:trPr>
          <w:trHeight w:val="510"/>
        </w:trPr>
        <w:tc>
          <w:tcPr>
            <w:tcW w:w="696" w:type="dxa"/>
            <w:tcBorders>
              <w:left w:val="thinThickSmallGap" w:sz="24" w:space="0" w:color="auto"/>
            </w:tcBorders>
            <w:vAlign w:val="center"/>
          </w:tcPr>
          <w:p w:rsidR="00F33644" w:rsidRDefault="00F33644" w:rsidP="00D5057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918" w:type="dxa"/>
            <w:vMerge/>
            <w:vAlign w:val="center"/>
          </w:tcPr>
          <w:p w:rsidR="00F33644" w:rsidRPr="000B0A8B" w:rsidRDefault="00F33644" w:rsidP="00183241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96" w:type="dxa"/>
            <w:vAlign w:val="center"/>
          </w:tcPr>
          <w:p w:rsidR="00F33644" w:rsidRPr="000B0A8B" w:rsidRDefault="00F33644" w:rsidP="0018324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50</w:t>
            </w:r>
          </w:p>
        </w:tc>
        <w:tc>
          <w:tcPr>
            <w:tcW w:w="3969" w:type="dxa"/>
            <w:vAlign w:val="center"/>
          </w:tcPr>
          <w:p w:rsidR="00F33644" w:rsidRDefault="00F33644" w:rsidP="00183241">
            <w:pPr>
              <w:jc w:val="center"/>
            </w:pPr>
            <w:r>
              <w:rPr>
                <w:rFonts w:ascii="標楷體" w:eastAsia="標楷體" w:hAnsi="標楷體" w:hint="eastAsia"/>
              </w:rPr>
              <w:t xml:space="preserve">A1 </w:t>
            </w:r>
            <w:r>
              <w:rPr>
                <w:rFonts w:ascii="標楷體" w:eastAsia="標楷體" w:hAnsi="標楷體"/>
              </w:rPr>
              <w:t>V</w:t>
            </w:r>
            <w:r>
              <w:rPr>
                <w:rFonts w:ascii="標楷體" w:eastAsia="標楷體" w:hAnsi="標楷體" w:hint="eastAsia"/>
              </w:rPr>
              <w:t>S C2</w:t>
            </w:r>
          </w:p>
        </w:tc>
        <w:tc>
          <w:tcPr>
            <w:tcW w:w="1276" w:type="dxa"/>
            <w:vMerge/>
            <w:vAlign w:val="center"/>
          </w:tcPr>
          <w:p w:rsidR="00F33644" w:rsidRDefault="00F33644" w:rsidP="00183241">
            <w:pPr>
              <w:jc w:val="center"/>
            </w:pPr>
          </w:p>
        </w:tc>
        <w:tc>
          <w:tcPr>
            <w:tcW w:w="1276" w:type="dxa"/>
            <w:vAlign w:val="center"/>
          </w:tcPr>
          <w:p w:rsidR="00F33644" w:rsidRPr="00981B8C" w:rsidRDefault="00F33644" w:rsidP="00AA1F6A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981B8C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745" w:type="dxa"/>
            <w:tcBorders>
              <w:right w:val="thickThinSmallGap" w:sz="24" w:space="0" w:color="auto"/>
            </w:tcBorders>
            <w:vAlign w:val="center"/>
          </w:tcPr>
          <w:p w:rsidR="00F33644" w:rsidRDefault="00F33644" w:rsidP="006239B1">
            <w:pPr>
              <w:jc w:val="center"/>
            </w:pPr>
            <w:r>
              <w:rPr>
                <w:rFonts w:hint="eastAsia"/>
              </w:rPr>
              <w:t>B</w:t>
            </w:r>
          </w:p>
        </w:tc>
      </w:tr>
      <w:tr w:rsidR="00F33644" w:rsidRPr="006850D1" w:rsidTr="00183241">
        <w:trPr>
          <w:trHeight w:val="510"/>
        </w:trPr>
        <w:tc>
          <w:tcPr>
            <w:tcW w:w="696" w:type="dxa"/>
            <w:tcBorders>
              <w:left w:val="thinThickSmallGap" w:sz="24" w:space="0" w:color="auto"/>
            </w:tcBorders>
            <w:vAlign w:val="center"/>
          </w:tcPr>
          <w:p w:rsidR="00F33644" w:rsidRPr="000B0A8B" w:rsidRDefault="00F33644" w:rsidP="00AD3D9E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918" w:type="dxa"/>
            <w:vMerge/>
            <w:vAlign w:val="center"/>
          </w:tcPr>
          <w:p w:rsidR="00F33644" w:rsidRPr="000B0A8B" w:rsidRDefault="00F33644" w:rsidP="00183241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96" w:type="dxa"/>
            <w:vAlign w:val="center"/>
          </w:tcPr>
          <w:p w:rsidR="00F33644" w:rsidRPr="000B0A8B" w:rsidRDefault="00F33644" w:rsidP="0018324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30</w:t>
            </w:r>
          </w:p>
        </w:tc>
        <w:tc>
          <w:tcPr>
            <w:tcW w:w="3969" w:type="dxa"/>
            <w:vAlign w:val="center"/>
          </w:tcPr>
          <w:p w:rsidR="00F33644" w:rsidRDefault="00F33644" w:rsidP="00D5057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22勝 VS 23勝 </w:t>
            </w:r>
          </w:p>
        </w:tc>
        <w:tc>
          <w:tcPr>
            <w:tcW w:w="1276" w:type="dxa"/>
            <w:vMerge/>
            <w:vAlign w:val="center"/>
          </w:tcPr>
          <w:p w:rsidR="00F33644" w:rsidRDefault="00F33644" w:rsidP="00183241">
            <w:pPr>
              <w:jc w:val="center"/>
            </w:pPr>
          </w:p>
        </w:tc>
        <w:tc>
          <w:tcPr>
            <w:tcW w:w="1276" w:type="dxa"/>
            <w:vAlign w:val="center"/>
          </w:tcPr>
          <w:p w:rsidR="00F33644" w:rsidRPr="00981B8C" w:rsidRDefault="00F33644" w:rsidP="00AA1F6A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981B8C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745" w:type="dxa"/>
            <w:tcBorders>
              <w:right w:val="thickThinSmallGap" w:sz="24" w:space="0" w:color="auto"/>
            </w:tcBorders>
            <w:vAlign w:val="center"/>
          </w:tcPr>
          <w:p w:rsidR="00F33644" w:rsidRDefault="00F33644" w:rsidP="006239B1">
            <w:pPr>
              <w:jc w:val="center"/>
            </w:pPr>
            <w:r>
              <w:rPr>
                <w:rFonts w:hint="eastAsia"/>
              </w:rPr>
              <w:t>A</w:t>
            </w:r>
          </w:p>
        </w:tc>
      </w:tr>
      <w:tr w:rsidR="00F33644" w:rsidRPr="006850D1" w:rsidTr="001E5E58">
        <w:trPr>
          <w:trHeight w:val="492"/>
        </w:trPr>
        <w:tc>
          <w:tcPr>
            <w:tcW w:w="69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F33644" w:rsidRPr="000B0A8B" w:rsidRDefault="00F33644" w:rsidP="00AD3D9E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918" w:type="dxa"/>
            <w:vMerge/>
            <w:vAlign w:val="center"/>
          </w:tcPr>
          <w:p w:rsidR="00F33644" w:rsidRPr="000B0A8B" w:rsidRDefault="00F33644" w:rsidP="00183241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3644" w:rsidRPr="000B0A8B" w:rsidRDefault="00F33644" w:rsidP="00D5057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3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3644" w:rsidRDefault="00F33644" w:rsidP="00D50576">
            <w:pPr>
              <w:jc w:val="center"/>
            </w:pPr>
            <w:r>
              <w:rPr>
                <w:rFonts w:ascii="標楷體" w:eastAsia="標楷體" w:hAnsi="標楷體" w:hint="eastAsia"/>
              </w:rPr>
              <w:t xml:space="preserve">24勝 </w:t>
            </w:r>
            <w:r>
              <w:rPr>
                <w:rFonts w:ascii="標楷體" w:eastAsia="標楷體" w:hAnsi="標楷體"/>
              </w:rPr>
              <w:t>V</w:t>
            </w:r>
            <w:r>
              <w:rPr>
                <w:rFonts w:ascii="標楷體" w:eastAsia="標楷體" w:hAnsi="標楷體" w:hint="eastAsia"/>
              </w:rPr>
              <w:t xml:space="preserve">S 25勝 </w:t>
            </w:r>
          </w:p>
        </w:tc>
        <w:tc>
          <w:tcPr>
            <w:tcW w:w="1276" w:type="dxa"/>
            <w:vMerge/>
            <w:vAlign w:val="center"/>
          </w:tcPr>
          <w:p w:rsidR="00F33644" w:rsidRDefault="00F33644" w:rsidP="0018324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3644" w:rsidRPr="00981B8C" w:rsidRDefault="00F33644" w:rsidP="00AA1F6A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981B8C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33644" w:rsidRDefault="00F33644" w:rsidP="006239B1">
            <w:pPr>
              <w:jc w:val="center"/>
            </w:pPr>
            <w:r>
              <w:rPr>
                <w:rFonts w:hint="eastAsia"/>
              </w:rPr>
              <w:t>B</w:t>
            </w:r>
          </w:p>
        </w:tc>
      </w:tr>
      <w:tr w:rsidR="00F33644" w:rsidRPr="006850D1" w:rsidTr="001E5E58">
        <w:trPr>
          <w:trHeight w:val="492"/>
        </w:trPr>
        <w:tc>
          <w:tcPr>
            <w:tcW w:w="69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F33644" w:rsidRPr="000B0A8B" w:rsidRDefault="00F33644" w:rsidP="006239B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918" w:type="dxa"/>
            <w:vMerge/>
            <w:vAlign w:val="center"/>
          </w:tcPr>
          <w:p w:rsidR="00F33644" w:rsidRPr="000B0A8B" w:rsidRDefault="00F33644" w:rsidP="00183241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3644" w:rsidRPr="000B0A8B" w:rsidRDefault="00F33644" w:rsidP="0018324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0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3644" w:rsidRDefault="00F33644" w:rsidP="00183241">
            <w:pPr>
              <w:jc w:val="center"/>
            </w:pPr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敗</w:t>
            </w:r>
            <w:r>
              <w:rPr>
                <w:rFonts w:hint="eastAsia"/>
              </w:rPr>
              <w:t xml:space="preserve"> VS 18</w:t>
            </w:r>
            <w:r>
              <w:rPr>
                <w:rFonts w:hint="eastAsia"/>
              </w:rPr>
              <w:t>敗</w:t>
            </w:r>
          </w:p>
        </w:tc>
        <w:tc>
          <w:tcPr>
            <w:tcW w:w="1276" w:type="dxa"/>
            <w:vMerge/>
            <w:vAlign w:val="center"/>
          </w:tcPr>
          <w:p w:rsidR="00F33644" w:rsidRDefault="00F33644" w:rsidP="0018324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3644" w:rsidRPr="00981B8C" w:rsidRDefault="00F33644" w:rsidP="00AA1F6A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981B8C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33644" w:rsidRDefault="00F33644" w:rsidP="006239B1">
            <w:pPr>
              <w:jc w:val="center"/>
            </w:pPr>
            <w:r>
              <w:rPr>
                <w:rFonts w:hint="eastAsia"/>
              </w:rPr>
              <w:t>A</w:t>
            </w:r>
          </w:p>
        </w:tc>
      </w:tr>
      <w:tr w:rsidR="00F33644" w:rsidRPr="006850D1" w:rsidTr="001E5E58">
        <w:trPr>
          <w:trHeight w:val="492"/>
        </w:trPr>
        <w:tc>
          <w:tcPr>
            <w:tcW w:w="69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F33644" w:rsidRDefault="00F33644" w:rsidP="0018324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918" w:type="dxa"/>
            <w:vMerge/>
            <w:tcBorders>
              <w:bottom w:val="thinThickSmallGap" w:sz="24" w:space="0" w:color="auto"/>
            </w:tcBorders>
            <w:vAlign w:val="center"/>
          </w:tcPr>
          <w:p w:rsidR="00F33644" w:rsidRPr="000B0A8B" w:rsidRDefault="00F33644" w:rsidP="00183241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96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F33644" w:rsidRPr="000B0A8B" w:rsidRDefault="00F33644" w:rsidP="0018324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00</w:t>
            </w:r>
          </w:p>
        </w:tc>
        <w:tc>
          <w:tcPr>
            <w:tcW w:w="3969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F33644" w:rsidRPr="006850D1" w:rsidRDefault="00F33644" w:rsidP="00183241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</w:rPr>
              <w:t>17勝 VS 18勝</w:t>
            </w:r>
          </w:p>
        </w:tc>
        <w:tc>
          <w:tcPr>
            <w:tcW w:w="1276" w:type="dxa"/>
            <w:vMerge/>
            <w:tcBorders>
              <w:bottom w:val="thinThickSmallGap" w:sz="24" w:space="0" w:color="auto"/>
            </w:tcBorders>
            <w:vAlign w:val="center"/>
          </w:tcPr>
          <w:p w:rsidR="00F33644" w:rsidRDefault="00F33644" w:rsidP="0018324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F33644" w:rsidRPr="00981B8C" w:rsidRDefault="00F33644" w:rsidP="00AA1F6A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981B8C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745" w:type="dxa"/>
            <w:tcBorders>
              <w:top w:val="single" w:sz="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F33644" w:rsidRDefault="00F33644" w:rsidP="006239B1">
            <w:pPr>
              <w:jc w:val="center"/>
            </w:pPr>
            <w:r>
              <w:rPr>
                <w:rFonts w:hint="eastAsia"/>
              </w:rPr>
              <w:t>B</w:t>
            </w:r>
          </w:p>
        </w:tc>
      </w:tr>
    </w:tbl>
    <w:p w:rsidR="004B62C2" w:rsidRDefault="004B62C2" w:rsidP="00EC3850">
      <w:pPr>
        <w:spacing w:afterLines="50" w:after="180"/>
        <w:jc w:val="center"/>
        <w:rPr>
          <w:rFonts w:ascii="標楷體" w:eastAsia="標楷體" w:hAnsi="標楷體"/>
          <w:sz w:val="40"/>
          <w:szCs w:val="40"/>
        </w:rPr>
      </w:pPr>
    </w:p>
    <w:p w:rsidR="00045C4C" w:rsidRDefault="00045C4C" w:rsidP="00EC3850">
      <w:pPr>
        <w:spacing w:afterLines="50" w:after="180"/>
        <w:jc w:val="center"/>
        <w:rPr>
          <w:rFonts w:ascii="標楷體" w:eastAsia="標楷體" w:hAnsi="標楷體"/>
          <w:sz w:val="40"/>
          <w:szCs w:val="40"/>
        </w:rPr>
      </w:pPr>
    </w:p>
    <w:p w:rsidR="00045C4C" w:rsidRDefault="00045C4C" w:rsidP="00EC3850">
      <w:pPr>
        <w:spacing w:afterLines="50" w:after="180"/>
        <w:jc w:val="center"/>
        <w:rPr>
          <w:rFonts w:ascii="標楷體" w:eastAsia="標楷體" w:hAnsi="標楷體"/>
          <w:sz w:val="40"/>
          <w:szCs w:val="40"/>
        </w:rPr>
      </w:pPr>
    </w:p>
    <w:p w:rsidR="00045C4C" w:rsidRDefault="00045C4C" w:rsidP="00EC3850">
      <w:pPr>
        <w:spacing w:afterLines="50" w:after="180"/>
        <w:jc w:val="center"/>
        <w:rPr>
          <w:rFonts w:ascii="標楷體" w:eastAsia="標楷體" w:hAnsi="標楷體"/>
          <w:sz w:val="40"/>
          <w:szCs w:val="40"/>
        </w:rPr>
      </w:pPr>
    </w:p>
    <w:p w:rsidR="00045C4C" w:rsidRDefault="00045C4C" w:rsidP="00EC3850">
      <w:pPr>
        <w:spacing w:afterLines="50" w:after="180"/>
        <w:jc w:val="center"/>
        <w:rPr>
          <w:rFonts w:ascii="標楷體" w:eastAsia="標楷體" w:hAnsi="標楷體"/>
          <w:sz w:val="40"/>
          <w:szCs w:val="40"/>
        </w:rPr>
      </w:pPr>
    </w:p>
    <w:p w:rsidR="00045C4C" w:rsidRDefault="00045C4C" w:rsidP="00EC3850">
      <w:pPr>
        <w:spacing w:afterLines="50" w:after="180"/>
        <w:jc w:val="center"/>
        <w:rPr>
          <w:rFonts w:ascii="標楷體" w:eastAsia="標楷體" w:hAnsi="標楷體"/>
          <w:sz w:val="40"/>
          <w:szCs w:val="40"/>
        </w:rPr>
      </w:pPr>
    </w:p>
    <w:p w:rsidR="00045C4C" w:rsidRDefault="00045C4C" w:rsidP="00EC3850">
      <w:pPr>
        <w:spacing w:afterLines="50" w:after="180"/>
        <w:jc w:val="center"/>
        <w:rPr>
          <w:rFonts w:ascii="標楷體" w:eastAsia="標楷體" w:hAnsi="標楷體"/>
          <w:sz w:val="40"/>
          <w:szCs w:val="40"/>
        </w:rPr>
      </w:pPr>
      <w:bookmarkStart w:id="0" w:name="_GoBack"/>
      <w:bookmarkEnd w:id="0"/>
    </w:p>
    <w:sectPr w:rsidR="00045C4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C56" w:rsidRDefault="00C94C56" w:rsidP="00826238">
      <w:r>
        <w:separator/>
      </w:r>
    </w:p>
  </w:endnote>
  <w:endnote w:type="continuationSeparator" w:id="0">
    <w:p w:rsidR="00C94C56" w:rsidRDefault="00C94C56" w:rsidP="00826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C56" w:rsidRDefault="00C94C56" w:rsidP="00826238">
      <w:r>
        <w:separator/>
      </w:r>
    </w:p>
  </w:footnote>
  <w:footnote w:type="continuationSeparator" w:id="0">
    <w:p w:rsidR="00C94C56" w:rsidRDefault="00C94C56" w:rsidP="008262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E7A11"/>
    <w:multiLevelType w:val="hybridMultilevel"/>
    <w:tmpl w:val="A510F1D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850"/>
    <w:rsid w:val="000423D9"/>
    <w:rsid w:val="00045C4C"/>
    <w:rsid w:val="00053E4E"/>
    <w:rsid w:val="00087065"/>
    <w:rsid w:val="000911E7"/>
    <w:rsid w:val="00097A74"/>
    <w:rsid w:val="000B75E1"/>
    <w:rsid w:val="000C020D"/>
    <w:rsid w:val="000E2F83"/>
    <w:rsid w:val="001012A0"/>
    <w:rsid w:val="00101F05"/>
    <w:rsid w:val="00117C79"/>
    <w:rsid w:val="00157979"/>
    <w:rsid w:val="001637DF"/>
    <w:rsid w:val="001670A1"/>
    <w:rsid w:val="00183241"/>
    <w:rsid w:val="001859FA"/>
    <w:rsid w:val="001974A1"/>
    <w:rsid w:val="00197DA4"/>
    <w:rsid w:val="001D76DF"/>
    <w:rsid w:val="001D79BC"/>
    <w:rsid w:val="00211B1E"/>
    <w:rsid w:val="002A384D"/>
    <w:rsid w:val="002D0DCC"/>
    <w:rsid w:val="00306C30"/>
    <w:rsid w:val="0033357F"/>
    <w:rsid w:val="0033399A"/>
    <w:rsid w:val="003346BA"/>
    <w:rsid w:val="003651FB"/>
    <w:rsid w:val="00377172"/>
    <w:rsid w:val="00380AEA"/>
    <w:rsid w:val="003A0AE5"/>
    <w:rsid w:val="003F3DE4"/>
    <w:rsid w:val="00475E40"/>
    <w:rsid w:val="004A6D20"/>
    <w:rsid w:val="004B15E8"/>
    <w:rsid w:val="004B1775"/>
    <w:rsid w:val="004B62C2"/>
    <w:rsid w:val="004E22C4"/>
    <w:rsid w:val="004F7D54"/>
    <w:rsid w:val="00505EB8"/>
    <w:rsid w:val="0056013D"/>
    <w:rsid w:val="00570161"/>
    <w:rsid w:val="005711CA"/>
    <w:rsid w:val="00596525"/>
    <w:rsid w:val="005A1630"/>
    <w:rsid w:val="005C2296"/>
    <w:rsid w:val="005D07DB"/>
    <w:rsid w:val="00610A05"/>
    <w:rsid w:val="00634686"/>
    <w:rsid w:val="0063767E"/>
    <w:rsid w:val="00644D10"/>
    <w:rsid w:val="00660C9A"/>
    <w:rsid w:val="006F299A"/>
    <w:rsid w:val="00700533"/>
    <w:rsid w:val="00771FC2"/>
    <w:rsid w:val="007A0112"/>
    <w:rsid w:val="007D6296"/>
    <w:rsid w:val="008112B0"/>
    <w:rsid w:val="00826238"/>
    <w:rsid w:val="008457E2"/>
    <w:rsid w:val="0085375F"/>
    <w:rsid w:val="008D3D46"/>
    <w:rsid w:val="008E6F74"/>
    <w:rsid w:val="009058E0"/>
    <w:rsid w:val="0090773E"/>
    <w:rsid w:val="00945430"/>
    <w:rsid w:val="00961E7F"/>
    <w:rsid w:val="0096746F"/>
    <w:rsid w:val="009E606A"/>
    <w:rsid w:val="009F09C1"/>
    <w:rsid w:val="00A21469"/>
    <w:rsid w:val="00A76452"/>
    <w:rsid w:val="00A82F44"/>
    <w:rsid w:val="00AA1F6A"/>
    <w:rsid w:val="00AF3D77"/>
    <w:rsid w:val="00B62F3D"/>
    <w:rsid w:val="00BC50B8"/>
    <w:rsid w:val="00BC5A9A"/>
    <w:rsid w:val="00BD2C1B"/>
    <w:rsid w:val="00C37A80"/>
    <w:rsid w:val="00C43310"/>
    <w:rsid w:val="00C60789"/>
    <w:rsid w:val="00C65BA3"/>
    <w:rsid w:val="00C675B9"/>
    <w:rsid w:val="00C803B8"/>
    <w:rsid w:val="00C94C56"/>
    <w:rsid w:val="00CD0E86"/>
    <w:rsid w:val="00CE5369"/>
    <w:rsid w:val="00D17A9F"/>
    <w:rsid w:val="00D44CD2"/>
    <w:rsid w:val="00D50576"/>
    <w:rsid w:val="00D52392"/>
    <w:rsid w:val="00D76428"/>
    <w:rsid w:val="00DE4C65"/>
    <w:rsid w:val="00DF1890"/>
    <w:rsid w:val="00DF3C8B"/>
    <w:rsid w:val="00E06065"/>
    <w:rsid w:val="00E20AB4"/>
    <w:rsid w:val="00E351E0"/>
    <w:rsid w:val="00EC3850"/>
    <w:rsid w:val="00ED364E"/>
    <w:rsid w:val="00ED43BF"/>
    <w:rsid w:val="00F02600"/>
    <w:rsid w:val="00F33644"/>
    <w:rsid w:val="00F43C6D"/>
    <w:rsid w:val="00F541C8"/>
    <w:rsid w:val="00FC6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85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62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26238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262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26238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B62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B62C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1859FA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85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62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26238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262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26238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B62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B62C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1859F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95F7C-D5C4-42F1-BBBE-CB073AD05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906</Words>
  <Characters>5169</Characters>
  <Application>Microsoft Office Word</Application>
  <DocSecurity>0</DocSecurity>
  <Lines>43</Lines>
  <Paragraphs>12</Paragraphs>
  <ScaleCrop>false</ScaleCrop>
  <Company/>
  <LinksUpToDate>false</LinksUpToDate>
  <CharactersWithSpaces>6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5-02-15T11:03:00Z</cp:lastPrinted>
  <dcterms:created xsi:type="dcterms:W3CDTF">2015-02-16T07:31:00Z</dcterms:created>
  <dcterms:modified xsi:type="dcterms:W3CDTF">2015-02-16T07:36:00Z</dcterms:modified>
</cp:coreProperties>
</file>